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51" w:rsidRPr="006579AC" w:rsidRDefault="006E1D51" w:rsidP="00803B17">
      <w:pPr>
        <w:shd w:val="clear" w:color="auto" w:fill="FFFFFF"/>
        <w:spacing w:before="40" w:after="0"/>
        <w:jc w:val="center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>PROCESS</w:t>
      </w:r>
      <w:r w:rsidR="008A20E0" w:rsidRPr="006579AC">
        <w:rPr>
          <w:rFonts w:ascii="Arial" w:hAnsi="Arial" w:cs="Arial"/>
          <w:b/>
          <w:sz w:val="20"/>
          <w:szCs w:val="20"/>
        </w:rPr>
        <w:t>O SELETIVO SIMPLIFICADO 001/</w:t>
      </w:r>
      <w:r w:rsidR="00F65C3B" w:rsidRPr="006579AC">
        <w:rPr>
          <w:rFonts w:ascii="Arial" w:hAnsi="Arial" w:cs="Arial"/>
          <w:b/>
          <w:sz w:val="20"/>
          <w:szCs w:val="20"/>
        </w:rPr>
        <w:t>2019</w:t>
      </w:r>
      <w:r w:rsidR="00C5218B" w:rsidRPr="006579AC">
        <w:rPr>
          <w:rFonts w:ascii="Arial" w:hAnsi="Arial" w:cs="Arial"/>
          <w:b/>
          <w:sz w:val="20"/>
          <w:szCs w:val="20"/>
        </w:rPr>
        <w:t xml:space="preserve"> </w:t>
      </w:r>
    </w:p>
    <w:p w:rsidR="00FB2A67" w:rsidRPr="006579AC" w:rsidRDefault="00B67A7D" w:rsidP="00EF4451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A Prefeitura Municipal de Paranatinga</w:t>
      </w:r>
      <w:r w:rsidR="00FB2A67" w:rsidRPr="006579AC">
        <w:rPr>
          <w:rFonts w:ascii="Arial" w:hAnsi="Arial" w:cs="Arial"/>
          <w:sz w:val="20"/>
          <w:szCs w:val="20"/>
        </w:rPr>
        <w:t xml:space="preserve"> - </w:t>
      </w:r>
      <w:r w:rsidRPr="006579AC">
        <w:rPr>
          <w:rFonts w:ascii="Arial" w:hAnsi="Arial" w:cs="Arial"/>
          <w:sz w:val="20"/>
          <w:szCs w:val="20"/>
        </w:rPr>
        <w:t xml:space="preserve">Estado de Mato Grosso, por meio da </w:t>
      </w:r>
      <w:r w:rsidR="001567E0" w:rsidRPr="006579AC">
        <w:rPr>
          <w:rFonts w:ascii="Arial" w:hAnsi="Arial" w:cs="Arial"/>
          <w:sz w:val="20"/>
          <w:szCs w:val="20"/>
        </w:rPr>
        <w:t>Comissão Examinadora do Processo Seletivo Simplificado 001/</w:t>
      </w:r>
      <w:r w:rsidR="00F65C3B" w:rsidRPr="006579AC">
        <w:rPr>
          <w:rFonts w:ascii="Arial" w:hAnsi="Arial" w:cs="Arial"/>
          <w:sz w:val="20"/>
          <w:szCs w:val="20"/>
        </w:rPr>
        <w:t>2019</w:t>
      </w:r>
      <w:r w:rsidR="001F3284" w:rsidRPr="006579AC">
        <w:rPr>
          <w:rFonts w:ascii="Arial" w:hAnsi="Arial" w:cs="Arial"/>
          <w:sz w:val="20"/>
          <w:szCs w:val="20"/>
        </w:rPr>
        <w:t>, no uso de suas atribuições legais, p</w:t>
      </w:r>
      <w:r w:rsidR="008A20E0" w:rsidRPr="006579AC">
        <w:rPr>
          <w:rFonts w:ascii="Arial" w:hAnsi="Arial" w:cs="Arial"/>
          <w:sz w:val="20"/>
          <w:szCs w:val="20"/>
        </w:rPr>
        <w:t xml:space="preserve">or ordem do Excelentíssimo </w:t>
      </w:r>
      <w:r w:rsidR="001F3284" w:rsidRPr="006579AC">
        <w:rPr>
          <w:rFonts w:ascii="Arial" w:hAnsi="Arial" w:cs="Arial"/>
          <w:sz w:val="20"/>
          <w:szCs w:val="20"/>
        </w:rPr>
        <w:t xml:space="preserve">Prefeito Municipal de Paranatinga-MT, Sr. </w:t>
      </w:r>
      <w:proofErr w:type="spellStart"/>
      <w:r w:rsidR="008A20E0" w:rsidRPr="006579AC">
        <w:rPr>
          <w:rFonts w:ascii="Arial" w:hAnsi="Arial" w:cs="Arial"/>
          <w:sz w:val="20"/>
          <w:szCs w:val="20"/>
        </w:rPr>
        <w:t>Josimar</w:t>
      </w:r>
      <w:proofErr w:type="spellEnd"/>
      <w:r w:rsidR="008A20E0" w:rsidRPr="006579AC">
        <w:rPr>
          <w:rFonts w:ascii="Arial" w:hAnsi="Arial" w:cs="Arial"/>
          <w:sz w:val="20"/>
          <w:szCs w:val="20"/>
        </w:rPr>
        <w:t xml:space="preserve"> Marques Barbosa</w:t>
      </w:r>
      <w:r w:rsidR="001F3284" w:rsidRPr="006579AC">
        <w:rPr>
          <w:rFonts w:ascii="Arial" w:hAnsi="Arial" w:cs="Arial"/>
          <w:sz w:val="20"/>
          <w:szCs w:val="20"/>
        </w:rPr>
        <w:t xml:space="preserve"> e; </w:t>
      </w:r>
    </w:p>
    <w:p w:rsidR="00EF4451" w:rsidRPr="006579AC" w:rsidRDefault="00FB2A67" w:rsidP="00EF4451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CONSIDERANDO a necessidade de implementar na plenitude o que dispõe o caput do art. 37 da Constituição Federal em relação ao Princípio da Eficiência;</w:t>
      </w:r>
    </w:p>
    <w:p w:rsidR="00EF4451" w:rsidRPr="006579AC" w:rsidRDefault="00EF4451" w:rsidP="00EF4451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CONSIDERANDO o sistema de contratações adotados pelo Estado de Mato Grosso e vários municípios brasileiros;</w:t>
      </w:r>
    </w:p>
    <w:p w:rsidR="00EF4451" w:rsidRPr="006579AC" w:rsidRDefault="00EF4451" w:rsidP="00EF4451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CONSIDERANDO a autorização legal prevista no inciso I, do artigo 37, da Constituição Federal e o disposto na Lei </w:t>
      </w:r>
      <w:r w:rsidR="00916B41" w:rsidRPr="006579AC">
        <w:rPr>
          <w:rFonts w:ascii="Arial" w:hAnsi="Arial" w:cs="Arial"/>
          <w:sz w:val="20"/>
          <w:szCs w:val="20"/>
        </w:rPr>
        <w:t xml:space="preserve">Municipal </w:t>
      </w:r>
      <w:r w:rsidRPr="006579AC">
        <w:rPr>
          <w:rFonts w:ascii="Arial" w:hAnsi="Arial" w:cs="Arial"/>
          <w:sz w:val="20"/>
          <w:szCs w:val="20"/>
        </w:rPr>
        <w:t>de nº 106 de 03 de maio de 2005, In</w:t>
      </w:r>
      <w:r w:rsidR="004E74CB" w:rsidRPr="006579AC">
        <w:rPr>
          <w:rFonts w:ascii="Arial" w:hAnsi="Arial" w:cs="Arial"/>
          <w:sz w:val="20"/>
          <w:szCs w:val="20"/>
        </w:rPr>
        <w:t>strução Normativa SRH 002/2009,</w:t>
      </w:r>
      <w:r w:rsidRPr="006579AC">
        <w:rPr>
          <w:rFonts w:ascii="Arial" w:hAnsi="Arial" w:cs="Arial"/>
          <w:sz w:val="20"/>
          <w:szCs w:val="20"/>
        </w:rPr>
        <w:t xml:space="preserve"> Lei Municipal nº </w:t>
      </w:r>
      <w:r w:rsidR="00807ECE" w:rsidRPr="006579AC">
        <w:rPr>
          <w:rFonts w:ascii="Arial" w:hAnsi="Arial" w:cs="Arial"/>
          <w:sz w:val="20"/>
          <w:szCs w:val="20"/>
        </w:rPr>
        <w:t xml:space="preserve">1686 </w:t>
      </w:r>
      <w:r w:rsidR="006A5151" w:rsidRPr="006579AC">
        <w:rPr>
          <w:rFonts w:ascii="Arial" w:hAnsi="Arial" w:cs="Arial"/>
          <w:sz w:val="20"/>
          <w:szCs w:val="20"/>
        </w:rPr>
        <w:t xml:space="preserve">de </w:t>
      </w:r>
      <w:r w:rsidR="00807ECE" w:rsidRPr="006579AC">
        <w:rPr>
          <w:rFonts w:ascii="Arial" w:hAnsi="Arial" w:cs="Arial"/>
          <w:sz w:val="20"/>
          <w:szCs w:val="20"/>
        </w:rPr>
        <w:t>15</w:t>
      </w:r>
      <w:r w:rsidR="006A5151" w:rsidRPr="006579AC">
        <w:rPr>
          <w:rFonts w:ascii="Arial" w:hAnsi="Arial" w:cs="Arial"/>
          <w:sz w:val="20"/>
          <w:szCs w:val="20"/>
        </w:rPr>
        <w:t xml:space="preserve"> de </w:t>
      </w:r>
      <w:r w:rsidR="00807ECE" w:rsidRPr="006579AC">
        <w:rPr>
          <w:rFonts w:ascii="Arial" w:hAnsi="Arial" w:cs="Arial"/>
          <w:sz w:val="20"/>
          <w:szCs w:val="20"/>
        </w:rPr>
        <w:t>fevereiro</w:t>
      </w:r>
      <w:r w:rsidR="006A5151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 xml:space="preserve">de </w:t>
      </w:r>
      <w:r w:rsidR="00807ECE" w:rsidRPr="006579AC">
        <w:rPr>
          <w:rFonts w:ascii="Arial" w:hAnsi="Arial" w:cs="Arial"/>
          <w:sz w:val="20"/>
          <w:szCs w:val="20"/>
        </w:rPr>
        <w:t>2019</w:t>
      </w:r>
      <w:r w:rsidR="00100405" w:rsidRPr="006579AC">
        <w:rPr>
          <w:rFonts w:ascii="Arial" w:hAnsi="Arial" w:cs="Arial"/>
          <w:sz w:val="20"/>
          <w:szCs w:val="20"/>
        </w:rPr>
        <w:t>;</w:t>
      </w:r>
    </w:p>
    <w:p w:rsidR="006579AC" w:rsidRDefault="00EF4451" w:rsidP="00EF4451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RESOLVE estabelecer</w:t>
      </w:r>
      <w:r w:rsidR="008A20E0" w:rsidRPr="006579AC">
        <w:rPr>
          <w:rFonts w:ascii="Arial" w:hAnsi="Arial" w:cs="Arial"/>
          <w:sz w:val="20"/>
          <w:szCs w:val="20"/>
        </w:rPr>
        <w:t xml:space="preserve"> regras</w:t>
      </w:r>
      <w:r w:rsidRPr="006579AC">
        <w:rPr>
          <w:rFonts w:ascii="Arial" w:hAnsi="Arial" w:cs="Arial"/>
          <w:sz w:val="20"/>
          <w:szCs w:val="20"/>
        </w:rPr>
        <w:t xml:space="preserve"> e TORNAR PÚBLICO </w:t>
      </w:r>
      <w:r w:rsidR="00B67A7D" w:rsidRPr="006579AC">
        <w:rPr>
          <w:rFonts w:ascii="Arial" w:hAnsi="Arial" w:cs="Arial"/>
          <w:sz w:val="20"/>
          <w:szCs w:val="20"/>
        </w:rPr>
        <w:t>aos interessados que estarão abertas as inscrições</w:t>
      </w:r>
      <w:r w:rsidR="001567E0" w:rsidRPr="006579AC">
        <w:rPr>
          <w:rFonts w:ascii="Arial" w:hAnsi="Arial" w:cs="Arial"/>
          <w:sz w:val="20"/>
          <w:szCs w:val="20"/>
        </w:rPr>
        <w:t xml:space="preserve"> </w:t>
      </w:r>
      <w:r w:rsidR="00B67A7D" w:rsidRPr="006579AC">
        <w:rPr>
          <w:rFonts w:ascii="Arial" w:hAnsi="Arial" w:cs="Arial"/>
          <w:sz w:val="20"/>
          <w:szCs w:val="20"/>
        </w:rPr>
        <w:t xml:space="preserve">para o </w:t>
      </w:r>
      <w:r w:rsidR="001567E0" w:rsidRPr="006579AC">
        <w:rPr>
          <w:rFonts w:ascii="Arial" w:hAnsi="Arial" w:cs="Arial"/>
          <w:sz w:val="20"/>
          <w:szCs w:val="20"/>
        </w:rPr>
        <w:t xml:space="preserve">Processo Seletivo Simplificado </w:t>
      </w:r>
      <w:r w:rsidR="00FA51A8" w:rsidRPr="006579AC">
        <w:rPr>
          <w:rFonts w:ascii="Arial" w:hAnsi="Arial" w:cs="Arial"/>
          <w:sz w:val="20"/>
          <w:szCs w:val="20"/>
        </w:rPr>
        <w:t>de Provas</w:t>
      </w:r>
      <w:r w:rsidR="00FB2A67" w:rsidRPr="006579AC">
        <w:rPr>
          <w:rFonts w:ascii="Arial" w:hAnsi="Arial" w:cs="Arial"/>
          <w:sz w:val="20"/>
          <w:szCs w:val="20"/>
        </w:rPr>
        <w:t xml:space="preserve"> Objetivas</w:t>
      </w:r>
      <w:r w:rsidR="009D6B57" w:rsidRPr="006579AC">
        <w:rPr>
          <w:rFonts w:ascii="Arial" w:hAnsi="Arial" w:cs="Arial"/>
          <w:sz w:val="20"/>
          <w:szCs w:val="20"/>
        </w:rPr>
        <w:t xml:space="preserve"> e de Títulos</w:t>
      </w:r>
      <w:r w:rsidR="00FA51A8" w:rsidRPr="006579AC">
        <w:rPr>
          <w:rFonts w:ascii="Arial" w:hAnsi="Arial" w:cs="Arial"/>
          <w:sz w:val="20"/>
          <w:szCs w:val="20"/>
        </w:rPr>
        <w:t xml:space="preserve">, </w:t>
      </w:r>
      <w:r w:rsidR="00B67A7D" w:rsidRPr="006579AC">
        <w:rPr>
          <w:rFonts w:ascii="Arial" w:hAnsi="Arial" w:cs="Arial"/>
          <w:sz w:val="20"/>
          <w:szCs w:val="20"/>
        </w:rPr>
        <w:t xml:space="preserve">para o ingresso em seu quadro </w:t>
      </w:r>
      <w:r w:rsidR="001567E0" w:rsidRPr="006579AC">
        <w:rPr>
          <w:rFonts w:ascii="Arial" w:hAnsi="Arial" w:cs="Arial"/>
          <w:sz w:val="20"/>
          <w:szCs w:val="20"/>
        </w:rPr>
        <w:t xml:space="preserve">temporário </w:t>
      </w:r>
      <w:r w:rsidR="001F3284" w:rsidRPr="006579AC">
        <w:rPr>
          <w:rFonts w:ascii="Arial" w:hAnsi="Arial" w:cs="Arial"/>
          <w:sz w:val="20"/>
          <w:szCs w:val="20"/>
        </w:rPr>
        <w:t>de pessoal</w:t>
      </w:r>
      <w:r w:rsidR="00B67A7D" w:rsidRPr="006579AC">
        <w:rPr>
          <w:rFonts w:ascii="Arial" w:hAnsi="Arial" w:cs="Arial"/>
          <w:sz w:val="20"/>
          <w:szCs w:val="20"/>
        </w:rPr>
        <w:t xml:space="preserve"> </w:t>
      </w:r>
      <w:r w:rsidR="001F3284" w:rsidRPr="006579AC">
        <w:rPr>
          <w:rFonts w:ascii="Arial" w:hAnsi="Arial" w:cs="Arial"/>
          <w:sz w:val="20"/>
          <w:szCs w:val="20"/>
        </w:rPr>
        <w:t>na Secretaria M</w:t>
      </w:r>
      <w:r w:rsidR="00D80B22" w:rsidRPr="006579AC">
        <w:rPr>
          <w:rFonts w:ascii="Arial" w:hAnsi="Arial" w:cs="Arial"/>
          <w:sz w:val="20"/>
          <w:szCs w:val="20"/>
        </w:rPr>
        <w:t xml:space="preserve">unicipal de Educação e Cultura </w:t>
      </w:r>
      <w:r w:rsidR="00B67A7D" w:rsidRPr="006579AC">
        <w:rPr>
          <w:rFonts w:ascii="Arial" w:hAnsi="Arial" w:cs="Arial"/>
          <w:sz w:val="20"/>
          <w:szCs w:val="20"/>
        </w:rPr>
        <w:t>para os cargos constantes do presente edital, de acordo com as</w:t>
      </w:r>
      <w:r w:rsidR="001567E0" w:rsidRPr="006579AC">
        <w:rPr>
          <w:rFonts w:ascii="Arial" w:hAnsi="Arial" w:cs="Arial"/>
          <w:sz w:val="20"/>
          <w:szCs w:val="20"/>
        </w:rPr>
        <w:t xml:space="preserve"> </w:t>
      </w:r>
      <w:r w:rsidR="00B67A7D" w:rsidRPr="006579AC">
        <w:rPr>
          <w:rFonts w:ascii="Arial" w:hAnsi="Arial" w:cs="Arial"/>
          <w:sz w:val="20"/>
          <w:szCs w:val="20"/>
        </w:rPr>
        <w:t>disposições deste edital.</w:t>
      </w:r>
      <w:r w:rsidR="000E1F67" w:rsidRPr="006579AC">
        <w:rPr>
          <w:rFonts w:ascii="Arial" w:hAnsi="Arial" w:cs="Arial"/>
          <w:sz w:val="20"/>
          <w:szCs w:val="20"/>
        </w:rPr>
        <w:t xml:space="preserve"> </w:t>
      </w:r>
    </w:p>
    <w:p w:rsidR="00803B17" w:rsidRPr="00D66956" w:rsidRDefault="00803B17" w:rsidP="00EF4451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4"/>
          <w:szCs w:val="4"/>
        </w:rPr>
      </w:pPr>
    </w:p>
    <w:p w:rsidR="00E5394C" w:rsidRPr="006579AC" w:rsidRDefault="00E5394C" w:rsidP="00EE7DF9">
      <w:pPr>
        <w:tabs>
          <w:tab w:val="right" w:pos="8504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T O R N A </w:t>
      </w:r>
      <w:proofErr w:type="gramStart"/>
      <w:r w:rsidRPr="006579AC">
        <w:rPr>
          <w:rFonts w:ascii="Arial" w:hAnsi="Arial" w:cs="Arial"/>
          <w:sz w:val="20"/>
          <w:szCs w:val="20"/>
        </w:rPr>
        <w:t xml:space="preserve">R </w:t>
      </w:r>
      <w:r w:rsidR="001567E0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>P</w:t>
      </w:r>
      <w:proofErr w:type="gramEnd"/>
      <w:r w:rsidRPr="006579AC">
        <w:rPr>
          <w:rFonts w:ascii="Arial" w:hAnsi="Arial" w:cs="Arial"/>
          <w:sz w:val="20"/>
          <w:szCs w:val="20"/>
        </w:rPr>
        <w:t xml:space="preserve"> Ú B L I C O</w:t>
      </w:r>
      <w:r w:rsidR="00EE7DF9" w:rsidRPr="006579AC">
        <w:rPr>
          <w:rFonts w:ascii="Arial" w:hAnsi="Arial" w:cs="Arial"/>
          <w:sz w:val="20"/>
          <w:szCs w:val="20"/>
        </w:rPr>
        <w:tab/>
      </w:r>
    </w:p>
    <w:p w:rsidR="006579AC" w:rsidRDefault="00E5394C" w:rsidP="008322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outlineLvl w:val="0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DO OBJETO</w:t>
      </w:r>
    </w:p>
    <w:p w:rsidR="00E5394C" w:rsidRPr="006579AC" w:rsidRDefault="00E5394C" w:rsidP="006579AC">
      <w:pPr>
        <w:autoSpaceDE w:val="0"/>
        <w:autoSpaceDN w:val="0"/>
        <w:adjustRightInd w:val="0"/>
        <w:spacing w:before="240"/>
        <w:ind w:left="360"/>
        <w:jc w:val="both"/>
        <w:outlineLvl w:val="0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O </w:t>
      </w:r>
      <w:r w:rsidR="00C66B58" w:rsidRPr="006579AC">
        <w:rPr>
          <w:rFonts w:ascii="Arial" w:hAnsi="Arial" w:cs="Arial"/>
          <w:sz w:val="20"/>
          <w:szCs w:val="20"/>
        </w:rPr>
        <w:t>Presente Edital</w:t>
      </w:r>
      <w:r w:rsidRPr="006579AC">
        <w:rPr>
          <w:rFonts w:ascii="Arial" w:hAnsi="Arial" w:cs="Arial"/>
          <w:sz w:val="20"/>
          <w:szCs w:val="20"/>
        </w:rPr>
        <w:t xml:space="preserve"> estabelece as instruções especiais destinadas à realização de Processo</w:t>
      </w:r>
      <w:r w:rsidR="000B1DE4" w:rsidRPr="006579AC">
        <w:rPr>
          <w:rFonts w:ascii="Arial" w:hAnsi="Arial" w:cs="Arial"/>
          <w:sz w:val="20"/>
          <w:szCs w:val="20"/>
        </w:rPr>
        <w:t xml:space="preserve"> </w:t>
      </w:r>
      <w:r w:rsidR="008A20E0" w:rsidRPr="006579AC">
        <w:rPr>
          <w:rFonts w:ascii="Arial" w:hAnsi="Arial" w:cs="Arial"/>
          <w:sz w:val="20"/>
          <w:szCs w:val="20"/>
        </w:rPr>
        <w:t>de Seleção, por meio</w:t>
      </w:r>
      <w:r w:rsidRPr="006579AC">
        <w:rPr>
          <w:rFonts w:ascii="Arial" w:hAnsi="Arial" w:cs="Arial"/>
          <w:sz w:val="20"/>
          <w:szCs w:val="20"/>
        </w:rPr>
        <w:t xml:space="preserve"> de PROCESSO SELETIVO SIMPLIFICADO, para fins de suprimento</w:t>
      </w:r>
      <w:r w:rsidR="000135E5" w:rsidRPr="006579AC">
        <w:rPr>
          <w:rFonts w:ascii="Arial" w:hAnsi="Arial" w:cs="Arial"/>
          <w:sz w:val="20"/>
          <w:szCs w:val="20"/>
        </w:rPr>
        <w:t xml:space="preserve"> de vagas para cobertura </w:t>
      </w:r>
      <w:r w:rsidR="005F4B70" w:rsidRPr="006579AC">
        <w:rPr>
          <w:rFonts w:ascii="Arial" w:hAnsi="Arial" w:cs="Arial"/>
          <w:sz w:val="20"/>
          <w:szCs w:val="20"/>
        </w:rPr>
        <w:t xml:space="preserve">de </w:t>
      </w:r>
      <w:r w:rsidR="008D3425" w:rsidRPr="006579AC">
        <w:rPr>
          <w:rFonts w:ascii="Arial" w:hAnsi="Arial" w:cs="Arial"/>
          <w:sz w:val="20"/>
          <w:szCs w:val="20"/>
        </w:rPr>
        <w:t>Afastamentos, Licença</w:t>
      </w:r>
      <w:r w:rsidR="00F84822" w:rsidRPr="006579AC">
        <w:rPr>
          <w:rFonts w:ascii="Arial" w:hAnsi="Arial" w:cs="Arial"/>
          <w:sz w:val="20"/>
          <w:szCs w:val="20"/>
        </w:rPr>
        <w:t>s</w:t>
      </w:r>
      <w:r w:rsidR="00D80B22" w:rsidRPr="006579AC">
        <w:rPr>
          <w:rFonts w:ascii="Arial" w:hAnsi="Arial" w:cs="Arial"/>
          <w:sz w:val="20"/>
          <w:szCs w:val="20"/>
        </w:rPr>
        <w:t>-</w:t>
      </w:r>
      <w:r w:rsidR="008D3425" w:rsidRPr="006579AC">
        <w:rPr>
          <w:rFonts w:ascii="Arial" w:hAnsi="Arial" w:cs="Arial"/>
          <w:sz w:val="20"/>
          <w:szCs w:val="20"/>
        </w:rPr>
        <w:t>Prêmio, Licença</w:t>
      </w:r>
      <w:r w:rsidR="00F84822" w:rsidRPr="006579AC">
        <w:rPr>
          <w:rFonts w:ascii="Arial" w:hAnsi="Arial" w:cs="Arial"/>
          <w:sz w:val="20"/>
          <w:szCs w:val="20"/>
        </w:rPr>
        <w:t>s</w:t>
      </w:r>
      <w:r w:rsidR="00D80B22" w:rsidRPr="006579AC">
        <w:rPr>
          <w:rFonts w:ascii="Arial" w:hAnsi="Arial" w:cs="Arial"/>
          <w:sz w:val="20"/>
          <w:szCs w:val="20"/>
        </w:rPr>
        <w:t>-</w:t>
      </w:r>
      <w:r w:rsidR="008D3425" w:rsidRPr="006579AC">
        <w:rPr>
          <w:rFonts w:ascii="Arial" w:hAnsi="Arial" w:cs="Arial"/>
          <w:sz w:val="20"/>
          <w:szCs w:val="20"/>
        </w:rPr>
        <w:t>Maternidade, Férias, Licença por motivos de Saúde</w:t>
      </w:r>
      <w:r w:rsidR="00274568" w:rsidRPr="006579AC">
        <w:rPr>
          <w:rFonts w:ascii="Arial" w:hAnsi="Arial" w:cs="Arial"/>
          <w:sz w:val="20"/>
          <w:szCs w:val="20"/>
        </w:rPr>
        <w:t xml:space="preserve"> </w:t>
      </w:r>
      <w:r w:rsidR="008D3425" w:rsidRPr="006579AC">
        <w:rPr>
          <w:rFonts w:ascii="Arial" w:hAnsi="Arial" w:cs="Arial"/>
          <w:sz w:val="20"/>
          <w:szCs w:val="20"/>
        </w:rPr>
        <w:t>e Cadastro de Reserva</w:t>
      </w:r>
      <w:r w:rsidRPr="006579AC">
        <w:rPr>
          <w:rFonts w:ascii="Arial" w:hAnsi="Arial" w:cs="Arial"/>
          <w:sz w:val="20"/>
          <w:szCs w:val="20"/>
        </w:rPr>
        <w:t xml:space="preserve"> de cargos em caráter</w:t>
      </w:r>
      <w:r w:rsidR="00F84822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>temporário</w:t>
      </w:r>
      <w:r w:rsidR="00811A14" w:rsidRPr="006579AC">
        <w:rPr>
          <w:rFonts w:ascii="Arial" w:hAnsi="Arial" w:cs="Arial"/>
          <w:sz w:val="20"/>
          <w:szCs w:val="20"/>
        </w:rPr>
        <w:t xml:space="preserve">, e </w:t>
      </w:r>
      <w:r w:rsidR="00C66B58" w:rsidRPr="006579AC">
        <w:rPr>
          <w:rFonts w:ascii="Arial" w:hAnsi="Arial" w:cs="Arial"/>
          <w:sz w:val="20"/>
          <w:szCs w:val="20"/>
        </w:rPr>
        <w:t>dá outras providências</w:t>
      </w:r>
      <w:r w:rsidRPr="006579AC">
        <w:rPr>
          <w:rFonts w:ascii="Arial" w:hAnsi="Arial" w:cs="Arial"/>
          <w:sz w:val="20"/>
          <w:szCs w:val="20"/>
        </w:rPr>
        <w:t xml:space="preserve"> como segue:</w:t>
      </w:r>
    </w:p>
    <w:p w:rsidR="00813FC5" w:rsidRPr="006579AC" w:rsidRDefault="00813FC5" w:rsidP="0069167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outlineLvl w:val="0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DAS VAGAS</w:t>
      </w:r>
      <w:r w:rsidR="009802C2" w:rsidRPr="006579A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ade"/>
        <w:tblW w:w="10814" w:type="dxa"/>
        <w:jc w:val="center"/>
        <w:tblLook w:val="04A0" w:firstRow="1" w:lastRow="0" w:firstColumn="1" w:lastColumn="0" w:noHBand="0" w:noVBand="1"/>
      </w:tblPr>
      <w:tblGrid>
        <w:gridCol w:w="1742"/>
        <w:gridCol w:w="922"/>
        <w:gridCol w:w="922"/>
        <w:gridCol w:w="616"/>
        <w:gridCol w:w="922"/>
        <w:gridCol w:w="922"/>
        <w:gridCol w:w="528"/>
        <w:gridCol w:w="1008"/>
        <w:gridCol w:w="528"/>
        <w:gridCol w:w="1180"/>
        <w:gridCol w:w="1524"/>
      </w:tblGrid>
      <w:tr w:rsidR="00544907" w:rsidRPr="006579AC" w:rsidTr="00387D80">
        <w:trPr>
          <w:jc w:val="center"/>
        </w:trPr>
        <w:tc>
          <w:tcPr>
            <w:tcW w:w="1752" w:type="dxa"/>
            <w:vMerge w:val="restart"/>
            <w:textDirection w:val="btLr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317" w:type="dxa"/>
            <w:gridSpan w:val="5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:rsidR="00D80B22" w:rsidRPr="006579AC" w:rsidRDefault="00153839" w:rsidP="00387D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 xml:space="preserve">Vagas </w:t>
            </w:r>
            <w:proofErr w:type="spellStart"/>
            <w:r w:rsidRPr="006579AC">
              <w:rPr>
                <w:rFonts w:ascii="Arial" w:hAnsi="Arial" w:cs="Arial"/>
                <w:b/>
                <w:sz w:val="20"/>
                <w:szCs w:val="20"/>
              </w:rPr>
              <w:t>PcD</w:t>
            </w:r>
            <w:proofErr w:type="spellEnd"/>
            <w:r w:rsidRPr="006579AC">
              <w:rPr>
                <w:rFonts w:ascii="Arial" w:hAnsi="Arial" w:cs="Arial"/>
                <w:b/>
                <w:sz w:val="20"/>
                <w:szCs w:val="20"/>
              </w:rPr>
              <w:t xml:space="preserve"> (10%)</w:t>
            </w:r>
          </w:p>
        </w:tc>
        <w:tc>
          <w:tcPr>
            <w:tcW w:w="1013" w:type="dxa"/>
            <w:vMerge w:val="restart"/>
            <w:textDirection w:val="btLr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Vencimento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C. H. Semanal</w:t>
            </w:r>
          </w:p>
        </w:tc>
        <w:tc>
          <w:tcPr>
            <w:tcW w:w="1232" w:type="dxa"/>
            <w:vMerge w:val="restart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Tipo de Provas</w:t>
            </w:r>
          </w:p>
        </w:tc>
        <w:tc>
          <w:tcPr>
            <w:tcW w:w="1384" w:type="dxa"/>
            <w:vMerge w:val="restart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</w:tr>
      <w:tr w:rsidR="00544907" w:rsidRPr="006579AC" w:rsidTr="009731F5">
        <w:trPr>
          <w:jc w:val="center"/>
        </w:trPr>
        <w:tc>
          <w:tcPr>
            <w:tcW w:w="1752" w:type="dxa"/>
            <w:vMerge/>
            <w:textDirection w:val="btL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Urbano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2473" w:type="dxa"/>
            <w:gridSpan w:val="3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Indígena</w:t>
            </w:r>
          </w:p>
        </w:tc>
        <w:tc>
          <w:tcPr>
            <w:tcW w:w="558" w:type="dxa"/>
            <w:vMerge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84" w:type="dxa"/>
            <w:vMerge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544907" w:rsidRPr="006579AC" w:rsidTr="009731F5">
        <w:trPr>
          <w:cantSplit/>
          <w:trHeight w:val="1134"/>
          <w:jc w:val="center"/>
        </w:trPr>
        <w:tc>
          <w:tcPr>
            <w:tcW w:w="1752" w:type="dxa"/>
            <w:vMerge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 xml:space="preserve">Etnia </w:t>
            </w:r>
            <w:proofErr w:type="spellStart"/>
            <w:r w:rsidRPr="006579AC">
              <w:rPr>
                <w:rFonts w:ascii="Arial" w:hAnsi="Arial" w:cs="Arial"/>
                <w:b/>
                <w:sz w:val="20"/>
                <w:szCs w:val="20"/>
              </w:rPr>
              <w:t>Bacairi</w:t>
            </w:r>
            <w:proofErr w:type="spellEnd"/>
          </w:p>
        </w:tc>
        <w:tc>
          <w:tcPr>
            <w:tcW w:w="922" w:type="dxa"/>
            <w:textDirection w:val="btLr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Etnia Xavante</w:t>
            </w:r>
          </w:p>
        </w:tc>
        <w:tc>
          <w:tcPr>
            <w:tcW w:w="922" w:type="dxa"/>
            <w:textDirection w:val="btL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 xml:space="preserve">Etnia </w:t>
            </w:r>
            <w:proofErr w:type="spellStart"/>
            <w:r w:rsidRPr="006579AC">
              <w:rPr>
                <w:rFonts w:ascii="Arial" w:hAnsi="Arial" w:cs="Arial"/>
                <w:b/>
                <w:sz w:val="20"/>
                <w:szCs w:val="20"/>
              </w:rPr>
              <w:t>IKpeng</w:t>
            </w:r>
            <w:proofErr w:type="spellEnd"/>
          </w:p>
        </w:tc>
        <w:tc>
          <w:tcPr>
            <w:tcW w:w="558" w:type="dxa"/>
            <w:vMerge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84" w:type="dxa"/>
            <w:vMerge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544907" w:rsidRPr="006579AC" w:rsidTr="009731F5">
        <w:trPr>
          <w:trHeight w:val="510"/>
          <w:jc w:val="center"/>
        </w:trPr>
        <w:tc>
          <w:tcPr>
            <w:tcW w:w="1752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Apoio Administrativo Educacional I - ASG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2</w:t>
            </w:r>
            <w:r w:rsidR="00274568" w:rsidRPr="006579AC">
              <w:rPr>
                <w:rFonts w:ascii="Arial" w:hAnsi="Arial" w:cs="Arial"/>
                <w:sz w:val="20"/>
                <w:szCs w:val="20"/>
              </w:rPr>
              <w:t>+CR*</w:t>
            </w:r>
          </w:p>
        </w:tc>
        <w:tc>
          <w:tcPr>
            <w:tcW w:w="629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998,00</w:t>
            </w:r>
          </w:p>
        </w:tc>
        <w:tc>
          <w:tcPr>
            <w:tcW w:w="558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32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</w:t>
            </w:r>
          </w:p>
        </w:tc>
        <w:tc>
          <w:tcPr>
            <w:tcW w:w="1384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</w:t>
            </w:r>
          </w:p>
        </w:tc>
      </w:tr>
      <w:tr w:rsidR="00544907" w:rsidRPr="006579AC" w:rsidTr="009731F5">
        <w:trPr>
          <w:trHeight w:val="510"/>
          <w:jc w:val="center"/>
        </w:trPr>
        <w:tc>
          <w:tcPr>
            <w:tcW w:w="1752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Apoio Administrativo Educacional I </w:t>
            </w:r>
            <w:r w:rsidR="005D4990" w:rsidRPr="006579AC">
              <w:rPr>
                <w:rFonts w:ascii="Arial" w:hAnsi="Arial" w:cs="Arial"/>
                <w:sz w:val="20"/>
                <w:szCs w:val="20"/>
              </w:rPr>
              <w:t>–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 Merendeir</w:t>
            </w:r>
            <w:r w:rsidR="005D4990" w:rsidRPr="006579AC">
              <w:rPr>
                <w:rFonts w:ascii="Arial" w:hAnsi="Arial" w:cs="Arial"/>
                <w:sz w:val="20"/>
                <w:szCs w:val="20"/>
              </w:rPr>
              <w:t>o(</w:t>
            </w:r>
            <w:r w:rsidRPr="006579AC">
              <w:rPr>
                <w:rFonts w:ascii="Arial" w:hAnsi="Arial" w:cs="Arial"/>
                <w:sz w:val="20"/>
                <w:szCs w:val="20"/>
              </w:rPr>
              <w:t>a</w:t>
            </w:r>
            <w:r w:rsidR="005D4990" w:rsidRPr="006579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1</w:t>
            </w:r>
            <w:r w:rsidR="00274568" w:rsidRPr="006579AC">
              <w:rPr>
                <w:rFonts w:ascii="Arial" w:hAnsi="Arial" w:cs="Arial"/>
                <w:sz w:val="20"/>
                <w:szCs w:val="20"/>
              </w:rPr>
              <w:t>+CR*</w:t>
            </w:r>
          </w:p>
        </w:tc>
        <w:tc>
          <w:tcPr>
            <w:tcW w:w="629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998,00</w:t>
            </w:r>
          </w:p>
        </w:tc>
        <w:tc>
          <w:tcPr>
            <w:tcW w:w="558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32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</w:t>
            </w:r>
          </w:p>
        </w:tc>
        <w:tc>
          <w:tcPr>
            <w:tcW w:w="1384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</w:t>
            </w:r>
          </w:p>
        </w:tc>
      </w:tr>
      <w:tr w:rsidR="00544907" w:rsidRPr="006579AC" w:rsidTr="009731F5">
        <w:trPr>
          <w:trHeight w:val="510"/>
          <w:jc w:val="center"/>
        </w:trPr>
        <w:tc>
          <w:tcPr>
            <w:tcW w:w="1752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Apoio Administrativo Educacional I - TDI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9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998,00</w:t>
            </w:r>
          </w:p>
        </w:tc>
        <w:tc>
          <w:tcPr>
            <w:tcW w:w="558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32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</w:t>
            </w:r>
          </w:p>
        </w:tc>
        <w:tc>
          <w:tcPr>
            <w:tcW w:w="1384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</w:t>
            </w:r>
          </w:p>
        </w:tc>
      </w:tr>
      <w:tr w:rsidR="00544907" w:rsidRPr="006579AC" w:rsidTr="009731F5">
        <w:trPr>
          <w:trHeight w:val="510"/>
          <w:jc w:val="center"/>
        </w:trPr>
        <w:tc>
          <w:tcPr>
            <w:tcW w:w="1752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Apoio Administrativo Educacional I - Vigia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629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998,00</w:t>
            </w:r>
          </w:p>
        </w:tc>
        <w:tc>
          <w:tcPr>
            <w:tcW w:w="558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32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</w:t>
            </w:r>
          </w:p>
        </w:tc>
        <w:tc>
          <w:tcPr>
            <w:tcW w:w="1384" w:type="dxa"/>
            <w:vAlign w:val="center"/>
          </w:tcPr>
          <w:p w:rsidR="00D80B22" w:rsidRPr="006579AC" w:rsidRDefault="00D80B22" w:rsidP="00B462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</w:t>
            </w:r>
          </w:p>
        </w:tc>
      </w:tr>
      <w:tr w:rsidR="00544907" w:rsidRPr="006579AC" w:rsidTr="009731F5">
        <w:trPr>
          <w:trHeight w:val="510"/>
          <w:jc w:val="center"/>
        </w:trPr>
        <w:tc>
          <w:tcPr>
            <w:tcW w:w="1752" w:type="dxa"/>
            <w:vAlign w:val="center"/>
          </w:tcPr>
          <w:p w:rsidR="00B62AEE" w:rsidRPr="006579AC" w:rsidRDefault="00B62AEE" w:rsidP="00B62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lastRenderedPageBreak/>
              <w:t>Apoio Administrativo Educacional II - Motorista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62AEE" w:rsidRPr="006579AC" w:rsidRDefault="00B62AEE" w:rsidP="00B62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62AEE" w:rsidRPr="006579AC" w:rsidRDefault="00B62AEE" w:rsidP="00B62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9" w:type="dxa"/>
            <w:vAlign w:val="center"/>
          </w:tcPr>
          <w:p w:rsidR="00B62AEE" w:rsidRPr="006579AC" w:rsidRDefault="00B62AEE" w:rsidP="00B62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B62AEE" w:rsidRPr="006579AC" w:rsidRDefault="00B62AEE" w:rsidP="00B62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B62AEE" w:rsidRPr="006579AC" w:rsidRDefault="00B62AEE" w:rsidP="00B62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62AEE" w:rsidRPr="006579AC" w:rsidRDefault="00B62AEE" w:rsidP="00B62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B62AEE" w:rsidRPr="006579AC" w:rsidRDefault="00B62AEE" w:rsidP="00B62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.519,66</w:t>
            </w:r>
          </w:p>
        </w:tc>
        <w:tc>
          <w:tcPr>
            <w:tcW w:w="558" w:type="dxa"/>
            <w:vAlign w:val="center"/>
          </w:tcPr>
          <w:p w:rsidR="00B62AEE" w:rsidRPr="006579AC" w:rsidRDefault="00B62AEE" w:rsidP="00B62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32" w:type="dxa"/>
            <w:vAlign w:val="center"/>
          </w:tcPr>
          <w:p w:rsidR="00B62AEE" w:rsidRPr="006579AC" w:rsidRDefault="00B62AEE" w:rsidP="00B62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 + Prova de Títulos (inclusive tempo de serviço)</w:t>
            </w:r>
          </w:p>
        </w:tc>
        <w:tc>
          <w:tcPr>
            <w:tcW w:w="1384" w:type="dxa"/>
            <w:vAlign w:val="center"/>
          </w:tcPr>
          <w:p w:rsidR="00B62AEE" w:rsidRPr="006579AC" w:rsidRDefault="00B62AEE" w:rsidP="00B62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 + Habilitação em Categoria "D" ou "E"</w:t>
            </w:r>
          </w:p>
        </w:tc>
      </w:tr>
      <w:tr w:rsidR="00544907" w:rsidRPr="006579AC" w:rsidTr="009731F5">
        <w:trPr>
          <w:trHeight w:val="510"/>
          <w:jc w:val="center"/>
        </w:trPr>
        <w:tc>
          <w:tcPr>
            <w:tcW w:w="175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Maestro Regente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9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DF6440" w:rsidRPr="006579AC" w:rsidRDefault="003A6A4D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.718,58</w:t>
            </w:r>
          </w:p>
        </w:tc>
        <w:tc>
          <w:tcPr>
            <w:tcW w:w="558" w:type="dxa"/>
            <w:vAlign w:val="center"/>
          </w:tcPr>
          <w:p w:rsidR="00DF6440" w:rsidRPr="006579AC" w:rsidRDefault="003A6A4D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32" w:type="dxa"/>
            <w:vAlign w:val="center"/>
          </w:tcPr>
          <w:p w:rsidR="00DF6440" w:rsidRPr="006579AC" w:rsidRDefault="00DF6440" w:rsidP="006D35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Prova Objetiva + </w:t>
            </w:r>
            <w:r w:rsidR="00CD7EA3" w:rsidRPr="006579AC">
              <w:rPr>
                <w:rFonts w:ascii="Arial" w:hAnsi="Arial" w:cs="Arial"/>
                <w:sz w:val="20"/>
                <w:szCs w:val="20"/>
              </w:rPr>
              <w:t>Prova de Títulos</w:t>
            </w:r>
          </w:p>
        </w:tc>
        <w:tc>
          <w:tcPr>
            <w:tcW w:w="1384" w:type="dxa"/>
            <w:vAlign w:val="center"/>
          </w:tcPr>
          <w:p w:rsidR="00DF6440" w:rsidRDefault="00DF6440" w:rsidP="006B0B1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579A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nsino </w:t>
            </w:r>
            <w:r w:rsidR="006B0B11" w:rsidRPr="006579A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damental</w:t>
            </w:r>
          </w:p>
          <w:p w:rsidR="00D42A91" w:rsidRDefault="00D42A91" w:rsidP="006B0B1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+</w:t>
            </w:r>
          </w:p>
          <w:p w:rsidR="00D42A91" w:rsidRPr="006579AC" w:rsidRDefault="00D42A91" w:rsidP="006B0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onhecimento Comprovado Exigido pela Função</w:t>
            </w:r>
          </w:p>
        </w:tc>
      </w:tr>
      <w:tr w:rsidR="00544907" w:rsidRPr="006579AC" w:rsidTr="009731F5">
        <w:trPr>
          <w:trHeight w:val="510"/>
          <w:jc w:val="center"/>
        </w:trPr>
        <w:tc>
          <w:tcPr>
            <w:tcW w:w="1752" w:type="dxa"/>
            <w:vAlign w:val="center"/>
          </w:tcPr>
          <w:p w:rsidR="00DF6440" w:rsidRPr="006579AC" w:rsidRDefault="00DF6440" w:rsidP="00DF6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Nutricionista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1+CR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9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.687,02</w:t>
            </w:r>
          </w:p>
        </w:tc>
        <w:tc>
          <w:tcPr>
            <w:tcW w:w="558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3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</w:t>
            </w:r>
          </w:p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de Títulos</w:t>
            </w:r>
          </w:p>
        </w:tc>
        <w:tc>
          <w:tcPr>
            <w:tcW w:w="1384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Ensino Superior Completo na</w:t>
            </w:r>
          </w:p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Área</w:t>
            </w:r>
          </w:p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Registro no Respectivo</w:t>
            </w:r>
          </w:p>
          <w:p w:rsidR="00DF6440" w:rsidRPr="006579AC" w:rsidRDefault="006320E7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onselho Profissional</w:t>
            </w:r>
          </w:p>
        </w:tc>
      </w:tr>
      <w:tr w:rsidR="00544907" w:rsidRPr="006579AC" w:rsidTr="009731F5">
        <w:trPr>
          <w:trHeight w:val="510"/>
          <w:jc w:val="center"/>
        </w:trPr>
        <w:tc>
          <w:tcPr>
            <w:tcW w:w="175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fessor(a) I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629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2+CR*</w:t>
            </w:r>
          </w:p>
        </w:tc>
        <w:tc>
          <w:tcPr>
            <w:tcW w:w="92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1+CR*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DF6440" w:rsidRPr="006579AC" w:rsidRDefault="006B0B11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.186,76</w:t>
            </w:r>
          </w:p>
        </w:tc>
        <w:tc>
          <w:tcPr>
            <w:tcW w:w="558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</w:tr>
      <w:tr w:rsidR="00544907" w:rsidRPr="006579AC" w:rsidTr="009731F5">
        <w:trPr>
          <w:trHeight w:val="510"/>
          <w:jc w:val="center"/>
        </w:trPr>
        <w:tc>
          <w:tcPr>
            <w:tcW w:w="175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fessor(a) A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629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DF6440" w:rsidRPr="006579AC" w:rsidRDefault="006B0B11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.246,73</w:t>
            </w:r>
          </w:p>
        </w:tc>
        <w:tc>
          <w:tcPr>
            <w:tcW w:w="558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Ensino Médio com Habilitação em Magistério</w:t>
            </w:r>
          </w:p>
        </w:tc>
      </w:tr>
      <w:tr w:rsidR="00544907" w:rsidRPr="006579AC" w:rsidTr="009731F5">
        <w:trPr>
          <w:trHeight w:val="510"/>
          <w:jc w:val="center"/>
        </w:trPr>
        <w:tc>
          <w:tcPr>
            <w:tcW w:w="175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fessor(a) B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3+CR*</w:t>
            </w:r>
          </w:p>
        </w:tc>
        <w:tc>
          <w:tcPr>
            <w:tcW w:w="92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4+CR*</w:t>
            </w:r>
          </w:p>
        </w:tc>
        <w:tc>
          <w:tcPr>
            <w:tcW w:w="629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13" w:type="dxa"/>
            <w:vAlign w:val="center"/>
          </w:tcPr>
          <w:p w:rsidR="00DF6440" w:rsidRPr="006579AC" w:rsidRDefault="006B0B11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.870,11</w:t>
            </w:r>
          </w:p>
        </w:tc>
        <w:tc>
          <w:tcPr>
            <w:tcW w:w="558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</w:t>
            </w:r>
          </w:p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de Títulos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Ensino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Superior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Completo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com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Licenciatura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em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Pedagogia e/ou Normal Superior</w:t>
            </w:r>
          </w:p>
        </w:tc>
      </w:tr>
      <w:tr w:rsidR="00544907" w:rsidRPr="006579AC" w:rsidTr="009731F5">
        <w:trPr>
          <w:trHeight w:val="510"/>
          <w:jc w:val="center"/>
        </w:trPr>
        <w:tc>
          <w:tcPr>
            <w:tcW w:w="1752" w:type="dxa"/>
            <w:vAlign w:val="center"/>
          </w:tcPr>
          <w:p w:rsidR="00BF58DF" w:rsidRPr="006579AC" w:rsidRDefault="00BF58DF" w:rsidP="00BF5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579AC">
              <w:rPr>
                <w:rFonts w:ascii="Arial" w:hAnsi="Arial" w:cs="Arial"/>
                <w:sz w:val="20"/>
                <w:szCs w:val="20"/>
              </w:rPr>
              <w:t>Professor(</w:t>
            </w:r>
            <w:proofErr w:type="gramEnd"/>
            <w:r w:rsidRPr="006579AC">
              <w:rPr>
                <w:rFonts w:ascii="Arial" w:hAnsi="Arial" w:cs="Arial"/>
                <w:sz w:val="20"/>
                <w:szCs w:val="20"/>
              </w:rPr>
              <w:t>a) B</w:t>
            </w:r>
          </w:p>
          <w:p w:rsidR="00BF58DF" w:rsidRPr="006579AC" w:rsidRDefault="00BF58DF" w:rsidP="00BF5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Educação Física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F58DF" w:rsidRPr="006579AC" w:rsidRDefault="00BF58DF" w:rsidP="00BF5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BF58DF" w:rsidRPr="006579AC" w:rsidRDefault="00BF58DF" w:rsidP="00BF5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629" w:type="dxa"/>
            <w:vAlign w:val="center"/>
          </w:tcPr>
          <w:p w:rsidR="00BF58DF" w:rsidRPr="006579AC" w:rsidRDefault="00BF58DF" w:rsidP="00BF5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BF58DF" w:rsidRPr="006579AC" w:rsidRDefault="00BF58DF" w:rsidP="00BF5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BF58DF" w:rsidRPr="006579AC" w:rsidRDefault="00BF58DF" w:rsidP="00BF5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F58DF" w:rsidRPr="006579AC" w:rsidRDefault="00BF58DF" w:rsidP="00BF5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BF58DF" w:rsidRPr="006579AC" w:rsidRDefault="00BF58DF" w:rsidP="00BF5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.870,11</w:t>
            </w:r>
          </w:p>
        </w:tc>
        <w:tc>
          <w:tcPr>
            <w:tcW w:w="558" w:type="dxa"/>
            <w:vAlign w:val="center"/>
          </w:tcPr>
          <w:p w:rsidR="00BF58DF" w:rsidRPr="006579AC" w:rsidRDefault="00BF58DF" w:rsidP="00BF5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  <w:vAlign w:val="center"/>
          </w:tcPr>
          <w:p w:rsidR="00BF58DF" w:rsidRPr="006579AC" w:rsidRDefault="00BF58DF" w:rsidP="00BF5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</w:t>
            </w:r>
          </w:p>
          <w:p w:rsidR="00BF58DF" w:rsidRPr="006579AC" w:rsidRDefault="00BF58DF" w:rsidP="00BF5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BF58DF" w:rsidRPr="006579AC" w:rsidRDefault="00BF58DF" w:rsidP="00BF5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de Títulos</w:t>
            </w:r>
          </w:p>
        </w:tc>
        <w:tc>
          <w:tcPr>
            <w:tcW w:w="1384" w:type="dxa"/>
            <w:vAlign w:val="center"/>
          </w:tcPr>
          <w:p w:rsidR="00BF58DF" w:rsidRPr="006579AC" w:rsidRDefault="00BF58DF" w:rsidP="003D7FB9">
            <w:pPr>
              <w:ind w:lef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Ensino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Superior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Completo</w:t>
            </w:r>
            <w:r w:rsidR="003D7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com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Licenciatura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em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Educação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Física +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Registro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no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Respectivo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Conselho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Profissional</w:t>
            </w:r>
          </w:p>
        </w:tc>
      </w:tr>
      <w:tr w:rsidR="00544907" w:rsidRPr="006579AC" w:rsidTr="009731F5">
        <w:trPr>
          <w:trHeight w:val="510"/>
          <w:jc w:val="center"/>
        </w:trPr>
        <w:tc>
          <w:tcPr>
            <w:tcW w:w="175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Técnico(a) Administrativo(a) Educacional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629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.770,04</w:t>
            </w:r>
          </w:p>
        </w:tc>
        <w:tc>
          <w:tcPr>
            <w:tcW w:w="558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32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</w:t>
            </w:r>
          </w:p>
        </w:tc>
        <w:tc>
          <w:tcPr>
            <w:tcW w:w="1384" w:type="dxa"/>
            <w:vAlign w:val="center"/>
          </w:tcPr>
          <w:p w:rsidR="00DF6440" w:rsidRPr="006579AC" w:rsidRDefault="00DF6440" w:rsidP="00DF6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</w:tr>
    </w:tbl>
    <w:p w:rsidR="002B7DB5" w:rsidRPr="006579AC" w:rsidRDefault="002B7DB5" w:rsidP="002B7DB5">
      <w:pPr>
        <w:ind w:left="360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* CADASTRO DE RESERVA</w:t>
      </w:r>
    </w:p>
    <w:p w:rsidR="00E5394C" w:rsidRPr="006579AC" w:rsidRDefault="00E5394C" w:rsidP="0006665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DAS INSCRIÇÕES</w:t>
      </w:r>
    </w:p>
    <w:p w:rsidR="004B575A" w:rsidRPr="006579AC" w:rsidRDefault="00892F7C" w:rsidP="0006665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 w:line="240" w:lineRule="auto"/>
        <w:ind w:left="760" w:hanging="403"/>
        <w:contextualSpacing w:val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As inscrições serão realizadas, pessoalmente ou por procuração </w:t>
      </w:r>
      <w:r w:rsidR="00082BE9" w:rsidRPr="006579AC">
        <w:rPr>
          <w:rFonts w:ascii="Arial" w:hAnsi="Arial" w:cs="Arial"/>
          <w:sz w:val="20"/>
          <w:szCs w:val="20"/>
        </w:rPr>
        <w:t xml:space="preserve">(não precisa ser registrada em cartório) </w:t>
      </w:r>
      <w:r w:rsidRPr="006579AC">
        <w:rPr>
          <w:rFonts w:ascii="Arial" w:hAnsi="Arial" w:cs="Arial"/>
          <w:sz w:val="20"/>
          <w:szCs w:val="20"/>
        </w:rPr>
        <w:t>no período compreend</w:t>
      </w:r>
      <w:r w:rsidR="00141D53" w:rsidRPr="006579AC">
        <w:rPr>
          <w:rFonts w:ascii="Arial" w:hAnsi="Arial" w:cs="Arial"/>
          <w:sz w:val="20"/>
          <w:szCs w:val="20"/>
        </w:rPr>
        <w:t xml:space="preserve">ido entre </w:t>
      </w:r>
      <w:r w:rsidR="006B375F" w:rsidRPr="006579AC">
        <w:rPr>
          <w:rFonts w:ascii="Arial" w:hAnsi="Arial" w:cs="Arial"/>
          <w:sz w:val="20"/>
          <w:szCs w:val="20"/>
        </w:rPr>
        <w:t>10</w:t>
      </w:r>
      <w:r w:rsidR="004D2E9E" w:rsidRPr="006579AC">
        <w:rPr>
          <w:rFonts w:ascii="Arial" w:hAnsi="Arial" w:cs="Arial"/>
          <w:sz w:val="20"/>
          <w:szCs w:val="20"/>
        </w:rPr>
        <w:t xml:space="preserve"> </w:t>
      </w:r>
      <w:r w:rsidR="00DE4853" w:rsidRPr="006579AC">
        <w:rPr>
          <w:rFonts w:ascii="Arial" w:hAnsi="Arial" w:cs="Arial"/>
          <w:sz w:val="20"/>
          <w:szCs w:val="20"/>
        </w:rPr>
        <w:t xml:space="preserve">de </w:t>
      </w:r>
      <w:r w:rsidR="006B375F" w:rsidRPr="006579AC">
        <w:rPr>
          <w:rFonts w:ascii="Arial" w:hAnsi="Arial" w:cs="Arial"/>
          <w:sz w:val="20"/>
          <w:szCs w:val="20"/>
        </w:rPr>
        <w:t>junho</w:t>
      </w:r>
      <w:r w:rsidR="00AB5A44" w:rsidRPr="006579AC">
        <w:rPr>
          <w:rFonts w:ascii="Arial" w:hAnsi="Arial" w:cs="Arial"/>
          <w:sz w:val="20"/>
          <w:szCs w:val="20"/>
        </w:rPr>
        <w:t xml:space="preserve"> </w:t>
      </w:r>
      <w:r w:rsidR="00DE4853" w:rsidRPr="006579AC">
        <w:rPr>
          <w:rFonts w:ascii="Arial" w:hAnsi="Arial" w:cs="Arial"/>
          <w:sz w:val="20"/>
          <w:szCs w:val="20"/>
        </w:rPr>
        <w:t xml:space="preserve">de </w:t>
      </w:r>
      <w:r w:rsidR="004541E5" w:rsidRPr="006579AC">
        <w:rPr>
          <w:rFonts w:ascii="Arial" w:hAnsi="Arial" w:cs="Arial"/>
          <w:sz w:val="20"/>
          <w:szCs w:val="20"/>
        </w:rPr>
        <w:t>201</w:t>
      </w:r>
      <w:r w:rsidR="00AB5A44" w:rsidRPr="006579AC">
        <w:rPr>
          <w:rFonts w:ascii="Arial" w:hAnsi="Arial" w:cs="Arial"/>
          <w:sz w:val="20"/>
          <w:szCs w:val="20"/>
        </w:rPr>
        <w:t>9</w:t>
      </w:r>
      <w:r w:rsidR="004541E5" w:rsidRPr="006579AC">
        <w:rPr>
          <w:rFonts w:ascii="Arial" w:hAnsi="Arial" w:cs="Arial"/>
          <w:sz w:val="20"/>
          <w:szCs w:val="20"/>
        </w:rPr>
        <w:t xml:space="preserve"> até o dia </w:t>
      </w:r>
      <w:r w:rsidR="006B375F" w:rsidRPr="006579AC">
        <w:rPr>
          <w:rFonts w:ascii="Arial" w:hAnsi="Arial" w:cs="Arial"/>
          <w:sz w:val="20"/>
          <w:szCs w:val="20"/>
        </w:rPr>
        <w:t>25</w:t>
      </w:r>
      <w:r w:rsidR="002C7FCB" w:rsidRPr="006579AC">
        <w:rPr>
          <w:rFonts w:ascii="Arial" w:hAnsi="Arial" w:cs="Arial"/>
          <w:sz w:val="20"/>
          <w:szCs w:val="20"/>
        </w:rPr>
        <w:t xml:space="preserve"> de </w:t>
      </w:r>
      <w:r w:rsidR="006B375F" w:rsidRPr="006579AC">
        <w:rPr>
          <w:rFonts w:ascii="Arial" w:hAnsi="Arial" w:cs="Arial"/>
          <w:sz w:val="20"/>
          <w:szCs w:val="20"/>
        </w:rPr>
        <w:t xml:space="preserve">junho </w:t>
      </w:r>
      <w:r w:rsidR="00AB5A44" w:rsidRPr="006579AC">
        <w:rPr>
          <w:rFonts w:ascii="Arial" w:hAnsi="Arial" w:cs="Arial"/>
          <w:sz w:val="20"/>
          <w:szCs w:val="20"/>
        </w:rPr>
        <w:t>de 2019</w:t>
      </w:r>
      <w:r w:rsidRPr="006579AC">
        <w:rPr>
          <w:rFonts w:ascii="Arial" w:hAnsi="Arial" w:cs="Arial"/>
          <w:sz w:val="20"/>
          <w:szCs w:val="20"/>
        </w:rPr>
        <w:t xml:space="preserve">, </w:t>
      </w:r>
      <w:r w:rsidR="00024E7A" w:rsidRPr="006579AC">
        <w:rPr>
          <w:rFonts w:ascii="Arial" w:hAnsi="Arial" w:cs="Arial"/>
          <w:sz w:val="20"/>
          <w:szCs w:val="20"/>
        </w:rPr>
        <w:t xml:space="preserve">das </w:t>
      </w:r>
      <w:r w:rsidR="000C0BE4" w:rsidRPr="006579AC">
        <w:rPr>
          <w:rFonts w:ascii="Arial" w:hAnsi="Arial" w:cs="Arial"/>
          <w:sz w:val="20"/>
          <w:szCs w:val="20"/>
        </w:rPr>
        <w:t>13</w:t>
      </w:r>
      <w:r w:rsidRPr="006579AC">
        <w:rPr>
          <w:rFonts w:ascii="Arial" w:hAnsi="Arial" w:cs="Arial"/>
          <w:sz w:val="20"/>
          <w:szCs w:val="20"/>
        </w:rPr>
        <w:t>:00 às</w:t>
      </w:r>
      <w:r w:rsidR="00B52C85" w:rsidRPr="006579AC">
        <w:rPr>
          <w:rFonts w:ascii="Arial" w:hAnsi="Arial" w:cs="Arial"/>
          <w:sz w:val="20"/>
          <w:szCs w:val="20"/>
        </w:rPr>
        <w:t xml:space="preserve"> 17:00 horas de segunda a sexta,</w:t>
      </w:r>
      <w:r w:rsidRPr="006579AC">
        <w:rPr>
          <w:rFonts w:ascii="Arial" w:hAnsi="Arial" w:cs="Arial"/>
          <w:sz w:val="20"/>
          <w:szCs w:val="20"/>
        </w:rPr>
        <w:t xml:space="preserve"> </w:t>
      </w:r>
      <w:r w:rsidR="00B52C85" w:rsidRPr="006579AC">
        <w:rPr>
          <w:rFonts w:ascii="Arial" w:hAnsi="Arial" w:cs="Arial"/>
          <w:sz w:val="20"/>
          <w:szCs w:val="20"/>
        </w:rPr>
        <w:t>n</w:t>
      </w:r>
      <w:r w:rsidRPr="006579AC">
        <w:rPr>
          <w:rFonts w:ascii="Arial" w:hAnsi="Arial" w:cs="Arial"/>
          <w:sz w:val="20"/>
          <w:szCs w:val="20"/>
        </w:rPr>
        <w:t xml:space="preserve">a </w:t>
      </w:r>
      <w:r w:rsidR="00884D13" w:rsidRPr="006579AC">
        <w:rPr>
          <w:rFonts w:ascii="Arial" w:hAnsi="Arial" w:cs="Arial"/>
          <w:sz w:val="20"/>
          <w:szCs w:val="20"/>
        </w:rPr>
        <w:t>Secretaria Municipal de Educação e Cultura</w:t>
      </w:r>
      <w:r w:rsidRPr="006579AC">
        <w:rPr>
          <w:rFonts w:ascii="Arial" w:hAnsi="Arial" w:cs="Arial"/>
          <w:sz w:val="20"/>
          <w:szCs w:val="20"/>
        </w:rPr>
        <w:t xml:space="preserve"> de </w:t>
      </w:r>
      <w:r w:rsidR="000C0BE4" w:rsidRPr="006579AC">
        <w:rPr>
          <w:rFonts w:ascii="Arial" w:hAnsi="Arial" w:cs="Arial"/>
          <w:sz w:val="20"/>
          <w:szCs w:val="20"/>
        </w:rPr>
        <w:t>Paranatinga</w:t>
      </w:r>
      <w:r w:rsidR="00BC1790" w:rsidRPr="006579AC">
        <w:rPr>
          <w:rFonts w:ascii="Arial" w:hAnsi="Arial" w:cs="Arial"/>
          <w:sz w:val="20"/>
          <w:szCs w:val="20"/>
        </w:rPr>
        <w:t>,</w:t>
      </w:r>
      <w:r w:rsidRPr="006579AC">
        <w:rPr>
          <w:rFonts w:ascii="Arial" w:hAnsi="Arial" w:cs="Arial"/>
          <w:sz w:val="20"/>
          <w:szCs w:val="20"/>
        </w:rPr>
        <w:t xml:space="preserve"> situada </w:t>
      </w:r>
      <w:r w:rsidR="00E4183A" w:rsidRPr="006579AC">
        <w:rPr>
          <w:rFonts w:ascii="Arial" w:hAnsi="Arial" w:cs="Arial"/>
          <w:sz w:val="20"/>
          <w:szCs w:val="20"/>
        </w:rPr>
        <w:t xml:space="preserve">na </w:t>
      </w:r>
      <w:r w:rsidRPr="006579AC">
        <w:rPr>
          <w:rFonts w:ascii="Arial" w:hAnsi="Arial" w:cs="Arial"/>
          <w:sz w:val="20"/>
          <w:szCs w:val="20"/>
        </w:rPr>
        <w:t xml:space="preserve">Av. </w:t>
      </w:r>
      <w:r w:rsidR="002C7FCB" w:rsidRPr="006579AC">
        <w:rPr>
          <w:rFonts w:ascii="Arial" w:hAnsi="Arial" w:cs="Arial"/>
          <w:sz w:val="20"/>
          <w:szCs w:val="20"/>
        </w:rPr>
        <w:t>Mato Grosso</w:t>
      </w:r>
      <w:r w:rsidRPr="006579AC">
        <w:rPr>
          <w:rFonts w:ascii="Arial" w:hAnsi="Arial" w:cs="Arial"/>
          <w:sz w:val="20"/>
          <w:szCs w:val="20"/>
        </w:rPr>
        <w:t xml:space="preserve">, </w:t>
      </w:r>
      <w:r w:rsidR="002C7FCB" w:rsidRPr="006579AC">
        <w:rPr>
          <w:rFonts w:ascii="Arial" w:hAnsi="Arial" w:cs="Arial"/>
          <w:sz w:val="20"/>
          <w:szCs w:val="20"/>
        </w:rPr>
        <w:t>893</w:t>
      </w:r>
      <w:r w:rsidRPr="006579AC">
        <w:rPr>
          <w:rFonts w:ascii="Arial" w:hAnsi="Arial" w:cs="Arial"/>
          <w:sz w:val="20"/>
          <w:szCs w:val="20"/>
        </w:rPr>
        <w:t>, Centro – Paranatinga/MT.</w:t>
      </w:r>
      <w:r w:rsidR="004B575A" w:rsidRPr="006579AC">
        <w:rPr>
          <w:rFonts w:ascii="Arial" w:hAnsi="Arial" w:cs="Arial"/>
          <w:sz w:val="20"/>
          <w:szCs w:val="20"/>
        </w:rPr>
        <w:t xml:space="preserve"> </w:t>
      </w:r>
      <w:r w:rsidR="00E4183A" w:rsidRPr="006579AC">
        <w:rPr>
          <w:rFonts w:ascii="Arial" w:hAnsi="Arial" w:cs="Arial"/>
          <w:sz w:val="20"/>
          <w:szCs w:val="20"/>
        </w:rPr>
        <w:t>O</w:t>
      </w:r>
      <w:r w:rsidR="004B575A" w:rsidRPr="006579AC">
        <w:rPr>
          <w:rFonts w:ascii="Arial" w:hAnsi="Arial" w:cs="Arial"/>
          <w:sz w:val="20"/>
          <w:szCs w:val="20"/>
        </w:rPr>
        <w:t xml:space="preserve"> Candidato deverá comparecer munido </w:t>
      </w:r>
      <w:r w:rsidR="00100405" w:rsidRPr="006579AC">
        <w:rPr>
          <w:rFonts w:ascii="Arial" w:hAnsi="Arial" w:cs="Arial"/>
          <w:sz w:val="20"/>
          <w:szCs w:val="20"/>
        </w:rPr>
        <w:t xml:space="preserve">do </w:t>
      </w:r>
      <w:r w:rsidR="00100405" w:rsidRPr="006579AC">
        <w:rPr>
          <w:rFonts w:ascii="Arial" w:hAnsi="Arial" w:cs="Arial"/>
          <w:b/>
          <w:sz w:val="20"/>
          <w:szCs w:val="20"/>
        </w:rPr>
        <w:t>ANEXO II</w:t>
      </w:r>
      <w:r w:rsidR="00100405" w:rsidRPr="006579AC">
        <w:rPr>
          <w:rFonts w:ascii="Arial" w:hAnsi="Arial" w:cs="Arial"/>
          <w:sz w:val="20"/>
          <w:szCs w:val="20"/>
        </w:rPr>
        <w:t xml:space="preserve"> devidamente preenchido, </w:t>
      </w:r>
      <w:r w:rsidR="00082BE9" w:rsidRPr="006579AC">
        <w:rPr>
          <w:rFonts w:ascii="Arial" w:hAnsi="Arial" w:cs="Arial"/>
          <w:sz w:val="20"/>
          <w:szCs w:val="20"/>
        </w:rPr>
        <w:t>com</w:t>
      </w:r>
      <w:r w:rsidR="004B575A" w:rsidRPr="006579AC">
        <w:rPr>
          <w:rFonts w:ascii="Arial" w:hAnsi="Arial" w:cs="Arial"/>
          <w:sz w:val="20"/>
          <w:szCs w:val="20"/>
        </w:rPr>
        <w:t xml:space="preserve"> document</w:t>
      </w:r>
      <w:r w:rsidR="00100405" w:rsidRPr="006579AC">
        <w:rPr>
          <w:rFonts w:ascii="Arial" w:hAnsi="Arial" w:cs="Arial"/>
          <w:sz w:val="20"/>
          <w:szCs w:val="20"/>
        </w:rPr>
        <w:t>os originais</w:t>
      </w:r>
      <w:r w:rsidR="00082BE9" w:rsidRPr="006579AC">
        <w:rPr>
          <w:rFonts w:ascii="Arial" w:hAnsi="Arial" w:cs="Arial"/>
          <w:sz w:val="20"/>
          <w:szCs w:val="20"/>
        </w:rPr>
        <w:t xml:space="preserve"> e cópias legíveis</w:t>
      </w:r>
      <w:r w:rsidR="00100405" w:rsidRPr="006579AC">
        <w:rPr>
          <w:rFonts w:ascii="Arial" w:hAnsi="Arial" w:cs="Arial"/>
          <w:sz w:val="20"/>
          <w:szCs w:val="20"/>
        </w:rPr>
        <w:t xml:space="preserve"> abaixo relacionados</w:t>
      </w:r>
      <w:r w:rsidR="004B575A" w:rsidRPr="006579AC">
        <w:rPr>
          <w:rFonts w:ascii="Arial" w:hAnsi="Arial" w:cs="Arial"/>
          <w:sz w:val="20"/>
          <w:szCs w:val="20"/>
        </w:rPr>
        <w:t>:</w:t>
      </w:r>
    </w:p>
    <w:p w:rsidR="004B575A" w:rsidRPr="006579AC" w:rsidRDefault="004B575A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lastRenderedPageBreak/>
        <w:t>Fotocópia legível de documento oficial de identificação com fotografia;</w:t>
      </w:r>
    </w:p>
    <w:p w:rsidR="004B575A" w:rsidRPr="006579AC" w:rsidRDefault="004B575A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Considera-se documento oficial de identificação Registro Geral (RG), Carteira de Habilitação com foto</w:t>
      </w:r>
      <w:r w:rsidR="00100405" w:rsidRPr="006579AC">
        <w:rPr>
          <w:rFonts w:ascii="Arial" w:hAnsi="Arial" w:cs="Arial"/>
          <w:sz w:val="20"/>
          <w:szCs w:val="20"/>
        </w:rPr>
        <w:t>,</w:t>
      </w:r>
      <w:r w:rsidRPr="006579AC">
        <w:rPr>
          <w:rFonts w:ascii="Arial" w:hAnsi="Arial" w:cs="Arial"/>
          <w:sz w:val="20"/>
          <w:szCs w:val="20"/>
        </w:rPr>
        <w:t xml:space="preserve"> Carteira de Trabalho</w:t>
      </w:r>
      <w:r w:rsidR="00100405" w:rsidRPr="006579AC">
        <w:rPr>
          <w:rFonts w:ascii="Arial" w:hAnsi="Arial" w:cs="Arial"/>
          <w:sz w:val="20"/>
          <w:szCs w:val="20"/>
        </w:rPr>
        <w:t xml:space="preserve"> e Carteira</w:t>
      </w:r>
      <w:r w:rsidR="00100405" w:rsidRPr="006579AC">
        <w:rPr>
          <w:rFonts w:ascii="Arial" w:hAnsi="Arial" w:cs="Arial"/>
          <w:sz w:val="24"/>
          <w:szCs w:val="24"/>
        </w:rPr>
        <w:t xml:space="preserve"> </w:t>
      </w:r>
      <w:r w:rsidR="00100405" w:rsidRPr="006579AC">
        <w:rPr>
          <w:rFonts w:ascii="Arial" w:hAnsi="Arial" w:cs="Arial"/>
          <w:sz w:val="20"/>
          <w:szCs w:val="20"/>
        </w:rPr>
        <w:t>expedida por Órgão ou Conselho de Classe que tenha força de documento de identificação</w:t>
      </w:r>
      <w:r w:rsidR="00210B69" w:rsidRPr="006579AC">
        <w:rPr>
          <w:rFonts w:ascii="Arial" w:hAnsi="Arial" w:cs="Arial"/>
          <w:sz w:val="20"/>
          <w:szCs w:val="20"/>
        </w:rPr>
        <w:t>;</w:t>
      </w:r>
    </w:p>
    <w:p w:rsidR="004B575A" w:rsidRPr="006579AC" w:rsidRDefault="004B575A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Fotocópia legível do Cadastro Pessoa Física (C.P.F.);</w:t>
      </w:r>
    </w:p>
    <w:p w:rsidR="00C820D0" w:rsidRPr="006579AC" w:rsidRDefault="00C820D0" w:rsidP="00F03036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Fotocópia </w:t>
      </w:r>
      <w:proofErr w:type="gramStart"/>
      <w:r w:rsidRPr="006579AC">
        <w:rPr>
          <w:rFonts w:ascii="Arial" w:hAnsi="Arial" w:cs="Arial"/>
          <w:sz w:val="20"/>
          <w:szCs w:val="20"/>
        </w:rPr>
        <w:t>do</w:t>
      </w:r>
      <w:r w:rsidR="00687DE0" w:rsidRPr="006579AC">
        <w:rPr>
          <w:rFonts w:ascii="Arial" w:hAnsi="Arial" w:cs="Arial"/>
          <w:sz w:val="20"/>
          <w:szCs w:val="20"/>
        </w:rPr>
        <w:t>(</w:t>
      </w:r>
      <w:proofErr w:type="gramEnd"/>
      <w:r w:rsidRPr="006579AC">
        <w:rPr>
          <w:rFonts w:ascii="Arial" w:hAnsi="Arial" w:cs="Arial"/>
          <w:sz w:val="20"/>
          <w:szCs w:val="20"/>
        </w:rPr>
        <w:t>s</w:t>
      </w:r>
      <w:r w:rsidR="00687DE0" w:rsidRPr="006579AC">
        <w:rPr>
          <w:rFonts w:ascii="Arial" w:hAnsi="Arial" w:cs="Arial"/>
          <w:sz w:val="20"/>
          <w:szCs w:val="20"/>
        </w:rPr>
        <w:t>)</w:t>
      </w:r>
      <w:r w:rsidRPr="006579AC">
        <w:rPr>
          <w:rFonts w:ascii="Arial" w:hAnsi="Arial" w:cs="Arial"/>
          <w:sz w:val="20"/>
          <w:szCs w:val="20"/>
        </w:rPr>
        <w:t xml:space="preserve"> título</w:t>
      </w:r>
      <w:r w:rsidR="00687DE0" w:rsidRPr="006579AC">
        <w:rPr>
          <w:rFonts w:ascii="Arial" w:hAnsi="Arial" w:cs="Arial"/>
          <w:sz w:val="20"/>
          <w:szCs w:val="20"/>
        </w:rPr>
        <w:t>(</w:t>
      </w:r>
      <w:r w:rsidRPr="006579AC">
        <w:rPr>
          <w:rFonts w:ascii="Arial" w:hAnsi="Arial" w:cs="Arial"/>
          <w:sz w:val="20"/>
          <w:szCs w:val="20"/>
        </w:rPr>
        <w:t>s</w:t>
      </w:r>
      <w:r w:rsidR="00687DE0" w:rsidRPr="006579AC">
        <w:rPr>
          <w:rFonts w:ascii="Arial" w:hAnsi="Arial" w:cs="Arial"/>
          <w:sz w:val="20"/>
          <w:szCs w:val="20"/>
        </w:rPr>
        <w:t>)</w:t>
      </w:r>
      <w:r w:rsidRPr="006579AC">
        <w:rPr>
          <w:rFonts w:ascii="Arial" w:hAnsi="Arial" w:cs="Arial"/>
          <w:sz w:val="20"/>
          <w:szCs w:val="20"/>
        </w:rPr>
        <w:t xml:space="preserve"> a serem entregues; </w:t>
      </w:r>
    </w:p>
    <w:p w:rsidR="00776CC8" w:rsidRPr="006579AC" w:rsidRDefault="00776CC8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 pedido de inscrição será indeferido para os candidatos que não satisfizerem as exigências impostas por este edital.</w:t>
      </w:r>
    </w:p>
    <w:p w:rsidR="00892F7C" w:rsidRPr="006579AC" w:rsidRDefault="00892F7C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As taxas de Inscrições para o Processo Seletivo Simplificado serão </w:t>
      </w:r>
      <w:r w:rsidR="001B0B6F" w:rsidRPr="006579AC">
        <w:rPr>
          <w:rFonts w:ascii="Arial" w:hAnsi="Arial" w:cs="Arial"/>
          <w:sz w:val="20"/>
          <w:szCs w:val="20"/>
        </w:rPr>
        <w:t>impressas</w:t>
      </w:r>
      <w:r w:rsidR="00392F8E" w:rsidRPr="006579AC">
        <w:rPr>
          <w:rFonts w:ascii="Arial" w:hAnsi="Arial" w:cs="Arial"/>
          <w:sz w:val="20"/>
          <w:szCs w:val="20"/>
        </w:rPr>
        <w:t xml:space="preserve"> das </w:t>
      </w:r>
      <w:r w:rsidR="00A26602" w:rsidRPr="006579AC">
        <w:rPr>
          <w:rFonts w:ascii="Arial" w:hAnsi="Arial" w:cs="Arial"/>
          <w:sz w:val="20"/>
          <w:szCs w:val="20"/>
        </w:rPr>
        <w:t>07</w:t>
      </w:r>
      <w:r w:rsidR="00392F8E" w:rsidRPr="006579AC">
        <w:rPr>
          <w:rFonts w:ascii="Arial" w:hAnsi="Arial" w:cs="Arial"/>
          <w:sz w:val="20"/>
          <w:szCs w:val="20"/>
        </w:rPr>
        <w:t xml:space="preserve">:00 às </w:t>
      </w:r>
      <w:r w:rsidR="00A26602" w:rsidRPr="006579AC">
        <w:rPr>
          <w:rFonts w:ascii="Arial" w:hAnsi="Arial" w:cs="Arial"/>
          <w:sz w:val="20"/>
          <w:szCs w:val="20"/>
        </w:rPr>
        <w:t>11</w:t>
      </w:r>
      <w:r w:rsidR="00C57486" w:rsidRPr="006579AC">
        <w:rPr>
          <w:rFonts w:ascii="Arial" w:hAnsi="Arial" w:cs="Arial"/>
          <w:sz w:val="20"/>
          <w:szCs w:val="20"/>
        </w:rPr>
        <w:t>:00</w:t>
      </w:r>
      <w:r w:rsidR="00A26602" w:rsidRPr="006579AC">
        <w:rPr>
          <w:rFonts w:ascii="Arial" w:hAnsi="Arial" w:cs="Arial"/>
          <w:sz w:val="20"/>
          <w:szCs w:val="20"/>
        </w:rPr>
        <w:t xml:space="preserve"> e das 13:00 às 17:00 </w:t>
      </w:r>
      <w:r w:rsidR="00392F8E" w:rsidRPr="006579AC">
        <w:rPr>
          <w:rFonts w:ascii="Arial" w:hAnsi="Arial" w:cs="Arial"/>
          <w:sz w:val="20"/>
          <w:szCs w:val="20"/>
        </w:rPr>
        <w:t xml:space="preserve">horas de segunda a sexta </w:t>
      </w:r>
      <w:r w:rsidR="00170BBD" w:rsidRPr="006579AC">
        <w:rPr>
          <w:rFonts w:ascii="Arial" w:hAnsi="Arial" w:cs="Arial"/>
          <w:sz w:val="20"/>
          <w:szCs w:val="20"/>
        </w:rPr>
        <w:t>no Departamento de Tributaç</w:t>
      </w:r>
      <w:r w:rsidR="00392F8E" w:rsidRPr="006579AC">
        <w:rPr>
          <w:rFonts w:ascii="Arial" w:hAnsi="Arial" w:cs="Arial"/>
          <w:sz w:val="20"/>
          <w:szCs w:val="20"/>
        </w:rPr>
        <w:t>ão e Cadastro</w:t>
      </w:r>
      <w:r w:rsidR="00F72F38" w:rsidRPr="006579AC">
        <w:rPr>
          <w:rFonts w:ascii="Arial" w:hAnsi="Arial" w:cs="Arial"/>
          <w:sz w:val="20"/>
          <w:szCs w:val="20"/>
        </w:rPr>
        <w:t>,</w:t>
      </w:r>
      <w:r w:rsidR="00392F8E" w:rsidRPr="006579AC">
        <w:rPr>
          <w:rFonts w:ascii="Arial" w:hAnsi="Arial" w:cs="Arial"/>
          <w:sz w:val="20"/>
          <w:szCs w:val="20"/>
        </w:rPr>
        <w:t xml:space="preserve"> </w:t>
      </w:r>
      <w:r w:rsidR="00F72F38" w:rsidRPr="006579AC">
        <w:rPr>
          <w:rFonts w:ascii="Arial" w:hAnsi="Arial" w:cs="Arial"/>
          <w:sz w:val="20"/>
          <w:szCs w:val="20"/>
        </w:rPr>
        <w:t xml:space="preserve">sendo que serão </w:t>
      </w:r>
      <w:r w:rsidRPr="006579AC">
        <w:rPr>
          <w:rFonts w:ascii="Arial" w:hAnsi="Arial" w:cs="Arial"/>
          <w:sz w:val="20"/>
          <w:szCs w:val="20"/>
        </w:rPr>
        <w:t>cobradas para: Ensino Médio e Ensino Superior, res</w:t>
      </w:r>
      <w:r w:rsidR="00082BE9" w:rsidRPr="006579AC">
        <w:rPr>
          <w:rFonts w:ascii="Arial" w:hAnsi="Arial" w:cs="Arial"/>
          <w:sz w:val="20"/>
          <w:szCs w:val="20"/>
        </w:rPr>
        <w:t xml:space="preserve">pectivamente </w:t>
      </w:r>
      <w:r w:rsidR="00E20F61" w:rsidRPr="006579AC">
        <w:rPr>
          <w:rFonts w:ascii="Arial" w:hAnsi="Arial" w:cs="Arial"/>
          <w:sz w:val="20"/>
          <w:szCs w:val="20"/>
        </w:rPr>
        <w:t xml:space="preserve">os valores de </w:t>
      </w:r>
      <w:r w:rsidR="00C57486" w:rsidRPr="006579AC">
        <w:rPr>
          <w:rFonts w:ascii="Arial" w:hAnsi="Arial" w:cs="Arial"/>
          <w:sz w:val="20"/>
          <w:szCs w:val="20"/>
        </w:rPr>
        <w:t>R$ 4</w:t>
      </w:r>
      <w:r w:rsidR="00E20F61" w:rsidRPr="006579AC">
        <w:rPr>
          <w:rFonts w:ascii="Arial" w:hAnsi="Arial" w:cs="Arial"/>
          <w:sz w:val="20"/>
          <w:szCs w:val="20"/>
        </w:rPr>
        <w:t>0</w:t>
      </w:r>
      <w:r w:rsidRPr="006579AC">
        <w:rPr>
          <w:rFonts w:ascii="Arial" w:hAnsi="Arial" w:cs="Arial"/>
          <w:sz w:val="20"/>
          <w:szCs w:val="20"/>
        </w:rPr>
        <w:t>,00 (</w:t>
      </w:r>
      <w:r w:rsidR="00C57486" w:rsidRPr="006579AC">
        <w:rPr>
          <w:rFonts w:ascii="Arial" w:hAnsi="Arial" w:cs="Arial"/>
          <w:sz w:val="20"/>
          <w:szCs w:val="20"/>
        </w:rPr>
        <w:t>quarenta</w:t>
      </w:r>
      <w:r w:rsidRPr="006579AC">
        <w:rPr>
          <w:rFonts w:ascii="Arial" w:hAnsi="Arial" w:cs="Arial"/>
          <w:sz w:val="20"/>
          <w:szCs w:val="20"/>
        </w:rPr>
        <w:t xml:space="preserve"> reais) e R$</w:t>
      </w:r>
      <w:r w:rsidR="00744F66" w:rsidRPr="006579AC">
        <w:rPr>
          <w:rFonts w:ascii="Arial" w:hAnsi="Arial" w:cs="Arial"/>
          <w:sz w:val="20"/>
          <w:szCs w:val="20"/>
        </w:rPr>
        <w:t xml:space="preserve"> </w:t>
      </w:r>
      <w:r w:rsidR="00C57486" w:rsidRPr="006579AC">
        <w:rPr>
          <w:rFonts w:ascii="Arial" w:hAnsi="Arial" w:cs="Arial"/>
          <w:sz w:val="20"/>
          <w:szCs w:val="20"/>
        </w:rPr>
        <w:t>6</w:t>
      </w:r>
      <w:r w:rsidR="00E20F61" w:rsidRPr="006579AC">
        <w:rPr>
          <w:rFonts w:ascii="Arial" w:hAnsi="Arial" w:cs="Arial"/>
          <w:sz w:val="20"/>
          <w:szCs w:val="20"/>
        </w:rPr>
        <w:t>0</w:t>
      </w:r>
      <w:r w:rsidRPr="006579AC">
        <w:rPr>
          <w:rFonts w:ascii="Arial" w:hAnsi="Arial" w:cs="Arial"/>
          <w:sz w:val="20"/>
          <w:szCs w:val="20"/>
        </w:rPr>
        <w:t>,00</w:t>
      </w:r>
      <w:r w:rsidR="002C7FCB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>(</w:t>
      </w:r>
      <w:r w:rsidR="00C57486" w:rsidRPr="006579AC">
        <w:rPr>
          <w:rFonts w:ascii="Arial" w:hAnsi="Arial" w:cs="Arial"/>
          <w:sz w:val="20"/>
          <w:szCs w:val="20"/>
        </w:rPr>
        <w:t>sessenta</w:t>
      </w:r>
      <w:r w:rsidRPr="006579AC">
        <w:rPr>
          <w:rFonts w:ascii="Arial" w:hAnsi="Arial" w:cs="Arial"/>
          <w:sz w:val="20"/>
          <w:szCs w:val="20"/>
        </w:rPr>
        <w:t xml:space="preserve"> reais). </w:t>
      </w:r>
    </w:p>
    <w:p w:rsidR="00B17F28" w:rsidRPr="006579AC" w:rsidRDefault="00B17F28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Uma vez efetuada a inscrição, não serão aceitos pedidos de alteração quanto à identificação do candidato e função escolhida.</w:t>
      </w:r>
    </w:p>
    <w:p w:rsidR="00B17F28" w:rsidRPr="006579AC" w:rsidRDefault="00B17F28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Não haverá inscrição condicional, nem tampouco por correspondência.</w:t>
      </w:r>
    </w:p>
    <w:p w:rsidR="00B17F28" w:rsidRPr="006579AC" w:rsidRDefault="00B17F28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Não serão aceitas, sob nenhuma hipótese, inscrições com pendências.</w:t>
      </w:r>
    </w:p>
    <w:p w:rsidR="00B17F28" w:rsidRPr="006579AC" w:rsidRDefault="00776CC8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As inscrições admitidas serão homologadas e publicadas </w:t>
      </w:r>
      <w:r w:rsidR="00A455D3" w:rsidRPr="006579AC">
        <w:rPr>
          <w:rFonts w:ascii="Arial" w:hAnsi="Arial" w:cs="Arial"/>
          <w:sz w:val="20"/>
          <w:szCs w:val="20"/>
        </w:rPr>
        <w:t xml:space="preserve">no Mural do Paço Municipal, no mural da </w:t>
      </w:r>
      <w:r w:rsidR="00884D13" w:rsidRPr="006579AC">
        <w:rPr>
          <w:rFonts w:ascii="Arial" w:hAnsi="Arial" w:cs="Arial"/>
          <w:sz w:val="20"/>
          <w:szCs w:val="20"/>
        </w:rPr>
        <w:t>Secretaria Municipal de Educação e Cultura</w:t>
      </w:r>
      <w:r w:rsidR="00A455D3" w:rsidRPr="006579AC">
        <w:rPr>
          <w:rFonts w:ascii="Arial" w:hAnsi="Arial" w:cs="Arial"/>
          <w:sz w:val="20"/>
          <w:szCs w:val="20"/>
        </w:rPr>
        <w:t xml:space="preserve"> – SMEC, no site da Prefeitura Municipal de Paranatinga - </w:t>
      </w:r>
      <w:hyperlink r:id="rId8" w:history="1">
        <w:r w:rsidR="00A455D3" w:rsidRPr="006579AC">
          <w:rPr>
            <w:rStyle w:val="Hyperlink"/>
            <w:rFonts w:ascii="Arial" w:hAnsi="Arial" w:cs="Arial"/>
            <w:color w:val="auto"/>
            <w:sz w:val="20"/>
            <w:szCs w:val="20"/>
          </w:rPr>
          <w:t>www.paranatinga.mt.gov.br</w:t>
        </w:r>
      </w:hyperlink>
      <w:r w:rsidR="00A455D3" w:rsidRPr="006579AC">
        <w:rPr>
          <w:rFonts w:ascii="Arial" w:hAnsi="Arial" w:cs="Arial"/>
          <w:sz w:val="20"/>
          <w:szCs w:val="20"/>
        </w:rPr>
        <w:t xml:space="preserve"> e no Diário Oficial dos Municípios AMM - Associação dos Municípios </w:t>
      </w:r>
      <w:proofErr w:type="spellStart"/>
      <w:r w:rsidR="00A455D3" w:rsidRPr="006579AC">
        <w:rPr>
          <w:rFonts w:ascii="Arial" w:hAnsi="Arial" w:cs="Arial"/>
          <w:sz w:val="20"/>
          <w:szCs w:val="20"/>
        </w:rPr>
        <w:t>Matogrossenses</w:t>
      </w:r>
      <w:proofErr w:type="spellEnd"/>
      <w:r w:rsidR="00A455D3" w:rsidRPr="006579AC">
        <w:rPr>
          <w:rFonts w:ascii="Arial" w:hAnsi="Arial" w:cs="Arial"/>
          <w:sz w:val="20"/>
          <w:szCs w:val="20"/>
        </w:rPr>
        <w:t xml:space="preserve"> - </w:t>
      </w:r>
      <w:hyperlink r:id="rId9" w:history="1">
        <w:r w:rsidR="00A455D3" w:rsidRPr="006579AC">
          <w:rPr>
            <w:rStyle w:val="Hyperlink"/>
            <w:rFonts w:ascii="Arial" w:hAnsi="Arial" w:cs="Arial"/>
            <w:color w:val="auto"/>
            <w:sz w:val="20"/>
            <w:szCs w:val="20"/>
          </w:rPr>
          <w:t>www.diariomunicipal.com.br/amm-mt</w:t>
        </w:r>
      </w:hyperlink>
      <w:r w:rsidR="008844D2" w:rsidRPr="006579AC">
        <w:rPr>
          <w:rStyle w:val="Hyperlink"/>
          <w:rFonts w:ascii="Arial" w:hAnsi="Arial" w:cs="Arial"/>
          <w:color w:val="auto"/>
          <w:sz w:val="20"/>
          <w:szCs w:val="20"/>
        </w:rPr>
        <w:t>,</w:t>
      </w:r>
      <w:r w:rsidR="00E20F61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>até o dia</w:t>
      </w:r>
      <w:r w:rsidR="005F02E8" w:rsidRPr="006579AC">
        <w:rPr>
          <w:rFonts w:ascii="Arial" w:hAnsi="Arial" w:cs="Arial"/>
          <w:sz w:val="20"/>
          <w:szCs w:val="20"/>
        </w:rPr>
        <w:t xml:space="preserve"> </w:t>
      </w:r>
      <w:r w:rsidR="006B375F" w:rsidRPr="006579AC">
        <w:rPr>
          <w:rFonts w:ascii="Arial" w:hAnsi="Arial" w:cs="Arial"/>
          <w:sz w:val="20"/>
          <w:szCs w:val="20"/>
        </w:rPr>
        <w:t>28</w:t>
      </w:r>
      <w:r w:rsidR="00DE4853" w:rsidRPr="006579AC">
        <w:rPr>
          <w:rFonts w:ascii="Arial" w:hAnsi="Arial" w:cs="Arial"/>
          <w:sz w:val="20"/>
          <w:szCs w:val="20"/>
        </w:rPr>
        <w:t xml:space="preserve"> de </w:t>
      </w:r>
      <w:r w:rsidR="006B375F" w:rsidRPr="006579AC">
        <w:rPr>
          <w:rFonts w:ascii="Arial" w:hAnsi="Arial" w:cs="Arial"/>
          <w:sz w:val="20"/>
          <w:szCs w:val="20"/>
        </w:rPr>
        <w:t xml:space="preserve">junho </w:t>
      </w:r>
      <w:r w:rsidR="00DE4853" w:rsidRPr="006579AC">
        <w:rPr>
          <w:rFonts w:ascii="Arial" w:hAnsi="Arial" w:cs="Arial"/>
          <w:sz w:val="20"/>
          <w:szCs w:val="20"/>
        </w:rPr>
        <w:t>de 201</w:t>
      </w:r>
      <w:r w:rsidR="00C57486" w:rsidRPr="006579AC">
        <w:rPr>
          <w:rFonts w:ascii="Arial" w:hAnsi="Arial" w:cs="Arial"/>
          <w:sz w:val="20"/>
          <w:szCs w:val="20"/>
        </w:rPr>
        <w:t>9</w:t>
      </w:r>
      <w:r w:rsidR="00DE4853" w:rsidRPr="006579AC">
        <w:rPr>
          <w:rFonts w:ascii="Arial" w:hAnsi="Arial" w:cs="Arial"/>
          <w:sz w:val="20"/>
          <w:szCs w:val="20"/>
        </w:rPr>
        <w:t>.</w:t>
      </w:r>
    </w:p>
    <w:p w:rsidR="009C2ACF" w:rsidRPr="006579AC" w:rsidRDefault="00776CC8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A adulteração ou a não</w:t>
      </w:r>
      <w:r w:rsidR="00C3781C" w:rsidRPr="006579AC">
        <w:rPr>
          <w:rFonts w:ascii="Arial" w:hAnsi="Arial" w:cs="Arial"/>
          <w:sz w:val="20"/>
          <w:szCs w:val="20"/>
        </w:rPr>
        <w:t>-</w:t>
      </w:r>
      <w:r w:rsidRPr="006579AC">
        <w:rPr>
          <w:rFonts w:ascii="Arial" w:hAnsi="Arial" w:cs="Arial"/>
          <w:sz w:val="20"/>
          <w:szCs w:val="20"/>
        </w:rPr>
        <w:t>veracidade de qualquer declaração ou documento apresentado pelo candidato, verificada a qualquer tempo, o eliminará do Processo Seletivo Simplificado.</w:t>
      </w:r>
    </w:p>
    <w:p w:rsidR="00E20F61" w:rsidRPr="006579AC" w:rsidRDefault="00E20F61" w:rsidP="00EE54AE">
      <w:pPr>
        <w:pStyle w:val="PargrafodaLista"/>
        <w:autoSpaceDE w:val="0"/>
        <w:autoSpaceDN w:val="0"/>
        <w:adjustRightInd w:val="0"/>
        <w:spacing w:before="240"/>
        <w:ind w:left="360"/>
        <w:jc w:val="both"/>
        <w:rPr>
          <w:rFonts w:ascii="Arial" w:hAnsi="Arial" w:cs="Arial"/>
          <w:sz w:val="20"/>
          <w:szCs w:val="20"/>
        </w:rPr>
      </w:pPr>
    </w:p>
    <w:p w:rsidR="009C2ACF" w:rsidRPr="006579AC" w:rsidRDefault="009C2ACF" w:rsidP="0069167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outlineLvl w:val="0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DA ISENÇÃO </w:t>
      </w:r>
      <w:r w:rsidR="00100405" w:rsidRPr="006579AC">
        <w:rPr>
          <w:rFonts w:ascii="Arial" w:hAnsi="Arial" w:cs="Arial"/>
          <w:sz w:val="20"/>
          <w:szCs w:val="20"/>
        </w:rPr>
        <w:t xml:space="preserve">E </w:t>
      </w:r>
      <w:r w:rsidRPr="006579AC">
        <w:rPr>
          <w:rFonts w:ascii="Arial" w:hAnsi="Arial" w:cs="Arial"/>
          <w:sz w:val="20"/>
          <w:szCs w:val="20"/>
        </w:rPr>
        <w:t>DA TAXA DE INSCRIÇÃO</w:t>
      </w:r>
    </w:p>
    <w:p w:rsidR="009C2ACF" w:rsidRPr="006579AC" w:rsidRDefault="00C066DB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Os pedidos de isenção de taxa de inscrição deverão ser entregues no local das inscrições, somente nos dias </w:t>
      </w:r>
      <w:r w:rsidR="006B375F" w:rsidRPr="006579AC">
        <w:rPr>
          <w:rFonts w:ascii="Arial" w:hAnsi="Arial" w:cs="Arial"/>
          <w:sz w:val="20"/>
          <w:szCs w:val="20"/>
        </w:rPr>
        <w:t>10</w:t>
      </w:r>
      <w:r w:rsidRPr="006579AC">
        <w:rPr>
          <w:rFonts w:ascii="Arial" w:hAnsi="Arial" w:cs="Arial"/>
          <w:sz w:val="20"/>
          <w:szCs w:val="20"/>
        </w:rPr>
        <w:t xml:space="preserve"> e </w:t>
      </w:r>
      <w:r w:rsidR="006B375F" w:rsidRPr="006579AC">
        <w:rPr>
          <w:rFonts w:ascii="Arial" w:hAnsi="Arial" w:cs="Arial"/>
          <w:sz w:val="20"/>
          <w:szCs w:val="20"/>
        </w:rPr>
        <w:t>11</w:t>
      </w:r>
      <w:r w:rsidR="00141D53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 xml:space="preserve">de </w:t>
      </w:r>
      <w:r w:rsidR="006B375F" w:rsidRPr="006579AC">
        <w:rPr>
          <w:rFonts w:ascii="Arial" w:hAnsi="Arial" w:cs="Arial"/>
          <w:sz w:val="20"/>
          <w:szCs w:val="20"/>
        </w:rPr>
        <w:t xml:space="preserve">junho </w:t>
      </w:r>
      <w:r w:rsidRPr="006579AC">
        <w:rPr>
          <w:rFonts w:ascii="Arial" w:hAnsi="Arial" w:cs="Arial"/>
          <w:sz w:val="20"/>
          <w:szCs w:val="20"/>
        </w:rPr>
        <w:t>de 201</w:t>
      </w:r>
      <w:r w:rsidR="00C57486" w:rsidRPr="006579AC">
        <w:rPr>
          <w:rFonts w:ascii="Arial" w:hAnsi="Arial" w:cs="Arial"/>
          <w:sz w:val="20"/>
          <w:szCs w:val="20"/>
        </w:rPr>
        <w:t>9</w:t>
      </w:r>
      <w:r w:rsidRPr="006579AC">
        <w:rPr>
          <w:rFonts w:ascii="Arial" w:hAnsi="Arial" w:cs="Arial"/>
          <w:sz w:val="20"/>
          <w:szCs w:val="20"/>
        </w:rPr>
        <w:t>;</w:t>
      </w:r>
    </w:p>
    <w:p w:rsidR="00C066DB" w:rsidRPr="006579AC" w:rsidRDefault="00C066DB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Poderá ser concedida isenção de taxa de inscrição ao candidato que:</w:t>
      </w:r>
    </w:p>
    <w:p w:rsidR="00C066DB" w:rsidRPr="006579AC" w:rsidRDefault="00C066DB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Estiver inscrito no Cadastro Único para Programas Sociais do Governo Federal – </w:t>
      </w:r>
      <w:proofErr w:type="spellStart"/>
      <w:r w:rsidRPr="006579AC">
        <w:rPr>
          <w:rFonts w:ascii="Arial" w:hAnsi="Arial" w:cs="Arial"/>
          <w:sz w:val="20"/>
          <w:szCs w:val="20"/>
        </w:rPr>
        <w:t>Cadúnico</w:t>
      </w:r>
      <w:proofErr w:type="spellEnd"/>
      <w:r w:rsidRPr="006579AC">
        <w:rPr>
          <w:rFonts w:ascii="Arial" w:hAnsi="Arial" w:cs="Arial"/>
          <w:sz w:val="20"/>
          <w:szCs w:val="20"/>
        </w:rPr>
        <w:t>, de que trata o Decreto nº 6.135/2007.</w:t>
      </w:r>
    </w:p>
    <w:p w:rsidR="00C066DB" w:rsidRPr="006579AC" w:rsidRDefault="00C066DB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For membro de família de baixa renda, nos termos do Decreto</w:t>
      </w:r>
      <w:r w:rsidR="00554748" w:rsidRPr="006579AC">
        <w:rPr>
          <w:rFonts w:ascii="Arial" w:hAnsi="Arial" w:cs="Arial"/>
          <w:sz w:val="20"/>
          <w:szCs w:val="20"/>
        </w:rPr>
        <w:t xml:space="preserve"> Federal</w:t>
      </w:r>
      <w:r w:rsidRPr="006579AC">
        <w:rPr>
          <w:rFonts w:ascii="Arial" w:hAnsi="Arial" w:cs="Arial"/>
          <w:sz w:val="20"/>
          <w:szCs w:val="20"/>
        </w:rPr>
        <w:t xml:space="preserve"> nº 6.135/2007 e nos termos da </w:t>
      </w:r>
      <w:r w:rsidR="00554748" w:rsidRPr="006579AC">
        <w:rPr>
          <w:rFonts w:ascii="Arial" w:hAnsi="Arial" w:cs="Arial"/>
          <w:sz w:val="20"/>
          <w:szCs w:val="20"/>
        </w:rPr>
        <w:t>L</w:t>
      </w:r>
      <w:r w:rsidRPr="006579AC">
        <w:rPr>
          <w:rFonts w:ascii="Arial" w:hAnsi="Arial" w:cs="Arial"/>
          <w:sz w:val="20"/>
          <w:szCs w:val="20"/>
        </w:rPr>
        <w:t xml:space="preserve">ei </w:t>
      </w:r>
      <w:r w:rsidR="00554748" w:rsidRPr="006579AC">
        <w:rPr>
          <w:rFonts w:ascii="Arial" w:hAnsi="Arial" w:cs="Arial"/>
          <w:sz w:val="20"/>
          <w:szCs w:val="20"/>
        </w:rPr>
        <w:t xml:space="preserve">Estadual </w:t>
      </w:r>
      <w:r w:rsidRPr="006579AC">
        <w:rPr>
          <w:rFonts w:ascii="Arial" w:hAnsi="Arial" w:cs="Arial"/>
          <w:sz w:val="20"/>
          <w:szCs w:val="20"/>
        </w:rPr>
        <w:t>nº 8.795/2008.</w:t>
      </w:r>
    </w:p>
    <w:p w:rsidR="00C066DB" w:rsidRPr="006579AC" w:rsidRDefault="00C066DB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For doador de sangue regular nos termos da Lei </w:t>
      </w:r>
      <w:r w:rsidR="008C07DD" w:rsidRPr="006579AC">
        <w:rPr>
          <w:rFonts w:ascii="Arial" w:hAnsi="Arial" w:cs="Arial"/>
          <w:sz w:val="20"/>
          <w:szCs w:val="20"/>
        </w:rPr>
        <w:t xml:space="preserve">Estadual </w:t>
      </w:r>
      <w:r w:rsidRPr="006579AC">
        <w:rPr>
          <w:rFonts w:ascii="Arial" w:hAnsi="Arial" w:cs="Arial"/>
          <w:sz w:val="20"/>
          <w:szCs w:val="20"/>
        </w:rPr>
        <w:t>nº 7.713/2002.</w:t>
      </w:r>
    </w:p>
    <w:p w:rsidR="00C066DB" w:rsidRPr="006579AC" w:rsidRDefault="00100405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A isenção de que trata o item 4</w:t>
      </w:r>
      <w:r w:rsidR="00C066DB" w:rsidRPr="006579AC">
        <w:rPr>
          <w:rFonts w:ascii="Arial" w:hAnsi="Arial" w:cs="Arial"/>
          <w:sz w:val="20"/>
          <w:szCs w:val="20"/>
        </w:rPr>
        <w:t>.1 deste Edital deverá ser solicitada mediante requerimento do candidato, contendo:</w:t>
      </w:r>
    </w:p>
    <w:p w:rsidR="00C066DB" w:rsidRPr="006579AC" w:rsidRDefault="00C066DB" w:rsidP="00B06A5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Indicação do Número de Identificação Social – NIS, atribuído pelo </w:t>
      </w:r>
      <w:proofErr w:type="spellStart"/>
      <w:r w:rsidRPr="006579AC">
        <w:rPr>
          <w:rFonts w:ascii="Arial" w:hAnsi="Arial" w:cs="Arial"/>
          <w:sz w:val="20"/>
          <w:szCs w:val="20"/>
        </w:rPr>
        <w:t>CadÚnico</w:t>
      </w:r>
      <w:proofErr w:type="spellEnd"/>
      <w:r w:rsidRPr="006579AC">
        <w:rPr>
          <w:rFonts w:ascii="Arial" w:hAnsi="Arial" w:cs="Arial"/>
          <w:sz w:val="20"/>
          <w:szCs w:val="20"/>
        </w:rPr>
        <w:t>.</w:t>
      </w:r>
    </w:p>
    <w:p w:rsidR="00C066DB" w:rsidRPr="006579AC" w:rsidRDefault="00C066DB" w:rsidP="00B06A5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Declaração de que é membro de família de baixa renda.</w:t>
      </w:r>
    </w:p>
    <w:p w:rsidR="00C066DB" w:rsidRPr="006579AC" w:rsidRDefault="00C066DB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O Requerimento de Isenção da Taxa de Inscrição </w:t>
      </w:r>
      <w:r w:rsidR="0020527F" w:rsidRPr="006579AC">
        <w:rPr>
          <w:rFonts w:ascii="Arial" w:hAnsi="Arial" w:cs="Arial"/>
          <w:sz w:val="20"/>
          <w:szCs w:val="20"/>
        </w:rPr>
        <w:t xml:space="preserve">deverá ser entregue no ato da inscrição, juntamente </w:t>
      </w:r>
      <w:r w:rsidRPr="006579AC">
        <w:rPr>
          <w:rFonts w:ascii="Arial" w:hAnsi="Arial" w:cs="Arial"/>
          <w:sz w:val="20"/>
          <w:szCs w:val="20"/>
        </w:rPr>
        <w:t xml:space="preserve">com a declaração de que trata o </w:t>
      </w:r>
      <w:r w:rsidR="001B59E0" w:rsidRPr="006579AC">
        <w:rPr>
          <w:rFonts w:ascii="Arial" w:hAnsi="Arial" w:cs="Arial"/>
          <w:sz w:val="20"/>
          <w:szCs w:val="20"/>
        </w:rPr>
        <w:t>inciso II, do item 4</w:t>
      </w:r>
      <w:r w:rsidRPr="006579AC">
        <w:rPr>
          <w:rFonts w:ascii="Arial" w:hAnsi="Arial" w:cs="Arial"/>
          <w:sz w:val="20"/>
          <w:szCs w:val="20"/>
        </w:rPr>
        <w:t>.</w:t>
      </w:r>
      <w:r w:rsidR="00EB5458" w:rsidRPr="006579AC">
        <w:rPr>
          <w:rFonts w:ascii="Arial" w:hAnsi="Arial" w:cs="Arial"/>
          <w:sz w:val="20"/>
          <w:szCs w:val="20"/>
        </w:rPr>
        <w:t>3</w:t>
      </w:r>
      <w:r w:rsidRPr="006579AC">
        <w:rPr>
          <w:rFonts w:ascii="Arial" w:hAnsi="Arial" w:cs="Arial"/>
          <w:sz w:val="20"/>
          <w:szCs w:val="20"/>
        </w:rPr>
        <w:t xml:space="preserve"> deste Edital</w:t>
      </w:r>
      <w:r w:rsidR="002728B9" w:rsidRPr="006579AC">
        <w:rPr>
          <w:rFonts w:ascii="Arial" w:hAnsi="Arial" w:cs="Arial"/>
          <w:sz w:val="20"/>
          <w:szCs w:val="20"/>
        </w:rPr>
        <w:t xml:space="preserve"> e </w:t>
      </w:r>
      <w:r w:rsidRPr="006579AC">
        <w:rPr>
          <w:rFonts w:ascii="Arial" w:hAnsi="Arial" w:cs="Arial"/>
          <w:sz w:val="20"/>
          <w:szCs w:val="20"/>
        </w:rPr>
        <w:t>deverá ser entregue no período estabelecido neste Edital.</w:t>
      </w:r>
    </w:p>
    <w:p w:rsidR="00C066DB" w:rsidRPr="006579AC" w:rsidRDefault="00AB1491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O </w:t>
      </w:r>
      <w:r w:rsidR="00D12FA6" w:rsidRPr="006579AC">
        <w:rPr>
          <w:rFonts w:ascii="Arial" w:hAnsi="Arial" w:cs="Arial"/>
          <w:sz w:val="20"/>
          <w:szCs w:val="20"/>
        </w:rPr>
        <w:t xml:space="preserve">preenchimento do </w:t>
      </w:r>
      <w:r w:rsidRPr="006579AC">
        <w:rPr>
          <w:rFonts w:ascii="Arial" w:hAnsi="Arial" w:cs="Arial"/>
          <w:sz w:val="20"/>
          <w:szCs w:val="20"/>
        </w:rPr>
        <w:t xml:space="preserve">formulário de Requerimento de Isenção da Taxa de Inscrição </w:t>
      </w:r>
      <w:r w:rsidR="00D12FA6" w:rsidRPr="006579AC">
        <w:rPr>
          <w:rFonts w:ascii="Arial" w:hAnsi="Arial" w:cs="Arial"/>
          <w:sz w:val="20"/>
          <w:szCs w:val="20"/>
        </w:rPr>
        <w:t>(</w:t>
      </w:r>
      <w:r w:rsidR="0042289B" w:rsidRPr="006579AC">
        <w:rPr>
          <w:rFonts w:ascii="Arial" w:hAnsi="Arial" w:cs="Arial"/>
          <w:b/>
          <w:sz w:val="20"/>
          <w:szCs w:val="20"/>
        </w:rPr>
        <w:t>ANEXO</w:t>
      </w:r>
      <w:r w:rsidR="00D12FA6" w:rsidRPr="006579AC">
        <w:rPr>
          <w:rFonts w:ascii="Arial" w:hAnsi="Arial" w:cs="Arial"/>
          <w:b/>
          <w:sz w:val="20"/>
          <w:szCs w:val="20"/>
        </w:rPr>
        <w:t xml:space="preserve"> </w:t>
      </w:r>
      <w:r w:rsidR="00F41AF9" w:rsidRPr="006579AC">
        <w:rPr>
          <w:rFonts w:ascii="Arial" w:hAnsi="Arial" w:cs="Arial"/>
          <w:b/>
          <w:sz w:val="20"/>
          <w:szCs w:val="20"/>
        </w:rPr>
        <w:t>X</w:t>
      </w:r>
      <w:r w:rsidR="00DB3BE5" w:rsidRPr="006579AC">
        <w:rPr>
          <w:rFonts w:ascii="Arial" w:hAnsi="Arial" w:cs="Arial"/>
          <w:b/>
          <w:sz w:val="20"/>
          <w:szCs w:val="20"/>
        </w:rPr>
        <w:t>I</w:t>
      </w:r>
      <w:r w:rsidR="00D12FA6" w:rsidRPr="006579AC">
        <w:rPr>
          <w:rFonts w:ascii="Arial" w:hAnsi="Arial" w:cs="Arial"/>
          <w:sz w:val="20"/>
          <w:szCs w:val="20"/>
        </w:rPr>
        <w:t xml:space="preserve"> deste Edital</w:t>
      </w:r>
      <w:r w:rsidR="001B59E0" w:rsidRPr="006579AC">
        <w:rPr>
          <w:rFonts w:ascii="Arial" w:hAnsi="Arial" w:cs="Arial"/>
          <w:sz w:val="20"/>
          <w:szCs w:val="20"/>
        </w:rPr>
        <w:t>)</w:t>
      </w:r>
      <w:r w:rsidRPr="006579AC">
        <w:rPr>
          <w:rFonts w:ascii="Arial" w:hAnsi="Arial" w:cs="Arial"/>
          <w:sz w:val="20"/>
          <w:szCs w:val="20"/>
        </w:rPr>
        <w:t xml:space="preserve"> e a declaração de que o candidato é membro de família de baixa renda é de inteira responsabilidade do candidato.</w:t>
      </w:r>
    </w:p>
    <w:p w:rsidR="00AB1491" w:rsidRPr="006579AC" w:rsidRDefault="00AB1491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Todos os itens do requerimento deverão ser devidamente preenchidos, sob pena de seu indeferimento.</w:t>
      </w:r>
    </w:p>
    <w:p w:rsidR="00AB1491" w:rsidRPr="006579AC" w:rsidRDefault="00AB1491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A Comissão do Processo Seletivo Simplificado consultará o órgão gestor do </w:t>
      </w:r>
      <w:proofErr w:type="spellStart"/>
      <w:r w:rsidRPr="006579AC">
        <w:rPr>
          <w:rFonts w:ascii="Arial" w:hAnsi="Arial" w:cs="Arial"/>
          <w:sz w:val="20"/>
          <w:szCs w:val="20"/>
        </w:rPr>
        <w:t>CadÚnico</w:t>
      </w:r>
      <w:proofErr w:type="spellEnd"/>
      <w:r w:rsidRPr="006579AC">
        <w:rPr>
          <w:rFonts w:ascii="Arial" w:hAnsi="Arial" w:cs="Arial"/>
          <w:sz w:val="20"/>
          <w:szCs w:val="20"/>
        </w:rPr>
        <w:t xml:space="preserve"> para verificar a veracidade das informações prestadas pelo candidato.</w:t>
      </w:r>
    </w:p>
    <w:p w:rsidR="00AB1491" w:rsidRPr="006579AC" w:rsidRDefault="00AB1491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As informações prestadas serão de inteira responsabilidade do candidato. Declarações falsas acarretarão sanções previstas em lei, aplicando-se, ainda, o disposto no parágrafo único do artigo 10 do Decreto </w:t>
      </w:r>
      <w:r w:rsidR="008C07DD" w:rsidRPr="006579AC">
        <w:rPr>
          <w:rFonts w:ascii="Arial" w:hAnsi="Arial" w:cs="Arial"/>
          <w:sz w:val="20"/>
          <w:szCs w:val="20"/>
        </w:rPr>
        <w:t xml:space="preserve">Federal </w:t>
      </w:r>
      <w:r w:rsidRPr="006579AC">
        <w:rPr>
          <w:rFonts w:ascii="Arial" w:hAnsi="Arial" w:cs="Arial"/>
          <w:sz w:val="20"/>
          <w:szCs w:val="20"/>
        </w:rPr>
        <w:t>nº 83.936, de 06 de setembro de 1979.</w:t>
      </w:r>
    </w:p>
    <w:p w:rsidR="00AB1491" w:rsidRPr="006579AC" w:rsidRDefault="00AB1491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A relação </w:t>
      </w:r>
      <w:r w:rsidR="0020527F" w:rsidRPr="006579AC">
        <w:rPr>
          <w:rFonts w:ascii="Arial" w:hAnsi="Arial" w:cs="Arial"/>
          <w:sz w:val="20"/>
          <w:szCs w:val="20"/>
        </w:rPr>
        <w:t xml:space="preserve">oficial </w:t>
      </w:r>
      <w:r w:rsidRPr="006579AC">
        <w:rPr>
          <w:rFonts w:ascii="Arial" w:hAnsi="Arial" w:cs="Arial"/>
          <w:sz w:val="20"/>
          <w:szCs w:val="20"/>
        </w:rPr>
        <w:t>dos pedidos de isenção defe</w:t>
      </w:r>
      <w:r w:rsidR="00CB704E" w:rsidRPr="006579AC">
        <w:rPr>
          <w:rFonts w:ascii="Arial" w:hAnsi="Arial" w:cs="Arial"/>
          <w:sz w:val="20"/>
          <w:szCs w:val="20"/>
        </w:rPr>
        <w:t xml:space="preserve">ridos será divulgada </w:t>
      </w:r>
      <w:r w:rsidR="00EB138C" w:rsidRPr="006579AC">
        <w:rPr>
          <w:rFonts w:ascii="Arial" w:hAnsi="Arial" w:cs="Arial"/>
          <w:sz w:val="20"/>
          <w:szCs w:val="20"/>
        </w:rPr>
        <w:t>n</w:t>
      </w:r>
      <w:r w:rsidR="00CB704E" w:rsidRPr="006579AC">
        <w:rPr>
          <w:rFonts w:ascii="Arial" w:hAnsi="Arial" w:cs="Arial"/>
          <w:sz w:val="20"/>
          <w:szCs w:val="20"/>
        </w:rPr>
        <w:t xml:space="preserve">o dia </w:t>
      </w:r>
      <w:r w:rsidR="00302F09" w:rsidRPr="006579AC">
        <w:rPr>
          <w:rFonts w:ascii="Arial" w:hAnsi="Arial" w:cs="Arial"/>
          <w:sz w:val="20"/>
          <w:szCs w:val="20"/>
        </w:rPr>
        <w:t>12</w:t>
      </w:r>
      <w:r w:rsidR="00257A1C" w:rsidRPr="006579AC">
        <w:rPr>
          <w:rFonts w:ascii="Arial" w:hAnsi="Arial" w:cs="Arial"/>
          <w:sz w:val="20"/>
          <w:szCs w:val="20"/>
        </w:rPr>
        <w:t xml:space="preserve"> de </w:t>
      </w:r>
      <w:r w:rsidR="00302F09" w:rsidRPr="006579AC">
        <w:rPr>
          <w:rFonts w:ascii="Arial" w:hAnsi="Arial" w:cs="Arial"/>
          <w:sz w:val="20"/>
          <w:szCs w:val="20"/>
        </w:rPr>
        <w:t>junho</w:t>
      </w:r>
      <w:r w:rsidR="00EB138C" w:rsidRPr="006579AC">
        <w:rPr>
          <w:rFonts w:ascii="Arial" w:hAnsi="Arial" w:cs="Arial"/>
          <w:sz w:val="20"/>
          <w:szCs w:val="20"/>
        </w:rPr>
        <w:t xml:space="preserve"> </w:t>
      </w:r>
      <w:r w:rsidR="00257A1C" w:rsidRPr="006579AC">
        <w:rPr>
          <w:rFonts w:ascii="Arial" w:hAnsi="Arial" w:cs="Arial"/>
          <w:sz w:val="20"/>
          <w:szCs w:val="20"/>
        </w:rPr>
        <w:t>de 201</w:t>
      </w:r>
      <w:r w:rsidR="00C57486" w:rsidRPr="006579AC">
        <w:rPr>
          <w:rFonts w:ascii="Arial" w:hAnsi="Arial" w:cs="Arial"/>
          <w:sz w:val="20"/>
          <w:szCs w:val="20"/>
        </w:rPr>
        <w:t>9</w:t>
      </w:r>
      <w:r w:rsidR="00257A1C" w:rsidRPr="006579AC">
        <w:rPr>
          <w:rFonts w:ascii="Arial" w:hAnsi="Arial" w:cs="Arial"/>
          <w:sz w:val="20"/>
          <w:szCs w:val="20"/>
        </w:rPr>
        <w:t>,</w:t>
      </w:r>
      <w:r w:rsidRPr="006579AC">
        <w:rPr>
          <w:rFonts w:ascii="Arial" w:hAnsi="Arial" w:cs="Arial"/>
          <w:sz w:val="20"/>
          <w:szCs w:val="20"/>
        </w:rPr>
        <w:t xml:space="preserve"> </w:t>
      </w:r>
      <w:r w:rsidR="00A455D3" w:rsidRPr="006579AC">
        <w:rPr>
          <w:rFonts w:ascii="Arial" w:hAnsi="Arial" w:cs="Arial"/>
          <w:sz w:val="20"/>
          <w:szCs w:val="20"/>
        </w:rPr>
        <w:t xml:space="preserve">no Mural do Paço Municipal, no mural da </w:t>
      </w:r>
      <w:r w:rsidR="00884D13" w:rsidRPr="006579AC">
        <w:rPr>
          <w:rFonts w:ascii="Arial" w:hAnsi="Arial" w:cs="Arial"/>
          <w:sz w:val="20"/>
          <w:szCs w:val="20"/>
        </w:rPr>
        <w:t>Secretaria Municipal de Educação e Cultura</w:t>
      </w:r>
      <w:r w:rsidR="00150450" w:rsidRPr="006579AC">
        <w:rPr>
          <w:rFonts w:ascii="Arial" w:hAnsi="Arial" w:cs="Arial"/>
          <w:sz w:val="20"/>
          <w:szCs w:val="20"/>
        </w:rPr>
        <w:t xml:space="preserve"> – SMEC, </w:t>
      </w:r>
      <w:r w:rsidR="00A455D3" w:rsidRPr="006579AC">
        <w:rPr>
          <w:rFonts w:ascii="Arial" w:hAnsi="Arial" w:cs="Arial"/>
          <w:sz w:val="20"/>
          <w:szCs w:val="20"/>
        </w:rPr>
        <w:t xml:space="preserve">no site da Prefeitura Municipal de Paranatinga - </w:t>
      </w:r>
      <w:hyperlink r:id="rId10" w:history="1">
        <w:r w:rsidR="00A455D3" w:rsidRPr="006579AC">
          <w:rPr>
            <w:rStyle w:val="Hyperlink"/>
            <w:rFonts w:ascii="Arial" w:hAnsi="Arial" w:cs="Arial"/>
            <w:color w:val="auto"/>
            <w:sz w:val="20"/>
            <w:szCs w:val="20"/>
          </w:rPr>
          <w:t>www.paranatinga.mt.gov.br</w:t>
        </w:r>
      </w:hyperlink>
      <w:r w:rsidR="00A455D3" w:rsidRPr="006579AC">
        <w:rPr>
          <w:rFonts w:ascii="Arial" w:hAnsi="Arial" w:cs="Arial"/>
          <w:sz w:val="20"/>
          <w:szCs w:val="20"/>
        </w:rPr>
        <w:t xml:space="preserve"> e no Diário Oficial dos Municípios AMM - Associação dos Municípios </w:t>
      </w:r>
      <w:proofErr w:type="spellStart"/>
      <w:r w:rsidR="00A455D3" w:rsidRPr="006579AC">
        <w:rPr>
          <w:rFonts w:ascii="Arial" w:hAnsi="Arial" w:cs="Arial"/>
          <w:sz w:val="20"/>
          <w:szCs w:val="20"/>
        </w:rPr>
        <w:t>Matogrossenses</w:t>
      </w:r>
      <w:proofErr w:type="spellEnd"/>
      <w:r w:rsidR="00A455D3" w:rsidRPr="006579AC">
        <w:rPr>
          <w:rFonts w:ascii="Arial" w:hAnsi="Arial" w:cs="Arial"/>
          <w:sz w:val="20"/>
          <w:szCs w:val="20"/>
        </w:rPr>
        <w:t xml:space="preserve"> - </w:t>
      </w:r>
      <w:hyperlink r:id="rId11" w:history="1">
        <w:r w:rsidR="00A455D3" w:rsidRPr="006579AC">
          <w:rPr>
            <w:rStyle w:val="Hyperlink"/>
            <w:rFonts w:ascii="Arial" w:hAnsi="Arial" w:cs="Arial"/>
            <w:color w:val="auto"/>
            <w:sz w:val="20"/>
            <w:szCs w:val="20"/>
          </w:rPr>
          <w:t>www.diariomunicipal.com.br/amm-mt</w:t>
        </w:r>
      </w:hyperlink>
      <w:r w:rsidR="00A455D3" w:rsidRPr="006579AC">
        <w:rPr>
          <w:rFonts w:ascii="Arial" w:hAnsi="Arial" w:cs="Arial"/>
          <w:sz w:val="20"/>
          <w:szCs w:val="20"/>
        </w:rPr>
        <w:t>.</w:t>
      </w:r>
      <w:r w:rsidR="00EB138C" w:rsidRPr="006579AC">
        <w:rPr>
          <w:rFonts w:ascii="Arial" w:hAnsi="Arial" w:cs="Arial"/>
          <w:sz w:val="20"/>
          <w:szCs w:val="20"/>
        </w:rPr>
        <w:t xml:space="preserve"> </w:t>
      </w:r>
    </w:p>
    <w:p w:rsidR="006243B7" w:rsidRPr="006579AC" w:rsidRDefault="00080124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lastRenderedPageBreak/>
        <w:t>A interposição de recursos relativo ao indeferimento do</w:t>
      </w:r>
      <w:r w:rsidR="00212C71" w:rsidRPr="006579AC">
        <w:rPr>
          <w:rFonts w:ascii="Arial" w:hAnsi="Arial" w:cs="Arial"/>
          <w:sz w:val="20"/>
          <w:szCs w:val="20"/>
        </w:rPr>
        <w:t xml:space="preserve"> pedido de isenção será no dia </w:t>
      </w:r>
      <w:r w:rsidR="00302F09" w:rsidRPr="006579AC">
        <w:rPr>
          <w:rFonts w:ascii="Arial" w:hAnsi="Arial" w:cs="Arial"/>
          <w:sz w:val="20"/>
          <w:szCs w:val="20"/>
        </w:rPr>
        <w:t>13</w:t>
      </w:r>
      <w:r w:rsidRPr="006579AC">
        <w:rPr>
          <w:rFonts w:ascii="Arial" w:hAnsi="Arial" w:cs="Arial"/>
          <w:sz w:val="20"/>
          <w:szCs w:val="20"/>
        </w:rPr>
        <w:t xml:space="preserve"> de </w:t>
      </w:r>
      <w:r w:rsidR="006B375F" w:rsidRPr="006579AC">
        <w:rPr>
          <w:rFonts w:ascii="Arial" w:hAnsi="Arial" w:cs="Arial"/>
          <w:sz w:val="20"/>
          <w:szCs w:val="20"/>
        </w:rPr>
        <w:t xml:space="preserve">junho </w:t>
      </w:r>
      <w:r w:rsidRPr="006579AC">
        <w:rPr>
          <w:rFonts w:ascii="Arial" w:hAnsi="Arial" w:cs="Arial"/>
          <w:sz w:val="20"/>
          <w:szCs w:val="20"/>
        </w:rPr>
        <w:t>de 201</w:t>
      </w:r>
      <w:r w:rsidR="00C57486" w:rsidRPr="006579AC">
        <w:rPr>
          <w:rFonts w:ascii="Arial" w:hAnsi="Arial" w:cs="Arial"/>
          <w:sz w:val="20"/>
          <w:szCs w:val="20"/>
        </w:rPr>
        <w:t>9</w:t>
      </w:r>
      <w:r w:rsidRPr="006579AC">
        <w:rPr>
          <w:rFonts w:ascii="Arial" w:hAnsi="Arial" w:cs="Arial"/>
          <w:sz w:val="20"/>
          <w:szCs w:val="20"/>
        </w:rPr>
        <w:t xml:space="preserve"> </w:t>
      </w:r>
      <w:r w:rsidR="006243B7" w:rsidRPr="006579AC">
        <w:rPr>
          <w:rFonts w:ascii="Arial" w:hAnsi="Arial" w:cs="Arial"/>
          <w:sz w:val="20"/>
          <w:szCs w:val="20"/>
        </w:rPr>
        <w:t xml:space="preserve">na </w:t>
      </w:r>
      <w:r w:rsidR="00884D13" w:rsidRPr="006579AC">
        <w:rPr>
          <w:rFonts w:ascii="Arial" w:hAnsi="Arial" w:cs="Arial"/>
          <w:sz w:val="20"/>
          <w:szCs w:val="20"/>
        </w:rPr>
        <w:t>Secretaria Municipal de Educação e Cultura</w:t>
      </w:r>
      <w:r w:rsidR="006243B7" w:rsidRPr="006579AC">
        <w:rPr>
          <w:rFonts w:ascii="Arial" w:hAnsi="Arial" w:cs="Arial"/>
          <w:sz w:val="20"/>
          <w:szCs w:val="20"/>
        </w:rPr>
        <w:t xml:space="preserve">, cujo funcionamento </w:t>
      </w:r>
      <w:r w:rsidR="002C3026" w:rsidRPr="006579AC">
        <w:rPr>
          <w:rFonts w:ascii="Arial" w:hAnsi="Arial" w:cs="Arial"/>
          <w:sz w:val="20"/>
          <w:szCs w:val="20"/>
        </w:rPr>
        <w:t xml:space="preserve">para fins do Processo Seletivo Simplificado </w:t>
      </w:r>
      <w:r w:rsidR="006243B7" w:rsidRPr="006579AC">
        <w:rPr>
          <w:rFonts w:ascii="Arial" w:hAnsi="Arial" w:cs="Arial"/>
          <w:sz w:val="20"/>
          <w:szCs w:val="20"/>
        </w:rPr>
        <w:t>será de segunda-feira a sexta-feira das 13</w:t>
      </w:r>
      <w:r w:rsidR="00717871" w:rsidRPr="006579AC">
        <w:rPr>
          <w:rFonts w:ascii="Arial" w:hAnsi="Arial" w:cs="Arial"/>
          <w:sz w:val="20"/>
          <w:szCs w:val="20"/>
        </w:rPr>
        <w:t>:00</w:t>
      </w:r>
      <w:r w:rsidR="006243B7" w:rsidRPr="006579AC">
        <w:rPr>
          <w:rFonts w:ascii="Arial" w:hAnsi="Arial" w:cs="Arial"/>
          <w:sz w:val="20"/>
          <w:szCs w:val="20"/>
        </w:rPr>
        <w:t xml:space="preserve"> </w:t>
      </w:r>
      <w:r w:rsidR="00717871" w:rsidRPr="006579AC">
        <w:rPr>
          <w:rFonts w:ascii="Arial" w:hAnsi="Arial" w:cs="Arial"/>
          <w:sz w:val="20"/>
          <w:szCs w:val="20"/>
        </w:rPr>
        <w:t>à</w:t>
      </w:r>
      <w:r w:rsidR="006243B7" w:rsidRPr="006579AC">
        <w:rPr>
          <w:rFonts w:ascii="Arial" w:hAnsi="Arial" w:cs="Arial"/>
          <w:sz w:val="20"/>
          <w:szCs w:val="20"/>
        </w:rPr>
        <w:t>s 17</w:t>
      </w:r>
      <w:r w:rsidR="00717871" w:rsidRPr="006579AC">
        <w:rPr>
          <w:rFonts w:ascii="Arial" w:hAnsi="Arial" w:cs="Arial"/>
          <w:sz w:val="20"/>
          <w:szCs w:val="20"/>
        </w:rPr>
        <w:t>:00</w:t>
      </w:r>
      <w:r w:rsidR="006243B7" w:rsidRPr="006579AC">
        <w:rPr>
          <w:rFonts w:ascii="Arial" w:hAnsi="Arial" w:cs="Arial"/>
          <w:sz w:val="20"/>
          <w:szCs w:val="20"/>
        </w:rPr>
        <w:t xml:space="preserve"> horas, não sendo consideradas reclamações verbais.</w:t>
      </w:r>
    </w:p>
    <w:p w:rsidR="00AB1491" w:rsidRPr="006579AC" w:rsidRDefault="006243B7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 </w:t>
      </w:r>
      <w:r w:rsidR="00AB1491" w:rsidRPr="006579AC">
        <w:rPr>
          <w:rFonts w:ascii="Arial" w:hAnsi="Arial" w:cs="Arial"/>
          <w:sz w:val="20"/>
          <w:szCs w:val="20"/>
        </w:rPr>
        <w:t xml:space="preserve">Os candidatos que tiverem o seu pedido de isenção indeferido poderão participar desse Processo Seletivo, desde que procedam da forma estabelecida no item </w:t>
      </w:r>
      <w:r w:rsidR="0022228B" w:rsidRPr="006579AC">
        <w:rPr>
          <w:rFonts w:ascii="Arial" w:hAnsi="Arial" w:cs="Arial"/>
          <w:sz w:val="20"/>
          <w:szCs w:val="20"/>
        </w:rPr>
        <w:t>3.1</w:t>
      </w:r>
      <w:r w:rsidR="00AB1491" w:rsidRPr="006579AC">
        <w:rPr>
          <w:rFonts w:ascii="Arial" w:hAnsi="Arial" w:cs="Arial"/>
          <w:sz w:val="20"/>
          <w:szCs w:val="20"/>
        </w:rPr>
        <w:t>, deste Edital.</w:t>
      </w:r>
    </w:p>
    <w:p w:rsidR="00C066DB" w:rsidRPr="006579AC" w:rsidRDefault="00747BC4" w:rsidP="00747BC4">
      <w:pPr>
        <w:pStyle w:val="PargrafodaLista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 </w:t>
      </w:r>
      <w:r w:rsidR="00AB1491" w:rsidRPr="006579AC">
        <w:rPr>
          <w:rFonts w:ascii="Arial" w:hAnsi="Arial" w:cs="Arial"/>
          <w:sz w:val="20"/>
          <w:szCs w:val="20"/>
        </w:rPr>
        <w:t xml:space="preserve">Os candidatos que tiverem o seu pedido de isenção deferido não </w:t>
      </w:r>
      <w:r w:rsidR="009545CF" w:rsidRPr="006579AC">
        <w:rPr>
          <w:rFonts w:ascii="Arial" w:hAnsi="Arial" w:cs="Arial"/>
          <w:sz w:val="20"/>
          <w:szCs w:val="20"/>
        </w:rPr>
        <w:t>necessitarão</w:t>
      </w:r>
      <w:r w:rsidR="00AB1491" w:rsidRPr="006579AC">
        <w:rPr>
          <w:rFonts w:ascii="Arial" w:hAnsi="Arial" w:cs="Arial"/>
          <w:sz w:val="20"/>
          <w:szCs w:val="20"/>
        </w:rPr>
        <w:t xml:space="preserve"> efetuar o pagamento da taxa de inscrição.</w:t>
      </w:r>
    </w:p>
    <w:p w:rsidR="00623C09" w:rsidRPr="006579AC" w:rsidRDefault="00623C09" w:rsidP="00623C09">
      <w:pPr>
        <w:pStyle w:val="PargrafodaLista"/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F73C63" w:rsidRPr="006579AC" w:rsidRDefault="00867741" w:rsidP="008322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outlineLvl w:val="0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DAS INSCRIÇÕES PARA </w:t>
      </w:r>
      <w:proofErr w:type="spellStart"/>
      <w:r w:rsidRPr="006579AC">
        <w:rPr>
          <w:rFonts w:ascii="Arial" w:hAnsi="Arial" w:cs="Arial"/>
          <w:sz w:val="20"/>
          <w:szCs w:val="20"/>
        </w:rPr>
        <w:t>P</w:t>
      </w:r>
      <w:r w:rsidR="0020527F" w:rsidRPr="006579AC">
        <w:rPr>
          <w:rFonts w:ascii="Arial" w:hAnsi="Arial" w:cs="Arial"/>
          <w:sz w:val="20"/>
          <w:szCs w:val="20"/>
        </w:rPr>
        <w:t>cD</w:t>
      </w:r>
      <w:proofErr w:type="spellEnd"/>
      <w:r w:rsidR="0020527F" w:rsidRPr="006579AC">
        <w:rPr>
          <w:rFonts w:ascii="Arial" w:hAnsi="Arial" w:cs="Arial"/>
          <w:sz w:val="20"/>
          <w:szCs w:val="20"/>
        </w:rPr>
        <w:t xml:space="preserve"> (PESSOA COM DEFICIÊNCIA)</w:t>
      </w:r>
    </w:p>
    <w:p w:rsidR="00892F7C" w:rsidRPr="006579AC" w:rsidRDefault="0020527F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As Pessoas com Deficiência, </w:t>
      </w:r>
      <w:r w:rsidR="00867741" w:rsidRPr="006579AC">
        <w:rPr>
          <w:rFonts w:ascii="Arial" w:hAnsi="Arial" w:cs="Arial"/>
          <w:sz w:val="20"/>
          <w:szCs w:val="20"/>
        </w:rPr>
        <w:t xml:space="preserve">candidatos </w:t>
      </w:r>
      <w:r w:rsidRPr="006579AC">
        <w:rPr>
          <w:rFonts w:ascii="Arial" w:hAnsi="Arial" w:cs="Arial"/>
          <w:sz w:val="20"/>
          <w:szCs w:val="20"/>
        </w:rPr>
        <w:t>ao certame</w:t>
      </w:r>
      <w:r w:rsidR="00867741" w:rsidRPr="006579AC">
        <w:rPr>
          <w:rFonts w:ascii="Arial" w:hAnsi="Arial" w:cs="Arial"/>
          <w:sz w:val="20"/>
          <w:szCs w:val="20"/>
        </w:rPr>
        <w:t xml:space="preserve"> deverão</w:t>
      </w:r>
      <w:r w:rsidR="000C3A7E" w:rsidRPr="006579AC">
        <w:rPr>
          <w:rFonts w:ascii="Arial" w:hAnsi="Arial" w:cs="Arial"/>
          <w:sz w:val="20"/>
          <w:szCs w:val="20"/>
        </w:rPr>
        <w:t>:</w:t>
      </w:r>
      <w:r w:rsidR="00867741" w:rsidRPr="006579AC">
        <w:rPr>
          <w:rFonts w:ascii="Arial" w:hAnsi="Arial" w:cs="Arial"/>
          <w:sz w:val="20"/>
          <w:szCs w:val="20"/>
        </w:rPr>
        <w:t xml:space="preserve"> </w:t>
      </w:r>
    </w:p>
    <w:p w:rsidR="00867741" w:rsidRPr="006579AC" w:rsidRDefault="000C3A7E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Anexar no momento da inscrição o </w:t>
      </w:r>
      <w:r w:rsidR="00867741" w:rsidRPr="006579AC">
        <w:rPr>
          <w:rFonts w:ascii="Arial" w:hAnsi="Arial" w:cs="Arial"/>
          <w:sz w:val="20"/>
          <w:szCs w:val="20"/>
        </w:rPr>
        <w:t>Laudo Médico atestando a espécie e o grau ou nível da deficiência, com expressa referência ao código correspondente da Classificação Internacional de Doença – CID.</w:t>
      </w:r>
    </w:p>
    <w:p w:rsidR="00867741" w:rsidRPr="006579AC" w:rsidRDefault="00867741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Solicita</w:t>
      </w:r>
      <w:r w:rsidR="000C3A7E" w:rsidRPr="006579AC">
        <w:rPr>
          <w:rFonts w:ascii="Arial" w:hAnsi="Arial" w:cs="Arial"/>
          <w:sz w:val="20"/>
          <w:szCs w:val="20"/>
        </w:rPr>
        <w:t>r no momento da inscrição</w:t>
      </w:r>
      <w:r w:rsidRPr="006579AC">
        <w:rPr>
          <w:rFonts w:ascii="Arial" w:hAnsi="Arial" w:cs="Arial"/>
          <w:sz w:val="20"/>
          <w:szCs w:val="20"/>
        </w:rPr>
        <w:t xml:space="preserve"> prova especial, mediante requerimento</w:t>
      </w:r>
      <w:r w:rsidR="00361521" w:rsidRPr="006579AC">
        <w:rPr>
          <w:rFonts w:ascii="Arial" w:hAnsi="Arial" w:cs="Arial"/>
          <w:sz w:val="20"/>
          <w:szCs w:val="20"/>
        </w:rPr>
        <w:t xml:space="preserve"> (</w:t>
      </w:r>
      <w:r w:rsidR="0042289B" w:rsidRPr="006579AC">
        <w:rPr>
          <w:rFonts w:ascii="Arial" w:hAnsi="Arial" w:cs="Arial"/>
          <w:b/>
          <w:sz w:val="20"/>
          <w:szCs w:val="20"/>
        </w:rPr>
        <w:t>ANEXO</w:t>
      </w:r>
      <w:r w:rsidR="00B75124" w:rsidRPr="006579AC">
        <w:rPr>
          <w:rFonts w:ascii="Arial" w:hAnsi="Arial" w:cs="Arial"/>
          <w:b/>
          <w:sz w:val="20"/>
          <w:szCs w:val="20"/>
        </w:rPr>
        <w:t xml:space="preserve"> V</w:t>
      </w:r>
      <w:r w:rsidR="00361521" w:rsidRPr="006579AC">
        <w:rPr>
          <w:rFonts w:ascii="Arial" w:hAnsi="Arial" w:cs="Arial"/>
          <w:sz w:val="20"/>
          <w:szCs w:val="20"/>
        </w:rPr>
        <w:t xml:space="preserve"> deste Edital)</w:t>
      </w:r>
      <w:r w:rsidRPr="006579AC">
        <w:rPr>
          <w:rFonts w:ascii="Arial" w:hAnsi="Arial" w:cs="Arial"/>
          <w:sz w:val="20"/>
          <w:szCs w:val="20"/>
        </w:rPr>
        <w:t>.</w:t>
      </w:r>
    </w:p>
    <w:p w:rsidR="00F73C63" w:rsidRPr="006579AC" w:rsidRDefault="00F73C63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A não solicitação de prova especial eximirá a comissão de qualquer providência.</w:t>
      </w:r>
    </w:p>
    <w:p w:rsidR="00F73C63" w:rsidRPr="006579AC" w:rsidRDefault="00747BC4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À</w:t>
      </w:r>
      <w:r w:rsidR="0022228B" w:rsidRPr="006579AC">
        <w:rPr>
          <w:rFonts w:ascii="Arial" w:hAnsi="Arial" w:cs="Arial"/>
          <w:sz w:val="20"/>
          <w:szCs w:val="20"/>
        </w:rPr>
        <w:t xml:space="preserve">s Pessoas com Deficiência </w:t>
      </w:r>
      <w:r w:rsidR="00F73C63" w:rsidRPr="006579AC">
        <w:rPr>
          <w:rFonts w:ascii="Arial" w:hAnsi="Arial" w:cs="Arial"/>
          <w:sz w:val="20"/>
          <w:szCs w:val="20"/>
        </w:rPr>
        <w:t>será aplicada a Lei Complementar nº</w:t>
      </w:r>
      <w:r w:rsidR="008C07DD" w:rsidRPr="006579AC">
        <w:rPr>
          <w:rFonts w:ascii="Arial" w:hAnsi="Arial" w:cs="Arial"/>
          <w:sz w:val="20"/>
          <w:szCs w:val="20"/>
        </w:rPr>
        <w:t xml:space="preserve"> </w:t>
      </w:r>
      <w:r w:rsidR="00F73C63" w:rsidRPr="006579AC">
        <w:rPr>
          <w:rFonts w:ascii="Arial" w:hAnsi="Arial" w:cs="Arial"/>
          <w:sz w:val="20"/>
          <w:szCs w:val="20"/>
        </w:rPr>
        <w:t>114/2002, do Estado de Mato Grosso, que assim dispõe:</w:t>
      </w:r>
    </w:p>
    <w:p w:rsidR="00066654" w:rsidRPr="006579AC" w:rsidRDefault="00F73C63" w:rsidP="000666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“Art. 21 - Fica assegurado à pessoa portadora de necessidades especiais o direito de se inscrever em concurso público estadual para provimento de cargo ou emprego público cujas atribuições sejam compatíveis com a deficiência de que é portador.</w:t>
      </w:r>
    </w:p>
    <w:p w:rsidR="00F73C63" w:rsidRPr="006579AC" w:rsidRDefault="00F73C63" w:rsidP="000666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§ 1º O candidato portador de necessidades especiais concorrerá a todas as vagas, sendo reservado no mínimo o percentual de 10% (dez por cento) em face da classificação obtida.</w:t>
      </w:r>
    </w:p>
    <w:p w:rsidR="00F73C63" w:rsidRPr="006579AC" w:rsidRDefault="00F73C63" w:rsidP="000666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§ 2º Caso a aplicação do percentual de que trata o parágrafo anterior resulte em número fracionário superior a 0,7 (sete décimos), este deverá ser elevado até o primeiro número inteiro </w:t>
      </w:r>
      <w:r w:rsidR="00B126B0" w:rsidRPr="006579AC">
        <w:rPr>
          <w:rFonts w:ascii="Arial" w:hAnsi="Arial" w:cs="Arial"/>
          <w:sz w:val="20"/>
          <w:szCs w:val="20"/>
        </w:rPr>
        <w:t>subsequente</w:t>
      </w:r>
      <w:r w:rsidRPr="006579AC">
        <w:rPr>
          <w:rFonts w:ascii="Arial" w:hAnsi="Arial" w:cs="Arial"/>
          <w:sz w:val="20"/>
          <w:szCs w:val="20"/>
        </w:rPr>
        <w:t>”</w:t>
      </w:r>
      <w:r w:rsidR="0030307E" w:rsidRPr="006579AC">
        <w:rPr>
          <w:rFonts w:ascii="Arial" w:hAnsi="Arial" w:cs="Arial"/>
          <w:sz w:val="20"/>
          <w:szCs w:val="20"/>
        </w:rPr>
        <w:t>.</w:t>
      </w:r>
    </w:p>
    <w:p w:rsidR="003608E2" w:rsidRPr="006579AC" w:rsidRDefault="0020527F" w:rsidP="009B352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Às Pessoas com Deficiência, </w:t>
      </w:r>
      <w:r w:rsidR="00CF6192" w:rsidRPr="006579AC">
        <w:rPr>
          <w:rFonts w:ascii="Arial" w:hAnsi="Arial" w:cs="Arial"/>
          <w:sz w:val="20"/>
          <w:szCs w:val="20"/>
        </w:rPr>
        <w:t>candidata</w:t>
      </w:r>
      <w:r w:rsidRPr="006579AC">
        <w:rPr>
          <w:rFonts w:ascii="Arial" w:hAnsi="Arial" w:cs="Arial"/>
          <w:sz w:val="20"/>
          <w:szCs w:val="20"/>
        </w:rPr>
        <w:t>s ao certame</w:t>
      </w:r>
      <w:r w:rsidR="00CF6192" w:rsidRPr="006579AC">
        <w:rPr>
          <w:rFonts w:ascii="Arial" w:hAnsi="Arial" w:cs="Arial"/>
          <w:sz w:val="20"/>
          <w:szCs w:val="20"/>
        </w:rPr>
        <w:t>, será aplicado</w:t>
      </w:r>
      <w:r w:rsidR="000202EA" w:rsidRPr="006579AC">
        <w:rPr>
          <w:rFonts w:ascii="Arial" w:hAnsi="Arial" w:cs="Arial"/>
          <w:sz w:val="20"/>
          <w:szCs w:val="20"/>
        </w:rPr>
        <w:t xml:space="preserve"> também o Decreto Federal 3298/1</w:t>
      </w:r>
      <w:r w:rsidR="00CF6192" w:rsidRPr="006579AC">
        <w:rPr>
          <w:rFonts w:ascii="Arial" w:hAnsi="Arial" w:cs="Arial"/>
          <w:sz w:val="20"/>
          <w:szCs w:val="20"/>
        </w:rPr>
        <w:t xml:space="preserve">999, Decreto Federal 5296/2004 e </w:t>
      </w:r>
      <w:r w:rsidR="000202EA" w:rsidRPr="006579AC">
        <w:rPr>
          <w:rFonts w:ascii="Arial" w:hAnsi="Arial" w:cs="Arial"/>
          <w:sz w:val="20"/>
          <w:szCs w:val="20"/>
        </w:rPr>
        <w:t xml:space="preserve">a Lei nº </w:t>
      </w:r>
      <w:r w:rsidR="0093500C" w:rsidRPr="006579AC">
        <w:rPr>
          <w:rFonts w:ascii="Arial" w:hAnsi="Arial" w:cs="Arial"/>
          <w:sz w:val="20"/>
          <w:szCs w:val="20"/>
        </w:rPr>
        <w:t>7853/1989.</w:t>
      </w:r>
    </w:p>
    <w:p w:rsidR="009B3524" w:rsidRPr="006579AC" w:rsidRDefault="009B3524" w:rsidP="009B3524">
      <w:pPr>
        <w:pStyle w:val="PargrafodaLista"/>
        <w:autoSpaceDE w:val="0"/>
        <w:autoSpaceDN w:val="0"/>
        <w:adjustRightInd w:val="0"/>
        <w:spacing w:before="240" w:after="0"/>
        <w:ind w:left="765"/>
        <w:jc w:val="both"/>
        <w:rPr>
          <w:rFonts w:ascii="Arial" w:hAnsi="Arial" w:cs="Arial"/>
          <w:sz w:val="20"/>
          <w:szCs w:val="20"/>
        </w:rPr>
      </w:pPr>
    </w:p>
    <w:p w:rsidR="00F73C63" w:rsidRPr="006579AC" w:rsidRDefault="00F73C63" w:rsidP="0069167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outlineLvl w:val="0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DAS OBRIGAÇÕES DO CANDIDATO</w:t>
      </w:r>
    </w:p>
    <w:p w:rsidR="00892F7C" w:rsidRPr="006579AC" w:rsidRDefault="00016BDF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Compete ao candidato:</w:t>
      </w:r>
    </w:p>
    <w:p w:rsidR="00016BDF" w:rsidRPr="006579AC" w:rsidRDefault="0057496A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Acompanhar todas as publicações feitas no </w:t>
      </w:r>
      <w:r w:rsidR="00EB138C" w:rsidRPr="006579AC">
        <w:rPr>
          <w:rFonts w:ascii="Arial" w:hAnsi="Arial" w:cs="Arial"/>
          <w:sz w:val="20"/>
          <w:szCs w:val="20"/>
        </w:rPr>
        <w:t xml:space="preserve">Mural do Paço Municipal, no mural da </w:t>
      </w:r>
      <w:r w:rsidR="00884D13" w:rsidRPr="006579AC">
        <w:rPr>
          <w:rFonts w:ascii="Arial" w:hAnsi="Arial" w:cs="Arial"/>
          <w:sz w:val="20"/>
          <w:szCs w:val="20"/>
        </w:rPr>
        <w:t>Secretaria Municipal de Educação e Cultura</w:t>
      </w:r>
      <w:r w:rsidR="00EB138C" w:rsidRPr="006579AC">
        <w:rPr>
          <w:rFonts w:ascii="Arial" w:hAnsi="Arial" w:cs="Arial"/>
          <w:sz w:val="20"/>
          <w:szCs w:val="20"/>
        </w:rPr>
        <w:t xml:space="preserve"> – SMEC, no site da Prefeitura Municipal de Paranatinga - </w:t>
      </w:r>
      <w:hyperlink r:id="rId12" w:history="1">
        <w:r w:rsidR="00EB138C" w:rsidRPr="006579AC">
          <w:rPr>
            <w:rStyle w:val="Hyperlink"/>
            <w:rFonts w:ascii="Arial" w:hAnsi="Arial" w:cs="Arial"/>
            <w:color w:val="auto"/>
            <w:sz w:val="20"/>
            <w:szCs w:val="20"/>
          </w:rPr>
          <w:t>www.paranatinga.mt.gov.br</w:t>
        </w:r>
      </w:hyperlink>
      <w:r w:rsidR="00EB138C" w:rsidRPr="006579AC">
        <w:rPr>
          <w:rFonts w:ascii="Arial" w:hAnsi="Arial" w:cs="Arial"/>
          <w:sz w:val="20"/>
          <w:szCs w:val="20"/>
        </w:rPr>
        <w:t xml:space="preserve"> e no Diário Oficial dos Municípios AMM - Associação dos Municípios </w:t>
      </w:r>
      <w:proofErr w:type="spellStart"/>
      <w:r w:rsidR="00EB138C" w:rsidRPr="006579AC">
        <w:rPr>
          <w:rFonts w:ascii="Arial" w:hAnsi="Arial" w:cs="Arial"/>
          <w:sz w:val="20"/>
          <w:szCs w:val="20"/>
        </w:rPr>
        <w:t>Matogrossenses</w:t>
      </w:r>
      <w:proofErr w:type="spellEnd"/>
      <w:r w:rsidR="00EB138C" w:rsidRPr="006579AC">
        <w:rPr>
          <w:rFonts w:ascii="Arial" w:hAnsi="Arial" w:cs="Arial"/>
          <w:sz w:val="20"/>
          <w:szCs w:val="20"/>
        </w:rPr>
        <w:t xml:space="preserve"> - </w:t>
      </w:r>
      <w:hyperlink r:id="rId13" w:history="1">
        <w:r w:rsidR="00EB138C" w:rsidRPr="006579AC">
          <w:rPr>
            <w:rStyle w:val="Hyperlink"/>
            <w:rFonts w:ascii="Arial" w:hAnsi="Arial" w:cs="Arial"/>
            <w:color w:val="auto"/>
            <w:sz w:val="20"/>
            <w:szCs w:val="20"/>
          </w:rPr>
          <w:t>www.diariomunicipal.com.br/amm-mt</w:t>
        </w:r>
      </w:hyperlink>
      <w:r w:rsidR="00EB138C" w:rsidRPr="006579AC">
        <w:rPr>
          <w:rFonts w:ascii="Arial" w:hAnsi="Arial" w:cs="Arial"/>
          <w:sz w:val="20"/>
          <w:szCs w:val="20"/>
        </w:rPr>
        <w:t>.</w:t>
      </w:r>
    </w:p>
    <w:p w:rsidR="003A79B1" w:rsidRPr="006579AC" w:rsidRDefault="003A79B1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Conferir, nas listas a serem divulgadas, os seguintes dados pessoais: nome, </w:t>
      </w:r>
      <w:r w:rsidR="00E86E04" w:rsidRPr="006579AC">
        <w:rPr>
          <w:rFonts w:ascii="Arial" w:hAnsi="Arial" w:cs="Arial"/>
          <w:sz w:val="20"/>
          <w:szCs w:val="20"/>
        </w:rPr>
        <w:t xml:space="preserve">número da inscrição, </w:t>
      </w:r>
      <w:r w:rsidRPr="006579AC">
        <w:rPr>
          <w:rFonts w:ascii="Arial" w:hAnsi="Arial" w:cs="Arial"/>
          <w:sz w:val="20"/>
          <w:szCs w:val="20"/>
        </w:rPr>
        <w:t xml:space="preserve">função para qual </w:t>
      </w:r>
      <w:r w:rsidR="00E86E04" w:rsidRPr="006579AC">
        <w:rPr>
          <w:rFonts w:ascii="Arial" w:hAnsi="Arial" w:cs="Arial"/>
          <w:sz w:val="20"/>
          <w:szCs w:val="20"/>
        </w:rPr>
        <w:t>se inscreveu e</w:t>
      </w:r>
      <w:r w:rsidRPr="006579AC">
        <w:rPr>
          <w:rFonts w:ascii="Arial" w:hAnsi="Arial" w:cs="Arial"/>
          <w:sz w:val="20"/>
          <w:szCs w:val="20"/>
        </w:rPr>
        <w:t xml:space="preserve"> local da realização da prova. Caso haja inexatidão nas informações, o candidato deverá e</w:t>
      </w:r>
      <w:r w:rsidR="00E86E04" w:rsidRPr="006579AC">
        <w:rPr>
          <w:rFonts w:ascii="Arial" w:hAnsi="Arial" w:cs="Arial"/>
          <w:sz w:val="20"/>
          <w:szCs w:val="20"/>
        </w:rPr>
        <w:t>ntrar em contato, através de ofí</w:t>
      </w:r>
      <w:r w:rsidRPr="006579AC">
        <w:rPr>
          <w:rFonts w:ascii="Arial" w:hAnsi="Arial" w:cs="Arial"/>
          <w:sz w:val="20"/>
          <w:szCs w:val="20"/>
        </w:rPr>
        <w:t>cio c</w:t>
      </w:r>
      <w:r w:rsidR="00D114C9" w:rsidRPr="006579AC">
        <w:rPr>
          <w:rFonts w:ascii="Arial" w:hAnsi="Arial" w:cs="Arial"/>
          <w:sz w:val="20"/>
          <w:szCs w:val="20"/>
        </w:rPr>
        <w:t xml:space="preserve">om a Comissão de Avaliação </w:t>
      </w:r>
      <w:r w:rsidR="00535D9E" w:rsidRPr="006579AC">
        <w:rPr>
          <w:rFonts w:ascii="Arial" w:hAnsi="Arial" w:cs="Arial"/>
          <w:sz w:val="20"/>
          <w:szCs w:val="20"/>
        </w:rPr>
        <w:t>do Processo Seletivo Simplificado</w:t>
      </w:r>
      <w:r w:rsidR="00E86E04" w:rsidRPr="006579AC">
        <w:rPr>
          <w:rFonts w:ascii="Arial" w:hAnsi="Arial" w:cs="Arial"/>
          <w:sz w:val="20"/>
          <w:szCs w:val="20"/>
        </w:rPr>
        <w:t xml:space="preserve"> durante o período da interposição de recurso</w:t>
      </w:r>
      <w:r w:rsidRPr="006579AC">
        <w:rPr>
          <w:rFonts w:ascii="Arial" w:hAnsi="Arial" w:cs="Arial"/>
          <w:sz w:val="20"/>
          <w:szCs w:val="20"/>
        </w:rPr>
        <w:t>;</w:t>
      </w:r>
    </w:p>
    <w:p w:rsidR="00016BDF" w:rsidRPr="006579AC" w:rsidRDefault="003A79B1" w:rsidP="009B3524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O candidato não poderá alegar o desconhecimento do local de realização das provas como justificativa de sua ausência. O não comparecimento, </w:t>
      </w:r>
      <w:r w:rsidR="00E86E04" w:rsidRPr="006579AC">
        <w:rPr>
          <w:rFonts w:ascii="Arial" w:hAnsi="Arial" w:cs="Arial"/>
          <w:sz w:val="20"/>
          <w:szCs w:val="20"/>
        </w:rPr>
        <w:t xml:space="preserve">por </w:t>
      </w:r>
      <w:r w:rsidRPr="006579AC">
        <w:rPr>
          <w:rFonts w:ascii="Arial" w:hAnsi="Arial" w:cs="Arial"/>
          <w:sz w:val="20"/>
          <w:szCs w:val="20"/>
        </w:rPr>
        <w:t>qualquer que seja o motivo, caracterizará a desistência do candidato e resultará em sua eliminação do Processo Seletivo Simplificado.</w:t>
      </w:r>
    </w:p>
    <w:p w:rsidR="009B3524" w:rsidRPr="006579AC" w:rsidRDefault="009B3524" w:rsidP="009B3524">
      <w:pPr>
        <w:pStyle w:val="PargrafodaLista"/>
        <w:autoSpaceDE w:val="0"/>
        <w:autoSpaceDN w:val="0"/>
        <w:adjustRightInd w:val="0"/>
        <w:spacing w:before="240"/>
        <w:ind w:left="1080"/>
        <w:jc w:val="both"/>
        <w:rPr>
          <w:rFonts w:ascii="Arial" w:hAnsi="Arial" w:cs="Arial"/>
          <w:sz w:val="20"/>
          <w:szCs w:val="20"/>
        </w:rPr>
      </w:pPr>
    </w:p>
    <w:p w:rsidR="00AA6D92" w:rsidRPr="006579AC" w:rsidRDefault="00AA6D92" w:rsidP="0069167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outlineLvl w:val="0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DAS PROVAS</w:t>
      </w:r>
    </w:p>
    <w:p w:rsidR="00AA6D92" w:rsidRPr="006579AC" w:rsidRDefault="00AA6D92" w:rsidP="002105C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 Processo Seletivo Simplificado, objeto deste Edital consistirá de prova</w:t>
      </w:r>
      <w:r w:rsidR="00B126B0" w:rsidRPr="006579AC">
        <w:rPr>
          <w:rFonts w:ascii="Arial" w:hAnsi="Arial" w:cs="Arial"/>
          <w:sz w:val="20"/>
          <w:szCs w:val="20"/>
        </w:rPr>
        <w:t xml:space="preserve"> objetiva</w:t>
      </w:r>
      <w:r w:rsidRPr="006579AC">
        <w:rPr>
          <w:rFonts w:ascii="Arial" w:hAnsi="Arial" w:cs="Arial"/>
          <w:sz w:val="20"/>
          <w:szCs w:val="20"/>
        </w:rPr>
        <w:t xml:space="preserve"> e </w:t>
      </w:r>
      <w:r w:rsidR="00131B65" w:rsidRPr="006579AC">
        <w:rPr>
          <w:rFonts w:ascii="Arial" w:hAnsi="Arial" w:cs="Arial"/>
          <w:sz w:val="20"/>
          <w:szCs w:val="20"/>
        </w:rPr>
        <w:t xml:space="preserve">prova de títulos. </w:t>
      </w:r>
      <w:r w:rsidR="00B126B0" w:rsidRPr="006579AC">
        <w:rPr>
          <w:rFonts w:ascii="Arial" w:hAnsi="Arial" w:cs="Arial"/>
          <w:sz w:val="20"/>
          <w:szCs w:val="20"/>
        </w:rPr>
        <w:t>As</w:t>
      </w:r>
      <w:r w:rsidRPr="006579AC">
        <w:rPr>
          <w:rFonts w:ascii="Arial" w:hAnsi="Arial" w:cs="Arial"/>
          <w:sz w:val="20"/>
          <w:szCs w:val="20"/>
        </w:rPr>
        <w:t xml:space="preserve"> provas </w:t>
      </w:r>
      <w:r w:rsidR="00B126B0" w:rsidRPr="006579AC">
        <w:rPr>
          <w:rFonts w:ascii="Arial" w:hAnsi="Arial" w:cs="Arial"/>
          <w:sz w:val="20"/>
          <w:szCs w:val="20"/>
        </w:rPr>
        <w:t>objetivas</w:t>
      </w:r>
      <w:r w:rsidRPr="006579AC">
        <w:rPr>
          <w:rFonts w:ascii="Arial" w:hAnsi="Arial" w:cs="Arial"/>
          <w:sz w:val="20"/>
          <w:szCs w:val="20"/>
        </w:rPr>
        <w:t xml:space="preserve"> realizar-se-ão no dia </w:t>
      </w:r>
      <w:r w:rsidR="006B375F" w:rsidRPr="006579AC">
        <w:rPr>
          <w:rFonts w:ascii="Arial" w:hAnsi="Arial" w:cs="Arial"/>
          <w:sz w:val="20"/>
          <w:szCs w:val="20"/>
        </w:rPr>
        <w:t>14</w:t>
      </w:r>
      <w:r w:rsidR="00235D1D" w:rsidRPr="006579AC">
        <w:rPr>
          <w:rFonts w:ascii="Arial" w:hAnsi="Arial" w:cs="Arial"/>
          <w:sz w:val="20"/>
          <w:szCs w:val="20"/>
        </w:rPr>
        <w:t xml:space="preserve"> de </w:t>
      </w:r>
      <w:r w:rsidR="00C57486" w:rsidRPr="006579AC">
        <w:rPr>
          <w:rFonts w:ascii="Arial" w:hAnsi="Arial" w:cs="Arial"/>
          <w:sz w:val="20"/>
          <w:szCs w:val="20"/>
        </w:rPr>
        <w:t>julho</w:t>
      </w:r>
      <w:r w:rsidR="000B46C1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>de 201</w:t>
      </w:r>
      <w:r w:rsidR="00C57486" w:rsidRPr="006579AC">
        <w:rPr>
          <w:rFonts w:ascii="Arial" w:hAnsi="Arial" w:cs="Arial"/>
          <w:sz w:val="20"/>
          <w:szCs w:val="20"/>
        </w:rPr>
        <w:t>9</w:t>
      </w:r>
      <w:r w:rsidRPr="006579AC">
        <w:rPr>
          <w:rFonts w:ascii="Arial" w:hAnsi="Arial" w:cs="Arial"/>
          <w:sz w:val="20"/>
          <w:szCs w:val="20"/>
        </w:rPr>
        <w:t xml:space="preserve">, às 8h (horário local), nas dependências das escolas municipais e ou estaduais segundo a distribuição dos candidatos feita </w:t>
      </w:r>
      <w:r w:rsidR="00A455D3" w:rsidRPr="006579AC">
        <w:rPr>
          <w:rFonts w:ascii="Arial" w:hAnsi="Arial" w:cs="Arial"/>
          <w:sz w:val="20"/>
          <w:szCs w:val="20"/>
        </w:rPr>
        <w:t>de acordo com a relação</w:t>
      </w:r>
      <w:r w:rsidRPr="006579AC">
        <w:rPr>
          <w:rFonts w:ascii="Arial" w:hAnsi="Arial" w:cs="Arial"/>
          <w:sz w:val="20"/>
          <w:szCs w:val="20"/>
        </w:rPr>
        <w:t xml:space="preserve"> de confirmação das inscrições.</w:t>
      </w:r>
    </w:p>
    <w:p w:rsidR="00AA6D92" w:rsidRPr="006579AC" w:rsidRDefault="00AA6D92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A duração da</w:t>
      </w:r>
      <w:r w:rsidR="0097582D" w:rsidRPr="006579AC">
        <w:rPr>
          <w:rFonts w:ascii="Arial" w:hAnsi="Arial" w:cs="Arial"/>
          <w:sz w:val="20"/>
          <w:szCs w:val="20"/>
        </w:rPr>
        <w:t xml:space="preserve"> prova</w:t>
      </w:r>
      <w:r w:rsidR="00B126B0" w:rsidRPr="006579AC">
        <w:rPr>
          <w:rFonts w:ascii="Arial" w:hAnsi="Arial" w:cs="Arial"/>
          <w:sz w:val="20"/>
          <w:szCs w:val="20"/>
        </w:rPr>
        <w:t xml:space="preserve"> objetiva</w:t>
      </w:r>
      <w:r w:rsidRPr="006579AC">
        <w:rPr>
          <w:rFonts w:ascii="Arial" w:hAnsi="Arial" w:cs="Arial"/>
          <w:sz w:val="20"/>
          <w:szCs w:val="20"/>
        </w:rPr>
        <w:t xml:space="preserve"> será de até "3" (três) horas e o candidato deverá comparecer ao local da prova, com antecedência mínima de 30 minutos do horário determinado, munido, obrigatoriamente de documento de identificação com foto</w:t>
      </w:r>
      <w:r w:rsidR="002D5EF3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 xml:space="preserve">e caneta esferográfica </w:t>
      </w:r>
      <w:r w:rsidR="00A455D3" w:rsidRPr="006579AC">
        <w:rPr>
          <w:rFonts w:ascii="Arial" w:hAnsi="Arial" w:cs="Arial"/>
          <w:sz w:val="20"/>
          <w:szCs w:val="20"/>
        </w:rPr>
        <w:t xml:space="preserve">transparente </w:t>
      </w:r>
      <w:r w:rsidRPr="006579AC">
        <w:rPr>
          <w:rFonts w:ascii="Arial" w:hAnsi="Arial" w:cs="Arial"/>
          <w:sz w:val="20"/>
          <w:szCs w:val="20"/>
        </w:rPr>
        <w:t>azul ou preta.</w:t>
      </w:r>
    </w:p>
    <w:p w:rsidR="004D64DF" w:rsidRPr="006579AC" w:rsidRDefault="004D64DF" w:rsidP="00EE54AE">
      <w:pPr>
        <w:pStyle w:val="PargrafodaList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O local </w:t>
      </w:r>
      <w:r w:rsidR="0097582D" w:rsidRPr="006579AC">
        <w:rPr>
          <w:rFonts w:ascii="Arial" w:hAnsi="Arial" w:cs="Arial"/>
          <w:sz w:val="20"/>
          <w:szCs w:val="20"/>
        </w:rPr>
        <w:t xml:space="preserve">da prova objetiva </w:t>
      </w:r>
      <w:r w:rsidRPr="006579AC">
        <w:rPr>
          <w:rFonts w:ascii="Arial" w:hAnsi="Arial" w:cs="Arial"/>
          <w:sz w:val="20"/>
          <w:szCs w:val="20"/>
        </w:rPr>
        <w:t>será divulgado no Edital de Homologação das inscrições</w:t>
      </w:r>
      <w:r w:rsidR="0097098D" w:rsidRPr="006579AC">
        <w:rPr>
          <w:rFonts w:ascii="Arial" w:hAnsi="Arial" w:cs="Arial"/>
          <w:sz w:val="20"/>
          <w:szCs w:val="20"/>
        </w:rPr>
        <w:t xml:space="preserve"> conforme descrito no </w:t>
      </w:r>
      <w:r w:rsidR="0097098D" w:rsidRPr="006579AC">
        <w:rPr>
          <w:rFonts w:ascii="Arial" w:hAnsi="Arial" w:cs="Arial"/>
          <w:b/>
          <w:sz w:val="20"/>
          <w:szCs w:val="20"/>
        </w:rPr>
        <w:t>ANEXO I</w:t>
      </w:r>
      <w:r w:rsidRPr="006579AC">
        <w:rPr>
          <w:rFonts w:ascii="Arial" w:hAnsi="Arial" w:cs="Arial"/>
          <w:b/>
          <w:sz w:val="20"/>
          <w:szCs w:val="20"/>
        </w:rPr>
        <w:t>.</w:t>
      </w:r>
    </w:p>
    <w:p w:rsidR="0020527F" w:rsidRPr="006579AC" w:rsidRDefault="004D64DF" w:rsidP="00200EBB">
      <w:pPr>
        <w:pStyle w:val="PargrafodaList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s portões do local serão abertos às 6:</w:t>
      </w:r>
      <w:r w:rsidR="007024B7" w:rsidRPr="006579AC">
        <w:rPr>
          <w:rFonts w:ascii="Arial" w:hAnsi="Arial" w:cs="Arial"/>
          <w:sz w:val="20"/>
          <w:szCs w:val="20"/>
        </w:rPr>
        <w:t>30</w:t>
      </w:r>
      <w:r w:rsidRPr="006579AC">
        <w:rPr>
          <w:rFonts w:ascii="Arial" w:hAnsi="Arial" w:cs="Arial"/>
          <w:sz w:val="20"/>
          <w:szCs w:val="20"/>
        </w:rPr>
        <w:t xml:space="preserve"> horas e fechados às 7:30 horas;</w:t>
      </w:r>
    </w:p>
    <w:p w:rsidR="00AA6D92" w:rsidRPr="006579AC" w:rsidRDefault="00AA6D92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lastRenderedPageBreak/>
        <w:t xml:space="preserve">Ao chegar ao local de realização </w:t>
      </w:r>
      <w:r w:rsidR="0097582D" w:rsidRPr="006579AC">
        <w:rPr>
          <w:rFonts w:ascii="Arial" w:hAnsi="Arial" w:cs="Arial"/>
          <w:sz w:val="20"/>
          <w:szCs w:val="20"/>
        </w:rPr>
        <w:t>da prova objetiva</w:t>
      </w:r>
      <w:r w:rsidRPr="006579AC">
        <w:rPr>
          <w:rFonts w:ascii="Arial" w:hAnsi="Arial" w:cs="Arial"/>
          <w:sz w:val="20"/>
          <w:szCs w:val="20"/>
        </w:rPr>
        <w:t>, o candidato deverá procurar nas listagens afixadas, o número da sala na qual está lotado, para então dirigir-se até ela.</w:t>
      </w:r>
    </w:p>
    <w:p w:rsidR="00AA6D92" w:rsidRPr="006579AC" w:rsidRDefault="00AA6D92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Não será admitida a entrada do candidato que se apresentar após </w:t>
      </w:r>
      <w:r w:rsidR="003F4FDE" w:rsidRPr="006579AC">
        <w:rPr>
          <w:rFonts w:ascii="Arial" w:hAnsi="Arial" w:cs="Arial"/>
          <w:sz w:val="20"/>
          <w:szCs w:val="20"/>
        </w:rPr>
        <w:t>o horário determinado.</w:t>
      </w:r>
    </w:p>
    <w:p w:rsidR="00AA6D92" w:rsidRPr="006579AC" w:rsidRDefault="00AA6D92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Em hipótese alguma as provas serão realizadas fora dos locais e horários determinados.</w:t>
      </w:r>
    </w:p>
    <w:p w:rsidR="00AB2FE5" w:rsidRPr="006579AC" w:rsidRDefault="009948F2" w:rsidP="00EE54A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</w:t>
      </w:r>
      <w:r w:rsidR="00AA6D92" w:rsidRPr="006579AC">
        <w:rPr>
          <w:rFonts w:ascii="Arial" w:hAnsi="Arial" w:cs="Arial"/>
          <w:sz w:val="20"/>
          <w:szCs w:val="20"/>
        </w:rPr>
        <w:t xml:space="preserve"> candidato</w:t>
      </w:r>
      <w:r w:rsidRPr="006579AC">
        <w:rPr>
          <w:rFonts w:ascii="Arial" w:hAnsi="Arial" w:cs="Arial"/>
          <w:sz w:val="20"/>
          <w:szCs w:val="20"/>
        </w:rPr>
        <w:t xml:space="preserve"> será eliminado do </w:t>
      </w:r>
      <w:r w:rsidR="00AA6D92" w:rsidRPr="006579AC">
        <w:rPr>
          <w:rFonts w:ascii="Arial" w:hAnsi="Arial" w:cs="Arial"/>
          <w:sz w:val="20"/>
          <w:szCs w:val="20"/>
        </w:rPr>
        <w:t>Processo Seletivo Simplificado</w:t>
      </w:r>
      <w:r w:rsidRPr="006579AC">
        <w:rPr>
          <w:rFonts w:ascii="Arial" w:hAnsi="Arial" w:cs="Arial"/>
          <w:sz w:val="20"/>
          <w:szCs w:val="20"/>
        </w:rPr>
        <w:t>, caso:</w:t>
      </w:r>
    </w:p>
    <w:p w:rsidR="00AB2FE5" w:rsidRPr="006579AC" w:rsidRDefault="00F72F38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Apresentar-se após o horário estabelecido para </w:t>
      </w:r>
      <w:r w:rsidR="003F4FDE" w:rsidRPr="006579AC">
        <w:rPr>
          <w:rFonts w:ascii="Arial" w:hAnsi="Arial" w:cs="Arial"/>
          <w:sz w:val="20"/>
          <w:szCs w:val="20"/>
        </w:rPr>
        <w:t xml:space="preserve">o fechamento dos portões; </w:t>
      </w:r>
    </w:p>
    <w:p w:rsidR="00AB2FE5" w:rsidRPr="006579AC" w:rsidRDefault="00F72F38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Apresentar-se para a prova em outro local que não seja o previsto;</w:t>
      </w:r>
    </w:p>
    <w:p w:rsidR="00AB2FE5" w:rsidRPr="006579AC" w:rsidRDefault="00F72F38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Não comparecer à prova, seja qual for o motivo alegado;</w:t>
      </w:r>
    </w:p>
    <w:p w:rsidR="00AB2FE5" w:rsidRPr="006579AC" w:rsidRDefault="00F72F38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Não apresentar um dos documentos de identificação exigidos nos termos do Edital;</w:t>
      </w:r>
    </w:p>
    <w:p w:rsidR="00AB2FE5" w:rsidRPr="006579AC" w:rsidRDefault="00F72F38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Ausentar-se da sala de prova sem o acompanhamento de um fiscal;</w:t>
      </w:r>
    </w:p>
    <w:p w:rsidR="00AB2FE5" w:rsidRPr="006579AC" w:rsidRDefault="00F72F38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Forem surpreendidos em comunicação com outras pessoas ou utilizando-se de calculadoras, livros, notas ou impressos não permitidos;</w:t>
      </w:r>
    </w:p>
    <w:p w:rsidR="00AB2FE5" w:rsidRPr="006579AC" w:rsidRDefault="00964299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Estiver portando ou fazendo uso de qualquer tipo de equipamento eletrônico de comunicação (celulares</w:t>
      </w:r>
      <w:r w:rsidR="002C3026" w:rsidRPr="006579AC">
        <w:rPr>
          <w:rFonts w:ascii="Arial" w:hAnsi="Arial" w:cs="Arial"/>
          <w:sz w:val="20"/>
          <w:szCs w:val="20"/>
        </w:rPr>
        <w:t>/</w:t>
      </w:r>
      <w:r w:rsidR="002C3026" w:rsidRPr="006579AC">
        <w:rPr>
          <w:rFonts w:ascii="Arial" w:hAnsi="Arial" w:cs="Arial"/>
          <w:i/>
          <w:sz w:val="20"/>
          <w:szCs w:val="20"/>
        </w:rPr>
        <w:t>smartphones</w:t>
      </w:r>
      <w:r w:rsidRPr="006579A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579AC">
        <w:rPr>
          <w:rFonts w:ascii="Arial" w:hAnsi="Arial" w:cs="Arial"/>
          <w:i/>
          <w:sz w:val="20"/>
          <w:szCs w:val="20"/>
        </w:rPr>
        <w:t>pagers</w:t>
      </w:r>
      <w:proofErr w:type="spellEnd"/>
      <w:r w:rsidRPr="006579A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579AC">
        <w:rPr>
          <w:rFonts w:ascii="Arial" w:hAnsi="Arial" w:cs="Arial"/>
          <w:i/>
          <w:sz w:val="20"/>
          <w:szCs w:val="20"/>
        </w:rPr>
        <w:t>tablets</w:t>
      </w:r>
      <w:proofErr w:type="spellEnd"/>
      <w:r w:rsidRPr="006579AC">
        <w:rPr>
          <w:rFonts w:ascii="Arial" w:hAnsi="Arial" w:cs="Arial"/>
          <w:sz w:val="20"/>
          <w:szCs w:val="20"/>
        </w:rPr>
        <w:t xml:space="preserve">, </w:t>
      </w:r>
      <w:r w:rsidR="00885DDA" w:rsidRPr="006579AC">
        <w:rPr>
          <w:rFonts w:ascii="Arial" w:hAnsi="Arial" w:cs="Arial"/>
          <w:sz w:val="20"/>
          <w:szCs w:val="20"/>
        </w:rPr>
        <w:t xml:space="preserve">relógios digitais, </w:t>
      </w:r>
      <w:r w:rsidRPr="006579AC">
        <w:rPr>
          <w:rFonts w:ascii="Arial" w:hAnsi="Arial" w:cs="Arial"/>
          <w:sz w:val="20"/>
          <w:szCs w:val="20"/>
        </w:rPr>
        <w:t>etc.);</w:t>
      </w:r>
    </w:p>
    <w:p w:rsidR="00AB2FE5" w:rsidRPr="006579AC" w:rsidRDefault="00964299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 Estiver com qualquer tipo de equipamento eletrônico de comunicação ligado</w:t>
      </w:r>
      <w:r w:rsidR="00B90B7A" w:rsidRPr="006579AC">
        <w:rPr>
          <w:rFonts w:ascii="Arial" w:hAnsi="Arial" w:cs="Arial"/>
          <w:sz w:val="20"/>
          <w:szCs w:val="20"/>
        </w:rPr>
        <w:t>,</w:t>
      </w:r>
      <w:r w:rsidRPr="006579AC">
        <w:rPr>
          <w:rFonts w:ascii="Arial" w:hAnsi="Arial" w:cs="Arial"/>
          <w:sz w:val="20"/>
          <w:szCs w:val="20"/>
        </w:rPr>
        <w:t xml:space="preserve"> </w:t>
      </w:r>
      <w:r w:rsidR="00B90B7A" w:rsidRPr="006579AC">
        <w:rPr>
          <w:rFonts w:ascii="Arial" w:hAnsi="Arial" w:cs="Arial"/>
          <w:sz w:val="20"/>
          <w:szCs w:val="20"/>
        </w:rPr>
        <w:t xml:space="preserve">mesmo que após a entrega do equipamento ao fiscal </w:t>
      </w:r>
      <w:r w:rsidRPr="006579AC">
        <w:rPr>
          <w:rFonts w:ascii="Arial" w:hAnsi="Arial" w:cs="Arial"/>
          <w:sz w:val="20"/>
          <w:szCs w:val="20"/>
        </w:rPr>
        <w:t>(</w:t>
      </w:r>
      <w:r w:rsidR="00EF7340" w:rsidRPr="006579AC">
        <w:rPr>
          <w:rFonts w:ascii="Arial" w:hAnsi="Arial" w:cs="Arial"/>
          <w:sz w:val="20"/>
          <w:szCs w:val="20"/>
        </w:rPr>
        <w:t>celulares/</w:t>
      </w:r>
      <w:r w:rsidR="00EF7340" w:rsidRPr="006579AC">
        <w:rPr>
          <w:rFonts w:ascii="Arial" w:hAnsi="Arial" w:cs="Arial"/>
          <w:i/>
          <w:sz w:val="20"/>
          <w:szCs w:val="20"/>
        </w:rPr>
        <w:t>smartphones</w:t>
      </w:r>
      <w:r w:rsidRPr="006579A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579AC">
        <w:rPr>
          <w:rFonts w:ascii="Arial" w:hAnsi="Arial" w:cs="Arial"/>
          <w:i/>
          <w:sz w:val="20"/>
          <w:szCs w:val="20"/>
        </w:rPr>
        <w:t>pagers</w:t>
      </w:r>
      <w:proofErr w:type="spellEnd"/>
      <w:r w:rsidRPr="006579AC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6579AC">
        <w:rPr>
          <w:rFonts w:ascii="Arial" w:hAnsi="Arial" w:cs="Arial"/>
          <w:i/>
          <w:sz w:val="20"/>
          <w:szCs w:val="20"/>
        </w:rPr>
        <w:t>tablets</w:t>
      </w:r>
      <w:proofErr w:type="spellEnd"/>
      <w:r w:rsidRPr="006579AC">
        <w:rPr>
          <w:rFonts w:ascii="Arial" w:hAnsi="Arial" w:cs="Arial"/>
          <w:sz w:val="20"/>
          <w:szCs w:val="20"/>
        </w:rPr>
        <w:t xml:space="preserve">, </w:t>
      </w:r>
      <w:r w:rsidR="00885DDA" w:rsidRPr="006579AC">
        <w:rPr>
          <w:rFonts w:ascii="Arial" w:hAnsi="Arial" w:cs="Arial"/>
          <w:sz w:val="20"/>
          <w:szCs w:val="20"/>
        </w:rPr>
        <w:t xml:space="preserve">relógios digitais, </w:t>
      </w:r>
      <w:r w:rsidRPr="006579AC">
        <w:rPr>
          <w:rFonts w:ascii="Arial" w:hAnsi="Arial" w:cs="Arial"/>
          <w:sz w:val="20"/>
          <w:szCs w:val="20"/>
        </w:rPr>
        <w:t>etc.);</w:t>
      </w:r>
    </w:p>
    <w:p w:rsidR="00AB2FE5" w:rsidRPr="006579AC" w:rsidRDefault="001A7190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Não devolver integralmente o material solicitado;</w:t>
      </w:r>
    </w:p>
    <w:p w:rsidR="003239EC" w:rsidRPr="006579AC" w:rsidRDefault="003239EC" w:rsidP="008D3425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Rasurar ou danificar o </w:t>
      </w:r>
      <w:r w:rsidR="003B1A36" w:rsidRPr="006579AC">
        <w:rPr>
          <w:rFonts w:ascii="Arial" w:hAnsi="Arial" w:cs="Arial"/>
          <w:sz w:val="20"/>
          <w:szCs w:val="20"/>
        </w:rPr>
        <w:t>Cartão de Respostas</w:t>
      </w:r>
      <w:r w:rsidR="004E1028" w:rsidRPr="006579AC">
        <w:rPr>
          <w:rFonts w:ascii="Arial" w:hAnsi="Arial" w:cs="Arial"/>
          <w:sz w:val="20"/>
          <w:szCs w:val="20"/>
        </w:rPr>
        <w:t xml:space="preserve"> (e</w:t>
      </w:r>
      <w:r w:rsidR="00B90B7A" w:rsidRPr="006579AC">
        <w:rPr>
          <w:rFonts w:ascii="Arial" w:hAnsi="Arial" w:cs="Arial"/>
          <w:sz w:val="20"/>
          <w:szCs w:val="20"/>
        </w:rPr>
        <w:t xml:space="preserve">m hipótese alguma haverá a </w:t>
      </w:r>
      <w:r w:rsidR="00F235CF" w:rsidRPr="006579AC">
        <w:rPr>
          <w:rFonts w:ascii="Arial" w:hAnsi="Arial" w:cs="Arial"/>
          <w:sz w:val="20"/>
          <w:szCs w:val="20"/>
        </w:rPr>
        <w:t xml:space="preserve">substituição </w:t>
      </w:r>
      <w:r w:rsidR="00B90B7A" w:rsidRPr="006579AC">
        <w:rPr>
          <w:rFonts w:ascii="Arial" w:hAnsi="Arial" w:cs="Arial"/>
          <w:sz w:val="20"/>
          <w:szCs w:val="20"/>
        </w:rPr>
        <w:t xml:space="preserve">do </w:t>
      </w:r>
      <w:r w:rsidR="00F235CF" w:rsidRPr="006579AC">
        <w:rPr>
          <w:rFonts w:ascii="Arial" w:hAnsi="Arial" w:cs="Arial"/>
          <w:sz w:val="20"/>
          <w:szCs w:val="20"/>
        </w:rPr>
        <w:t>Cartão de Reposta</w:t>
      </w:r>
      <w:r w:rsidR="003B1A36" w:rsidRPr="006579AC">
        <w:rPr>
          <w:rFonts w:ascii="Arial" w:hAnsi="Arial" w:cs="Arial"/>
          <w:sz w:val="20"/>
          <w:szCs w:val="20"/>
        </w:rPr>
        <w:t>s</w:t>
      </w:r>
      <w:r w:rsidR="004E1028" w:rsidRPr="006579AC">
        <w:rPr>
          <w:rFonts w:ascii="Arial" w:hAnsi="Arial" w:cs="Arial"/>
          <w:sz w:val="20"/>
          <w:szCs w:val="20"/>
        </w:rPr>
        <w:t>)</w:t>
      </w:r>
      <w:r w:rsidRPr="006579AC">
        <w:rPr>
          <w:rFonts w:ascii="Arial" w:hAnsi="Arial" w:cs="Arial"/>
          <w:sz w:val="20"/>
          <w:szCs w:val="20"/>
        </w:rPr>
        <w:t>;</w:t>
      </w:r>
    </w:p>
    <w:p w:rsidR="003239EC" w:rsidRPr="006579AC" w:rsidRDefault="003239EC" w:rsidP="004F06E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A ausência do candidato implicará em sua eliminação do Processo Seletivo Simplificado, não havendo, em hipótese alguma, outra oportunidade;</w:t>
      </w:r>
    </w:p>
    <w:p w:rsidR="003239EC" w:rsidRPr="006579AC" w:rsidRDefault="003239EC" w:rsidP="00EE54AE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A ausência de assinatura do candidato no </w:t>
      </w:r>
      <w:r w:rsidR="003B1A36" w:rsidRPr="006579AC">
        <w:rPr>
          <w:rFonts w:ascii="Arial" w:hAnsi="Arial" w:cs="Arial"/>
          <w:sz w:val="20"/>
          <w:szCs w:val="20"/>
        </w:rPr>
        <w:t>Cartão de Respostas</w:t>
      </w:r>
      <w:r w:rsidR="004F06EB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>implicará em sua eliminação do Processo Seletivo Simplificado, não havendo, em hipótese alguma, outra oportunidade</w:t>
      </w:r>
      <w:r w:rsidR="00B90B7A" w:rsidRPr="006579AC">
        <w:rPr>
          <w:rFonts w:ascii="Arial" w:hAnsi="Arial" w:cs="Arial"/>
          <w:sz w:val="20"/>
          <w:szCs w:val="20"/>
        </w:rPr>
        <w:t xml:space="preserve"> ou a troca do </w:t>
      </w:r>
      <w:r w:rsidR="003B1A36" w:rsidRPr="006579AC">
        <w:rPr>
          <w:rFonts w:ascii="Arial" w:hAnsi="Arial" w:cs="Arial"/>
          <w:sz w:val="20"/>
          <w:szCs w:val="20"/>
        </w:rPr>
        <w:t>Cartão de Respostas</w:t>
      </w:r>
      <w:r w:rsidRPr="006579AC">
        <w:rPr>
          <w:rFonts w:ascii="Arial" w:hAnsi="Arial" w:cs="Arial"/>
          <w:sz w:val="20"/>
          <w:szCs w:val="20"/>
        </w:rPr>
        <w:t>;</w:t>
      </w:r>
    </w:p>
    <w:p w:rsidR="00060DC2" w:rsidRPr="006579AC" w:rsidRDefault="00060DC2" w:rsidP="004F06E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ind w:left="851" w:hanging="491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Não serão computadas as questões não assinaladas, assinaladas a lápis, assim como as questões que contenham mais de uma resposta, emenda ou rasura, ainda que legíveis</w:t>
      </w:r>
      <w:r w:rsidR="003239EC" w:rsidRPr="006579AC">
        <w:rPr>
          <w:rFonts w:ascii="Arial" w:hAnsi="Arial" w:cs="Arial"/>
          <w:sz w:val="20"/>
          <w:szCs w:val="20"/>
        </w:rPr>
        <w:t>.</w:t>
      </w:r>
    </w:p>
    <w:p w:rsidR="001A7190" w:rsidRPr="006579AC" w:rsidRDefault="00F72F38" w:rsidP="004F06E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ind w:left="851" w:hanging="491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Não será permitida a permanência de acompanhante do candidato ou de pessoas estranhas nas dependências do local de aplicação da prova.</w:t>
      </w:r>
    </w:p>
    <w:p w:rsidR="0097582D" w:rsidRPr="006579AC" w:rsidRDefault="0097582D" w:rsidP="004F06E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 w:line="240" w:lineRule="atLeast"/>
        <w:ind w:left="851" w:hanging="491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s pontos correspondentes às questões porventura anuladas serão atribuídos a todos os candidatos, independentemente da formulação de recursos</w:t>
      </w:r>
      <w:r w:rsidR="003B1A36" w:rsidRPr="006579AC">
        <w:rPr>
          <w:rFonts w:ascii="Arial" w:hAnsi="Arial" w:cs="Arial"/>
          <w:sz w:val="20"/>
          <w:szCs w:val="20"/>
        </w:rPr>
        <w:t>.</w:t>
      </w:r>
    </w:p>
    <w:p w:rsidR="00AA6D92" w:rsidRPr="006579AC" w:rsidRDefault="00F72F38" w:rsidP="004F06E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ind w:left="851" w:hanging="491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A candidata que tiver que amamentar durante a realização das provas, deverá levar um acompanhante, que ficará em sala reservada para esta finalidade e que será responsável pela guarda da criança.</w:t>
      </w:r>
      <w:r w:rsidR="00AA6D92" w:rsidRPr="006579AC">
        <w:rPr>
          <w:rFonts w:ascii="Arial" w:hAnsi="Arial" w:cs="Arial"/>
          <w:sz w:val="20"/>
          <w:szCs w:val="20"/>
        </w:rPr>
        <w:t xml:space="preserve"> </w:t>
      </w:r>
    </w:p>
    <w:p w:rsidR="00AA6D92" w:rsidRPr="006579AC" w:rsidRDefault="00885DDA" w:rsidP="004F06EB">
      <w:pPr>
        <w:pStyle w:val="PargrafodaList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240"/>
        <w:ind w:left="851" w:hanging="491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 candidato deverá permanecer no mínimo por uma hora em sala após o início das provas sob pena de eliminação, exceto para ir ao banheiro, tomar água ou amamentar.</w:t>
      </w:r>
    </w:p>
    <w:p w:rsidR="0097582D" w:rsidRPr="006579AC" w:rsidRDefault="0097582D" w:rsidP="004F06E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ind w:left="851" w:hanging="491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No ato da realização da prova objetiva, será </w:t>
      </w:r>
      <w:proofErr w:type="gramStart"/>
      <w:r w:rsidR="003B1A36" w:rsidRPr="006579AC">
        <w:rPr>
          <w:rFonts w:ascii="Arial" w:hAnsi="Arial" w:cs="Arial"/>
          <w:sz w:val="20"/>
          <w:szCs w:val="20"/>
        </w:rPr>
        <w:t>fornecido</w:t>
      </w:r>
      <w:proofErr w:type="gramEnd"/>
      <w:r w:rsidRPr="006579AC">
        <w:rPr>
          <w:rFonts w:ascii="Arial" w:hAnsi="Arial" w:cs="Arial"/>
          <w:sz w:val="20"/>
          <w:szCs w:val="20"/>
        </w:rPr>
        <w:t xml:space="preserve"> o Caderno de Qu</w:t>
      </w:r>
      <w:r w:rsidR="003B1A36" w:rsidRPr="006579AC">
        <w:rPr>
          <w:rFonts w:ascii="Arial" w:hAnsi="Arial" w:cs="Arial"/>
          <w:sz w:val="20"/>
          <w:szCs w:val="20"/>
        </w:rPr>
        <w:t xml:space="preserve">estões e o Cartão de Respostas; </w:t>
      </w:r>
      <w:r w:rsidRPr="006579AC">
        <w:rPr>
          <w:rFonts w:ascii="Arial" w:hAnsi="Arial" w:cs="Arial"/>
          <w:sz w:val="20"/>
          <w:szCs w:val="20"/>
        </w:rPr>
        <w:t xml:space="preserve">ao término da provas, deverá ser devolvido ao fiscal somente o </w:t>
      </w:r>
      <w:r w:rsidR="003B1A36" w:rsidRPr="006579AC">
        <w:rPr>
          <w:rFonts w:ascii="Arial" w:hAnsi="Arial" w:cs="Arial"/>
          <w:sz w:val="20"/>
          <w:szCs w:val="20"/>
        </w:rPr>
        <w:t>Cartão de Respostas</w:t>
      </w:r>
      <w:r w:rsidRPr="006579AC">
        <w:rPr>
          <w:rFonts w:ascii="Arial" w:hAnsi="Arial" w:cs="Arial"/>
          <w:sz w:val="20"/>
          <w:szCs w:val="20"/>
        </w:rPr>
        <w:t>, podendo o candidato</w:t>
      </w:r>
      <w:r w:rsidR="003B1A36" w:rsidRPr="006579AC">
        <w:rPr>
          <w:rFonts w:ascii="Arial" w:hAnsi="Arial" w:cs="Arial"/>
          <w:sz w:val="20"/>
          <w:szCs w:val="20"/>
        </w:rPr>
        <w:t>,</w:t>
      </w:r>
      <w:r w:rsidRPr="006579AC">
        <w:rPr>
          <w:rFonts w:ascii="Arial" w:hAnsi="Arial" w:cs="Arial"/>
          <w:sz w:val="20"/>
          <w:szCs w:val="20"/>
        </w:rPr>
        <w:t xml:space="preserve"> após 60 (sessenta) minutos do início da prova leva</w:t>
      </w:r>
      <w:r w:rsidR="00885DDA" w:rsidRPr="006579AC">
        <w:rPr>
          <w:rFonts w:ascii="Arial" w:hAnsi="Arial" w:cs="Arial"/>
          <w:sz w:val="20"/>
          <w:szCs w:val="20"/>
        </w:rPr>
        <w:t>r consigo o Caderno de Questões</w:t>
      </w:r>
      <w:r w:rsidRPr="006579AC">
        <w:rPr>
          <w:rFonts w:ascii="Arial" w:hAnsi="Arial" w:cs="Arial"/>
          <w:sz w:val="20"/>
          <w:szCs w:val="20"/>
        </w:rPr>
        <w:t>.</w:t>
      </w:r>
    </w:p>
    <w:p w:rsidR="003239EC" w:rsidRPr="006579AC" w:rsidRDefault="003239EC" w:rsidP="004F06E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ind w:left="851" w:hanging="491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Será de inteira responsabilidade do candidato o preenchimento correto do </w:t>
      </w:r>
      <w:r w:rsidR="003B1A36" w:rsidRPr="006579AC">
        <w:rPr>
          <w:rFonts w:ascii="Arial" w:hAnsi="Arial" w:cs="Arial"/>
          <w:sz w:val="20"/>
          <w:szCs w:val="20"/>
        </w:rPr>
        <w:t>Cartão de Resposta</w:t>
      </w:r>
      <w:r w:rsidRPr="006579AC">
        <w:rPr>
          <w:rFonts w:ascii="Arial" w:hAnsi="Arial" w:cs="Arial"/>
          <w:sz w:val="20"/>
          <w:szCs w:val="20"/>
        </w:rPr>
        <w:t>s, que será o único documento válido para efeito de correção da prova.</w:t>
      </w:r>
    </w:p>
    <w:p w:rsidR="00AA6D92" w:rsidRPr="006579AC" w:rsidRDefault="00AA6D92" w:rsidP="004F06E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ind w:left="851" w:hanging="491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s 03 (três) últimos candidatos deverão permanecer na sala, sendo liberados somente quando todos tiverem concluído as provas e assinada a ata de ocorrência.</w:t>
      </w:r>
    </w:p>
    <w:p w:rsidR="003239EC" w:rsidRPr="006579AC" w:rsidRDefault="0010292C" w:rsidP="004F06E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ind w:left="851" w:hanging="491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Os conteúdos programáticos estão dispostos no </w:t>
      </w:r>
      <w:r w:rsidR="0042289B" w:rsidRPr="006579AC">
        <w:rPr>
          <w:rFonts w:ascii="Arial" w:hAnsi="Arial" w:cs="Arial"/>
          <w:b/>
          <w:sz w:val="20"/>
          <w:szCs w:val="20"/>
        </w:rPr>
        <w:t>ANEXO</w:t>
      </w:r>
      <w:r w:rsidRPr="006579AC">
        <w:rPr>
          <w:rFonts w:ascii="Arial" w:hAnsi="Arial" w:cs="Arial"/>
          <w:b/>
          <w:sz w:val="20"/>
          <w:szCs w:val="20"/>
        </w:rPr>
        <w:t xml:space="preserve"> </w:t>
      </w:r>
      <w:r w:rsidR="00B427C9" w:rsidRPr="006579AC">
        <w:rPr>
          <w:rFonts w:ascii="Arial" w:hAnsi="Arial" w:cs="Arial"/>
          <w:b/>
          <w:sz w:val="20"/>
          <w:szCs w:val="20"/>
        </w:rPr>
        <w:t>II</w:t>
      </w:r>
      <w:r w:rsidRPr="006579AC">
        <w:rPr>
          <w:rFonts w:ascii="Arial" w:hAnsi="Arial" w:cs="Arial"/>
          <w:b/>
          <w:sz w:val="20"/>
          <w:szCs w:val="20"/>
        </w:rPr>
        <w:t>I</w:t>
      </w:r>
      <w:r w:rsidRPr="006579AC">
        <w:rPr>
          <w:rFonts w:ascii="Arial" w:hAnsi="Arial" w:cs="Arial"/>
          <w:sz w:val="20"/>
          <w:szCs w:val="20"/>
        </w:rPr>
        <w:t>.</w:t>
      </w:r>
    </w:p>
    <w:p w:rsidR="003239EC" w:rsidRPr="006579AC" w:rsidRDefault="00AA6D92" w:rsidP="004F06E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240"/>
        <w:ind w:left="851" w:hanging="491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 presente Processo Seletivo Simplificado terá as seguintes etapas:</w:t>
      </w:r>
    </w:p>
    <w:p w:rsidR="003239EC" w:rsidRPr="006579AC" w:rsidRDefault="00F73B93" w:rsidP="003239EC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 xml:space="preserve">DA </w:t>
      </w:r>
      <w:r w:rsidR="000F2814" w:rsidRPr="006579AC">
        <w:rPr>
          <w:rFonts w:ascii="Arial" w:hAnsi="Arial" w:cs="Arial"/>
          <w:b/>
          <w:sz w:val="20"/>
          <w:szCs w:val="20"/>
        </w:rPr>
        <w:t>PROVA OBJETIVA</w:t>
      </w:r>
    </w:p>
    <w:p w:rsidR="003239EC" w:rsidRPr="006579AC" w:rsidRDefault="000F2814" w:rsidP="001627E8">
      <w:pPr>
        <w:pStyle w:val="PargrafodaLista"/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A prova </w:t>
      </w:r>
      <w:r w:rsidR="000015C0" w:rsidRPr="006579AC">
        <w:rPr>
          <w:rFonts w:ascii="Arial" w:hAnsi="Arial" w:cs="Arial"/>
          <w:sz w:val="20"/>
          <w:szCs w:val="20"/>
        </w:rPr>
        <w:t xml:space="preserve">objetiva </w:t>
      </w:r>
      <w:r w:rsidRPr="006579AC">
        <w:rPr>
          <w:rFonts w:ascii="Arial" w:hAnsi="Arial" w:cs="Arial"/>
          <w:sz w:val="20"/>
          <w:szCs w:val="20"/>
        </w:rPr>
        <w:t xml:space="preserve">apresentará questões de </w:t>
      </w:r>
      <w:r w:rsidR="00E41CC0" w:rsidRPr="006579AC">
        <w:rPr>
          <w:rFonts w:ascii="Arial" w:hAnsi="Arial" w:cs="Arial"/>
          <w:sz w:val="20"/>
          <w:szCs w:val="20"/>
        </w:rPr>
        <w:t xml:space="preserve">múltipla escolha, com uma única </w:t>
      </w:r>
      <w:r w:rsidRPr="006579AC">
        <w:rPr>
          <w:rFonts w:ascii="Arial" w:hAnsi="Arial" w:cs="Arial"/>
          <w:sz w:val="20"/>
          <w:szCs w:val="20"/>
        </w:rPr>
        <w:t>alternativa correta, de caráter classificatório.</w:t>
      </w:r>
    </w:p>
    <w:p w:rsidR="003239EC" w:rsidRPr="006579AC" w:rsidRDefault="000F2814" w:rsidP="001627E8">
      <w:pPr>
        <w:pStyle w:val="PargrafodaLista"/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Será valorada de 0 (zero) a 10 (dez) pontos inteiros de aproveitamento, de acordo com o conteúdo programático previsto no </w:t>
      </w:r>
      <w:r w:rsidR="0042289B" w:rsidRPr="006579AC">
        <w:rPr>
          <w:rFonts w:ascii="Arial" w:hAnsi="Arial" w:cs="Arial"/>
          <w:b/>
          <w:sz w:val="20"/>
          <w:szCs w:val="20"/>
        </w:rPr>
        <w:t>ANEXO</w:t>
      </w:r>
      <w:r w:rsidRPr="006579AC">
        <w:rPr>
          <w:rFonts w:ascii="Arial" w:hAnsi="Arial" w:cs="Arial"/>
          <w:b/>
          <w:sz w:val="20"/>
          <w:szCs w:val="20"/>
        </w:rPr>
        <w:t xml:space="preserve"> I</w:t>
      </w:r>
      <w:r w:rsidR="007B5CAD" w:rsidRPr="006579AC">
        <w:rPr>
          <w:rFonts w:ascii="Arial" w:hAnsi="Arial" w:cs="Arial"/>
          <w:b/>
          <w:sz w:val="20"/>
          <w:szCs w:val="20"/>
        </w:rPr>
        <w:t>I</w:t>
      </w:r>
      <w:r w:rsidRPr="006579AC">
        <w:rPr>
          <w:rFonts w:ascii="Arial" w:hAnsi="Arial" w:cs="Arial"/>
          <w:b/>
          <w:sz w:val="20"/>
          <w:szCs w:val="20"/>
        </w:rPr>
        <w:t xml:space="preserve">I, </w:t>
      </w:r>
      <w:r w:rsidRPr="006579AC">
        <w:rPr>
          <w:rFonts w:ascii="Arial" w:hAnsi="Arial" w:cs="Arial"/>
          <w:sz w:val="20"/>
          <w:szCs w:val="20"/>
        </w:rPr>
        <w:t>para os cargos que não exigirem prova de Títulos.</w:t>
      </w:r>
    </w:p>
    <w:p w:rsidR="003239EC" w:rsidRPr="006579AC" w:rsidRDefault="000F2814" w:rsidP="001627E8">
      <w:pPr>
        <w:pStyle w:val="PargrafodaLista"/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Será valorada de 0 (zero) a 08 (oito) pontos inteiros de aproveitamento, de acordo com o conteúdo programático previsto no </w:t>
      </w:r>
      <w:r w:rsidR="0042289B" w:rsidRPr="006579AC">
        <w:rPr>
          <w:rFonts w:ascii="Arial" w:hAnsi="Arial" w:cs="Arial"/>
          <w:b/>
          <w:sz w:val="20"/>
          <w:szCs w:val="20"/>
        </w:rPr>
        <w:t>ANEXO</w:t>
      </w:r>
      <w:r w:rsidRPr="006579AC">
        <w:rPr>
          <w:rFonts w:ascii="Arial" w:hAnsi="Arial" w:cs="Arial"/>
          <w:b/>
          <w:sz w:val="20"/>
          <w:szCs w:val="20"/>
        </w:rPr>
        <w:t xml:space="preserve"> I</w:t>
      </w:r>
      <w:r w:rsidR="007B5CAD" w:rsidRPr="006579AC">
        <w:rPr>
          <w:rFonts w:ascii="Arial" w:hAnsi="Arial" w:cs="Arial"/>
          <w:b/>
          <w:sz w:val="20"/>
          <w:szCs w:val="20"/>
        </w:rPr>
        <w:t>I</w:t>
      </w:r>
      <w:r w:rsidRPr="006579AC">
        <w:rPr>
          <w:rFonts w:ascii="Arial" w:hAnsi="Arial" w:cs="Arial"/>
          <w:b/>
          <w:sz w:val="20"/>
          <w:szCs w:val="20"/>
        </w:rPr>
        <w:t xml:space="preserve">I, </w:t>
      </w:r>
      <w:r w:rsidRPr="006579AC">
        <w:rPr>
          <w:rFonts w:ascii="Arial" w:hAnsi="Arial" w:cs="Arial"/>
          <w:sz w:val="20"/>
          <w:szCs w:val="20"/>
        </w:rPr>
        <w:t>para os cargos que exigirem prova de Títulos.</w:t>
      </w:r>
    </w:p>
    <w:p w:rsidR="000F2814" w:rsidRPr="006579AC" w:rsidRDefault="000F2814" w:rsidP="00316F0D">
      <w:pPr>
        <w:pStyle w:val="PargrafodaLista"/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A Prova Objetiva será composta de 20 (vinte) questões objetivas, com o valor de 0,5 (cinco) décimos cada, </w:t>
      </w:r>
      <w:r w:rsidRPr="006579AC">
        <w:rPr>
          <w:rFonts w:ascii="Arial" w:hAnsi="Arial" w:cs="Arial"/>
          <w:b/>
          <w:sz w:val="20"/>
          <w:szCs w:val="20"/>
        </w:rPr>
        <w:t>para os cargos que não exigirem prova de títulos</w:t>
      </w:r>
      <w:r w:rsidRPr="006579AC">
        <w:rPr>
          <w:rFonts w:ascii="Arial" w:hAnsi="Arial" w:cs="Arial"/>
          <w:sz w:val="20"/>
          <w:szCs w:val="20"/>
        </w:rPr>
        <w:t xml:space="preserve"> abrangendo as seguintes áreas do Conheciment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841"/>
        <w:gridCol w:w="2123"/>
        <w:gridCol w:w="2124"/>
      </w:tblGrid>
      <w:tr w:rsidR="00DB3BE5" w:rsidRPr="006579AC" w:rsidTr="00D66956">
        <w:trPr>
          <w:jc w:val="center"/>
        </w:trPr>
        <w:tc>
          <w:tcPr>
            <w:tcW w:w="8493" w:type="dxa"/>
            <w:gridSpan w:val="4"/>
          </w:tcPr>
          <w:p w:rsidR="00EC1D56" w:rsidRPr="006579AC" w:rsidRDefault="00DB3BE5" w:rsidP="00DB3BE5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lastRenderedPageBreak/>
              <w:t>NÍVEL</w:t>
            </w:r>
            <w:r w:rsidR="00012014" w:rsidRPr="006579AC">
              <w:rPr>
                <w:rFonts w:ascii="Arial" w:hAnsi="Arial" w:cs="Arial"/>
                <w:b/>
                <w:sz w:val="20"/>
                <w:szCs w:val="20"/>
              </w:rPr>
              <w:t xml:space="preserve"> DE ENSINO</w:t>
            </w:r>
            <w:r w:rsidR="00EC1D56" w:rsidRPr="006579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3036" w:rsidRPr="006579A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EC1D56" w:rsidRPr="006579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2835" w:rsidRPr="006579A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3462AD" w:rsidRPr="006579AC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D32835" w:rsidRPr="006579AC">
              <w:rPr>
                <w:rFonts w:ascii="Arial" w:hAnsi="Arial" w:cs="Arial"/>
                <w:b/>
                <w:sz w:val="20"/>
                <w:szCs w:val="20"/>
              </w:rPr>
              <w:t>DIO</w:t>
            </w:r>
            <w:r w:rsidR="00EC1D56" w:rsidRPr="006579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579AC" w:rsidRPr="006579AC" w:rsidTr="00D66956">
        <w:trPr>
          <w:jc w:val="center"/>
        </w:trPr>
        <w:tc>
          <w:tcPr>
            <w:tcW w:w="2405" w:type="dxa"/>
            <w:vAlign w:val="center"/>
          </w:tcPr>
          <w:p w:rsidR="00EC1D56" w:rsidRPr="006579AC" w:rsidRDefault="00EC1D56" w:rsidP="00EC1D5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1841" w:type="dxa"/>
            <w:vAlign w:val="center"/>
          </w:tcPr>
          <w:p w:rsidR="00EC1D56" w:rsidRPr="006579AC" w:rsidRDefault="00EC1D56" w:rsidP="000F2814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Conteúdos</w:t>
            </w:r>
          </w:p>
        </w:tc>
        <w:tc>
          <w:tcPr>
            <w:tcW w:w="2123" w:type="dxa"/>
            <w:vAlign w:val="center"/>
          </w:tcPr>
          <w:p w:rsidR="00EC1D56" w:rsidRPr="006579AC" w:rsidRDefault="00EC1D56" w:rsidP="000F2814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Quantidade de Questões</w:t>
            </w:r>
          </w:p>
        </w:tc>
        <w:tc>
          <w:tcPr>
            <w:tcW w:w="2124" w:type="dxa"/>
          </w:tcPr>
          <w:p w:rsidR="00EC1D56" w:rsidRPr="006579AC" w:rsidRDefault="00EC1D56" w:rsidP="0060525F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60525F" w:rsidRPr="006579AC">
              <w:rPr>
                <w:rFonts w:ascii="Arial" w:hAnsi="Arial" w:cs="Arial"/>
                <w:b/>
                <w:sz w:val="20"/>
                <w:szCs w:val="20"/>
              </w:rPr>
              <w:t>total das</w:t>
            </w:r>
            <w:r w:rsidRPr="006579AC">
              <w:rPr>
                <w:rFonts w:ascii="Arial" w:hAnsi="Arial" w:cs="Arial"/>
                <w:b/>
                <w:sz w:val="20"/>
                <w:szCs w:val="20"/>
              </w:rPr>
              <w:t xml:space="preserve"> Questões</w:t>
            </w:r>
          </w:p>
        </w:tc>
      </w:tr>
      <w:tr w:rsidR="009731F5" w:rsidRPr="006579AC" w:rsidTr="00FE5B37">
        <w:trPr>
          <w:trHeight w:val="851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EC1D56" w:rsidRPr="006579AC" w:rsidRDefault="00B21BB3" w:rsidP="00FE5B37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C1D56" w:rsidRPr="006579AC">
              <w:rPr>
                <w:rFonts w:ascii="Arial" w:hAnsi="Arial" w:cs="Arial"/>
                <w:sz w:val="20"/>
                <w:szCs w:val="20"/>
              </w:rPr>
              <w:t xml:space="preserve">Apoio Administrativo Educacional I – ASG, </w:t>
            </w:r>
            <w:proofErr w:type="gramStart"/>
            <w:r w:rsidR="00EC1D56" w:rsidRPr="006579AC">
              <w:rPr>
                <w:rFonts w:ascii="Arial" w:hAnsi="Arial" w:cs="Arial"/>
                <w:sz w:val="20"/>
                <w:szCs w:val="20"/>
              </w:rPr>
              <w:t>Merendeiro</w:t>
            </w:r>
            <w:r w:rsidR="005D4990" w:rsidRPr="006579A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5D4990" w:rsidRPr="006579AC">
              <w:rPr>
                <w:rFonts w:ascii="Arial" w:hAnsi="Arial" w:cs="Arial"/>
                <w:sz w:val="20"/>
                <w:szCs w:val="20"/>
              </w:rPr>
              <w:t>a)</w:t>
            </w:r>
            <w:r w:rsidR="00EC1D56" w:rsidRPr="006579AC">
              <w:rPr>
                <w:rFonts w:ascii="Arial" w:hAnsi="Arial" w:cs="Arial"/>
                <w:sz w:val="20"/>
                <w:szCs w:val="20"/>
              </w:rPr>
              <w:t>, TDI, Vigia</w:t>
            </w:r>
            <w:r w:rsidR="00B424C7" w:rsidRPr="006579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233D" w:rsidRPr="006579AC" w:rsidRDefault="0015233D" w:rsidP="00FE5B37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1D56" w:rsidRPr="006579AC" w:rsidRDefault="00B21BB3" w:rsidP="00FE5B37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C1D56" w:rsidRPr="006579AC">
              <w:rPr>
                <w:rFonts w:ascii="Arial" w:hAnsi="Arial" w:cs="Arial"/>
                <w:sz w:val="20"/>
                <w:szCs w:val="20"/>
              </w:rPr>
              <w:t>Professor I</w:t>
            </w:r>
            <w:r w:rsidR="00012014" w:rsidRPr="006579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233D" w:rsidRPr="006579AC" w:rsidRDefault="0015233D" w:rsidP="00FE5B37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1D56" w:rsidRPr="006579AC" w:rsidRDefault="00B21BB3" w:rsidP="00FE5B37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C1D56" w:rsidRPr="006579AC">
              <w:rPr>
                <w:rFonts w:ascii="Arial" w:hAnsi="Arial" w:cs="Arial"/>
                <w:sz w:val="20"/>
                <w:szCs w:val="20"/>
              </w:rPr>
              <w:t>Professor A</w:t>
            </w:r>
            <w:r w:rsidR="00012014" w:rsidRPr="006579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233D" w:rsidRPr="006579AC" w:rsidRDefault="0015233D" w:rsidP="00FE5B37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1D56" w:rsidRPr="006579AC" w:rsidRDefault="00B21BB3" w:rsidP="00FE5B37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41CC0" w:rsidRPr="006579AC">
              <w:rPr>
                <w:rFonts w:ascii="Arial" w:hAnsi="Arial" w:cs="Arial"/>
                <w:sz w:val="20"/>
                <w:szCs w:val="20"/>
              </w:rPr>
              <w:t>Técnico</w:t>
            </w:r>
            <w:r w:rsidR="005D4990" w:rsidRPr="006579AC">
              <w:rPr>
                <w:rFonts w:ascii="Arial" w:hAnsi="Arial" w:cs="Arial"/>
                <w:sz w:val="20"/>
                <w:szCs w:val="20"/>
              </w:rPr>
              <w:t>(a)</w:t>
            </w:r>
            <w:r w:rsidR="00E41CC0" w:rsidRPr="006579AC">
              <w:rPr>
                <w:rFonts w:ascii="Arial" w:hAnsi="Arial" w:cs="Arial"/>
                <w:sz w:val="20"/>
                <w:szCs w:val="20"/>
              </w:rPr>
              <w:t xml:space="preserve"> Administrativo Educacional.</w:t>
            </w:r>
          </w:p>
        </w:tc>
        <w:tc>
          <w:tcPr>
            <w:tcW w:w="1841" w:type="dxa"/>
            <w:vAlign w:val="center"/>
          </w:tcPr>
          <w:p w:rsidR="00EC1D56" w:rsidRPr="006579AC" w:rsidRDefault="00EC1D56" w:rsidP="003462A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2123" w:type="dxa"/>
            <w:vAlign w:val="center"/>
          </w:tcPr>
          <w:p w:rsidR="00EC1D56" w:rsidRPr="006579AC" w:rsidRDefault="00EC1D56" w:rsidP="00444BE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4" w:type="dxa"/>
            <w:vAlign w:val="center"/>
          </w:tcPr>
          <w:p w:rsidR="00EC1D56" w:rsidRPr="006579AC" w:rsidRDefault="00EC1D56" w:rsidP="00235FF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9731F5" w:rsidRPr="006579AC" w:rsidTr="00A02478">
        <w:trPr>
          <w:trHeight w:val="851"/>
          <w:jc w:val="center"/>
        </w:trPr>
        <w:tc>
          <w:tcPr>
            <w:tcW w:w="2405" w:type="dxa"/>
            <w:vMerge/>
            <w:shd w:val="clear" w:color="auto" w:fill="auto"/>
          </w:tcPr>
          <w:p w:rsidR="00EC1D56" w:rsidRPr="006579AC" w:rsidRDefault="00EC1D56" w:rsidP="000F2814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EC1D56" w:rsidRPr="006579AC" w:rsidRDefault="00EC1D56" w:rsidP="003462A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2123" w:type="dxa"/>
            <w:vAlign w:val="center"/>
          </w:tcPr>
          <w:p w:rsidR="00EC1D56" w:rsidRPr="006579AC" w:rsidRDefault="00EC1D56" w:rsidP="00444BE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124" w:type="dxa"/>
            <w:vAlign w:val="center"/>
          </w:tcPr>
          <w:p w:rsidR="00EC1D56" w:rsidRPr="006579AC" w:rsidRDefault="00EC1D56" w:rsidP="00444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</w:tr>
      <w:tr w:rsidR="009731F5" w:rsidRPr="006579AC" w:rsidTr="00A02478">
        <w:trPr>
          <w:trHeight w:val="851"/>
          <w:jc w:val="center"/>
        </w:trPr>
        <w:tc>
          <w:tcPr>
            <w:tcW w:w="2405" w:type="dxa"/>
            <w:vMerge/>
            <w:shd w:val="clear" w:color="auto" w:fill="auto"/>
          </w:tcPr>
          <w:p w:rsidR="00AA3C2B" w:rsidRPr="006579AC" w:rsidRDefault="00AA3C2B" w:rsidP="000F2814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AA3C2B" w:rsidRPr="006579AC" w:rsidRDefault="00AA3C2B" w:rsidP="003462A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onhecimentos Gerais</w:t>
            </w:r>
          </w:p>
        </w:tc>
        <w:tc>
          <w:tcPr>
            <w:tcW w:w="2123" w:type="dxa"/>
            <w:vAlign w:val="center"/>
          </w:tcPr>
          <w:p w:rsidR="00AA3C2B" w:rsidRPr="006579AC" w:rsidRDefault="00AA3C2B" w:rsidP="00444BE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124" w:type="dxa"/>
            <w:vAlign w:val="center"/>
          </w:tcPr>
          <w:p w:rsidR="00AA3C2B" w:rsidRPr="006579AC" w:rsidRDefault="00AA3C2B" w:rsidP="00444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</w:tr>
      <w:tr w:rsidR="006579AC" w:rsidRPr="006579AC" w:rsidTr="00A02478">
        <w:trPr>
          <w:trHeight w:val="59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2D4" w:rsidRPr="006579AC" w:rsidRDefault="00FE02D4" w:rsidP="00FE02D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Soma Total da Prova Objetiva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FE02D4" w:rsidRPr="006579AC" w:rsidRDefault="00FE02D4" w:rsidP="00874D98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FE02D4" w:rsidRPr="006579AC" w:rsidRDefault="00FE02D4" w:rsidP="00FE02D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FE02D4" w:rsidRPr="006579AC" w:rsidRDefault="00FE02D4" w:rsidP="00FE02D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803B17" w:rsidRPr="006579AC" w:rsidTr="00D66956">
        <w:trPr>
          <w:trHeight w:val="698"/>
          <w:jc w:val="center"/>
        </w:trPr>
        <w:tc>
          <w:tcPr>
            <w:tcW w:w="849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02D4" w:rsidRPr="0089497E" w:rsidRDefault="00D86C8A" w:rsidP="0089497E">
            <w:pPr>
              <w:pStyle w:val="PargrafodaLista"/>
              <w:numPr>
                <w:ilvl w:val="3"/>
                <w:numId w:val="25"/>
              </w:numPr>
              <w:tabs>
                <w:tab w:val="left" w:pos="311"/>
                <w:tab w:val="left" w:pos="878"/>
              </w:tabs>
              <w:autoSpaceDE w:val="0"/>
              <w:autoSpaceDN w:val="0"/>
              <w:adjustRightInd w:val="0"/>
              <w:spacing w:before="200"/>
              <w:ind w:left="703" w:hanging="703"/>
              <w:rPr>
                <w:rFonts w:ascii="Arial" w:hAnsi="Arial" w:cs="Arial"/>
                <w:sz w:val="2"/>
                <w:szCs w:val="2"/>
              </w:rPr>
            </w:pPr>
            <w:r w:rsidRPr="0089497E">
              <w:rPr>
                <w:rFonts w:ascii="Arial" w:hAnsi="Arial" w:cs="Arial"/>
                <w:sz w:val="20"/>
                <w:szCs w:val="20"/>
              </w:rPr>
              <w:t xml:space="preserve">A Prova Objetiva será composta de 20 (vinte) questões objetivas, com o valor de 0,4 (quatro décimos) cada, </w:t>
            </w:r>
            <w:r w:rsidRPr="0089497E">
              <w:rPr>
                <w:rFonts w:ascii="Arial" w:hAnsi="Arial" w:cs="Arial"/>
                <w:b/>
                <w:sz w:val="20"/>
                <w:szCs w:val="20"/>
              </w:rPr>
              <w:t>para os cargos que exigirem prova de títulos</w:t>
            </w:r>
            <w:r w:rsidRPr="0089497E">
              <w:rPr>
                <w:rFonts w:ascii="Arial" w:hAnsi="Arial" w:cs="Arial"/>
                <w:sz w:val="20"/>
                <w:szCs w:val="20"/>
              </w:rPr>
              <w:t xml:space="preserve"> abrangendo as seguintes áreas do Conhecimento:</w:t>
            </w:r>
          </w:p>
        </w:tc>
      </w:tr>
      <w:tr w:rsidR="00DB3BE5" w:rsidRPr="006579AC" w:rsidTr="00D66956">
        <w:trPr>
          <w:trHeight w:val="254"/>
          <w:jc w:val="center"/>
        </w:trPr>
        <w:tc>
          <w:tcPr>
            <w:tcW w:w="8493" w:type="dxa"/>
            <w:gridSpan w:val="4"/>
            <w:shd w:val="clear" w:color="auto" w:fill="auto"/>
          </w:tcPr>
          <w:p w:rsidR="00D86C8A" w:rsidRPr="006579AC" w:rsidRDefault="00803B17" w:rsidP="00803B17">
            <w:pPr>
              <w:tabs>
                <w:tab w:val="center" w:pos="4138"/>
                <w:tab w:val="left" w:pos="7957"/>
                <w:tab w:val="right" w:pos="8277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86C8A" w:rsidRPr="006579AC">
              <w:rPr>
                <w:rFonts w:ascii="Arial" w:hAnsi="Arial" w:cs="Arial"/>
                <w:b/>
                <w:sz w:val="20"/>
                <w:szCs w:val="20"/>
              </w:rPr>
              <w:t xml:space="preserve">NÍVEIS DE ENSINO – </w:t>
            </w:r>
            <w:r w:rsidR="004C6B93" w:rsidRPr="006579AC">
              <w:rPr>
                <w:rFonts w:ascii="Arial" w:hAnsi="Arial" w:cs="Arial"/>
                <w:b/>
                <w:sz w:val="20"/>
                <w:szCs w:val="20"/>
              </w:rPr>
              <w:t>FUNDAMENTAL</w:t>
            </w:r>
            <w:r w:rsidR="00DB3BE5" w:rsidRPr="006579AC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="004C6B93" w:rsidRPr="006579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6C8A" w:rsidRPr="006579AC">
              <w:rPr>
                <w:rFonts w:ascii="Arial" w:hAnsi="Arial" w:cs="Arial"/>
                <w:b/>
                <w:sz w:val="20"/>
                <w:szCs w:val="20"/>
              </w:rPr>
              <w:t xml:space="preserve">MÉDIO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6579AC" w:rsidRPr="006579AC" w:rsidTr="00D66956">
        <w:trPr>
          <w:trHeight w:val="41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86C8A" w:rsidRPr="006579AC" w:rsidRDefault="00D86C8A" w:rsidP="00D86C8A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841" w:type="dxa"/>
            <w:vAlign w:val="center"/>
          </w:tcPr>
          <w:p w:rsidR="00D86C8A" w:rsidRPr="006579AC" w:rsidRDefault="00D86C8A" w:rsidP="00D86C8A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Conteúdos</w:t>
            </w:r>
          </w:p>
        </w:tc>
        <w:tc>
          <w:tcPr>
            <w:tcW w:w="2123" w:type="dxa"/>
            <w:vAlign w:val="center"/>
          </w:tcPr>
          <w:p w:rsidR="00D86C8A" w:rsidRPr="006579AC" w:rsidRDefault="00D86C8A" w:rsidP="00D86C8A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Quantidade de Questões</w:t>
            </w:r>
          </w:p>
        </w:tc>
        <w:tc>
          <w:tcPr>
            <w:tcW w:w="2124" w:type="dxa"/>
          </w:tcPr>
          <w:p w:rsidR="00D86C8A" w:rsidRPr="006579AC" w:rsidRDefault="00D86C8A" w:rsidP="00D86C8A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Valor total das Questões</w:t>
            </w:r>
          </w:p>
        </w:tc>
      </w:tr>
      <w:tr w:rsidR="00D66956" w:rsidRPr="006579AC" w:rsidTr="00A02478">
        <w:trPr>
          <w:trHeight w:val="851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FE02D4" w:rsidRPr="006579AC" w:rsidRDefault="00FE02D4" w:rsidP="00FE02D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– Apoio Administrativo Educacional II – Motorista.</w:t>
            </w:r>
          </w:p>
          <w:p w:rsidR="00DF6440" w:rsidRPr="006579AC" w:rsidRDefault="00DF6440" w:rsidP="00FE02D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440" w:rsidRPr="006579AC" w:rsidRDefault="004C6B93" w:rsidP="00FE02D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F6440" w:rsidRPr="006579AC">
              <w:rPr>
                <w:rFonts w:ascii="Arial" w:hAnsi="Arial" w:cs="Arial"/>
                <w:sz w:val="20"/>
                <w:szCs w:val="20"/>
              </w:rPr>
              <w:t>Maestro Regente</w:t>
            </w:r>
          </w:p>
          <w:p w:rsidR="00FE02D4" w:rsidRPr="006579AC" w:rsidRDefault="00FE02D4" w:rsidP="00FE02D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FE02D4" w:rsidRPr="006579AC" w:rsidRDefault="00FE02D4" w:rsidP="00FE02D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2123" w:type="dxa"/>
            <w:vAlign w:val="center"/>
          </w:tcPr>
          <w:p w:rsidR="00FE02D4" w:rsidRPr="006579AC" w:rsidRDefault="006F1FFE" w:rsidP="00FE02D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4" w:type="dxa"/>
            <w:vAlign w:val="center"/>
          </w:tcPr>
          <w:p w:rsidR="00FE02D4" w:rsidRPr="006579AC" w:rsidRDefault="006F1FFE" w:rsidP="00FE02D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D66956" w:rsidRPr="006579AC" w:rsidTr="00A02478">
        <w:trPr>
          <w:trHeight w:val="851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FE02D4" w:rsidRPr="006579AC" w:rsidRDefault="00FE02D4" w:rsidP="00FE02D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FE02D4" w:rsidRPr="006579AC" w:rsidRDefault="00FE02D4" w:rsidP="00FE02D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2123" w:type="dxa"/>
            <w:vAlign w:val="center"/>
          </w:tcPr>
          <w:p w:rsidR="00FE02D4" w:rsidRPr="006579AC" w:rsidRDefault="00FE02D4" w:rsidP="00FE02D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124" w:type="dxa"/>
            <w:vAlign w:val="center"/>
          </w:tcPr>
          <w:p w:rsidR="00FE02D4" w:rsidRPr="006579AC" w:rsidRDefault="006F1FFE" w:rsidP="00FE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579AC" w:rsidRPr="006579AC" w:rsidTr="00A02478">
        <w:trPr>
          <w:trHeight w:val="851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FE02D4" w:rsidRPr="006579AC" w:rsidRDefault="00FE02D4" w:rsidP="00FE02D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FE02D4" w:rsidRPr="006579AC" w:rsidRDefault="00FE02D4" w:rsidP="00FE02D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onhecimentos Gerais</w:t>
            </w:r>
          </w:p>
        </w:tc>
        <w:tc>
          <w:tcPr>
            <w:tcW w:w="2123" w:type="dxa"/>
            <w:vAlign w:val="center"/>
          </w:tcPr>
          <w:p w:rsidR="00FE02D4" w:rsidRPr="006579AC" w:rsidRDefault="006F1FFE" w:rsidP="00FE02D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124" w:type="dxa"/>
            <w:vAlign w:val="center"/>
          </w:tcPr>
          <w:p w:rsidR="00FE02D4" w:rsidRPr="006579AC" w:rsidRDefault="006F1FFE" w:rsidP="00FE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D66956" w:rsidRPr="006579AC" w:rsidTr="00A02478">
        <w:trPr>
          <w:trHeight w:val="412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E02D4" w:rsidRPr="006579AC" w:rsidRDefault="00FE02D4" w:rsidP="00FE02D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Soma Total da Prova Objetiva</w:t>
            </w:r>
          </w:p>
        </w:tc>
        <w:tc>
          <w:tcPr>
            <w:tcW w:w="1841" w:type="dxa"/>
            <w:vAlign w:val="center"/>
          </w:tcPr>
          <w:p w:rsidR="00FE02D4" w:rsidRPr="006579AC" w:rsidRDefault="00FE02D4" w:rsidP="00874D98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3" w:type="dxa"/>
            <w:vAlign w:val="center"/>
          </w:tcPr>
          <w:p w:rsidR="00FE02D4" w:rsidRPr="006579AC" w:rsidRDefault="00FE02D4" w:rsidP="00FE02D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4" w:type="dxa"/>
            <w:vAlign w:val="center"/>
          </w:tcPr>
          <w:p w:rsidR="00FE02D4" w:rsidRPr="006579AC" w:rsidRDefault="00FE02D4" w:rsidP="00FE02D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</w:tbl>
    <w:p w:rsidR="00A02478" w:rsidRPr="00A02478" w:rsidRDefault="0060525F" w:rsidP="00066654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sz w:val="10"/>
          <w:szCs w:val="10"/>
        </w:rPr>
      </w:pPr>
      <w:r w:rsidRPr="006579AC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D66956" w:rsidRPr="006579AC" w:rsidTr="00200EBB">
        <w:trPr>
          <w:jc w:val="center"/>
        </w:trPr>
        <w:tc>
          <w:tcPr>
            <w:tcW w:w="8493" w:type="dxa"/>
            <w:gridSpan w:val="4"/>
          </w:tcPr>
          <w:p w:rsidR="00EC1D56" w:rsidRPr="006579AC" w:rsidRDefault="00DB3BE5" w:rsidP="00FE02D4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NÍVEL</w:t>
            </w:r>
            <w:r w:rsidR="00B8047D" w:rsidRPr="006579AC">
              <w:rPr>
                <w:rFonts w:ascii="Arial" w:hAnsi="Arial" w:cs="Arial"/>
                <w:b/>
                <w:sz w:val="20"/>
                <w:szCs w:val="20"/>
              </w:rPr>
              <w:t xml:space="preserve"> DE ENSINO –SUPERIOR </w:t>
            </w:r>
          </w:p>
        </w:tc>
      </w:tr>
      <w:tr w:rsidR="006579AC" w:rsidRPr="006579AC" w:rsidTr="00EC1D56">
        <w:trPr>
          <w:jc w:val="center"/>
        </w:trPr>
        <w:tc>
          <w:tcPr>
            <w:tcW w:w="2123" w:type="dxa"/>
            <w:vAlign w:val="center"/>
          </w:tcPr>
          <w:p w:rsidR="00EC1D56" w:rsidRPr="006579AC" w:rsidRDefault="00EC1D56" w:rsidP="00EC1D5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2123" w:type="dxa"/>
            <w:vAlign w:val="center"/>
          </w:tcPr>
          <w:p w:rsidR="00EC1D56" w:rsidRPr="006579AC" w:rsidRDefault="00EC1D56" w:rsidP="00352C3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Conteúdos</w:t>
            </w:r>
          </w:p>
        </w:tc>
        <w:tc>
          <w:tcPr>
            <w:tcW w:w="2123" w:type="dxa"/>
            <w:vAlign w:val="center"/>
          </w:tcPr>
          <w:p w:rsidR="00EC1D56" w:rsidRPr="006579AC" w:rsidRDefault="00EC1D56" w:rsidP="00352C3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Quantidade de Questões</w:t>
            </w:r>
          </w:p>
        </w:tc>
        <w:tc>
          <w:tcPr>
            <w:tcW w:w="2124" w:type="dxa"/>
          </w:tcPr>
          <w:p w:rsidR="00EC1D56" w:rsidRPr="006579AC" w:rsidRDefault="009E5484" w:rsidP="00352C3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Valor total das Questões</w:t>
            </w:r>
          </w:p>
        </w:tc>
      </w:tr>
      <w:tr w:rsidR="00D66956" w:rsidRPr="006579AC" w:rsidTr="00D66956">
        <w:trPr>
          <w:trHeight w:val="689"/>
          <w:jc w:val="center"/>
        </w:trPr>
        <w:tc>
          <w:tcPr>
            <w:tcW w:w="2123" w:type="dxa"/>
            <w:vMerge w:val="restart"/>
            <w:vAlign w:val="center"/>
          </w:tcPr>
          <w:p w:rsidR="00946613" w:rsidRPr="006579AC" w:rsidRDefault="00B21BB3" w:rsidP="0069067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0525F" w:rsidRPr="006579AC">
              <w:rPr>
                <w:rFonts w:ascii="Arial" w:hAnsi="Arial" w:cs="Arial"/>
                <w:sz w:val="20"/>
                <w:szCs w:val="20"/>
              </w:rPr>
              <w:t>Professor</w:t>
            </w:r>
            <w:r w:rsidR="000D1FA0" w:rsidRPr="00657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25F" w:rsidRPr="006579AC">
              <w:rPr>
                <w:rFonts w:ascii="Arial" w:hAnsi="Arial" w:cs="Arial"/>
                <w:sz w:val="20"/>
                <w:szCs w:val="20"/>
              </w:rPr>
              <w:t>B</w:t>
            </w:r>
            <w:r w:rsidR="000D1FA0" w:rsidRPr="00657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25F" w:rsidRPr="006579AC">
              <w:rPr>
                <w:rFonts w:ascii="Arial" w:hAnsi="Arial" w:cs="Arial"/>
                <w:sz w:val="20"/>
                <w:szCs w:val="20"/>
              </w:rPr>
              <w:t>(Pedagogia e</w:t>
            </w:r>
            <w:r w:rsidR="00946613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="0060525F" w:rsidRPr="006579AC">
              <w:rPr>
                <w:rFonts w:ascii="Arial" w:hAnsi="Arial" w:cs="Arial"/>
                <w:sz w:val="20"/>
                <w:szCs w:val="20"/>
              </w:rPr>
              <w:t>ou Normal Superior</w:t>
            </w:r>
            <w:r w:rsidR="0069067A" w:rsidRPr="006579AC">
              <w:rPr>
                <w:rFonts w:ascii="Arial" w:hAnsi="Arial" w:cs="Arial"/>
                <w:sz w:val="20"/>
                <w:szCs w:val="20"/>
              </w:rPr>
              <w:t>)</w:t>
            </w:r>
            <w:r w:rsidR="00946613" w:rsidRPr="006579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233D" w:rsidRPr="006579AC" w:rsidRDefault="0015233D" w:rsidP="0069067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25F" w:rsidRPr="006579AC" w:rsidRDefault="00B21BB3" w:rsidP="00690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46613" w:rsidRPr="006579AC">
              <w:rPr>
                <w:rFonts w:ascii="Arial" w:hAnsi="Arial" w:cs="Arial"/>
                <w:sz w:val="20"/>
                <w:szCs w:val="20"/>
              </w:rPr>
              <w:t>Professor B</w:t>
            </w:r>
            <w:r w:rsidR="000D1FA0" w:rsidRPr="006579A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46613" w:rsidRPr="006579AC">
              <w:rPr>
                <w:rFonts w:ascii="Arial" w:hAnsi="Arial" w:cs="Arial"/>
                <w:sz w:val="20"/>
                <w:szCs w:val="20"/>
              </w:rPr>
              <w:t>Educação Física</w:t>
            </w:r>
            <w:r w:rsidR="000D1FA0" w:rsidRPr="006579AC">
              <w:rPr>
                <w:rFonts w:ascii="Arial" w:hAnsi="Arial" w:cs="Arial"/>
                <w:sz w:val="20"/>
                <w:szCs w:val="20"/>
              </w:rPr>
              <w:t>)</w:t>
            </w:r>
            <w:r w:rsidR="00946613" w:rsidRPr="006579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233D" w:rsidRPr="006579AC" w:rsidRDefault="0015233D" w:rsidP="00690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7254" w:rsidRPr="006579AC" w:rsidRDefault="00B21BB3" w:rsidP="00AF725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46613" w:rsidRPr="006579AC">
              <w:rPr>
                <w:rFonts w:ascii="Arial" w:hAnsi="Arial" w:cs="Arial"/>
                <w:sz w:val="20"/>
                <w:szCs w:val="20"/>
              </w:rPr>
              <w:t>Nutricionista</w:t>
            </w:r>
          </w:p>
        </w:tc>
        <w:tc>
          <w:tcPr>
            <w:tcW w:w="2123" w:type="dxa"/>
            <w:vAlign w:val="center"/>
          </w:tcPr>
          <w:p w:rsidR="0060525F" w:rsidRPr="006579AC" w:rsidRDefault="0060525F" w:rsidP="00946613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2123" w:type="dxa"/>
            <w:vAlign w:val="center"/>
          </w:tcPr>
          <w:p w:rsidR="0060525F" w:rsidRPr="006579AC" w:rsidRDefault="0060525F" w:rsidP="00444BE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124" w:type="dxa"/>
            <w:vAlign w:val="center"/>
          </w:tcPr>
          <w:p w:rsidR="0060525F" w:rsidRPr="006579AC" w:rsidRDefault="0060525F" w:rsidP="00444BE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D66956" w:rsidRPr="006579AC" w:rsidTr="00D66956">
        <w:trPr>
          <w:trHeight w:val="700"/>
          <w:jc w:val="center"/>
        </w:trPr>
        <w:tc>
          <w:tcPr>
            <w:tcW w:w="2123" w:type="dxa"/>
            <w:vMerge/>
            <w:vAlign w:val="center"/>
          </w:tcPr>
          <w:p w:rsidR="0060525F" w:rsidRPr="006579AC" w:rsidRDefault="0060525F" w:rsidP="0069067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60525F" w:rsidRPr="006579AC" w:rsidRDefault="0060525F" w:rsidP="00946613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onhecimentos Gerais</w:t>
            </w:r>
          </w:p>
        </w:tc>
        <w:tc>
          <w:tcPr>
            <w:tcW w:w="2123" w:type="dxa"/>
            <w:vAlign w:val="center"/>
          </w:tcPr>
          <w:p w:rsidR="0060525F" w:rsidRPr="006579AC" w:rsidRDefault="0060525F" w:rsidP="00444BE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124" w:type="dxa"/>
            <w:vAlign w:val="center"/>
          </w:tcPr>
          <w:p w:rsidR="0060525F" w:rsidRPr="006579AC" w:rsidRDefault="0060525F" w:rsidP="00444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6579AC" w:rsidRPr="006579AC" w:rsidTr="00B21BB3">
        <w:trPr>
          <w:trHeight w:val="720"/>
          <w:jc w:val="center"/>
        </w:trPr>
        <w:tc>
          <w:tcPr>
            <w:tcW w:w="2123" w:type="dxa"/>
            <w:vMerge/>
            <w:vAlign w:val="center"/>
          </w:tcPr>
          <w:p w:rsidR="00946613" w:rsidRPr="006579AC" w:rsidRDefault="00946613" w:rsidP="0069067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946613" w:rsidRPr="006579AC" w:rsidRDefault="00946613" w:rsidP="00946613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onhecimentos Específicos do Cargo e Legislação</w:t>
            </w:r>
          </w:p>
        </w:tc>
        <w:tc>
          <w:tcPr>
            <w:tcW w:w="2123" w:type="dxa"/>
            <w:vAlign w:val="center"/>
          </w:tcPr>
          <w:p w:rsidR="00946613" w:rsidRPr="006579AC" w:rsidRDefault="00946613" w:rsidP="00444BE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4" w:type="dxa"/>
            <w:vAlign w:val="center"/>
          </w:tcPr>
          <w:p w:rsidR="00946613" w:rsidRPr="006579AC" w:rsidRDefault="00946613" w:rsidP="00444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6579AC" w:rsidRPr="006579AC" w:rsidTr="00B21BB3">
        <w:trPr>
          <w:jc w:val="center"/>
        </w:trPr>
        <w:tc>
          <w:tcPr>
            <w:tcW w:w="2123" w:type="dxa"/>
            <w:vAlign w:val="center"/>
          </w:tcPr>
          <w:p w:rsidR="00946613" w:rsidRPr="006579AC" w:rsidRDefault="00946613" w:rsidP="0069067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Soma Total da Prova Objetiva</w:t>
            </w:r>
          </w:p>
        </w:tc>
        <w:tc>
          <w:tcPr>
            <w:tcW w:w="2123" w:type="dxa"/>
            <w:vAlign w:val="center"/>
          </w:tcPr>
          <w:p w:rsidR="00946613" w:rsidRPr="006579AC" w:rsidRDefault="00946613" w:rsidP="00946613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3" w:type="dxa"/>
            <w:vAlign w:val="center"/>
          </w:tcPr>
          <w:p w:rsidR="00946613" w:rsidRPr="006579AC" w:rsidRDefault="00946613" w:rsidP="00946613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4" w:type="dxa"/>
            <w:vAlign w:val="center"/>
          </w:tcPr>
          <w:p w:rsidR="00946613" w:rsidRPr="006579AC" w:rsidRDefault="00946613" w:rsidP="00946613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</w:tbl>
    <w:p w:rsidR="0010292C" w:rsidRPr="006579AC" w:rsidRDefault="00E71025" w:rsidP="00C35E7F">
      <w:pPr>
        <w:pStyle w:val="PargrafodaLista"/>
        <w:numPr>
          <w:ilvl w:val="2"/>
          <w:numId w:val="24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>DA PROVA DE TÍTULOS</w:t>
      </w:r>
    </w:p>
    <w:p w:rsidR="004C6B93" w:rsidRPr="006579AC" w:rsidRDefault="00AA6D92" w:rsidP="00C35E7F">
      <w:pPr>
        <w:pStyle w:val="PargrafodaLista"/>
        <w:numPr>
          <w:ilvl w:val="3"/>
          <w:numId w:val="24"/>
        </w:numPr>
        <w:autoSpaceDE w:val="0"/>
        <w:autoSpaceDN w:val="0"/>
        <w:adjustRightInd w:val="0"/>
        <w:spacing w:before="240" w:after="0"/>
        <w:ind w:left="1080" w:hanging="796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Os títulos que comprovem a Qualificação Profissional </w:t>
      </w:r>
      <w:r w:rsidR="00FB6ED6" w:rsidRPr="006579AC">
        <w:rPr>
          <w:rFonts w:ascii="Arial" w:hAnsi="Arial" w:cs="Arial"/>
          <w:sz w:val="20"/>
          <w:szCs w:val="20"/>
        </w:rPr>
        <w:t xml:space="preserve">de Nível Superior </w:t>
      </w:r>
      <w:r w:rsidRPr="006579AC">
        <w:rPr>
          <w:rFonts w:ascii="Arial" w:hAnsi="Arial" w:cs="Arial"/>
          <w:sz w:val="20"/>
          <w:szCs w:val="20"/>
        </w:rPr>
        <w:t xml:space="preserve">serão contados conforme especificado no quadro abaixo, sendo que sua comprovação dar-se-á no ato da </w:t>
      </w:r>
      <w:r w:rsidR="003E72AD" w:rsidRPr="006579AC">
        <w:rPr>
          <w:rFonts w:ascii="Arial" w:hAnsi="Arial" w:cs="Arial"/>
          <w:sz w:val="20"/>
          <w:szCs w:val="20"/>
        </w:rPr>
        <w:t>inscrição</w:t>
      </w:r>
      <w:r w:rsidRPr="006579AC">
        <w:rPr>
          <w:rFonts w:ascii="Arial" w:hAnsi="Arial" w:cs="Arial"/>
          <w:sz w:val="20"/>
          <w:szCs w:val="20"/>
        </w:rPr>
        <w:t xml:space="preserve"> mediante entrega de </w:t>
      </w:r>
      <w:r w:rsidR="000549D2" w:rsidRPr="006579AC">
        <w:rPr>
          <w:rFonts w:ascii="Arial" w:hAnsi="Arial" w:cs="Arial"/>
          <w:sz w:val="20"/>
          <w:szCs w:val="20"/>
        </w:rPr>
        <w:t>cópia</w:t>
      </w:r>
      <w:r w:rsidRPr="006579AC">
        <w:rPr>
          <w:rFonts w:ascii="Arial" w:hAnsi="Arial" w:cs="Arial"/>
          <w:sz w:val="20"/>
          <w:szCs w:val="20"/>
        </w:rPr>
        <w:t xml:space="preserve"> devidamente autenticada ou cópia acompanhada de original</w:t>
      </w:r>
      <w:r w:rsidR="00A858B1" w:rsidRPr="006579AC">
        <w:rPr>
          <w:rFonts w:ascii="Arial" w:hAnsi="Arial" w:cs="Arial"/>
          <w:sz w:val="20"/>
          <w:szCs w:val="20"/>
        </w:rPr>
        <w:t xml:space="preserve"> anexadas ao </w:t>
      </w:r>
      <w:r w:rsidR="0042289B" w:rsidRPr="006579AC">
        <w:rPr>
          <w:rFonts w:ascii="Arial" w:hAnsi="Arial" w:cs="Arial"/>
          <w:b/>
          <w:sz w:val="20"/>
          <w:szCs w:val="20"/>
        </w:rPr>
        <w:t>ANEXO</w:t>
      </w:r>
      <w:r w:rsidR="00A858B1" w:rsidRPr="006579AC">
        <w:rPr>
          <w:rFonts w:ascii="Arial" w:hAnsi="Arial" w:cs="Arial"/>
          <w:b/>
          <w:sz w:val="20"/>
          <w:szCs w:val="20"/>
        </w:rPr>
        <w:t xml:space="preserve"> </w:t>
      </w:r>
      <w:r w:rsidR="00B75124" w:rsidRPr="006579AC">
        <w:rPr>
          <w:rFonts w:ascii="Arial" w:hAnsi="Arial" w:cs="Arial"/>
          <w:b/>
          <w:sz w:val="20"/>
          <w:szCs w:val="20"/>
        </w:rPr>
        <w:t>VIII</w:t>
      </w:r>
      <w:r w:rsidR="00FB6ED6" w:rsidRPr="006579AC">
        <w:rPr>
          <w:rFonts w:ascii="Arial" w:hAnsi="Arial" w:cs="Arial"/>
          <w:b/>
          <w:sz w:val="20"/>
          <w:szCs w:val="20"/>
        </w:rPr>
        <w:t xml:space="preserve">, </w:t>
      </w:r>
      <w:r w:rsidR="00FB6ED6" w:rsidRPr="006579AC">
        <w:rPr>
          <w:rFonts w:ascii="Arial" w:hAnsi="Arial" w:cs="Arial"/>
          <w:sz w:val="20"/>
          <w:szCs w:val="20"/>
        </w:rPr>
        <w:t>para os cargos abaixo elencados:</w:t>
      </w:r>
    </w:p>
    <w:tbl>
      <w:tblPr>
        <w:tblStyle w:val="Tabelacomgrade"/>
        <w:tblW w:w="8849" w:type="dxa"/>
        <w:jc w:val="center"/>
        <w:tblLook w:val="04A0" w:firstRow="1" w:lastRow="0" w:firstColumn="1" w:lastColumn="0" w:noHBand="0" w:noVBand="1"/>
      </w:tblPr>
      <w:tblGrid>
        <w:gridCol w:w="3256"/>
        <w:gridCol w:w="2551"/>
        <w:gridCol w:w="3042"/>
      </w:tblGrid>
      <w:tr w:rsidR="009731F5" w:rsidRPr="006579AC" w:rsidTr="00C66B58">
        <w:trPr>
          <w:jc w:val="center"/>
        </w:trPr>
        <w:tc>
          <w:tcPr>
            <w:tcW w:w="8849" w:type="dxa"/>
            <w:gridSpan w:val="3"/>
          </w:tcPr>
          <w:p w:rsidR="00343117" w:rsidRPr="006579AC" w:rsidRDefault="00343117" w:rsidP="009B6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A CARGOS DE NÍVEL SUPERIOR </w:t>
            </w:r>
          </w:p>
        </w:tc>
      </w:tr>
      <w:tr w:rsidR="009731F5" w:rsidRPr="006579AC" w:rsidTr="009731F5">
        <w:trPr>
          <w:jc w:val="center"/>
        </w:trPr>
        <w:tc>
          <w:tcPr>
            <w:tcW w:w="3256" w:type="dxa"/>
          </w:tcPr>
          <w:p w:rsidR="00343117" w:rsidRPr="006579AC" w:rsidRDefault="00343117" w:rsidP="00C66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2551" w:type="dxa"/>
          </w:tcPr>
          <w:p w:rsidR="00343117" w:rsidRPr="006579AC" w:rsidRDefault="00343117" w:rsidP="00C66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3042" w:type="dxa"/>
          </w:tcPr>
          <w:p w:rsidR="00343117" w:rsidRPr="006579AC" w:rsidRDefault="00343117" w:rsidP="00C66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Pontos atribuídos</w:t>
            </w:r>
          </w:p>
        </w:tc>
      </w:tr>
      <w:tr w:rsidR="009731F5" w:rsidRPr="006579AC" w:rsidTr="00FE5B37">
        <w:trPr>
          <w:jc w:val="center"/>
        </w:trPr>
        <w:tc>
          <w:tcPr>
            <w:tcW w:w="3256" w:type="dxa"/>
          </w:tcPr>
          <w:p w:rsidR="0069067A" w:rsidRPr="006579AC" w:rsidRDefault="0069067A" w:rsidP="0069067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– Professor B (Pedagogia e/ou Normal Superior).</w:t>
            </w:r>
          </w:p>
          <w:p w:rsidR="0015233D" w:rsidRPr="006579AC" w:rsidRDefault="0015233D" w:rsidP="0069067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67A" w:rsidRPr="006579AC" w:rsidRDefault="0069067A" w:rsidP="00690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– Professor B (Educação Física).</w:t>
            </w:r>
          </w:p>
          <w:p w:rsidR="0015233D" w:rsidRPr="006579AC" w:rsidRDefault="0015233D" w:rsidP="00690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3117" w:rsidRPr="006579AC" w:rsidRDefault="0069067A" w:rsidP="00690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–</w:t>
            </w:r>
            <w:r w:rsidR="009651CC" w:rsidRPr="00657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FA0" w:rsidRPr="006579AC">
              <w:rPr>
                <w:rFonts w:ascii="Arial" w:hAnsi="Arial" w:cs="Arial"/>
                <w:sz w:val="20"/>
                <w:szCs w:val="20"/>
              </w:rPr>
              <w:t>Nutricionista</w:t>
            </w:r>
            <w:r w:rsidR="0083541C" w:rsidRPr="006579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343117" w:rsidRPr="006579AC" w:rsidRDefault="00343117" w:rsidP="00FE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Formação acadêmica – deve-se contar apenas um certificado, correspondente a maior formação.</w:t>
            </w:r>
          </w:p>
        </w:tc>
        <w:tc>
          <w:tcPr>
            <w:tcW w:w="3042" w:type="dxa"/>
            <w:vAlign w:val="center"/>
          </w:tcPr>
          <w:p w:rsidR="0022279B" w:rsidRPr="006579AC" w:rsidRDefault="00343117" w:rsidP="00FE5B37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Doutorado</w:t>
            </w:r>
            <w:r w:rsidR="0069067A" w:rsidRPr="006579AC">
              <w:rPr>
                <w:rFonts w:ascii="Arial" w:hAnsi="Arial" w:cs="Arial"/>
                <w:sz w:val="20"/>
                <w:szCs w:val="20"/>
              </w:rPr>
              <w:t>: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 2,0 pontos</w:t>
            </w:r>
            <w:r w:rsidR="00B8047D" w:rsidRPr="006579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2279B" w:rsidRPr="006579AC" w:rsidRDefault="00B8047D" w:rsidP="00FE5B37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Mestrado</w:t>
            </w:r>
            <w:r w:rsidR="00BD25CF" w:rsidRPr="006579AC">
              <w:rPr>
                <w:rFonts w:ascii="Arial" w:hAnsi="Arial" w:cs="Arial"/>
                <w:sz w:val="20"/>
                <w:szCs w:val="20"/>
              </w:rPr>
              <w:t>: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 1,75 ponto.</w:t>
            </w:r>
          </w:p>
          <w:p w:rsidR="00343117" w:rsidRPr="006579AC" w:rsidRDefault="00343117" w:rsidP="00FE5B37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Especialização</w:t>
            </w:r>
            <w:r w:rsidR="00BD25CF" w:rsidRPr="006579AC">
              <w:rPr>
                <w:rFonts w:ascii="Arial" w:hAnsi="Arial" w:cs="Arial"/>
                <w:sz w:val="20"/>
                <w:szCs w:val="20"/>
              </w:rPr>
              <w:t>: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 1,5 ponto</w:t>
            </w:r>
            <w:r w:rsidR="00B8047D" w:rsidRPr="006579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32E3E" w:rsidRPr="006579AC" w:rsidRDefault="00732E3E" w:rsidP="0083220D">
      <w:pPr>
        <w:pStyle w:val="PargrafodaLista"/>
        <w:numPr>
          <w:ilvl w:val="3"/>
          <w:numId w:val="24"/>
        </w:numPr>
        <w:autoSpaceDE w:val="0"/>
        <w:autoSpaceDN w:val="0"/>
        <w:adjustRightInd w:val="0"/>
        <w:spacing w:before="240" w:after="0"/>
        <w:ind w:left="1077" w:hanging="703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Os títulos que comprovem a Qualificação Profissional de Nível </w:t>
      </w:r>
      <w:r w:rsidR="004C6B93" w:rsidRPr="006579AC">
        <w:rPr>
          <w:rFonts w:ascii="Arial" w:hAnsi="Arial" w:cs="Arial"/>
          <w:sz w:val="20"/>
          <w:szCs w:val="20"/>
        </w:rPr>
        <w:t xml:space="preserve">Fundamental e </w:t>
      </w:r>
      <w:r w:rsidRPr="006579AC">
        <w:rPr>
          <w:rFonts w:ascii="Arial" w:hAnsi="Arial" w:cs="Arial"/>
          <w:sz w:val="20"/>
          <w:szCs w:val="20"/>
        </w:rPr>
        <w:t>Médio serão contados para o</w:t>
      </w:r>
      <w:r w:rsidR="00080376" w:rsidRPr="006579AC">
        <w:rPr>
          <w:rFonts w:ascii="Arial" w:hAnsi="Arial" w:cs="Arial"/>
          <w:sz w:val="20"/>
          <w:szCs w:val="20"/>
        </w:rPr>
        <w:t>s</w:t>
      </w:r>
      <w:r w:rsidRPr="006579AC">
        <w:rPr>
          <w:rFonts w:ascii="Arial" w:hAnsi="Arial" w:cs="Arial"/>
          <w:sz w:val="20"/>
          <w:szCs w:val="20"/>
        </w:rPr>
        <w:t xml:space="preserve"> cargo</w:t>
      </w:r>
      <w:r w:rsidR="00080376" w:rsidRPr="006579AC">
        <w:rPr>
          <w:rFonts w:ascii="Arial" w:hAnsi="Arial" w:cs="Arial"/>
          <w:sz w:val="20"/>
          <w:szCs w:val="20"/>
        </w:rPr>
        <w:t>s</w:t>
      </w:r>
      <w:r w:rsidRPr="006579AC">
        <w:rPr>
          <w:rFonts w:ascii="Arial" w:hAnsi="Arial" w:cs="Arial"/>
          <w:sz w:val="20"/>
          <w:szCs w:val="20"/>
        </w:rPr>
        <w:t xml:space="preserve"> conforme especificado no quadro abaixo, sendo que sua comprovação dar-se-á no ato da inscrição mediante entrega de cópia devidamente autenticada ou cópia acompanhada de original anexadas ao </w:t>
      </w:r>
      <w:r w:rsidRPr="006579AC">
        <w:rPr>
          <w:rFonts w:ascii="Arial" w:hAnsi="Arial" w:cs="Arial"/>
          <w:b/>
          <w:sz w:val="20"/>
          <w:szCs w:val="20"/>
        </w:rPr>
        <w:t>ANEXO IX</w:t>
      </w:r>
      <w:r w:rsidR="00080376" w:rsidRPr="006579AC">
        <w:rPr>
          <w:rFonts w:ascii="Arial" w:hAnsi="Arial" w:cs="Arial"/>
          <w:b/>
          <w:sz w:val="20"/>
          <w:szCs w:val="20"/>
        </w:rPr>
        <w:t xml:space="preserve"> OU X</w:t>
      </w:r>
      <w:r w:rsidRPr="006579AC">
        <w:rPr>
          <w:rFonts w:ascii="Arial" w:hAnsi="Arial" w:cs="Arial"/>
          <w:b/>
          <w:sz w:val="20"/>
          <w:szCs w:val="20"/>
        </w:rPr>
        <w:t xml:space="preserve">, </w:t>
      </w:r>
      <w:r w:rsidRPr="006579AC">
        <w:rPr>
          <w:rFonts w:ascii="Arial" w:hAnsi="Arial" w:cs="Arial"/>
          <w:sz w:val="20"/>
          <w:szCs w:val="20"/>
        </w:rPr>
        <w:t>para o</w:t>
      </w:r>
      <w:r w:rsidR="00080376" w:rsidRPr="006579AC">
        <w:rPr>
          <w:rFonts w:ascii="Arial" w:hAnsi="Arial" w:cs="Arial"/>
          <w:sz w:val="20"/>
          <w:szCs w:val="20"/>
        </w:rPr>
        <w:t>s</w:t>
      </w:r>
      <w:r w:rsidR="000B5A0D" w:rsidRPr="006579AC">
        <w:rPr>
          <w:rFonts w:ascii="Arial" w:hAnsi="Arial" w:cs="Arial"/>
          <w:sz w:val="20"/>
          <w:szCs w:val="20"/>
        </w:rPr>
        <w:t xml:space="preserve"> cargo</w:t>
      </w:r>
      <w:r w:rsidR="00080376" w:rsidRPr="006579AC">
        <w:rPr>
          <w:rFonts w:ascii="Arial" w:hAnsi="Arial" w:cs="Arial"/>
          <w:sz w:val="20"/>
          <w:szCs w:val="20"/>
        </w:rPr>
        <w:t>s</w:t>
      </w:r>
      <w:r w:rsidRPr="006579AC">
        <w:rPr>
          <w:rFonts w:ascii="Arial" w:hAnsi="Arial" w:cs="Arial"/>
          <w:sz w:val="20"/>
          <w:szCs w:val="20"/>
        </w:rPr>
        <w:t xml:space="preserve"> a</w:t>
      </w:r>
      <w:r w:rsidR="000B5A0D" w:rsidRPr="006579AC">
        <w:rPr>
          <w:rFonts w:ascii="Arial" w:hAnsi="Arial" w:cs="Arial"/>
          <w:sz w:val="20"/>
          <w:szCs w:val="20"/>
        </w:rPr>
        <w:t>baixo elencado</w:t>
      </w:r>
      <w:r w:rsidR="00080376" w:rsidRPr="006579AC">
        <w:rPr>
          <w:rFonts w:ascii="Arial" w:hAnsi="Arial" w:cs="Arial"/>
          <w:sz w:val="20"/>
          <w:szCs w:val="20"/>
        </w:rPr>
        <w:t>s</w:t>
      </w:r>
      <w:r w:rsidRPr="006579AC">
        <w:rPr>
          <w:rFonts w:ascii="Arial" w:hAnsi="Arial" w:cs="Arial"/>
          <w:sz w:val="20"/>
          <w:szCs w:val="20"/>
        </w:rPr>
        <w:t>:</w:t>
      </w:r>
    </w:p>
    <w:tbl>
      <w:tblPr>
        <w:tblStyle w:val="Tabelacomgrade"/>
        <w:tblW w:w="8849" w:type="dxa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5593"/>
      </w:tblGrid>
      <w:tr w:rsidR="00544907" w:rsidRPr="006579AC" w:rsidTr="0083220D">
        <w:trPr>
          <w:jc w:val="center"/>
        </w:trPr>
        <w:tc>
          <w:tcPr>
            <w:tcW w:w="8849" w:type="dxa"/>
            <w:gridSpan w:val="3"/>
          </w:tcPr>
          <w:p w:rsidR="004C6B93" w:rsidRPr="006579AC" w:rsidRDefault="004C6B93" w:rsidP="00DB3B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 xml:space="preserve">PARA CARGOS DE NÍVEL FUNDAMENTAL </w:t>
            </w:r>
          </w:p>
        </w:tc>
      </w:tr>
      <w:tr w:rsidR="006579AC" w:rsidRPr="006579AC" w:rsidTr="0083220D">
        <w:trPr>
          <w:jc w:val="center"/>
        </w:trPr>
        <w:tc>
          <w:tcPr>
            <w:tcW w:w="1271" w:type="dxa"/>
          </w:tcPr>
          <w:p w:rsidR="004C6B93" w:rsidRPr="006579AC" w:rsidRDefault="004C6B93" w:rsidP="00832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985" w:type="dxa"/>
          </w:tcPr>
          <w:p w:rsidR="004C6B93" w:rsidRPr="006579AC" w:rsidRDefault="004C6B93" w:rsidP="00832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5593" w:type="dxa"/>
          </w:tcPr>
          <w:p w:rsidR="004C6B93" w:rsidRPr="006579AC" w:rsidRDefault="004C6B93" w:rsidP="00832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Pontos atribuídos</w:t>
            </w:r>
          </w:p>
        </w:tc>
      </w:tr>
      <w:tr w:rsidR="00544907" w:rsidRPr="006579AC" w:rsidTr="001C22D3">
        <w:trPr>
          <w:jc w:val="center"/>
        </w:trPr>
        <w:tc>
          <w:tcPr>
            <w:tcW w:w="1271" w:type="dxa"/>
            <w:vAlign w:val="center"/>
          </w:tcPr>
          <w:p w:rsidR="004C6B93" w:rsidRPr="006579AC" w:rsidRDefault="001C22D3" w:rsidP="001C22D3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C6B93" w:rsidRPr="006579AC">
              <w:rPr>
                <w:rFonts w:ascii="Arial" w:hAnsi="Arial" w:cs="Arial"/>
                <w:sz w:val="20"/>
                <w:szCs w:val="20"/>
              </w:rPr>
              <w:t>Maestro Regente</w:t>
            </w:r>
          </w:p>
        </w:tc>
        <w:tc>
          <w:tcPr>
            <w:tcW w:w="1985" w:type="dxa"/>
            <w:vAlign w:val="center"/>
          </w:tcPr>
          <w:p w:rsidR="004C6B93" w:rsidRPr="006579AC" w:rsidRDefault="004C6B93" w:rsidP="00FE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Formação relacionada ao cargo –</w:t>
            </w:r>
          </w:p>
          <w:p w:rsidR="004C6B93" w:rsidRPr="006579AC" w:rsidRDefault="004C6B93" w:rsidP="00FE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ontuação máxima: 2,0 pontos</w:t>
            </w:r>
          </w:p>
        </w:tc>
        <w:tc>
          <w:tcPr>
            <w:tcW w:w="5593" w:type="dxa"/>
            <w:vAlign w:val="center"/>
          </w:tcPr>
          <w:p w:rsidR="004C6B93" w:rsidRPr="006579AC" w:rsidRDefault="004C6B93" w:rsidP="00FE5B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579A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gramEnd"/>
            <w:r w:rsidRPr="006579AC">
              <w:rPr>
                <w:rFonts w:ascii="Arial" w:hAnsi="Arial" w:cs="Arial"/>
                <w:bCs/>
                <w:sz w:val="20"/>
                <w:szCs w:val="20"/>
              </w:rPr>
              <w:t>): Comprovação de participação como membro/musicista ou regente/instrutor de BANDAS/FANFARRAS, bem como em festivais abertos, concursos ou campeonatos: 0,5 (meio) ponto para cada atuação igual ou superior a 04 (quatro) meses, não podendo ultrapassar 1,0 (um) ponto.</w:t>
            </w:r>
          </w:p>
          <w:p w:rsidR="004C6B93" w:rsidRPr="006579AC" w:rsidRDefault="004C6B93" w:rsidP="00FE5B37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C6B93" w:rsidRPr="006579AC" w:rsidRDefault="004C6B93" w:rsidP="00FE5B37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C6B93" w:rsidRPr="006579AC" w:rsidRDefault="004C6B93" w:rsidP="00FE5B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Cs/>
                <w:sz w:val="20"/>
                <w:szCs w:val="20"/>
              </w:rPr>
              <w:t>b): Cursos na área de musicalização, com carga horária mínima de 20 (vinte) horas: 0,25 (vinte e cinco décimos) de ponto a cada 20 (vinte) horas, não podendo ultrapassar 1,0 (um) ponto.</w:t>
            </w:r>
          </w:p>
        </w:tc>
      </w:tr>
    </w:tbl>
    <w:p w:rsidR="00D66956" w:rsidRPr="00A02478" w:rsidRDefault="00D66956" w:rsidP="00012014">
      <w:pPr>
        <w:pStyle w:val="PargrafodaList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8849" w:type="dxa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5593"/>
      </w:tblGrid>
      <w:tr w:rsidR="00DB3BE5" w:rsidRPr="006579AC" w:rsidTr="00C57486">
        <w:trPr>
          <w:jc w:val="center"/>
        </w:trPr>
        <w:tc>
          <w:tcPr>
            <w:tcW w:w="8849" w:type="dxa"/>
            <w:gridSpan w:val="3"/>
          </w:tcPr>
          <w:p w:rsidR="00AF7254" w:rsidRPr="006579AC" w:rsidRDefault="00AF7254" w:rsidP="00DB3B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 xml:space="preserve">PARA CARGOS DE NÍVEL MÉDIO </w:t>
            </w:r>
          </w:p>
        </w:tc>
      </w:tr>
      <w:tr w:rsidR="006579AC" w:rsidRPr="006579AC" w:rsidTr="00732E3E">
        <w:trPr>
          <w:jc w:val="center"/>
        </w:trPr>
        <w:tc>
          <w:tcPr>
            <w:tcW w:w="1271" w:type="dxa"/>
          </w:tcPr>
          <w:p w:rsidR="00AF7254" w:rsidRPr="006579AC" w:rsidRDefault="00B8047D" w:rsidP="00C574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985" w:type="dxa"/>
          </w:tcPr>
          <w:p w:rsidR="00AF7254" w:rsidRPr="006579AC" w:rsidRDefault="00AF7254" w:rsidP="00C574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5593" w:type="dxa"/>
          </w:tcPr>
          <w:p w:rsidR="00AF7254" w:rsidRPr="006579AC" w:rsidRDefault="00AF7254" w:rsidP="00C574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Pontos atribuídos</w:t>
            </w:r>
          </w:p>
        </w:tc>
      </w:tr>
      <w:tr w:rsidR="00544907" w:rsidRPr="006579AC" w:rsidTr="00FE5B37">
        <w:trPr>
          <w:trHeight w:val="2798"/>
          <w:jc w:val="center"/>
        </w:trPr>
        <w:tc>
          <w:tcPr>
            <w:tcW w:w="1271" w:type="dxa"/>
            <w:vAlign w:val="center"/>
          </w:tcPr>
          <w:p w:rsidR="00732E3E" w:rsidRPr="006579AC" w:rsidRDefault="00732E3E" w:rsidP="00FE5B37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– Motorista</w:t>
            </w:r>
          </w:p>
        </w:tc>
        <w:tc>
          <w:tcPr>
            <w:tcW w:w="1985" w:type="dxa"/>
            <w:vAlign w:val="center"/>
          </w:tcPr>
          <w:p w:rsidR="00442601" w:rsidRPr="006579AC" w:rsidRDefault="00732E3E" w:rsidP="00FE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Formação relacionada ao cargo</w:t>
            </w:r>
            <w:r w:rsidR="00442601" w:rsidRPr="00657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–</w:t>
            </w:r>
          </w:p>
          <w:p w:rsidR="00732E3E" w:rsidRPr="006579AC" w:rsidRDefault="00732E3E" w:rsidP="00FE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ontuação máxima: 2,0 pontos</w:t>
            </w:r>
          </w:p>
        </w:tc>
        <w:tc>
          <w:tcPr>
            <w:tcW w:w="5593" w:type="dxa"/>
            <w:vAlign w:val="center"/>
          </w:tcPr>
          <w:p w:rsidR="00732E3E" w:rsidRPr="006579AC" w:rsidRDefault="00732E3E" w:rsidP="00FE5B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579A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gramEnd"/>
            <w:r w:rsidRPr="006579A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9651CC" w:rsidRPr="006579A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6579AC">
              <w:rPr>
                <w:rFonts w:ascii="Arial" w:hAnsi="Arial" w:cs="Arial"/>
                <w:bCs/>
                <w:sz w:val="20"/>
                <w:szCs w:val="20"/>
              </w:rPr>
              <w:t xml:space="preserve">Experiência profissional (comprovada) em atribuições na função a qual concorre, pontuação para cada </w:t>
            </w:r>
            <w:r w:rsidR="00B05C62" w:rsidRPr="006579AC">
              <w:rPr>
                <w:rFonts w:ascii="Arial" w:hAnsi="Arial" w:cs="Arial"/>
                <w:bCs/>
                <w:sz w:val="20"/>
                <w:szCs w:val="20"/>
              </w:rPr>
              <w:t>12 (doze) meses</w:t>
            </w:r>
            <w:r w:rsidRPr="006579AC">
              <w:rPr>
                <w:rFonts w:ascii="Arial" w:hAnsi="Arial" w:cs="Arial"/>
                <w:bCs/>
                <w:sz w:val="20"/>
                <w:szCs w:val="20"/>
              </w:rPr>
              <w:t xml:space="preserve"> de trabalho (Comprovação na CTPS – Carteira de Trabalho e Previdência Social e/ou Declaração do órgão empregador): 0,25 (vinte e cinco décimos</w:t>
            </w:r>
            <w:r w:rsidR="00CA0597" w:rsidRPr="006579AC">
              <w:rPr>
                <w:rFonts w:ascii="Arial" w:hAnsi="Arial" w:cs="Arial"/>
                <w:bCs/>
                <w:sz w:val="20"/>
                <w:szCs w:val="20"/>
              </w:rPr>
              <w:t>) de ponto</w:t>
            </w:r>
            <w:r w:rsidRPr="006579AC">
              <w:rPr>
                <w:rFonts w:ascii="Arial" w:hAnsi="Arial" w:cs="Arial"/>
                <w:bCs/>
                <w:sz w:val="20"/>
                <w:szCs w:val="20"/>
              </w:rPr>
              <w:t xml:space="preserve"> a cada </w:t>
            </w:r>
            <w:r w:rsidR="00B05C62" w:rsidRPr="006579AC">
              <w:rPr>
                <w:rFonts w:ascii="Arial" w:hAnsi="Arial" w:cs="Arial"/>
                <w:bCs/>
                <w:sz w:val="20"/>
                <w:szCs w:val="20"/>
              </w:rPr>
              <w:t>12 (doze)</w:t>
            </w:r>
            <w:r w:rsidRPr="006579AC">
              <w:rPr>
                <w:rFonts w:ascii="Arial" w:hAnsi="Arial" w:cs="Arial"/>
                <w:bCs/>
                <w:sz w:val="20"/>
                <w:szCs w:val="20"/>
              </w:rPr>
              <w:t xml:space="preserve"> meses de experiência, não podendo ultrapassar 1,0</w:t>
            </w:r>
            <w:r w:rsidR="002D789F" w:rsidRPr="006579AC">
              <w:rPr>
                <w:rFonts w:ascii="Arial" w:hAnsi="Arial" w:cs="Arial"/>
                <w:bCs/>
                <w:sz w:val="20"/>
                <w:szCs w:val="20"/>
              </w:rPr>
              <w:t xml:space="preserve"> (um)</w:t>
            </w:r>
            <w:r w:rsidRPr="006579AC">
              <w:rPr>
                <w:rFonts w:ascii="Arial" w:hAnsi="Arial" w:cs="Arial"/>
                <w:bCs/>
                <w:sz w:val="20"/>
                <w:szCs w:val="20"/>
              </w:rPr>
              <w:t xml:space="preserve"> ponto;</w:t>
            </w:r>
          </w:p>
          <w:p w:rsidR="00CA0597" w:rsidRPr="006579AC" w:rsidRDefault="00CA0597" w:rsidP="00FE5B37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A641A1" w:rsidRPr="006579AC" w:rsidRDefault="00A641A1" w:rsidP="00FE5B37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732E3E" w:rsidRPr="006579AC" w:rsidRDefault="00732E3E" w:rsidP="00FE5B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Cs/>
                <w:sz w:val="20"/>
                <w:szCs w:val="20"/>
              </w:rPr>
              <w:t>b)</w:t>
            </w:r>
            <w:r w:rsidR="009651CC" w:rsidRPr="006579A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401351" w:rsidRPr="006579AC">
              <w:rPr>
                <w:rFonts w:ascii="Arial" w:hAnsi="Arial" w:cs="Arial"/>
                <w:bCs/>
                <w:sz w:val="20"/>
                <w:szCs w:val="20"/>
              </w:rPr>
              <w:t xml:space="preserve">Cursos formativos relacionados ao </w:t>
            </w:r>
            <w:r w:rsidR="00CA0597" w:rsidRPr="006579AC">
              <w:rPr>
                <w:rFonts w:ascii="Arial" w:hAnsi="Arial" w:cs="Arial"/>
                <w:bCs/>
                <w:sz w:val="20"/>
                <w:szCs w:val="20"/>
              </w:rPr>
              <w:t>transporte</w:t>
            </w:r>
            <w:r w:rsidR="00401351" w:rsidRPr="006579AC">
              <w:rPr>
                <w:rFonts w:ascii="Arial" w:hAnsi="Arial" w:cs="Arial"/>
                <w:bCs/>
                <w:sz w:val="20"/>
                <w:szCs w:val="20"/>
              </w:rPr>
              <w:t xml:space="preserve"> de alunos(as) realizados a partir de 201</w:t>
            </w:r>
            <w:r w:rsidR="00B05C62" w:rsidRPr="006579AC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01351" w:rsidRPr="006579AC">
              <w:rPr>
                <w:rFonts w:ascii="Arial" w:hAnsi="Arial" w:cs="Arial"/>
                <w:bCs/>
                <w:sz w:val="20"/>
                <w:szCs w:val="20"/>
              </w:rPr>
              <w:t>, observando-</w:t>
            </w:r>
            <w:r w:rsidR="002D789F" w:rsidRPr="006579AC">
              <w:rPr>
                <w:rFonts w:ascii="Arial" w:hAnsi="Arial" w:cs="Arial"/>
                <w:bCs/>
                <w:sz w:val="20"/>
                <w:szCs w:val="20"/>
              </w:rPr>
              <w:t>se a carga horária mínima de 40 (quarenta) horas</w:t>
            </w:r>
            <w:r w:rsidR="00401351" w:rsidRPr="006579A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6579AC">
              <w:rPr>
                <w:rFonts w:ascii="Arial" w:hAnsi="Arial" w:cs="Arial"/>
                <w:bCs/>
                <w:sz w:val="20"/>
                <w:szCs w:val="20"/>
              </w:rPr>
              <w:t>0,5 (meio</w:t>
            </w:r>
            <w:r w:rsidR="00401351" w:rsidRPr="006579A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6579AC">
              <w:rPr>
                <w:rFonts w:ascii="Arial" w:hAnsi="Arial" w:cs="Arial"/>
                <w:bCs/>
                <w:sz w:val="20"/>
                <w:szCs w:val="20"/>
              </w:rPr>
              <w:t xml:space="preserve"> ponto a cada 40</w:t>
            </w:r>
            <w:r w:rsidR="002D789F" w:rsidRPr="006579AC">
              <w:rPr>
                <w:rFonts w:ascii="Arial" w:hAnsi="Arial" w:cs="Arial"/>
                <w:bCs/>
                <w:sz w:val="20"/>
                <w:szCs w:val="20"/>
              </w:rPr>
              <w:t xml:space="preserve"> (quarenta)</w:t>
            </w:r>
            <w:r w:rsidRPr="006579AC">
              <w:rPr>
                <w:rFonts w:ascii="Arial" w:hAnsi="Arial" w:cs="Arial"/>
                <w:bCs/>
                <w:sz w:val="20"/>
                <w:szCs w:val="20"/>
              </w:rPr>
              <w:t xml:space="preserve"> horas, nã</w:t>
            </w:r>
            <w:r w:rsidR="00A641A1" w:rsidRPr="006579AC">
              <w:rPr>
                <w:rFonts w:ascii="Arial" w:hAnsi="Arial" w:cs="Arial"/>
                <w:bCs/>
                <w:sz w:val="20"/>
                <w:szCs w:val="20"/>
              </w:rPr>
              <w:t>o podendo ultrapassar 1,0</w:t>
            </w:r>
            <w:r w:rsidR="002D789F" w:rsidRPr="006579AC">
              <w:rPr>
                <w:rFonts w:ascii="Arial" w:hAnsi="Arial" w:cs="Arial"/>
                <w:bCs/>
                <w:sz w:val="20"/>
                <w:szCs w:val="20"/>
              </w:rPr>
              <w:t xml:space="preserve"> (um)</w:t>
            </w:r>
            <w:r w:rsidR="00A641A1" w:rsidRPr="006579AC">
              <w:rPr>
                <w:rFonts w:ascii="Arial" w:hAnsi="Arial" w:cs="Arial"/>
                <w:bCs/>
                <w:sz w:val="20"/>
                <w:szCs w:val="20"/>
              </w:rPr>
              <w:t xml:space="preserve"> ponto.</w:t>
            </w:r>
          </w:p>
        </w:tc>
      </w:tr>
    </w:tbl>
    <w:p w:rsidR="00AA6D92" w:rsidRPr="006579AC" w:rsidRDefault="00AA6D92" w:rsidP="00B06A5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outlineLvl w:val="0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DA CLASSIFICAÇÃO</w:t>
      </w:r>
    </w:p>
    <w:p w:rsidR="00AA6D92" w:rsidRPr="006579AC" w:rsidRDefault="00AA6D92" w:rsidP="00B06A58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s candidatos serão classificados por ordem decrescente de notas.</w:t>
      </w:r>
    </w:p>
    <w:p w:rsidR="00AA6D92" w:rsidRPr="006579AC" w:rsidRDefault="00AA6D92" w:rsidP="00B06A58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correndo empate quanto ao total de pontos obtidos, os critérios de desempate serão os seguintes:</w:t>
      </w:r>
    </w:p>
    <w:p w:rsidR="009E5484" w:rsidRPr="006579AC" w:rsidRDefault="00AA6D92" w:rsidP="00A0247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/>
        <w:ind w:left="924" w:hanging="357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1º - </w:t>
      </w:r>
      <w:r w:rsidR="007A7889" w:rsidRPr="006579AC">
        <w:rPr>
          <w:rFonts w:ascii="Arial" w:hAnsi="Arial" w:cs="Arial"/>
          <w:sz w:val="20"/>
          <w:szCs w:val="20"/>
        </w:rPr>
        <w:t>Preferência para o candidato idoso ou preferência para o candidato de maior idade, dentre candidatos idosos, conforme o art. 27, parágrafo único, da Lei nº 10.741, de 1º/10/2003 (Estatuto do Idoso);</w:t>
      </w:r>
    </w:p>
    <w:p w:rsidR="00AA6D92" w:rsidRPr="006579AC" w:rsidRDefault="009E5484" w:rsidP="00A0247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/>
        <w:ind w:left="924" w:hanging="357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2º - </w:t>
      </w:r>
      <w:r w:rsidR="007A7889" w:rsidRPr="006579AC">
        <w:rPr>
          <w:rFonts w:ascii="Arial" w:hAnsi="Arial" w:cs="Arial"/>
          <w:sz w:val="20"/>
          <w:szCs w:val="20"/>
        </w:rPr>
        <w:t>M</w:t>
      </w:r>
      <w:r w:rsidR="004268EF" w:rsidRPr="006579AC">
        <w:rPr>
          <w:rFonts w:ascii="Arial" w:hAnsi="Arial" w:cs="Arial"/>
          <w:sz w:val="20"/>
          <w:szCs w:val="20"/>
        </w:rPr>
        <w:t xml:space="preserve">aior nota na modalidade de </w:t>
      </w:r>
      <w:r w:rsidRPr="006579AC">
        <w:rPr>
          <w:rFonts w:ascii="Arial" w:hAnsi="Arial" w:cs="Arial"/>
          <w:sz w:val="20"/>
          <w:szCs w:val="20"/>
        </w:rPr>
        <w:t>Conhecimentos Específicos</w:t>
      </w:r>
      <w:r w:rsidR="00AA6D92" w:rsidRPr="006579AC">
        <w:rPr>
          <w:rFonts w:ascii="Arial" w:hAnsi="Arial" w:cs="Arial"/>
          <w:sz w:val="20"/>
          <w:szCs w:val="20"/>
        </w:rPr>
        <w:t>;</w:t>
      </w:r>
    </w:p>
    <w:p w:rsidR="00082F90" w:rsidRPr="006579AC" w:rsidRDefault="009E5484" w:rsidP="00A0247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/>
        <w:ind w:left="924" w:hanging="357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3º - </w:t>
      </w:r>
      <w:r w:rsidR="007A7889" w:rsidRPr="006579AC">
        <w:rPr>
          <w:rFonts w:ascii="Arial" w:hAnsi="Arial" w:cs="Arial"/>
          <w:sz w:val="20"/>
          <w:szCs w:val="20"/>
        </w:rPr>
        <w:t>M</w:t>
      </w:r>
      <w:r w:rsidRPr="006579AC">
        <w:rPr>
          <w:rFonts w:ascii="Arial" w:hAnsi="Arial" w:cs="Arial"/>
          <w:sz w:val="20"/>
          <w:szCs w:val="20"/>
        </w:rPr>
        <w:t>aior nota na modalidade de Língua Portuguesa</w:t>
      </w:r>
      <w:r w:rsidR="00082F90" w:rsidRPr="006579AC">
        <w:rPr>
          <w:rFonts w:ascii="Arial" w:hAnsi="Arial" w:cs="Arial"/>
          <w:sz w:val="20"/>
          <w:szCs w:val="20"/>
        </w:rPr>
        <w:t>;</w:t>
      </w:r>
    </w:p>
    <w:p w:rsidR="008F2B3B" w:rsidRDefault="009E5484" w:rsidP="00A0247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/>
        <w:ind w:left="924" w:hanging="357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4</w:t>
      </w:r>
      <w:r w:rsidR="00AA6D92" w:rsidRPr="006579AC">
        <w:rPr>
          <w:rFonts w:ascii="Arial" w:hAnsi="Arial" w:cs="Arial"/>
          <w:sz w:val="20"/>
          <w:szCs w:val="20"/>
        </w:rPr>
        <w:t xml:space="preserve">º - </w:t>
      </w:r>
      <w:r w:rsidR="004268EF" w:rsidRPr="006579AC">
        <w:rPr>
          <w:rFonts w:ascii="Arial" w:hAnsi="Arial" w:cs="Arial"/>
          <w:sz w:val="20"/>
          <w:szCs w:val="20"/>
        </w:rPr>
        <w:t>Sorteio público</w:t>
      </w:r>
      <w:r w:rsidR="00AA6D92" w:rsidRPr="006579AC">
        <w:rPr>
          <w:rFonts w:ascii="Arial" w:hAnsi="Arial" w:cs="Arial"/>
          <w:sz w:val="20"/>
          <w:szCs w:val="20"/>
        </w:rPr>
        <w:t>.</w:t>
      </w:r>
    </w:p>
    <w:p w:rsidR="00D66956" w:rsidRPr="00A02478" w:rsidRDefault="00D66956" w:rsidP="00D66956">
      <w:pPr>
        <w:pStyle w:val="PargrafodaLista"/>
        <w:autoSpaceDE w:val="0"/>
        <w:autoSpaceDN w:val="0"/>
        <w:adjustRightInd w:val="0"/>
        <w:spacing w:before="240"/>
        <w:ind w:left="1485"/>
        <w:jc w:val="both"/>
        <w:rPr>
          <w:rFonts w:ascii="Arial" w:hAnsi="Arial" w:cs="Arial"/>
          <w:sz w:val="20"/>
          <w:szCs w:val="20"/>
        </w:rPr>
      </w:pPr>
    </w:p>
    <w:p w:rsidR="008F2B3B" w:rsidRPr="006579AC" w:rsidRDefault="008F2B3B" w:rsidP="00B06A5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outlineLvl w:val="0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DA REPROVAÇÃO</w:t>
      </w:r>
    </w:p>
    <w:p w:rsidR="001F38A6" w:rsidRDefault="008F2B3B" w:rsidP="00B06A58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Será considerado reprovad</w:t>
      </w:r>
      <w:r w:rsidR="00C649DC" w:rsidRPr="006579AC">
        <w:rPr>
          <w:rFonts w:ascii="Arial" w:hAnsi="Arial" w:cs="Arial"/>
          <w:sz w:val="20"/>
          <w:szCs w:val="20"/>
        </w:rPr>
        <w:t>o o candidato que não alcançar 1</w:t>
      </w:r>
      <w:r w:rsidRPr="006579AC">
        <w:rPr>
          <w:rFonts w:ascii="Arial" w:hAnsi="Arial" w:cs="Arial"/>
          <w:sz w:val="20"/>
          <w:szCs w:val="20"/>
        </w:rPr>
        <w:t>0% (</w:t>
      </w:r>
      <w:r w:rsidR="00C649DC" w:rsidRPr="006579AC">
        <w:rPr>
          <w:rFonts w:ascii="Arial" w:hAnsi="Arial" w:cs="Arial"/>
          <w:sz w:val="20"/>
          <w:szCs w:val="20"/>
        </w:rPr>
        <w:t>dez</w:t>
      </w:r>
      <w:r w:rsidRPr="006579AC">
        <w:rPr>
          <w:rFonts w:ascii="Arial" w:hAnsi="Arial" w:cs="Arial"/>
          <w:sz w:val="20"/>
          <w:szCs w:val="20"/>
        </w:rPr>
        <w:t xml:space="preserve"> por cento) do total de pontos da prova</w:t>
      </w:r>
      <w:r w:rsidR="00235D1D" w:rsidRPr="006579AC">
        <w:rPr>
          <w:rFonts w:ascii="Arial" w:hAnsi="Arial" w:cs="Arial"/>
          <w:sz w:val="20"/>
          <w:szCs w:val="20"/>
        </w:rPr>
        <w:t xml:space="preserve"> objetiva.</w:t>
      </w:r>
      <w:r w:rsidRPr="006579AC">
        <w:rPr>
          <w:rFonts w:ascii="Arial" w:hAnsi="Arial" w:cs="Arial"/>
          <w:sz w:val="20"/>
          <w:szCs w:val="20"/>
        </w:rPr>
        <w:t xml:space="preserve"> </w:t>
      </w:r>
    </w:p>
    <w:p w:rsidR="00A02478" w:rsidRPr="006579AC" w:rsidRDefault="00A02478" w:rsidP="00A02478">
      <w:pPr>
        <w:pStyle w:val="PargrafodaLista"/>
        <w:autoSpaceDE w:val="0"/>
        <w:autoSpaceDN w:val="0"/>
        <w:adjustRightInd w:val="0"/>
        <w:spacing w:before="240"/>
        <w:ind w:left="765"/>
        <w:jc w:val="both"/>
        <w:rPr>
          <w:rFonts w:ascii="Arial" w:hAnsi="Arial" w:cs="Arial"/>
          <w:sz w:val="20"/>
          <w:szCs w:val="20"/>
        </w:rPr>
      </w:pPr>
    </w:p>
    <w:p w:rsidR="001F38A6" w:rsidRPr="006579AC" w:rsidRDefault="001F38A6" w:rsidP="00B06A5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outlineLvl w:val="0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DO RESULTADO</w:t>
      </w:r>
    </w:p>
    <w:p w:rsidR="001F38A6" w:rsidRPr="006579AC" w:rsidRDefault="001F38A6" w:rsidP="00902EBC">
      <w:pPr>
        <w:pStyle w:val="PargrafodaLista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O resultado final do Processo Seletivo Simplificado será </w:t>
      </w:r>
      <w:r w:rsidR="004D28F3" w:rsidRPr="006579AC">
        <w:rPr>
          <w:rFonts w:ascii="Arial" w:hAnsi="Arial" w:cs="Arial"/>
          <w:sz w:val="20"/>
          <w:szCs w:val="20"/>
        </w:rPr>
        <w:t xml:space="preserve">publicado </w:t>
      </w:r>
      <w:r w:rsidR="00672385" w:rsidRPr="006579AC">
        <w:rPr>
          <w:rFonts w:ascii="Arial" w:hAnsi="Arial" w:cs="Arial"/>
          <w:sz w:val="20"/>
          <w:szCs w:val="20"/>
        </w:rPr>
        <w:t xml:space="preserve">no Mural do Paço Municipal, no mural da </w:t>
      </w:r>
      <w:r w:rsidR="00884D13" w:rsidRPr="006579AC">
        <w:rPr>
          <w:rFonts w:ascii="Arial" w:hAnsi="Arial" w:cs="Arial"/>
          <w:sz w:val="20"/>
          <w:szCs w:val="20"/>
        </w:rPr>
        <w:t>Secretaria Municipal de Educação e Cultura</w:t>
      </w:r>
      <w:r w:rsidR="00672385" w:rsidRPr="006579AC">
        <w:rPr>
          <w:rFonts w:ascii="Arial" w:hAnsi="Arial" w:cs="Arial"/>
          <w:sz w:val="20"/>
          <w:szCs w:val="20"/>
        </w:rPr>
        <w:t xml:space="preserve"> – SMEC</w:t>
      </w:r>
      <w:r w:rsidR="00DF7A80" w:rsidRPr="006579AC">
        <w:rPr>
          <w:rFonts w:ascii="Arial" w:hAnsi="Arial" w:cs="Arial"/>
          <w:sz w:val="20"/>
          <w:szCs w:val="20"/>
        </w:rPr>
        <w:t xml:space="preserve">, </w:t>
      </w:r>
      <w:r w:rsidR="00672385" w:rsidRPr="006579AC">
        <w:rPr>
          <w:rFonts w:ascii="Arial" w:hAnsi="Arial" w:cs="Arial"/>
          <w:sz w:val="20"/>
          <w:szCs w:val="20"/>
        </w:rPr>
        <w:t xml:space="preserve">no site da Prefeitura Municipal de Paranatinga - </w:t>
      </w:r>
      <w:hyperlink r:id="rId14" w:history="1">
        <w:r w:rsidR="00672385" w:rsidRPr="006579AC">
          <w:rPr>
            <w:rStyle w:val="Hyperlink"/>
            <w:rFonts w:ascii="Arial" w:hAnsi="Arial" w:cs="Arial"/>
            <w:color w:val="auto"/>
            <w:sz w:val="20"/>
            <w:szCs w:val="20"/>
          </w:rPr>
          <w:t>www.paranatinga.mt.gov.br</w:t>
        </w:r>
      </w:hyperlink>
      <w:r w:rsidR="00672385" w:rsidRPr="006579AC">
        <w:rPr>
          <w:rFonts w:ascii="Arial" w:hAnsi="Arial" w:cs="Arial"/>
          <w:sz w:val="20"/>
          <w:szCs w:val="20"/>
        </w:rPr>
        <w:t xml:space="preserve"> e no Diário Oficial dos Municípios AMM - Associação dos Municípios </w:t>
      </w:r>
      <w:proofErr w:type="spellStart"/>
      <w:r w:rsidR="00672385" w:rsidRPr="006579AC">
        <w:rPr>
          <w:rFonts w:ascii="Arial" w:hAnsi="Arial" w:cs="Arial"/>
          <w:sz w:val="20"/>
          <w:szCs w:val="20"/>
        </w:rPr>
        <w:t>Matogrossenses</w:t>
      </w:r>
      <w:proofErr w:type="spellEnd"/>
      <w:r w:rsidR="00672385" w:rsidRPr="006579AC">
        <w:rPr>
          <w:rFonts w:ascii="Arial" w:hAnsi="Arial" w:cs="Arial"/>
          <w:sz w:val="20"/>
          <w:szCs w:val="20"/>
        </w:rPr>
        <w:t xml:space="preserve"> - </w:t>
      </w:r>
      <w:hyperlink r:id="rId15" w:history="1">
        <w:r w:rsidR="00672385" w:rsidRPr="006579AC">
          <w:rPr>
            <w:rStyle w:val="Hyperlink"/>
            <w:rFonts w:ascii="Arial" w:hAnsi="Arial" w:cs="Arial"/>
            <w:color w:val="auto"/>
            <w:sz w:val="20"/>
            <w:szCs w:val="20"/>
          </w:rPr>
          <w:t>www.diariomunicipal.com.br/amm-mt</w:t>
        </w:r>
      </w:hyperlink>
      <w:r w:rsidR="00672385" w:rsidRPr="006579AC">
        <w:rPr>
          <w:rStyle w:val="Hyperlink"/>
          <w:rFonts w:ascii="Arial" w:hAnsi="Arial" w:cs="Arial"/>
          <w:color w:val="auto"/>
          <w:sz w:val="20"/>
          <w:szCs w:val="20"/>
        </w:rPr>
        <w:t>,</w:t>
      </w:r>
      <w:r w:rsidR="004D28F3" w:rsidRPr="006579AC">
        <w:rPr>
          <w:rFonts w:ascii="Arial" w:hAnsi="Arial" w:cs="Arial"/>
          <w:sz w:val="20"/>
          <w:szCs w:val="20"/>
        </w:rPr>
        <w:t xml:space="preserve"> de acordo com a data prevista no </w:t>
      </w:r>
      <w:r w:rsidR="0042289B" w:rsidRPr="006579AC">
        <w:rPr>
          <w:rFonts w:ascii="Arial" w:hAnsi="Arial" w:cs="Arial"/>
          <w:b/>
          <w:sz w:val="20"/>
          <w:szCs w:val="20"/>
        </w:rPr>
        <w:t>ANEXO</w:t>
      </w:r>
      <w:r w:rsidR="004D28F3" w:rsidRPr="006579AC">
        <w:rPr>
          <w:rFonts w:ascii="Arial" w:hAnsi="Arial" w:cs="Arial"/>
          <w:b/>
          <w:sz w:val="20"/>
          <w:szCs w:val="20"/>
        </w:rPr>
        <w:t xml:space="preserve"> I.</w:t>
      </w:r>
    </w:p>
    <w:p w:rsidR="009731F5" w:rsidRPr="006579AC" w:rsidRDefault="009731F5" w:rsidP="009731F5">
      <w:pPr>
        <w:pStyle w:val="PargrafodaLista"/>
        <w:tabs>
          <w:tab w:val="left" w:pos="851"/>
        </w:tabs>
        <w:autoSpaceDE w:val="0"/>
        <w:autoSpaceDN w:val="0"/>
        <w:adjustRightInd w:val="0"/>
        <w:spacing w:before="240"/>
        <w:ind w:left="765"/>
        <w:jc w:val="both"/>
        <w:rPr>
          <w:rFonts w:ascii="Arial" w:hAnsi="Arial" w:cs="Arial"/>
          <w:sz w:val="20"/>
          <w:szCs w:val="20"/>
        </w:rPr>
      </w:pPr>
    </w:p>
    <w:p w:rsidR="001F38A6" w:rsidRPr="006579AC" w:rsidRDefault="001F38A6" w:rsidP="00B06A5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outlineLvl w:val="0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DA INTERPOSIÇÃO DE RECURSO</w:t>
      </w:r>
    </w:p>
    <w:p w:rsidR="00961C4F" w:rsidRPr="006579AC" w:rsidRDefault="00961C4F" w:rsidP="001B4834">
      <w:pPr>
        <w:pStyle w:val="PargrafodaLista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Do resultado das Inscrições Provisórias para </w:t>
      </w:r>
      <w:proofErr w:type="spellStart"/>
      <w:r w:rsidRPr="006579AC">
        <w:rPr>
          <w:rFonts w:ascii="Arial" w:hAnsi="Arial" w:cs="Arial"/>
          <w:sz w:val="20"/>
          <w:szCs w:val="20"/>
        </w:rPr>
        <w:t>PcD</w:t>
      </w:r>
      <w:proofErr w:type="spellEnd"/>
      <w:r w:rsidRPr="006579AC">
        <w:rPr>
          <w:rFonts w:ascii="Arial" w:hAnsi="Arial" w:cs="Arial"/>
          <w:sz w:val="20"/>
          <w:szCs w:val="20"/>
        </w:rPr>
        <w:t xml:space="preserve">, caberá recurso escrito para a Comissão de Avaliação do Processo Seletivo Simplificado, no prazo de 01 (um) dia útil contado a partir da data de sua publicação, de acordo com a data prevista no </w:t>
      </w:r>
      <w:r w:rsidRPr="006579AC">
        <w:rPr>
          <w:rFonts w:ascii="Arial" w:hAnsi="Arial" w:cs="Arial"/>
          <w:b/>
          <w:sz w:val="20"/>
          <w:szCs w:val="20"/>
        </w:rPr>
        <w:t>ANEXO I</w:t>
      </w:r>
      <w:r w:rsidRPr="006579AC">
        <w:rPr>
          <w:rFonts w:ascii="Arial" w:hAnsi="Arial" w:cs="Arial"/>
          <w:sz w:val="20"/>
          <w:szCs w:val="20"/>
        </w:rPr>
        <w:t>.</w:t>
      </w:r>
    </w:p>
    <w:p w:rsidR="001F38A6" w:rsidRPr="006579AC" w:rsidRDefault="003846B8" w:rsidP="001B4834">
      <w:pPr>
        <w:pStyle w:val="PargrafodaLista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Do resultado das Inscrições Provisórias caberá recurso escrito para a Comissão de Avaliação </w:t>
      </w:r>
      <w:r w:rsidR="00CB704E" w:rsidRPr="006579AC">
        <w:rPr>
          <w:rFonts w:ascii="Arial" w:hAnsi="Arial" w:cs="Arial"/>
          <w:sz w:val="20"/>
          <w:szCs w:val="20"/>
        </w:rPr>
        <w:t>d</w:t>
      </w:r>
      <w:r w:rsidR="00535D9E" w:rsidRPr="006579AC">
        <w:rPr>
          <w:rFonts w:ascii="Arial" w:hAnsi="Arial" w:cs="Arial"/>
          <w:sz w:val="20"/>
          <w:szCs w:val="20"/>
        </w:rPr>
        <w:t>o Processo Seletivo Simplificado</w:t>
      </w:r>
      <w:r w:rsidRPr="006579AC">
        <w:rPr>
          <w:rFonts w:ascii="Arial" w:hAnsi="Arial" w:cs="Arial"/>
          <w:sz w:val="20"/>
          <w:szCs w:val="20"/>
        </w:rPr>
        <w:t xml:space="preserve">, no prazo de </w:t>
      </w:r>
      <w:r w:rsidR="00D114C9" w:rsidRPr="006579AC">
        <w:rPr>
          <w:rFonts w:ascii="Arial" w:hAnsi="Arial" w:cs="Arial"/>
          <w:sz w:val="20"/>
          <w:szCs w:val="20"/>
        </w:rPr>
        <w:t>0</w:t>
      </w:r>
      <w:r w:rsidRPr="006579AC">
        <w:rPr>
          <w:rFonts w:ascii="Arial" w:hAnsi="Arial" w:cs="Arial"/>
          <w:sz w:val="20"/>
          <w:szCs w:val="20"/>
        </w:rPr>
        <w:t>1 (um) dia útil contado a partir da data de sua publicação</w:t>
      </w:r>
      <w:r w:rsidR="00F31981" w:rsidRPr="006579AC">
        <w:rPr>
          <w:rFonts w:ascii="Arial" w:hAnsi="Arial" w:cs="Arial"/>
          <w:sz w:val="20"/>
          <w:szCs w:val="20"/>
        </w:rPr>
        <w:t xml:space="preserve">, de acordo com a data prevista no </w:t>
      </w:r>
      <w:r w:rsidR="0042289B" w:rsidRPr="006579AC">
        <w:rPr>
          <w:rFonts w:ascii="Arial" w:hAnsi="Arial" w:cs="Arial"/>
          <w:b/>
          <w:sz w:val="20"/>
          <w:szCs w:val="20"/>
        </w:rPr>
        <w:t>ANEXO</w:t>
      </w:r>
      <w:r w:rsidR="00F31981" w:rsidRPr="006579AC">
        <w:rPr>
          <w:rFonts w:ascii="Arial" w:hAnsi="Arial" w:cs="Arial"/>
          <w:b/>
          <w:sz w:val="20"/>
          <w:szCs w:val="20"/>
        </w:rPr>
        <w:t xml:space="preserve"> I</w:t>
      </w:r>
      <w:r w:rsidRPr="006579AC">
        <w:rPr>
          <w:rFonts w:ascii="Arial" w:hAnsi="Arial" w:cs="Arial"/>
          <w:sz w:val="20"/>
          <w:szCs w:val="20"/>
        </w:rPr>
        <w:t>.</w:t>
      </w:r>
    </w:p>
    <w:p w:rsidR="003846B8" w:rsidRPr="006579AC" w:rsidRDefault="003846B8" w:rsidP="001B4834">
      <w:pPr>
        <w:pStyle w:val="PargrafodaLista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Do</w:t>
      </w:r>
      <w:r w:rsidR="00961C4F" w:rsidRPr="006579AC">
        <w:rPr>
          <w:rFonts w:ascii="Arial" w:hAnsi="Arial" w:cs="Arial"/>
          <w:sz w:val="20"/>
          <w:szCs w:val="20"/>
        </w:rPr>
        <w:t>s</w:t>
      </w:r>
      <w:r w:rsidRPr="006579AC">
        <w:rPr>
          <w:rFonts w:ascii="Arial" w:hAnsi="Arial" w:cs="Arial"/>
          <w:sz w:val="20"/>
          <w:szCs w:val="20"/>
        </w:rPr>
        <w:t xml:space="preserve"> </w:t>
      </w:r>
      <w:r w:rsidR="00961C4F" w:rsidRPr="006579AC">
        <w:rPr>
          <w:rFonts w:ascii="Arial" w:hAnsi="Arial" w:cs="Arial"/>
          <w:sz w:val="20"/>
          <w:szCs w:val="20"/>
        </w:rPr>
        <w:t xml:space="preserve">recursos referente </w:t>
      </w:r>
      <w:r w:rsidR="001B4834" w:rsidRPr="006579AC">
        <w:rPr>
          <w:rFonts w:ascii="Arial" w:hAnsi="Arial" w:cs="Arial"/>
          <w:sz w:val="20"/>
          <w:szCs w:val="20"/>
        </w:rPr>
        <w:t>à</w:t>
      </w:r>
      <w:r w:rsidR="00961C4F" w:rsidRPr="006579AC">
        <w:rPr>
          <w:rFonts w:ascii="Arial" w:hAnsi="Arial" w:cs="Arial"/>
          <w:sz w:val="20"/>
          <w:szCs w:val="20"/>
        </w:rPr>
        <w:t xml:space="preserve">s questões da Prova, ao resultado provisório das Provas (objetiva e análise de títulos) e da classificação </w:t>
      </w:r>
      <w:r w:rsidRPr="006579AC">
        <w:rPr>
          <w:rFonts w:ascii="Arial" w:hAnsi="Arial" w:cs="Arial"/>
          <w:sz w:val="20"/>
          <w:szCs w:val="20"/>
        </w:rPr>
        <w:t>caberá recurso escrito para a Comissão de Avali</w:t>
      </w:r>
      <w:r w:rsidR="00CB704E" w:rsidRPr="006579AC">
        <w:rPr>
          <w:rFonts w:ascii="Arial" w:hAnsi="Arial" w:cs="Arial"/>
          <w:sz w:val="20"/>
          <w:szCs w:val="20"/>
        </w:rPr>
        <w:t xml:space="preserve">ação </w:t>
      </w:r>
      <w:r w:rsidR="00535D9E" w:rsidRPr="006579AC">
        <w:rPr>
          <w:rFonts w:ascii="Arial" w:hAnsi="Arial" w:cs="Arial"/>
          <w:sz w:val="20"/>
          <w:szCs w:val="20"/>
        </w:rPr>
        <w:t>do Processo Seletivo Simplificado</w:t>
      </w:r>
      <w:r w:rsidRPr="006579AC">
        <w:rPr>
          <w:rFonts w:ascii="Arial" w:hAnsi="Arial" w:cs="Arial"/>
          <w:sz w:val="20"/>
          <w:szCs w:val="20"/>
        </w:rPr>
        <w:t xml:space="preserve">, no prazo de </w:t>
      </w:r>
      <w:r w:rsidR="00D114C9" w:rsidRPr="006579AC">
        <w:rPr>
          <w:rFonts w:ascii="Arial" w:hAnsi="Arial" w:cs="Arial"/>
          <w:sz w:val="20"/>
          <w:szCs w:val="20"/>
        </w:rPr>
        <w:t>0</w:t>
      </w:r>
      <w:r w:rsidRPr="006579AC">
        <w:rPr>
          <w:rFonts w:ascii="Arial" w:hAnsi="Arial" w:cs="Arial"/>
          <w:sz w:val="20"/>
          <w:szCs w:val="20"/>
        </w:rPr>
        <w:t xml:space="preserve">1 (um) dia útil, contados a partir da data de sua </w:t>
      </w:r>
      <w:r w:rsidR="00F31981" w:rsidRPr="006579AC">
        <w:rPr>
          <w:rFonts w:ascii="Arial" w:hAnsi="Arial" w:cs="Arial"/>
          <w:sz w:val="20"/>
          <w:szCs w:val="20"/>
        </w:rPr>
        <w:t xml:space="preserve">publicação, de acordo com a data prevista no </w:t>
      </w:r>
      <w:r w:rsidR="0042289B" w:rsidRPr="006579AC">
        <w:rPr>
          <w:rFonts w:ascii="Arial" w:hAnsi="Arial" w:cs="Arial"/>
          <w:b/>
          <w:sz w:val="20"/>
          <w:szCs w:val="20"/>
        </w:rPr>
        <w:t>ANEXO</w:t>
      </w:r>
      <w:r w:rsidR="00F31981" w:rsidRPr="006579AC">
        <w:rPr>
          <w:rFonts w:ascii="Arial" w:hAnsi="Arial" w:cs="Arial"/>
          <w:b/>
          <w:sz w:val="20"/>
          <w:szCs w:val="20"/>
        </w:rPr>
        <w:t xml:space="preserve"> I</w:t>
      </w:r>
      <w:r w:rsidR="00F31981" w:rsidRPr="006579AC">
        <w:rPr>
          <w:rFonts w:ascii="Arial" w:hAnsi="Arial" w:cs="Arial"/>
          <w:sz w:val="20"/>
          <w:szCs w:val="20"/>
        </w:rPr>
        <w:t>.</w:t>
      </w:r>
    </w:p>
    <w:p w:rsidR="003846B8" w:rsidRPr="006579AC" w:rsidRDefault="003846B8" w:rsidP="001B4834">
      <w:pPr>
        <w:pStyle w:val="PargrafodaLista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O parecer emitido pela Comissão </w:t>
      </w:r>
      <w:r w:rsidR="001B4834" w:rsidRPr="006579AC">
        <w:rPr>
          <w:rFonts w:ascii="Arial" w:hAnsi="Arial" w:cs="Arial"/>
          <w:sz w:val="20"/>
          <w:szCs w:val="20"/>
        </w:rPr>
        <w:t xml:space="preserve">de </w:t>
      </w:r>
      <w:r w:rsidRPr="006579AC">
        <w:rPr>
          <w:rFonts w:ascii="Arial" w:hAnsi="Arial" w:cs="Arial"/>
          <w:sz w:val="20"/>
          <w:szCs w:val="20"/>
        </w:rPr>
        <w:t xml:space="preserve">Avaliação </w:t>
      </w:r>
      <w:r w:rsidR="00535D9E" w:rsidRPr="006579AC">
        <w:rPr>
          <w:rFonts w:ascii="Arial" w:hAnsi="Arial" w:cs="Arial"/>
          <w:sz w:val="20"/>
          <w:szCs w:val="20"/>
        </w:rPr>
        <w:t>do Processo Seletivo Simplificado</w:t>
      </w:r>
      <w:r w:rsidRPr="006579AC">
        <w:rPr>
          <w:rFonts w:ascii="Arial" w:hAnsi="Arial" w:cs="Arial"/>
          <w:sz w:val="20"/>
          <w:szCs w:val="20"/>
        </w:rPr>
        <w:t>, referente ao recurso interposto, deverá ser public</w:t>
      </w:r>
      <w:r w:rsidR="00CB704E" w:rsidRPr="006579AC">
        <w:rPr>
          <w:rFonts w:ascii="Arial" w:hAnsi="Arial" w:cs="Arial"/>
          <w:sz w:val="20"/>
          <w:szCs w:val="20"/>
        </w:rPr>
        <w:t>ado em prazo de até 01 (um) dia</w:t>
      </w:r>
      <w:r w:rsidRPr="006579AC">
        <w:rPr>
          <w:rFonts w:ascii="Arial" w:hAnsi="Arial" w:cs="Arial"/>
          <w:sz w:val="20"/>
          <w:szCs w:val="20"/>
        </w:rPr>
        <w:t xml:space="preserve"> útil do recebimento do pedido do candidato</w:t>
      </w:r>
      <w:r w:rsidR="00F31981" w:rsidRPr="006579AC">
        <w:rPr>
          <w:rFonts w:ascii="Arial" w:hAnsi="Arial" w:cs="Arial"/>
          <w:sz w:val="20"/>
          <w:szCs w:val="20"/>
        </w:rPr>
        <w:t xml:space="preserve">, de acordo com a data prevista no </w:t>
      </w:r>
      <w:r w:rsidR="0042289B" w:rsidRPr="006579AC">
        <w:rPr>
          <w:rFonts w:ascii="Arial" w:hAnsi="Arial" w:cs="Arial"/>
          <w:b/>
          <w:sz w:val="20"/>
          <w:szCs w:val="20"/>
        </w:rPr>
        <w:t>ANEXO</w:t>
      </w:r>
      <w:r w:rsidR="00F31981" w:rsidRPr="006579AC">
        <w:rPr>
          <w:rFonts w:ascii="Arial" w:hAnsi="Arial" w:cs="Arial"/>
          <w:b/>
          <w:sz w:val="20"/>
          <w:szCs w:val="20"/>
        </w:rPr>
        <w:t xml:space="preserve"> I</w:t>
      </w:r>
      <w:r w:rsidR="00F31981" w:rsidRPr="006579AC">
        <w:rPr>
          <w:rFonts w:ascii="Arial" w:hAnsi="Arial" w:cs="Arial"/>
          <w:sz w:val="20"/>
          <w:szCs w:val="20"/>
        </w:rPr>
        <w:t>.</w:t>
      </w:r>
    </w:p>
    <w:p w:rsidR="002C7BA9" w:rsidRPr="006579AC" w:rsidRDefault="003846B8" w:rsidP="001B4834">
      <w:pPr>
        <w:pStyle w:val="PargrafodaLista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Não serão aceitos os recu</w:t>
      </w:r>
      <w:r w:rsidR="00F31981" w:rsidRPr="006579AC">
        <w:rPr>
          <w:rFonts w:ascii="Arial" w:hAnsi="Arial" w:cs="Arial"/>
          <w:sz w:val="20"/>
          <w:szCs w:val="20"/>
        </w:rPr>
        <w:t>rsos interpostos fora do prazo</w:t>
      </w:r>
      <w:r w:rsidRPr="006579AC">
        <w:rPr>
          <w:rFonts w:ascii="Arial" w:hAnsi="Arial" w:cs="Arial"/>
          <w:sz w:val="20"/>
          <w:szCs w:val="20"/>
        </w:rPr>
        <w:t xml:space="preserve"> estabelecido, sendo considerada para tanto, a data em que foi protocolado.</w:t>
      </w:r>
    </w:p>
    <w:p w:rsidR="003846B8" w:rsidRPr="006579AC" w:rsidRDefault="003846B8" w:rsidP="001B4834">
      <w:pPr>
        <w:pStyle w:val="PargrafodaLista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Não serão aceitos os recursos interpostos que não estiverem fundamentados e sem os dados necessários à identificação do candidato.</w:t>
      </w:r>
    </w:p>
    <w:p w:rsidR="00F636C4" w:rsidRPr="006579AC" w:rsidRDefault="00F636C4" w:rsidP="00F636C4">
      <w:pPr>
        <w:pStyle w:val="PargrafodaLista"/>
        <w:autoSpaceDE w:val="0"/>
        <w:autoSpaceDN w:val="0"/>
        <w:adjustRightInd w:val="0"/>
        <w:spacing w:before="240"/>
        <w:ind w:left="360"/>
        <w:jc w:val="both"/>
        <w:rPr>
          <w:rFonts w:ascii="Arial" w:hAnsi="Arial" w:cs="Arial"/>
          <w:sz w:val="20"/>
          <w:szCs w:val="20"/>
        </w:rPr>
      </w:pPr>
    </w:p>
    <w:p w:rsidR="002C7BA9" w:rsidRPr="006579AC" w:rsidRDefault="002C7BA9" w:rsidP="002C7BA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outlineLvl w:val="0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DO PRAZO DE VALIDADE E DA CONTRATAÇÃO E RECONTRATAÇÃO</w:t>
      </w:r>
    </w:p>
    <w:p w:rsidR="002C7BA9" w:rsidRPr="006579AC" w:rsidRDefault="002C7BA9" w:rsidP="00C87C3B">
      <w:pPr>
        <w:pStyle w:val="PargrafodaLista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Este Processo Seletivo Simplificado é válido pelo prazo de 01 (um) ano, contado a partir da data de sua homologação, prazo este prorrogável uma vez por igual período, por expressa determinação do Senhor Prefeito Municipal de Paranatinga.</w:t>
      </w:r>
    </w:p>
    <w:p w:rsidR="002C7BA9" w:rsidRPr="006579AC" w:rsidRDefault="002C7BA9" w:rsidP="00C87C3B">
      <w:pPr>
        <w:pStyle w:val="PargrafodaLista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A contratação de que trata o presente Processo Seletivo Simplificado será de caráter temporário, não ultrapassando o dia 31 de </w:t>
      </w:r>
      <w:r w:rsidR="00B013E5" w:rsidRPr="006579AC">
        <w:rPr>
          <w:rFonts w:ascii="Arial" w:hAnsi="Arial" w:cs="Arial"/>
          <w:sz w:val="20"/>
          <w:szCs w:val="20"/>
        </w:rPr>
        <w:t xml:space="preserve">dezembro </w:t>
      </w:r>
      <w:r w:rsidRPr="006579AC">
        <w:rPr>
          <w:rFonts w:ascii="Arial" w:hAnsi="Arial" w:cs="Arial"/>
          <w:sz w:val="20"/>
          <w:szCs w:val="20"/>
        </w:rPr>
        <w:t xml:space="preserve">do ano relativo a contratação, e não ultrapassando a validade do Processo Seletivo </w:t>
      </w:r>
      <w:r w:rsidR="00362A51" w:rsidRPr="006579AC">
        <w:rPr>
          <w:rFonts w:ascii="Arial" w:hAnsi="Arial" w:cs="Arial"/>
          <w:sz w:val="20"/>
          <w:szCs w:val="20"/>
        </w:rPr>
        <w:t>Simplificado,</w:t>
      </w:r>
      <w:r w:rsidRPr="006579AC">
        <w:rPr>
          <w:rFonts w:ascii="Arial" w:hAnsi="Arial" w:cs="Arial"/>
          <w:sz w:val="20"/>
          <w:szCs w:val="20"/>
        </w:rPr>
        <w:t xml:space="preserve"> podendo ser rescindido a qualquer tempo por ambas as partes e</w:t>
      </w:r>
      <w:r w:rsidR="008473E8" w:rsidRPr="006579AC">
        <w:rPr>
          <w:rFonts w:ascii="Arial" w:hAnsi="Arial" w:cs="Arial"/>
          <w:sz w:val="20"/>
          <w:szCs w:val="20"/>
        </w:rPr>
        <w:t xml:space="preserve"> para provimento na Secretaria Mu</w:t>
      </w:r>
      <w:r w:rsidR="00C87C3B" w:rsidRPr="006579AC">
        <w:rPr>
          <w:rFonts w:ascii="Arial" w:hAnsi="Arial" w:cs="Arial"/>
          <w:sz w:val="20"/>
          <w:szCs w:val="20"/>
        </w:rPr>
        <w:t>nicipal de Educação e Cultura.</w:t>
      </w:r>
    </w:p>
    <w:p w:rsidR="00B126B0" w:rsidRPr="006579AC" w:rsidRDefault="002C7BA9" w:rsidP="00C87C3B">
      <w:pPr>
        <w:pStyle w:val="PargrafodaLista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A recontratação do candidato se dará a qualquer tempo, durante a validade do Pr</w:t>
      </w:r>
      <w:r w:rsidR="008473E8" w:rsidRPr="006579AC">
        <w:rPr>
          <w:rFonts w:ascii="Arial" w:hAnsi="Arial" w:cs="Arial"/>
          <w:sz w:val="20"/>
          <w:szCs w:val="20"/>
        </w:rPr>
        <w:t>ocesso Seletivo Simplificado 001</w:t>
      </w:r>
      <w:r w:rsidRPr="006579AC">
        <w:rPr>
          <w:rFonts w:ascii="Arial" w:hAnsi="Arial" w:cs="Arial"/>
          <w:sz w:val="20"/>
          <w:szCs w:val="20"/>
        </w:rPr>
        <w:t>/</w:t>
      </w:r>
      <w:r w:rsidR="00C87C3B" w:rsidRPr="006579AC">
        <w:rPr>
          <w:rFonts w:ascii="Arial" w:hAnsi="Arial" w:cs="Arial"/>
          <w:sz w:val="20"/>
          <w:szCs w:val="20"/>
        </w:rPr>
        <w:t>2019</w:t>
      </w:r>
      <w:r w:rsidRPr="006579AC">
        <w:rPr>
          <w:rFonts w:ascii="Arial" w:hAnsi="Arial" w:cs="Arial"/>
          <w:sz w:val="20"/>
          <w:szCs w:val="20"/>
        </w:rPr>
        <w:t>, ou no período de sua prorrogação se for o caso, de acordo com a necessid</w:t>
      </w:r>
      <w:r w:rsidR="004A65B0" w:rsidRPr="006579AC">
        <w:rPr>
          <w:rFonts w:ascii="Arial" w:hAnsi="Arial" w:cs="Arial"/>
          <w:sz w:val="20"/>
          <w:szCs w:val="20"/>
        </w:rPr>
        <w:t>ade do Poder Público Municipal e considerando os dispostos da Lei Municipal nº 106/2005, que trata das contratações temporárias por excepcional interesse público.</w:t>
      </w:r>
    </w:p>
    <w:p w:rsidR="009731F5" w:rsidRPr="006579AC" w:rsidRDefault="009731F5" w:rsidP="001F3284">
      <w:pPr>
        <w:pStyle w:val="PargrafodaLista"/>
        <w:autoSpaceDE w:val="0"/>
        <w:autoSpaceDN w:val="0"/>
        <w:adjustRightInd w:val="0"/>
        <w:spacing w:before="240"/>
        <w:ind w:left="765"/>
        <w:jc w:val="both"/>
        <w:rPr>
          <w:rFonts w:ascii="Arial" w:hAnsi="Arial" w:cs="Arial"/>
          <w:sz w:val="20"/>
          <w:szCs w:val="20"/>
        </w:rPr>
      </w:pPr>
    </w:p>
    <w:p w:rsidR="00DF6FC1" w:rsidRPr="006579AC" w:rsidRDefault="00E5394C" w:rsidP="00B06A5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outlineLvl w:val="0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DO REGIME JURÍDICO</w:t>
      </w:r>
    </w:p>
    <w:p w:rsidR="00DF6FC1" w:rsidRPr="006579AC" w:rsidRDefault="00E5394C" w:rsidP="00102748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before="240"/>
        <w:ind w:left="851" w:hanging="491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s candidatos aprovado</w:t>
      </w:r>
      <w:r w:rsidR="00574820" w:rsidRPr="006579AC">
        <w:rPr>
          <w:rFonts w:ascii="Arial" w:hAnsi="Arial" w:cs="Arial"/>
          <w:sz w:val="20"/>
          <w:szCs w:val="20"/>
        </w:rPr>
        <w:t>s no presente Processo Seletivo</w:t>
      </w:r>
      <w:r w:rsidRPr="006579AC">
        <w:rPr>
          <w:rFonts w:ascii="Arial" w:hAnsi="Arial" w:cs="Arial"/>
          <w:sz w:val="20"/>
          <w:szCs w:val="20"/>
        </w:rPr>
        <w:t xml:space="preserve"> Simplificado serão contratados pelo</w:t>
      </w:r>
      <w:r w:rsidR="00DF6FC1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 xml:space="preserve">Regime Jurídico Administrativo Contratual, ou seja, serão regidos pela </w:t>
      </w:r>
      <w:r w:rsidR="0069167B" w:rsidRPr="006579AC">
        <w:rPr>
          <w:rFonts w:ascii="Arial" w:hAnsi="Arial" w:cs="Arial"/>
          <w:sz w:val="20"/>
          <w:szCs w:val="20"/>
        </w:rPr>
        <w:t>L</w:t>
      </w:r>
      <w:r w:rsidRPr="006579AC">
        <w:rPr>
          <w:rFonts w:ascii="Arial" w:hAnsi="Arial" w:cs="Arial"/>
          <w:sz w:val="20"/>
          <w:szCs w:val="20"/>
        </w:rPr>
        <w:t xml:space="preserve">ei Municipal nº </w:t>
      </w:r>
      <w:r w:rsidR="0091553C" w:rsidRPr="006579AC">
        <w:rPr>
          <w:rFonts w:ascii="Arial" w:hAnsi="Arial" w:cs="Arial"/>
          <w:sz w:val="20"/>
          <w:szCs w:val="20"/>
        </w:rPr>
        <w:t>106/2005</w:t>
      </w:r>
      <w:r w:rsidRPr="006579AC">
        <w:rPr>
          <w:rFonts w:ascii="Arial" w:hAnsi="Arial" w:cs="Arial"/>
          <w:sz w:val="20"/>
          <w:szCs w:val="20"/>
        </w:rPr>
        <w:t>, que trata das contratações temporárias por excepcional interesse público</w:t>
      </w:r>
      <w:r w:rsidR="0091553C" w:rsidRPr="006579AC">
        <w:rPr>
          <w:rFonts w:ascii="Arial" w:hAnsi="Arial" w:cs="Arial"/>
          <w:sz w:val="20"/>
          <w:szCs w:val="20"/>
        </w:rPr>
        <w:t>.</w:t>
      </w:r>
    </w:p>
    <w:p w:rsidR="00F636C4" w:rsidRPr="006579AC" w:rsidRDefault="00F636C4" w:rsidP="00102748">
      <w:pPr>
        <w:pStyle w:val="PargrafodaLista"/>
        <w:autoSpaceDE w:val="0"/>
        <w:autoSpaceDN w:val="0"/>
        <w:adjustRightInd w:val="0"/>
        <w:spacing w:before="240"/>
        <w:ind w:left="851" w:hanging="491"/>
        <w:jc w:val="both"/>
        <w:rPr>
          <w:rFonts w:ascii="Arial" w:hAnsi="Arial" w:cs="Arial"/>
          <w:sz w:val="20"/>
          <w:szCs w:val="20"/>
        </w:rPr>
      </w:pPr>
    </w:p>
    <w:p w:rsidR="00E8612F" w:rsidRPr="006579AC" w:rsidRDefault="00E5394C" w:rsidP="001027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240"/>
        <w:ind w:left="851" w:hanging="491"/>
        <w:jc w:val="both"/>
        <w:outlineLvl w:val="0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DO REGIME PREVIDENCIÁRIO</w:t>
      </w:r>
    </w:p>
    <w:p w:rsidR="00E8612F" w:rsidRDefault="00E5394C" w:rsidP="00102748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before="240"/>
        <w:ind w:left="851" w:hanging="491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s candidatos aprovados no presente Processo Seletivo Simplificado</w:t>
      </w:r>
      <w:r w:rsidR="00326C14" w:rsidRPr="006579AC">
        <w:rPr>
          <w:rFonts w:ascii="Arial" w:hAnsi="Arial" w:cs="Arial"/>
          <w:sz w:val="20"/>
          <w:szCs w:val="20"/>
        </w:rPr>
        <w:t xml:space="preserve"> serão</w:t>
      </w:r>
      <w:r w:rsidRPr="006579AC">
        <w:rPr>
          <w:rFonts w:ascii="Arial" w:hAnsi="Arial" w:cs="Arial"/>
          <w:sz w:val="20"/>
          <w:szCs w:val="20"/>
        </w:rPr>
        <w:t xml:space="preserve"> segurados do</w:t>
      </w:r>
      <w:r w:rsidR="00E8612F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>Regime Geral de Previdência Social – RGPS, em conformidade com o que dispõe o Regime Jurídico</w:t>
      </w:r>
      <w:r w:rsidR="00E8612F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>dos Servidores Públicos Municipais.</w:t>
      </w:r>
    </w:p>
    <w:p w:rsidR="006579AC" w:rsidRPr="006579AC" w:rsidRDefault="006579AC" w:rsidP="006579AC">
      <w:pPr>
        <w:pStyle w:val="PargrafodaLista"/>
        <w:autoSpaceDE w:val="0"/>
        <w:autoSpaceDN w:val="0"/>
        <w:adjustRightInd w:val="0"/>
        <w:spacing w:before="240"/>
        <w:ind w:left="851"/>
        <w:jc w:val="both"/>
        <w:rPr>
          <w:rFonts w:ascii="Arial" w:hAnsi="Arial" w:cs="Arial"/>
          <w:sz w:val="20"/>
          <w:szCs w:val="20"/>
        </w:rPr>
      </w:pPr>
    </w:p>
    <w:p w:rsidR="00E8612F" w:rsidRPr="006579AC" w:rsidRDefault="00E5394C" w:rsidP="00B06A5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240" w:after="0"/>
        <w:jc w:val="both"/>
        <w:outlineLvl w:val="0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DO PROVIMENTO DOS CARGOS PÚBLICOS</w:t>
      </w:r>
    </w:p>
    <w:p w:rsidR="00E8612F" w:rsidRPr="006579AC" w:rsidRDefault="00E5394C" w:rsidP="00102748">
      <w:pPr>
        <w:pStyle w:val="PargrafodaLista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O provimento das vagas ocorrerá </w:t>
      </w:r>
      <w:r w:rsidR="00094BDD" w:rsidRPr="006579AC">
        <w:rPr>
          <w:rFonts w:ascii="Arial" w:hAnsi="Arial" w:cs="Arial"/>
          <w:sz w:val="20"/>
          <w:szCs w:val="20"/>
        </w:rPr>
        <w:t>enquanto tiver validade o Processo Seletivo</w:t>
      </w:r>
      <w:r w:rsidRPr="006579AC">
        <w:rPr>
          <w:rFonts w:ascii="Arial" w:hAnsi="Arial" w:cs="Arial"/>
          <w:sz w:val="20"/>
          <w:szCs w:val="20"/>
        </w:rPr>
        <w:t>.</w:t>
      </w:r>
    </w:p>
    <w:p w:rsidR="00E8612F" w:rsidRPr="006579AC" w:rsidRDefault="00E5394C" w:rsidP="00102748">
      <w:pPr>
        <w:pStyle w:val="PargrafodaLista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A aprovação do candidato não garante a contratação no cargo para o qual se habilitou, estando</w:t>
      </w:r>
      <w:r w:rsidR="00E8612F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 xml:space="preserve">a mesma condicionada à necessidade da </w:t>
      </w:r>
      <w:r w:rsidR="00884D13" w:rsidRPr="006579AC">
        <w:rPr>
          <w:rFonts w:ascii="Arial" w:hAnsi="Arial" w:cs="Arial"/>
          <w:sz w:val="20"/>
          <w:szCs w:val="20"/>
        </w:rPr>
        <w:t>Secretaria Municipal de Educação e Cultura</w:t>
      </w:r>
      <w:r w:rsidR="00B44379" w:rsidRPr="006579AC">
        <w:rPr>
          <w:rFonts w:ascii="Arial" w:hAnsi="Arial" w:cs="Arial"/>
          <w:sz w:val="20"/>
          <w:szCs w:val="20"/>
        </w:rPr>
        <w:t>.</w:t>
      </w:r>
    </w:p>
    <w:p w:rsidR="009C22BF" w:rsidRPr="006579AC" w:rsidRDefault="009C22BF" w:rsidP="00102748">
      <w:pPr>
        <w:pStyle w:val="PargrafodaLista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s candidatos classificados, excedentes às vagas atualmente existentes, serão mantidos em cadastro de reserva, durante o prazo de validade do Processo Seletivo Simplificado e poderão ser convocados em função da disponibilidade de vagas futuras, ficando sob sua responsabilidade o acompanhamento das convocações na Imprensa Oficial do Município ocorrida durante o prazo de validade do Processo Seletivo Simplificado.</w:t>
      </w:r>
    </w:p>
    <w:p w:rsidR="00E5394C" w:rsidRPr="006579AC" w:rsidRDefault="00E5394C" w:rsidP="00102748">
      <w:pPr>
        <w:pStyle w:val="PargrafodaLista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579AC">
        <w:rPr>
          <w:rFonts w:ascii="Arial" w:hAnsi="Arial" w:cs="Arial"/>
          <w:sz w:val="20"/>
          <w:szCs w:val="20"/>
        </w:rPr>
        <w:lastRenderedPageBreak/>
        <w:t>Os candidatos aprovados e convocados terão 03 (três) dias úteis contados da publicação d</w:t>
      </w:r>
      <w:r w:rsidR="00362A51" w:rsidRPr="006579AC">
        <w:rPr>
          <w:rFonts w:ascii="Arial" w:hAnsi="Arial" w:cs="Arial"/>
          <w:sz w:val="20"/>
          <w:szCs w:val="20"/>
        </w:rPr>
        <w:t xml:space="preserve">a portaria </w:t>
      </w:r>
      <w:r w:rsidRPr="006579AC">
        <w:rPr>
          <w:rFonts w:ascii="Arial" w:hAnsi="Arial" w:cs="Arial"/>
          <w:sz w:val="20"/>
          <w:szCs w:val="20"/>
        </w:rPr>
        <w:t>de convocação, para se manifestarem sobre a aceitação do cargo e apresentação n</w:t>
      </w:r>
      <w:r w:rsidR="00094BDD" w:rsidRPr="006579AC">
        <w:rPr>
          <w:rFonts w:ascii="Arial" w:hAnsi="Arial" w:cs="Arial"/>
          <w:sz w:val="20"/>
          <w:szCs w:val="20"/>
        </w:rPr>
        <w:t>a Secretaria Muni</w:t>
      </w:r>
      <w:r w:rsidR="00102748" w:rsidRPr="006579AC">
        <w:rPr>
          <w:rFonts w:ascii="Arial" w:hAnsi="Arial" w:cs="Arial"/>
          <w:sz w:val="20"/>
          <w:szCs w:val="20"/>
        </w:rPr>
        <w:t>cipal de Educação e Cultura</w:t>
      </w:r>
      <w:r w:rsidR="008473E8" w:rsidRPr="006579AC">
        <w:rPr>
          <w:rFonts w:ascii="Arial" w:hAnsi="Arial" w:cs="Arial"/>
          <w:sz w:val="20"/>
          <w:szCs w:val="20"/>
        </w:rPr>
        <w:t xml:space="preserve"> e</w:t>
      </w:r>
      <w:r w:rsidR="00E8612F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 xml:space="preserve">Departamento de Recursos Humanos da </w:t>
      </w:r>
      <w:r w:rsidR="00B44379" w:rsidRPr="006579AC">
        <w:rPr>
          <w:rFonts w:ascii="Arial" w:hAnsi="Arial" w:cs="Arial"/>
          <w:sz w:val="20"/>
          <w:szCs w:val="20"/>
        </w:rPr>
        <w:t>Prefeitura</w:t>
      </w:r>
      <w:r w:rsidRPr="006579AC">
        <w:rPr>
          <w:rFonts w:ascii="Arial" w:hAnsi="Arial" w:cs="Arial"/>
          <w:sz w:val="20"/>
          <w:szCs w:val="20"/>
        </w:rPr>
        <w:t xml:space="preserve"> Municipal de </w:t>
      </w:r>
      <w:r w:rsidR="00B44379" w:rsidRPr="006579AC">
        <w:rPr>
          <w:rFonts w:ascii="Arial" w:hAnsi="Arial" w:cs="Arial"/>
          <w:sz w:val="20"/>
          <w:szCs w:val="20"/>
        </w:rPr>
        <w:t>Paranatinga</w:t>
      </w:r>
      <w:r w:rsidRPr="006579AC">
        <w:rPr>
          <w:rFonts w:ascii="Arial" w:hAnsi="Arial" w:cs="Arial"/>
          <w:sz w:val="20"/>
          <w:szCs w:val="20"/>
        </w:rPr>
        <w:t>, cujo</w:t>
      </w:r>
      <w:r w:rsidR="00E8612F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>atendimento acontece de segunda-feira a sexta-feira das 7</w:t>
      </w:r>
      <w:r w:rsidR="001F3284" w:rsidRPr="006579AC">
        <w:rPr>
          <w:rFonts w:ascii="Arial" w:hAnsi="Arial" w:cs="Arial"/>
          <w:sz w:val="20"/>
          <w:szCs w:val="20"/>
        </w:rPr>
        <w:t>:00</w:t>
      </w:r>
      <w:r w:rsidRPr="006579AC">
        <w:rPr>
          <w:rFonts w:ascii="Arial" w:hAnsi="Arial" w:cs="Arial"/>
          <w:sz w:val="20"/>
          <w:szCs w:val="20"/>
        </w:rPr>
        <w:t xml:space="preserve"> </w:t>
      </w:r>
      <w:r w:rsidR="00A324A0" w:rsidRPr="006579AC">
        <w:rPr>
          <w:rFonts w:ascii="Arial" w:hAnsi="Arial" w:cs="Arial"/>
          <w:sz w:val="20"/>
          <w:szCs w:val="20"/>
        </w:rPr>
        <w:t>às</w:t>
      </w:r>
      <w:r w:rsidR="00257A1C" w:rsidRPr="006579AC">
        <w:rPr>
          <w:rFonts w:ascii="Arial" w:hAnsi="Arial" w:cs="Arial"/>
          <w:sz w:val="20"/>
          <w:szCs w:val="20"/>
        </w:rPr>
        <w:t xml:space="preserve"> 11</w:t>
      </w:r>
      <w:r w:rsidR="001F3284" w:rsidRPr="006579AC">
        <w:rPr>
          <w:rFonts w:ascii="Arial" w:hAnsi="Arial" w:cs="Arial"/>
          <w:sz w:val="20"/>
          <w:szCs w:val="20"/>
        </w:rPr>
        <w:t>:00</w:t>
      </w:r>
      <w:r w:rsidRPr="006579AC">
        <w:rPr>
          <w:rFonts w:ascii="Arial" w:hAnsi="Arial" w:cs="Arial"/>
          <w:sz w:val="20"/>
          <w:szCs w:val="20"/>
        </w:rPr>
        <w:t xml:space="preserve"> horas</w:t>
      </w:r>
      <w:r w:rsidR="001F3284" w:rsidRPr="006579AC">
        <w:rPr>
          <w:rFonts w:ascii="Arial" w:hAnsi="Arial" w:cs="Arial"/>
          <w:sz w:val="20"/>
          <w:szCs w:val="20"/>
        </w:rPr>
        <w:t xml:space="preserve"> e das 13:00 às 17:00 horas, devendo entregar a</w:t>
      </w:r>
      <w:r w:rsidRPr="006579AC">
        <w:rPr>
          <w:rFonts w:ascii="Arial" w:hAnsi="Arial" w:cs="Arial"/>
          <w:sz w:val="20"/>
          <w:szCs w:val="20"/>
        </w:rPr>
        <w:t xml:space="preserve"> seguinte</w:t>
      </w:r>
      <w:r w:rsidR="00E8612F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>documentação para sua contratação:</w:t>
      </w:r>
    </w:p>
    <w:p w:rsidR="004D1976" w:rsidRPr="006579AC" w:rsidRDefault="00362A51" w:rsidP="004D197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02 fotos 3x4 recentes.</w:t>
      </w:r>
    </w:p>
    <w:p w:rsidR="00362A51" w:rsidRPr="006579AC" w:rsidRDefault="00362A51" w:rsidP="004D197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02 Cópias do CPF, RG, Título de Eleitor, Certificado de Reservista para o sexo masculino;</w:t>
      </w:r>
    </w:p>
    <w:p w:rsidR="00362A51" w:rsidRPr="006579AC" w:rsidRDefault="00362A51" w:rsidP="004D197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02 Cópias da Carteira de Trabalho e Previdência Social – CTPS (cópia da página com a numeração da CTPS e verso da mesma página, contendo os dados pessoais); </w:t>
      </w:r>
    </w:p>
    <w:p w:rsidR="00362A51" w:rsidRPr="006579AC" w:rsidRDefault="00362A51" w:rsidP="004D197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02 Cópias da Certidão de Nascimento ou Casamento;</w:t>
      </w:r>
    </w:p>
    <w:p w:rsidR="00362A51" w:rsidRPr="006579AC" w:rsidRDefault="00362A51" w:rsidP="004D197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02 Cópias da Certidão de Nascimento dos filhos menores de 14 anos;</w:t>
      </w:r>
    </w:p>
    <w:p w:rsidR="003D299B" w:rsidRPr="006579AC" w:rsidRDefault="00362A51" w:rsidP="004D197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02 Cópias da Comprovante de escolaridade para o cargo que se habilitou;</w:t>
      </w:r>
    </w:p>
    <w:p w:rsidR="00362A51" w:rsidRPr="006579AC" w:rsidRDefault="003D299B" w:rsidP="004D197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02</w:t>
      </w:r>
      <w:r w:rsidR="00362A51" w:rsidRPr="006579AC">
        <w:rPr>
          <w:rFonts w:ascii="Arial" w:hAnsi="Arial" w:cs="Arial"/>
          <w:sz w:val="20"/>
          <w:szCs w:val="20"/>
        </w:rPr>
        <w:t xml:space="preserve"> Cópias do Registro</w:t>
      </w:r>
      <w:r w:rsidR="00362A51" w:rsidRPr="006579AC">
        <w:rPr>
          <w:rFonts w:ascii="Arial" w:eastAsia="Calibri" w:hAnsi="Arial" w:cs="Arial"/>
          <w:sz w:val="20"/>
          <w:szCs w:val="20"/>
        </w:rPr>
        <w:t xml:space="preserve"> </w:t>
      </w:r>
      <w:r w:rsidR="00362A51" w:rsidRPr="006579AC">
        <w:rPr>
          <w:rFonts w:ascii="Arial" w:hAnsi="Arial" w:cs="Arial"/>
          <w:sz w:val="20"/>
          <w:szCs w:val="20"/>
        </w:rPr>
        <w:t>no</w:t>
      </w:r>
      <w:r w:rsidR="00362A51" w:rsidRPr="006579AC">
        <w:rPr>
          <w:rFonts w:ascii="Arial" w:eastAsia="Calibri" w:hAnsi="Arial" w:cs="Arial"/>
          <w:sz w:val="20"/>
          <w:szCs w:val="20"/>
        </w:rPr>
        <w:t xml:space="preserve"> </w:t>
      </w:r>
      <w:r w:rsidR="00362A51" w:rsidRPr="006579AC">
        <w:rPr>
          <w:rFonts w:ascii="Arial" w:hAnsi="Arial" w:cs="Arial"/>
          <w:sz w:val="20"/>
          <w:szCs w:val="20"/>
        </w:rPr>
        <w:t>Respectivo</w:t>
      </w:r>
      <w:r w:rsidR="00362A51" w:rsidRPr="006579AC">
        <w:rPr>
          <w:rFonts w:ascii="Arial" w:eastAsia="Calibri" w:hAnsi="Arial" w:cs="Arial"/>
          <w:sz w:val="20"/>
          <w:szCs w:val="20"/>
        </w:rPr>
        <w:t xml:space="preserve"> </w:t>
      </w:r>
      <w:r w:rsidR="00362A51" w:rsidRPr="006579AC">
        <w:rPr>
          <w:rFonts w:ascii="Arial" w:hAnsi="Arial" w:cs="Arial"/>
          <w:sz w:val="20"/>
          <w:szCs w:val="20"/>
        </w:rPr>
        <w:t>Conselho</w:t>
      </w:r>
      <w:r w:rsidR="00362A51" w:rsidRPr="006579AC">
        <w:rPr>
          <w:rFonts w:ascii="Arial" w:eastAsia="Calibri" w:hAnsi="Arial" w:cs="Arial"/>
          <w:sz w:val="20"/>
          <w:szCs w:val="20"/>
        </w:rPr>
        <w:t xml:space="preserve"> </w:t>
      </w:r>
      <w:r w:rsidR="00362A51" w:rsidRPr="006579AC">
        <w:rPr>
          <w:rFonts w:ascii="Arial" w:hAnsi="Arial" w:cs="Arial"/>
          <w:sz w:val="20"/>
          <w:szCs w:val="20"/>
        </w:rPr>
        <w:t>Profissional</w:t>
      </w:r>
      <w:r w:rsidRPr="006579AC">
        <w:rPr>
          <w:rFonts w:ascii="Arial" w:hAnsi="Arial" w:cs="Arial"/>
          <w:sz w:val="20"/>
          <w:szCs w:val="20"/>
        </w:rPr>
        <w:t>, juntamente com a comprovação de estar quite com as obrigações junto ao respectivo conselho (para os cargos que se fizerem necessário);</w:t>
      </w:r>
    </w:p>
    <w:p w:rsidR="00362A51" w:rsidRPr="006579AC" w:rsidRDefault="00C32A60" w:rsidP="004D197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02 Cópias do</w:t>
      </w:r>
      <w:r w:rsidR="00362A51" w:rsidRPr="006579AC">
        <w:rPr>
          <w:rFonts w:ascii="Arial" w:hAnsi="Arial" w:cs="Arial"/>
          <w:sz w:val="20"/>
          <w:szCs w:val="20"/>
        </w:rPr>
        <w:t xml:space="preserve"> Cartão de vacina de filhos menores de 14 anos;</w:t>
      </w:r>
    </w:p>
    <w:p w:rsidR="00362A51" w:rsidRPr="006579AC" w:rsidRDefault="00362A51" w:rsidP="004D197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02 Cópias da CNH (Carteira Nacional de Habilitação) de acordo com a categoria exigida para o cargo, em caso de candidato aprovado para os cargos de Apoio Administrativo Educacional II – Motorista.</w:t>
      </w:r>
    </w:p>
    <w:p w:rsidR="004D1976" w:rsidRPr="006579AC" w:rsidRDefault="004D1976" w:rsidP="004D1976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02 cópias do Comprovante de endereço com data recente;</w:t>
      </w:r>
    </w:p>
    <w:p w:rsidR="004D1976" w:rsidRPr="006579AC" w:rsidRDefault="004D1976" w:rsidP="004D1976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02 cópias do cartão do Banco do Brasil, ou do comprovante de abertura da conta corrente do Banco do Brasil.</w:t>
      </w:r>
    </w:p>
    <w:p w:rsidR="00362A51" w:rsidRPr="006579AC" w:rsidRDefault="00362A51" w:rsidP="00362A5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riginal e 01 (uma) cópia da Certidão de quitação eleitoral.</w:t>
      </w:r>
    </w:p>
    <w:p w:rsidR="00362A51" w:rsidRPr="006579AC" w:rsidRDefault="00362A51" w:rsidP="00362A5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riginal e 01 (uma) cópia da Certidão Negativa Civil e Criminal.</w:t>
      </w:r>
    </w:p>
    <w:p w:rsidR="004D1976" w:rsidRPr="006579AC" w:rsidRDefault="004D1976" w:rsidP="004D197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riginal e 01 (uma) cópia da Certidão Negativa de Tributos Municipais;</w:t>
      </w:r>
    </w:p>
    <w:p w:rsidR="004D1976" w:rsidRPr="006579AC" w:rsidRDefault="004D1976" w:rsidP="004D197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Original e 01 (uma) cópia da Declaração contendo: Endereço residencial; Telefone; </w:t>
      </w:r>
      <w:proofErr w:type="gramStart"/>
      <w:r w:rsidRPr="006579AC">
        <w:rPr>
          <w:rFonts w:ascii="Arial" w:hAnsi="Arial" w:cs="Arial"/>
          <w:sz w:val="20"/>
          <w:szCs w:val="20"/>
        </w:rPr>
        <w:t>n.º</w:t>
      </w:r>
      <w:proofErr w:type="gramEnd"/>
      <w:r w:rsidRPr="006579AC">
        <w:rPr>
          <w:rFonts w:ascii="Arial" w:hAnsi="Arial" w:cs="Arial"/>
          <w:sz w:val="20"/>
          <w:szCs w:val="20"/>
        </w:rPr>
        <w:t xml:space="preserve"> de conta corrente no Banco do Brasil; n.º do PIS/PASEP.</w:t>
      </w:r>
    </w:p>
    <w:p w:rsidR="00362A51" w:rsidRPr="006579AC" w:rsidRDefault="00362A51" w:rsidP="00362A5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riginal e 01 (uma) cópia da Declaração de bens.</w:t>
      </w:r>
    </w:p>
    <w:p w:rsidR="00362A51" w:rsidRPr="006579AC" w:rsidRDefault="00362A51" w:rsidP="00362A5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riginal e 01 (uma) cópia da Declaração de não acúmulo de cargo público.</w:t>
      </w:r>
    </w:p>
    <w:p w:rsidR="00362A51" w:rsidRPr="006579AC" w:rsidRDefault="00362A51" w:rsidP="00362A5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Original e 01 (uma) cópia da Declaração de não demissão por justa causa </w:t>
      </w:r>
      <w:r w:rsidR="00B44379" w:rsidRPr="006579AC">
        <w:rPr>
          <w:rFonts w:ascii="Arial" w:hAnsi="Arial" w:cs="Arial"/>
          <w:sz w:val="20"/>
          <w:szCs w:val="20"/>
        </w:rPr>
        <w:t xml:space="preserve">no funcionalismo público municipal </w:t>
      </w:r>
      <w:r w:rsidRPr="006579AC">
        <w:rPr>
          <w:rFonts w:ascii="Arial" w:hAnsi="Arial" w:cs="Arial"/>
          <w:sz w:val="20"/>
          <w:szCs w:val="20"/>
        </w:rPr>
        <w:t>e</w:t>
      </w:r>
      <w:r w:rsidR="003D2F26" w:rsidRPr="006579AC">
        <w:rPr>
          <w:rFonts w:ascii="Arial" w:hAnsi="Arial" w:cs="Arial"/>
          <w:sz w:val="20"/>
          <w:szCs w:val="20"/>
        </w:rPr>
        <w:t>/</w:t>
      </w:r>
      <w:r w:rsidRPr="006579AC">
        <w:rPr>
          <w:rFonts w:ascii="Arial" w:hAnsi="Arial" w:cs="Arial"/>
          <w:sz w:val="20"/>
          <w:szCs w:val="20"/>
        </w:rPr>
        <w:t xml:space="preserve">ou em decorrência de processo administrativo disciplinar; </w:t>
      </w:r>
    </w:p>
    <w:p w:rsidR="00362A51" w:rsidRPr="006579AC" w:rsidRDefault="00362A51" w:rsidP="00362A5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riginal e 01 (uma) cópia da Declaração de disponibilidade de carga horária;</w:t>
      </w:r>
    </w:p>
    <w:p w:rsidR="006914A2" w:rsidRPr="006579AC" w:rsidRDefault="006914A2" w:rsidP="006914A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riginal e 01 (uma) cópia do Exame Admissional realizado pelo Médico do Trabalho.</w:t>
      </w:r>
    </w:p>
    <w:p w:rsidR="004D1976" w:rsidRPr="006579AC" w:rsidRDefault="004D1976" w:rsidP="004D1976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02 cópias dos CPFs do pai, da mãe e dos filhos </w:t>
      </w:r>
      <w:proofErr w:type="gramStart"/>
      <w:r w:rsidRPr="006579AC">
        <w:rPr>
          <w:rFonts w:ascii="Arial" w:hAnsi="Arial" w:cs="Arial"/>
          <w:sz w:val="20"/>
          <w:szCs w:val="20"/>
        </w:rPr>
        <w:t>ou Original</w:t>
      </w:r>
      <w:proofErr w:type="gramEnd"/>
      <w:r w:rsidRPr="006579AC">
        <w:rPr>
          <w:rFonts w:ascii="Arial" w:hAnsi="Arial" w:cs="Arial"/>
          <w:sz w:val="20"/>
          <w:szCs w:val="20"/>
        </w:rPr>
        <w:t xml:space="preserve"> e 01 (uma) cópia de Declaração contendo o número dos CPFs do pai, da mãe e dos filhos;</w:t>
      </w:r>
    </w:p>
    <w:p w:rsidR="00362A51" w:rsidRPr="006579AC" w:rsidRDefault="00362A51" w:rsidP="00362A5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02 cópias acompanhada do original dos títulos que tenha declarado no ato da inscrição.</w:t>
      </w:r>
    </w:p>
    <w:p w:rsidR="009731F5" w:rsidRPr="006579AC" w:rsidRDefault="009731F5" w:rsidP="004D1976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9167B" w:rsidRPr="006579AC" w:rsidRDefault="0069167B" w:rsidP="00B06A5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outlineLvl w:val="0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D</w:t>
      </w:r>
      <w:r w:rsidR="00435336" w:rsidRPr="006579AC">
        <w:rPr>
          <w:rFonts w:ascii="Arial" w:hAnsi="Arial" w:cs="Arial"/>
          <w:sz w:val="20"/>
          <w:szCs w:val="20"/>
        </w:rPr>
        <w:t>AS DISPOSIÇÕES</w:t>
      </w:r>
      <w:r w:rsidR="00914463" w:rsidRPr="006579AC">
        <w:rPr>
          <w:rFonts w:ascii="Arial" w:hAnsi="Arial" w:cs="Arial"/>
          <w:sz w:val="20"/>
          <w:szCs w:val="20"/>
        </w:rPr>
        <w:t xml:space="preserve"> FINAIS</w:t>
      </w:r>
      <w:r w:rsidR="00435336" w:rsidRPr="006579AC">
        <w:rPr>
          <w:rFonts w:ascii="Arial" w:hAnsi="Arial" w:cs="Arial"/>
          <w:sz w:val="20"/>
          <w:szCs w:val="20"/>
        </w:rPr>
        <w:t xml:space="preserve"> </w:t>
      </w:r>
    </w:p>
    <w:p w:rsidR="00435336" w:rsidRPr="006579AC" w:rsidRDefault="0069167B" w:rsidP="003D2F26">
      <w:pPr>
        <w:pStyle w:val="PargrafodaLista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Os casos omissos serão resolvidos pela Comissão </w:t>
      </w:r>
      <w:r w:rsidR="003D2F26" w:rsidRPr="006579AC">
        <w:rPr>
          <w:rFonts w:ascii="Arial" w:hAnsi="Arial" w:cs="Arial"/>
          <w:sz w:val="20"/>
          <w:szCs w:val="20"/>
        </w:rPr>
        <w:t xml:space="preserve">Examinadora, </w:t>
      </w:r>
      <w:r w:rsidRPr="006579AC">
        <w:rPr>
          <w:rFonts w:ascii="Arial" w:hAnsi="Arial" w:cs="Arial"/>
          <w:sz w:val="20"/>
          <w:szCs w:val="20"/>
        </w:rPr>
        <w:t xml:space="preserve">de Elaboração e </w:t>
      </w:r>
      <w:r w:rsidR="008473E8" w:rsidRPr="006579AC">
        <w:rPr>
          <w:rFonts w:ascii="Arial" w:hAnsi="Arial" w:cs="Arial"/>
          <w:sz w:val="20"/>
          <w:szCs w:val="20"/>
        </w:rPr>
        <w:t>A</w:t>
      </w:r>
      <w:r w:rsidRPr="006579AC">
        <w:rPr>
          <w:rFonts w:ascii="Arial" w:hAnsi="Arial" w:cs="Arial"/>
          <w:sz w:val="20"/>
          <w:szCs w:val="20"/>
        </w:rPr>
        <w:t xml:space="preserve">plicação </w:t>
      </w:r>
      <w:r w:rsidR="00435336" w:rsidRPr="006579AC">
        <w:rPr>
          <w:rFonts w:ascii="Arial" w:hAnsi="Arial" w:cs="Arial"/>
          <w:sz w:val="20"/>
          <w:szCs w:val="20"/>
        </w:rPr>
        <w:t>do Processo Seletivo Simplificado.</w:t>
      </w:r>
    </w:p>
    <w:p w:rsidR="00435336" w:rsidRPr="006579AC" w:rsidRDefault="0069167B" w:rsidP="003D2F26">
      <w:pPr>
        <w:pStyle w:val="PargrafodaLista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Este Edital entrará em vigor na data de sua publicação.</w:t>
      </w:r>
    </w:p>
    <w:p w:rsidR="0069167B" w:rsidRPr="006579AC" w:rsidRDefault="0069167B" w:rsidP="00D66956">
      <w:pPr>
        <w:pStyle w:val="PargrafodaLista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Fazem parte deste edital os </w:t>
      </w:r>
      <w:r w:rsidR="0042289B" w:rsidRPr="006579AC">
        <w:rPr>
          <w:rFonts w:ascii="Arial" w:hAnsi="Arial" w:cs="Arial"/>
          <w:b/>
          <w:sz w:val="20"/>
          <w:szCs w:val="20"/>
        </w:rPr>
        <w:t>ANEXO</w:t>
      </w:r>
      <w:r w:rsidRPr="006579AC">
        <w:rPr>
          <w:rFonts w:ascii="Arial" w:hAnsi="Arial" w:cs="Arial"/>
          <w:b/>
          <w:sz w:val="20"/>
          <w:szCs w:val="20"/>
        </w:rPr>
        <w:t>S I, II</w:t>
      </w:r>
      <w:r w:rsidR="001F3284" w:rsidRPr="006579AC">
        <w:rPr>
          <w:rFonts w:ascii="Arial" w:hAnsi="Arial" w:cs="Arial"/>
          <w:b/>
          <w:sz w:val="20"/>
          <w:szCs w:val="20"/>
        </w:rPr>
        <w:t>,</w:t>
      </w:r>
      <w:r w:rsidR="006E6BF0">
        <w:rPr>
          <w:rFonts w:ascii="Arial" w:hAnsi="Arial" w:cs="Arial"/>
          <w:b/>
          <w:sz w:val="20"/>
          <w:szCs w:val="20"/>
        </w:rPr>
        <w:t xml:space="preserve"> III, IV, V, VI, VII, VIII, IX, X e XI</w:t>
      </w:r>
      <w:r w:rsidR="001F3284" w:rsidRPr="006579AC">
        <w:rPr>
          <w:rFonts w:ascii="Arial" w:hAnsi="Arial" w:cs="Arial"/>
          <w:b/>
          <w:sz w:val="20"/>
          <w:szCs w:val="20"/>
        </w:rPr>
        <w:t>.</w:t>
      </w:r>
    </w:p>
    <w:p w:rsidR="00E5394C" w:rsidRPr="006579AC" w:rsidRDefault="003A0020" w:rsidP="00D66956">
      <w:pPr>
        <w:autoSpaceDE w:val="0"/>
        <w:autoSpaceDN w:val="0"/>
        <w:adjustRightInd w:val="0"/>
        <w:spacing w:after="0" w:line="240" w:lineRule="auto"/>
        <w:ind w:firstLine="1701"/>
        <w:jc w:val="right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Paranatinga</w:t>
      </w:r>
      <w:r w:rsidR="00E5394C" w:rsidRPr="006579AC">
        <w:rPr>
          <w:rFonts w:ascii="Arial" w:hAnsi="Arial" w:cs="Arial"/>
          <w:sz w:val="20"/>
          <w:szCs w:val="20"/>
        </w:rPr>
        <w:t xml:space="preserve">, </w:t>
      </w:r>
      <w:r w:rsidR="0089606F">
        <w:rPr>
          <w:rFonts w:ascii="Arial" w:hAnsi="Arial" w:cs="Arial"/>
          <w:sz w:val="20"/>
          <w:szCs w:val="20"/>
        </w:rPr>
        <w:t>30</w:t>
      </w:r>
      <w:r w:rsidR="004C1A17" w:rsidRPr="006579AC">
        <w:rPr>
          <w:rFonts w:ascii="Arial" w:hAnsi="Arial" w:cs="Arial"/>
          <w:sz w:val="20"/>
          <w:szCs w:val="20"/>
        </w:rPr>
        <w:t xml:space="preserve"> </w:t>
      </w:r>
      <w:r w:rsidR="00E5394C" w:rsidRPr="006579AC">
        <w:rPr>
          <w:rFonts w:ascii="Arial" w:hAnsi="Arial" w:cs="Arial"/>
          <w:sz w:val="20"/>
          <w:szCs w:val="20"/>
        </w:rPr>
        <w:t xml:space="preserve">de </w:t>
      </w:r>
      <w:r w:rsidR="00D66944" w:rsidRPr="006579AC">
        <w:rPr>
          <w:rFonts w:ascii="Arial" w:hAnsi="Arial" w:cs="Arial"/>
          <w:sz w:val="20"/>
          <w:szCs w:val="20"/>
        </w:rPr>
        <w:t>maio</w:t>
      </w:r>
      <w:r w:rsidR="00257A1C" w:rsidRPr="006579AC">
        <w:rPr>
          <w:rFonts w:ascii="Arial" w:hAnsi="Arial" w:cs="Arial"/>
          <w:sz w:val="20"/>
          <w:szCs w:val="20"/>
        </w:rPr>
        <w:t xml:space="preserve"> </w:t>
      </w:r>
      <w:r w:rsidR="00E5394C" w:rsidRPr="006579AC">
        <w:rPr>
          <w:rFonts w:ascii="Arial" w:hAnsi="Arial" w:cs="Arial"/>
          <w:sz w:val="20"/>
          <w:szCs w:val="20"/>
        </w:rPr>
        <w:t xml:space="preserve">de </w:t>
      </w:r>
      <w:r w:rsidR="003D2F26" w:rsidRPr="006579AC">
        <w:rPr>
          <w:rFonts w:ascii="Arial" w:hAnsi="Arial" w:cs="Arial"/>
          <w:sz w:val="20"/>
          <w:szCs w:val="20"/>
        </w:rPr>
        <w:t>2019</w:t>
      </w:r>
      <w:r w:rsidR="00E5394C" w:rsidRPr="006579AC">
        <w:rPr>
          <w:rFonts w:ascii="Arial" w:hAnsi="Arial" w:cs="Arial"/>
          <w:sz w:val="20"/>
          <w:szCs w:val="20"/>
        </w:rPr>
        <w:t>.</w:t>
      </w:r>
    </w:p>
    <w:p w:rsidR="004901BC" w:rsidRDefault="004901BC" w:rsidP="00492FD6">
      <w:pPr>
        <w:autoSpaceDE w:val="0"/>
        <w:autoSpaceDN w:val="0"/>
        <w:adjustRightInd w:val="0"/>
        <w:spacing w:after="0"/>
        <w:ind w:firstLine="1701"/>
        <w:jc w:val="both"/>
        <w:rPr>
          <w:rFonts w:ascii="Arial" w:hAnsi="Arial" w:cs="Arial"/>
          <w:sz w:val="20"/>
          <w:szCs w:val="20"/>
        </w:rPr>
      </w:pPr>
    </w:p>
    <w:p w:rsidR="00C3099C" w:rsidRPr="006579AC" w:rsidRDefault="00C3099C" w:rsidP="00492FD6">
      <w:pPr>
        <w:autoSpaceDE w:val="0"/>
        <w:autoSpaceDN w:val="0"/>
        <w:adjustRightInd w:val="0"/>
        <w:spacing w:after="0"/>
        <w:ind w:firstLine="1701"/>
        <w:jc w:val="both"/>
        <w:rPr>
          <w:rFonts w:ascii="Arial" w:hAnsi="Arial" w:cs="Arial"/>
          <w:sz w:val="20"/>
          <w:szCs w:val="20"/>
        </w:rPr>
      </w:pPr>
    </w:p>
    <w:p w:rsidR="00A02478" w:rsidRDefault="00A02478" w:rsidP="0069167B">
      <w:pPr>
        <w:spacing w:after="0"/>
        <w:jc w:val="center"/>
        <w:rPr>
          <w:rFonts w:ascii="Arial" w:hAnsi="Arial" w:cs="Arial"/>
          <w:b/>
        </w:rPr>
      </w:pPr>
    </w:p>
    <w:p w:rsidR="009C22BF" w:rsidRPr="006579AC" w:rsidRDefault="003D299B" w:rsidP="0069167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b/>
        </w:rPr>
        <w:t>J</w:t>
      </w:r>
      <w:r w:rsidRPr="006579AC">
        <w:rPr>
          <w:rFonts w:ascii="Arial" w:hAnsi="Arial" w:cs="Arial"/>
          <w:sz w:val="20"/>
          <w:szCs w:val="20"/>
        </w:rPr>
        <w:t xml:space="preserve">OSIMAR </w:t>
      </w:r>
      <w:r w:rsidRPr="006579AC">
        <w:rPr>
          <w:rFonts w:ascii="Arial" w:hAnsi="Arial" w:cs="Arial"/>
          <w:b/>
        </w:rPr>
        <w:t>M</w:t>
      </w:r>
      <w:r w:rsidRPr="006579AC">
        <w:rPr>
          <w:rFonts w:ascii="Arial" w:hAnsi="Arial" w:cs="Arial"/>
          <w:sz w:val="20"/>
          <w:szCs w:val="20"/>
        </w:rPr>
        <w:t xml:space="preserve">ARQUES </w:t>
      </w:r>
      <w:r w:rsidRPr="006579AC">
        <w:rPr>
          <w:rFonts w:ascii="Arial" w:hAnsi="Arial" w:cs="Arial"/>
          <w:b/>
        </w:rPr>
        <w:t>B</w:t>
      </w:r>
      <w:r w:rsidRPr="006579AC">
        <w:rPr>
          <w:rFonts w:ascii="Arial" w:hAnsi="Arial" w:cs="Arial"/>
          <w:sz w:val="20"/>
          <w:szCs w:val="20"/>
        </w:rPr>
        <w:t>ARBOSA</w:t>
      </w:r>
    </w:p>
    <w:p w:rsidR="009C22BF" w:rsidRPr="006579AC" w:rsidRDefault="003D299B" w:rsidP="0069167B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6579AC">
        <w:rPr>
          <w:rFonts w:ascii="Arial" w:hAnsi="Arial" w:cs="Arial"/>
          <w:b/>
          <w:i/>
          <w:sz w:val="20"/>
          <w:szCs w:val="20"/>
        </w:rPr>
        <w:t>P</w:t>
      </w:r>
      <w:r w:rsidRPr="006579AC">
        <w:rPr>
          <w:rFonts w:ascii="Arial" w:hAnsi="Arial" w:cs="Arial"/>
          <w:i/>
          <w:sz w:val="16"/>
          <w:szCs w:val="16"/>
        </w:rPr>
        <w:t>RE</w:t>
      </w:r>
      <w:r w:rsidR="009C22BF" w:rsidRPr="006579AC">
        <w:rPr>
          <w:rFonts w:ascii="Arial" w:hAnsi="Arial" w:cs="Arial"/>
          <w:i/>
          <w:sz w:val="16"/>
          <w:szCs w:val="16"/>
        </w:rPr>
        <w:t xml:space="preserve">FEITO </w:t>
      </w:r>
      <w:r w:rsidR="009C22BF" w:rsidRPr="006579AC">
        <w:rPr>
          <w:rFonts w:ascii="Arial" w:hAnsi="Arial" w:cs="Arial"/>
          <w:b/>
          <w:i/>
          <w:sz w:val="20"/>
          <w:szCs w:val="20"/>
        </w:rPr>
        <w:t>M</w:t>
      </w:r>
      <w:r w:rsidR="009C22BF" w:rsidRPr="006579AC">
        <w:rPr>
          <w:rFonts w:ascii="Arial" w:hAnsi="Arial" w:cs="Arial"/>
          <w:i/>
          <w:sz w:val="16"/>
          <w:szCs w:val="16"/>
        </w:rPr>
        <w:t>UNICIPA</w:t>
      </w:r>
      <w:r w:rsidR="00CD4347" w:rsidRPr="006579AC">
        <w:rPr>
          <w:rFonts w:ascii="Arial" w:hAnsi="Arial" w:cs="Arial"/>
          <w:i/>
          <w:sz w:val="16"/>
          <w:szCs w:val="16"/>
        </w:rPr>
        <w:t>L</w:t>
      </w:r>
    </w:p>
    <w:p w:rsidR="003D2F26" w:rsidRPr="006579AC" w:rsidRDefault="003D2F26" w:rsidP="0069167B">
      <w:pPr>
        <w:autoSpaceDE w:val="0"/>
        <w:autoSpaceDN w:val="0"/>
        <w:adjustRightInd w:val="0"/>
        <w:spacing w:after="0"/>
        <w:ind w:firstLine="1701"/>
        <w:jc w:val="both"/>
        <w:rPr>
          <w:rFonts w:ascii="Arial" w:hAnsi="Arial" w:cs="Arial"/>
          <w:sz w:val="20"/>
          <w:szCs w:val="20"/>
        </w:rPr>
      </w:pPr>
    </w:p>
    <w:p w:rsidR="00717871" w:rsidRDefault="00717871" w:rsidP="0069167B">
      <w:pPr>
        <w:autoSpaceDE w:val="0"/>
        <w:autoSpaceDN w:val="0"/>
        <w:adjustRightInd w:val="0"/>
        <w:spacing w:after="0"/>
        <w:ind w:firstLine="1701"/>
        <w:jc w:val="both"/>
        <w:rPr>
          <w:rFonts w:ascii="Arial" w:hAnsi="Arial" w:cs="Arial"/>
          <w:sz w:val="20"/>
          <w:szCs w:val="20"/>
        </w:rPr>
      </w:pPr>
    </w:p>
    <w:p w:rsidR="00C3099C" w:rsidRDefault="00C3099C" w:rsidP="0069167B">
      <w:pPr>
        <w:autoSpaceDE w:val="0"/>
        <w:autoSpaceDN w:val="0"/>
        <w:adjustRightInd w:val="0"/>
        <w:spacing w:after="0"/>
        <w:ind w:firstLine="1701"/>
        <w:jc w:val="both"/>
        <w:rPr>
          <w:rFonts w:ascii="Arial" w:hAnsi="Arial" w:cs="Arial"/>
          <w:sz w:val="20"/>
          <w:szCs w:val="20"/>
        </w:rPr>
      </w:pPr>
    </w:p>
    <w:p w:rsidR="00C3099C" w:rsidRPr="006579AC" w:rsidRDefault="00C3099C" w:rsidP="0069167B">
      <w:pPr>
        <w:autoSpaceDE w:val="0"/>
        <w:autoSpaceDN w:val="0"/>
        <w:adjustRightInd w:val="0"/>
        <w:spacing w:after="0"/>
        <w:ind w:firstLine="1701"/>
        <w:jc w:val="both"/>
        <w:rPr>
          <w:rFonts w:ascii="Arial" w:hAnsi="Arial" w:cs="Arial"/>
          <w:sz w:val="20"/>
          <w:szCs w:val="20"/>
        </w:rPr>
      </w:pPr>
    </w:p>
    <w:p w:rsidR="003D2F26" w:rsidRPr="006579AC" w:rsidRDefault="003D2F26" w:rsidP="003D2F26">
      <w:pPr>
        <w:spacing w:after="0" w:line="240" w:lineRule="auto"/>
        <w:jc w:val="center"/>
        <w:rPr>
          <w:rFonts w:ascii="Arial" w:hAnsi="Arial" w:cs="Arial"/>
          <w:b/>
        </w:rPr>
      </w:pPr>
      <w:r w:rsidRPr="006579AC">
        <w:rPr>
          <w:rFonts w:ascii="Arial" w:hAnsi="Arial" w:cs="Arial"/>
          <w:b/>
        </w:rPr>
        <w:t>A</w:t>
      </w:r>
      <w:r w:rsidRPr="006579AC">
        <w:rPr>
          <w:rFonts w:ascii="Arial" w:hAnsi="Arial" w:cs="Arial"/>
          <w:sz w:val="20"/>
          <w:szCs w:val="20"/>
        </w:rPr>
        <w:t>RLINDA</w:t>
      </w:r>
      <w:r w:rsidRPr="006579AC">
        <w:rPr>
          <w:rFonts w:ascii="Arial" w:hAnsi="Arial" w:cs="Arial"/>
          <w:b/>
        </w:rPr>
        <w:t xml:space="preserve"> B</w:t>
      </w:r>
      <w:r w:rsidRPr="006579AC">
        <w:rPr>
          <w:rFonts w:ascii="Arial" w:hAnsi="Arial" w:cs="Arial"/>
          <w:sz w:val="20"/>
          <w:szCs w:val="20"/>
        </w:rPr>
        <w:t>ARBOSA</w:t>
      </w:r>
      <w:r w:rsidRPr="006579AC">
        <w:rPr>
          <w:rFonts w:ascii="Arial" w:hAnsi="Arial" w:cs="Arial"/>
          <w:b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>DE</w:t>
      </w:r>
      <w:r w:rsidRPr="006579AC">
        <w:rPr>
          <w:rFonts w:ascii="Arial" w:hAnsi="Arial" w:cs="Arial"/>
          <w:b/>
        </w:rPr>
        <w:t xml:space="preserve"> A</w:t>
      </w:r>
      <w:r w:rsidRPr="006579AC">
        <w:rPr>
          <w:rFonts w:ascii="Arial" w:hAnsi="Arial" w:cs="Arial"/>
          <w:sz w:val="20"/>
          <w:szCs w:val="20"/>
        </w:rPr>
        <w:t>RRUDA</w:t>
      </w:r>
      <w:r w:rsidRPr="006579AC">
        <w:rPr>
          <w:rFonts w:ascii="Arial" w:hAnsi="Arial" w:cs="Arial"/>
          <w:b/>
        </w:rPr>
        <w:t xml:space="preserve"> V</w:t>
      </w:r>
      <w:r w:rsidRPr="006579AC">
        <w:rPr>
          <w:rFonts w:ascii="Arial" w:hAnsi="Arial" w:cs="Arial"/>
          <w:sz w:val="20"/>
          <w:szCs w:val="20"/>
        </w:rPr>
        <w:t>IAN</w:t>
      </w:r>
    </w:p>
    <w:p w:rsidR="003D2F26" w:rsidRPr="006579AC" w:rsidRDefault="003D2F26" w:rsidP="003D2F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i/>
          <w:sz w:val="20"/>
          <w:szCs w:val="20"/>
        </w:rPr>
        <w:t>S</w:t>
      </w:r>
      <w:r w:rsidRPr="006579AC">
        <w:rPr>
          <w:rFonts w:ascii="Arial" w:hAnsi="Arial" w:cs="Arial"/>
          <w:i/>
          <w:sz w:val="16"/>
          <w:szCs w:val="16"/>
        </w:rPr>
        <w:t xml:space="preserve">ECRETÁRIA </w:t>
      </w:r>
      <w:r w:rsidRPr="006579AC">
        <w:rPr>
          <w:rFonts w:ascii="Arial" w:hAnsi="Arial" w:cs="Arial"/>
          <w:b/>
          <w:i/>
          <w:sz w:val="20"/>
          <w:szCs w:val="20"/>
        </w:rPr>
        <w:t>M</w:t>
      </w:r>
      <w:r w:rsidRPr="006579AC">
        <w:rPr>
          <w:rFonts w:ascii="Arial" w:hAnsi="Arial" w:cs="Arial"/>
          <w:i/>
          <w:sz w:val="16"/>
          <w:szCs w:val="16"/>
        </w:rPr>
        <w:t xml:space="preserve">UNICIPAL DE </w:t>
      </w:r>
      <w:r w:rsidRPr="006579AC">
        <w:rPr>
          <w:rFonts w:ascii="Arial" w:hAnsi="Arial" w:cs="Arial"/>
          <w:b/>
          <w:i/>
          <w:sz w:val="20"/>
          <w:szCs w:val="20"/>
        </w:rPr>
        <w:t>E</w:t>
      </w:r>
      <w:r w:rsidRPr="006579AC">
        <w:rPr>
          <w:rFonts w:ascii="Arial" w:hAnsi="Arial" w:cs="Arial"/>
          <w:i/>
          <w:sz w:val="16"/>
          <w:szCs w:val="16"/>
        </w:rPr>
        <w:t xml:space="preserve">DUCAÇÃO - </w:t>
      </w:r>
      <w:r w:rsidRPr="006579AC">
        <w:rPr>
          <w:rFonts w:ascii="Arial" w:hAnsi="Arial" w:cs="Arial"/>
          <w:b/>
          <w:i/>
          <w:sz w:val="20"/>
          <w:szCs w:val="20"/>
        </w:rPr>
        <w:t>P</w:t>
      </w:r>
      <w:r w:rsidRPr="006579AC">
        <w:rPr>
          <w:rFonts w:ascii="Arial" w:hAnsi="Arial" w:cs="Arial"/>
          <w:i/>
          <w:sz w:val="16"/>
          <w:szCs w:val="16"/>
        </w:rPr>
        <w:t>ORTARIA 429 /</w:t>
      </w:r>
      <w:r w:rsidR="00F16D02" w:rsidRPr="006579AC">
        <w:rPr>
          <w:rFonts w:ascii="Arial" w:hAnsi="Arial" w:cs="Arial"/>
          <w:i/>
          <w:sz w:val="16"/>
          <w:szCs w:val="16"/>
        </w:rPr>
        <w:t>2017</w:t>
      </w:r>
      <w:r w:rsidRPr="006579AC">
        <w:rPr>
          <w:rFonts w:ascii="Arial" w:hAnsi="Arial" w:cs="Arial"/>
          <w:i/>
          <w:sz w:val="16"/>
          <w:szCs w:val="16"/>
        </w:rPr>
        <w:t xml:space="preserve"> E</w:t>
      </w:r>
    </w:p>
    <w:p w:rsidR="003D2F26" w:rsidRPr="006579AC" w:rsidRDefault="003D2F26" w:rsidP="003D2F26">
      <w:pPr>
        <w:spacing w:after="0" w:line="240" w:lineRule="auto"/>
        <w:jc w:val="center"/>
        <w:rPr>
          <w:rFonts w:ascii="Arial" w:hAnsi="Arial" w:cs="Arial"/>
        </w:rPr>
      </w:pPr>
      <w:r w:rsidRPr="006579AC">
        <w:rPr>
          <w:rFonts w:ascii="Arial" w:hAnsi="Arial" w:cs="Arial"/>
          <w:b/>
          <w:i/>
          <w:sz w:val="20"/>
          <w:szCs w:val="20"/>
        </w:rPr>
        <w:t>P</w:t>
      </w:r>
      <w:r w:rsidRPr="006579AC">
        <w:rPr>
          <w:rFonts w:ascii="Arial" w:hAnsi="Arial" w:cs="Arial"/>
          <w:i/>
          <w:sz w:val="16"/>
          <w:szCs w:val="16"/>
        </w:rPr>
        <w:t xml:space="preserve">RESIDENTE DA </w:t>
      </w:r>
      <w:r w:rsidRPr="006579AC">
        <w:rPr>
          <w:rFonts w:ascii="Arial" w:hAnsi="Arial" w:cs="Arial"/>
          <w:b/>
          <w:i/>
          <w:sz w:val="20"/>
          <w:szCs w:val="20"/>
        </w:rPr>
        <w:t>C</w:t>
      </w:r>
      <w:r w:rsidRPr="006579AC">
        <w:rPr>
          <w:rFonts w:ascii="Arial" w:hAnsi="Arial" w:cs="Arial"/>
          <w:i/>
          <w:sz w:val="16"/>
          <w:szCs w:val="16"/>
        </w:rPr>
        <w:t xml:space="preserve">OMISSÃO </w:t>
      </w:r>
      <w:r w:rsidRPr="006579AC">
        <w:rPr>
          <w:rFonts w:ascii="Arial" w:hAnsi="Arial" w:cs="Arial"/>
          <w:b/>
          <w:i/>
          <w:sz w:val="20"/>
          <w:szCs w:val="20"/>
        </w:rPr>
        <w:t>P</w:t>
      </w:r>
      <w:r w:rsidRPr="006579AC">
        <w:rPr>
          <w:rFonts w:ascii="Arial" w:hAnsi="Arial" w:cs="Arial"/>
          <w:i/>
          <w:sz w:val="16"/>
          <w:szCs w:val="16"/>
        </w:rPr>
        <w:t xml:space="preserve">ERMANENTE </w:t>
      </w:r>
      <w:r w:rsidRPr="006579AC">
        <w:rPr>
          <w:rFonts w:ascii="Arial" w:hAnsi="Arial" w:cs="Arial"/>
          <w:b/>
          <w:i/>
          <w:sz w:val="20"/>
          <w:szCs w:val="20"/>
        </w:rPr>
        <w:t>O</w:t>
      </w:r>
      <w:r w:rsidRPr="006579AC">
        <w:rPr>
          <w:rFonts w:ascii="Arial" w:hAnsi="Arial" w:cs="Arial"/>
          <w:i/>
          <w:sz w:val="16"/>
          <w:szCs w:val="16"/>
        </w:rPr>
        <w:t xml:space="preserve">RGANIZADORA DO </w:t>
      </w:r>
      <w:r w:rsidRPr="006579AC">
        <w:rPr>
          <w:rFonts w:ascii="Arial" w:hAnsi="Arial" w:cs="Arial"/>
          <w:b/>
          <w:i/>
          <w:sz w:val="20"/>
          <w:szCs w:val="20"/>
        </w:rPr>
        <w:t>P</w:t>
      </w:r>
      <w:r w:rsidRPr="006579AC">
        <w:rPr>
          <w:rFonts w:ascii="Arial" w:hAnsi="Arial" w:cs="Arial"/>
          <w:i/>
          <w:sz w:val="16"/>
          <w:szCs w:val="16"/>
        </w:rPr>
        <w:t xml:space="preserve">ROCESSO </w:t>
      </w:r>
      <w:r w:rsidRPr="006579AC">
        <w:rPr>
          <w:rFonts w:ascii="Arial" w:hAnsi="Arial" w:cs="Arial"/>
          <w:b/>
          <w:i/>
          <w:sz w:val="20"/>
          <w:szCs w:val="20"/>
        </w:rPr>
        <w:t>S</w:t>
      </w:r>
      <w:r w:rsidRPr="006579AC">
        <w:rPr>
          <w:rFonts w:ascii="Arial" w:hAnsi="Arial" w:cs="Arial"/>
          <w:i/>
          <w:sz w:val="16"/>
          <w:szCs w:val="16"/>
        </w:rPr>
        <w:t xml:space="preserve">ELETIVO </w:t>
      </w:r>
      <w:r w:rsidRPr="006579AC">
        <w:rPr>
          <w:rFonts w:ascii="Arial" w:hAnsi="Arial" w:cs="Arial"/>
          <w:b/>
          <w:i/>
          <w:sz w:val="20"/>
          <w:szCs w:val="20"/>
        </w:rPr>
        <w:t>S</w:t>
      </w:r>
      <w:r w:rsidRPr="006579AC">
        <w:rPr>
          <w:rFonts w:ascii="Arial" w:hAnsi="Arial" w:cs="Arial"/>
          <w:i/>
          <w:sz w:val="16"/>
          <w:szCs w:val="16"/>
        </w:rPr>
        <w:t>IMPLIFICADO</w:t>
      </w:r>
    </w:p>
    <w:p w:rsidR="006E6BF0" w:rsidRPr="006E6BF0" w:rsidRDefault="003A0020" w:rsidP="006E6BF0">
      <w:pPr>
        <w:pStyle w:val="Ttulo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E6BF0">
        <w:rPr>
          <w:rFonts w:ascii="Arial" w:hAnsi="Arial" w:cs="Arial"/>
          <w:b/>
          <w:bCs/>
          <w:color w:val="auto"/>
          <w:sz w:val="20"/>
          <w:szCs w:val="20"/>
        </w:rPr>
        <w:br w:type="page"/>
      </w:r>
      <w:r w:rsidR="006E6BF0" w:rsidRPr="006E6BF0">
        <w:rPr>
          <w:rFonts w:ascii="Arial" w:hAnsi="Arial" w:cs="Arial"/>
          <w:b/>
          <w:color w:val="auto"/>
          <w:sz w:val="20"/>
          <w:szCs w:val="20"/>
        </w:rPr>
        <w:lastRenderedPageBreak/>
        <w:t>ANEXO I - CRONOGRAMA ESTIMADO</w:t>
      </w:r>
    </w:p>
    <w:p w:rsidR="00E5394C" w:rsidRPr="006579AC" w:rsidRDefault="00C71865" w:rsidP="00BD7CA0">
      <w:pPr>
        <w:jc w:val="center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 xml:space="preserve">INTEGRANTE DO EDITAL N° </w:t>
      </w:r>
      <w:r w:rsidR="00775422" w:rsidRPr="006579AC">
        <w:rPr>
          <w:rFonts w:ascii="Arial" w:hAnsi="Arial" w:cs="Arial"/>
          <w:b/>
          <w:sz w:val="20"/>
          <w:szCs w:val="20"/>
        </w:rPr>
        <w:t>001/</w:t>
      </w:r>
      <w:r w:rsidR="00507673" w:rsidRPr="006579AC">
        <w:rPr>
          <w:rFonts w:ascii="Arial" w:hAnsi="Arial" w:cs="Arial"/>
          <w:b/>
          <w:sz w:val="20"/>
          <w:szCs w:val="20"/>
        </w:rPr>
        <w:t>2019</w:t>
      </w:r>
    </w:p>
    <w:p w:rsidR="00E5394C" w:rsidRPr="006579AC" w:rsidRDefault="00E5394C" w:rsidP="009F72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8500" w:type="dxa"/>
        <w:jc w:val="center"/>
        <w:tblLook w:val="04A0" w:firstRow="1" w:lastRow="0" w:firstColumn="1" w:lastColumn="0" w:noHBand="0" w:noVBand="1"/>
      </w:tblPr>
      <w:tblGrid>
        <w:gridCol w:w="5778"/>
        <w:gridCol w:w="2722"/>
      </w:tblGrid>
      <w:tr w:rsidR="009731F5" w:rsidRPr="006579AC" w:rsidTr="009731F5">
        <w:trPr>
          <w:jc w:val="center"/>
        </w:trPr>
        <w:tc>
          <w:tcPr>
            <w:tcW w:w="5778" w:type="dxa"/>
          </w:tcPr>
          <w:p w:rsidR="003564A0" w:rsidRPr="006579AC" w:rsidRDefault="003564A0" w:rsidP="003564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ESPECIFICAÇÃO*</w:t>
            </w:r>
          </w:p>
        </w:tc>
        <w:tc>
          <w:tcPr>
            <w:tcW w:w="2722" w:type="dxa"/>
          </w:tcPr>
          <w:p w:rsidR="003564A0" w:rsidRPr="006579AC" w:rsidRDefault="003564A0" w:rsidP="003564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DATAS/PERÍODOS</w:t>
            </w:r>
          </w:p>
        </w:tc>
      </w:tr>
      <w:tr w:rsidR="009731F5" w:rsidRPr="006579AC" w:rsidTr="009731F5">
        <w:trPr>
          <w:jc w:val="center"/>
        </w:trPr>
        <w:tc>
          <w:tcPr>
            <w:tcW w:w="5778" w:type="dxa"/>
          </w:tcPr>
          <w:p w:rsidR="003564A0" w:rsidRPr="006579AC" w:rsidRDefault="003564A0" w:rsidP="003564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ublicação do edital</w:t>
            </w:r>
          </w:p>
        </w:tc>
        <w:tc>
          <w:tcPr>
            <w:tcW w:w="2722" w:type="dxa"/>
          </w:tcPr>
          <w:p w:rsidR="003564A0" w:rsidRPr="006579AC" w:rsidRDefault="002D2B82" w:rsidP="008647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31</w:t>
            </w:r>
            <w:r w:rsidR="00A01439" w:rsidRPr="006579AC">
              <w:rPr>
                <w:rFonts w:ascii="Arial" w:hAnsi="Arial" w:cs="Arial"/>
                <w:sz w:val="20"/>
                <w:szCs w:val="20"/>
              </w:rPr>
              <w:t>/0</w:t>
            </w:r>
            <w:r w:rsidRPr="006579AC">
              <w:rPr>
                <w:rFonts w:ascii="Arial" w:hAnsi="Arial" w:cs="Arial"/>
                <w:sz w:val="20"/>
                <w:szCs w:val="20"/>
              </w:rPr>
              <w:t>5</w:t>
            </w:r>
            <w:r w:rsidR="00CB10D7" w:rsidRPr="006579AC">
              <w:rPr>
                <w:rFonts w:ascii="Arial" w:hAnsi="Arial" w:cs="Arial"/>
                <w:sz w:val="20"/>
                <w:szCs w:val="20"/>
              </w:rPr>
              <w:t>/201</w:t>
            </w:r>
            <w:r w:rsidR="00375D14" w:rsidRPr="006579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731F5" w:rsidRPr="006579AC" w:rsidTr="009731F5">
        <w:trPr>
          <w:jc w:val="center"/>
        </w:trPr>
        <w:tc>
          <w:tcPr>
            <w:tcW w:w="5778" w:type="dxa"/>
          </w:tcPr>
          <w:p w:rsidR="003564A0" w:rsidRPr="006579AC" w:rsidRDefault="003564A0" w:rsidP="003564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eríodo de inscrições</w:t>
            </w:r>
          </w:p>
        </w:tc>
        <w:tc>
          <w:tcPr>
            <w:tcW w:w="2722" w:type="dxa"/>
          </w:tcPr>
          <w:p w:rsidR="003564A0" w:rsidRPr="006579AC" w:rsidRDefault="000D4962" w:rsidP="000D49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0</w:t>
            </w:r>
            <w:r w:rsidR="003D299B" w:rsidRPr="006579AC">
              <w:rPr>
                <w:rFonts w:ascii="Arial" w:hAnsi="Arial" w:cs="Arial"/>
                <w:sz w:val="20"/>
                <w:szCs w:val="20"/>
              </w:rPr>
              <w:t>/0</w:t>
            </w:r>
            <w:r w:rsidRPr="006579AC">
              <w:rPr>
                <w:rFonts w:ascii="Arial" w:hAnsi="Arial" w:cs="Arial"/>
                <w:sz w:val="20"/>
                <w:szCs w:val="20"/>
              </w:rPr>
              <w:t>6</w:t>
            </w:r>
            <w:r w:rsidR="003D299B" w:rsidRPr="006579AC">
              <w:rPr>
                <w:rFonts w:ascii="Arial" w:hAnsi="Arial" w:cs="Arial"/>
                <w:sz w:val="20"/>
                <w:szCs w:val="20"/>
              </w:rPr>
              <w:t>/201</w:t>
            </w:r>
            <w:r w:rsidR="00F522BE" w:rsidRPr="006579AC">
              <w:rPr>
                <w:rFonts w:ascii="Arial" w:hAnsi="Arial" w:cs="Arial"/>
                <w:sz w:val="20"/>
                <w:szCs w:val="20"/>
              </w:rPr>
              <w:t>9</w:t>
            </w:r>
            <w:r w:rsidR="00CB10D7" w:rsidRPr="006579AC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6579AC">
              <w:rPr>
                <w:rFonts w:ascii="Arial" w:hAnsi="Arial" w:cs="Arial"/>
                <w:sz w:val="20"/>
                <w:szCs w:val="20"/>
              </w:rPr>
              <w:t>25</w:t>
            </w:r>
            <w:r w:rsidR="00281F51" w:rsidRPr="006579AC">
              <w:rPr>
                <w:rFonts w:ascii="Arial" w:hAnsi="Arial" w:cs="Arial"/>
                <w:sz w:val="20"/>
                <w:szCs w:val="20"/>
              </w:rPr>
              <w:t>/0</w:t>
            </w:r>
            <w:r w:rsidRPr="006579AC">
              <w:rPr>
                <w:rFonts w:ascii="Arial" w:hAnsi="Arial" w:cs="Arial"/>
                <w:sz w:val="20"/>
                <w:szCs w:val="20"/>
              </w:rPr>
              <w:t>6</w:t>
            </w:r>
            <w:r w:rsidR="003D299B" w:rsidRPr="006579AC">
              <w:rPr>
                <w:rFonts w:ascii="Arial" w:hAnsi="Arial" w:cs="Arial"/>
                <w:sz w:val="20"/>
                <w:szCs w:val="20"/>
              </w:rPr>
              <w:t>/201</w:t>
            </w:r>
            <w:r w:rsidR="00F522BE" w:rsidRPr="006579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731F5" w:rsidRPr="006579AC" w:rsidTr="009731F5">
        <w:trPr>
          <w:jc w:val="center"/>
        </w:trPr>
        <w:tc>
          <w:tcPr>
            <w:tcW w:w="5778" w:type="dxa"/>
          </w:tcPr>
          <w:p w:rsidR="003564A0" w:rsidRPr="006579AC" w:rsidRDefault="003564A0" w:rsidP="003564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eríodo de isenção</w:t>
            </w:r>
          </w:p>
        </w:tc>
        <w:tc>
          <w:tcPr>
            <w:tcW w:w="2722" w:type="dxa"/>
          </w:tcPr>
          <w:p w:rsidR="003564A0" w:rsidRPr="006579AC" w:rsidRDefault="000D4962" w:rsidP="000D49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0</w:t>
            </w:r>
            <w:r w:rsidR="003564A0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="003B1C5E" w:rsidRPr="006579AC">
              <w:rPr>
                <w:rFonts w:ascii="Arial" w:hAnsi="Arial" w:cs="Arial"/>
                <w:sz w:val="20"/>
                <w:szCs w:val="20"/>
              </w:rPr>
              <w:t>0</w:t>
            </w:r>
            <w:r w:rsidRPr="006579AC">
              <w:rPr>
                <w:rFonts w:ascii="Arial" w:hAnsi="Arial" w:cs="Arial"/>
                <w:sz w:val="20"/>
                <w:szCs w:val="20"/>
              </w:rPr>
              <w:t>6</w:t>
            </w:r>
            <w:r w:rsidR="003564A0" w:rsidRPr="006579AC">
              <w:rPr>
                <w:rFonts w:ascii="Arial" w:hAnsi="Arial" w:cs="Arial"/>
                <w:sz w:val="20"/>
                <w:szCs w:val="20"/>
              </w:rPr>
              <w:t>/201</w:t>
            </w:r>
            <w:r w:rsidR="00F522BE" w:rsidRPr="006579AC">
              <w:rPr>
                <w:rFonts w:ascii="Arial" w:hAnsi="Arial" w:cs="Arial"/>
                <w:sz w:val="20"/>
                <w:szCs w:val="20"/>
              </w:rPr>
              <w:t>9</w:t>
            </w:r>
            <w:r w:rsidR="003564A0" w:rsidRPr="006579AC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6579AC">
              <w:rPr>
                <w:rFonts w:ascii="Arial" w:hAnsi="Arial" w:cs="Arial"/>
                <w:sz w:val="20"/>
                <w:szCs w:val="20"/>
              </w:rPr>
              <w:t>11</w:t>
            </w:r>
            <w:r w:rsidR="003564A0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="003B1C5E" w:rsidRPr="006579AC">
              <w:rPr>
                <w:rFonts w:ascii="Arial" w:hAnsi="Arial" w:cs="Arial"/>
                <w:sz w:val="20"/>
                <w:szCs w:val="20"/>
              </w:rPr>
              <w:t>0</w:t>
            </w:r>
            <w:r w:rsidRPr="006579AC">
              <w:rPr>
                <w:rFonts w:ascii="Arial" w:hAnsi="Arial" w:cs="Arial"/>
                <w:sz w:val="20"/>
                <w:szCs w:val="20"/>
              </w:rPr>
              <w:t>6</w:t>
            </w:r>
            <w:r w:rsidR="003564A0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="00F522BE" w:rsidRPr="006579A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9731F5" w:rsidRPr="006579AC" w:rsidTr="009731F5">
        <w:trPr>
          <w:jc w:val="center"/>
        </w:trPr>
        <w:tc>
          <w:tcPr>
            <w:tcW w:w="5778" w:type="dxa"/>
          </w:tcPr>
          <w:p w:rsidR="003564A0" w:rsidRPr="006579AC" w:rsidRDefault="003564A0" w:rsidP="003564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ublicação da isenção deferida e indeferida</w:t>
            </w:r>
          </w:p>
        </w:tc>
        <w:tc>
          <w:tcPr>
            <w:tcW w:w="2722" w:type="dxa"/>
          </w:tcPr>
          <w:p w:rsidR="003564A0" w:rsidRPr="006579AC" w:rsidRDefault="000D4962" w:rsidP="000D49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2</w:t>
            </w:r>
            <w:r w:rsidR="003B1C5E" w:rsidRPr="006579AC">
              <w:rPr>
                <w:rFonts w:ascii="Arial" w:hAnsi="Arial" w:cs="Arial"/>
                <w:sz w:val="20"/>
                <w:szCs w:val="20"/>
              </w:rPr>
              <w:t>/0</w:t>
            </w:r>
            <w:r w:rsidRPr="006579AC">
              <w:rPr>
                <w:rFonts w:ascii="Arial" w:hAnsi="Arial" w:cs="Arial"/>
                <w:sz w:val="20"/>
                <w:szCs w:val="20"/>
              </w:rPr>
              <w:t>6</w:t>
            </w:r>
            <w:r w:rsidR="003564A0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="00F522BE" w:rsidRPr="006579A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9731F5" w:rsidRPr="006579AC" w:rsidTr="009731F5">
        <w:trPr>
          <w:jc w:val="center"/>
        </w:trPr>
        <w:tc>
          <w:tcPr>
            <w:tcW w:w="5778" w:type="dxa"/>
          </w:tcPr>
          <w:p w:rsidR="003564A0" w:rsidRPr="006579AC" w:rsidRDefault="003564A0" w:rsidP="003564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Interposição de recursos</w:t>
            </w:r>
            <w:r w:rsidR="00961C4F" w:rsidRPr="00657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3E8" w:rsidRPr="006579AC">
              <w:rPr>
                <w:rFonts w:ascii="Arial" w:hAnsi="Arial" w:cs="Arial"/>
                <w:sz w:val="20"/>
                <w:szCs w:val="20"/>
              </w:rPr>
              <w:t>da isenção deferida e indeferida</w:t>
            </w:r>
          </w:p>
        </w:tc>
        <w:tc>
          <w:tcPr>
            <w:tcW w:w="2722" w:type="dxa"/>
          </w:tcPr>
          <w:p w:rsidR="003564A0" w:rsidRPr="006579AC" w:rsidRDefault="000D4962" w:rsidP="000D49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3</w:t>
            </w:r>
            <w:r w:rsidR="003B1C5E" w:rsidRPr="006579AC">
              <w:rPr>
                <w:rFonts w:ascii="Arial" w:hAnsi="Arial" w:cs="Arial"/>
                <w:sz w:val="20"/>
                <w:szCs w:val="20"/>
              </w:rPr>
              <w:t>/0</w:t>
            </w:r>
            <w:r w:rsidRPr="006579AC">
              <w:rPr>
                <w:rFonts w:ascii="Arial" w:hAnsi="Arial" w:cs="Arial"/>
                <w:sz w:val="20"/>
                <w:szCs w:val="20"/>
              </w:rPr>
              <w:t>6</w:t>
            </w:r>
            <w:r w:rsidR="003564A0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="00F522BE" w:rsidRPr="006579A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9731F5" w:rsidRPr="006579AC" w:rsidTr="009731F5">
        <w:trPr>
          <w:jc w:val="center"/>
        </w:trPr>
        <w:tc>
          <w:tcPr>
            <w:tcW w:w="5778" w:type="dxa"/>
          </w:tcPr>
          <w:p w:rsidR="0073249B" w:rsidRPr="006579AC" w:rsidRDefault="00CB10D7" w:rsidP="009709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Publicação do resultado </w:t>
            </w:r>
            <w:r w:rsidR="0097098D" w:rsidRPr="006579AC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6579AC">
              <w:rPr>
                <w:rFonts w:ascii="Arial" w:hAnsi="Arial" w:cs="Arial"/>
                <w:sz w:val="20"/>
                <w:szCs w:val="20"/>
              </w:rPr>
              <w:t>interposição de recursos med</w:t>
            </w:r>
            <w:r w:rsidR="00DB0AD9" w:rsidRPr="006579AC">
              <w:rPr>
                <w:rFonts w:ascii="Arial" w:hAnsi="Arial" w:cs="Arial"/>
                <w:sz w:val="20"/>
                <w:szCs w:val="20"/>
              </w:rPr>
              <w:t>iante edital de homologação das isenções deferidas e indeferidas</w:t>
            </w:r>
          </w:p>
        </w:tc>
        <w:tc>
          <w:tcPr>
            <w:tcW w:w="2722" w:type="dxa"/>
          </w:tcPr>
          <w:p w:rsidR="0073249B" w:rsidRPr="006579AC" w:rsidRDefault="000D4962" w:rsidP="000D49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7</w:t>
            </w:r>
            <w:r w:rsidR="005E4DCB" w:rsidRPr="006579AC">
              <w:rPr>
                <w:rFonts w:ascii="Arial" w:hAnsi="Arial" w:cs="Arial"/>
                <w:sz w:val="20"/>
                <w:szCs w:val="20"/>
              </w:rPr>
              <w:t>/0</w:t>
            </w:r>
            <w:r w:rsidRPr="006579AC">
              <w:rPr>
                <w:rFonts w:ascii="Arial" w:hAnsi="Arial" w:cs="Arial"/>
                <w:sz w:val="20"/>
                <w:szCs w:val="20"/>
              </w:rPr>
              <w:t>6</w:t>
            </w:r>
            <w:r w:rsidR="00DB0AD9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="003D299B" w:rsidRPr="006579AC">
              <w:rPr>
                <w:rFonts w:ascii="Arial" w:hAnsi="Arial" w:cs="Arial"/>
                <w:sz w:val="20"/>
                <w:szCs w:val="20"/>
              </w:rPr>
              <w:t>201</w:t>
            </w:r>
            <w:r w:rsidR="00F522BE" w:rsidRPr="006579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731F5" w:rsidRPr="006579AC" w:rsidTr="009731F5">
        <w:trPr>
          <w:jc w:val="center"/>
        </w:trPr>
        <w:tc>
          <w:tcPr>
            <w:tcW w:w="5778" w:type="dxa"/>
          </w:tcPr>
          <w:p w:rsidR="003564A0" w:rsidRPr="006579AC" w:rsidRDefault="003564A0" w:rsidP="003564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ublicação do edital das inscrições deferida e indeferidas</w:t>
            </w:r>
          </w:p>
        </w:tc>
        <w:tc>
          <w:tcPr>
            <w:tcW w:w="2722" w:type="dxa"/>
          </w:tcPr>
          <w:p w:rsidR="003564A0" w:rsidRPr="006579AC" w:rsidRDefault="000D4962" w:rsidP="000D49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8</w:t>
            </w:r>
            <w:r w:rsidR="00790979" w:rsidRPr="006579AC">
              <w:rPr>
                <w:rFonts w:ascii="Arial" w:hAnsi="Arial" w:cs="Arial"/>
                <w:sz w:val="20"/>
                <w:szCs w:val="20"/>
              </w:rPr>
              <w:t>/0</w:t>
            </w:r>
            <w:r w:rsidRPr="006579AC">
              <w:rPr>
                <w:rFonts w:ascii="Arial" w:hAnsi="Arial" w:cs="Arial"/>
                <w:sz w:val="20"/>
                <w:szCs w:val="20"/>
              </w:rPr>
              <w:t>6</w:t>
            </w:r>
            <w:r w:rsidR="00790979" w:rsidRPr="006579AC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9731F5" w:rsidRPr="006579AC" w:rsidTr="009731F5">
        <w:trPr>
          <w:jc w:val="center"/>
        </w:trPr>
        <w:tc>
          <w:tcPr>
            <w:tcW w:w="5778" w:type="dxa"/>
          </w:tcPr>
          <w:p w:rsidR="00DB0AD9" w:rsidRPr="006579AC" w:rsidRDefault="00DB0AD9" w:rsidP="00DB0A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Interposição de recursos</w:t>
            </w:r>
            <w:r w:rsidR="00961C4F" w:rsidRPr="006579AC">
              <w:rPr>
                <w:rFonts w:ascii="Arial" w:hAnsi="Arial" w:cs="Arial"/>
                <w:sz w:val="20"/>
                <w:szCs w:val="20"/>
              </w:rPr>
              <w:t xml:space="preserve"> das inscrições deferida e indeferidas</w:t>
            </w:r>
          </w:p>
        </w:tc>
        <w:tc>
          <w:tcPr>
            <w:tcW w:w="2722" w:type="dxa"/>
          </w:tcPr>
          <w:p w:rsidR="00DB0AD9" w:rsidRPr="006579AC" w:rsidRDefault="000D4962" w:rsidP="007909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1</w:t>
            </w:r>
            <w:r w:rsidR="005E4DCB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="00864764" w:rsidRPr="006579AC">
              <w:rPr>
                <w:rFonts w:ascii="Arial" w:hAnsi="Arial" w:cs="Arial"/>
                <w:sz w:val="20"/>
                <w:szCs w:val="20"/>
              </w:rPr>
              <w:t>07</w:t>
            </w:r>
            <w:r w:rsidR="00DB0AD9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="00790979" w:rsidRPr="006579A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9731F5" w:rsidRPr="006579AC" w:rsidTr="009731F5">
        <w:trPr>
          <w:jc w:val="center"/>
        </w:trPr>
        <w:tc>
          <w:tcPr>
            <w:tcW w:w="5778" w:type="dxa"/>
          </w:tcPr>
          <w:p w:rsidR="00DB0AD9" w:rsidRPr="006579AC" w:rsidRDefault="00DB0AD9" w:rsidP="00DB0A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ublicação do resultado de interposição de recursos mediante edital de homologação das inscrições</w:t>
            </w:r>
            <w:r w:rsidR="003144C0" w:rsidRPr="006579AC">
              <w:rPr>
                <w:rFonts w:ascii="Arial" w:hAnsi="Arial" w:cs="Arial"/>
                <w:sz w:val="20"/>
                <w:szCs w:val="20"/>
              </w:rPr>
              <w:t xml:space="preserve"> e divulgação do local da prova.</w:t>
            </w:r>
          </w:p>
        </w:tc>
        <w:tc>
          <w:tcPr>
            <w:tcW w:w="2722" w:type="dxa"/>
          </w:tcPr>
          <w:p w:rsidR="00DB0AD9" w:rsidRPr="006579AC" w:rsidRDefault="000D4962" w:rsidP="008647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5</w:t>
            </w:r>
            <w:r w:rsidR="005E4DCB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="00790979" w:rsidRPr="006579AC">
              <w:rPr>
                <w:rFonts w:ascii="Arial" w:hAnsi="Arial" w:cs="Arial"/>
                <w:sz w:val="20"/>
                <w:szCs w:val="20"/>
              </w:rPr>
              <w:t>0</w:t>
            </w:r>
            <w:r w:rsidR="00864764" w:rsidRPr="006579AC">
              <w:rPr>
                <w:rFonts w:ascii="Arial" w:hAnsi="Arial" w:cs="Arial"/>
                <w:sz w:val="20"/>
                <w:szCs w:val="20"/>
              </w:rPr>
              <w:t>7</w:t>
            </w:r>
            <w:r w:rsidR="00DB0AD9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="003D299B" w:rsidRPr="006579AC">
              <w:rPr>
                <w:rFonts w:ascii="Arial" w:hAnsi="Arial" w:cs="Arial"/>
                <w:sz w:val="20"/>
                <w:szCs w:val="20"/>
              </w:rPr>
              <w:t>201</w:t>
            </w:r>
            <w:r w:rsidR="00790979" w:rsidRPr="006579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731F5" w:rsidRPr="006579AC" w:rsidTr="009731F5">
        <w:trPr>
          <w:jc w:val="center"/>
        </w:trPr>
        <w:tc>
          <w:tcPr>
            <w:tcW w:w="5778" w:type="dxa"/>
          </w:tcPr>
          <w:p w:rsidR="00DB0AD9" w:rsidRPr="006579AC" w:rsidRDefault="00DB0AD9" w:rsidP="008117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Realização das provas (Os portões do loc</w:t>
            </w:r>
            <w:r w:rsidR="0081173D" w:rsidRPr="006579AC">
              <w:rPr>
                <w:rFonts w:ascii="Arial" w:hAnsi="Arial" w:cs="Arial"/>
                <w:sz w:val="20"/>
                <w:szCs w:val="20"/>
              </w:rPr>
              <w:t>al de prova serão abertos às 6:30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 horas e fechados às 7:30 horas)</w:t>
            </w:r>
          </w:p>
        </w:tc>
        <w:tc>
          <w:tcPr>
            <w:tcW w:w="2722" w:type="dxa"/>
          </w:tcPr>
          <w:p w:rsidR="00DB0AD9" w:rsidRPr="006579AC" w:rsidRDefault="000D4962" w:rsidP="007909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4</w:t>
            </w:r>
            <w:r w:rsidR="00D466FD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="00864764" w:rsidRPr="006579AC">
              <w:rPr>
                <w:rFonts w:ascii="Arial" w:hAnsi="Arial" w:cs="Arial"/>
                <w:sz w:val="20"/>
                <w:szCs w:val="20"/>
              </w:rPr>
              <w:t>07</w:t>
            </w:r>
            <w:r w:rsidR="00DB0AD9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="00790979" w:rsidRPr="006579A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9731F5" w:rsidRPr="006579AC" w:rsidTr="009731F5">
        <w:trPr>
          <w:jc w:val="center"/>
        </w:trPr>
        <w:tc>
          <w:tcPr>
            <w:tcW w:w="5778" w:type="dxa"/>
          </w:tcPr>
          <w:p w:rsidR="00DB0AD9" w:rsidRPr="006579AC" w:rsidRDefault="00DB0AD9" w:rsidP="00DB0A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Divulgação do gabarito</w:t>
            </w:r>
          </w:p>
        </w:tc>
        <w:tc>
          <w:tcPr>
            <w:tcW w:w="2722" w:type="dxa"/>
          </w:tcPr>
          <w:p w:rsidR="00DB0AD9" w:rsidRPr="006579AC" w:rsidRDefault="00D348CB" w:rsidP="00561D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5</w:t>
            </w:r>
            <w:r w:rsidR="00D466FD" w:rsidRPr="006579AC">
              <w:rPr>
                <w:rFonts w:ascii="Arial" w:hAnsi="Arial" w:cs="Arial"/>
                <w:sz w:val="20"/>
                <w:szCs w:val="20"/>
              </w:rPr>
              <w:t>/0</w:t>
            </w:r>
            <w:r w:rsidR="00864764" w:rsidRPr="006579AC">
              <w:rPr>
                <w:rFonts w:ascii="Arial" w:hAnsi="Arial" w:cs="Arial"/>
                <w:sz w:val="20"/>
                <w:szCs w:val="20"/>
              </w:rPr>
              <w:t>7</w:t>
            </w:r>
            <w:r w:rsidR="00DB0AD9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="00561DCB" w:rsidRPr="006579A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9731F5" w:rsidRPr="006579AC" w:rsidTr="009731F5">
        <w:trPr>
          <w:jc w:val="center"/>
        </w:trPr>
        <w:tc>
          <w:tcPr>
            <w:tcW w:w="5778" w:type="dxa"/>
          </w:tcPr>
          <w:p w:rsidR="003564A0" w:rsidRPr="006579AC" w:rsidRDefault="003564A0" w:rsidP="003564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ublicação do edital provisório, contendo:</w:t>
            </w:r>
          </w:p>
          <w:p w:rsidR="003564A0" w:rsidRPr="006579AC" w:rsidRDefault="003564A0" w:rsidP="00B06A5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andidatos aprovados na prova escrita;</w:t>
            </w:r>
          </w:p>
          <w:p w:rsidR="003564A0" w:rsidRPr="006579AC" w:rsidRDefault="003564A0" w:rsidP="00B06A5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Resultado da análise de títulos;</w:t>
            </w:r>
          </w:p>
          <w:p w:rsidR="003564A0" w:rsidRPr="006579AC" w:rsidRDefault="003564A0" w:rsidP="00B06A5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lassificação dos candidatos.</w:t>
            </w:r>
          </w:p>
        </w:tc>
        <w:tc>
          <w:tcPr>
            <w:tcW w:w="2722" w:type="dxa"/>
          </w:tcPr>
          <w:p w:rsidR="003564A0" w:rsidRPr="006579AC" w:rsidRDefault="00D348CB" w:rsidP="00D348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6</w:t>
            </w:r>
            <w:r w:rsidR="003D299B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="00864764" w:rsidRPr="006579AC">
              <w:rPr>
                <w:rFonts w:ascii="Arial" w:hAnsi="Arial" w:cs="Arial"/>
                <w:sz w:val="20"/>
                <w:szCs w:val="20"/>
              </w:rPr>
              <w:t>0</w:t>
            </w:r>
            <w:r w:rsidRPr="006579AC">
              <w:rPr>
                <w:rFonts w:ascii="Arial" w:hAnsi="Arial" w:cs="Arial"/>
                <w:sz w:val="20"/>
                <w:szCs w:val="20"/>
              </w:rPr>
              <w:t>7</w:t>
            </w:r>
            <w:r w:rsidR="003564A0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="003D299B" w:rsidRPr="006579AC">
              <w:rPr>
                <w:rFonts w:ascii="Arial" w:hAnsi="Arial" w:cs="Arial"/>
                <w:sz w:val="20"/>
                <w:szCs w:val="20"/>
              </w:rPr>
              <w:t>201</w:t>
            </w:r>
            <w:r w:rsidR="00561DCB" w:rsidRPr="006579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731F5" w:rsidRPr="006579AC" w:rsidTr="009731F5">
        <w:trPr>
          <w:jc w:val="center"/>
        </w:trPr>
        <w:tc>
          <w:tcPr>
            <w:tcW w:w="5778" w:type="dxa"/>
          </w:tcPr>
          <w:p w:rsidR="003564A0" w:rsidRPr="006579AC" w:rsidRDefault="003564A0" w:rsidP="003564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Interposição de recursos </w:t>
            </w:r>
            <w:r w:rsidR="00961C4F" w:rsidRPr="006579AC">
              <w:rPr>
                <w:rFonts w:ascii="Arial" w:hAnsi="Arial" w:cs="Arial"/>
                <w:sz w:val="20"/>
                <w:szCs w:val="20"/>
              </w:rPr>
              <w:t>referente as questões da Prova, ao resultado provisório das Provas (objetiva e análise de títulos) e da classificação</w:t>
            </w:r>
          </w:p>
        </w:tc>
        <w:tc>
          <w:tcPr>
            <w:tcW w:w="2722" w:type="dxa"/>
          </w:tcPr>
          <w:p w:rsidR="003564A0" w:rsidRPr="006579AC" w:rsidRDefault="00D348CB" w:rsidP="00561D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9</w:t>
            </w:r>
            <w:r w:rsidR="003D299B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Pr="006579AC">
              <w:rPr>
                <w:rFonts w:ascii="Arial" w:hAnsi="Arial" w:cs="Arial"/>
                <w:sz w:val="20"/>
                <w:szCs w:val="20"/>
              </w:rPr>
              <w:t>07</w:t>
            </w:r>
            <w:r w:rsidR="00DB0AD9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="00561DCB" w:rsidRPr="006579A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9731F5" w:rsidRPr="006579AC" w:rsidTr="009731F5">
        <w:trPr>
          <w:jc w:val="center"/>
        </w:trPr>
        <w:tc>
          <w:tcPr>
            <w:tcW w:w="5778" w:type="dxa"/>
          </w:tcPr>
          <w:p w:rsidR="003564A0" w:rsidRPr="006579AC" w:rsidRDefault="003564A0" w:rsidP="003564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ublicação do resultado da avaliação dos recursos</w:t>
            </w:r>
          </w:p>
        </w:tc>
        <w:tc>
          <w:tcPr>
            <w:tcW w:w="2722" w:type="dxa"/>
          </w:tcPr>
          <w:p w:rsidR="003564A0" w:rsidRPr="006579AC" w:rsidRDefault="00D348CB" w:rsidP="00D348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30</w:t>
            </w:r>
            <w:r w:rsidR="00D466FD" w:rsidRPr="006579AC">
              <w:rPr>
                <w:rFonts w:ascii="Arial" w:hAnsi="Arial" w:cs="Arial"/>
                <w:sz w:val="20"/>
                <w:szCs w:val="20"/>
              </w:rPr>
              <w:t>/0</w:t>
            </w:r>
            <w:r w:rsidRPr="006579AC">
              <w:rPr>
                <w:rFonts w:ascii="Arial" w:hAnsi="Arial" w:cs="Arial"/>
                <w:sz w:val="20"/>
                <w:szCs w:val="20"/>
              </w:rPr>
              <w:t>7</w:t>
            </w:r>
            <w:r w:rsidR="00DB0AD9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="003F6E58" w:rsidRPr="006579A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9731F5" w:rsidRPr="006579AC" w:rsidTr="009731F5">
        <w:trPr>
          <w:jc w:val="center"/>
        </w:trPr>
        <w:tc>
          <w:tcPr>
            <w:tcW w:w="5778" w:type="dxa"/>
          </w:tcPr>
          <w:p w:rsidR="003564A0" w:rsidRPr="006579AC" w:rsidRDefault="003564A0" w:rsidP="003564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ublicação do edital contendo o resultado definitivo as provas</w:t>
            </w:r>
          </w:p>
        </w:tc>
        <w:tc>
          <w:tcPr>
            <w:tcW w:w="2722" w:type="dxa"/>
          </w:tcPr>
          <w:p w:rsidR="003564A0" w:rsidRPr="006579AC" w:rsidRDefault="00D348CB" w:rsidP="003F6E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31/07</w:t>
            </w:r>
            <w:r w:rsidR="003F6E58" w:rsidRPr="006579AC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9731F5" w:rsidRPr="006579AC" w:rsidTr="009731F5">
        <w:trPr>
          <w:jc w:val="center"/>
        </w:trPr>
        <w:tc>
          <w:tcPr>
            <w:tcW w:w="5778" w:type="dxa"/>
          </w:tcPr>
          <w:p w:rsidR="003564A0" w:rsidRPr="006579AC" w:rsidRDefault="003564A0" w:rsidP="003564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ublicação e homologação do Processo Seletivo Simplificado</w:t>
            </w:r>
          </w:p>
        </w:tc>
        <w:tc>
          <w:tcPr>
            <w:tcW w:w="2722" w:type="dxa"/>
          </w:tcPr>
          <w:p w:rsidR="003564A0" w:rsidRPr="006579AC" w:rsidRDefault="00D348CB" w:rsidP="003F6E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2</w:t>
            </w:r>
            <w:r w:rsidR="00D466FD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="00864764" w:rsidRPr="006579AC">
              <w:rPr>
                <w:rFonts w:ascii="Arial" w:hAnsi="Arial" w:cs="Arial"/>
                <w:sz w:val="20"/>
                <w:szCs w:val="20"/>
              </w:rPr>
              <w:t>08</w:t>
            </w:r>
            <w:r w:rsidR="00DB0AD9" w:rsidRPr="006579AC">
              <w:rPr>
                <w:rFonts w:ascii="Arial" w:hAnsi="Arial" w:cs="Arial"/>
                <w:sz w:val="20"/>
                <w:szCs w:val="20"/>
              </w:rPr>
              <w:t>/</w:t>
            </w:r>
            <w:r w:rsidR="003F6E58" w:rsidRPr="006579A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</w:tbl>
    <w:p w:rsidR="005A1D19" w:rsidRPr="006579AC" w:rsidRDefault="005A1D19" w:rsidP="007B1F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60C8" w:rsidRPr="006579AC" w:rsidRDefault="00E5394C" w:rsidP="00884D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*As publicações serão feitas </w:t>
      </w:r>
      <w:r w:rsidR="005A1D19" w:rsidRPr="006579AC">
        <w:rPr>
          <w:rFonts w:ascii="Arial" w:hAnsi="Arial" w:cs="Arial"/>
          <w:sz w:val="20"/>
          <w:szCs w:val="20"/>
        </w:rPr>
        <w:t xml:space="preserve">publicadas </w:t>
      </w:r>
      <w:r w:rsidR="009B3524" w:rsidRPr="006579AC">
        <w:rPr>
          <w:rFonts w:ascii="Arial" w:hAnsi="Arial" w:cs="Arial"/>
          <w:sz w:val="20"/>
          <w:szCs w:val="20"/>
        </w:rPr>
        <w:t>no Mural do Paço Municipal, no mural da Secretaria Municipa</w:t>
      </w:r>
      <w:r w:rsidR="00F16F71" w:rsidRPr="006579AC">
        <w:rPr>
          <w:rFonts w:ascii="Arial" w:hAnsi="Arial" w:cs="Arial"/>
          <w:sz w:val="20"/>
          <w:szCs w:val="20"/>
        </w:rPr>
        <w:t>l de Educação e Cultura – SMEC,</w:t>
      </w:r>
      <w:r w:rsidR="0004223A" w:rsidRPr="006579AC">
        <w:rPr>
          <w:rFonts w:ascii="Arial" w:hAnsi="Arial" w:cs="Arial"/>
          <w:sz w:val="20"/>
          <w:szCs w:val="20"/>
        </w:rPr>
        <w:t xml:space="preserve"> </w:t>
      </w:r>
      <w:r w:rsidR="009B3524" w:rsidRPr="006579AC">
        <w:rPr>
          <w:rFonts w:ascii="Arial" w:hAnsi="Arial" w:cs="Arial"/>
          <w:sz w:val="20"/>
          <w:szCs w:val="20"/>
        </w:rPr>
        <w:t xml:space="preserve">no site da Prefeitura Municipal de Paranatinga - </w:t>
      </w:r>
      <w:hyperlink r:id="rId16" w:history="1">
        <w:r w:rsidR="009B3524" w:rsidRPr="006579AC">
          <w:rPr>
            <w:rStyle w:val="Hyperlink"/>
            <w:rFonts w:ascii="Arial" w:hAnsi="Arial" w:cs="Arial"/>
            <w:color w:val="auto"/>
            <w:sz w:val="20"/>
            <w:szCs w:val="20"/>
          </w:rPr>
          <w:t>www.paranatinga.mt.gov.br</w:t>
        </w:r>
      </w:hyperlink>
      <w:r w:rsidR="009B3524" w:rsidRPr="006579AC">
        <w:rPr>
          <w:rFonts w:ascii="Arial" w:hAnsi="Arial" w:cs="Arial"/>
          <w:sz w:val="20"/>
          <w:szCs w:val="20"/>
        </w:rPr>
        <w:t xml:space="preserve"> e no Diário Oficial dos Municípios AMM - Associação dos Municípios </w:t>
      </w:r>
      <w:proofErr w:type="spellStart"/>
      <w:r w:rsidR="009B3524" w:rsidRPr="006579AC">
        <w:rPr>
          <w:rFonts w:ascii="Arial" w:hAnsi="Arial" w:cs="Arial"/>
          <w:sz w:val="20"/>
          <w:szCs w:val="20"/>
        </w:rPr>
        <w:t>Matogrossenses</w:t>
      </w:r>
      <w:proofErr w:type="spellEnd"/>
      <w:r w:rsidR="009B3524" w:rsidRPr="006579AC">
        <w:rPr>
          <w:rFonts w:ascii="Arial" w:hAnsi="Arial" w:cs="Arial"/>
          <w:sz w:val="20"/>
          <w:szCs w:val="20"/>
        </w:rPr>
        <w:t xml:space="preserve"> - </w:t>
      </w:r>
      <w:hyperlink r:id="rId17" w:history="1">
        <w:r w:rsidR="009B3524" w:rsidRPr="006579AC">
          <w:rPr>
            <w:rStyle w:val="Hyperlink"/>
            <w:rFonts w:ascii="Arial" w:hAnsi="Arial" w:cs="Arial"/>
            <w:color w:val="auto"/>
            <w:sz w:val="20"/>
            <w:szCs w:val="20"/>
          </w:rPr>
          <w:t>www.diariomunicipal.com.br/amm-mt</w:t>
        </w:r>
      </w:hyperlink>
      <w:r w:rsidR="009B3524" w:rsidRPr="006579AC">
        <w:rPr>
          <w:rStyle w:val="Hyperlink"/>
          <w:rFonts w:ascii="Arial" w:hAnsi="Arial" w:cs="Arial"/>
          <w:color w:val="auto"/>
          <w:sz w:val="20"/>
          <w:szCs w:val="20"/>
        </w:rPr>
        <w:t>,</w:t>
      </w:r>
      <w:r w:rsidR="005A1D19" w:rsidRPr="006579AC">
        <w:rPr>
          <w:rFonts w:ascii="Arial" w:hAnsi="Arial" w:cs="Arial"/>
          <w:sz w:val="20"/>
          <w:szCs w:val="20"/>
        </w:rPr>
        <w:t>.</w:t>
      </w:r>
    </w:p>
    <w:p w:rsidR="00884D13" w:rsidRPr="006579AC" w:rsidRDefault="00884D13" w:rsidP="00BE2859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79AC">
        <w:rPr>
          <w:rFonts w:ascii="Arial" w:hAnsi="Arial" w:cs="Arial"/>
          <w:b/>
          <w:bCs/>
          <w:sz w:val="20"/>
          <w:szCs w:val="20"/>
        </w:rPr>
        <w:br w:type="page"/>
      </w:r>
    </w:p>
    <w:p w:rsidR="00BD7CA0" w:rsidRPr="006579AC" w:rsidRDefault="0042289B" w:rsidP="00BD7CA0">
      <w:pPr>
        <w:pStyle w:val="Ttulo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579AC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ANEXO</w:t>
      </w:r>
      <w:r w:rsidR="009F72B8" w:rsidRPr="006579AC">
        <w:rPr>
          <w:rFonts w:ascii="Arial" w:hAnsi="Arial" w:cs="Arial"/>
          <w:b/>
          <w:bCs/>
          <w:color w:val="auto"/>
          <w:sz w:val="20"/>
          <w:szCs w:val="20"/>
        </w:rPr>
        <w:t xml:space="preserve"> II</w:t>
      </w:r>
      <w:r w:rsidR="00305B30" w:rsidRPr="006579A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D7CA0" w:rsidRPr="006579AC">
        <w:rPr>
          <w:rFonts w:ascii="Arial" w:hAnsi="Arial" w:cs="Arial"/>
          <w:b/>
          <w:color w:val="auto"/>
          <w:sz w:val="20"/>
          <w:szCs w:val="20"/>
        </w:rPr>
        <w:t>–</w:t>
      </w:r>
      <w:r w:rsidR="00305B30" w:rsidRPr="006579A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D7CA0" w:rsidRPr="006579AC">
        <w:rPr>
          <w:rFonts w:ascii="Arial" w:hAnsi="Arial" w:cs="Arial"/>
          <w:b/>
          <w:bCs/>
          <w:color w:val="auto"/>
          <w:sz w:val="20"/>
          <w:szCs w:val="20"/>
        </w:rPr>
        <w:t>FICHA DE INSCRIÇÃO</w:t>
      </w:r>
    </w:p>
    <w:p w:rsidR="00E5394C" w:rsidRPr="006579AC" w:rsidRDefault="00305B30" w:rsidP="00BD7CA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 xml:space="preserve">INTEGRANTE DO EDITAL N° </w:t>
      </w:r>
      <w:r w:rsidR="00775422" w:rsidRPr="006579AC">
        <w:rPr>
          <w:rFonts w:ascii="Arial" w:hAnsi="Arial" w:cs="Arial"/>
          <w:b/>
          <w:sz w:val="20"/>
          <w:szCs w:val="20"/>
        </w:rPr>
        <w:t>001/</w:t>
      </w:r>
      <w:r w:rsidR="003D299B" w:rsidRPr="006579AC">
        <w:rPr>
          <w:rFonts w:ascii="Arial" w:hAnsi="Arial" w:cs="Arial"/>
          <w:b/>
          <w:sz w:val="20"/>
          <w:szCs w:val="20"/>
        </w:rPr>
        <w:t>201</w:t>
      </w:r>
      <w:r w:rsidR="00F16F71" w:rsidRPr="006579AC">
        <w:rPr>
          <w:rFonts w:ascii="Arial" w:hAnsi="Arial" w:cs="Arial"/>
          <w:b/>
          <w:sz w:val="20"/>
          <w:szCs w:val="20"/>
        </w:rPr>
        <w:t>9</w:t>
      </w:r>
    </w:p>
    <w:p w:rsidR="00E5394C" w:rsidRPr="006579AC" w:rsidRDefault="0042289B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79AC">
        <w:rPr>
          <w:rFonts w:ascii="Arial" w:hAnsi="Arial" w:cs="Arial"/>
          <w:b/>
          <w:bCs/>
          <w:sz w:val="20"/>
          <w:szCs w:val="20"/>
        </w:rPr>
        <w:t>FICHA DE INSCRIÇÃO</w:t>
      </w:r>
    </w:p>
    <w:p w:rsidR="003A19AD" w:rsidRPr="006579AC" w:rsidRDefault="003A19AD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Número da Inscrição: ___________________</w:t>
      </w:r>
    </w:p>
    <w:p w:rsidR="00BE2859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Cargo </w:t>
      </w:r>
      <w:proofErr w:type="gramStart"/>
      <w:r w:rsidRPr="006579AC">
        <w:rPr>
          <w:rFonts w:ascii="Arial" w:hAnsi="Arial" w:cs="Arial"/>
          <w:sz w:val="20"/>
          <w:szCs w:val="20"/>
        </w:rPr>
        <w:t>Pretendido:_</w:t>
      </w:r>
      <w:proofErr w:type="gramEnd"/>
      <w:r w:rsidRPr="006579AC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E2859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Nome do Candidato: _________________________________________________________</w:t>
      </w:r>
    </w:p>
    <w:p w:rsidR="00BE2859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79AC">
        <w:rPr>
          <w:rFonts w:ascii="Arial" w:hAnsi="Arial" w:cs="Arial"/>
          <w:sz w:val="20"/>
          <w:szCs w:val="20"/>
        </w:rPr>
        <w:t>Naturalidade:_</w:t>
      </w:r>
      <w:proofErr w:type="gramEnd"/>
      <w:r w:rsidRPr="006579AC">
        <w:rPr>
          <w:rFonts w:ascii="Arial" w:hAnsi="Arial" w:cs="Arial"/>
          <w:sz w:val="20"/>
          <w:szCs w:val="20"/>
        </w:rPr>
        <w:t>_______________________________________ Estado:________________</w:t>
      </w:r>
    </w:p>
    <w:p w:rsidR="00BE2859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79AC">
        <w:rPr>
          <w:rFonts w:ascii="Arial" w:hAnsi="Arial" w:cs="Arial"/>
          <w:sz w:val="20"/>
          <w:szCs w:val="20"/>
        </w:rPr>
        <w:t>CPF:_</w:t>
      </w:r>
      <w:proofErr w:type="gramEnd"/>
      <w:r w:rsidRPr="006579AC">
        <w:rPr>
          <w:rFonts w:ascii="Arial" w:hAnsi="Arial" w:cs="Arial"/>
          <w:sz w:val="20"/>
          <w:szCs w:val="20"/>
        </w:rPr>
        <w:t>________________ Identidade:______________________ Órgão Emissor: ________</w:t>
      </w:r>
    </w:p>
    <w:p w:rsidR="00BE2859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UF: ______ Emissão: ___/___/____</w:t>
      </w:r>
    </w:p>
    <w:p w:rsidR="00BE2859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Sexo: Masc. </w:t>
      </w:r>
      <w:proofErr w:type="gramStart"/>
      <w:r w:rsidRPr="006579AC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579AC">
        <w:rPr>
          <w:rFonts w:ascii="Arial" w:hAnsi="Arial" w:cs="Arial"/>
          <w:sz w:val="20"/>
          <w:szCs w:val="20"/>
        </w:rPr>
        <w:t xml:space="preserve">  ) </w:t>
      </w:r>
      <w:proofErr w:type="spellStart"/>
      <w:r w:rsidRPr="006579AC">
        <w:rPr>
          <w:rFonts w:ascii="Arial" w:hAnsi="Arial" w:cs="Arial"/>
          <w:sz w:val="20"/>
          <w:szCs w:val="20"/>
        </w:rPr>
        <w:t>Fem</w:t>
      </w:r>
      <w:proofErr w:type="spellEnd"/>
      <w:r w:rsidRPr="006579AC">
        <w:rPr>
          <w:rFonts w:ascii="Arial" w:hAnsi="Arial" w:cs="Arial"/>
          <w:sz w:val="20"/>
          <w:szCs w:val="20"/>
        </w:rPr>
        <w:t xml:space="preserve">: (    ) Data de </w:t>
      </w:r>
      <w:proofErr w:type="spellStart"/>
      <w:r w:rsidRPr="006579AC">
        <w:rPr>
          <w:rFonts w:ascii="Arial" w:hAnsi="Arial" w:cs="Arial"/>
          <w:sz w:val="20"/>
          <w:szCs w:val="20"/>
        </w:rPr>
        <w:t>Nasc</w:t>
      </w:r>
      <w:proofErr w:type="spellEnd"/>
      <w:r w:rsidRPr="006579AC">
        <w:rPr>
          <w:rFonts w:ascii="Arial" w:hAnsi="Arial" w:cs="Arial"/>
          <w:sz w:val="20"/>
          <w:szCs w:val="20"/>
        </w:rPr>
        <w:t>.:____/____/____</w:t>
      </w:r>
    </w:p>
    <w:p w:rsidR="00C650E5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Escolaridade</w:t>
      </w:r>
      <w:r w:rsidR="00C650E5" w:rsidRPr="006579AC">
        <w:rPr>
          <w:rFonts w:ascii="Arial" w:hAnsi="Arial" w:cs="Arial"/>
          <w:sz w:val="20"/>
          <w:szCs w:val="20"/>
        </w:rPr>
        <w:t xml:space="preserve"> do candidato</w:t>
      </w:r>
      <w:r w:rsidRPr="006579AC">
        <w:rPr>
          <w:rFonts w:ascii="Arial" w:hAnsi="Arial" w:cs="Arial"/>
          <w:sz w:val="20"/>
          <w:szCs w:val="20"/>
        </w:rPr>
        <w:t>: _______________________________</w:t>
      </w:r>
      <w:r w:rsidR="00C650E5" w:rsidRPr="006579AC">
        <w:rPr>
          <w:rFonts w:ascii="Arial" w:hAnsi="Arial" w:cs="Arial"/>
          <w:sz w:val="20"/>
          <w:szCs w:val="20"/>
        </w:rPr>
        <w:t>______________________</w:t>
      </w:r>
      <w:r w:rsidRPr="006579AC">
        <w:rPr>
          <w:rFonts w:ascii="Arial" w:hAnsi="Arial" w:cs="Arial"/>
          <w:sz w:val="20"/>
          <w:szCs w:val="20"/>
        </w:rPr>
        <w:t>_</w:t>
      </w:r>
      <w:r w:rsidR="00C650E5" w:rsidRPr="006579AC">
        <w:rPr>
          <w:rFonts w:ascii="Arial" w:hAnsi="Arial" w:cs="Arial"/>
          <w:sz w:val="20"/>
          <w:szCs w:val="20"/>
        </w:rPr>
        <w:t xml:space="preserve"> </w:t>
      </w:r>
    </w:p>
    <w:p w:rsidR="00BE2859" w:rsidRPr="006579AC" w:rsidRDefault="00C650E5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Escolaridade exigida para o cargo: ________________________________________________</w:t>
      </w:r>
    </w:p>
    <w:p w:rsidR="00BE2859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Endereço: _______________________________________ Nº.: _______</w:t>
      </w:r>
    </w:p>
    <w:p w:rsidR="00BE2859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Bairro: _____________Cidade: _________________________________ Estado: ________</w:t>
      </w:r>
    </w:p>
    <w:p w:rsidR="00BE2859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CEP: _________________ </w:t>
      </w:r>
      <w:proofErr w:type="gramStart"/>
      <w:r w:rsidRPr="006579AC">
        <w:rPr>
          <w:rFonts w:ascii="Arial" w:hAnsi="Arial" w:cs="Arial"/>
          <w:sz w:val="20"/>
          <w:szCs w:val="20"/>
        </w:rPr>
        <w:t>Telefone:_</w:t>
      </w:r>
      <w:proofErr w:type="gramEnd"/>
      <w:r w:rsidRPr="006579AC">
        <w:rPr>
          <w:rFonts w:ascii="Arial" w:hAnsi="Arial" w:cs="Arial"/>
          <w:sz w:val="20"/>
          <w:szCs w:val="20"/>
        </w:rPr>
        <w:t>____________________________</w:t>
      </w:r>
    </w:p>
    <w:p w:rsidR="00BE2859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PNE: SIM </w:t>
      </w:r>
      <w:proofErr w:type="gramStart"/>
      <w:r w:rsidRPr="006579AC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579AC">
        <w:rPr>
          <w:rFonts w:ascii="Arial" w:hAnsi="Arial" w:cs="Arial"/>
          <w:sz w:val="20"/>
          <w:szCs w:val="20"/>
        </w:rPr>
        <w:t xml:space="preserve">  ) NÃO (    ) Tipo: ___________________________</w:t>
      </w:r>
    </w:p>
    <w:p w:rsidR="00862196" w:rsidRDefault="00862196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2859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Venho </w:t>
      </w:r>
      <w:r w:rsidR="00094BDD" w:rsidRPr="006579AC">
        <w:rPr>
          <w:rFonts w:ascii="Arial" w:hAnsi="Arial" w:cs="Arial"/>
          <w:sz w:val="20"/>
          <w:szCs w:val="20"/>
        </w:rPr>
        <w:t>através do presente</w:t>
      </w:r>
      <w:r w:rsidRPr="006579AC">
        <w:rPr>
          <w:rFonts w:ascii="Arial" w:hAnsi="Arial" w:cs="Arial"/>
          <w:sz w:val="20"/>
          <w:szCs w:val="20"/>
        </w:rPr>
        <w:t xml:space="preserve">, solicitar inscrição para o Teste Seletivo Simplificado - Edital nº. </w:t>
      </w:r>
      <w:r w:rsidR="00775422" w:rsidRPr="006579AC">
        <w:rPr>
          <w:rFonts w:ascii="Arial" w:hAnsi="Arial" w:cs="Arial"/>
          <w:sz w:val="20"/>
          <w:szCs w:val="20"/>
        </w:rPr>
        <w:t>001/</w:t>
      </w:r>
      <w:r w:rsidR="00874D98" w:rsidRPr="006579AC">
        <w:rPr>
          <w:rFonts w:ascii="Arial" w:hAnsi="Arial" w:cs="Arial"/>
          <w:sz w:val="20"/>
          <w:szCs w:val="20"/>
        </w:rPr>
        <w:t>2019</w:t>
      </w:r>
      <w:r w:rsidRPr="006579AC">
        <w:rPr>
          <w:rFonts w:ascii="Arial" w:hAnsi="Arial" w:cs="Arial"/>
          <w:sz w:val="20"/>
          <w:szCs w:val="20"/>
        </w:rPr>
        <w:t xml:space="preserve">, apresentando documentação exigida e responsabilizando-me pelas informações contidas </w:t>
      </w:r>
      <w:proofErr w:type="spellStart"/>
      <w:r w:rsidRPr="006579AC">
        <w:rPr>
          <w:rFonts w:ascii="Arial" w:hAnsi="Arial" w:cs="Arial"/>
          <w:sz w:val="20"/>
          <w:szCs w:val="20"/>
        </w:rPr>
        <w:t>nesta</w:t>
      </w:r>
      <w:proofErr w:type="spellEnd"/>
      <w:r w:rsidRPr="006579AC">
        <w:rPr>
          <w:rFonts w:ascii="Arial" w:hAnsi="Arial" w:cs="Arial"/>
          <w:sz w:val="20"/>
          <w:szCs w:val="20"/>
        </w:rPr>
        <w:t xml:space="preserve"> ficha de inscrição.</w:t>
      </w:r>
    </w:p>
    <w:p w:rsidR="00BE2859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Paranatinga-MT, em ____/__</w:t>
      </w:r>
      <w:r w:rsidR="00DB4A2E" w:rsidRPr="006579AC">
        <w:rPr>
          <w:rFonts w:ascii="Arial" w:hAnsi="Arial" w:cs="Arial"/>
          <w:sz w:val="20"/>
          <w:szCs w:val="20"/>
        </w:rPr>
        <w:softHyphen/>
      </w:r>
      <w:r w:rsidR="00DB4A2E" w:rsidRPr="006579AC">
        <w:rPr>
          <w:rFonts w:ascii="Arial" w:hAnsi="Arial" w:cs="Arial"/>
          <w:sz w:val="20"/>
          <w:szCs w:val="20"/>
        </w:rPr>
        <w:softHyphen/>
      </w:r>
      <w:r w:rsidR="00DB4A2E" w:rsidRPr="006579AC">
        <w:rPr>
          <w:rFonts w:ascii="Arial" w:hAnsi="Arial" w:cs="Arial"/>
          <w:sz w:val="20"/>
          <w:szCs w:val="20"/>
        </w:rPr>
        <w:softHyphen/>
      </w:r>
      <w:r w:rsidR="00DB4A2E" w:rsidRPr="006579AC">
        <w:rPr>
          <w:rFonts w:ascii="Arial" w:hAnsi="Arial" w:cs="Arial"/>
          <w:sz w:val="20"/>
          <w:szCs w:val="20"/>
        </w:rPr>
        <w:softHyphen/>
      </w:r>
      <w:r w:rsidR="00DB4A2E" w:rsidRPr="006579AC">
        <w:rPr>
          <w:rFonts w:ascii="Arial" w:hAnsi="Arial" w:cs="Arial"/>
          <w:sz w:val="20"/>
          <w:szCs w:val="20"/>
        </w:rPr>
        <w:softHyphen/>
      </w:r>
      <w:r w:rsidR="00DB4A2E" w:rsidRPr="006579AC">
        <w:rPr>
          <w:rFonts w:ascii="Arial" w:hAnsi="Arial" w:cs="Arial"/>
          <w:sz w:val="20"/>
          <w:szCs w:val="20"/>
        </w:rPr>
        <w:softHyphen/>
      </w:r>
      <w:r w:rsidR="00DB4A2E" w:rsidRPr="006579AC">
        <w:rPr>
          <w:rFonts w:ascii="Arial" w:hAnsi="Arial" w:cs="Arial"/>
          <w:sz w:val="20"/>
          <w:szCs w:val="20"/>
        </w:rPr>
        <w:softHyphen/>
      </w:r>
      <w:r w:rsidR="00DB4A2E" w:rsidRPr="006579AC">
        <w:rPr>
          <w:rFonts w:ascii="Arial" w:hAnsi="Arial" w:cs="Arial"/>
          <w:sz w:val="20"/>
          <w:szCs w:val="20"/>
        </w:rPr>
        <w:softHyphen/>
      </w:r>
      <w:r w:rsidR="00DB4A2E" w:rsidRPr="006579AC">
        <w:rPr>
          <w:rFonts w:ascii="Arial" w:hAnsi="Arial" w:cs="Arial"/>
          <w:sz w:val="20"/>
          <w:szCs w:val="20"/>
        </w:rPr>
        <w:softHyphen/>
      </w:r>
      <w:r w:rsidR="00DB4A2E" w:rsidRPr="006579AC">
        <w:rPr>
          <w:rFonts w:ascii="Arial" w:hAnsi="Arial" w:cs="Arial"/>
          <w:sz w:val="20"/>
          <w:szCs w:val="20"/>
        </w:rPr>
        <w:softHyphen/>
      </w:r>
      <w:r w:rsidR="00DB4A2E" w:rsidRPr="006579AC">
        <w:rPr>
          <w:rFonts w:ascii="Arial" w:hAnsi="Arial" w:cs="Arial"/>
          <w:sz w:val="20"/>
          <w:szCs w:val="20"/>
        </w:rPr>
        <w:softHyphen/>
      </w:r>
      <w:r w:rsidR="00DB4A2E" w:rsidRPr="006579AC">
        <w:rPr>
          <w:rFonts w:ascii="Arial" w:hAnsi="Arial" w:cs="Arial"/>
          <w:sz w:val="20"/>
          <w:szCs w:val="20"/>
        </w:rPr>
        <w:softHyphen/>
      </w:r>
      <w:r w:rsidR="00DB4A2E" w:rsidRPr="006579AC">
        <w:rPr>
          <w:rFonts w:ascii="Arial" w:hAnsi="Arial" w:cs="Arial"/>
          <w:sz w:val="20"/>
          <w:szCs w:val="20"/>
        </w:rPr>
        <w:softHyphen/>
      </w:r>
      <w:r w:rsidR="00DB4A2E" w:rsidRPr="006579AC">
        <w:rPr>
          <w:rFonts w:ascii="Arial" w:hAnsi="Arial" w:cs="Arial"/>
          <w:sz w:val="20"/>
          <w:szCs w:val="20"/>
        </w:rPr>
        <w:softHyphen/>
      </w:r>
      <w:r w:rsidR="00DB4A2E" w:rsidRPr="006579AC">
        <w:rPr>
          <w:rFonts w:ascii="Arial" w:hAnsi="Arial" w:cs="Arial"/>
          <w:sz w:val="20"/>
          <w:szCs w:val="20"/>
        </w:rPr>
        <w:softHyphen/>
      </w:r>
      <w:r w:rsidR="00DB4A2E" w:rsidRPr="006579AC">
        <w:rPr>
          <w:rFonts w:ascii="Arial" w:hAnsi="Arial" w:cs="Arial"/>
          <w:sz w:val="20"/>
          <w:szCs w:val="20"/>
        </w:rPr>
        <w:softHyphen/>
      </w:r>
      <w:r w:rsidR="00DB4A2E" w:rsidRPr="006579AC">
        <w:rPr>
          <w:rFonts w:ascii="Arial" w:hAnsi="Arial" w:cs="Arial"/>
          <w:sz w:val="20"/>
          <w:szCs w:val="20"/>
        </w:rPr>
        <w:softHyphen/>
      </w:r>
      <w:r w:rsidR="00DB4A2E" w:rsidRPr="006579AC">
        <w:rPr>
          <w:rFonts w:ascii="Arial" w:hAnsi="Arial" w:cs="Arial"/>
          <w:sz w:val="20"/>
          <w:szCs w:val="20"/>
        </w:rPr>
        <w:softHyphen/>
        <w:t>______________________</w:t>
      </w:r>
      <w:r w:rsidRPr="006579AC">
        <w:rPr>
          <w:rFonts w:ascii="Arial" w:hAnsi="Arial" w:cs="Arial"/>
          <w:sz w:val="20"/>
          <w:szCs w:val="20"/>
        </w:rPr>
        <w:t xml:space="preserve">__ de </w:t>
      </w:r>
      <w:r w:rsidR="003D299B" w:rsidRPr="006579AC">
        <w:rPr>
          <w:rFonts w:ascii="Arial" w:hAnsi="Arial" w:cs="Arial"/>
          <w:sz w:val="20"/>
          <w:szCs w:val="20"/>
        </w:rPr>
        <w:t>201</w:t>
      </w:r>
      <w:r w:rsidR="00F16F71" w:rsidRPr="006579AC">
        <w:rPr>
          <w:rFonts w:ascii="Arial" w:hAnsi="Arial" w:cs="Arial"/>
          <w:sz w:val="20"/>
          <w:szCs w:val="20"/>
        </w:rPr>
        <w:t>9</w:t>
      </w:r>
      <w:r w:rsidRPr="006579AC">
        <w:rPr>
          <w:rFonts w:ascii="Arial" w:hAnsi="Arial" w:cs="Arial"/>
          <w:sz w:val="20"/>
          <w:szCs w:val="20"/>
        </w:rPr>
        <w:t>.</w:t>
      </w:r>
    </w:p>
    <w:p w:rsidR="00DB4A2E" w:rsidRPr="006579AC" w:rsidRDefault="00DB4A2E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E2859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                         _____________________________</w:t>
      </w:r>
    </w:p>
    <w:p w:rsidR="00BE2859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ASSINATURA DO CANDIDATO                                     ASSINATURA DO ATENDENTE</w:t>
      </w:r>
    </w:p>
    <w:p w:rsidR="00BE2859" w:rsidRPr="006579AC" w:rsidRDefault="00BE2859" w:rsidP="00DB4A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DB4A2E" w:rsidRPr="006579AC">
        <w:rPr>
          <w:rFonts w:ascii="Arial" w:hAnsi="Arial" w:cs="Arial"/>
          <w:sz w:val="20"/>
          <w:szCs w:val="20"/>
        </w:rPr>
        <w:t>__________</w:t>
      </w:r>
    </w:p>
    <w:p w:rsidR="00BE2859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>PREFEITURA MUNICIPAL DE PARANATINGA/MT</w:t>
      </w:r>
    </w:p>
    <w:p w:rsidR="00BE2859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 xml:space="preserve">TESTE SELETIVO SIMPLIFICADO - EDITAL </w:t>
      </w:r>
      <w:r w:rsidR="00305B30" w:rsidRPr="006579AC">
        <w:rPr>
          <w:rFonts w:ascii="Arial" w:hAnsi="Arial" w:cs="Arial"/>
          <w:b/>
          <w:sz w:val="20"/>
          <w:szCs w:val="20"/>
        </w:rPr>
        <w:t>N</w:t>
      </w:r>
      <w:r w:rsidRPr="006579AC">
        <w:rPr>
          <w:rFonts w:ascii="Arial" w:hAnsi="Arial" w:cs="Arial"/>
          <w:b/>
          <w:sz w:val="20"/>
          <w:szCs w:val="20"/>
        </w:rPr>
        <w:t xml:space="preserve">º </w:t>
      </w:r>
      <w:r w:rsidR="00775422" w:rsidRPr="006579AC">
        <w:rPr>
          <w:rFonts w:ascii="Arial" w:hAnsi="Arial" w:cs="Arial"/>
          <w:b/>
          <w:sz w:val="20"/>
          <w:szCs w:val="20"/>
        </w:rPr>
        <w:t>001/</w:t>
      </w:r>
      <w:r w:rsidR="003D299B" w:rsidRPr="006579AC">
        <w:rPr>
          <w:rFonts w:ascii="Arial" w:hAnsi="Arial" w:cs="Arial"/>
          <w:b/>
          <w:sz w:val="20"/>
          <w:szCs w:val="20"/>
        </w:rPr>
        <w:t>201</w:t>
      </w:r>
      <w:r w:rsidR="00F16F71" w:rsidRPr="006579AC">
        <w:rPr>
          <w:rFonts w:ascii="Arial" w:hAnsi="Arial" w:cs="Arial"/>
          <w:b/>
          <w:sz w:val="20"/>
          <w:szCs w:val="20"/>
        </w:rPr>
        <w:t>9</w:t>
      </w:r>
    </w:p>
    <w:p w:rsidR="00AD28C6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>FICHA DE INSCRIÇÃO - CARTÃO DE IDENTIFICAÇÃO DO CANDIDATO</w:t>
      </w:r>
    </w:p>
    <w:p w:rsidR="00200361" w:rsidRPr="006579AC" w:rsidRDefault="00200361" w:rsidP="0020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Número da Inscrição: ___________________</w:t>
      </w:r>
    </w:p>
    <w:p w:rsidR="00BE2859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Nome do Cargo: _______________________________________________________</w:t>
      </w:r>
      <w:r w:rsidR="00F75B32" w:rsidRPr="006579AC">
        <w:rPr>
          <w:rFonts w:ascii="Arial" w:hAnsi="Arial" w:cs="Arial"/>
          <w:sz w:val="20"/>
          <w:szCs w:val="20"/>
        </w:rPr>
        <w:t>___</w:t>
      </w:r>
      <w:r w:rsidRPr="006579AC">
        <w:rPr>
          <w:rFonts w:ascii="Arial" w:hAnsi="Arial" w:cs="Arial"/>
          <w:sz w:val="20"/>
          <w:szCs w:val="20"/>
        </w:rPr>
        <w:t>____</w:t>
      </w:r>
    </w:p>
    <w:p w:rsidR="00BE2859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Nome do Candidato: _______________________________________________________</w:t>
      </w:r>
      <w:r w:rsidR="00F75B32" w:rsidRPr="006579AC">
        <w:rPr>
          <w:rFonts w:ascii="Arial" w:hAnsi="Arial" w:cs="Arial"/>
          <w:sz w:val="20"/>
          <w:szCs w:val="20"/>
        </w:rPr>
        <w:t>__</w:t>
      </w:r>
      <w:r w:rsidRPr="006579AC">
        <w:rPr>
          <w:rFonts w:ascii="Arial" w:hAnsi="Arial" w:cs="Arial"/>
          <w:sz w:val="20"/>
          <w:szCs w:val="20"/>
        </w:rPr>
        <w:t>__</w:t>
      </w:r>
    </w:p>
    <w:p w:rsidR="00BE2859" w:rsidRPr="006579AC" w:rsidRDefault="00BE2859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RG: ___________________ CPF: __________________________</w:t>
      </w:r>
    </w:p>
    <w:p w:rsidR="00DB4A2E" w:rsidRPr="006579AC" w:rsidRDefault="00DB4A2E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Paranatinga-MT, em ____/__</w:t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  <w:t xml:space="preserve">________________________ de </w:t>
      </w:r>
      <w:r w:rsidR="003D299B" w:rsidRPr="006579AC">
        <w:rPr>
          <w:rFonts w:ascii="Arial" w:hAnsi="Arial" w:cs="Arial"/>
          <w:sz w:val="20"/>
          <w:szCs w:val="20"/>
        </w:rPr>
        <w:t>201</w:t>
      </w:r>
      <w:r w:rsidR="00F16F71" w:rsidRPr="006579AC">
        <w:rPr>
          <w:rFonts w:ascii="Arial" w:hAnsi="Arial" w:cs="Arial"/>
          <w:sz w:val="20"/>
          <w:szCs w:val="20"/>
        </w:rPr>
        <w:t>9</w:t>
      </w:r>
      <w:r w:rsidRPr="006579AC">
        <w:rPr>
          <w:rFonts w:ascii="Arial" w:hAnsi="Arial" w:cs="Arial"/>
          <w:sz w:val="20"/>
          <w:szCs w:val="20"/>
        </w:rPr>
        <w:t>.</w:t>
      </w:r>
    </w:p>
    <w:p w:rsidR="00DB4A2E" w:rsidRPr="006579AC" w:rsidRDefault="00C650E5" w:rsidP="00C65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>Observação: A falta da escolaridade exigida para o cargo não impede o candidato de realizar a inscrição, porém será exigido obrigatoriamente na tomada de posse, sendo este motivo impeditivo para a contratação do candidato.</w:t>
      </w:r>
    </w:p>
    <w:p w:rsidR="00DB4A2E" w:rsidRPr="006579AC" w:rsidRDefault="00DB4A2E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                         _____________________________</w:t>
      </w:r>
    </w:p>
    <w:p w:rsidR="009D5A61" w:rsidRPr="006579AC" w:rsidRDefault="00DB4A2E" w:rsidP="0042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ASSINATURA DO CANDIDATO                                     ASSINATURA DO ATENDENTE</w:t>
      </w:r>
      <w:r w:rsidR="009D5A61" w:rsidRPr="006579AC">
        <w:rPr>
          <w:rFonts w:ascii="Arial" w:hAnsi="Arial" w:cs="Arial"/>
          <w:sz w:val="20"/>
          <w:szCs w:val="20"/>
        </w:rPr>
        <w:br w:type="page"/>
      </w:r>
    </w:p>
    <w:p w:rsidR="00A6377F" w:rsidRPr="006579AC" w:rsidRDefault="00A6377F" w:rsidP="00A6377F">
      <w:pPr>
        <w:pStyle w:val="Ttulo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579AC">
        <w:rPr>
          <w:rFonts w:ascii="Arial" w:hAnsi="Arial" w:cs="Arial"/>
          <w:b/>
          <w:color w:val="auto"/>
          <w:sz w:val="20"/>
          <w:szCs w:val="20"/>
        </w:rPr>
        <w:lastRenderedPageBreak/>
        <w:t>ANEXO III - CONTEÚDO PROGRAMÁTICO</w:t>
      </w:r>
    </w:p>
    <w:p w:rsidR="00A6377F" w:rsidRPr="006579AC" w:rsidRDefault="00A6377F" w:rsidP="00A6377F">
      <w:pPr>
        <w:shd w:val="clear" w:color="auto" w:fill="FFFFFF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>INTEGRANTE DO EDITAL N° 001/2019</w:t>
      </w:r>
    </w:p>
    <w:p w:rsidR="008B2F1D" w:rsidRPr="006579AC" w:rsidRDefault="008B2F1D" w:rsidP="008B2F1D">
      <w:pPr>
        <w:shd w:val="clear" w:color="auto" w:fill="FFFFFF"/>
        <w:spacing w:before="240" w:line="240" w:lineRule="atLeast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Conteúdo comum ao</w:t>
      </w:r>
      <w:r w:rsidR="00117190" w:rsidRPr="006579AC">
        <w:rPr>
          <w:rFonts w:ascii="Arial" w:hAnsi="Arial" w:cs="Arial"/>
          <w:sz w:val="20"/>
          <w:szCs w:val="20"/>
        </w:rPr>
        <w:t xml:space="preserve"> cargo</w:t>
      </w:r>
      <w:r w:rsidRPr="006579AC">
        <w:rPr>
          <w:rFonts w:ascii="Arial" w:hAnsi="Arial" w:cs="Arial"/>
          <w:sz w:val="20"/>
          <w:szCs w:val="20"/>
        </w:rPr>
        <w:t xml:space="preserve"> de requisitos mínimos de Nível </w:t>
      </w:r>
      <w:r w:rsidR="00117190" w:rsidRPr="006579AC">
        <w:rPr>
          <w:rFonts w:ascii="Arial" w:hAnsi="Arial" w:cs="Arial"/>
          <w:sz w:val="20"/>
          <w:szCs w:val="20"/>
        </w:rPr>
        <w:t>Fundamental (Maestro Regente</w:t>
      </w:r>
      <w:r w:rsidR="002B7D0D" w:rsidRPr="006579AC">
        <w:rPr>
          <w:rFonts w:ascii="Arial" w:hAnsi="Arial" w:cs="Arial"/>
          <w:sz w:val="20"/>
          <w:szCs w:val="20"/>
        </w:rPr>
        <w:t>)</w:t>
      </w:r>
      <w:r w:rsidRPr="006579AC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6"/>
        <w:gridCol w:w="8830"/>
      </w:tblGrid>
      <w:tr w:rsidR="00544907" w:rsidRPr="006579AC" w:rsidTr="0083220D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2F1D" w:rsidRPr="006579AC" w:rsidRDefault="008B2F1D" w:rsidP="0083220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Disciplina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2F1D" w:rsidRPr="006579AC" w:rsidRDefault="008B2F1D" w:rsidP="0083220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onteúdos</w:t>
            </w:r>
          </w:p>
        </w:tc>
      </w:tr>
      <w:tr w:rsidR="00544907" w:rsidRPr="006579AC" w:rsidTr="0083220D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2F1D" w:rsidRPr="006579AC" w:rsidRDefault="008B2F1D" w:rsidP="0083220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2F1D" w:rsidRPr="006579AC" w:rsidRDefault="00117190" w:rsidP="00DC3ED1">
            <w:pPr>
              <w:tabs>
                <w:tab w:val="left" w:pos="106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Interpretação de Texto</w:t>
            </w:r>
            <w:r w:rsidR="00BF58DF" w:rsidRPr="006579AC">
              <w:rPr>
                <w:rFonts w:ascii="Arial" w:hAnsi="Arial" w:cs="Arial"/>
                <w:sz w:val="20"/>
                <w:szCs w:val="20"/>
              </w:rPr>
              <w:t>,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 Alfabeto</w:t>
            </w:r>
            <w:r w:rsidR="00BF58DF" w:rsidRPr="006579AC">
              <w:rPr>
                <w:rFonts w:ascii="Arial" w:hAnsi="Arial" w:cs="Arial"/>
                <w:sz w:val="20"/>
                <w:szCs w:val="20"/>
              </w:rPr>
              <w:t>,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 Sílaba</w:t>
            </w:r>
            <w:r w:rsidR="00BF58DF" w:rsidRPr="006579AC">
              <w:rPr>
                <w:rFonts w:ascii="Arial" w:hAnsi="Arial" w:cs="Arial"/>
                <w:sz w:val="20"/>
                <w:szCs w:val="20"/>
              </w:rPr>
              <w:t>,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 Grafia correta das palavras</w:t>
            </w:r>
            <w:r w:rsidR="00BF58DF" w:rsidRPr="006579AC">
              <w:rPr>
                <w:rFonts w:ascii="Arial" w:hAnsi="Arial" w:cs="Arial"/>
                <w:sz w:val="20"/>
                <w:szCs w:val="20"/>
              </w:rPr>
              <w:t>,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 Separação de Sílabas</w:t>
            </w:r>
            <w:r w:rsidR="00BF58DF" w:rsidRPr="006579AC">
              <w:rPr>
                <w:rFonts w:ascii="Arial" w:hAnsi="Arial" w:cs="Arial"/>
                <w:sz w:val="20"/>
                <w:szCs w:val="20"/>
              </w:rPr>
              <w:t>,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 Feminino</w:t>
            </w:r>
            <w:r w:rsidR="00BF58DF" w:rsidRPr="006579AC">
              <w:rPr>
                <w:rFonts w:ascii="Arial" w:hAnsi="Arial" w:cs="Arial"/>
                <w:sz w:val="20"/>
                <w:szCs w:val="20"/>
              </w:rPr>
              <w:t>,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 Masculino</w:t>
            </w:r>
            <w:r w:rsidR="00BF58DF" w:rsidRPr="006579AC">
              <w:rPr>
                <w:rFonts w:ascii="Arial" w:hAnsi="Arial" w:cs="Arial"/>
                <w:sz w:val="20"/>
                <w:szCs w:val="20"/>
              </w:rPr>
              <w:t>,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 Substantivo, Coletivo, Acentuação</w:t>
            </w:r>
            <w:r w:rsidR="00BF58DF" w:rsidRPr="006579AC">
              <w:rPr>
                <w:rFonts w:ascii="Arial" w:hAnsi="Arial" w:cs="Arial"/>
                <w:sz w:val="20"/>
                <w:szCs w:val="20"/>
              </w:rPr>
              <w:t>,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 Sinônimos e Antônimos</w:t>
            </w:r>
            <w:r w:rsidR="00BF58DF" w:rsidRPr="006579AC">
              <w:rPr>
                <w:rFonts w:ascii="Arial" w:hAnsi="Arial" w:cs="Arial"/>
                <w:sz w:val="20"/>
                <w:szCs w:val="20"/>
              </w:rPr>
              <w:t>,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 Singular e Plural</w:t>
            </w:r>
            <w:r w:rsidR="00BF58DF" w:rsidRPr="006579AC">
              <w:rPr>
                <w:rFonts w:ascii="Arial" w:hAnsi="Arial" w:cs="Arial"/>
                <w:sz w:val="20"/>
                <w:szCs w:val="20"/>
              </w:rPr>
              <w:t>,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 Artigo</w:t>
            </w:r>
            <w:r w:rsidR="00BF58DF" w:rsidRPr="006579AC">
              <w:rPr>
                <w:rFonts w:ascii="Arial" w:hAnsi="Arial" w:cs="Arial"/>
                <w:sz w:val="20"/>
                <w:szCs w:val="20"/>
              </w:rPr>
              <w:t>,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 Substantivo Próprio e Comum. </w:t>
            </w:r>
            <w:r w:rsidR="00BF58DF" w:rsidRPr="006579AC">
              <w:rPr>
                <w:rFonts w:ascii="Arial" w:hAnsi="Arial" w:cs="Arial"/>
                <w:sz w:val="20"/>
                <w:szCs w:val="20"/>
              </w:rPr>
              <w:t xml:space="preserve">Processos de formação e significados das Palavras: Derivação, Morfossintaxe: Estrutura da oração,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Oração</w:t>
            </w:r>
            <w:r w:rsidR="00BF58DF" w:rsidRPr="006579AC">
              <w:rPr>
                <w:rFonts w:ascii="Arial" w:hAnsi="Arial" w:cs="Arial"/>
                <w:sz w:val="20"/>
                <w:szCs w:val="20"/>
              </w:rPr>
              <w:t xml:space="preserve"> e período, Concordância nominal e ver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bal, </w:t>
            </w:r>
            <w:r w:rsidR="00BF58DF" w:rsidRPr="006579AC">
              <w:rPr>
                <w:rFonts w:ascii="Arial" w:hAnsi="Arial" w:cs="Arial"/>
                <w:sz w:val="20"/>
                <w:szCs w:val="20"/>
              </w:rPr>
              <w:t>Processos de coesão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4907" w:rsidRPr="006579AC" w:rsidTr="0083220D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2F1D" w:rsidRPr="006579AC" w:rsidRDefault="008B2F1D" w:rsidP="0083220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2F1D" w:rsidRPr="006579AC" w:rsidRDefault="00117190" w:rsidP="00117190">
            <w:pPr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Sistema d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Medida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, Sistema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Métrico D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ecimal,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Unidade de Comprimento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Unidades Usuais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Tempo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, Razões, Proporções, Grandezas direta 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Inversamente Proporcionais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, Regra d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Três Simples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Composta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, Porcentagem, Juros, Conjuntos Numéricos, MDC e MMC, Equações 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Inequações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de 1º grau, Sistema d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Equações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, Produtos Notáveis, Fatoração, Razões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Trigonométricas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Triângulo Retângulo</w:t>
            </w:r>
            <w:r w:rsidRPr="006579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4907" w:rsidRPr="006579AC" w:rsidTr="0083220D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2F1D" w:rsidRPr="006579AC" w:rsidRDefault="008B2F1D" w:rsidP="0083220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onhecimentos Gerais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2F1D" w:rsidRPr="006579AC" w:rsidRDefault="008B2F1D" w:rsidP="0083220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Fatos,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Atualidades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Conhecimentos Históricos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Culturais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Geográficos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Políticos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Administrativos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Econômicos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Sociais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Município </w:t>
            </w:r>
            <w:r w:rsidRPr="006579AC">
              <w:rPr>
                <w:rFonts w:ascii="Arial" w:hAnsi="Arial" w:cs="Arial"/>
                <w:sz w:val="20"/>
                <w:szCs w:val="20"/>
              </w:rPr>
              <w:t>de Paranatinga-MT, do Estado de Mato Grosso, do Brasil e do Mundo.</w:t>
            </w:r>
          </w:p>
        </w:tc>
      </w:tr>
    </w:tbl>
    <w:p w:rsidR="00A6377F" w:rsidRPr="006579AC" w:rsidRDefault="00A6377F" w:rsidP="00A6377F">
      <w:pPr>
        <w:shd w:val="clear" w:color="auto" w:fill="FFFFFF"/>
        <w:spacing w:before="240" w:line="240" w:lineRule="atLeast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Conteúdo comum aos cargos de requisitos mínimos de Nível Médio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8829"/>
      </w:tblGrid>
      <w:tr w:rsidR="00544907" w:rsidRPr="006579AC" w:rsidTr="000E7CC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377F" w:rsidRPr="006579AC" w:rsidRDefault="00A6377F" w:rsidP="000E7CC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Disciplina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377F" w:rsidRPr="006579AC" w:rsidRDefault="00A6377F" w:rsidP="000E7CC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onteúdos</w:t>
            </w:r>
          </w:p>
        </w:tc>
      </w:tr>
      <w:tr w:rsidR="00544907" w:rsidRPr="006579AC" w:rsidTr="000E7CC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377F" w:rsidRPr="006579AC" w:rsidRDefault="00A6377F" w:rsidP="000E7CC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377F" w:rsidRPr="006579AC" w:rsidRDefault="00A6377F" w:rsidP="00DC3E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Interpretação d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Texto Verbal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/ou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Não Verbal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Literário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e/ou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Não Literário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; Gêneros 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Tipos de Textos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; Linguagem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Conotativa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Denotativa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; Variações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Linguísticas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Níveis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Linguagem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; Verbos: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Regulares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Irregulares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Auxiliares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; Pontuação; Acentuação Gráfica; Sintaxe: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Frases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Orações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Períodos </w:t>
            </w:r>
            <w:r w:rsidRPr="006579AC">
              <w:rPr>
                <w:rFonts w:ascii="Arial" w:hAnsi="Arial" w:cs="Arial"/>
                <w:sz w:val="20"/>
                <w:szCs w:val="20"/>
              </w:rPr>
              <w:t>(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Termos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Orações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Concordância Verbal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Nominal</w:t>
            </w:r>
            <w:r w:rsidRPr="006579AC">
              <w:rPr>
                <w:rFonts w:ascii="Arial" w:hAnsi="Arial" w:cs="Arial"/>
                <w:sz w:val="20"/>
                <w:szCs w:val="20"/>
              </w:rPr>
              <w:t>); Coesão e Coerência; Morfologia; Classe de Palavras e Ortografia.</w:t>
            </w:r>
            <w:r w:rsidRPr="006579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(Observação: na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Elaboração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Questões, Serão Aplicadas </w:t>
            </w:r>
            <w:r w:rsidRPr="006579AC">
              <w:rPr>
                <w:rFonts w:ascii="Arial" w:hAnsi="Arial" w:cs="Arial"/>
                <w:sz w:val="20"/>
                <w:szCs w:val="20"/>
              </w:rPr>
              <w:t>as regras do Novo Acordo Ortográfico).</w:t>
            </w:r>
          </w:p>
        </w:tc>
      </w:tr>
      <w:tr w:rsidR="00544907" w:rsidRPr="006579AC" w:rsidTr="000E7CC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377F" w:rsidRPr="006579AC" w:rsidRDefault="00A6377F" w:rsidP="000E7CC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377F" w:rsidRPr="006579AC" w:rsidRDefault="00A6377F" w:rsidP="000E7CCE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Números naturais; Sistema d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Numeração Decimal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; Operações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Aritméticas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; Problemas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Envolvendo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Operações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Números Naturais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Racionais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; Porcentagem; Juros Simples e Compostos; Fração; Razão e Proporção; Regra de Três Simples e Composta; Geometria; Sistemas d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Unidades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Medida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Comprimento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>Superfície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Volume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C3ED1" w:rsidRPr="006579AC">
              <w:rPr>
                <w:rFonts w:ascii="Arial" w:hAnsi="Arial" w:cs="Arial"/>
                <w:sz w:val="20"/>
                <w:szCs w:val="20"/>
              </w:rPr>
              <w:t xml:space="preserve">Tempo </w:t>
            </w:r>
            <w:r w:rsidRPr="006579AC">
              <w:rPr>
                <w:rFonts w:ascii="Arial" w:hAnsi="Arial" w:cs="Arial"/>
                <w:sz w:val="20"/>
                <w:szCs w:val="20"/>
              </w:rPr>
              <w:t>e Noções de Estatística.</w:t>
            </w:r>
          </w:p>
        </w:tc>
      </w:tr>
      <w:tr w:rsidR="00544907" w:rsidRPr="006579AC" w:rsidTr="000E7CC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377F" w:rsidRPr="006579AC" w:rsidRDefault="00A6377F" w:rsidP="000E7CC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onhecimentos Gerais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377F" w:rsidRPr="006579AC" w:rsidRDefault="00DC3ED1" w:rsidP="000E7CC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Fatos, Atualidades e Conhecimentos Históricos, Culturais, Geográficos, Políticos, Administrativos, Econômicos e Sociais do Município de Paranatinga-MT, do Estado de Mato Grosso, do Brasil e do Mundo.</w:t>
            </w:r>
          </w:p>
        </w:tc>
      </w:tr>
    </w:tbl>
    <w:p w:rsidR="00066654" w:rsidRPr="006579AC" w:rsidRDefault="00066654" w:rsidP="00066654">
      <w:pPr>
        <w:shd w:val="clear" w:color="auto" w:fill="FFFFFF"/>
        <w:spacing w:line="240" w:lineRule="auto"/>
        <w:jc w:val="both"/>
        <w:rPr>
          <w:rFonts w:ascii="Arial" w:hAnsi="Arial" w:cs="Arial"/>
          <w:sz w:val="4"/>
          <w:szCs w:val="4"/>
        </w:rPr>
      </w:pPr>
    </w:p>
    <w:p w:rsidR="00A6377F" w:rsidRPr="006579AC" w:rsidRDefault="00A6377F" w:rsidP="00066654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Conteúdo comum aos cargos de requisitos mínimos de Nível Superior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8829"/>
      </w:tblGrid>
      <w:tr w:rsidR="009731F5" w:rsidRPr="006579AC" w:rsidTr="000E7CC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377F" w:rsidRPr="006579AC" w:rsidRDefault="00A6377F" w:rsidP="000E7CC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Disciplina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377F" w:rsidRPr="006579AC" w:rsidRDefault="00A6377F" w:rsidP="000E7CC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onteúdos</w:t>
            </w:r>
          </w:p>
        </w:tc>
      </w:tr>
      <w:tr w:rsidR="009731F5" w:rsidRPr="006579AC" w:rsidTr="006731F1">
        <w:trPr>
          <w:trHeight w:val="502"/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377F" w:rsidRPr="006579AC" w:rsidRDefault="00A6377F" w:rsidP="000E7CC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377F" w:rsidRPr="006579AC" w:rsidRDefault="00A6377F" w:rsidP="006731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Interpretação de texto verbal /ou não verbal, literário e/ou não literário; Gêneros e tipos de textos; Linguagem conotativa e denotativa; Variações linguísticas e níveis de linguagem; Pontuação; Acentuação Gráfica; Sintaxe: frases, orações, períodos (termos das orações, concordância verbal e nominal); Coesão e Coerência; Verbos: regulares, irregulares e auxiliares; Morfologia: Classe de Palavras e Ortografia. (Observação: na elaboração das questões não serão aplicadas as regras do Novo Acordo Ortográfico).</w:t>
            </w:r>
          </w:p>
        </w:tc>
      </w:tr>
      <w:tr w:rsidR="009731F5" w:rsidRPr="006579AC" w:rsidTr="000E7CC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377F" w:rsidRPr="006579AC" w:rsidRDefault="00A6377F" w:rsidP="000E7CC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lastRenderedPageBreak/>
              <w:t>Conhecimentos Gerais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377F" w:rsidRPr="006579AC" w:rsidRDefault="00DC3ED1" w:rsidP="000E7CCE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Fatos, Atualidades e Conhecimentos Históricos, Culturais, Geográficos, Políticos, Administrativos, Econômicos e Sociais do Município de Paranatinga-MT, do Estado de Mato Grosso, do Brasil e do Mundo.</w:t>
            </w:r>
          </w:p>
        </w:tc>
      </w:tr>
    </w:tbl>
    <w:p w:rsidR="00A6377F" w:rsidRDefault="00A6377F" w:rsidP="00C3099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C5EFC" w:rsidRPr="00C3099C" w:rsidRDefault="006C5EFC" w:rsidP="00C3099C">
      <w:pPr>
        <w:pBdr>
          <w:top w:val="single" w:sz="4" w:space="1" w:color="auto"/>
        </w:pBdr>
        <w:tabs>
          <w:tab w:val="left" w:pos="645"/>
          <w:tab w:val="center" w:pos="5233"/>
          <w:tab w:val="right" w:pos="10466"/>
        </w:tabs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C3099C">
        <w:rPr>
          <w:rFonts w:ascii="Arial" w:hAnsi="Arial" w:cs="Arial"/>
          <w:b/>
          <w:bCs/>
          <w:sz w:val="20"/>
          <w:szCs w:val="20"/>
          <w:highlight w:val="lightGray"/>
          <w:u w:val="single"/>
        </w:rPr>
        <w:tab/>
      </w:r>
      <w:r w:rsidRPr="00C3099C">
        <w:rPr>
          <w:rFonts w:ascii="Arial" w:hAnsi="Arial" w:cs="Arial"/>
          <w:b/>
          <w:bCs/>
          <w:sz w:val="20"/>
          <w:szCs w:val="20"/>
          <w:highlight w:val="lightGray"/>
          <w:u w:val="single"/>
        </w:rPr>
        <w:tab/>
        <w:t>CONHECIMENTOS ESPECÍFICOS</w:t>
      </w:r>
      <w:r w:rsidR="00C3099C" w:rsidRPr="00C3099C">
        <w:rPr>
          <w:rFonts w:ascii="Arial" w:hAnsi="Arial" w:cs="Arial"/>
          <w:b/>
          <w:bCs/>
          <w:sz w:val="20"/>
          <w:szCs w:val="20"/>
          <w:highlight w:val="lightGray"/>
          <w:u w:val="single"/>
        </w:rPr>
        <w:t>:</w:t>
      </w:r>
      <w:r w:rsidR="00C3099C" w:rsidRPr="00C3099C">
        <w:rPr>
          <w:rFonts w:ascii="Arial" w:hAnsi="Arial" w:cs="Arial"/>
          <w:b/>
          <w:bCs/>
          <w:sz w:val="20"/>
          <w:szCs w:val="20"/>
          <w:highlight w:val="lightGray"/>
          <w:u w:val="single"/>
        </w:rPr>
        <w:tab/>
      </w:r>
    </w:p>
    <w:p w:rsidR="00A6377F" w:rsidRDefault="00A6377F" w:rsidP="00C3099C">
      <w:pPr>
        <w:pStyle w:val="ecxmsonormal"/>
        <w:spacing w:after="0"/>
        <w:jc w:val="both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6579AC">
        <w:rPr>
          <w:rFonts w:ascii="Arial" w:hAnsi="Arial" w:cs="Arial"/>
          <w:b/>
          <w:sz w:val="20"/>
          <w:szCs w:val="20"/>
        </w:rPr>
        <w:t>CARGO: Professor</w:t>
      </w:r>
      <w:r w:rsidRPr="006579AC">
        <w:rPr>
          <w:rFonts w:ascii="Arial" w:hAnsi="Arial" w:cs="Arial"/>
          <w:b/>
          <w:bCs/>
          <w:sz w:val="20"/>
          <w:szCs w:val="20"/>
        </w:rPr>
        <w:t xml:space="preserve"> B e </w:t>
      </w:r>
      <w:r w:rsidRPr="006579AC">
        <w:rPr>
          <w:rFonts w:ascii="Arial" w:hAnsi="Arial" w:cs="Arial"/>
          <w:b/>
          <w:sz w:val="20"/>
          <w:szCs w:val="20"/>
        </w:rPr>
        <w:t>Professor</w:t>
      </w:r>
      <w:r w:rsidRPr="006579AC">
        <w:rPr>
          <w:rFonts w:ascii="Arial" w:hAnsi="Arial" w:cs="Arial"/>
          <w:b/>
          <w:bCs/>
          <w:sz w:val="20"/>
          <w:szCs w:val="20"/>
        </w:rPr>
        <w:t xml:space="preserve"> B/</w:t>
      </w:r>
      <w:r w:rsidR="004B6ECB" w:rsidRPr="006579AC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79AC">
        <w:rPr>
          <w:rFonts w:ascii="Arial" w:hAnsi="Arial" w:cs="Arial"/>
          <w:b/>
          <w:bCs/>
          <w:sz w:val="20"/>
          <w:szCs w:val="20"/>
        </w:rPr>
        <w:t>Educação Física-</w:t>
      </w:r>
      <w:r w:rsidRPr="006579AC">
        <w:rPr>
          <w:rFonts w:ascii="Arial" w:hAnsi="Arial" w:cs="Arial"/>
          <w:sz w:val="20"/>
          <w:szCs w:val="20"/>
        </w:rPr>
        <w:t xml:space="preserve"> Política e Organização da Educação Básica - Estrutura: Organização da educação brasileira; Legislação educacional (LDB n° 9394/96); As Diretrizes Curriculares Nacionais para Educação Infantil e o Ensino Fundamental; Descentralização: avaliação, currículo, legislação; Plano Nacional de Educação. Diretrizes para Educação Especial; Educação Inclusiva, Educação Especial; Estatuto da criança e do adolescente; Fundamentos: Filosofia da Educação; Concepções de Educação: contribuições e limites; Pedagogia tradicional, nova, tecnicista e </w:t>
      </w:r>
      <w:proofErr w:type="spellStart"/>
      <w:r w:rsidRPr="006579AC">
        <w:rPr>
          <w:rFonts w:ascii="Arial" w:hAnsi="Arial" w:cs="Arial"/>
          <w:sz w:val="20"/>
          <w:szCs w:val="20"/>
        </w:rPr>
        <w:t>sociointeracionista</w:t>
      </w:r>
      <w:proofErr w:type="spellEnd"/>
      <w:r w:rsidRPr="006579AC">
        <w:rPr>
          <w:rFonts w:ascii="Arial" w:hAnsi="Arial" w:cs="Arial"/>
          <w:sz w:val="20"/>
          <w:szCs w:val="20"/>
        </w:rPr>
        <w:t>; Educação e Sociedade; Concepções de Currículo; Ensino Fundamental de Nove anos; A Avaliação mediadora e prática de ensino; Parâmetros e Indicadores da qualidade na Educação Infantil e Ensino Fundamental; O desenvolvimento infantil nos aspectos: Intelectuais, Sociais e Emocionais; Contribuições da teoria de Piaget e Vygotsky. Aprendizado e Desenvolvimento; Psicologia da Educação: Teoria do desenvolvimento humano, suas distintas concepções; Psicologia genética: estudo do desenvolvimento das estruturas cognitivas da criança e do adolescente e  suas implicações prático-pedagógicas; Os estágios do desenvolvimento:</w:t>
      </w:r>
      <w:r w:rsidRPr="006579AC">
        <w:rPr>
          <w:rStyle w:val="Hyperlink"/>
          <w:rFonts w:ascii="Arial" w:hAnsi="Arial" w:cs="Arial"/>
          <w:iCs/>
          <w:color w:val="auto"/>
          <w:sz w:val="20"/>
          <w:szCs w:val="20"/>
        </w:rPr>
        <w:t xml:space="preserve"> </w:t>
      </w:r>
      <w:r w:rsidRPr="006579AC">
        <w:rPr>
          <w:rStyle w:val="Hyperlink"/>
          <w:rFonts w:ascii="Arial" w:hAnsi="Arial" w:cs="Arial"/>
          <w:iCs/>
          <w:color w:val="auto"/>
          <w:sz w:val="20"/>
          <w:szCs w:val="20"/>
          <w:u w:val="none"/>
        </w:rPr>
        <w:t>o estágio sensório-motor (0-02 anos aproximadamente), o estágio pré-operacional (02-06 anos aproximadamente), o estágio das operações concretas (07 aos 12 anos aproximadamente) e o estágio das operações formais (13 anos em diante)</w:t>
      </w:r>
      <w:r w:rsidRPr="006579AC">
        <w:rPr>
          <w:rFonts w:ascii="Arial" w:hAnsi="Arial" w:cs="Arial"/>
          <w:sz w:val="20"/>
          <w:szCs w:val="20"/>
        </w:rPr>
        <w:t xml:space="preserve">; Organização dos esquemas mentais; As Inteligências múltiplas e seus estímulos. Projeto político-pedagógico da escola: uma construção coletiva; PDE (Plano de Desenvolvimento da Escola); Os Projetos de Trabalho; Competências e práticas sociais; Os mecanismos, técnicas e instrumentos de exercício do poder na relação professor-aluno, tanto em seus aspectos mais concretos quanto em seus aspectos simbólicos; Relação teoria x prática; A formação do pensamento lógico matemático; Alfabetização e Letramento; A violência simbólica, a violência física, a submissão, o medo e a incompreensão; </w:t>
      </w:r>
      <w:proofErr w:type="spellStart"/>
      <w:r w:rsidRPr="006579AC">
        <w:rPr>
          <w:rFonts w:ascii="Arial" w:hAnsi="Arial" w:cs="Arial"/>
          <w:sz w:val="20"/>
          <w:szCs w:val="20"/>
        </w:rPr>
        <w:t>Bulling</w:t>
      </w:r>
      <w:proofErr w:type="spellEnd"/>
      <w:r w:rsidRPr="006579AC">
        <w:rPr>
          <w:rFonts w:ascii="Arial" w:hAnsi="Arial" w:cs="Arial"/>
          <w:sz w:val="20"/>
          <w:szCs w:val="20"/>
        </w:rPr>
        <w:t xml:space="preserve">; A especificidade do pedagogo - saberes pedagógicos e atividade docente. Cultura Geral (Nacional e Internacional); História e Geografia do Brasil; Atualidades Nacionais e Internacionais; Meio Ambiente; Cidadania; Direitos Sociais – Individuais e Coletivos; Meio Ambiente, Conhecimentos sobre o Município de Paranatinga – MT; Constituição Federal; Lei Federal nº 9.394/96 e suas alterações (LDB); Lei 8.069/90 (Estatuto da Criança e Adolescente) e alterações; Lei Federal nº 11.494/2007 (Lei do FUNDEB); Lei nº 13.005/2014 (Plano Nacional de Educação 2014-2024); Lei Municipal nº 1.216/2015 (Plano Municipal de Educação); Lei Orgânica Municipal; </w:t>
      </w:r>
      <w:r w:rsidRPr="006579AC">
        <w:rPr>
          <w:rFonts w:ascii="Arial" w:eastAsia="Arial Unicode MS" w:hAnsi="Arial" w:cs="Arial"/>
          <w:sz w:val="20"/>
          <w:szCs w:val="20"/>
        </w:rPr>
        <w:t>Lei Municipal nº 252 de 04 de abril de 2007 (Cria o Conselho do FUNDEB) e suas alterações,</w:t>
      </w:r>
      <w:r w:rsidRPr="006579AC">
        <w:rPr>
          <w:rFonts w:ascii="Arial" w:hAnsi="Arial" w:cs="Arial"/>
          <w:sz w:val="20"/>
          <w:szCs w:val="20"/>
        </w:rPr>
        <w:t xml:space="preserve"> Lei Complementar Municipal nº 533/2008 (Altera a Lei 002/2000 e dá nova redação ao Plano de Carreira, Cargos e Salários dos Profissionais da Educação Básica do Município); Lei Complementar Municipal nº 511/2008 (Lei de gestão democrática das unidades escolares); Lei Municipal nº 1.541/2006 e suas alterações (Cria o Conselho Municipal de Educação). </w:t>
      </w:r>
      <w:r w:rsidR="000E7CCE" w:rsidRPr="006579AC">
        <w:rPr>
          <w:rFonts w:ascii="Arial" w:hAnsi="Arial" w:cs="Arial"/>
          <w:sz w:val="20"/>
          <w:szCs w:val="20"/>
        </w:rPr>
        <w:t>B</w:t>
      </w:r>
      <w:r w:rsidR="003026EF" w:rsidRPr="006579AC">
        <w:rPr>
          <w:rFonts w:ascii="Arial" w:hAnsi="Arial" w:cs="Arial"/>
          <w:sz w:val="20"/>
          <w:szCs w:val="20"/>
        </w:rPr>
        <w:t>ase Nacional Comum Curricular</w:t>
      </w:r>
      <w:r w:rsidR="000E7CCE" w:rsidRPr="006579AC">
        <w:rPr>
          <w:rFonts w:ascii="Arial" w:hAnsi="Arial" w:cs="Arial"/>
          <w:sz w:val="20"/>
          <w:szCs w:val="20"/>
        </w:rPr>
        <w:t xml:space="preserve"> da Educação Infantil e do Ensino Fundamental</w:t>
      </w:r>
      <w:r w:rsidRPr="006579AC">
        <w:rPr>
          <w:rFonts w:ascii="Arial" w:hAnsi="Arial" w:cs="Arial"/>
          <w:sz w:val="20"/>
          <w:szCs w:val="20"/>
        </w:rPr>
        <w:t>.</w:t>
      </w:r>
      <w:r w:rsidRPr="006579AC">
        <w:rPr>
          <w:rFonts w:ascii="Arial" w:hAnsi="Arial" w:cs="Arial"/>
          <w:b/>
          <w:bCs/>
          <w:noProof/>
          <w:sz w:val="20"/>
          <w:szCs w:val="20"/>
          <w:u w:val="single"/>
        </w:rPr>
        <w:t xml:space="preserve"> </w:t>
      </w:r>
    </w:p>
    <w:p w:rsidR="00652C62" w:rsidRPr="006579AC" w:rsidRDefault="00652C62" w:rsidP="00C3099C">
      <w:pPr>
        <w:pStyle w:val="ecxmsonormal"/>
        <w:spacing w:after="0"/>
        <w:jc w:val="both"/>
        <w:rPr>
          <w:rFonts w:ascii="Arial" w:hAnsi="Arial" w:cs="Arial"/>
          <w:sz w:val="20"/>
          <w:szCs w:val="20"/>
        </w:rPr>
      </w:pPr>
    </w:p>
    <w:p w:rsidR="00A6377F" w:rsidRPr="006579AC" w:rsidRDefault="00A6377F" w:rsidP="000A55CF">
      <w:pPr>
        <w:pStyle w:val="ecxmsonormal"/>
        <w:jc w:val="both"/>
        <w:rPr>
          <w:rFonts w:ascii="Arial" w:hAnsi="Arial" w:cs="Arial"/>
        </w:rPr>
      </w:pPr>
      <w:r w:rsidRPr="006579AC">
        <w:rPr>
          <w:rFonts w:ascii="Arial" w:hAnsi="Arial" w:cs="Arial"/>
          <w:b/>
          <w:sz w:val="20"/>
          <w:szCs w:val="20"/>
        </w:rPr>
        <w:t>Nutricionista:</w:t>
      </w:r>
      <w:r w:rsidRPr="006579AC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0A55CF" w:rsidRPr="006579AC">
        <w:rPr>
          <w:rFonts w:ascii="Arial" w:hAnsi="Arial" w:cs="Arial"/>
          <w:sz w:val="20"/>
          <w:szCs w:val="20"/>
        </w:rPr>
        <w:t xml:space="preserve">1. Conhecimento da legislação que regulamenta a profissão; 2. Conhecimento da Ética Profissional; 3. Nutrição Social: Conceito de saúde e doença; 4. Organização dos serviços de saúde no Brasil: Política Nacional de Saúde; Política de Alimentação e Nutrição no Brasil; 5. Conceitos Básicos de Nutrição em Saúde Pública: fome e desnutrição; 6. Aspectos Econômico Social de Desnutrição: Produção e comercialização de alimentos; Poder aquisitivo e consumo; 7. Bases para a elaboração de programas de nutrição; 8. Nutrição e infecção; 9. Diagnóstico do estado nutricional da população: Indicadores; Sistema de Vigilância Nutricional; 10. Epidemiologia da Desnutrição: Desnutrição </w:t>
      </w:r>
      <w:proofErr w:type="spellStart"/>
      <w:r w:rsidR="000A55CF" w:rsidRPr="006579AC">
        <w:rPr>
          <w:rFonts w:ascii="Arial" w:hAnsi="Arial" w:cs="Arial"/>
          <w:sz w:val="20"/>
          <w:szCs w:val="20"/>
        </w:rPr>
        <w:t>protéico</w:t>
      </w:r>
      <w:proofErr w:type="spellEnd"/>
      <w:r w:rsidR="000A55CF" w:rsidRPr="006579AC">
        <w:rPr>
          <w:rFonts w:ascii="Cambria Math" w:hAnsi="Cambria Math" w:cs="Cambria Math"/>
          <w:sz w:val="20"/>
          <w:szCs w:val="20"/>
        </w:rPr>
        <w:t>‐</w:t>
      </w:r>
      <w:r w:rsidR="002D789F" w:rsidRPr="006579A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A55CF" w:rsidRPr="006579AC">
        <w:rPr>
          <w:rFonts w:ascii="Arial" w:hAnsi="Arial" w:cs="Arial"/>
          <w:sz w:val="20"/>
          <w:szCs w:val="20"/>
        </w:rPr>
        <w:t>energética;  11</w:t>
      </w:r>
      <w:proofErr w:type="gramEnd"/>
      <w:r w:rsidR="000A55CF" w:rsidRPr="006579AC">
        <w:rPr>
          <w:rFonts w:ascii="Arial" w:hAnsi="Arial" w:cs="Arial"/>
          <w:sz w:val="20"/>
          <w:szCs w:val="20"/>
        </w:rPr>
        <w:t>. Metodologia de Avaliação; 12. Consequências orgânicas; 13. Orientação Nutricional; Nutrição das gestantes adolescentes e adultas: Necessidades nutricionais; Seleção de alimentos em função da qualidade, do custo e dos hábitos alimentares; Orientação Nutricional à gestação normal e nas alterações mais comuns da gravidez (náuseas, piroses, constipação e controle de peso); 14. Avaliação do Estado Nutricional; Nutrição de Nutriz: Necessidades Nutricionais; Orientação Nutricional; 15. Avaliação do Estado Nutricional; Nutrição de Lactente: Digestão; Necessidades Nutricionais; 16. Crescimento e Desenvolvimento; 17. Alimentação no primeiro ano de vida; 18. Aleitamento Materno: Técnica de Aleitamento; Obstáculos e Contra</w:t>
      </w:r>
      <w:r w:rsidR="000A55CF" w:rsidRPr="006579AC">
        <w:rPr>
          <w:rFonts w:ascii="Cambria Math" w:hAnsi="Cambria Math" w:cs="Cambria Math"/>
          <w:sz w:val="20"/>
          <w:szCs w:val="20"/>
        </w:rPr>
        <w:t>‐</w:t>
      </w:r>
      <w:r w:rsidR="002D789F" w:rsidRPr="006579AC">
        <w:rPr>
          <w:rFonts w:ascii="Arial" w:hAnsi="Arial" w:cs="Arial"/>
          <w:sz w:val="20"/>
          <w:szCs w:val="20"/>
        </w:rPr>
        <w:t xml:space="preserve"> </w:t>
      </w:r>
      <w:r w:rsidR="000A55CF" w:rsidRPr="006579AC">
        <w:rPr>
          <w:rFonts w:ascii="Arial" w:hAnsi="Arial" w:cs="Arial"/>
          <w:sz w:val="20"/>
          <w:szCs w:val="20"/>
        </w:rPr>
        <w:t xml:space="preserve">indicação; Composição do leite materno; </w:t>
      </w:r>
      <w:proofErr w:type="gramStart"/>
      <w:r w:rsidR="000A55CF" w:rsidRPr="006579AC">
        <w:rPr>
          <w:rFonts w:ascii="Arial" w:hAnsi="Arial" w:cs="Arial"/>
          <w:sz w:val="20"/>
          <w:szCs w:val="20"/>
        </w:rPr>
        <w:t>Desmame</w:t>
      </w:r>
      <w:proofErr w:type="gramEnd"/>
      <w:r w:rsidR="000A55CF" w:rsidRPr="006579AC">
        <w:rPr>
          <w:rFonts w:ascii="Arial" w:hAnsi="Arial" w:cs="Arial"/>
          <w:sz w:val="20"/>
          <w:szCs w:val="20"/>
        </w:rPr>
        <w:t xml:space="preserve">; 19. Aleitamento Artificial: Indicações dos diferentes tipos de leite; 20. Determinação e preparo de fórmulas lácteas; 21. Alimentação do Lactente a </w:t>
      </w:r>
      <w:proofErr w:type="spellStart"/>
      <w:r w:rsidR="000A55CF" w:rsidRPr="006579AC">
        <w:rPr>
          <w:rFonts w:ascii="Arial" w:hAnsi="Arial" w:cs="Arial"/>
          <w:sz w:val="20"/>
          <w:szCs w:val="20"/>
        </w:rPr>
        <w:t>Pré</w:t>
      </w:r>
      <w:proofErr w:type="spellEnd"/>
      <w:r w:rsidR="000A55CF" w:rsidRPr="006579AC">
        <w:rPr>
          <w:rFonts w:ascii="Cambria Math" w:hAnsi="Cambria Math" w:cs="Cambria Math"/>
          <w:sz w:val="20"/>
          <w:szCs w:val="20"/>
        </w:rPr>
        <w:t>‐</w:t>
      </w:r>
      <w:r w:rsidR="002D789F" w:rsidRPr="006579AC">
        <w:rPr>
          <w:rFonts w:ascii="Arial" w:hAnsi="Arial" w:cs="Arial"/>
          <w:sz w:val="20"/>
          <w:szCs w:val="20"/>
        </w:rPr>
        <w:t xml:space="preserve"> </w:t>
      </w:r>
      <w:r w:rsidR="000A55CF" w:rsidRPr="006579AC">
        <w:rPr>
          <w:rFonts w:ascii="Arial" w:hAnsi="Arial" w:cs="Arial"/>
          <w:sz w:val="20"/>
          <w:szCs w:val="20"/>
        </w:rPr>
        <w:t xml:space="preserve">termo: Necessidades Nutricionais; Orientação Nutricional; Avaliação do Estado Nutricional; 22. Alimentação do </w:t>
      </w:r>
      <w:proofErr w:type="spellStart"/>
      <w:proofErr w:type="gramStart"/>
      <w:r w:rsidR="000A55CF" w:rsidRPr="006579AC">
        <w:rPr>
          <w:rFonts w:ascii="Arial" w:hAnsi="Arial" w:cs="Arial"/>
          <w:sz w:val="20"/>
          <w:szCs w:val="20"/>
        </w:rPr>
        <w:t>Pré</w:t>
      </w:r>
      <w:proofErr w:type="spellEnd"/>
      <w:r w:rsidR="000A55CF" w:rsidRPr="006579AC">
        <w:rPr>
          <w:rFonts w:ascii="Cambria Math" w:hAnsi="Cambria Math" w:cs="Cambria Math"/>
          <w:sz w:val="20"/>
          <w:szCs w:val="20"/>
        </w:rPr>
        <w:t>‐</w:t>
      </w:r>
      <w:r w:rsidR="000A55CF" w:rsidRPr="006579AC">
        <w:rPr>
          <w:rFonts w:ascii="Arial" w:hAnsi="Arial" w:cs="Arial"/>
          <w:sz w:val="20"/>
          <w:szCs w:val="20"/>
        </w:rPr>
        <w:t xml:space="preserve"> escolar</w:t>
      </w:r>
      <w:proofErr w:type="gramEnd"/>
      <w:r w:rsidR="000A55CF" w:rsidRPr="006579AC">
        <w:rPr>
          <w:rFonts w:ascii="Arial" w:hAnsi="Arial" w:cs="Arial"/>
          <w:sz w:val="20"/>
          <w:szCs w:val="20"/>
        </w:rPr>
        <w:t xml:space="preserve">: Necessidades Nutricionais; Características de alimentação. </w:t>
      </w:r>
      <w:r w:rsidRPr="006579AC">
        <w:rPr>
          <w:rFonts w:ascii="Arial" w:hAnsi="Arial" w:cs="Arial"/>
          <w:b/>
          <w:sz w:val="20"/>
          <w:szCs w:val="20"/>
        </w:rPr>
        <w:br w:type="page"/>
      </w:r>
    </w:p>
    <w:p w:rsidR="0035694A" w:rsidRPr="006579AC" w:rsidRDefault="0042289B" w:rsidP="0035694A">
      <w:pPr>
        <w:pStyle w:val="Ttulo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579AC">
        <w:rPr>
          <w:rFonts w:ascii="Arial" w:hAnsi="Arial" w:cs="Arial"/>
          <w:b/>
          <w:color w:val="auto"/>
          <w:sz w:val="20"/>
          <w:szCs w:val="20"/>
        </w:rPr>
        <w:lastRenderedPageBreak/>
        <w:t>ANEXO</w:t>
      </w:r>
      <w:r w:rsidR="009F72B8" w:rsidRPr="006579AC">
        <w:rPr>
          <w:rFonts w:ascii="Arial" w:hAnsi="Arial" w:cs="Arial"/>
          <w:b/>
          <w:color w:val="auto"/>
          <w:sz w:val="20"/>
          <w:szCs w:val="20"/>
        </w:rPr>
        <w:t xml:space="preserve"> IV</w:t>
      </w:r>
      <w:r w:rsidR="0091553C" w:rsidRPr="006579A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1553C" w:rsidRPr="006579AC">
        <w:rPr>
          <w:rFonts w:ascii="Arial" w:hAnsi="Arial" w:cs="Arial"/>
          <w:color w:val="auto"/>
          <w:sz w:val="20"/>
          <w:szCs w:val="20"/>
        </w:rPr>
        <w:t xml:space="preserve">– </w:t>
      </w:r>
      <w:r w:rsidR="0035694A" w:rsidRPr="006579AC">
        <w:rPr>
          <w:rFonts w:ascii="Arial" w:hAnsi="Arial" w:cs="Arial"/>
          <w:b/>
          <w:color w:val="auto"/>
          <w:sz w:val="20"/>
          <w:szCs w:val="20"/>
        </w:rPr>
        <w:t>ATRIBUIÇÕES DE CADA CARGO</w:t>
      </w:r>
    </w:p>
    <w:p w:rsidR="0091553C" w:rsidRPr="006579AC" w:rsidRDefault="0091553C" w:rsidP="0091553C">
      <w:pPr>
        <w:shd w:val="clear" w:color="auto" w:fill="FFFFFF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 xml:space="preserve">INTEGRANTE DO EDITAL N° </w:t>
      </w:r>
      <w:r w:rsidR="00775422" w:rsidRPr="006579AC">
        <w:rPr>
          <w:rFonts w:ascii="Arial" w:hAnsi="Arial" w:cs="Arial"/>
          <w:b/>
          <w:sz w:val="20"/>
          <w:szCs w:val="20"/>
        </w:rPr>
        <w:t>001/</w:t>
      </w:r>
      <w:r w:rsidR="00902EBC" w:rsidRPr="006579AC">
        <w:rPr>
          <w:rFonts w:ascii="Arial" w:hAnsi="Arial" w:cs="Arial"/>
          <w:b/>
          <w:sz w:val="20"/>
          <w:szCs w:val="20"/>
        </w:rPr>
        <w:t>2019</w:t>
      </w:r>
    </w:p>
    <w:tbl>
      <w:tblPr>
        <w:tblW w:w="514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7934"/>
      </w:tblGrid>
      <w:tr w:rsidR="009731F5" w:rsidRPr="006579AC" w:rsidTr="00066654">
        <w:trPr>
          <w:tblCellSpacing w:w="0" w:type="dxa"/>
          <w:jc w:val="center"/>
        </w:trPr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53C" w:rsidRPr="006579AC" w:rsidRDefault="0091553C" w:rsidP="00066654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Apoio Administrativo Educacional I – ASG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53C" w:rsidRPr="006579AC" w:rsidRDefault="0091553C" w:rsidP="00066654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omposto de atribuições inerentes a atividades de</w:t>
            </w:r>
            <w:r w:rsidR="00397584" w:rsidRPr="006579AC">
              <w:rPr>
                <w:rFonts w:ascii="Arial" w:hAnsi="Arial" w:cs="Arial"/>
                <w:sz w:val="20"/>
                <w:szCs w:val="20"/>
              </w:rPr>
              <w:t xml:space="preserve"> manutenção de infraestrutura, nas funções de </w:t>
            </w:r>
            <w:r w:rsidRPr="006579AC">
              <w:rPr>
                <w:rFonts w:ascii="Arial" w:hAnsi="Arial" w:cs="Arial"/>
                <w:sz w:val="20"/>
                <w:szCs w:val="20"/>
              </w:rPr>
              <w:t>Agente de Serviços Gerais</w:t>
            </w:r>
            <w:r w:rsidR="00397584" w:rsidRPr="006579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31F5" w:rsidRPr="006579AC" w:rsidTr="00066654">
        <w:trPr>
          <w:tblCellSpacing w:w="0" w:type="dxa"/>
          <w:jc w:val="center"/>
        </w:trPr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53C" w:rsidRPr="006579AC" w:rsidRDefault="0091553C" w:rsidP="00066654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Apoio Administrativo Educacional I – Merendeira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53C" w:rsidRPr="006579AC" w:rsidRDefault="00397584" w:rsidP="00066654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Composto de atribuições inerentes a atividades de nutrição, nas funções de </w:t>
            </w:r>
            <w:r w:rsidR="0091553C" w:rsidRPr="006579AC">
              <w:rPr>
                <w:rFonts w:ascii="Arial" w:hAnsi="Arial" w:cs="Arial"/>
                <w:sz w:val="20"/>
                <w:szCs w:val="20"/>
              </w:rPr>
              <w:t>merendeira</w:t>
            </w:r>
            <w:r w:rsidRPr="006579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31F5" w:rsidRPr="006579AC" w:rsidTr="00066654">
        <w:trPr>
          <w:tblCellSpacing w:w="0" w:type="dxa"/>
          <w:jc w:val="center"/>
        </w:trPr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28C6" w:rsidRPr="006579AC" w:rsidRDefault="00AD28C6" w:rsidP="0006665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Apoio Administrativo Educacional I – TDI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28C6" w:rsidRPr="006579AC" w:rsidRDefault="00397584" w:rsidP="00066654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omposto de atribuições inerentes a atividades relativas ao cuidar e educar das crianças nas creches municipais nas funções de TDI – Técnica de Desenvolvimento Infantil.</w:t>
            </w:r>
          </w:p>
        </w:tc>
      </w:tr>
      <w:tr w:rsidR="009731F5" w:rsidRPr="006579AC" w:rsidTr="00066654">
        <w:trPr>
          <w:tblCellSpacing w:w="0" w:type="dxa"/>
          <w:jc w:val="center"/>
        </w:trPr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53C" w:rsidRPr="006579AC" w:rsidRDefault="0091553C" w:rsidP="0006665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Apoio Administrativo Educacional I – Vigia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53C" w:rsidRPr="006579AC" w:rsidRDefault="0091553C" w:rsidP="00660737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Composto de atribuições inerentes a atividades </w:t>
            </w:r>
            <w:r w:rsidR="00660737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manutenção de </w:t>
            </w:r>
            <w:r w:rsidR="00397584" w:rsidRPr="006579AC">
              <w:rPr>
                <w:rFonts w:ascii="Arial" w:hAnsi="Arial" w:cs="Arial"/>
                <w:sz w:val="20"/>
                <w:szCs w:val="20"/>
              </w:rPr>
              <w:t>infraestrutura, nas funções de Vigia.</w:t>
            </w:r>
          </w:p>
        </w:tc>
      </w:tr>
      <w:tr w:rsidR="009731F5" w:rsidRPr="006579AC" w:rsidTr="00066654">
        <w:trPr>
          <w:tblCellSpacing w:w="0" w:type="dxa"/>
          <w:jc w:val="center"/>
        </w:trPr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53C" w:rsidRPr="006579AC" w:rsidRDefault="0091553C" w:rsidP="0006665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Apoio Administrativo Educacional II – Motorista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53C" w:rsidRPr="006579AC" w:rsidRDefault="0091553C" w:rsidP="00066654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omposto de atribuição inerente a atividade de transporte (Motorista com CNH – Carteira Nacional de Habilitação “C” e “D”) ou outras que exijam ensino médio e formação específica.</w:t>
            </w:r>
          </w:p>
        </w:tc>
      </w:tr>
      <w:tr w:rsidR="009731F5" w:rsidRPr="006579AC" w:rsidTr="00066654">
        <w:trPr>
          <w:tblCellSpacing w:w="0" w:type="dxa"/>
          <w:jc w:val="center"/>
        </w:trPr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1071" w:rsidRPr="006579AC" w:rsidRDefault="00071071" w:rsidP="0006665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Maestro Regente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1071" w:rsidRPr="006579AC" w:rsidRDefault="00071071" w:rsidP="00066654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laneja, dirige, coordena e controla todas as atividades do coral, da banda, procedendo à seleção de instrumentais, de músicos e cantores. harmonizar os instrumentos; tratar com urbanismo seus subordinados; preparar retretas para apresentação, na praça e em festas cívicas do Município ; orientar os músicos na conservação e manutenção de seus instrumentos; zelar pelo uniforme; executar outras atividades correlatas; atender a batuta do superior hierárquico.</w:t>
            </w:r>
          </w:p>
        </w:tc>
      </w:tr>
      <w:tr w:rsidR="009731F5" w:rsidRPr="006579AC" w:rsidTr="00334A44">
        <w:trPr>
          <w:tblCellSpacing w:w="0" w:type="dxa"/>
          <w:jc w:val="center"/>
        </w:trPr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42E65" w:rsidRPr="006579AC" w:rsidRDefault="00942E65" w:rsidP="00334A4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Nutricionista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E65" w:rsidRPr="006579AC" w:rsidRDefault="00942E65" w:rsidP="00C3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Planeja, coordena e supervisiona serviços ou programas de nutrição a fim de contribuir para a melhoria </w:t>
            </w:r>
            <w:r w:rsidR="00C3099C">
              <w:rPr>
                <w:rFonts w:ascii="Arial" w:hAnsi="Arial" w:cs="Arial"/>
                <w:sz w:val="20"/>
                <w:szCs w:val="20"/>
              </w:rPr>
              <w:t>proteica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579AC">
              <w:rPr>
                <w:rFonts w:ascii="Arial" w:hAnsi="Arial" w:cs="Arial"/>
                <w:sz w:val="20"/>
                <w:szCs w:val="20"/>
              </w:rPr>
              <w:t>acionalidade</w:t>
            </w:r>
            <w:proofErr w:type="spellEnd"/>
            <w:r w:rsidRPr="006579AC">
              <w:rPr>
                <w:rFonts w:ascii="Arial" w:hAnsi="Arial" w:cs="Arial"/>
                <w:sz w:val="20"/>
                <w:szCs w:val="20"/>
              </w:rPr>
              <w:t xml:space="preserve"> e economicidade dos regimes alimentares, serviços ou programas de nutrição, dos alunos da rede pública, dos pacientes e da população, analisando as carências alimentares e o conveniente aproveitamento dos recursos dietéticos, para a melhoria </w:t>
            </w:r>
            <w:r w:rsidR="00C3099C">
              <w:rPr>
                <w:rFonts w:ascii="Arial" w:hAnsi="Arial" w:cs="Arial"/>
                <w:sz w:val="20"/>
                <w:szCs w:val="20"/>
              </w:rPr>
              <w:t>proteica</w:t>
            </w:r>
            <w:r w:rsidRPr="006579AC">
              <w:rPr>
                <w:rFonts w:ascii="Arial" w:hAnsi="Arial" w:cs="Arial"/>
                <w:sz w:val="20"/>
                <w:szCs w:val="20"/>
              </w:rPr>
              <w:t>; elaborar cardápios; orientar, proferir palestras, ministrar cursos para utilização de subprodutos; executar outras atividades correlatas.</w:t>
            </w:r>
          </w:p>
        </w:tc>
      </w:tr>
      <w:tr w:rsidR="009731F5" w:rsidRPr="006579AC" w:rsidTr="00066654">
        <w:trPr>
          <w:tblCellSpacing w:w="0" w:type="dxa"/>
          <w:jc w:val="center"/>
        </w:trPr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479C" w:rsidRPr="006579AC" w:rsidRDefault="0065479C" w:rsidP="0006665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fessor</w:t>
            </w:r>
          </w:p>
          <w:p w:rsidR="0065479C" w:rsidRPr="006579AC" w:rsidRDefault="0065479C" w:rsidP="0006665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479C" w:rsidRPr="006579AC" w:rsidRDefault="008E2569" w:rsidP="008E25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</w:t>
            </w:r>
            <w:r w:rsidR="0065479C" w:rsidRPr="006579AC">
              <w:rPr>
                <w:rFonts w:ascii="Arial" w:hAnsi="Arial" w:cs="Arial"/>
                <w:sz w:val="20"/>
                <w:szCs w:val="20"/>
              </w:rPr>
              <w:t xml:space="preserve"> e promove atividades educativas, levando as crianças a se exprimirem através de desenhos, pintura, conversação, canto ou por outras formas de linguagem e ajudando-as nestas atividades, para desenvolver física, mental, emotiva e socialmente os educados em idade pré-escolar. Ministra aulas das disciplinas que compõem as áreas de Linguagem, Ciências Sociais, Ciências da Natureza, Matemática e Artes nos Anos Iniciais e Finais do Ensino Fundamental, transmitindo os conteúdos pertinentes de forma integrada e através de atividades, para proporcionar aos alunos os meios elementares de comunicação e instruí-los sobre os princípios básicos da conduta científica social. Área de atuação educação especial: Promove a educação de crianças portadoras de deficiências, aplicando técnicas especiais e adaptando métodos regulares de ensino, para levá-los a uma integração social satisfatória e realização profissional em ocupações compatíveis com suas poss</w:t>
            </w:r>
            <w:r>
              <w:rPr>
                <w:rFonts w:ascii="Arial" w:hAnsi="Arial" w:cs="Arial"/>
                <w:sz w:val="20"/>
                <w:szCs w:val="20"/>
              </w:rPr>
              <w:t>ibilidades e aptidões. Preserva</w:t>
            </w:r>
            <w:r w:rsidR="0065479C" w:rsidRPr="006579AC">
              <w:rPr>
                <w:rFonts w:ascii="Arial" w:hAnsi="Arial" w:cs="Arial"/>
                <w:sz w:val="20"/>
                <w:szCs w:val="20"/>
              </w:rPr>
              <w:t xml:space="preserve"> as finalidades da Educação Nacional inspiradas nos princípios da liberdade e nos ideais de solidariedade humana; promover e/ou participar das atividades educacionais, sociais ou culturais, escolares e extra-</w:t>
            </w:r>
            <w:r w:rsidR="00C309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79C" w:rsidRPr="006579AC">
              <w:rPr>
                <w:rFonts w:ascii="Arial" w:hAnsi="Arial" w:cs="Arial"/>
                <w:sz w:val="20"/>
                <w:szCs w:val="20"/>
              </w:rPr>
              <w:t>escolares em benefício dos alunos e da coletividad</w:t>
            </w:r>
            <w:r>
              <w:rPr>
                <w:rFonts w:ascii="Arial" w:hAnsi="Arial" w:cs="Arial"/>
                <w:sz w:val="20"/>
                <w:szCs w:val="20"/>
              </w:rPr>
              <w:t>e a que serve a escola; esforça</w:t>
            </w:r>
            <w:r w:rsidR="0065479C" w:rsidRPr="006579AC">
              <w:rPr>
                <w:rFonts w:ascii="Arial" w:hAnsi="Arial" w:cs="Arial"/>
                <w:sz w:val="20"/>
                <w:szCs w:val="20"/>
              </w:rPr>
              <w:t xml:space="preserve">-se em prol da educação integral ao aluno utilizando processos que acompanhe o avanço científico e tecnológico e sugerindo também medidas tendentes ao aperfeiçoamento dos serviços educacionais; assegura o desenvolvimento do senso crítico e da consciência política do educando; respeita o aluno como sujeito do </w:t>
            </w:r>
            <w:r>
              <w:rPr>
                <w:rFonts w:ascii="Arial" w:hAnsi="Arial" w:cs="Arial"/>
                <w:sz w:val="20"/>
                <w:szCs w:val="20"/>
              </w:rPr>
              <w:t>processo educativo e compromete</w:t>
            </w:r>
            <w:r w:rsidR="0065479C" w:rsidRPr="006579AC">
              <w:rPr>
                <w:rFonts w:ascii="Arial" w:hAnsi="Arial" w:cs="Arial"/>
                <w:sz w:val="20"/>
                <w:szCs w:val="20"/>
              </w:rPr>
              <w:t>-se com a eficácia de seu aprendizado; mant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5479C" w:rsidRPr="006579AC">
              <w:rPr>
                <w:rFonts w:ascii="Arial" w:hAnsi="Arial" w:cs="Arial"/>
                <w:sz w:val="20"/>
                <w:szCs w:val="20"/>
              </w:rPr>
              <w:t xml:space="preserve"> em dia registros, escriturações e documentação inerente a</w:t>
            </w:r>
            <w:r>
              <w:rPr>
                <w:rFonts w:ascii="Arial" w:hAnsi="Arial" w:cs="Arial"/>
                <w:sz w:val="20"/>
                <w:szCs w:val="20"/>
              </w:rPr>
              <w:t xml:space="preserve"> função desenvolvida; comparece</w:t>
            </w:r>
            <w:r w:rsidR="0065479C" w:rsidRPr="006579AC">
              <w:rPr>
                <w:rFonts w:ascii="Arial" w:hAnsi="Arial" w:cs="Arial"/>
                <w:sz w:val="20"/>
                <w:szCs w:val="20"/>
              </w:rPr>
              <w:t xml:space="preserve"> ao local de trabalho com assiduidade e pontualidade, executando as tarefa</w:t>
            </w:r>
            <w:r>
              <w:rPr>
                <w:rFonts w:ascii="Arial" w:hAnsi="Arial" w:cs="Arial"/>
                <w:sz w:val="20"/>
                <w:szCs w:val="20"/>
              </w:rPr>
              <w:t>s com zelo e presteza; preserva</w:t>
            </w:r>
            <w:r w:rsidR="0065479C" w:rsidRPr="006579AC">
              <w:rPr>
                <w:rFonts w:ascii="Arial" w:hAnsi="Arial" w:cs="Arial"/>
                <w:sz w:val="20"/>
                <w:szCs w:val="20"/>
              </w:rPr>
              <w:t xml:space="preserve"> os princípios democráticos da participação, da cooperação, do diálogo, do respeito a liberdade e da justiça social.</w:t>
            </w:r>
          </w:p>
        </w:tc>
      </w:tr>
      <w:tr w:rsidR="009731F5" w:rsidRPr="006579AC" w:rsidTr="00066654">
        <w:trPr>
          <w:tblCellSpacing w:w="0" w:type="dxa"/>
          <w:jc w:val="center"/>
        </w:trPr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42D3" w:rsidRPr="006579AC" w:rsidRDefault="005442D3" w:rsidP="00071071">
            <w:pPr>
              <w:spacing w:before="24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Técnico Administrativo Educacional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442D3" w:rsidRPr="006579AC" w:rsidRDefault="005442D3" w:rsidP="007258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Composto de atribuições inerentes às atividades de administração escolar </w:t>
            </w:r>
            <w:r w:rsidR="008E2569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6579AC">
              <w:rPr>
                <w:rFonts w:ascii="Arial" w:hAnsi="Arial" w:cs="Arial"/>
                <w:sz w:val="20"/>
                <w:szCs w:val="20"/>
              </w:rPr>
              <w:t>Multimeios</w:t>
            </w:r>
            <w:proofErr w:type="spellEnd"/>
            <w:r w:rsidRPr="006579AC">
              <w:rPr>
                <w:rFonts w:ascii="Arial" w:hAnsi="Arial" w:cs="Arial"/>
                <w:sz w:val="20"/>
                <w:szCs w:val="20"/>
              </w:rPr>
              <w:t xml:space="preserve"> didáti</w:t>
            </w:r>
            <w:r w:rsidR="008E2569">
              <w:rPr>
                <w:rFonts w:ascii="Arial" w:hAnsi="Arial" w:cs="Arial"/>
                <w:sz w:val="20"/>
                <w:szCs w:val="20"/>
              </w:rPr>
              <w:t xml:space="preserve">cos de desenvolvimento infantil e </w:t>
            </w:r>
            <w:r w:rsidRPr="006579AC">
              <w:rPr>
                <w:rFonts w:ascii="Arial" w:hAnsi="Arial" w:cs="Arial"/>
                <w:sz w:val="20"/>
                <w:szCs w:val="20"/>
              </w:rPr>
              <w:t>outras que exijam ensino médio e formação específica.</w:t>
            </w:r>
          </w:p>
        </w:tc>
      </w:tr>
    </w:tbl>
    <w:p w:rsidR="0035694A" w:rsidRPr="006579AC" w:rsidRDefault="0042289B" w:rsidP="0035694A">
      <w:pPr>
        <w:pStyle w:val="Ttulo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579AC">
        <w:rPr>
          <w:rFonts w:ascii="Arial" w:hAnsi="Arial" w:cs="Arial"/>
          <w:b/>
          <w:color w:val="auto"/>
          <w:sz w:val="20"/>
          <w:szCs w:val="20"/>
        </w:rPr>
        <w:lastRenderedPageBreak/>
        <w:t>ANEXO</w:t>
      </w:r>
      <w:r w:rsidR="0091553C" w:rsidRPr="006579AC">
        <w:rPr>
          <w:rFonts w:ascii="Arial" w:hAnsi="Arial" w:cs="Arial"/>
          <w:b/>
          <w:color w:val="auto"/>
          <w:sz w:val="20"/>
          <w:szCs w:val="20"/>
        </w:rPr>
        <w:t xml:space="preserve"> V - </w:t>
      </w:r>
      <w:r w:rsidR="0035694A" w:rsidRPr="006579AC">
        <w:rPr>
          <w:rFonts w:ascii="Arial" w:hAnsi="Arial" w:cs="Arial"/>
          <w:b/>
          <w:color w:val="auto"/>
          <w:sz w:val="20"/>
          <w:szCs w:val="20"/>
        </w:rPr>
        <w:t xml:space="preserve">REQUERIMENTO </w:t>
      </w:r>
      <w:r w:rsidR="00B75124" w:rsidRPr="006579AC">
        <w:rPr>
          <w:rFonts w:ascii="Arial" w:hAnsi="Arial" w:cs="Arial"/>
          <w:b/>
          <w:color w:val="auto"/>
          <w:sz w:val="20"/>
          <w:szCs w:val="20"/>
        </w:rPr>
        <w:t xml:space="preserve">PARA </w:t>
      </w:r>
      <w:r w:rsidR="003D52EF" w:rsidRPr="006579AC">
        <w:rPr>
          <w:rFonts w:ascii="Arial" w:hAnsi="Arial" w:cs="Arial"/>
          <w:b/>
          <w:color w:val="auto"/>
          <w:sz w:val="20"/>
          <w:szCs w:val="20"/>
        </w:rPr>
        <w:t>PESSOA</w:t>
      </w:r>
      <w:r w:rsidR="0035694A" w:rsidRPr="006579A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020B1" w:rsidRPr="006579AC">
        <w:rPr>
          <w:rFonts w:ascii="Arial" w:hAnsi="Arial" w:cs="Arial"/>
          <w:b/>
          <w:color w:val="auto"/>
          <w:sz w:val="20"/>
          <w:szCs w:val="20"/>
        </w:rPr>
        <w:t xml:space="preserve">COM DEFICIÊNCIA - </w:t>
      </w:r>
      <w:proofErr w:type="spellStart"/>
      <w:r w:rsidR="003020B1" w:rsidRPr="006579AC">
        <w:rPr>
          <w:rFonts w:ascii="Arial" w:hAnsi="Arial" w:cs="Arial"/>
          <w:b/>
          <w:color w:val="auto"/>
          <w:sz w:val="20"/>
          <w:szCs w:val="20"/>
        </w:rPr>
        <w:t>PcD</w:t>
      </w:r>
      <w:proofErr w:type="spellEnd"/>
    </w:p>
    <w:p w:rsidR="0091553C" w:rsidRPr="006579AC" w:rsidRDefault="00F94DED" w:rsidP="0091553C">
      <w:pPr>
        <w:shd w:val="clear" w:color="auto" w:fill="FFFFFF"/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 xml:space="preserve">INTEGRANTE DO EDITAL N° </w:t>
      </w:r>
      <w:r w:rsidR="00775422" w:rsidRPr="006579AC">
        <w:rPr>
          <w:rFonts w:ascii="Arial" w:hAnsi="Arial" w:cs="Arial"/>
          <w:b/>
          <w:sz w:val="20"/>
          <w:szCs w:val="20"/>
        </w:rPr>
        <w:t>001/</w:t>
      </w:r>
      <w:r w:rsidR="00902EBC" w:rsidRPr="006579AC">
        <w:rPr>
          <w:rFonts w:ascii="Arial" w:hAnsi="Arial" w:cs="Arial"/>
          <w:b/>
          <w:sz w:val="20"/>
          <w:szCs w:val="20"/>
        </w:rPr>
        <w:t>2019</w:t>
      </w:r>
    </w:p>
    <w:p w:rsidR="0091553C" w:rsidRPr="006579AC" w:rsidRDefault="0091553C" w:rsidP="0091553C">
      <w:pPr>
        <w:shd w:val="clear" w:color="auto" w:fill="FFFFFF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1553C" w:rsidRPr="006579AC" w:rsidRDefault="0091553C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Nome do candidato: _______________________________________________</w:t>
      </w:r>
      <w:r w:rsidR="00F94DED" w:rsidRPr="006579AC">
        <w:rPr>
          <w:rFonts w:ascii="Arial" w:hAnsi="Arial" w:cs="Arial"/>
          <w:sz w:val="20"/>
          <w:szCs w:val="20"/>
        </w:rPr>
        <w:t>_________</w:t>
      </w:r>
      <w:r w:rsidRPr="006579AC">
        <w:rPr>
          <w:rFonts w:ascii="Arial" w:hAnsi="Arial" w:cs="Arial"/>
          <w:sz w:val="20"/>
          <w:szCs w:val="20"/>
        </w:rPr>
        <w:t>___</w:t>
      </w:r>
    </w:p>
    <w:p w:rsidR="0091553C" w:rsidRPr="006579AC" w:rsidRDefault="0091553C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Nº. </w:t>
      </w:r>
      <w:proofErr w:type="gramStart"/>
      <w:r w:rsidRPr="006579AC">
        <w:rPr>
          <w:rFonts w:ascii="Arial" w:hAnsi="Arial" w:cs="Arial"/>
          <w:sz w:val="20"/>
          <w:szCs w:val="20"/>
        </w:rPr>
        <w:t>da</w:t>
      </w:r>
      <w:proofErr w:type="gramEnd"/>
      <w:r w:rsidRPr="006579AC">
        <w:rPr>
          <w:rFonts w:ascii="Arial" w:hAnsi="Arial" w:cs="Arial"/>
          <w:sz w:val="20"/>
          <w:szCs w:val="20"/>
        </w:rPr>
        <w:t xml:space="preserve"> inscrição:_____________________________________________________</w:t>
      </w:r>
      <w:r w:rsidR="00F94DED" w:rsidRPr="006579AC">
        <w:rPr>
          <w:rFonts w:ascii="Arial" w:hAnsi="Arial" w:cs="Arial"/>
          <w:sz w:val="20"/>
          <w:szCs w:val="20"/>
        </w:rPr>
        <w:t>_________</w:t>
      </w:r>
      <w:r w:rsidRPr="006579AC">
        <w:rPr>
          <w:rFonts w:ascii="Arial" w:hAnsi="Arial" w:cs="Arial"/>
          <w:sz w:val="20"/>
          <w:szCs w:val="20"/>
        </w:rPr>
        <w:t>_</w:t>
      </w:r>
    </w:p>
    <w:p w:rsidR="0091553C" w:rsidRPr="006579AC" w:rsidRDefault="0091553C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Cargo </w:t>
      </w:r>
      <w:proofErr w:type="gramStart"/>
      <w:r w:rsidRPr="006579AC">
        <w:rPr>
          <w:rFonts w:ascii="Arial" w:hAnsi="Arial" w:cs="Arial"/>
          <w:sz w:val="20"/>
          <w:szCs w:val="20"/>
        </w:rPr>
        <w:t>Pretendido:_</w:t>
      </w:r>
      <w:proofErr w:type="gramEnd"/>
      <w:r w:rsidRPr="006579AC">
        <w:rPr>
          <w:rFonts w:ascii="Arial" w:hAnsi="Arial" w:cs="Arial"/>
          <w:sz w:val="20"/>
          <w:szCs w:val="20"/>
        </w:rPr>
        <w:t>____________________________________________________</w:t>
      </w:r>
      <w:r w:rsidR="00F94DED" w:rsidRPr="006579AC">
        <w:rPr>
          <w:rFonts w:ascii="Arial" w:hAnsi="Arial" w:cs="Arial"/>
          <w:sz w:val="20"/>
          <w:szCs w:val="20"/>
        </w:rPr>
        <w:t>________</w:t>
      </w:r>
    </w:p>
    <w:p w:rsidR="0091553C" w:rsidRPr="006579AC" w:rsidRDefault="0091553C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553C" w:rsidRPr="006579AC" w:rsidRDefault="0091553C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Vem REQUERER vaga especial como PESSOA </w:t>
      </w:r>
      <w:r w:rsidR="003D52EF" w:rsidRPr="006579AC">
        <w:rPr>
          <w:rFonts w:ascii="Arial" w:hAnsi="Arial" w:cs="Arial"/>
          <w:sz w:val="20"/>
          <w:szCs w:val="20"/>
        </w:rPr>
        <w:t>COM DEFICIÊNCIA, apresentando</w:t>
      </w:r>
      <w:r w:rsidRPr="006579AC">
        <w:rPr>
          <w:rFonts w:ascii="Arial" w:hAnsi="Arial" w:cs="Arial"/>
          <w:sz w:val="20"/>
          <w:szCs w:val="20"/>
        </w:rPr>
        <w:t xml:space="preserve"> LAUDO MÉDICO com CID (colocar os dados abaixo, com base no laudo):</w:t>
      </w:r>
    </w:p>
    <w:p w:rsidR="0091553C" w:rsidRPr="006579AC" w:rsidRDefault="0091553C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Tipo de necessidade de que é </w:t>
      </w:r>
      <w:proofErr w:type="gramStart"/>
      <w:r w:rsidRPr="006579AC">
        <w:rPr>
          <w:rFonts w:ascii="Arial" w:hAnsi="Arial" w:cs="Arial"/>
          <w:sz w:val="20"/>
          <w:szCs w:val="20"/>
        </w:rPr>
        <w:t>portador:_</w:t>
      </w:r>
      <w:proofErr w:type="gramEnd"/>
      <w:r w:rsidRPr="006579AC">
        <w:rPr>
          <w:rFonts w:ascii="Arial" w:hAnsi="Arial" w:cs="Arial"/>
          <w:sz w:val="20"/>
          <w:szCs w:val="20"/>
        </w:rPr>
        <w:t>_________________________________</w:t>
      </w:r>
      <w:r w:rsidR="00F94DED" w:rsidRPr="006579AC">
        <w:rPr>
          <w:rFonts w:ascii="Arial" w:hAnsi="Arial" w:cs="Arial"/>
          <w:sz w:val="20"/>
          <w:szCs w:val="20"/>
        </w:rPr>
        <w:t>______</w:t>
      </w:r>
      <w:r w:rsidRPr="006579AC">
        <w:rPr>
          <w:rFonts w:ascii="Arial" w:hAnsi="Arial" w:cs="Arial"/>
          <w:sz w:val="20"/>
          <w:szCs w:val="20"/>
        </w:rPr>
        <w:t>____</w:t>
      </w:r>
    </w:p>
    <w:p w:rsidR="0091553C" w:rsidRPr="006579AC" w:rsidRDefault="0091553C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Código correspondente da Classificação Internacional de Doença - CID ___________</w:t>
      </w:r>
      <w:r w:rsidR="00F94DED" w:rsidRPr="006579AC">
        <w:rPr>
          <w:rFonts w:ascii="Arial" w:hAnsi="Arial" w:cs="Arial"/>
          <w:sz w:val="20"/>
          <w:szCs w:val="20"/>
        </w:rPr>
        <w:t>_______</w:t>
      </w:r>
    </w:p>
    <w:p w:rsidR="0091553C" w:rsidRPr="006579AC" w:rsidRDefault="0091553C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 xml:space="preserve">Nome do Médico Responsável pelo </w:t>
      </w:r>
      <w:proofErr w:type="gramStart"/>
      <w:r w:rsidRPr="006579AC">
        <w:rPr>
          <w:rFonts w:ascii="Arial" w:hAnsi="Arial" w:cs="Arial"/>
          <w:sz w:val="20"/>
          <w:szCs w:val="20"/>
        </w:rPr>
        <w:t>laudo:_</w:t>
      </w:r>
      <w:proofErr w:type="gramEnd"/>
      <w:r w:rsidRPr="006579AC">
        <w:rPr>
          <w:rFonts w:ascii="Arial" w:hAnsi="Arial" w:cs="Arial"/>
          <w:sz w:val="20"/>
          <w:szCs w:val="20"/>
        </w:rPr>
        <w:t>_________________________________</w:t>
      </w:r>
      <w:r w:rsidR="00F94DED" w:rsidRPr="006579AC">
        <w:rPr>
          <w:rFonts w:ascii="Arial" w:hAnsi="Arial" w:cs="Arial"/>
          <w:sz w:val="20"/>
          <w:szCs w:val="20"/>
        </w:rPr>
        <w:t>________</w:t>
      </w:r>
    </w:p>
    <w:p w:rsidR="00F94DED" w:rsidRPr="006579AC" w:rsidRDefault="00F94DED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553C" w:rsidRPr="006579AC" w:rsidRDefault="0091553C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(OBS: Não serão considerados como deficiência os distúrbios de acuidade visual passíveis de correção simples do tipo miopia, astigmatismo, estrabismo e congêneres).</w:t>
      </w:r>
    </w:p>
    <w:p w:rsidR="00F94DED" w:rsidRPr="006579AC" w:rsidRDefault="00F94DED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553C" w:rsidRPr="006579AC" w:rsidRDefault="0091553C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Dados especiais para aplicação das PROVAS: (marcar com X no local caso necessite de Prova Especial ou não, em caso positivo, discriminar o tipo de prova necessário).</w:t>
      </w:r>
    </w:p>
    <w:p w:rsidR="0091553C" w:rsidRPr="006579AC" w:rsidRDefault="0091553C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[_] NÃO NECESSITA DE PROVA ESPECIAL e/ou TRATAMENTO ESPECIAL</w:t>
      </w:r>
    </w:p>
    <w:p w:rsidR="0091553C" w:rsidRPr="006579AC" w:rsidRDefault="0091553C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[_] NECESSITA DE PROVA ESPECIAL</w:t>
      </w:r>
    </w:p>
    <w:p w:rsidR="00F94DED" w:rsidRPr="006579AC" w:rsidRDefault="0091553C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(Discriminar abaixo qual o tipo de prova necessário)</w:t>
      </w:r>
    </w:p>
    <w:p w:rsidR="00F94DED" w:rsidRPr="006579AC" w:rsidRDefault="0091553C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br/>
      </w:r>
      <w:r w:rsidR="00F94DED"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94DED" w:rsidRPr="006579AC" w:rsidRDefault="00F94DED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91553C" w:rsidRPr="006579AC" w:rsidRDefault="00F94DED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94DED" w:rsidRPr="006579AC" w:rsidRDefault="00F94DED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94DED" w:rsidRPr="006579AC" w:rsidRDefault="00F94DED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94DED" w:rsidRPr="006579AC" w:rsidRDefault="00F94DED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91553C" w:rsidRPr="006579AC" w:rsidRDefault="0091553C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É obrigatória a apresentação de LAUDO MÉDICO com CID, junto a esse requerimento. (Datar e assinar)</w:t>
      </w:r>
    </w:p>
    <w:p w:rsidR="00D770B6" w:rsidRPr="006579AC" w:rsidRDefault="00D770B6" w:rsidP="00D770B6">
      <w:pPr>
        <w:shd w:val="clear" w:color="auto" w:fill="FFFFFF"/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:rsidR="00D770B6" w:rsidRPr="006579AC" w:rsidRDefault="00D770B6" w:rsidP="00D770B6">
      <w:pPr>
        <w:shd w:val="clear" w:color="auto" w:fill="FFFFFF"/>
        <w:spacing w:line="240" w:lineRule="atLeast"/>
        <w:jc w:val="right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Paranatinga-MT, em ____/__</w:t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</w:r>
      <w:r w:rsidRPr="006579AC">
        <w:rPr>
          <w:rFonts w:ascii="Arial" w:hAnsi="Arial" w:cs="Arial"/>
          <w:sz w:val="20"/>
          <w:szCs w:val="20"/>
        </w:rPr>
        <w:softHyphen/>
        <w:t>________________________ de 2019.</w:t>
      </w:r>
    </w:p>
    <w:p w:rsidR="00F94DED" w:rsidRPr="006579AC" w:rsidRDefault="00F94DED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770B6" w:rsidRPr="006579AC" w:rsidRDefault="00D770B6" w:rsidP="00F94DE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553C" w:rsidRPr="006579AC" w:rsidRDefault="0091553C" w:rsidP="00F75B32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Assinatura ______</w:t>
      </w:r>
      <w:r w:rsidR="00F94DED" w:rsidRPr="006579AC">
        <w:rPr>
          <w:rFonts w:ascii="Arial" w:hAnsi="Arial" w:cs="Arial"/>
          <w:sz w:val="20"/>
          <w:szCs w:val="20"/>
        </w:rPr>
        <w:t>_____________________________</w:t>
      </w:r>
      <w:r w:rsidRPr="006579AC">
        <w:rPr>
          <w:rFonts w:ascii="Arial" w:hAnsi="Arial" w:cs="Arial"/>
          <w:sz w:val="20"/>
          <w:szCs w:val="20"/>
        </w:rPr>
        <w:t>_________________</w:t>
      </w:r>
    </w:p>
    <w:p w:rsidR="00F94DED" w:rsidRPr="006579AC" w:rsidRDefault="00F94DED" w:rsidP="0091553C">
      <w:pPr>
        <w:shd w:val="clear" w:color="auto" w:fill="FFFFFF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F94DED" w:rsidRPr="006579AC" w:rsidRDefault="00F94DED" w:rsidP="0091553C">
      <w:pPr>
        <w:shd w:val="clear" w:color="auto" w:fill="FFFFFF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br w:type="page"/>
      </w:r>
    </w:p>
    <w:p w:rsidR="0035694A" w:rsidRPr="006579AC" w:rsidRDefault="0042289B" w:rsidP="0035694A">
      <w:pPr>
        <w:pStyle w:val="Ttulo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579AC">
        <w:rPr>
          <w:rFonts w:ascii="Arial" w:hAnsi="Arial" w:cs="Arial"/>
          <w:b/>
          <w:color w:val="auto"/>
          <w:sz w:val="20"/>
          <w:szCs w:val="20"/>
        </w:rPr>
        <w:lastRenderedPageBreak/>
        <w:t>ANEXO</w:t>
      </w:r>
      <w:r w:rsidR="0091553C" w:rsidRPr="006579AC">
        <w:rPr>
          <w:rFonts w:ascii="Arial" w:hAnsi="Arial" w:cs="Arial"/>
          <w:b/>
          <w:color w:val="auto"/>
          <w:sz w:val="20"/>
          <w:szCs w:val="20"/>
        </w:rPr>
        <w:t xml:space="preserve"> VI - </w:t>
      </w:r>
      <w:r w:rsidR="0035694A" w:rsidRPr="006579AC">
        <w:rPr>
          <w:rFonts w:ascii="Arial" w:hAnsi="Arial" w:cs="Arial"/>
          <w:b/>
          <w:color w:val="auto"/>
          <w:sz w:val="20"/>
          <w:szCs w:val="20"/>
        </w:rPr>
        <w:t>REQUERIMENTO PARA INTERPOSIÇÃO DE RECURSO</w:t>
      </w:r>
      <w:r w:rsidR="003020B1" w:rsidRPr="006579AC">
        <w:rPr>
          <w:rFonts w:ascii="Arial" w:hAnsi="Arial" w:cs="Arial"/>
          <w:b/>
          <w:color w:val="auto"/>
          <w:sz w:val="20"/>
          <w:szCs w:val="20"/>
        </w:rPr>
        <w:t xml:space="preserve"> DA INSCRIÇÃO</w:t>
      </w:r>
    </w:p>
    <w:p w:rsidR="000C505C" w:rsidRPr="006579AC" w:rsidRDefault="0091553C" w:rsidP="0091553C">
      <w:pPr>
        <w:shd w:val="clear" w:color="auto" w:fill="FFFFFF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>IN</w:t>
      </w:r>
      <w:r w:rsidR="00F94DED" w:rsidRPr="006579AC">
        <w:rPr>
          <w:rFonts w:ascii="Arial" w:hAnsi="Arial" w:cs="Arial"/>
          <w:b/>
          <w:sz w:val="20"/>
          <w:szCs w:val="20"/>
        </w:rPr>
        <w:t xml:space="preserve">TEGRANTE DO EDITAL N° </w:t>
      </w:r>
      <w:r w:rsidR="00775422" w:rsidRPr="006579AC">
        <w:rPr>
          <w:rFonts w:ascii="Arial" w:hAnsi="Arial" w:cs="Arial"/>
          <w:b/>
          <w:sz w:val="20"/>
          <w:szCs w:val="20"/>
        </w:rPr>
        <w:t>001/</w:t>
      </w:r>
      <w:r w:rsidR="00D770B6" w:rsidRPr="006579AC">
        <w:rPr>
          <w:rFonts w:ascii="Arial" w:hAnsi="Arial" w:cs="Arial"/>
          <w:b/>
          <w:sz w:val="20"/>
          <w:szCs w:val="20"/>
        </w:rPr>
        <w:t>2019</w:t>
      </w:r>
    </w:p>
    <w:p w:rsidR="0091553C" w:rsidRPr="006579AC" w:rsidRDefault="0091553C" w:rsidP="0091553C">
      <w:pPr>
        <w:shd w:val="clear" w:color="auto" w:fill="FFFFFF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1553C" w:rsidRPr="006579AC" w:rsidRDefault="0091553C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À Comissão Organizadora do Processo Seletivo Simplificado.</w:t>
      </w:r>
    </w:p>
    <w:p w:rsidR="0091553C" w:rsidRPr="006579AC" w:rsidRDefault="0091553C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Identificação do Candidato</w:t>
      </w:r>
    </w:p>
    <w:p w:rsidR="0091553C" w:rsidRPr="006579AC" w:rsidRDefault="0091553C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79AC">
        <w:rPr>
          <w:rFonts w:ascii="Arial" w:hAnsi="Arial" w:cs="Arial"/>
          <w:sz w:val="20"/>
          <w:szCs w:val="20"/>
        </w:rPr>
        <w:t>Candidato:_</w:t>
      </w:r>
      <w:proofErr w:type="gramEnd"/>
      <w:r w:rsidRPr="006579AC">
        <w:rPr>
          <w:rFonts w:ascii="Arial" w:hAnsi="Arial" w:cs="Arial"/>
          <w:sz w:val="20"/>
          <w:szCs w:val="20"/>
        </w:rPr>
        <w:t>_______</w:t>
      </w:r>
      <w:r w:rsidR="00403C2B" w:rsidRPr="006579AC">
        <w:rPr>
          <w:rFonts w:ascii="Arial" w:hAnsi="Arial" w:cs="Arial"/>
          <w:sz w:val="20"/>
          <w:szCs w:val="20"/>
        </w:rPr>
        <w:t>________________________</w:t>
      </w:r>
      <w:r w:rsidRPr="006579AC">
        <w:rPr>
          <w:rFonts w:ascii="Arial" w:hAnsi="Arial" w:cs="Arial"/>
          <w:sz w:val="20"/>
          <w:szCs w:val="20"/>
        </w:rPr>
        <w:t xml:space="preserve">___________________________________ </w:t>
      </w:r>
    </w:p>
    <w:p w:rsidR="0091553C" w:rsidRPr="006579AC" w:rsidRDefault="0091553C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Telefone:</w:t>
      </w:r>
      <w:r w:rsidR="00403C2B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>________</w:t>
      </w:r>
      <w:r w:rsidR="00403C2B" w:rsidRPr="006579AC">
        <w:rPr>
          <w:rFonts w:ascii="Arial" w:hAnsi="Arial" w:cs="Arial"/>
          <w:sz w:val="20"/>
          <w:szCs w:val="20"/>
        </w:rPr>
        <w:t>_____</w:t>
      </w:r>
      <w:r w:rsidRPr="006579AC">
        <w:rPr>
          <w:rFonts w:ascii="Arial" w:hAnsi="Arial" w:cs="Arial"/>
          <w:sz w:val="20"/>
          <w:szCs w:val="20"/>
        </w:rPr>
        <w:t>___________________RG: ________________________________</w:t>
      </w:r>
    </w:p>
    <w:p w:rsidR="0091553C" w:rsidRPr="006579AC" w:rsidRDefault="0091553C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79AC">
        <w:rPr>
          <w:rFonts w:ascii="Arial" w:hAnsi="Arial" w:cs="Arial"/>
          <w:sz w:val="20"/>
          <w:szCs w:val="20"/>
        </w:rPr>
        <w:t>Cargo:_</w:t>
      </w:r>
      <w:proofErr w:type="gramEnd"/>
      <w:r w:rsidRPr="006579AC">
        <w:rPr>
          <w:rFonts w:ascii="Arial" w:hAnsi="Arial" w:cs="Arial"/>
          <w:sz w:val="20"/>
          <w:szCs w:val="20"/>
        </w:rPr>
        <w:t>______________________</w:t>
      </w:r>
      <w:r w:rsidR="00403C2B" w:rsidRPr="006579AC">
        <w:rPr>
          <w:rFonts w:ascii="Arial" w:hAnsi="Arial" w:cs="Arial"/>
          <w:sz w:val="20"/>
          <w:szCs w:val="20"/>
        </w:rPr>
        <w:t>________________________________</w:t>
      </w:r>
      <w:r w:rsidRPr="006579AC">
        <w:rPr>
          <w:rFonts w:ascii="Arial" w:hAnsi="Arial" w:cs="Arial"/>
          <w:sz w:val="20"/>
          <w:szCs w:val="20"/>
        </w:rPr>
        <w:t>________________</w:t>
      </w:r>
    </w:p>
    <w:p w:rsidR="0091553C" w:rsidRPr="006579AC" w:rsidRDefault="0091553C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Prova: _____________________________________</w:t>
      </w:r>
      <w:r w:rsidR="00403C2B" w:rsidRPr="006579AC">
        <w:rPr>
          <w:rFonts w:ascii="Arial" w:hAnsi="Arial" w:cs="Arial"/>
          <w:sz w:val="20"/>
          <w:szCs w:val="20"/>
        </w:rPr>
        <w:t>_________________________________</w:t>
      </w:r>
    </w:p>
    <w:p w:rsidR="0091553C" w:rsidRPr="006579AC" w:rsidRDefault="0091553C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 presente recurso refere-se a:</w:t>
      </w:r>
    </w:p>
    <w:p w:rsidR="0091553C" w:rsidRPr="006579AC" w:rsidRDefault="0091553C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79AC">
        <w:rPr>
          <w:rFonts w:ascii="Arial" w:hAnsi="Arial" w:cs="Arial"/>
          <w:sz w:val="20"/>
          <w:szCs w:val="20"/>
        </w:rPr>
        <w:t xml:space="preserve">( </w:t>
      </w:r>
      <w:r w:rsidR="00403C2B" w:rsidRPr="006579AC">
        <w:rPr>
          <w:rFonts w:ascii="Arial" w:hAnsi="Arial" w:cs="Arial"/>
          <w:sz w:val="20"/>
          <w:szCs w:val="20"/>
        </w:rPr>
        <w:t xml:space="preserve"> </w:t>
      </w:r>
      <w:proofErr w:type="gramEnd"/>
      <w:r w:rsidR="00403C2B" w:rsidRPr="006579AC">
        <w:rPr>
          <w:rFonts w:ascii="Arial" w:hAnsi="Arial" w:cs="Arial"/>
          <w:sz w:val="20"/>
          <w:szCs w:val="20"/>
        </w:rPr>
        <w:t xml:space="preserve">  </w:t>
      </w:r>
      <w:r w:rsidRPr="006579AC">
        <w:rPr>
          <w:rFonts w:ascii="Arial" w:hAnsi="Arial" w:cs="Arial"/>
          <w:sz w:val="20"/>
          <w:szCs w:val="20"/>
        </w:rPr>
        <w:t>) Nome não constante da lista geral dos inscritos;</w:t>
      </w:r>
    </w:p>
    <w:p w:rsidR="0091553C" w:rsidRPr="006579AC" w:rsidRDefault="0091553C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79AC">
        <w:rPr>
          <w:rFonts w:ascii="Arial" w:hAnsi="Arial" w:cs="Arial"/>
          <w:sz w:val="20"/>
          <w:szCs w:val="20"/>
        </w:rPr>
        <w:t>(</w:t>
      </w:r>
      <w:r w:rsidR="00403C2B" w:rsidRPr="006579AC">
        <w:rPr>
          <w:rFonts w:ascii="Arial" w:hAnsi="Arial" w:cs="Arial"/>
          <w:sz w:val="20"/>
          <w:szCs w:val="20"/>
        </w:rPr>
        <w:t xml:space="preserve">  </w:t>
      </w:r>
      <w:proofErr w:type="gramEnd"/>
      <w:r w:rsidR="00403C2B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 xml:space="preserve"> ) Nota Prova Objetiva</w:t>
      </w:r>
    </w:p>
    <w:p w:rsidR="0091553C" w:rsidRPr="006579AC" w:rsidRDefault="0091553C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79AC">
        <w:rPr>
          <w:rFonts w:ascii="Arial" w:hAnsi="Arial" w:cs="Arial"/>
          <w:sz w:val="20"/>
          <w:szCs w:val="20"/>
        </w:rPr>
        <w:t>(</w:t>
      </w:r>
      <w:r w:rsidR="00403C2B" w:rsidRPr="006579AC">
        <w:rPr>
          <w:rFonts w:ascii="Arial" w:hAnsi="Arial" w:cs="Arial"/>
          <w:sz w:val="20"/>
          <w:szCs w:val="20"/>
        </w:rPr>
        <w:t xml:space="preserve">  </w:t>
      </w:r>
      <w:proofErr w:type="gramEnd"/>
      <w:r w:rsidR="00403C2B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 xml:space="preserve"> ) Atendimento Especial</w:t>
      </w:r>
    </w:p>
    <w:p w:rsidR="0091553C" w:rsidRPr="006579AC" w:rsidRDefault="0091553C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79AC">
        <w:rPr>
          <w:rFonts w:ascii="Arial" w:hAnsi="Arial" w:cs="Arial"/>
          <w:sz w:val="20"/>
          <w:szCs w:val="20"/>
        </w:rPr>
        <w:t xml:space="preserve">( </w:t>
      </w:r>
      <w:r w:rsidR="00403C2B" w:rsidRPr="006579AC">
        <w:rPr>
          <w:rFonts w:ascii="Arial" w:hAnsi="Arial" w:cs="Arial"/>
          <w:sz w:val="20"/>
          <w:szCs w:val="20"/>
        </w:rPr>
        <w:t xml:space="preserve"> </w:t>
      </w:r>
      <w:proofErr w:type="gramEnd"/>
      <w:r w:rsidR="00403C2B" w:rsidRPr="006579AC">
        <w:rPr>
          <w:rFonts w:ascii="Arial" w:hAnsi="Arial" w:cs="Arial"/>
          <w:sz w:val="20"/>
          <w:szCs w:val="20"/>
        </w:rPr>
        <w:t xml:space="preserve">  </w:t>
      </w:r>
      <w:r w:rsidRPr="006579AC">
        <w:rPr>
          <w:rFonts w:ascii="Arial" w:hAnsi="Arial" w:cs="Arial"/>
          <w:sz w:val="20"/>
          <w:szCs w:val="20"/>
        </w:rPr>
        <w:t>) Outros (especificar): ___________</w:t>
      </w:r>
      <w:r w:rsidR="00403C2B" w:rsidRPr="006579AC">
        <w:rPr>
          <w:rFonts w:ascii="Arial" w:hAnsi="Arial" w:cs="Arial"/>
          <w:sz w:val="20"/>
          <w:szCs w:val="20"/>
        </w:rPr>
        <w:t>____________________________________</w:t>
      </w:r>
      <w:r w:rsidRPr="006579AC">
        <w:rPr>
          <w:rFonts w:ascii="Arial" w:hAnsi="Arial" w:cs="Arial"/>
          <w:sz w:val="20"/>
          <w:szCs w:val="20"/>
        </w:rPr>
        <w:t>_________</w:t>
      </w:r>
    </w:p>
    <w:p w:rsidR="0091553C" w:rsidRPr="006579AC" w:rsidRDefault="0091553C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Justificativa do candidato:</w:t>
      </w:r>
    </w:p>
    <w:p w:rsidR="00403C2B" w:rsidRPr="006579AC" w:rsidRDefault="00403C2B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403C2B" w:rsidRPr="006579AC" w:rsidRDefault="00403C2B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403C2B" w:rsidRPr="006579AC" w:rsidRDefault="00403C2B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403C2B" w:rsidRPr="006579AC" w:rsidRDefault="00403C2B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403C2B" w:rsidRPr="006579AC" w:rsidRDefault="00403C2B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403C2B" w:rsidRPr="006579AC" w:rsidRDefault="00403C2B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4057B6" w:rsidRPr="006579AC" w:rsidRDefault="004057B6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553C" w:rsidRPr="006579AC" w:rsidRDefault="0091553C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/____/________</w:t>
      </w:r>
      <w:r w:rsidR="004057B6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>Assinatura do Candidato ______________</w:t>
      </w:r>
      <w:r w:rsidR="0010452F" w:rsidRPr="006579AC">
        <w:rPr>
          <w:rFonts w:ascii="Arial" w:hAnsi="Arial" w:cs="Arial"/>
          <w:sz w:val="20"/>
          <w:szCs w:val="20"/>
        </w:rPr>
        <w:t>______</w:t>
      </w:r>
      <w:r w:rsidRPr="006579AC">
        <w:rPr>
          <w:rFonts w:ascii="Arial" w:hAnsi="Arial" w:cs="Arial"/>
          <w:sz w:val="20"/>
          <w:szCs w:val="20"/>
        </w:rPr>
        <w:t>__________________</w:t>
      </w:r>
    </w:p>
    <w:p w:rsidR="00403C2B" w:rsidRPr="006579AC" w:rsidRDefault="0091553C" w:rsidP="00B06A58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Somente serão analisados recursos protocolados dentro dos prazos previstos e de acordo com o Edital;</w:t>
      </w:r>
    </w:p>
    <w:p w:rsidR="0091553C" w:rsidRPr="006579AC" w:rsidRDefault="0091553C" w:rsidP="00B06A58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Os recursos deverão ser escritos em letra de forma, ou digitados ou datilografados.</w:t>
      </w:r>
    </w:p>
    <w:p w:rsidR="0091553C" w:rsidRPr="006579AC" w:rsidRDefault="0091553C" w:rsidP="00B06A58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No caso de recurso referente às questões das provas objetiva e prática, o candidato deverá apresentar argumentação lógica e consistente, devendo ainda, estar acompanhado de cópia da bibliografia pesquisada para fundamentação.</w:t>
      </w:r>
    </w:p>
    <w:p w:rsidR="0091553C" w:rsidRPr="006579AC" w:rsidRDefault="0091553C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>________________________________________________________</w:t>
      </w:r>
      <w:r w:rsidR="009246D1" w:rsidRPr="006579AC">
        <w:rPr>
          <w:rFonts w:ascii="Arial" w:hAnsi="Arial" w:cs="Arial"/>
          <w:b/>
          <w:sz w:val="20"/>
          <w:szCs w:val="20"/>
        </w:rPr>
        <w:t>__________</w:t>
      </w:r>
      <w:r w:rsidRPr="006579AC">
        <w:rPr>
          <w:rFonts w:ascii="Arial" w:hAnsi="Arial" w:cs="Arial"/>
          <w:b/>
          <w:sz w:val="20"/>
          <w:szCs w:val="20"/>
        </w:rPr>
        <w:t>__________</w:t>
      </w:r>
    </w:p>
    <w:p w:rsidR="0091553C" w:rsidRPr="006579AC" w:rsidRDefault="0091553C" w:rsidP="009246D1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>PROTOCOLO DE ENTREGA DE REQUERIMENTO DE RECURSO.</w:t>
      </w:r>
    </w:p>
    <w:p w:rsidR="009246D1" w:rsidRPr="006579AC" w:rsidRDefault="009246D1" w:rsidP="009246D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79AC">
        <w:rPr>
          <w:rFonts w:ascii="Arial" w:hAnsi="Arial" w:cs="Arial"/>
          <w:sz w:val="20"/>
          <w:szCs w:val="20"/>
        </w:rPr>
        <w:t>CANDIDATO:_</w:t>
      </w:r>
      <w:proofErr w:type="gramEnd"/>
      <w:r w:rsidRPr="006579AC">
        <w:rPr>
          <w:rFonts w:ascii="Arial" w:hAnsi="Arial" w:cs="Arial"/>
          <w:sz w:val="20"/>
          <w:szCs w:val="20"/>
        </w:rPr>
        <w:t xml:space="preserve">________________________________________________________________ </w:t>
      </w:r>
    </w:p>
    <w:p w:rsidR="0091553C" w:rsidRPr="006579AC" w:rsidRDefault="0091553C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79AC">
        <w:rPr>
          <w:rFonts w:ascii="Arial" w:hAnsi="Arial" w:cs="Arial"/>
          <w:sz w:val="20"/>
          <w:szCs w:val="20"/>
        </w:rPr>
        <w:t>CARGO:_</w:t>
      </w:r>
      <w:proofErr w:type="gramEnd"/>
      <w:r w:rsidRPr="006579AC">
        <w:rPr>
          <w:rFonts w:ascii="Arial" w:hAnsi="Arial" w:cs="Arial"/>
          <w:sz w:val="20"/>
          <w:szCs w:val="20"/>
        </w:rPr>
        <w:t>____________________________________ ÁREA: ________________________</w:t>
      </w:r>
    </w:p>
    <w:p w:rsidR="0091553C" w:rsidRPr="006579AC" w:rsidRDefault="0091553C" w:rsidP="00403C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INSCRIÇÃO N° ________________________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3"/>
        <w:gridCol w:w="4263"/>
      </w:tblGrid>
      <w:tr w:rsidR="009731F5" w:rsidRPr="006579AC" w:rsidTr="00403C2B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53C" w:rsidRPr="006579AC" w:rsidRDefault="0091553C" w:rsidP="00D770B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Recebido em ____ de _____________ </w:t>
            </w:r>
            <w:proofErr w:type="spellStart"/>
            <w:r w:rsidRPr="006579AC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657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0B6" w:rsidRPr="006579A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1185" w:rsidRPr="006579AC" w:rsidRDefault="0091553C" w:rsidP="008311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91553C" w:rsidRPr="006579AC" w:rsidRDefault="0091553C" w:rsidP="008311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Responsável pelo recebimento</w:t>
            </w:r>
          </w:p>
        </w:tc>
      </w:tr>
    </w:tbl>
    <w:p w:rsidR="0010452F" w:rsidRPr="006579AC" w:rsidRDefault="0010452F" w:rsidP="0091553C">
      <w:pPr>
        <w:shd w:val="clear" w:color="auto" w:fill="FFFFFF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br w:type="page"/>
      </w:r>
    </w:p>
    <w:p w:rsidR="0035694A" w:rsidRPr="006579AC" w:rsidRDefault="0042289B" w:rsidP="0035694A">
      <w:pPr>
        <w:pStyle w:val="Ttulo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579AC">
        <w:rPr>
          <w:rFonts w:ascii="Arial" w:hAnsi="Arial" w:cs="Arial"/>
          <w:b/>
          <w:color w:val="auto"/>
          <w:sz w:val="20"/>
          <w:szCs w:val="20"/>
        </w:rPr>
        <w:lastRenderedPageBreak/>
        <w:t>ANEXO</w:t>
      </w:r>
      <w:r w:rsidR="00ED4BA4" w:rsidRPr="006579AC">
        <w:rPr>
          <w:rFonts w:ascii="Arial" w:hAnsi="Arial" w:cs="Arial"/>
          <w:b/>
          <w:color w:val="auto"/>
          <w:sz w:val="20"/>
          <w:szCs w:val="20"/>
        </w:rPr>
        <w:t xml:space="preserve"> V</w:t>
      </w:r>
      <w:r w:rsidR="0091553C" w:rsidRPr="006579AC">
        <w:rPr>
          <w:rFonts w:ascii="Arial" w:hAnsi="Arial" w:cs="Arial"/>
          <w:b/>
          <w:color w:val="auto"/>
          <w:sz w:val="20"/>
          <w:szCs w:val="20"/>
        </w:rPr>
        <w:t>I</w:t>
      </w:r>
      <w:r w:rsidR="009F72B8" w:rsidRPr="006579AC">
        <w:rPr>
          <w:rFonts w:ascii="Arial" w:hAnsi="Arial" w:cs="Arial"/>
          <w:b/>
          <w:color w:val="auto"/>
          <w:sz w:val="20"/>
          <w:szCs w:val="20"/>
        </w:rPr>
        <w:t>I</w:t>
      </w:r>
      <w:r w:rsidR="0091553C" w:rsidRPr="006579AC">
        <w:rPr>
          <w:rFonts w:ascii="Arial" w:hAnsi="Arial" w:cs="Arial"/>
          <w:b/>
          <w:color w:val="auto"/>
          <w:sz w:val="20"/>
          <w:szCs w:val="20"/>
        </w:rPr>
        <w:t xml:space="preserve"> - </w:t>
      </w:r>
      <w:r w:rsidR="0035694A" w:rsidRPr="006579AC">
        <w:rPr>
          <w:rFonts w:ascii="Arial" w:hAnsi="Arial" w:cs="Arial"/>
          <w:b/>
          <w:color w:val="auto"/>
          <w:sz w:val="20"/>
          <w:szCs w:val="20"/>
        </w:rPr>
        <w:t>REQUERIMENTO PARA INTERPOSIÇÃO DE RECURSO DA PROVA</w:t>
      </w:r>
    </w:p>
    <w:p w:rsidR="0091553C" w:rsidRPr="006579AC" w:rsidRDefault="0010452F" w:rsidP="004057B6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 xml:space="preserve">INTEGRANTE DO EDITAL N° </w:t>
      </w:r>
      <w:r w:rsidR="00775422" w:rsidRPr="006579AC">
        <w:rPr>
          <w:rFonts w:ascii="Arial" w:hAnsi="Arial" w:cs="Arial"/>
          <w:b/>
          <w:sz w:val="20"/>
          <w:szCs w:val="20"/>
        </w:rPr>
        <w:t>001/</w:t>
      </w:r>
      <w:r w:rsidR="00D770B6" w:rsidRPr="006579AC">
        <w:rPr>
          <w:rFonts w:ascii="Arial" w:hAnsi="Arial" w:cs="Arial"/>
          <w:b/>
          <w:sz w:val="20"/>
          <w:szCs w:val="20"/>
        </w:rPr>
        <w:t>2019</w:t>
      </w:r>
    </w:p>
    <w:p w:rsidR="0091553C" w:rsidRPr="006579AC" w:rsidRDefault="0091553C" w:rsidP="004057B6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1553C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À Comissão Organizadora do Processo Seletivo Simplificado</w:t>
      </w:r>
    </w:p>
    <w:p w:rsidR="0091553C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CANDIDATO: ______________________________</w:t>
      </w:r>
      <w:r w:rsidR="004E3DE2" w:rsidRPr="006579AC">
        <w:rPr>
          <w:rFonts w:ascii="Arial" w:hAnsi="Arial" w:cs="Arial"/>
          <w:sz w:val="20"/>
          <w:szCs w:val="20"/>
        </w:rPr>
        <w:t>_</w:t>
      </w:r>
      <w:r w:rsidRPr="006579AC">
        <w:rPr>
          <w:rFonts w:ascii="Arial" w:hAnsi="Arial" w:cs="Arial"/>
          <w:sz w:val="20"/>
          <w:szCs w:val="20"/>
        </w:rPr>
        <w:t>_________</w:t>
      </w:r>
      <w:r w:rsidR="004E3DE2" w:rsidRPr="006579AC">
        <w:rPr>
          <w:rFonts w:ascii="Arial" w:hAnsi="Arial" w:cs="Arial"/>
          <w:sz w:val="20"/>
          <w:szCs w:val="20"/>
        </w:rPr>
        <w:t xml:space="preserve"> INSCRIÇÃO N° ___________</w:t>
      </w:r>
    </w:p>
    <w:p w:rsidR="0091553C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79AC">
        <w:rPr>
          <w:rFonts w:ascii="Arial" w:hAnsi="Arial" w:cs="Arial"/>
          <w:sz w:val="20"/>
          <w:szCs w:val="20"/>
        </w:rPr>
        <w:t>CARGO:_</w:t>
      </w:r>
      <w:proofErr w:type="gramEnd"/>
      <w:r w:rsidRPr="006579AC">
        <w:rPr>
          <w:rFonts w:ascii="Arial" w:hAnsi="Arial" w:cs="Arial"/>
          <w:sz w:val="20"/>
          <w:szCs w:val="20"/>
        </w:rPr>
        <w:t>___________________</w:t>
      </w:r>
      <w:r w:rsidR="0010452F" w:rsidRPr="006579AC">
        <w:rPr>
          <w:rFonts w:ascii="Arial" w:hAnsi="Arial" w:cs="Arial"/>
          <w:sz w:val="20"/>
          <w:szCs w:val="20"/>
        </w:rPr>
        <w:t>__</w:t>
      </w:r>
      <w:r w:rsidRPr="006579AC">
        <w:rPr>
          <w:rFonts w:ascii="Arial" w:hAnsi="Arial" w:cs="Arial"/>
          <w:sz w:val="20"/>
          <w:szCs w:val="20"/>
        </w:rPr>
        <w:t xml:space="preserve">_______________ </w:t>
      </w:r>
      <w:r w:rsidR="0011431E" w:rsidRPr="006579AC">
        <w:rPr>
          <w:rFonts w:ascii="Arial" w:hAnsi="Arial" w:cs="Arial"/>
          <w:sz w:val="20"/>
          <w:szCs w:val="20"/>
        </w:rPr>
        <w:t>NÍVEL</w:t>
      </w:r>
      <w:r w:rsidRPr="006579AC">
        <w:rPr>
          <w:rFonts w:ascii="Arial" w:hAnsi="Arial" w:cs="Arial"/>
          <w:sz w:val="20"/>
          <w:szCs w:val="20"/>
        </w:rPr>
        <w:t>: _________________________</w:t>
      </w:r>
    </w:p>
    <w:p w:rsidR="0091553C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ATENÇÃO</w:t>
      </w:r>
      <w:r w:rsidR="004E3DE2" w:rsidRPr="006579AC">
        <w:rPr>
          <w:rFonts w:ascii="Arial" w:hAnsi="Arial" w:cs="Arial"/>
          <w:sz w:val="20"/>
          <w:szCs w:val="20"/>
        </w:rPr>
        <w:t>:</w:t>
      </w:r>
    </w:p>
    <w:p w:rsidR="0091553C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1. Deverá ser preenchido em letra legível, um formulário para cada Componente da prova;</w:t>
      </w:r>
    </w:p>
    <w:p w:rsidR="0091553C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2. Indicar:</w:t>
      </w:r>
    </w:p>
    <w:p w:rsidR="0091553C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· O Componente da prova;</w:t>
      </w:r>
    </w:p>
    <w:p w:rsidR="0091553C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· O número da questão, alternativa objeto do recurso;</w:t>
      </w:r>
    </w:p>
    <w:p w:rsidR="0091553C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· O gabarito divulgado;</w:t>
      </w:r>
    </w:p>
    <w:p w:rsidR="0091553C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· A resposta do candidato;</w:t>
      </w:r>
    </w:p>
    <w:p w:rsidR="0091553C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Componente da prova: ____________________</w:t>
      </w:r>
      <w:r w:rsidR="004057B6" w:rsidRPr="006579AC">
        <w:rPr>
          <w:rFonts w:ascii="Arial" w:hAnsi="Arial" w:cs="Arial"/>
          <w:sz w:val="20"/>
          <w:szCs w:val="20"/>
        </w:rPr>
        <w:t>________</w:t>
      </w:r>
      <w:r w:rsidRPr="006579AC">
        <w:rPr>
          <w:rFonts w:ascii="Arial" w:hAnsi="Arial" w:cs="Arial"/>
          <w:sz w:val="20"/>
          <w:szCs w:val="20"/>
        </w:rPr>
        <w:t>_____________________________</w:t>
      </w:r>
    </w:p>
    <w:p w:rsidR="0091553C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Número da questão:</w:t>
      </w:r>
    </w:p>
    <w:p w:rsidR="0091553C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79AC">
        <w:rPr>
          <w:rFonts w:ascii="Arial" w:hAnsi="Arial" w:cs="Arial"/>
          <w:sz w:val="20"/>
          <w:szCs w:val="20"/>
        </w:rPr>
        <w:t>(</w:t>
      </w:r>
      <w:r w:rsidR="0010452F" w:rsidRPr="006579AC">
        <w:rPr>
          <w:rFonts w:ascii="Arial" w:hAnsi="Arial" w:cs="Arial"/>
          <w:sz w:val="20"/>
          <w:szCs w:val="20"/>
        </w:rPr>
        <w:t xml:space="preserve">  </w:t>
      </w:r>
      <w:proofErr w:type="gramEnd"/>
      <w:r w:rsidR="0010452F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 xml:space="preserve"> ) Gabarito divulgado:</w:t>
      </w:r>
    </w:p>
    <w:p w:rsidR="0091553C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79AC">
        <w:rPr>
          <w:rFonts w:ascii="Arial" w:hAnsi="Arial" w:cs="Arial"/>
          <w:sz w:val="20"/>
          <w:szCs w:val="20"/>
        </w:rPr>
        <w:t>(</w:t>
      </w:r>
      <w:r w:rsidR="0010452F" w:rsidRPr="006579AC">
        <w:rPr>
          <w:rFonts w:ascii="Arial" w:hAnsi="Arial" w:cs="Arial"/>
          <w:sz w:val="20"/>
          <w:szCs w:val="20"/>
        </w:rPr>
        <w:t xml:space="preserve">  </w:t>
      </w:r>
      <w:proofErr w:type="gramEnd"/>
      <w:r w:rsidR="0010452F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 xml:space="preserve"> ) Resposta do candidato:</w:t>
      </w:r>
    </w:p>
    <w:p w:rsidR="0091553C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79AC">
        <w:rPr>
          <w:rFonts w:ascii="Arial" w:hAnsi="Arial" w:cs="Arial"/>
          <w:sz w:val="20"/>
          <w:szCs w:val="20"/>
        </w:rPr>
        <w:t>(</w:t>
      </w:r>
      <w:r w:rsidR="0010452F" w:rsidRPr="006579AC">
        <w:rPr>
          <w:rFonts w:ascii="Arial" w:hAnsi="Arial" w:cs="Arial"/>
          <w:sz w:val="20"/>
          <w:szCs w:val="20"/>
        </w:rPr>
        <w:t xml:space="preserve">  </w:t>
      </w:r>
      <w:proofErr w:type="gramEnd"/>
      <w:r w:rsidR="0010452F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 xml:space="preserve"> ) Argumentação do candidato:</w:t>
      </w:r>
    </w:p>
    <w:p w:rsidR="0010452F" w:rsidRPr="006579AC" w:rsidRDefault="0010452F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10452F" w:rsidRPr="006579AC" w:rsidRDefault="0010452F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10452F" w:rsidRPr="006579AC" w:rsidRDefault="0010452F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10452F" w:rsidRPr="006579AC" w:rsidRDefault="0010452F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10452F" w:rsidRPr="006579AC" w:rsidRDefault="0010452F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91553C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Assinatura: _______</w:t>
      </w:r>
      <w:r w:rsidR="0010452F" w:rsidRPr="006579AC">
        <w:rPr>
          <w:rFonts w:ascii="Arial" w:hAnsi="Arial" w:cs="Arial"/>
          <w:sz w:val="20"/>
          <w:szCs w:val="20"/>
        </w:rPr>
        <w:t>__________________________________________</w:t>
      </w:r>
      <w:r w:rsidRPr="006579AC">
        <w:rPr>
          <w:rFonts w:ascii="Arial" w:hAnsi="Arial" w:cs="Arial"/>
          <w:sz w:val="20"/>
          <w:szCs w:val="20"/>
        </w:rPr>
        <w:t>______________</w:t>
      </w:r>
    </w:p>
    <w:p w:rsidR="0091553C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579AC">
        <w:rPr>
          <w:rFonts w:ascii="Arial" w:hAnsi="Arial" w:cs="Arial"/>
          <w:sz w:val="20"/>
          <w:szCs w:val="20"/>
        </w:rPr>
        <w:t>Parecer</w:t>
      </w:r>
      <w:proofErr w:type="spellEnd"/>
      <w:r w:rsidRPr="006579AC">
        <w:rPr>
          <w:rFonts w:ascii="Arial" w:hAnsi="Arial" w:cs="Arial"/>
          <w:sz w:val="20"/>
          <w:szCs w:val="20"/>
        </w:rPr>
        <w:t xml:space="preserve"> da Comissão:</w:t>
      </w:r>
      <w:r w:rsidR="004057B6" w:rsidRPr="006579A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79AC">
        <w:rPr>
          <w:rFonts w:ascii="Arial" w:hAnsi="Arial" w:cs="Arial"/>
          <w:sz w:val="20"/>
          <w:szCs w:val="20"/>
        </w:rPr>
        <w:t>(</w:t>
      </w:r>
      <w:r w:rsidR="004057B6" w:rsidRPr="006579AC">
        <w:rPr>
          <w:rFonts w:ascii="Arial" w:hAnsi="Arial" w:cs="Arial"/>
          <w:sz w:val="20"/>
          <w:szCs w:val="20"/>
        </w:rPr>
        <w:t xml:space="preserve">  </w:t>
      </w:r>
      <w:proofErr w:type="gramEnd"/>
      <w:r w:rsidR="004057B6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 xml:space="preserve"> ) Deferido (</w:t>
      </w:r>
      <w:r w:rsidR="004057B6" w:rsidRPr="006579AC">
        <w:rPr>
          <w:rFonts w:ascii="Arial" w:hAnsi="Arial" w:cs="Arial"/>
          <w:sz w:val="20"/>
          <w:szCs w:val="20"/>
        </w:rPr>
        <w:t xml:space="preserve">   </w:t>
      </w:r>
      <w:r w:rsidRPr="006579AC">
        <w:rPr>
          <w:rFonts w:ascii="Arial" w:hAnsi="Arial" w:cs="Arial"/>
          <w:sz w:val="20"/>
          <w:szCs w:val="20"/>
        </w:rPr>
        <w:t xml:space="preserve"> ) Indeferido</w:t>
      </w:r>
    </w:p>
    <w:p w:rsidR="004057B6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Assinaturas:</w:t>
      </w:r>
      <w:r w:rsidRPr="006579AC">
        <w:rPr>
          <w:rFonts w:ascii="Arial" w:hAnsi="Arial" w:cs="Arial"/>
          <w:sz w:val="20"/>
          <w:szCs w:val="20"/>
        </w:rPr>
        <w:br/>
      </w:r>
      <w:r w:rsidR="004057B6"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4057B6" w:rsidRPr="006579AC" w:rsidRDefault="004057B6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4057B6" w:rsidRPr="006579AC" w:rsidRDefault="004057B6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4E3DE2" w:rsidRPr="006579AC" w:rsidRDefault="003A20EF" w:rsidP="003C691F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1553C" w:rsidRPr="006579AC" w:rsidRDefault="0091553C" w:rsidP="003C691F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>PROTOCOLO DE ENTREGA DE REQUERIMENTO DE RECURSO QUANTO A PROVA.</w:t>
      </w:r>
    </w:p>
    <w:p w:rsidR="0091553C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CANDIDATO: ________________________________________________________________</w:t>
      </w:r>
    </w:p>
    <w:p w:rsidR="0091553C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579AC">
        <w:rPr>
          <w:rFonts w:ascii="Arial" w:hAnsi="Arial" w:cs="Arial"/>
          <w:sz w:val="20"/>
          <w:szCs w:val="20"/>
        </w:rPr>
        <w:t>CARGO:_</w:t>
      </w:r>
      <w:proofErr w:type="gramEnd"/>
      <w:r w:rsidRPr="006579AC">
        <w:rPr>
          <w:rFonts w:ascii="Arial" w:hAnsi="Arial" w:cs="Arial"/>
          <w:sz w:val="20"/>
          <w:szCs w:val="20"/>
        </w:rPr>
        <w:t>____________________________________ ÁREA: ________________________</w:t>
      </w:r>
    </w:p>
    <w:p w:rsidR="0091553C" w:rsidRPr="006579AC" w:rsidRDefault="0091553C" w:rsidP="004057B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INSCRIÇÃO N° _____________________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1"/>
        <w:gridCol w:w="5005"/>
      </w:tblGrid>
      <w:tr w:rsidR="009731F5" w:rsidRPr="006579AC" w:rsidTr="001912CB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53C" w:rsidRPr="006579AC" w:rsidRDefault="0091553C" w:rsidP="00D770B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 xml:space="preserve">Recebido em ____ de </w:t>
            </w:r>
            <w:r w:rsidR="001912CB" w:rsidRPr="006579AC">
              <w:rPr>
                <w:rFonts w:ascii="Arial" w:hAnsi="Arial" w:cs="Arial"/>
                <w:sz w:val="20"/>
                <w:szCs w:val="20"/>
              </w:rPr>
              <w:t xml:space="preserve">____________ </w:t>
            </w:r>
            <w:proofErr w:type="spellStart"/>
            <w:r w:rsidR="001912CB" w:rsidRPr="006579AC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="001912CB" w:rsidRPr="00657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99B" w:rsidRPr="006579AC">
              <w:rPr>
                <w:rFonts w:ascii="Arial" w:hAnsi="Arial" w:cs="Arial"/>
                <w:sz w:val="20"/>
                <w:szCs w:val="20"/>
              </w:rPr>
              <w:t>201</w:t>
            </w:r>
            <w:r w:rsidR="00D770B6" w:rsidRPr="006579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53C" w:rsidRPr="006579AC" w:rsidRDefault="0091553C" w:rsidP="00D770B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Pr="006579AC">
              <w:rPr>
                <w:rFonts w:ascii="Arial" w:hAnsi="Arial" w:cs="Arial"/>
                <w:sz w:val="20"/>
                <w:szCs w:val="20"/>
              </w:rPr>
              <w:br/>
              <w:t>Responsável pelo recebimento</w:t>
            </w:r>
          </w:p>
        </w:tc>
      </w:tr>
    </w:tbl>
    <w:p w:rsidR="0035694A" w:rsidRPr="006579AC" w:rsidRDefault="0035694A" w:rsidP="004057B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br w:type="page"/>
      </w:r>
    </w:p>
    <w:p w:rsidR="0035694A" w:rsidRPr="006579AC" w:rsidRDefault="0042289B" w:rsidP="0035694A">
      <w:pPr>
        <w:pStyle w:val="Ttulo1"/>
        <w:jc w:val="center"/>
        <w:rPr>
          <w:rFonts w:ascii="Arial" w:hAnsi="Arial" w:cs="Arial"/>
          <w:b/>
          <w:bCs/>
          <w:iCs/>
          <w:color w:val="auto"/>
          <w:sz w:val="20"/>
          <w:szCs w:val="20"/>
        </w:rPr>
      </w:pPr>
      <w:r w:rsidRPr="006579AC">
        <w:rPr>
          <w:rFonts w:ascii="Arial" w:hAnsi="Arial" w:cs="Arial"/>
          <w:b/>
          <w:color w:val="auto"/>
          <w:sz w:val="20"/>
          <w:szCs w:val="20"/>
        </w:rPr>
        <w:lastRenderedPageBreak/>
        <w:t>ANEXO</w:t>
      </w:r>
      <w:r w:rsidR="009F72B8" w:rsidRPr="006579A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D4BA4" w:rsidRPr="006579AC">
        <w:rPr>
          <w:rFonts w:ascii="Arial" w:hAnsi="Arial" w:cs="Arial"/>
          <w:b/>
          <w:color w:val="auto"/>
          <w:sz w:val="20"/>
          <w:szCs w:val="20"/>
        </w:rPr>
        <w:t>VII</w:t>
      </w:r>
      <w:r w:rsidR="00B75124" w:rsidRPr="006579AC">
        <w:rPr>
          <w:rFonts w:ascii="Arial" w:hAnsi="Arial" w:cs="Arial"/>
          <w:b/>
          <w:color w:val="auto"/>
          <w:sz w:val="20"/>
          <w:szCs w:val="20"/>
        </w:rPr>
        <w:t>I</w:t>
      </w:r>
      <w:r w:rsidR="0091553C" w:rsidRPr="006579A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5694A" w:rsidRPr="006579AC">
        <w:rPr>
          <w:rFonts w:ascii="Arial" w:hAnsi="Arial" w:cs="Arial"/>
          <w:b/>
          <w:color w:val="auto"/>
          <w:sz w:val="20"/>
          <w:szCs w:val="20"/>
        </w:rPr>
        <w:t>–</w:t>
      </w:r>
      <w:r w:rsidR="0091553C" w:rsidRPr="006579A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5694A" w:rsidRPr="006579AC">
        <w:rPr>
          <w:rFonts w:ascii="Arial" w:hAnsi="Arial" w:cs="Arial"/>
          <w:b/>
          <w:bCs/>
          <w:iCs/>
          <w:color w:val="auto"/>
          <w:sz w:val="20"/>
          <w:szCs w:val="20"/>
        </w:rPr>
        <w:t>TÍTULOS</w:t>
      </w:r>
      <w:r w:rsidR="00893B5C" w:rsidRPr="006579AC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 – NÍVEL SUPERIOR</w:t>
      </w:r>
    </w:p>
    <w:p w:rsidR="0091553C" w:rsidRPr="006579AC" w:rsidRDefault="003C691F" w:rsidP="004057B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 xml:space="preserve">INTEGRANTE DO EDITAL N° </w:t>
      </w:r>
      <w:r w:rsidR="00775422" w:rsidRPr="006579AC">
        <w:rPr>
          <w:rFonts w:ascii="Arial" w:hAnsi="Arial" w:cs="Arial"/>
          <w:b/>
          <w:sz w:val="20"/>
          <w:szCs w:val="20"/>
        </w:rPr>
        <w:t>001/</w:t>
      </w:r>
      <w:r w:rsidR="00D770B6" w:rsidRPr="006579AC">
        <w:rPr>
          <w:rFonts w:ascii="Arial" w:hAnsi="Arial" w:cs="Arial"/>
          <w:b/>
          <w:sz w:val="20"/>
          <w:szCs w:val="20"/>
        </w:rPr>
        <w:t>2019</w:t>
      </w:r>
    </w:p>
    <w:p w:rsidR="0091553C" w:rsidRPr="006579AC" w:rsidRDefault="0091553C" w:rsidP="004057B6">
      <w:pPr>
        <w:tabs>
          <w:tab w:val="center" w:pos="4820"/>
        </w:tabs>
        <w:spacing w:after="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91553C" w:rsidRPr="006579AC" w:rsidRDefault="0091553C" w:rsidP="004057B6">
      <w:pPr>
        <w:pStyle w:val="Ttulo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6579AC">
        <w:rPr>
          <w:rFonts w:cs="Arial"/>
          <w:b/>
          <w:sz w:val="20"/>
          <w:szCs w:val="20"/>
        </w:rPr>
        <w:t>REQUERIMENTO</w:t>
      </w:r>
    </w:p>
    <w:p w:rsidR="0091553C" w:rsidRPr="006579AC" w:rsidRDefault="0091553C" w:rsidP="00145D9F">
      <w:pPr>
        <w:pStyle w:val="Ttulo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cs="Arial"/>
          <w:sz w:val="20"/>
          <w:szCs w:val="20"/>
        </w:rPr>
      </w:pPr>
      <w:r w:rsidRPr="006579AC">
        <w:rPr>
          <w:rFonts w:cs="Arial"/>
          <w:sz w:val="20"/>
          <w:szCs w:val="20"/>
        </w:rPr>
        <w:t>Requerente:_______________________________________________________________</w:t>
      </w:r>
      <w:r w:rsidR="00145D9F" w:rsidRPr="006579AC">
        <w:rPr>
          <w:rFonts w:cs="Arial"/>
          <w:sz w:val="20"/>
          <w:szCs w:val="20"/>
        </w:rPr>
        <w:t>___</w:t>
      </w:r>
      <w:r w:rsidRPr="006579AC">
        <w:rPr>
          <w:rFonts w:cs="Arial"/>
          <w:sz w:val="20"/>
          <w:szCs w:val="20"/>
        </w:rPr>
        <w:t>Cargo:_______________________________</w:t>
      </w:r>
      <w:r w:rsidR="00145D9F" w:rsidRPr="006579AC">
        <w:rPr>
          <w:rFonts w:cs="Arial"/>
          <w:sz w:val="20"/>
          <w:szCs w:val="20"/>
        </w:rPr>
        <w:t>___________________________________</w:t>
      </w:r>
      <w:r w:rsidRPr="006579AC">
        <w:rPr>
          <w:rFonts w:cs="Arial"/>
          <w:sz w:val="20"/>
          <w:szCs w:val="20"/>
        </w:rPr>
        <w:t>_____RG:__________________________________CPF:________________________________</w:t>
      </w:r>
    </w:p>
    <w:p w:rsidR="0091553C" w:rsidRPr="006579AC" w:rsidRDefault="0091553C" w:rsidP="00CB4B53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cs="Arial"/>
          <w:sz w:val="20"/>
        </w:rPr>
      </w:pPr>
      <w:r w:rsidRPr="006579AC">
        <w:rPr>
          <w:rFonts w:cs="Arial"/>
          <w:sz w:val="20"/>
        </w:rPr>
        <w:tab/>
        <w:t>Requeiro a atribuição da pontuação de _______</w:t>
      </w:r>
      <w:r w:rsidR="00145D9F" w:rsidRPr="006579AC">
        <w:rPr>
          <w:rFonts w:cs="Arial"/>
          <w:sz w:val="20"/>
        </w:rPr>
        <w:t xml:space="preserve"> </w:t>
      </w:r>
      <w:r w:rsidRPr="006579AC">
        <w:rPr>
          <w:rFonts w:cs="Arial"/>
          <w:sz w:val="20"/>
        </w:rPr>
        <w:t xml:space="preserve">(_______________) </w:t>
      </w:r>
      <w:proofErr w:type="gramStart"/>
      <w:r w:rsidRPr="006579AC">
        <w:rPr>
          <w:rFonts w:cs="Arial"/>
          <w:sz w:val="20"/>
        </w:rPr>
        <w:t>ponto</w:t>
      </w:r>
      <w:r w:rsidR="00CB4B53" w:rsidRPr="006579AC">
        <w:rPr>
          <w:rFonts w:cs="Arial"/>
          <w:sz w:val="20"/>
        </w:rPr>
        <w:t>(</w:t>
      </w:r>
      <w:proofErr w:type="gramEnd"/>
      <w:r w:rsidRPr="006579AC">
        <w:rPr>
          <w:rFonts w:cs="Arial"/>
          <w:sz w:val="20"/>
        </w:rPr>
        <w:t>s</w:t>
      </w:r>
      <w:r w:rsidR="00CB4B53" w:rsidRPr="006579AC">
        <w:rPr>
          <w:rFonts w:cs="Arial"/>
          <w:sz w:val="20"/>
        </w:rPr>
        <w:t>)</w:t>
      </w:r>
      <w:r w:rsidRPr="006579AC">
        <w:rPr>
          <w:rFonts w:cs="Arial"/>
          <w:sz w:val="20"/>
        </w:rPr>
        <w:t xml:space="preserve">, </w:t>
      </w:r>
      <w:r w:rsidR="007C66DC" w:rsidRPr="006579AC">
        <w:rPr>
          <w:rFonts w:cs="Arial"/>
          <w:sz w:val="20"/>
        </w:rPr>
        <w:t xml:space="preserve">LETRA (S) ________________(________________________________________________________) </w:t>
      </w:r>
      <w:r w:rsidRPr="006579AC">
        <w:rPr>
          <w:rFonts w:cs="Arial"/>
          <w:sz w:val="20"/>
        </w:rPr>
        <w:t xml:space="preserve">referente ao título constante do Item </w:t>
      </w:r>
      <w:r w:rsidR="0022279B" w:rsidRPr="006579AC">
        <w:rPr>
          <w:rFonts w:cs="Arial"/>
          <w:sz w:val="20"/>
        </w:rPr>
        <w:t>7.1</w:t>
      </w:r>
      <w:r w:rsidR="00D770B6" w:rsidRPr="006579AC">
        <w:rPr>
          <w:rFonts w:cs="Arial"/>
          <w:sz w:val="20"/>
        </w:rPr>
        <w:t>9</w:t>
      </w:r>
      <w:r w:rsidR="0022279B" w:rsidRPr="006579AC">
        <w:rPr>
          <w:rFonts w:cs="Arial"/>
          <w:sz w:val="20"/>
        </w:rPr>
        <w:t>.2.1</w:t>
      </w:r>
      <w:r w:rsidRPr="006579AC">
        <w:rPr>
          <w:rFonts w:cs="Arial"/>
          <w:sz w:val="20"/>
        </w:rPr>
        <w:t xml:space="preserve"> do Edital n.º </w:t>
      </w:r>
      <w:r w:rsidR="00775422" w:rsidRPr="006579AC">
        <w:rPr>
          <w:rFonts w:cs="Arial"/>
          <w:sz w:val="20"/>
        </w:rPr>
        <w:t>001/</w:t>
      </w:r>
      <w:r w:rsidR="00D770B6" w:rsidRPr="006579AC">
        <w:rPr>
          <w:rFonts w:cs="Arial"/>
          <w:sz w:val="20"/>
        </w:rPr>
        <w:t>2019</w:t>
      </w:r>
      <w:r w:rsidRPr="006579AC">
        <w:rPr>
          <w:rFonts w:cs="Arial"/>
          <w:sz w:val="20"/>
        </w:rPr>
        <w:t xml:space="preserve">, para fins de classificação no Processo Seletivo simplificado da Prefeitura Municipal de Paranatinga-MT. </w:t>
      </w:r>
    </w:p>
    <w:p w:rsidR="007A0CDD" w:rsidRPr="006579AC" w:rsidRDefault="007A0CDD" w:rsidP="007A0CDD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360" w:lineRule="auto"/>
        <w:rPr>
          <w:rFonts w:cs="Arial"/>
          <w:sz w:val="20"/>
        </w:rPr>
      </w:pPr>
      <w:r w:rsidRPr="006579AC">
        <w:rPr>
          <w:rFonts w:cs="Arial"/>
          <w:b/>
          <w:sz w:val="20"/>
        </w:rPr>
        <w:t>(Obs.:</w:t>
      </w:r>
      <w:r w:rsidRPr="006579AC">
        <w:rPr>
          <w:rFonts w:cs="Arial"/>
          <w:sz w:val="20"/>
        </w:rPr>
        <w:t xml:space="preserve"> A pontuação de títulos referente a constantes</w:t>
      </w:r>
      <w:r w:rsidRPr="006579AC">
        <w:rPr>
          <w:rFonts w:cs="Arial"/>
          <w:b/>
          <w:sz w:val="20"/>
        </w:rPr>
        <w:t xml:space="preserve"> </w:t>
      </w:r>
      <w:r w:rsidRPr="006579AC">
        <w:rPr>
          <w:rFonts w:cs="Arial"/>
          <w:sz w:val="20"/>
        </w:rPr>
        <w:t xml:space="preserve">das letras </w:t>
      </w:r>
      <w:proofErr w:type="gramStart"/>
      <w:r w:rsidRPr="006579AC">
        <w:rPr>
          <w:rFonts w:cs="Arial"/>
          <w:b/>
          <w:bCs/>
          <w:sz w:val="20"/>
        </w:rPr>
        <w:t>a, b</w:t>
      </w:r>
      <w:proofErr w:type="gramEnd"/>
      <w:r w:rsidRPr="006579AC">
        <w:rPr>
          <w:rFonts w:cs="Arial"/>
          <w:b/>
          <w:bCs/>
          <w:sz w:val="20"/>
        </w:rPr>
        <w:t xml:space="preserve"> e c</w:t>
      </w:r>
      <w:r w:rsidRPr="006579AC">
        <w:rPr>
          <w:rFonts w:cs="Arial"/>
          <w:sz w:val="20"/>
        </w:rPr>
        <w:t xml:space="preserve"> </w:t>
      </w:r>
      <w:r w:rsidRPr="006579AC">
        <w:rPr>
          <w:rFonts w:cs="Arial"/>
          <w:bCs/>
          <w:sz w:val="20"/>
        </w:rPr>
        <w:t>d</w:t>
      </w:r>
      <w:r w:rsidRPr="006579AC">
        <w:rPr>
          <w:rFonts w:cs="Arial"/>
          <w:sz w:val="20"/>
        </w:rPr>
        <w:t>o item 7.1</w:t>
      </w:r>
      <w:r w:rsidR="00D770B6" w:rsidRPr="006579AC">
        <w:rPr>
          <w:rFonts w:cs="Arial"/>
          <w:sz w:val="20"/>
        </w:rPr>
        <w:t>9</w:t>
      </w:r>
      <w:r w:rsidRPr="006579AC">
        <w:rPr>
          <w:rFonts w:cs="Arial"/>
          <w:sz w:val="20"/>
        </w:rPr>
        <w:t xml:space="preserve">.2.1 </w:t>
      </w:r>
      <w:r w:rsidRPr="006579AC">
        <w:rPr>
          <w:rFonts w:cs="Arial"/>
          <w:b/>
          <w:sz w:val="20"/>
        </w:rPr>
        <w:t>não são cumulativos entre si, podendo chegar ao total máximo de 2,0 pontos</w:t>
      </w:r>
      <w:r w:rsidRPr="006579AC">
        <w:rPr>
          <w:rFonts w:cs="Arial"/>
          <w:sz w:val="20"/>
        </w:rPr>
        <w:t>. Só serão considerados os títulos que tiverem correlação com a respectiva área de atuação do cargo.)</w:t>
      </w:r>
    </w:p>
    <w:p w:rsidR="007A0CDD" w:rsidRPr="006579AC" w:rsidRDefault="007A0CDD" w:rsidP="00CB4B53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cs="Arial"/>
          <w:sz w:val="20"/>
        </w:rPr>
      </w:pPr>
    </w:p>
    <w:p w:rsidR="0091553C" w:rsidRPr="006579AC" w:rsidRDefault="0091553C" w:rsidP="00CB4B53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cs="Arial"/>
          <w:sz w:val="20"/>
        </w:rPr>
      </w:pPr>
      <w:r w:rsidRPr="006579AC">
        <w:rPr>
          <w:rFonts w:cs="Arial"/>
          <w:sz w:val="20"/>
        </w:rPr>
        <w:tab/>
        <w:t>Nestes termos peço deferimento.</w:t>
      </w:r>
    </w:p>
    <w:p w:rsidR="0091553C" w:rsidRPr="006579AC" w:rsidRDefault="0091553C" w:rsidP="004057B6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8"/>
        <w:rPr>
          <w:rFonts w:cs="Arial"/>
          <w:sz w:val="20"/>
        </w:rPr>
      </w:pPr>
      <w:r w:rsidRPr="006579AC">
        <w:rPr>
          <w:rFonts w:cs="Arial"/>
          <w:sz w:val="20"/>
        </w:rPr>
        <w:t>___________________________/</w:t>
      </w:r>
      <w:proofErr w:type="gramStart"/>
      <w:r w:rsidRPr="006579AC">
        <w:rPr>
          <w:rFonts w:cs="Arial"/>
          <w:sz w:val="20"/>
        </w:rPr>
        <w:t>MT,  _</w:t>
      </w:r>
      <w:proofErr w:type="gramEnd"/>
      <w:r w:rsidRPr="006579AC">
        <w:rPr>
          <w:rFonts w:cs="Arial"/>
          <w:sz w:val="20"/>
        </w:rPr>
        <w:t xml:space="preserve">_____  de ________________ </w:t>
      </w:r>
      <w:proofErr w:type="spellStart"/>
      <w:r w:rsidRPr="006579AC">
        <w:rPr>
          <w:rFonts w:cs="Arial"/>
          <w:sz w:val="20"/>
        </w:rPr>
        <w:t>de</w:t>
      </w:r>
      <w:proofErr w:type="spellEnd"/>
      <w:r w:rsidRPr="006579AC">
        <w:rPr>
          <w:rFonts w:cs="Arial"/>
          <w:sz w:val="20"/>
        </w:rPr>
        <w:t xml:space="preserve"> 20</w:t>
      </w:r>
      <w:r w:rsidR="0013231C" w:rsidRPr="006579AC">
        <w:rPr>
          <w:rFonts w:cs="Arial"/>
          <w:sz w:val="20"/>
        </w:rPr>
        <w:t>1</w:t>
      </w:r>
      <w:r w:rsidRPr="006579AC">
        <w:rPr>
          <w:rFonts w:cs="Arial"/>
          <w:sz w:val="20"/>
        </w:rPr>
        <w:t>__.</w:t>
      </w:r>
    </w:p>
    <w:p w:rsidR="0091553C" w:rsidRPr="006579AC" w:rsidRDefault="0091553C" w:rsidP="004057B6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cs="Arial"/>
          <w:sz w:val="20"/>
        </w:rPr>
      </w:pPr>
    </w:p>
    <w:p w:rsidR="0091553C" w:rsidRPr="006579AC" w:rsidRDefault="0091553C" w:rsidP="004057B6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cs="Arial"/>
          <w:sz w:val="20"/>
        </w:rPr>
      </w:pPr>
      <w:r w:rsidRPr="006579AC">
        <w:rPr>
          <w:rFonts w:cs="Arial"/>
          <w:sz w:val="20"/>
        </w:rPr>
        <w:t>_____________________________________________________</w:t>
      </w:r>
    </w:p>
    <w:p w:rsidR="0091553C" w:rsidRPr="006579AC" w:rsidRDefault="0091553C" w:rsidP="004057B6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cs="Arial"/>
          <w:sz w:val="20"/>
        </w:rPr>
      </w:pPr>
      <w:r w:rsidRPr="006579AC">
        <w:rPr>
          <w:rFonts w:cs="Arial"/>
          <w:sz w:val="20"/>
        </w:rPr>
        <w:t>Assinatura do Requerente</w:t>
      </w:r>
    </w:p>
    <w:p w:rsidR="0091553C" w:rsidRPr="006579AC" w:rsidRDefault="0091553C" w:rsidP="004057B6">
      <w:pPr>
        <w:pStyle w:val="Corpodetexto"/>
        <w:spacing w:line="360" w:lineRule="auto"/>
        <w:jc w:val="center"/>
        <w:rPr>
          <w:rFonts w:cs="Arial"/>
          <w:b/>
          <w:bCs/>
          <w:sz w:val="20"/>
        </w:rPr>
      </w:pPr>
    </w:p>
    <w:p w:rsidR="0091553C" w:rsidRPr="006579AC" w:rsidRDefault="0091553C" w:rsidP="004057B6">
      <w:pPr>
        <w:pStyle w:val="Corpodetexto"/>
        <w:spacing w:line="360" w:lineRule="auto"/>
        <w:jc w:val="center"/>
        <w:rPr>
          <w:rFonts w:cs="Arial"/>
          <w:b/>
          <w:bCs/>
          <w:sz w:val="20"/>
        </w:rPr>
      </w:pPr>
      <w:r w:rsidRPr="006579AC">
        <w:rPr>
          <w:rFonts w:cs="Arial"/>
          <w:b/>
          <w:bCs/>
          <w:sz w:val="20"/>
        </w:rPr>
        <w:t>PARA USO EXCLUSIVO DA COM</w:t>
      </w:r>
      <w:r w:rsidR="00775422" w:rsidRPr="006579AC">
        <w:rPr>
          <w:rFonts w:cs="Arial"/>
          <w:b/>
          <w:bCs/>
          <w:sz w:val="20"/>
        </w:rPr>
        <w:t>ISSÃO EXAMINADORA DO CONCURSO PÚ</w:t>
      </w:r>
      <w:r w:rsidRPr="006579AC">
        <w:rPr>
          <w:rFonts w:cs="Arial"/>
          <w:b/>
          <w:bCs/>
          <w:sz w:val="20"/>
        </w:rPr>
        <w:t>BLICO</w:t>
      </w:r>
    </w:p>
    <w:p w:rsidR="0091553C" w:rsidRPr="006579AC" w:rsidRDefault="0091553C" w:rsidP="004057B6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cs="Arial"/>
          <w:sz w:val="20"/>
        </w:rPr>
      </w:pPr>
    </w:p>
    <w:p w:rsidR="0091553C" w:rsidRPr="006579AC" w:rsidRDefault="0091553C" w:rsidP="00CB4B5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cs="Arial"/>
          <w:sz w:val="20"/>
        </w:rPr>
      </w:pPr>
      <w:r w:rsidRPr="006579AC">
        <w:rPr>
          <w:rFonts w:cs="Arial"/>
          <w:sz w:val="20"/>
        </w:rPr>
        <w:t xml:space="preserve">Em cumprimento ao item </w:t>
      </w:r>
      <w:r w:rsidR="007C66DC" w:rsidRPr="006579AC">
        <w:rPr>
          <w:rFonts w:cs="Arial"/>
          <w:sz w:val="20"/>
        </w:rPr>
        <w:t>7.1</w:t>
      </w:r>
      <w:r w:rsidR="00D770B6" w:rsidRPr="006579AC">
        <w:rPr>
          <w:rFonts w:cs="Arial"/>
          <w:sz w:val="20"/>
        </w:rPr>
        <w:t>9</w:t>
      </w:r>
      <w:r w:rsidR="007C66DC" w:rsidRPr="006579AC">
        <w:rPr>
          <w:rFonts w:cs="Arial"/>
          <w:sz w:val="20"/>
        </w:rPr>
        <w:t xml:space="preserve">.2.1 </w:t>
      </w:r>
      <w:r w:rsidRPr="006579AC">
        <w:rPr>
          <w:rFonts w:cs="Arial"/>
          <w:sz w:val="20"/>
        </w:rPr>
        <w:t>do Edital do P</w:t>
      </w:r>
      <w:r w:rsidR="00A43235">
        <w:rPr>
          <w:rFonts w:cs="Arial"/>
          <w:sz w:val="20"/>
        </w:rPr>
        <w:t>rocesso Seletivo Simplificado n</w:t>
      </w:r>
      <w:r w:rsidRPr="006579AC">
        <w:rPr>
          <w:rFonts w:cs="Arial"/>
          <w:sz w:val="20"/>
        </w:rPr>
        <w:t xml:space="preserve">º </w:t>
      </w:r>
      <w:r w:rsidR="00775422" w:rsidRPr="006579AC">
        <w:rPr>
          <w:rFonts w:cs="Arial"/>
          <w:sz w:val="20"/>
        </w:rPr>
        <w:t>001/</w:t>
      </w:r>
      <w:r w:rsidR="00D770B6" w:rsidRPr="006579AC">
        <w:rPr>
          <w:rFonts w:cs="Arial"/>
          <w:sz w:val="20"/>
        </w:rPr>
        <w:t>2019</w:t>
      </w:r>
      <w:r w:rsidRPr="006579AC">
        <w:rPr>
          <w:rFonts w:cs="Arial"/>
          <w:sz w:val="20"/>
        </w:rPr>
        <w:t xml:space="preserve"> da Prefeitura de Paranatinga/MT.</w:t>
      </w:r>
    </w:p>
    <w:p w:rsidR="0091553C" w:rsidRPr="006579AC" w:rsidRDefault="0091553C" w:rsidP="004057B6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87"/>
          <w:tab w:val="left" w:pos="3834"/>
        </w:tabs>
        <w:spacing w:line="360" w:lineRule="auto"/>
        <w:rPr>
          <w:rFonts w:cs="Arial"/>
          <w:sz w:val="20"/>
        </w:rPr>
      </w:pPr>
      <w:r w:rsidRPr="006579AC">
        <w:rPr>
          <w:rFonts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CFBE9" wp14:editId="6689058A">
                <wp:simplePos x="0" y="0"/>
                <wp:positionH relativeFrom="column">
                  <wp:posOffset>-8890</wp:posOffset>
                </wp:positionH>
                <wp:positionV relativeFrom="paragraph">
                  <wp:posOffset>97790</wp:posOffset>
                </wp:positionV>
                <wp:extent cx="228600" cy="228600"/>
                <wp:effectExtent l="13970" t="8890" r="5080" b="1016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BDE0C8" id="Retângulo 4" o:spid="_x0000_s1026" style="position:absolute;margin-left:-.7pt;margin-top:7.7pt;width:18pt;height:1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" strokeweight=".26mm"/>
            </w:pict>
          </mc:Fallback>
        </mc:AlternateContent>
      </w:r>
      <w:r w:rsidRPr="006579AC">
        <w:rPr>
          <w:rFonts w:cs="Arial"/>
          <w:sz w:val="20"/>
        </w:rPr>
        <w:tab/>
      </w:r>
      <w:r w:rsidRPr="006579AC">
        <w:rPr>
          <w:rFonts w:cs="Arial"/>
          <w:sz w:val="20"/>
        </w:rPr>
        <w:tab/>
      </w:r>
    </w:p>
    <w:p w:rsidR="0091553C" w:rsidRPr="006579AC" w:rsidRDefault="0091553C" w:rsidP="004057B6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cs="Arial"/>
          <w:sz w:val="20"/>
        </w:rPr>
      </w:pPr>
      <w:r w:rsidRPr="006579AC">
        <w:rPr>
          <w:rFonts w:cs="Arial"/>
          <w:sz w:val="20"/>
        </w:rPr>
        <w:t xml:space="preserve">       Deferimos o requerimento;</w:t>
      </w:r>
      <w:r w:rsidRPr="006579AC">
        <w:rPr>
          <w:rFonts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66E8D" wp14:editId="58EBF4E2">
                <wp:simplePos x="0" y="0"/>
                <wp:positionH relativeFrom="column">
                  <wp:posOffset>-8890</wp:posOffset>
                </wp:positionH>
                <wp:positionV relativeFrom="paragraph">
                  <wp:posOffset>116840</wp:posOffset>
                </wp:positionV>
                <wp:extent cx="228600" cy="228600"/>
                <wp:effectExtent l="13970" t="6350" r="5080" b="1270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53A4A5" id="Retângulo 2" o:spid="_x0000_s1026" style="position:absolute;margin-left:-.7pt;margin-top:9.2pt;width:18pt;height:1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" strokeweight=".26mm"/>
            </w:pict>
          </mc:Fallback>
        </mc:AlternateContent>
      </w:r>
      <w:r w:rsidRPr="006579AC">
        <w:rPr>
          <w:rFonts w:cs="Arial"/>
          <w:sz w:val="20"/>
        </w:rPr>
        <w:t xml:space="preserve">      </w:t>
      </w:r>
    </w:p>
    <w:p w:rsidR="0091553C" w:rsidRPr="006579AC" w:rsidRDefault="0091553C" w:rsidP="004057B6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cs="Arial"/>
          <w:sz w:val="20"/>
        </w:rPr>
      </w:pPr>
      <w:r w:rsidRPr="006579AC">
        <w:rPr>
          <w:rFonts w:cs="Arial"/>
          <w:sz w:val="20"/>
        </w:rPr>
        <w:t xml:space="preserve">       Deferimos parcialmente o requerimento, atribuindo-lhe _____(________) pontos;</w:t>
      </w:r>
      <w:r w:rsidRPr="006579AC">
        <w:rPr>
          <w:rFonts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E5DE3" wp14:editId="7B04BADB">
                <wp:simplePos x="0" y="0"/>
                <wp:positionH relativeFrom="column">
                  <wp:posOffset>-8890</wp:posOffset>
                </wp:positionH>
                <wp:positionV relativeFrom="paragraph">
                  <wp:posOffset>125095</wp:posOffset>
                </wp:positionV>
                <wp:extent cx="228600" cy="228600"/>
                <wp:effectExtent l="13970" t="12065" r="5080" b="69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B07274F" id="Retângulo 1" o:spid="_x0000_s1026" style="position:absolute;margin-left:-.7pt;margin-top:9.85pt;width:18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" strokeweight=".26mm"/>
            </w:pict>
          </mc:Fallback>
        </mc:AlternateContent>
      </w:r>
    </w:p>
    <w:p w:rsidR="0091553C" w:rsidRPr="006579AC" w:rsidRDefault="0091553C" w:rsidP="004057B6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cs="Arial"/>
          <w:sz w:val="20"/>
        </w:rPr>
      </w:pPr>
      <w:r w:rsidRPr="006579AC">
        <w:rPr>
          <w:rFonts w:cs="Arial"/>
          <w:sz w:val="20"/>
        </w:rPr>
        <w:t xml:space="preserve">       Indeferimos o requerimento.</w:t>
      </w:r>
    </w:p>
    <w:p w:rsidR="00145D9F" w:rsidRPr="006579AC" w:rsidRDefault="00145D9F" w:rsidP="00873979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cs="Arial"/>
          <w:sz w:val="20"/>
        </w:rPr>
      </w:pPr>
      <w:r w:rsidRPr="006579AC">
        <w:rPr>
          <w:rFonts w:cs="Arial"/>
          <w:b/>
          <w:sz w:val="20"/>
        </w:rPr>
        <w:t>___________________________</w:t>
      </w:r>
      <w:r w:rsidR="00873979" w:rsidRPr="006579AC">
        <w:rPr>
          <w:rFonts w:cs="Arial"/>
          <w:b/>
          <w:sz w:val="20"/>
        </w:rPr>
        <w:t xml:space="preserve">                                </w:t>
      </w:r>
      <w:r w:rsidR="0091553C" w:rsidRPr="006579AC">
        <w:rPr>
          <w:rFonts w:cs="Arial"/>
          <w:b/>
          <w:sz w:val="20"/>
        </w:rPr>
        <w:t>______________________________</w:t>
      </w:r>
    </w:p>
    <w:p w:rsidR="0091553C" w:rsidRPr="006579AC" w:rsidRDefault="0091553C" w:rsidP="00873979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cs="Arial"/>
          <w:sz w:val="20"/>
        </w:rPr>
      </w:pPr>
      <w:r w:rsidRPr="006579AC">
        <w:rPr>
          <w:rFonts w:cs="Arial"/>
          <w:sz w:val="20"/>
        </w:rPr>
        <w:t>Presidente da Comiss</w:t>
      </w:r>
      <w:r w:rsidR="00145D9F" w:rsidRPr="006579AC">
        <w:rPr>
          <w:rFonts w:cs="Arial"/>
          <w:sz w:val="20"/>
        </w:rPr>
        <w:t xml:space="preserve">ão                                     </w:t>
      </w:r>
      <w:r w:rsidR="00873979" w:rsidRPr="006579AC">
        <w:rPr>
          <w:rFonts w:cs="Arial"/>
          <w:sz w:val="20"/>
        </w:rPr>
        <w:t xml:space="preserve">                  </w:t>
      </w:r>
      <w:r w:rsidR="00145D9F" w:rsidRPr="006579AC">
        <w:rPr>
          <w:rFonts w:cs="Arial"/>
          <w:sz w:val="20"/>
        </w:rPr>
        <w:t xml:space="preserve">  </w:t>
      </w:r>
      <w:r w:rsidR="004E3DE2" w:rsidRPr="006579AC">
        <w:rPr>
          <w:rFonts w:cs="Arial"/>
          <w:sz w:val="20"/>
        </w:rPr>
        <w:t xml:space="preserve">Secretário da </w:t>
      </w:r>
      <w:r w:rsidRPr="006579AC">
        <w:rPr>
          <w:rFonts w:cs="Arial"/>
          <w:sz w:val="20"/>
        </w:rPr>
        <w:t>Comissão</w:t>
      </w:r>
    </w:p>
    <w:p w:rsidR="0091553C" w:rsidRPr="006579AC" w:rsidRDefault="0091553C" w:rsidP="004057B6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cs="Arial"/>
          <w:sz w:val="20"/>
        </w:rPr>
      </w:pPr>
    </w:p>
    <w:p w:rsidR="00873979" w:rsidRPr="006579AC" w:rsidRDefault="00873979" w:rsidP="00873979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cs="Arial"/>
          <w:sz w:val="20"/>
        </w:rPr>
      </w:pPr>
      <w:r w:rsidRPr="006579AC">
        <w:rPr>
          <w:rFonts w:cs="Arial"/>
          <w:b/>
          <w:sz w:val="20"/>
        </w:rPr>
        <w:t>___________________________                                ______________________________</w:t>
      </w:r>
    </w:p>
    <w:p w:rsidR="0091553C" w:rsidRPr="006579AC" w:rsidRDefault="0091553C" w:rsidP="00873979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cs="Arial"/>
          <w:b/>
          <w:sz w:val="20"/>
        </w:rPr>
      </w:pPr>
      <w:r w:rsidRPr="006579AC">
        <w:rPr>
          <w:rFonts w:cs="Arial"/>
          <w:sz w:val="20"/>
        </w:rPr>
        <w:t xml:space="preserve">Membro Comissão </w:t>
      </w:r>
      <w:r w:rsidR="00873979" w:rsidRPr="006579AC">
        <w:rPr>
          <w:rFonts w:cs="Arial"/>
          <w:sz w:val="20"/>
        </w:rPr>
        <w:t xml:space="preserve">                                                        Membro Comissão</w:t>
      </w:r>
    </w:p>
    <w:p w:rsidR="0091553C" w:rsidRPr="006579AC" w:rsidRDefault="0091553C" w:rsidP="004057B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714D4" w:rsidRPr="006579AC" w:rsidRDefault="00B714D4" w:rsidP="000F5145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br w:type="page"/>
      </w:r>
    </w:p>
    <w:p w:rsidR="0033170A" w:rsidRPr="006579AC" w:rsidRDefault="0042289B" w:rsidP="00B0752D">
      <w:pPr>
        <w:pStyle w:val="Ttulo1"/>
        <w:jc w:val="center"/>
        <w:rPr>
          <w:rFonts w:ascii="Arial" w:hAnsi="Arial" w:cs="Arial"/>
          <w:b/>
          <w:bCs/>
          <w:iCs/>
          <w:color w:val="auto"/>
          <w:sz w:val="20"/>
          <w:szCs w:val="20"/>
        </w:rPr>
      </w:pPr>
      <w:r w:rsidRPr="006579AC">
        <w:rPr>
          <w:rFonts w:ascii="Arial" w:hAnsi="Arial" w:cs="Arial"/>
          <w:b/>
          <w:color w:val="auto"/>
          <w:sz w:val="20"/>
          <w:szCs w:val="20"/>
        </w:rPr>
        <w:lastRenderedPageBreak/>
        <w:t>ANEXO</w:t>
      </w:r>
      <w:r w:rsidR="0033170A" w:rsidRPr="006579A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D4BA4" w:rsidRPr="006579AC">
        <w:rPr>
          <w:rFonts w:ascii="Arial" w:hAnsi="Arial" w:cs="Arial"/>
          <w:b/>
          <w:color w:val="auto"/>
          <w:sz w:val="20"/>
          <w:szCs w:val="20"/>
        </w:rPr>
        <w:t>I</w:t>
      </w:r>
      <w:r w:rsidR="0033170A" w:rsidRPr="006579AC">
        <w:rPr>
          <w:rFonts w:ascii="Arial" w:hAnsi="Arial" w:cs="Arial"/>
          <w:b/>
          <w:color w:val="auto"/>
          <w:sz w:val="20"/>
          <w:szCs w:val="20"/>
        </w:rPr>
        <w:t xml:space="preserve">X – </w:t>
      </w:r>
      <w:r w:rsidR="0033170A" w:rsidRPr="006579AC">
        <w:rPr>
          <w:rFonts w:ascii="Arial" w:hAnsi="Arial" w:cs="Arial"/>
          <w:b/>
          <w:bCs/>
          <w:iCs/>
          <w:color w:val="auto"/>
          <w:sz w:val="20"/>
          <w:szCs w:val="20"/>
        </w:rPr>
        <w:t>TÍTULOS</w:t>
      </w:r>
      <w:r w:rsidR="00893B5C" w:rsidRPr="006579AC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 – NÍVEL MÉDIO</w:t>
      </w:r>
      <w:r w:rsidR="00080376" w:rsidRPr="006579AC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 (MOTORISTA)</w:t>
      </w:r>
    </w:p>
    <w:p w:rsidR="0033170A" w:rsidRPr="006579AC" w:rsidRDefault="0033170A" w:rsidP="00B0752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>INTEGRANTE DO EDITAL N° 001/</w:t>
      </w:r>
      <w:r w:rsidR="00D770B6" w:rsidRPr="006579AC">
        <w:rPr>
          <w:rFonts w:ascii="Arial" w:hAnsi="Arial" w:cs="Arial"/>
          <w:b/>
          <w:sz w:val="20"/>
          <w:szCs w:val="20"/>
        </w:rPr>
        <w:t>2019</w:t>
      </w:r>
    </w:p>
    <w:p w:rsidR="0033170A" w:rsidRPr="006579AC" w:rsidRDefault="0033170A" w:rsidP="00B0752D">
      <w:pPr>
        <w:pStyle w:val="Ttulo10"/>
        <w:tabs>
          <w:tab w:val="left" w:pos="1995"/>
          <w:tab w:val="center" w:pos="4252"/>
        </w:tabs>
        <w:spacing w:before="0" w:after="0" w:line="360" w:lineRule="auto"/>
        <w:jc w:val="center"/>
        <w:rPr>
          <w:rFonts w:cs="Arial"/>
          <w:b/>
          <w:sz w:val="20"/>
          <w:szCs w:val="20"/>
        </w:rPr>
      </w:pPr>
      <w:r w:rsidRPr="006579AC">
        <w:rPr>
          <w:rFonts w:cs="Arial"/>
          <w:b/>
          <w:sz w:val="20"/>
          <w:szCs w:val="20"/>
        </w:rPr>
        <w:t>REQUERIMENTO</w:t>
      </w:r>
    </w:p>
    <w:p w:rsidR="0033170A" w:rsidRPr="006579AC" w:rsidRDefault="0033170A" w:rsidP="00E576D5">
      <w:pPr>
        <w:pStyle w:val="Ttulo10"/>
        <w:spacing w:before="0" w:after="0" w:line="276" w:lineRule="auto"/>
        <w:rPr>
          <w:rFonts w:cs="Arial"/>
          <w:sz w:val="20"/>
          <w:szCs w:val="20"/>
        </w:rPr>
      </w:pPr>
      <w:r w:rsidRPr="006579AC">
        <w:rPr>
          <w:rFonts w:cs="Arial"/>
          <w:sz w:val="20"/>
          <w:szCs w:val="20"/>
        </w:rPr>
        <w:t>Requerente:__________________________________________________________________Cargo:_______________________________________________________________________RG:__________________________________CPF:________________________________</w:t>
      </w:r>
    </w:p>
    <w:p w:rsidR="005816FE" w:rsidRPr="006579AC" w:rsidRDefault="0033170A" w:rsidP="00E576D5">
      <w:pPr>
        <w:pStyle w:val="Corpodetexto"/>
        <w:spacing w:line="276" w:lineRule="auto"/>
        <w:rPr>
          <w:rFonts w:cs="Arial"/>
          <w:sz w:val="20"/>
        </w:rPr>
      </w:pPr>
      <w:r w:rsidRPr="006579AC">
        <w:rPr>
          <w:rFonts w:cs="Arial"/>
          <w:sz w:val="20"/>
        </w:rPr>
        <w:tab/>
        <w:t xml:space="preserve">Requeiro a atribuição da pontuação de _______ (_______________) </w:t>
      </w:r>
      <w:proofErr w:type="gramStart"/>
      <w:r w:rsidRPr="006579AC">
        <w:rPr>
          <w:rFonts w:cs="Arial"/>
          <w:sz w:val="20"/>
        </w:rPr>
        <w:t>ponto(</w:t>
      </w:r>
      <w:proofErr w:type="gramEnd"/>
      <w:r w:rsidRPr="006579AC">
        <w:rPr>
          <w:rFonts w:cs="Arial"/>
          <w:sz w:val="20"/>
        </w:rPr>
        <w:t>s), referente ao</w:t>
      </w:r>
      <w:r w:rsidR="003127A3" w:rsidRPr="006579AC">
        <w:rPr>
          <w:rFonts w:cs="Arial"/>
          <w:sz w:val="20"/>
        </w:rPr>
        <w:t>s</w:t>
      </w:r>
      <w:r w:rsidRPr="006579AC">
        <w:rPr>
          <w:rFonts w:cs="Arial"/>
          <w:sz w:val="20"/>
        </w:rPr>
        <w:t xml:space="preserve"> </w:t>
      </w:r>
      <w:r w:rsidR="003127A3" w:rsidRPr="006579AC">
        <w:rPr>
          <w:rFonts w:cs="Arial"/>
          <w:sz w:val="20"/>
        </w:rPr>
        <w:t>cargos</w:t>
      </w:r>
      <w:r w:rsidRPr="006579AC">
        <w:rPr>
          <w:rFonts w:cs="Arial"/>
          <w:sz w:val="20"/>
        </w:rPr>
        <w:t xml:space="preserve"> </w:t>
      </w:r>
      <w:r w:rsidR="003127A3" w:rsidRPr="006579AC">
        <w:rPr>
          <w:rFonts w:cs="Arial"/>
          <w:sz w:val="20"/>
        </w:rPr>
        <w:t>elencados n</w:t>
      </w:r>
      <w:r w:rsidRPr="006579AC">
        <w:rPr>
          <w:rFonts w:cs="Arial"/>
          <w:sz w:val="20"/>
        </w:rPr>
        <w:t xml:space="preserve">o Item </w:t>
      </w:r>
      <w:r w:rsidR="007C66DC" w:rsidRPr="006579AC">
        <w:rPr>
          <w:rFonts w:cs="Arial"/>
          <w:sz w:val="20"/>
        </w:rPr>
        <w:t>7.1</w:t>
      </w:r>
      <w:r w:rsidR="00D770B6" w:rsidRPr="006579AC">
        <w:rPr>
          <w:rFonts w:cs="Arial"/>
          <w:sz w:val="20"/>
        </w:rPr>
        <w:t>9</w:t>
      </w:r>
      <w:r w:rsidR="007C66DC" w:rsidRPr="006579AC">
        <w:rPr>
          <w:rFonts w:cs="Arial"/>
          <w:sz w:val="20"/>
        </w:rPr>
        <w:t xml:space="preserve">.2.2 </w:t>
      </w:r>
      <w:r w:rsidRPr="006579AC">
        <w:rPr>
          <w:rFonts w:cs="Arial"/>
          <w:sz w:val="20"/>
        </w:rPr>
        <w:t>do Edital n.º 001/</w:t>
      </w:r>
      <w:r w:rsidR="00732E3E" w:rsidRPr="006579AC">
        <w:rPr>
          <w:rFonts w:cs="Arial"/>
          <w:sz w:val="20"/>
        </w:rPr>
        <w:t>2019</w:t>
      </w:r>
      <w:r w:rsidR="000F4070" w:rsidRPr="006579AC">
        <w:rPr>
          <w:rFonts w:cs="Arial"/>
          <w:sz w:val="20"/>
        </w:rPr>
        <w:t>, para fins de classificação no Processo Seletivo simplificado da Prefeitura Municipal de Paranatinga-MT:</w:t>
      </w:r>
    </w:p>
    <w:p w:rsidR="00A74790" w:rsidRPr="006579AC" w:rsidRDefault="00A74790" w:rsidP="00A74790">
      <w:pPr>
        <w:pStyle w:val="Corpodetexto"/>
        <w:snapToGrid w:val="0"/>
        <w:spacing w:line="276" w:lineRule="auto"/>
        <w:rPr>
          <w:rFonts w:cs="Arial"/>
          <w:sz w:val="20"/>
        </w:rPr>
      </w:pPr>
      <w:r w:rsidRPr="006579AC">
        <w:rPr>
          <w:rFonts w:cs="Arial"/>
          <w:b/>
          <w:sz w:val="20"/>
        </w:rPr>
        <w:t>(Obs.:</w:t>
      </w:r>
      <w:r w:rsidRPr="006579AC">
        <w:rPr>
          <w:rFonts w:cs="Arial"/>
          <w:sz w:val="20"/>
        </w:rPr>
        <w:t xml:space="preserve"> A pontuação de títulos referente a Experiência Profissional</w:t>
      </w:r>
      <w:r w:rsidR="00080376" w:rsidRPr="006579AC">
        <w:rPr>
          <w:rFonts w:cs="Arial"/>
          <w:sz w:val="20"/>
        </w:rPr>
        <w:t>/Capacitação</w:t>
      </w:r>
      <w:r w:rsidRPr="006579AC">
        <w:rPr>
          <w:rFonts w:cs="Arial"/>
          <w:sz w:val="20"/>
        </w:rPr>
        <w:t xml:space="preserve"> constantes</w:t>
      </w:r>
      <w:r w:rsidRPr="006579AC">
        <w:rPr>
          <w:rFonts w:cs="Arial"/>
          <w:b/>
          <w:sz w:val="20"/>
        </w:rPr>
        <w:t xml:space="preserve"> nos itens 01 e 02 deste Requerimento - </w:t>
      </w:r>
      <w:r w:rsidR="0042289B" w:rsidRPr="006579AC">
        <w:rPr>
          <w:rFonts w:cs="Arial"/>
          <w:b/>
          <w:sz w:val="20"/>
        </w:rPr>
        <w:t>ANEXO</w:t>
      </w:r>
      <w:r w:rsidRPr="006579AC">
        <w:rPr>
          <w:rFonts w:cs="Arial"/>
          <w:b/>
          <w:sz w:val="20"/>
        </w:rPr>
        <w:t xml:space="preserve"> </w:t>
      </w:r>
      <w:r w:rsidR="001F011B" w:rsidRPr="006579AC">
        <w:rPr>
          <w:rFonts w:cs="Arial"/>
          <w:b/>
          <w:sz w:val="20"/>
        </w:rPr>
        <w:t>I</w:t>
      </w:r>
      <w:r w:rsidRPr="006579AC">
        <w:rPr>
          <w:rFonts w:cs="Arial"/>
          <w:b/>
          <w:sz w:val="20"/>
        </w:rPr>
        <w:t>X, são cumulativos entre si, podendo chegar ao total máximo de 2,0 pontos</w:t>
      </w:r>
      <w:r w:rsidRPr="006579AC">
        <w:rPr>
          <w:rFonts w:cs="Arial"/>
          <w:sz w:val="20"/>
        </w:rPr>
        <w:t>. Só serão considerados os títulos que tiverem correlação com a área de atuação do cargo.)</w:t>
      </w:r>
    </w:p>
    <w:p w:rsidR="00A74790" w:rsidRPr="006579AC" w:rsidRDefault="00A74790" w:rsidP="00E576D5">
      <w:pPr>
        <w:pStyle w:val="Corpodetexto"/>
        <w:spacing w:line="276" w:lineRule="auto"/>
        <w:rPr>
          <w:rFonts w:cs="Arial"/>
          <w:b/>
          <w:bCs/>
          <w:sz w:val="22"/>
          <w:szCs w:val="22"/>
        </w:rPr>
      </w:pPr>
      <w:r w:rsidRPr="006579AC">
        <w:rPr>
          <w:rFonts w:cs="Arial"/>
          <w:sz w:val="20"/>
        </w:rPr>
        <w:tab/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23"/>
        <w:gridCol w:w="1843"/>
        <w:gridCol w:w="992"/>
        <w:gridCol w:w="850"/>
      </w:tblGrid>
      <w:tr w:rsidR="00210B69" w:rsidRPr="006579AC" w:rsidTr="00C15C98">
        <w:trPr>
          <w:trHeight w:val="255"/>
          <w:jc w:val="center"/>
        </w:trPr>
        <w:tc>
          <w:tcPr>
            <w:tcW w:w="704" w:type="dxa"/>
            <w:vMerge w:val="restart"/>
            <w:vAlign w:val="center"/>
          </w:tcPr>
          <w:p w:rsidR="005816FE" w:rsidRPr="006579AC" w:rsidRDefault="005816FE" w:rsidP="000F40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523" w:type="dxa"/>
            <w:vMerge w:val="restart"/>
            <w:vAlign w:val="center"/>
          </w:tcPr>
          <w:p w:rsidR="005816FE" w:rsidRPr="006579AC" w:rsidRDefault="005816FE" w:rsidP="000F40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3685" w:type="dxa"/>
            <w:gridSpan w:val="3"/>
            <w:vAlign w:val="center"/>
          </w:tcPr>
          <w:p w:rsidR="005816FE" w:rsidRPr="006579AC" w:rsidRDefault="005816FE" w:rsidP="000F40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</w:p>
        </w:tc>
      </w:tr>
      <w:tr w:rsidR="00210B69" w:rsidRPr="006579AC" w:rsidTr="00C15C98">
        <w:trPr>
          <w:trHeight w:val="240"/>
          <w:jc w:val="center"/>
        </w:trPr>
        <w:tc>
          <w:tcPr>
            <w:tcW w:w="704" w:type="dxa"/>
            <w:vMerge/>
            <w:vAlign w:val="center"/>
          </w:tcPr>
          <w:p w:rsidR="005816FE" w:rsidRPr="006579AC" w:rsidRDefault="005816FE" w:rsidP="000F40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3" w:type="dxa"/>
            <w:vMerge/>
            <w:vAlign w:val="center"/>
          </w:tcPr>
          <w:p w:rsidR="005816FE" w:rsidRPr="006579AC" w:rsidRDefault="005816FE" w:rsidP="000F40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816FE" w:rsidRPr="006579AC" w:rsidRDefault="005816FE" w:rsidP="000F40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bCs/>
                <w:sz w:val="20"/>
                <w:szCs w:val="20"/>
              </w:rPr>
              <w:t>Unitária</w:t>
            </w:r>
          </w:p>
        </w:tc>
        <w:tc>
          <w:tcPr>
            <w:tcW w:w="992" w:type="dxa"/>
            <w:vAlign w:val="center"/>
          </w:tcPr>
          <w:p w:rsidR="005816FE" w:rsidRPr="006579AC" w:rsidRDefault="005816FE" w:rsidP="000F40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850" w:type="dxa"/>
            <w:vAlign w:val="center"/>
          </w:tcPr>
          <w:p w:rsidR="005816FE" w:rsidRPr="006579AC" w:rsidRDefault="005816FE" w:rsidP="000F40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210B69" w:rsidRPr="006579AC" w:rsidTr="00C15C98">
        <w:trPr>
          <w:trHeight w:val="864"/>
          <w:jc w:val="center"/>
        </w:trPr>
        <w:tc>
          <w:tcPr>
            <w:tcW w:w="704" w:type="dxa"/>
            <w:vAlign w:val="center"/>
          </w:tcPr>
          <w:p w:rsidR="005816FE" w:rsidRPr="006579AC" w:rsidRDefault="005816FE" w:rsidP="000F40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523" w:type="dxa"/>
          </w:tcPr>
          <w:p w:rsidR="005816FE" w:rsidRPr="006579AC" w:rsidRDefault="005816FE" w:rsidP="000F4070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bCs/>
                <w:sz w:val="20"/>
                <w:szCs w:val="20"/>
              </w:rPr>
              <w:t>Experiência:</w:t>
            </w:r>
          </w:p>
          <w:p w:rsidR="005816FE" w:rsidRPr="006579AC" w:rsidRDefault="00F00760" w:rsidP="00F0076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Cs/>
                <w:sz w:val="20"/>
                <w:szCs w:val="20"/>
              </w:rPr>
              <w:t>Experiência profissional (comprovada) em atribuições na função a qual concorre, pontuação para cada 12 (doze) meses de trabalho (Comprovação na CTPS – Carteira de Trabalho e Previdência Social e/ou Declaração do órgão empregador).</w:t>
            </w:r>
          </w:p>
        </w:tc>
        <w:tc>
          <w:tcPr>
            <w:tcW w:w="1843" w:type="dxa"/>
            <w:vAlign w:val="center"/>
          </w:tcPr>
          <w:p w:rsidR="005816FE" w:rsidRPr="006579AC" w:rsidRDefault="005816FE" w:rsidP="00F0076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Cs/>
                <w:sz w:val="20"/>
                <w:szCs w:val="20"/>
              </w:rPr>
              <w:t xml:space="preserve">0,25 (vinte e cinco décimos a cada </w:t>
            </w:r>
            <w:r w:rsidR="00F00760" w:rsidRPr="006579AC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6579AC">
              <w:rPr>
                <w:rFonts w:ascii="Arial" w:hAnsi="Arial" w:cs="Arial"/>
                <w:bCs/>
                <w:sz w:val="20"/>
                <w:szCs w:val="20"/>
              </w:rPr>
              <w:t xml:space="preserve"> meses de experiência)</w:t>
            </w:r>
          </w:p>
        </w:tc>
        <w:tc>
          <w:tcPr>
            <w:tcW w:w="992" w:type="dxa"/>
            <w:vAlign w:val="center"/>
          </w:tcPr>
          <w:p w:rsidR="005816FE" w:rsidRPr="006579AC" w:rsidRDefault="005816FE" w:rsidP="000F40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Cs/>
                <w:sz w:val="20"/>
                <w:szCs w:val="20"/>
              </w:rPr>
              <w:t>1,00 (um ponto)</w:t>
            </w:r>
          </w:p>
        </w:tc>
        <w:tc>
          <w:tcPr>
            <w:tcW w:w="850" w:type="dxa"/>
          </w:tcPr>
          <w:p w:rsidR="005816FE" w:rsidRPr="006579AC" w:rsidRDefault="005816FE" w:rsidP="000F40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16FE" w:rsidRPr="006579AC" w:rsidTr="00C15C98">
        <w:trPr>
          <w:trHeight w:val="698"/>
          <w:jc w:val="center"/>
        </w:trPr>
        <w:tc>
          <w:tcPr>
            <w:tcW w:w="704" w:type="dxa"/>
            <w:vAlign w:val="center"/>
          </w:tcPr>
          <w:p w:rsidR="005816FE" w:rsidRPr="006579AC" w:rsidRDefault="005816FE" w:rsidP="000F40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523" w:type="dxa"/>
            <w:vAlign w:val="center"/>
          </w:tcPr>
          <w:p w:rsidR="005816FE" w:rsidRPr="006579AC" w:rsidRDefault="005816FE" w:rsidP="000F4070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bCs/>
                <w:sz w:val="20"/>
                <w:szCs w:val="20"/>
              </w:rPr>
              <w:t>Cursos de Capacitação:</w:t>
            </w:r>
          </w:p>
          <w:p w:rsidR="005816FE" w:rsidRPr="006579AC" w:rsidRDefault="00F00760" w:rsidP="00F007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Cs/>
                <w:sz w:val="20"/>
                <w:szCs w:val="20"/>
              </w:rPr>
              <w:t>Cursos formativos relacionados ao transporte de alunos(as) realizados a partir de 2014, observando-se a carga horária mínima de 40h.</w:t>
            </w:r>
          </w:p>
        </w:tc>
        <w:tc>
          <w:tcPr>
            <w:tcW w:w="1843" w:type="dxa"/>
            <w:vAlign w:val="center"/>
          </w:tcPr>
          <w:p w:rsidR="005816FE" w:rsidRPr="006579AC" w:rsidRDefault="005816FE" w:rsidP="000F40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Cs/>
                <w:sz w:val="20"/>
                <w:szCs w:val="20"/>
              </w:rPr>
              <w:t>0,5 (meio ponto a cada 40 horas)</w:t>
            </w:r>
          </w:p>
        </w:tc>
        <w:tc>
          <w:tcPr>
            <w:tcW w:w="992" w:type="dxa"/>
            <w:vAlign w:val="center"/>
          </w:tcPr>
          <w:p w:rsidR="005816FE" w:rsidRPr="006579AC" w:rsidRDefault="005816FE" w:rsidP="000F40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Cs/>
                <w:sz w:val="20"/>
                <w:szCs w:val="20"/>
              </w:rPr>
              <w:t>1,00 (um ponto)</w:t>
            </w:r>
          </w:p>
        </w:tc>
        <w:tc>
          <w:tcPr>
            <w:tcW w:w="850" w:type="dxa"/>
          </w:tcPr>
          <w:p w:rsidR="005816FE" w:rsidRPr="006579AC" w:rsidRDefault="005816FE" w:rsidP="000F40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3170A" w:rsidRPr="006579AC" w:rsidRDefault="0033170A" w:rsidP="00E576D5">
      <w:pPr>
        <w:pStyle w:val="Corpodetexto"/>
        <w:spacing w:line="276" w:lineRule="auto"/>
        <w:jc w:val="center"/>
        <w:rPr>
          <w:rFonts w:cs="Arial"/>
          <w:b/>
          <w:bCs/>
          <w:sz w:val="20"/>
        </w:rPr>
      </w:pPr>
    </w:p>
    <w:p w:rsidR="00A74790" w:rsidRPr="006579AC" w:rsidRDefault="00A74790" w:rsidP="00A74790">
      <w:pPr>
        <w:pStyle w:val="Corpodetexto"/>
        <w:spacing w:line="276" w:lineRule="auto"/>
        <w:rPr>
          <w:rFonts w:cs="Arial"/>
          <w:sz w:val="20"/>
        </w:rPr>
      </w:pPr>
      <w:r w:rsidRPr="006579AC">
        <w:rPr>
          <w:rFonts w:cs="Arial"/>
          <w:sz w:val="20"/>
        </w:rPr>
        <w:t>Nestes termos peço deferimento.</w:t>
      </w:r>
    </w:p>
    <w:p w:rsidR="00A74790" w:rsidRPr="006579AC" w:rsidRDefault="00A74790" w:rsidP="00A74790">
      <w:pPr>
        <w:pStyle w:val="Corpodetexto"/>
        <w:spacing w:line="276" w:lineRule="auto"/>
        <w:ind w:firstLine="708"/>
        <w:rPr>
          <w:rFonts w:cs="Arial"/>
          <w:sz w:val="20"/>
        </w:rPr>
      </w:pPr>
      <w:r w:rsidRPr="006579AC">
        <w:rPr>
          <w:rFonts w:cs="Arial"/>
          <w:sz w:val="20"/>
        </w:rPr>
        <w:t>___________________________/</w:t>
      </w:r>
      <w:proofErr w:type="gramStart"/>
      <w:r w:rsidRPr="006579AC">
        <w:rPr>
          <w:rFonts w:cs="Arial"/>
          <w:sz w:val="20"/>
        </w:rPr>
        <w:t>MT,  _</w:t>
      </w:r>
      <w:proofErr w:type="gramEnd"/>
      <w:r w:rsidRPr="006579AC">
        <w:rPr>
          <w:rFonts w:cs="Arial"/>
          <w:sz w:val="20"/>
        </w:rPr>
        <w:t xml:space="preserve">_____  de ________________ </w:t>
      </w:r>
      <w:proofErr w:type="spellStart"/>
      <w:r w:rsidRPr="006579AC">
        <w:rPr>
          <w:rFonts w:cs="Arial"/>
          <w:sz w:val="20"/>
        </w:rPr>
        <w:t>de</w:t>
      </w:r>
      <w:proofErr w:type="spellEnd"/>
      <w:r w:rsidRPr="006579AC">
        <w:rPr>
          <w:rFonts w:cs="Arial"/>
          <w:sz w:val="20"/>
        </w:rPr>
        <w:t xml:space="preserve"> 201</w:t>
      </w:r>
      <w:r w:rsidR="008E2569">
        <w:rPr>
          <w:rFonts w:cs="Arial"/>
          <w:sz w:val="20"/>
        </w:rPr>
        <w:t>9.</w:t>
      </w:r>
    </w:p>
    <w:p w:rsidR="00A74790" w:rsidRPr="006579AC" w:rsidRDefault="00A74790" w:rsidP="00A74790">
      <w:pPr>
        <w:pStyle w:val="Corpodetexto"/>
        <w:spacing w:line="276" w:lineRule="auto"/>
        <w:jc w:val="center"/>
        <w:rPr>
          <w:rFonts w:cs="Arial"/>
          <w:sz w:val="20"/>
        </w:rPr>
      </w:pPr>
    </w:p>
    <w:p w:rsidR="00A74790" w:rsidRPr="006579AC" w:rsidRDefault="00A74790" w:rsidP="00A74790">
      <w:pPr>
        <w:pStyle w:val="Corpodetexto"/>
        <w:spacing w:line="276" w:lineRule="auto"/>
        <w:jc w:val="center"/>
        <w:rPr>
          <w:rFonts w:cs="Arial"/>
          <w:sz w:val="20"/>
        </w:rPr>
      </w:pPr>
      <w:r w:rsidRPr="006579AC">
        <w:rPr>
          <w:rFonts w:cs="Arial"/>
          <w:sz w:val="20"/>
        </w:rPr>
        <w:t>_____________________________________________________</w:t>
      </w:r>
    </w:p>
    <w:p w:rsidR="00B75124" w:rsidRPr="006579AC" w:rsidRDefault="00A74790" w:rsidP="00A74790">
      <w:pPr>
        <w:pStyle w:val="Corpodetexto"/>
        <w:spacing w:line="276" w:lineRule="auto"/>
        <w:jc w:val="center"/>
        <w:rPr>
          <w:rFonts w:cs="Arial"/>
          <w:sz w:val="20"/>
        </w:rPr>
      </w:pPr>
      <w:r w:rsidRPr="006579AC">
        <w:rPr>
          <w:rFonts w:cs="Arial"/>
          <w:sz w:val="20"/>
        </w:rPr>
        <w:t>Assinatura do Requerente</w:t>
      </w:r>
    </w:p>
    <w:p w:rsidR="007A1099" w:rsidRPr="006579AC" w:rsidRDefault="007A1099" w:rsidP="00A74790">
      <w:pPr>
        <w:pStyle w:val="Corpodetexto"/>
        <w:spacing w:line="276" w:lineRule="auto"/>
        <w:jc w:val="center"/>
        <w:rPr>
          <w:rFonts w:cs="Arial"/>
          <w:sz w:val="20"/>
        </w:rPr>
      </w:pPr>
    </w:p>
    <w:p w:rsidR="00A74790" w:rsidRPr="006579AC" w:rsidRDefault="003A20EF" w:rsidP="00A74790">
      <w:pPr>
        <w:pStyle w:val="Corpodetexto"/>
        <w:spacing w:line="276" w:lineRule="auto"/>
        <w:jc w:val="center"/>
        <w:rPr>
          <w:rFonts w:cs="Arial"/>
          <w:sz w:val="20"/>
        </w:rPr>
      </w:pPr>
      <w:r>
        <w:rPr>
          <w:rFonts w:cs="Arial"/>
          <w:b/>
          <w:sz w:val="20"/>
        </w:rPr>
        <w:pict>
          <v:rect id="_x0000_i1026" style="width:0;height:1.5pt" o:hralign="center" o:hrstd="t" o:hr="t" fillcolor="#a0a0a0" stroked="f"/>
        </w:pict>
      </w:r>
    </w:p>
    <w:p w:rsidR="00E576D5" w:rsidRPr="006579AC" w:rsidRDefault="00E576D5" w:rsidP="00E576D5">
      <w:pPr>
        <w:pStyle w:val="Corpodetexto"/>
        <w:spacing w:line="276" w:lineRule="auto"/>
        <w:jc w:val="center"/>
        <w:rPr>
          <w:rFonts w:cs="Arial"/>
          <w:b/>
          <w:bCs/>
          <w:sz w:val="20"/>
        </w:rPr>
      </w:pPr>
    </w:p>
    <w:p w:rsidR="0033170A" w:rsidRPr="006579AC" w:rsidRDefault="0033170A" w:rsidP="000F4070">
      <w:pPr>
        <w:pStyle w:val="Corpodetexto"/>
        <w:spacing w:line="276" w:lineRule="auto"/>
        <w:jc w:val="center"/>
        <w:rPr>
          <w:rFonts w:cs="Arial"/>
          <w:b/>
          <w:bCs/>
          <w:sz w:val="20"/>
        </w:rPr>
      </w:pPr>
      <w:r w:rsidRPr="006579AC">
        <w:rPr>
          <w:rFonts w:cs="Arial"/>
          <w:b/>
          <w:bCs/>
          <w:sz w:val="20"/>
        </w:rPr>
        <w:t>PARA USO EXCLUSIVO DA COMISSÃO EXAMINADORA DO CONCURSO PÚBLICO</w:t>
      </w:r>
    </w:p>
    <w:p w:rsidR="0033170A" w:rsidRPr="006579AC" w:rsidRDefault="0033170A" w:rsidP="000F4070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cs="Arial"/>
          <w:sz w:val="20"/>
        </w:rPr>
      </w:pPr>
    </w:p>
    <w:p w:rsidR="0033170A" w:rsidRPr="006579AC" w:rsidRDefault="0033170A" w:rsidP="000F4070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cs="Arial"/>
          <w:sz w:val="20"/>
        </w:rPr>
      </w:pPr>
      <w:r w:rsidRPr="006579AC">
        <w:rPr>
          <w:rFonts w:cs="Arial"/>
          <w:sz w:val="20"/>
        </w:rPr>
        <w:t xml:space="preserve">Em cumprimento ao item </w:t>
      </w:r>
      <w:r w:rsidR="00661FA5" w:rsidRPr="006579AC">
        <w:rPr>
          <w:rFonts w:cs="Arial"/>
          <w:sz w:val="20"/>
        </w:rPr>
        <w:t>7.19.2.2</w:t>
      </w:r>
      <w:r w:rsidRPr="006579AC">
        <w:rPr>
          <w:rFonts w:cs="Arial"/>
          <w:sz w:val="20"/>
        </w:rPr>
        <w:t xml:space="preserve"> do Edital do P</w:t>
      </w:r>
      <w:r w:rsidR="00661FA5" w:rsidRPr="006579AC">
        <w:rPr>
          <w:rFonts w:cs="Arial"/>
          <w:sz w:val="20"/>
        </w:rPr>
        <w:t>rocesso Seletivo Simplificado n</w:t>
      </w:r>
      <w:r w:rsidRPr="006579AC">
        <w:rPr>
          <w:rFonts w:cs="Arial"/>
          <w:sz w:val="20"/>
        </w:rPr>
        <w:t>º 001/</w:t>
      </w:r>
      <w:r w:rsidR="00732E3E" w:rsidRPr="006579AC">
        <w:rPr>
          <w:rFonts w:cs="Arial"/>
          <w:sz w:val="20"/>
        </w:rPr>
        <w:t>2019</w:t>
      </w:r>
      <w:r w:rsidRPr="006579AC">
        <w:rPr>
          <w:rFonts w:cs="Arial"/>
          <w:sz w:val="20"/>
        </w:rPr>
        <w:t xml:space="preserve"> da Prefeitura de Paranatinga/MT.</w:t>
      </w:r>
      <w:r w:rsidRPr="006579AC">
        <w:rPr>
          <w:rFonts w:cs="Arial"/>
          <w:sz w:val="20"/>
        </w:rPr>
        <w:tab/>
      </w:r>
      <w:r w:rsidRPr="006579AC">
        <w:rPr>
          <w:rFonts w:cs="Arial"/>
          <w:sz w:val="20"/>
        </w:rPr>
        <w:tab/>
      </w:r>
    </w:p>
    <w:p w:rsidR="0033170A" w:rsidRPr="006579AC" w:rsidRDefault="000F4070" w:rsidP="000F4070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cs="Arial"/>
          <w:sz w:val="20"/>
        </w:rPr>
      </w:pPr>
      <w:r w:rsidRPr="006579AC">
        <w:rPr>
          <w:rFonts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16B40" wp14:editId="22FC74A8">
                <wp:simplePos x="0" y="0"/>
                <wp:positionH relativeFrom="column">
                  <wp:posOffset>-13335</wp:posOffset>
                </wp:positionH>
                <wp:positionV relativeFrom="paragraph">
                  <wp:posOffset>19685</wp:posOffset>
                </wp:positionV>
                <wp:extent cx="228600" cy="171450"/>
                <wp:effectExtent l="0" t="0" r="19050" b="1905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ED18648" id="Retângulo 5" o:spid="_x0000_s1026" style="position:absolute;margin-left:-1.05pt;margin-top:1.55pt;width:18pt;height:13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" strokeweight=".26mm"/>
            </w:pict>
          </mc:Fallback>
        </mc:AlternateContent>
      </w:r>
      <w:r w:rsidRPr="006579AC">
        <w:rPr>
          <w:rFonts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414FE" wp14:editId="7F762471">
                <wp:simplePos x="0" y="0"/>
                <wp:positionH relativeFrom="column">
                  <wp:posOffset>-13335</wp:posOffset>
                </wp:positionH>
                <wp:positionV relativeFrom="paragraph">
                  <wp:posOffset>124460</wp:posOffset>
                </wp:positionV>
                <wp:extent cx="228600" cy="161925"/>
                <wp:effectExtent l="0" t="0" r="19050" b="2857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717881" id="Retângulo 6" o:spid="_x0000_s1026" style="position:absolute;margin-left:-1.05pt;margin-top:9.8pt;width:18pt;height:12.7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" strokeweight=".26mm"/>
            </w:pict>
          </mc:Fallback>
        </mc:AlternateContent>
      </w:r>
      <w:r w:rsidR="0033170A" w:rsidRPr="006579AC">
        <w:rPr>
          <w:rFonts w:cs="Arial"/>
          <w:sz w:val="20"/>
        </w:rPr>
        <w:t xml:space="preserve">       Deferimos o requerimento;      </w:t>
      </w:r>
    </w:p>
    <w:p w:rsidR="0033170A" w:rsidRPr="006579AC" w:rsidRDefault="000F4070" w:rsidP="000F4070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cs="Arial"/>
          <w:sz w:val="20"/>
        </w:rPr>
      </w:pPr>
      <w:r w:rsidRPr="006579AC">
        <w:rPr>
          <w:rFonts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110E3" wp14:editId="10D1CED3">
                <wp:simplePos x="0" y="0"/>
                <wp:positionH relativeFrom="column">
                  <wp:posOffset>-13335</wp:posOffset>
                </wp:positionH>
                <wp:positionV relativeFrom="paragraph">
                  <wp:posOffset>118110</wp:posOffset>
                </wp:positionV>
                <wp:extent cx="228600" cy="142875"/>
                <wp:effectExtent l="0" t="0" r="19050" b="2857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616174" id="Retângulo 7" o:spid="_x0000_s1026" style="position:absolute;margin-left:-1.05pt;margin-top:9.3pt;width:18pt;height:11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" strokeweight=".26mm"/>
            </w:pict>
          </mc:Fallback>
        </mc:AlternateContent>
      </w:r>
      <w:r w:rsidR="0033170A" w:rsidRPr="006579AC">
        <w:rPr>
          <w:rFonts w:cs="Arial"/>
          <w:sz w:val="20"/>
        </w:rPr>
        <w:t xml:space="preserve">       Deferimos parcialmente o requerimento, atribuindo-lhe ____</w:t>
      </w:r>
      <w:proofErr w:type="gramStart"/>
      <w:r w:rsidR="0033170A" w:rsidRPr="006579AC">
        <w:rPr>
          <w:rFonts w:cs="Arial"/>
          <w:sz w:val="20"/>
        </w:rPr>
        <w:t>_(</w:t>
      </w:r>
      <w:proofErr w:type="gramEnd"/>
      <w:r w:rsidR="0033170A" w:rsidRPr="006579AC">
        <w:rPr>
          <w:rFonts w:cs="Arial"/>
          <w:sz w:val="20"/>
        </w:rPr>
        <w:t>________) pontos;</w:t>
      </w:r>
    </w:p>
    <w:p w:rsidR="0033170A" w:rsidRPr="006579AC" w:rsidRDefault="0033170A" w:rsidP="000F4070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cs="Arial"/>
          <w:sz w:val="20"/>
        </w:rPr>
      </w:pPr>
      <w:r w:rsidRPr="006579AC">
        <w:rPr>
          <w:rFonts w:cs="Arial"/>
          <w:sz w:val="20"/>
        </w:rPr>
        <w:t xml:space="preserve">       Indeferimos o requerimento.</w:t>
      </w:r>
    </w:p>
    <w:p w:rsidR="0033170A" w:rsidRPr="006579AC" w:rsidRDefault="0033170A" w:rsidP="000F4070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cs="Arial"/>
          <w:sz w:val="20"/>
        </w:rPr>
      </w:pPr>
      <w:r w:rsidRPr="006579AC">
        <w:rPr>
          <w:rFonts w:cs="Arial"/>
          <w:b/>
          <w:sz w:val="20"/>
        </w:rPr>
        <w:t>___________________________                                ______________________________</w:t>
      </w:r>
    </w:p>
    <w:p w:rsidR="0033170A" w:rsidRPr="006579AC" w:rsidRDefault="0033170A" w:rsidP="000F4070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cs="Arial"/>
          <w:sz w:val="20"/>
        </w:rPr>
      </w:pPr>
      <w:r w:rsidRPr="006579AC">
        <w:rPr>
          <w:rFonts w:cs="Arial"/>
          <w:sz w:val="20"/>
        </w:rPr>
        <w:t>Presidente da Comissão                                                         Secretário da Comissão</w:t>
      </w:r>
    </w:p>
    <w:p w:rsidR="0033170A" w:rsidRPr="006579AC" w:rsidRDefault="0033170A" w:rsidP="000F4070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cs="Arial"/>
          <w:sz w:val="20"/>
        </w:rPr>
      </w:pPr>
    </w:p>
    <w:p w:rsidR="0033170A" w:rsidRPr="006579AC" w:rsidRDefault="0033170A" w:rsidP="000F4070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cs="Arial"/>
          <w:sz w:val="20"/>
        </w:rPr>
      </w:pPr>
      <w:r w:rsidRPr="006579AC">
        <w:rPr>
          <w:rFonts w:cs="Arial"/>
          <w:b/>
          <w:sz w:val="20"/>
        </w:rPr>
        <w:t>___________________________                                ______________________________</w:t>
      </w:r>
    </w:p>
    <w:p w:rsidR="00066654" w:rsidRDefault="0033170A" w:rsidP="006E6BF0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cs="Arial"/>
          <w:sz w:val="20"/>
        </w:rPr>
      </w:pPr>
      <w:r w:rsidRPr="006579AC">
        <w:rPr>
          <w:rFonts w:cs="Arial"/>
          <w:sz w:val="20"/>
        </w:rPr>
        <w:t>Membro Comissão                                                         Membro Comissão</w:t>
      </w:r>
    </w:p>
    <w:p w:rsidR="006E6BF0" w:rsidRDefault="006E6BF0" w:rsidP="006E6BF0">
      <w:pPr>
        <w:rPr>
          <w:lang w:eastAsia="ar-SA"/>
        </w:rPr>
      </w:pPr>
    </w:p>
    <w:p w:rsidR="006E6BF0" w:rsidRPr="006E6BF0" w:rsidRDefault="006E6BF0" w:rsidP="006E6BF0">
      <w:pPr>
        <w:rPr>
          <w:lang w:eastAsia="ar-SA"/>
        </w:rPr>
      </w:pPr>
    </w:p>
    <w:p w:rsidR="00080376" w:rsidRPr="006579AC" w:rsidRDefault="00080376" w:rsidP="006E6BF0">
      <w:pPr>
        <w:pStyle w:val="Ttulo1"/>
        <w:jc w:val="center"/>
        <w:rPr>
          <w:rFonts w:ascii="Arial" w:hAnsi="Arial" w:cs="Arial"/>
          <w:b/>
          <w:bCs/>
          <w:iCs/>
          <w:color w:val="auto"/>
          <w:sz w:val="20"/>
          <w:szCs w:val="20"/>
        </w:rPr>
      </w:pPr>
      <w:r w:rsidRPr="006579AC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NEXO X – </w:t>
      </w:r>
      <w:r w:rsidRPr="006579AC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TÍTULOS – NÍVEL </w:t>
      </w:r>
      <w:r w:rsidR="004C6B93" w:rsidRPr="006579AC">
        <w:rPr>
          <w:rFonts w:ascii="Arial" w:hAnsi="Arial" w:cs="Arial"/>
          <w:b/>
          <w:bCs/>
          <w:iCs/>
          <w:color w:val="auto"/>
          <w:sz w:val="20"/>
          <w:szCs w:val="20"/>
        </w:rPr>
        <w:t>FUNDAMENTAL</w:t>
      </w:r>
      <w:r w:rsidRPr="006579AC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 (MAESTRO REGENTE)</w:t>
      </w:r>
    </w:p>
    <w:p w:rsidR="00080376" w:rsidRPr="006579AC" w:rsidRDefault="00080376" w:rsidP="0006665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>INTEGRANTE DO EDITAL N° 001/2019</w:t>
      </w:r>
    </w:p>
    <w:p w:rsidR="00080376" w:rsidRPr="006579AC" w:rsidRDefault="00080376" w:rsidP="00066654">
      <w:pPr>
        <w:pStyle w:val="Ttulo10"/>
        <w:tabs>
          <w:tab w:val="left" w:pos="1995"/>
          <w:tab w:val="center" w:pos="4252"/>
        </w:tabs>
        <w:spacing w:before="0" w:after="0" w:line="360" w:lineRule="auto"/>
        <w:jc w:val="center"/>
        <w:rPr>
          <w:rFonts w:cs="Arial"/>
          <w:b/>
          <w:sz w:val="20"/>
          <w:szCs w:val="20"/>
        </w:rPr>
      </w:pPr>
      <w:r w:rsidRPr="006579AC">
        <w:rPr>
          <w:rFonts w:cs="Arial"/>
          <w:b/>
          <w:sz w:val="20"/>
          <w:szCs w:val="20"/>
        </w:rPr>
        <w:t>REQUERIMENTO</w:t>
      </w:r>
    </w:p>
    <w:p w:rsidR="00080376" w:rsidRPr="006579AC" w:rsidRDefault="00080376" w:rsidP="00080376">
      <w:pPr>
        <w:pStyle w:val="Ttulo10"/>
        <w:spacing w:before="0" w:after="0" w:line="276" w:lineRule="auto"/>
        <w:rPr>
          <w:rFonts w:cs="Arial"/>
          <w:sz w:val="20"/>
          <w:szCs w:val="20"/>
        </w:rPr>
      </w:pPr>
      <w:r w:rsidRPr="006579AC">
        <w:rPr>
          <w:rFonts w:cs="Arial"/>
          <w:sz w:val="20"/>
          <w:szCs w:val="20"/>
        </w:rPr>
        <w:t>Requerente:__________________________________________________________________Cargo:_______________________________________________________________________RG:__________________________________CPF:________________________________</w:t>
      </w:r>
    </w:p>
    <w:p w:rsidR="00080376" w:rsidRPr="006579AC" w:rsidRDefault="00080376" w:rsidP="00080376">
      <w:pPr>
        <w:pStyle w:val="Corpodetexto"/>
        <w:spacing w:line="276" w:lineRule="auto"/>
        <w:rPr>
          <w:rFonts w:cs="Arial"/>
          <w:sz w:val="20"/>
        </w:rPr>
      </w:pPr>
      <w:r w:rsidRPr="006579AC">
        <w:rPr>
          <w:rFonts w:cs="Arial"/>
          <w:sz w:val="20"/>
        </w:rPr>
        <w:tab/>
        <w:t xml:space="preserve">Requeiro a atribuição da pontuação de _______ (_______________) </w:t>
      </w:r>
      <w:proofErr w:type="gramStart"/>
      <w:r w:rsidRPr="006579AC">
        <w:rPr>
          <w:rFonts w:cs="Arial"/>
          <w:sz w:val="20"/>
        </w:rPr>
        <w:t>ponto(</w:t>
      </w:r>
      <w:proofErr w:type="gramEnd"/>
      <w:r w:rsidRPr="006579AC">
        <w:rPr>
          <w:rFonts w:cs="Arial"/>
          <w:sz w:val="20"/>
        </w:rPr>
        <w:t>s), referente aos cargos elencados no Item 7.19.2.2 do Edital n.º 001/2019, para fins de classificação no Processo Seletivo simplificado da Prefeitura Municipal de Paranatinga-MT:</w:t>
      </w:r>
    </w:p>
    <w:p w:rsidR="00080376" w:rsidRPr="006579AC" w:rsidRDefault="00080376" w:rsidP="00080376">
      <w:pPr>
        <w:pStyle w:val="Corpodetexto"/>
        <w:snapToGrid w:val="0"/>
        <w:spacing w:line="276" w:lineRule="auto"/>
        <w:rPr>
          <w:rFonts w:cs="Arial"/>
          <w:sz w:val="20"/>
        </w:rPr>
      </w:pPr>
      <w:r w:rsidRPr="006579AC">
        <w:rPr>
          <w:rFonts w:cs="Arial"/>
          <w:b/>
          <w:sz w:val="20"/>
        </w:rPr>
        <w:t>(Obs.:</w:t>
      </w:r>
      <w:r w:rsidRPr="006579AC">
        <w:rPr>
          <w:rFonts w:cs="Arial"/>
          <w:sz w:val="20"/>
        </w:rPr>
        <w:t xml:space="preserve"> A pontuação de títulos referente a Experiência Profissional/Capacitação constantes</w:t>
      </w:r>
      <w:r w:rsidRPr="006579AC">
        <w:rPr>
          <w:rFonts w:cs="Arial"/>
          <w:b/>
          <w:sz w:val="20"/>
        </w:rPr>
        <w:t xml:space="preserve"> nos itens 01 e 02 deste Requerimento - ANEXO X, são cumulativos entre si, podendo chegar ao total máximo de 2,0 pontos</w:t>
      </w:r>
      <w:r w:rsidRPr="006579AC">
        <w:rPr>
          <w:rFonts w:cs="Arial"/>
          <w:sz w:val="20"/>
        </w:rPr>
        <w:t>. Só serão considerados os títulos que tiverem correlação com a área de atuação do cargo.)</w:t>
      </w:r>
    </w:p>
    <w:p w:rsidR="00080376" w:rsidRPr="006579AC" w:rsidRDefault="00080376" w:rsidP="00080376">
      <w:pPr>
        <w:pStyle w:val="Corpodetexto"/>
        <w:spacing w:line="276" w:lineRule="auto"/>
        <w:rPr>
          <w:rFonts w:cs="Arial"/>
          <w:b/>
          <w:bCs/>
          <w:sz w:val="22"/>
          <w:szCs w:val="22"/>
        </w:rPr>
      </w:pPr>
      <w:r w:rsidRPr="006579AC">
        <w:rPr>
          <w:rFonts w:cs="Arial"/>
          <w:sz w:val="20"/>
        </w:rPr>
        <w:tab/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23"/>
        <w:gridCol w:w="1843"/>
        <w:gridCol w:w="992"/>
        <w:gridCol w:w="850"/>
      </w:tblGrid>
      <w:tr w:rsidR="00080376" w:rsidRPr="006579AC" w:rsidTr="0032320F">
        <w:trPr>
          <w:trHeight w:val="255"/>
          <w:jc w:val="center"/>
        </w:trPr>
        <w:tc>
          <w:tcPr>
            <w:tcW w:w="704" w:type="dxa"/>
            <w:vMerge w:val="restart"/>
            <w:vAlign w:val="center"/>
          </w:tcPr>
          <w:p w:rsidR="00080376" w:rsidRPr="006579AC" w:rsidRDefault="00080376" w:rsidP="0032320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523" w:type="dxa"/>
            <w:vMerge w:val="restart"/>
            <w:vAlign w:val="center"/>
          </w:tcPr>
          <w:p w:rsidR="00080376" w:rsidRPr="006579AC" w:rsidRDefault="00080376" w:rsidP="0032320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3685" w:type="dxa"/>
            <w:gridSpan w:val="3"/>
            <w:vAlign w:val="center"/>
          </w:tcPr>
          <w:p w:rsidR="00080376" w:rsidRPr="006579AC" w:rsidRDefault="00080376" w:rsidP="0032320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</w:p>
        </w:tc>
      </w:tr>
      <w:tr w:rsidR="00080376" w:rsidRPr="006579AC" w:rsidTr="0032320F">
        <w:trPr>
          <w:trHeight w:val="240"/>
          <w:jc w:val="center"/>
        </w:trPr>
        <w:tc>
          <w:tcPr>
            <w:tcW w:w="704" w:type="dxa"/>
            <w:vMerge/>
            <w:vAlign w:val="center"/>
          </w:tcPr>
          <w:p w:rsidR="00080376" w:rsidRPr="006579AC" w:rsidRDefault="00080376" w:rsidP="0032320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3" w:type="dxa"/>
            <w:vMerge/>
            <w:vAlign w:val="center"/>
          </w:tcPr>
          <w:p w:rsidR="00080376" w:rsidRPr="006579AC" w:rsidRDefault="00080376" w:rsidP="0032320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80376" w:rsidRPr="006579AC" w:rsidRDefault="00080376" w:rsidP="0032320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bCs/>
                <w:sz w:val="20"/>
                <w:szCs w:val="20"/>
              </w:rPr>
              <w:t>Unitária</w:t>
            </w:r>
          </w:p>
        </w:tc>
        <w:tc>
          <w:tcPr>
            <w:tcW w:w="992" w:type="dxa"/>
            <w:vAlign w:val="center"/>
          </w:tcPr>
          <w:p w:rsidR="00080376" w:rsidRPr="006579AC" w:rsidRDefault="00080376" w:rsidP="0032320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850" w:type="dxa"/>
            <w:vAlign w:val="center"/>
          </w:tcPr>
          <w:p w:rsidR="00080376" w:rsidRPr="006579AC" w:rsidRDefault="00080376" w:rsidP="0032320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80376" w:rsidRPr="006579AC" w:rsidTr="0032320F">
        <w:trPr>
          <w:trHeight w:val="864"/>
          <w:jc w:val="center"/>
        </w:trPr>
        <w:tc>
          <w:tcPr>
            <w:tcW w:w="704" w:type="dxa"/>
            <w:vAlign w:val="center"/>
          </w:tcPr>
          <w:p w:rsidR="00080376" w:rsidRPr="006579AC" w:rsidRDefault="00080376" w:rsidP="0032320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523" w:type="dxa"/>
          </w:tcPr>
          <w:p w:rsidR="00080376" w:rsidRPr="006579AC" w:rsidRDefault="00080376" w:rsidP="0032320F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bCs/>
                <w:sz w:val="20"/>
                <w:szCs w:val="20"/>
              </w:rPr>
              <w:t>Experiência:</w:t>
            </w:r>
          </w:p>
          <w:p w:rsidR="00080376" w:rsidRPr="006579AC" w:rsidRDefault="00080376" w:rsidP="0008037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Cs/>
                <w:sz w:val="20"/>
                <w:szCs w:val="20"/>
              </w:rPr>
              <w:t>a): Comprovação de participação como membro/musicista ou regente/instrutor de BANDAS/FANFARRAS, bem como em festivais abertos, concursos ou campeonatos.</w:t>
            </w:r>
          </w:p>
        </w:tc>
        <w:tc>
          <w:tcPr>
            <w:tcW w:w="1843" w:type="dxa"/>
            <w:vAlign w:val="center"/>
          </w:tcPr>
          <w:p w:rsidR="00080376" w:rsidRPr="006579AC" w:rsidRDefault="00080376" w:rsidP="0008037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Cs/>
                <w:sz w:val="20"/>
                <w:szCs w:val="20"/>
              </w:rPr>
              <w:t>0,5 (meio) ponto para cada atuação igual ou superior a 04 (quatro) meses</w:t>
            </w:r>
          </w:p>
        </w:tc>
        <w:tc>
          <w:tcPr>
            <w:tcW w:w="992" w:type="dxa"/>
            <w:vAlign w:val="center"/>
          </w:tcPr>
          <w:p w:rsidR="00080376" w:rsidRPr="006579AC" w:rsidRDefault="00080376" w:rsidP="0032320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Cs/>
                <w:sz w:val="20"/>
                <w:szCs w:val="20"/>
              </w:rPr>
              <w:t>1,00 (um ponto)</w:t>
            </w:r>
          </w:p>
        </w:tc>
        <w:tc>
          <w:tcPr>
            <w:tcW w:w="850" w:type="dxa"/>
          </w:tcPr>
          <w:p w:rsidR="00080376" w:rsidRPr="006579AC" w:rsidRDefault="00080376" w:rsidP="0032320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0376" w:rsidRPr="006579AC" w:rsidTr="0032320F">
        <w:trPr>
          <w:trHeight w:val="698"/>
          <w:jc w:val="center"/>
        </w:trPr>
        <w:tc>
          <w:tcPr>
            <w:tcW w:w="704" w:type="dxa"/>
            <w:vAlign w:val="center"/>
          </w:tcPr>
          <w:p w:rsidR="00080376" w:rsidRPr="006579AC" w:rsidRDefault="00080376" w:rsidP="0032320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523" w:type="dxa"/>
            <w:vAlign w:val="center"/>
          </w:tcPr>
          <w:p w:rsidR="00080376" w:rsidRPr="006579AC" w:rsidRDefault="00080376" w:rsidP="0032320F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bCs/>
                <w:sz w:val="20"/>
                <w:szCs w:val="20"/>
              </w:rPr>
              <w:t>Cursos de Capacitação:</w:t>
            </w:r>
          </w:p>
          <w:p w:rsidR="00080376" w:rsidRPr="006579AC" w:rsidRDefault="00080376" w:rsidP="0008037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Cs/>
                <w:sz w:val="20"/>
                <w:szCs w:val="20"/>
              </w:rPr>
              <w:t>b): Cursos na área de musicalização, com carga horária mínima de 20 (vinte) horas.</w:t>
            </w:r>
          </w:p>
        </w:tc>
        <w:tc>
          <w:tcPr>
            <w:tcW w:w="1843" w:type="dxa"/>
            <w:vAlign w:val="center"/>
          </w:tcPr>
          <w:p w:rsidR="00080376" w:rsidRPr="006579AC" w:rsidRDefault="00080376" w:rsidP="0008037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Cs/>
                <w:sz w:val="20"/>
                <w:szCs w:val="20"/>
              </w:rPr>
              <w:t>0,25 (vinte e cinco décimos) de ponto a cada 20 (vinte) horas.</w:t>
            </w:r>
          </w:p>
        </w:tc>
        <w:tc>
          <w:tcPr>
            <w:tcW w:w="992" w:type="dxa"/>
            <w:vAlign w:val="center"/>
          </w:tcPr>
          <w:p w:rsidR="00080376" w:rsidRPr="006579AC" w:rsidRDefault="00080376" w:rsidP="0032320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79AC">
              <w:rPr>
                <w:rFonts w:ascii="Arial" w:hAnsi="Arial" w:cs="Arial"/>
                <w:bCs/>
                <w:sz w:val="20"/>
                <w:szCs w:val="20"/>
              </w:rPr>
              <w:t>1,00 (um ponto)</w:t>
            </w:r>
          </w:p>
        </w:tc>
        <w:tc>
          <w:tcPr>
            <w:tcW w:w="850" w:type="dxa"/>
          </w:tcPr>
          <w:p w:rsidR="00080376" w:rsidRPr="006579AC" w:rsidRDefault="00080376" w:rsidP="0032320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80376" w:rsidRPr="006579AC" w:rsidRDefault="00080376" w:rsidP="00080376">
      <w:pPr>
        <w:pStyle w:val="Corpodetexto"/>
        <w:spacing w:line="276" w:lineRule="auto"/>
        <w:jc w:val="center"/>
        <w:rPr>
          <w:rFonts w:cs="Arial"/>
          <w:b/>
          <w:bCs/>
          <w:sz w:val="20"/>
        </w:rPr>
      </w:pPr>
    </w:p>
    <w:p w:rsidR="00080376" w:rsidRPr="006579AC" w:rsidRDefault="00080376" w:rsidP="00080376">
      <w:pPr>
        <w:pStyle w:val="Corpodetexto"/>
        <w:spacing w:line="276" w:lineRule="auto"/>
        <w:rPr>
          <w:rFonts w:cs="Arial"/>
          <w:sz w:val="20"/>
        </w:rPr>
      </w:pPr>
      <w:r w:rsidRPr="006579AC">
        <w:rPr>
          <w:rFonts w:cs="Arial"/>
          <w:sz w:val="20"/>
        </w:rPr>
        <w:t>Nestes termos peço deferimento.</w:t>
      </w:r>
    </w:p>
    <w:p w:rsidR="00080376" w:rsidRPr="006579AC" w:rsidRDefault="00080376" w:rsidP="00080376">
      <w:pPr>
        <w:pStyle w:val="Corpodetexto"/>
        <w:spacing w:line="276" w:lineRule="auto"/>
        <w:ind w:firstLine="708"/>
        <w:rPr>
          <w:rFonts w:cs="Arial"/>
          <w:sz w:val="20"/>
        </w:rPr>
      </w:pPr>
      <w:r w:rsidRPr="006579AC">
        <w:rPr>
          <w:rFonts w:cs="Arial"/>
          <w:sz w:val="20"/>
        </w:rPr>
        <w:t xml:space="preserve">___________________________/MT,  ______  de ________________ </w:t>
      </w:r>
      <w:proofErr w:type="spellStart"/>
      <w:r w:rsidRPr="006579AC">
        <w:rPr>
          <w:rFonts w:cs="Arial"/>
          <w:sz w:val="20"/>
        </w:rPr>
        <w:t>de</w:t>
      </w:r>
      <w:proofErr w:type="spellEnd"/>
      <w:r w:rsidRPr="006579AC">
        <w:rPr>
          <w:rFonts w:cs="Arial"/>
          <w:sz w:val="20"/>
        </w:rPr>
        <w:t xml:space="preserve"> 201</w:t>
      </w:r>
      <w:r w:rsidR="008E2569">
        <w:rPr>
          <w:rFonts w:cs="Arial"/>
          <w:sz w:val="20"/>
        </w:rPr>
        <w:t>9.</w:t>
      </w:r>
    </w:p>
    <w:p w:rsidR="00080376" w:rsidRPr="006579AC" w:rsidRDefault="00080376" w:rsidP="00080376">
      <w:pPr>
        <w:pStyle w:val="Corpodetexto"/>
        <w:spacing w:line="276" w:lineRule="auto"/>
        <w:jc w:val="center"/>
        <w:rPr>
          <w:rFonts w:cs="Arial"/>
          <w:sz w:val="20"/>
        </w:rPr>
      </w:pPr>
    </w:p>
    <w:p w:rsidR="00080376" w:rsidRPr="006579AC" w:rsidRDefault="00080376" w:rsidP="00080376">
      <w:pPr>
        <w:pStyle w:val="Corpodetexto"/>
        <w:spacing w:line="276" w:lineRule="auto"/>
        <w:jc w:val="center"/>
        <w:rPr>
          <w:rFonts w:cs="Arial"/>
          <w:sz w:val="20"/>
        </w:rPr>
      </w:pPr>
      <w:r w:rsidRPr="006579AC">
        <w:rPr>
          <w:rFonts w:cs="Arial"/>
          <w:sz w:val="20"/>
        </w:rPr>
        <w:t>_____________________________________________________</w:t>
      </w:r>
    </w:p>
    <w:p w:rsidR="00080376" w:rsidRPr="006579AC" w:rsidRDefault="00080376" w:rsidP="00080376">
      <w:pPr>
        <w:pStyle w:val="Corpodetexto"/>
        <w:spacing w:line="276" w:lineRule="auto"/>
        <w:jc w:val="center"/>
        <w:rPr>
          <w:rFonts w:cs="Arial"/>
          <w:sz w:val="20"/>
        </w:rPr>
      </w:pPr>
      <w:r w:rsidRPr="006579AC">
        <w:rPr>
          <w:rFonts w:cs="Arial"/>
          <w:sz w:val="20"/>
        </w:rPr>
        <w:t>Assinatura do Requerente</w:t>
      </w:r>
    </w:p>
    <w:p w:rsidR="00080376" w:rsidRPr="006579AC" w:rsidRDefault="00080376" w:rsidP="00080376">
      <w:pPr>
        <w:pStyle w:val="Corpodetexto"/>
        <w:spacing w:line="276" w:lineRule="auto"/>
        <w:jc w:val="center"/>
        <w:rPr>
          <w:rFonts w:cs="Arial"/>
          <w:sz w:val="20"/>
        </w:rPr>
      </w:pPr>
    </w:p>
    <w:p w:rsidR="00080376" w:rsidRPr="006579AC" w:rsidRDefault="003A20EF" w:rsidP="00080376">
      <w:pPr>
        <w:pStyle w:val="Corpodetexto"/>
        <w:spacing w:line="276" w:lineRule="auto"/>
        <w:jc w:val="center"/>
        <w:rPr>
          <w:rFonts w:cs="Arial"/>
          <w:sz w:val="20"/>
        </w:rPr>
      </w:pPr>
      <w:r>
        <w:rPr>
          <w:rFonts w:cs="Arial"/>
          <w:b/>
          <w:sz w:val="20"/>
        </w:rPr>
        <w:pict>
          <v:rect id="_x0000_i1027" style="width:0;height:1.5pt" o:hralign="center" o:hrstd="t" o:hr="t" fillcolor="#a0a0a0" stroked="f"/>
        </w:pict>
      </w:r>
    </w:p>
    <w:p w:rsidR="00080376" w:rsidRPr="006579AC" w:rsidRDefault="00080376" w:rsidP="00080376">
      <w:pPr>
        <w:pStyle w:val="Corpodetexto"/>
        <w:spacing w:line="276" w:lineRule="auto"/>
        <w:jc w:val="center"/>
        <w:rPr>
          <w:rFonts w:cs="Arial"/>
          <w:b/>
          <w:bCs/>
          <w:sz w:val="20"/>
        </w:rPr>
      </w:pPr>
    </w:p>
    <w:p w:rsidR="00080376" w:rsidRPr="006579AC" w:rsidRDefault="00080376" w:rsidP="00080376">
      <w:pPr>
        <w:pStyle w:val="Corpodetexto"/>
        <w:spacing w:line="276" w:lineRule="auto"/>
        <w:jc w:val="center"/>
        <w:rPr>
          <w:rFonts w:cs="Arial"/>
          <w:b/>
          <w:bCs/>
          <w:sz w:val="20"/>
        </w:rPr>
      </w:pPr>
      <w:r w:rsidRPr="006579AC">
        <w:rPr>
          <w:rFonts w:cs="Arial"/>
          <w:b/>
          <w:bCs/>
          <w:sz w:val="20"/>
        </w:rPr>
        <w:t>PARA USO EXCLUSIVO DA COMISSÃO EXAMINADORA DO CONCURSO PÚBLICO</w:t>
      </w:r>
    </w:p>
    <w:p w:rsidR="00080376" w:rsidRPr="006579AC" w:rsidRDefault="00080376" w:rsidP="00080376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cs="Arial"/>
          <w:sz w:val="20"/>
        </w:rPr>
      </w:pPr>
    </w:p>
    <w:p w:rsidR="00080376" w:rsidRPr="006579AC" w:rsidRDefault="00080376" w:rsidP="00080376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cs="Arial"/>
          <w:sz w:val="20"/>
        </w:rPr>
      </w:pPr>
      <w:r w:rsidRPr="006579AC">
        <w:rPr>
          <w:rFonts w:cs="Arial"/>
          <w:sz w:val="20"/>
        </w:rPr>
        <w:t>Em cumprimento ao item 7.19.2.2 do Edital do Processo Seletivo Simplificado nº 001/2019 da Prefeitura de Paranatinga/MT.</w:t>
      </w:r>
      <w:r w:rsidRPr="006579AC">
        <w:rPr>
          <w:rFonts w:cs="Arial"/>
          <w:sz w:val="20"/>
        </w:rPr>
        <w:tab/>
      </w:r>
      <w:r w:rsidRPr="006579AC">
        <w:rPr>
          <w:rFonts w:cs="Arial"/>
          <w:sz w:val="20"/>
        </w:rPr>
        <w:tab/>
      </w:r>
    </w:p>
    <w:p w:rsidR="00080376" w:rsidRPr="006579AC" w:rsidRDefault="00080376" w:rsidP="00080376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cs="Arial"/>
          <w:sz w:val="20"/>
        </w:rPr>
      </w:pPr>
      <w:r w:rsidRPr="006579AC">
        <w:rPr>
          <w:rFonts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83FF4" wp14:editId="5DBA6288">
                <wp:simplePos x="0" y="0"/>
                <wp:positionH relativeFrom="column">
                  <wp:posOffset>-13335</wp:posOffset>
                </wp:positionH>
                <wp:positionV relativeFrom="paragraph">
                  <wp:posOffset>19685</wp:posOffset>
                </wp:positionV>
                <wp:extent cx="228600" cy="171450"/>
                <wp:effectExtent l="0" t="0" r="19050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B24014" id="Retângulo 3" o:spid="_x0000_s1026" style="position:absolute;margin-left:-1.05pt;margin-top:1.55pt;width:18pt;height:13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" strokeweight=".26mm"/>
            </w:pict>
          </mc:Fallback>
        </mc:AlternateContent>
      </w:r>
      <w:r w:rsidRPr="006579AC">
        <w:rPr>
          <w:rFonts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2F504" wp14:editId="395E6CBA">
                <wp:simplePos x="0" y="0"/>
                <wp:positionH relativeFrom="column">
                  <wp:posOffset>-13335</wp:posOffset>
                </wp:positionH>
                <wp:positionV relativeFrom="paragraph">
                  <wp:posOffset>124460</wp:posOffset>
                </wp:positionV>
                <wp:extent cx="228600" cy="161925"/>
                <wp:effectExtent l="0" t="0" r="19050" b="2857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66AFBB" id="Retângulo 8" o:spid="_x0000_s1026" style="position:absolute;margin-left:-1.05pt;margin-top:9.8pt;width:18pt;height:12.7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" strokeweight=".26mm"/>
            </w:pict>
          </mc:Fallback>
        </mc:AlternateContent>
      </w:r>
      <w:r w:rsidRPr="006579AC">
        <w:rPr>
          <w:rFonts w:cs="Arial"/>
          <w:sz w:val="20"/>
        </w:rPr>
        <w:t xml:space="preserve">       Deferimos o requerimento;      </w:t>
      </w:r>
    </w:p>
    <w:p w:rsidR="00080376" w:rsidRPr="006579AC" w:rsidRDefault="00080376" w:rsidP="00080376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cs="Arial"/>
          <w:sz w:val="20"/>
        </w:rPr>
      </w:pPr>
      <w:r w:rsidRPr="006579AC">
        <w:rPr>
          <w:rFonts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DDFFA" wp14:editId="560673CD">
                <wp:simplePos x="0" y="0"/>
                <wp:positionH relativeFrom="column">
                  <wp:posOffset>-13335</wp:posOffset>
                </wp:positionH>
                <wp:positionV relativeFrom="paragraph">
                  <wp:posOffset>118110</wp:posOffset>
                </wp:positionV>
                <wp:extent cx="228600" cy="142875"/>
                <wp:effectExtent l="0" t="0" r="19050" b="2857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DAAABF" id="Retângulo 9" o:spid="_x0000_s1026" style="position:absolute;margin-left:-1.05pt;margin-top:9.3pt;width:18pt;height:11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" strokeweight=".26mm"/>
            </w:pict>
          </mc:Fallback>
        </mc:AlternateContent>
      </w:r>
      <w:r w:rsidRPr="006579AC">
        <w:rPr>
          <w:rFonts w:cs="Arial"/>
          <w:sz w:val="20"/>
        </w:rPr>
        <w:t xml:space="preserve">       Deferimos parcialmente o requerimento, atribuindo-lhe ____</w:t>
      </w:r>
      <w:proofErr w:type="gramStart"/>
      <w:r w:rsidRPr="006579AC">
        <w:rPr>
          <w:rFonts w:cs="Arial"/>
          <w:sz w:val="20"/>
        </w:rPr>
        <w:t>_(</w:t>
      </w:r>
      <w:proofErr w:type="gramEnd"/>
      <w:r w:rsidRPr="006579AC">
        <w:rPr>
          <w:rFonts w:cs="Arial"/>
          <w:sz w:val="20"/>
        </w:rPr>
        <w:t>________) pontos;</w:t>
      </w:r>
    </w:p>
    <w:p w:rsidR="00080376" w:rsidRPr="006579AC" w:rsidRDefault="00080376" w:rsidP="00080376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cs="Arial"/>
          <w:sz w:val="20"/>
        </w:rPr>
      </w:pPr>
      <w:r w:rsidRPr="006579AC">
        <w:rPr>
          <w:rFonts w:cs="Arial"/>
          <w:sz w:val="20"/>
        </w:rPr>
        <w:t xml:space="preserve">       Indeferimos o requerimento.</w:t>
      </w:r>
    </w:p>
    <w:p w:rsidR="00080376" w:rsidRPr="006579AC" w:rsidRDefault="00080376" w:rsidP="00080376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cs="Arial"/>
          <w:sz w:val="20"/>
        </w:rPr>
      </w:pPr>
      <w:r w:rsidRPr="006579AC">
        <w:rPr>
          <w:rFonts w:cs="Arial"/>
          <w:b/>
          <w:sz w:val="20"/>
        </w:rPr>
        <w:t>___________________________                                ______________________________</w:t>
      </w:r>
    </w:p>
    <w:p w:rsidR="00080376" w:rsidRPr="006579AC" w:rsidRDefault="00080376" w:rsidP="00080376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cs="Arial"/>
          <w:sz w:val="20"/>
        </w:rPr>
      </w:pPr>
      <w:r w:rsidRPr="006579AC">
        <w:rPr>
          <w:rFonts w:cs="Arial"/>
          <w:sz w:val="20"/>
        </w:rPr>
        <w:t>Presidente da Comissão                                                         Secretário da Comissão</w:t>
      </w:r>
    </w:p>
    <w:p w:rsidR="00080376" w:rsidRPr="006579AC" w:rsidRDefault="00080376" w:rsidP="00080376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cs="Arial"/>
          <w:sz w:val="20"/>
        </w:rPr>
      </w:pPr>
    </w:p>
    <w:p w:rsidR="00080376" w:rsidRPr="006579AC" w:rsidRDefault="00080376" w:rsidP="00080376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cs="Arial"/>
          <w:sz w:val="20"/>
        </w:rPr>
      </w:pPr>
      <w:r w:rsidRPr="006579AC">
        <w:rPr>
          <w:rFonts w:cs="Arial"/>
          <w:b/>
          <w:sz w:val="20"/>
        </w:rPr>
        <w:t>___________________________                                ______________________________</w:t>
      </w:r>
    </w:p>
    <w:p w:rsidR="00080376" w:rsidRPr="006579AC" w:rsidRDefault="00080376" w:rsidP="00080376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cs="Arial"/>
          <w:b/>
          <w:sz w:val="20"/>
        </w:rPr>
      </w:pPr>
      <w:r w:rsidRPr="006579AC">
        <w:rPr>
          <w:rFonts w:cs="Arial"/>
          <w:sz w:val="20"/>
        </w:rPr>
        <w:t>Membro Comissão                                                         Membro Comissão</w:t>
      </w:r>
    </w:p>
    <w:p w:rsidR="00CF382D" w:rsidRDefault="00CF382D" w:rsidP="00CF382D"/>
    <w:p w:rsidR="00CF382D" w:rsidRDefault="00CF382D" w:rsidP="00CF382D"/>
    <w:p w:rsidR="00CF382D" w:rsidRPr="00CF382D" w:rsidRDefault="00CF382D" w:rsidP="00CF382D"/>
    <w:p w:rsidR="0035694A" w:rsidRPr="006579AC" w:rsidRDefault="0042289B" w:rsidP="0035694A">
      <w:pPr>
        <w:pStyle w:val="Ttulo1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6579AC">
        <w:rPr>
          <w:rFonts w:ascii="Arial" w:hAnsi="Arial" w:cs="Arial"/>
          <w:b/>
          <w:color w:val="auto"/>
          <w:sz w:val="20"/>
          <w:szCs w:val="20"/>
        </w:rPr>
        <w:lastRenderedPageBreak/>
        <w:t>ANEXO</w:t>
      </w:r>
      <w:r w:rsidR="00CB4B53" w:rsidRPr="006579AC">
        <w:rPr>
          <w:rFonts w:ascii="Arial" w:hAnsi="Arial" w:cs="Arial"/>
          <w:b/>
          <w:color w:val="auto"/>
          <w:sz w:val="20"/>
          <w:szCs w:val="20"/>
        </w:rPr>
        <w:t xml:space="preserve"> X</w:t>
      </w:r>
      <w:r w:rsidR="00080376" w:rsidRPr="006579AC">
        <w:rPr>
          <w:rFonts w:ascii="Arial" w:hAnsi="Arial" w:cs="Arial"/>
          <w:b/>
          <w:color w:val="auto"/>
          <w:sz w:val="20"/>
          <w:szCs w:val="20"/>
        </w:rPr>
        <w:t>I</w:t>
      </w:r>
      <w:r w:rsidR="00CB4B53" w:rsidRPr="006579AC">
        <w:rPr>
          <w:rFonts w:ascii="Arial" w:hAnsi="Arial" w:cs="Arial"/>
          <w:b/>
          <w:color w:val="auto"/>
          <w:sz w:val="20"/>
          <w:szCs w:val="20"/>
        </w:rPr>
        <w:t xml:space="preserve"> - </w:t>
      </w:r>
      <w:r w:rsidR="0035694A" w:rsidRPr="006579AC">
        <w:rPr>
          <w:rFonts w:ascii="Arial" w:hAnsi="Arial" w:cs="Arial"/>
          <w:b/>
          <w:bCs/>
          <w:color w:val="auto"/>
          <w:sz w:val="20"/>
          <w:szCs w:val="20"/>
        </w:rPr>
        <w:t>REQUERIMENTO DE ISENÇÃO DE TAXA DE INSCRIÇÃO PARA O</w:t>
      </w:r>
    </w:p>
    <w:p w:rsidR="0035694A" w:rsidRPr="006579AC" w:rsidRDefault="0035694A" w:rsidP="0035694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79AC">
        <w:rPr>
          <w:rFonts w:ascii="Arial" w:hAnsi="Arial" w:cs="Arial"/>
          <w:b/>
          <w:bCs/>
          <w:sz w:val="20"/>
          <w:szCs w:val="20"/>
        </w:rPr>
        <w:t>PROCESSO SELETIVO SIMPLIFICADO 001/</w:t>
      </w:r>
      <w:r w:rsidR="00661FA5" w:rsidRPr="006579AC">
        <w:rPr>
          <w:rFonts w:ascii="Arial" w:hAnsi="Arial" w:cs="Arial"/>
          <w:b/>
          <w:bCs/>
          <w:sz w:val="20"/>
          <w:szCs w:val="20"/>
        </w:rPr>
        <w:t>2019</w:t>
      </w:r>
    </w:p>
    <w:p w:rsidR="0091553C" w:rsidRPr="006579AC" w:rsidRDefault="00CB4B53" w:rsidP="00661FA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sz w:val="20"/>
          <w:szCs w:val="20"/>
        </w:rPr>
        <w:t xml:space="preserve">INTEGRANTE DO EDITAL N° </w:t>
      </w:r>
      <w:r w:rsidR="00775422" w:rsidRPr="006579AC">
        <w:rPr>
          <w:rFonts w:ascii="Arial" w:hAnsi="Arial" w:cs="Arial"/>
          <w:b/>
          <w:sz w:val="20"/>
          <w:szCs w:val="20"/>
        </w:rPr>
        <w:t>001/</w:t>
      </w:r>
      <w:r w:rsidR="00661FA5" w:rsidRPr="006579AC">
        <w:rPr>
          <w:rFonts w:ascii="Arial" w:hAnsi="Arial" w:cs="Arial"/>
          <w:b/>
          <w:sz w:val="20"/>
          <w:szCs w:val="20"/>
        </w:rPr>
        <w:t>2019</w:t>
      </w:r>
    </w:p>
    <w:p w:rsidR="00661FA5" w:rsidRPr="006579AC" w:rsidRDefault="00661FA5" w:rsidP="00661FA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1553C" w:rsidRPr="006579AC" w:rsidRDefault="0091553C" w:rsidP="004057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0106" w:rsidRPr="006579AC" w:rsidRDefault="008E0106" w:rsidP="004057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0106" w:rsidRPr="006579AC" w:rsidRDefault="008E0106" w:rsidP="004057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553C" w:rsidRPr="006579AC" w:rsidRDefault="0091553C" w:rsidP="00CB4B5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Eu,____________</w:t>
      </w:r>
      <w:r w:rsidR="00CB4B53" w:rsidRPr="006579AC">
        <w:rPr>
          <w:rFonts w:ascii="Arial" w:hAnsi="Arial" w:cs="Arial"/>
          <w:sz w:val="20"/>
          <w:szCs w:val="20"/>
        </w:rPr>
        <w:t>_______</w:t>
      </w:r>
      <w:r w:rsidRPr="006579AC">
        <w:rPr>
          <w:rFonts w:ascii="Arial" w:hAnsi="Arial" w:cs="Arial"/>
          <w:sz w:val="20"/>
          <w:szCs w:val="20"/>
        </w:rPr>
        <w:t>__________</w:t>
      </w:r>
      <w:r w:rsidR="00CB4B53" w:rsidRPr="006579AC">
        <w:rPr>
          <w:rFonts w:ascii="Arial" w:hAnsi="Arial" w:cs="Arial"/>
          <w:sz w:val="20"/>
          <w:szCs w:val="20"/>
        </w:rPr>
        <w:t>__</w:t>
      </w:r>
      <w:r w:rsidRPr="006579AC">
        <w:rPr>
          <w:rFonts w:ascii="Arial" w:hAnsi="Arial" w:cs="Arial"/>
          <w:sz w:val="20"/>
          <w:szCs w:val="20"/>
        </w:rPr>
        <w:t>____________</w:t>
      </w:r>
      <w:r w:rsidR="00CB4B53" w:rsidRPr="006579AC">
        <w:rPr>
          <w:rFonts w:ascii="Arial" w:hAnsi="Arial" w:cs="Arial"/>
          <w:sz w:val="20"/>
          <w:szCs w:val="20"/>
        </w:rPr>
        <w:t>____________________________</w:t>
      </w:r>
      <w:r w:rsidR="008E0106" w:rsidRPr="006579AC">
        <w:rPr>
          <w:rFonts w:ascii="Arial" w:hAnsi="Arial" w:cs="Arial"/>
          <w:sz w:val="20"/>
          <w:szCs w:val="20"/>
        </w:rPr>
        <w:t>_</w:t>
      </w:r>
      <w:r w:rsidRPr="006579AC">
        <w:rPr>
          <w:rFonts w:ascii="Arial" w:hAnsi="Arial" w:cs="Arial"/>
          <w:sz w:val="20"/>
          <w:szCs w:val="20"/>
        </w:rPr>
        <w:t>__,</w:t>
      </w:r>
      <w:r w:rsidR="00CB4B53" w:rsidRPr="006579AC">
        <w:rPr>
          <w:rFonts w:ascii="Arial" w:hAnsi="Arial" w:cs="Arial"/>
          <w:sz w:val="20"/>
          <w:szCs w:val="20"/>
        </w:rPr>
        <w:t xml:space="preserve"> </w:t>
      </w:r>
      <w:r w:rsidR="008E0106" w:rsidRPr="006579AC">
        <w:rPr>
          <w:rFonts w:ascii="Arial" w:hAnsi="Arial" w:cs="Arial"/>
          <w:sz w:val="20"/>
          <w:szCs w:val="20"/>
        </w:rPr>
        <w:t>P</w:t>
      </w:r>
      <w:r w:rsidRPr="006579AC">
        <w:rPr>
          <w:rFonts w:ascii="Arial" w:hAnsi="Arial" w:cs="Arial"/>
          <w:sz w:val="20"/>
          <w:szCs w:val="20"/>
        </w:rPr>
        <w:t>ortador</w:t>
      </w:r>
      <w:r w:rsidR="008E0106" w:rsidRPr="006579AC">
        <w:rPr>
          <w:rFonts w:ascii="Arial" w:hAnsi="Arial" w:cs="Arial"/>
          <w:sz w:val="20"/>
          <w:szCs w:val="20"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>(a) do CPF nº:_</w:t>
      </w:r>
      <w:r w:rsidR="00CB4B53" w:rsidRPr="006579AC">
        <w:rPr>
          <w:rFonts w:ascii="Arial" w:hAnsi="Arial" w:cs="Arial"/>
          <w:sz w:val="20"/>
          <w:szCs w:val="20"/>
        </w:rPr>
        <w:t>___</w:t>
      </w:r>
      <w:r w:rsidRPr="006579AC">
        <w:rPr>
          <w:rFonts w:ascii="Arial" w:hAnsi="Arial" w:cs="Arial"/>
          <w:sz w:val="20"/>
          <w:szCs w:val="20"/>
        </w:rPr>
        <w:t>______</w:t>
      </w:r>
      <w:r w:rsidR="00CB4B53" w:rsidRPr="006579AC">
        <w:rPr>
          <w:rFonts w:ascii="Arial" w:hAnsi="Arial" w:cs="Arial"/>
          <w:sz w:val="20"/>
          <w:szCs w:val="20"/>
        </w:rPr>
        <w:t>____</w:t>
      </w:r>
      <w:r w:rsidRPr="006579AC">
        <w:rPr>
          <w:rFonts w:ascii="Arial" w:hAnsi="Arial" w:cs="Arial"/>
          <w:sz w:val="20"/>
          <w:szCs w:val="20"/>
        </w:rPr>
        <w:t>____________, R</w:t>
      </w:r>
      <w:r w:rsidR="00CB4B53" w:rsidRPr="006579AC">
        <w:rPr>
          <w:rFonts w:ascii="Arial" w:hAnsi="Arial" w:cs="Arial"/>
          <w:sz w:val="20"/>
          <w:szCs w:val="20"/>
        </w:rPr>
        <w:t xml:space="preserve">G nº: ________________,SSP______________,  Sexo </w:t>
      </w:r>
      <w:r w:rsidRPr="006579AC">
        <w:rPr>
          <w:rFonts w:ascii="Arial" w:hAnsi="Arial" w:cs="Arial"/>
          <w:sz w:val="20"/>
          <w:szCs w:val="20"/>
        </w:rPr>
        <w:t>__</w:t>
      </w:r>
      <w:r w:rsidR="00CB4B53" w:rsidRPr="006579AC">
        <w:rPr>
          <w:rFonts w:ascii="Arial" w:hAnsi="Arial" w:cs="Arial"/>
          <w:sz w:val="20"/>
          <w:szCs w:val="20"/>
        </w:rPr>
        <w:t>___________</w:t>
      </w:r>
      <w:r w:rsidRPr="006579AC">
        <w:rPr>
          <w:rFonts w:ascii="Arial" w:hAnsi="Arial" w:cs="Arial"/>
          <w:sz w:val="20"/>
          <w:szCs w:val="20"/>
        </w:rPr>
        <w:t>_________________ Data de Nascimento:_________/__________/__________,</w:t>
      </w:r>
    </w:p>
    <w:p w:rsidR="0091553C" w:rsidRPr="006579AC" w:rsidRDefault="0091553C" w:rsidP="004057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553C" w:rsidRPr="006579AC" w:rsidRDefault="0091553C" w:rsidP="00CB4B5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Nome da Mãe:</w:t>
      </w:r>
      <w:r w:rsidR="00CB4B53" w:rsidRPr="006579AC">
        <w:rPr>
          <w:rFonts w:ascii="Arial" w:hAnsi="Arial" w:cs="Arial"/>
          <w:sz w:val="20"/>
          <w:szCs w:val="20"/>
        </w:rPr>
        <w:t xml:space="preserve"> ___________________________________________________ </w:t>
      </w:r>
      <w:r w:rsidRPr="006579AC">
        <w:rPr>
          <w:rFonts w:ascii="Arial" w:hAnsi="Arial" w:cs="Arial"/>
          <w:sz w:val="20"/>
          <w:szCs w:val="20"/>
        </w:rPr>
        <w:t>_________________________</w:t>
      </w:r>
      <w:r w:rsidR="008E0106" w:rsidRPr="006579AC">
        <w:rPr>
          <w:rFonts w:ascii="Arial" w:hAnsi="Arial" w:cs="Arial"/>
          <w:sz w:val="20"/>
          <w:szCs w:val="20"/>
        </w:rPr>
        <w:t>_______________________</w:t>
      </w:r>
      <w:r w:rsidRPr="006579AC">
        <w:rPr>
          <w:rFonts w:ascii="Arial" w:hAnsi="Arial" w:cs="Arial"/>
          <w:sz w:val="20"/>
          <w:szCs w:val="20"/>
        </w:rPr>
        <w:t>__________, venho solicitar, ISENÇÃO do pagamento da taxa de inscrição do Process</w:t>
      </w:r>
      <w:r w:rsidR="008E0106" w:rsidRPr="006579AC">
        <w:rPr>
          <w:rFonts w:ascii="Arial" w:hAnsi="Arial" w:cs="Arial"/>
          <w:sz w:val="20"/>
          <w:szCs w:val="20"/>
        </w:rPr>
        <w:t xml:space="preserve">o Seletivo Simplificado </w:t>
      </w:r>
      <w:r w:rsidR="00775422" w:rsidRPr="006579AC">
        <w:rPr>
          <w:rFonts w:ascii="Arial" w:hAnsi="Arial" w:cs="Arial"/>
          <w:sz w:val="20"/>
          <w:szCs w:val="20"/>
        </w:rPr>
        <w:t>001/</w:t>
      </w:r>
      <w:r w:rsidR="00661FA5" w:rsidRPr="006579AC">
        <w:rPr>
          <w:rFonts w:ascii="Arial" w:hAnsi="Arial" w:cs="Arial"/>
          <w:sz w:val="20"/>
          <w:szCs w:val="20"/>
        </w:rPr>
        <w:t>2019</w:t>
      </w:r>
      <w:r w:rsidRPr="006579AC">
        <w:rPr>
          <w:rFonts w:ascii="Arial" w:hAnsi="Arial" w:cs="Arial"/>
          <w:sz w:val="20"/>
          <w:szCs w:val="20"/>
        </w:rPr>
        <w:t xml:space="preserve">, por motivos de: </w:t>
      </w:r>
    </w:p>
    <w:p w:rsidR="0091553C" w:rsidRPr="006579AC" w:rsidRDefault="0091553C" w:rsidP="004057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8E0106" w:rsidRPr="006579AC">
        <w:rPr>
          <w:rFonts w:ascii="Arial" w:hAnsi="Arial" w:cs="Arial"/>
          <w:sz w:val="20"/>
          <w:szCs w:val="20"/>
        </w:rPr>
        <w:t>__</w:t>
      </w:r>
      <w:r w:rsidRPr="006579AC">
        <w:rPr>
          <w:rFonts w:ascii="Arial" w:hAnsi="Arial" w:cs="Arial"/>
          <w:sz w:val="20"/>
          <w:szCs w:val="20"/>
        </w:rPr>
        <w:t>_____</w:t>
      </w:r>
    </w:p>
    <w:p w:rsidR="00A11401" w:rsidRPr="006579AC" w:rsidRDefault="00A11401" w:rsidP="00A114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A11401" w:rsidRPr="006579AC" w:rsidRDefault="00A11401" w:rsidP="00A114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45561E" w:rsidRPr="006579AC">
        <w:rPr>
          <w:rFonts w:ascii="Arial" w:hAnsi="Arial" w:cs="Arial"/>
          <w:sz w:val="20"/>
          <w:szCs w:val="20"/>
        </w:rPr>
        <w:t>____ .</w:t>
      </w:r>
    </w:p>
    <w:p w:rsidR="008E0106" w:rsidRPr="006579AC" w:rsidRDefault="008E0106" w:rsidP="004057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0106" w:rsidRPr="006579AC" w:rsidRDefault="008E0106" w:rsidP="004057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553C" w:rsidRPr="006579AC" w:rsidRDefault="0091553C" w:rsidP="00CB4B5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6579AC">
        <w:rPr>
          <w:rFonts w:ascii="Arial" w:hAnsi="Arial" w:cs="Arial"/>
          <w:sz w:val="20"/>
          <w:szCs w:val="20"/>
        </w:rPr>
        <w:t>Paranatinga-MT, em ____ de ___________</w:t>
      </w:r>
      <w:r w:rsidR="002A57E9" w:rsidRPr="006579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57E9" w:rsidRPr="006579AC">
        <w:rPr>
          <w:rFonts w:ascii="Arial" w:hAnsi="Arial" w:cs="Arial"/>
          <w:sz w:val="20"/>
          <w:szCs w:val="20"/>
        </w:rPr>
        <w:t>de</w:t>
      </w:r>
      <w:proofErr w:type="spellEnd"/>
      <w:r w:rsidR="002A57E9" w:rsidRPr="006579AC">
        <w:rPr>
          <w:rFonts w:ascii="Arial" w:hAnsi="Arial" w:cs="Arial"/>
          <w:sz w:val="20"/>
          <w:szCs w:val="20"/>
        </w:rPr>
        <w:t xml:space="preserve"> </w:t>
      </w:r>
      <w:r w:rsidR="00574820" w:rsidRPr="006579AC">
        <w:rPr>
          <w:rFonts w:ascii="Arial" w:hAnsi="Arial" w:cs="Arial"/>
          <w:sz w:val="20"/>
          <w:szCs w:val="20"/>
        </w:rPr>
        <w:t>201</w:t>
      </w:r>
      <w:r w:rsidR="00661FA5" w:rsidRPr="006579AC">
        <w:rPr>
          <w:rFonts w:ascii="Arial" w:hAnsi="Arial" w:cs="Arial"/>
          <w:sz w:val="20"/>
          <w:szCs w:val="20"/>
        </w:rPr>
        <w:t>9</w:t>
      </w:r>
      <w:r w:rsidRPr="006579AC">
        <w:rPr>
          <w:rFonts w:ascii="Arial" w:hAnsi="Arial" w:cs="Arial"/>
          <w:sz w:val="20"/>
          <w:szCs w:val="20"/>
        </w:rPr>
        <w:t>.</w:t>
      </w:r>
    </w:p>
    <w:p w:rsidR="0091553C" w:rsidRPr="006579AC" w:rsidRDefault="0091553C" w:rsidP="004057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3231C" w:rsidRPr="006579AC" w:rsidRDefault="0013231C" w:rsidP="004057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3231C" w:rsidRDefault="0013231C" w:rsidP="004057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101E" w:rsidRPr="006579AC" w:rsidRDefault="009D101E" w:rsidP="004057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3231C" w:rsidRPr="006579AC" w:rsidRDefault="0013231C" w:rsidP="009D10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101E" w:rsidRPr="006579AC" w:rsidRDefault="009D101E" w:rsidP="009D101E">
      <w:pPr>
        <w:pStyle w:val="Corpodetexto"/>
        <w:spacing w:line="360" w:lineRule="auto"/>
        <w:jc w:val="center"/>
        <w:rPr>
          <w:rFonts w:cs="Arial"/>
          <w:sz w:val="20"/>
        </w:rPr>
      </w:pPr>
      <w:r w:rsidRPr="006579AC">
        <w:rPr>
          <w:rFonts w:cs="Arial"/>
          <w:sz w:val="20"/>
        </w:rPr>
        <w:t>_____________________________________________________</w:t>
      </w:r>
    </w:p>
    <w:p w:rsidR="009D101E" w:rsidRPr="006579AC" w:rsidRDefault="009D101E" w:rsidP="009D101E">
      <w:pPr>
        <w:pStyle w:val="Corpodetexto"/>
        <w:spacing w:line="360" w:lineRule="auto"/>
        <w:jc w:val="center"/>
        <w:rPr>
          <w:rFonts w:cs="Arial"/>
          <w:sz w:val="20"/>
        </w:rPr>
      </w:pPr>
      <w:r w:rsidRPr="006579AC">
        <w:rPr>
          <w:rFonts w:cs="Arial"/>
          <w:sz w:val="20"/>
        </w:rPr>
        <w:t xml:space="preserve">Assinatura do </w:t>
      </w:r>
      <w:r>
        <w:rPr>
          <w:rFonts w:cs="Arial"/>
          <w:sz w:val="20"/>
        </w:rPr>
        <w:t>Candidato</w:t>
      </w:r>
    </w:p>
    <w:p w:rsidR="0091553C" w:rsidRPr="006579AC" w:rsidRDefault="0091553C" w:rsidP="004057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91553C" w:rsidRPr="006579AC" w:rsidSect="006579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" w:right="720" w:bottom="720" w:left="720" w:header="1089" w:footer="261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91" w:rsidRDefault="00D42A91" w:rsidP="000B1DE4">
      <w:pPr>
        <w:spacing w:after="0" w:line="240" w:lineRule="auto"/>
      </w:pPr>
      <w:r>
        <w:separator/>
      </w:r>
    </w:p>
  </w:endnote>
  <w:endnote w:type="continuationSeparator" w:id="0">
    <w:p w:rsidR="00D42A91" w:rsidRDefault="00D42A91" w:rsidP="000B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A91" w:rsidRDefault="00D42A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713642"/>
      <w:docPartObj>
        <w:docPartGallery w:val="Page Numbers (Bottom of Page)"/>
        <w:docPartUnique/>
      </w:docPartObj>
    </w:sdtPr>
    <w:sdtEndPr/>
    <w:sdtContent>
      <w:p w:rsidR="00D42A91" w:rsidRDefault="00D42A91" w:rsidP="005A1D19">
        <w:pPr>
          <w:pStyle w:val="Rodap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9E491A">
          <w:rPr>
            <w:sz w:val="20"/>
            <w:szCs w:val="20"/>
          </w:rPr>
          <w:t>Av</w:t>
        </w:r>
        <w:r>
          <w:rPr>
            <w:sz w:val="20"/>
            <w:szCs w:val="20"/>
          </w:rPr>
          <w:t>. Brasil</w:t>
        </w:r>
        <w:r w:rsidRPr="009E491A">
          <w:rPr>
            <w:sz w:val="20"/>
            <w:szCs w:val="20"/>
          </w:rPr>
          <w:t xml:space="preserve">, </w:t>
        </w:r>
        <w:r>
          <w:rPr>
            <w:sz w:val="20"/>
            <w:szCs w:val="20"/>
          </w:rPr>
          <w:t>1.900</w:t>
        </w:r>
        <w:r w:rsidRPr="009E491A">
          <w:rPr>
            <w:sz w:val="20"/>
            <w:szCs w:val="20"/>
          </w:rPr>
          <w:t>, Centro, CEP 78.870-000 - Paranatinga, Mato Grosso</w:t>
        </w:r>
        <w:r>
          <w:rPr>
            <w:sz w:val="20"/>
            <w:szCs w:val="20"/>
          </w:rPr>
          <w:t xml:space="preserve"> Telefone: 066-3573-1329</w:t>
        </w:r>
      </w:p>
      <w:p w:rsidR="00D42A91" w:rsidRDefault="00D42A91" w:rsidP="00F73C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0EF">
          <w:rPr>
            <w:noProof/>
          </w:rPr>
          <w:t>1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A91" w:rsidRDefault="00D42A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91" w:rsidRDefault="00D42A91" w:rsidP="000B1DE4">
      <w:pPr>
        <w:spacing w:after="0" w:line="240" w:lineRule="auto"/>
      </w:pPr>
      <w:r>
        <w:separator/>
      </w:r>
    </w:p>
  </w:footnote>
  <w:footnote w:type="continuationSeparator" w:id="0">
    <w:p w:rsidR="00D42A91" w:rsidRDefault="00D42A91" w:rsidP="000B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A91" w:rsidRDefault="00D42A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A91" w:rsidRPr="000B1DE4" w:rsidRDefault="00D42A91" w:rsidP="00070A85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59264" behindDoc="0" locked="0" layoutInCell="0" allowOverlap="1" wp14:anchorId="0974D166" wp14:editId="6191DF90">
          <wp:simplePos x="0" y="0"/>
          <wp:positionH relativeFrom="margin">
            <wp:align>center</wp:align>
          </wp:positionH>
          <wp:positionV relativeFrom="paragraph">
            <wp:posOffset>-382081</wp:posOffset>
          </wp:positionV>
          <wp:extent cx="551815" cy="558800"/>
          <wp:effectExtent l="0" t="0" r="635" b="0"/>
          <wp:wrapTopAndBottom/>
          <wp:docPr id="11" name="Imagem 11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1DE4">
      <w:rPr>
        <w:rFonts w:ascii="Arial" w:hAnsi="Arial"/>
        <w:b/>
        <w:sz w:val="28"/>
      </w:rPr>
      <w:t>Estado de Mato Grosso</w:t>
    </w:r>
  </w:p>
  <w:p w:rsidR="00D42A91" w:rsidRDefault="00D42A91" w:rsidP="000B1DE4">
    <w:pPr>
      <w:pStyle w:val="Cabealho"/>
      <w:jc w:val="center"/>
    </w:pPr>
    <w:r w:rsidRPr="000B1DE4">
      <w:rPr>
        <w:rFonts w:ascii="Arial" w:hAnsi="Arial"/>
        <w:b/>
        <w:sz w:val="28"/>
      </w:rPr>
      <w:t>Prefeitura Municipal de Paranating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A91" w:rsidRDefault="00D42A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4C32FB6"/>
    <w:multiLevelType w:val="multilevel"/>
    <w:tmpl w:val="3182D1A8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1D1EDC"/>
    <w:multiLevelType w:val="hybridMultilevel"/>
    <w:tmpl w:val="0DC0C672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65CF8"/>
    <w:multiLevelType w:val="hybridMultilevel"/>
    <w:tmpl w:val="B0AC39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13BB4"/>
    <w:multiLevelType w:val="hybridMultilevel"/>
    <w:tmpl w:val="2FFE80C6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2F84"/>
    <w:multiLevelType w:val="hybridMultilevel"/>
    <w:tmpl w:val="1D385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F0819"/>
    <w:multiLevelType w:val="hybridMultilevel"/>
    <w:tmpl w:val="7996D55A"/>
    <w:lvl w:ilvl="0" w:tplc="A3DCD7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478E6"/>
    <w:multiLevelType w:val="multilevel"/>
    <w:tmpl w:val="AC5E15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05490D"/>
    <w:multiLevelType w:val="multilevel"/>
    <w:tmpl w:val="ADA8B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2578E5"/>
    <w:multiLevelType w:val="hybridMultilevel"/>
    <w:tmpl w:val="6C9E8190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4BC869CD"/>
    <w:multiLevelType w:val="hybridMultilevel"/>
    <w:tmpl w:val="603672FA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B55BE"/>
    <w:multiLevelType w:val="multilevel"/>
    <w:tmpl w:val="D4ECE2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0713F7"/>
    <w:multiLevelType w:val="hybridMultilevel"/>
    <w:tmpl w:val="67FA81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4A2A"/>
    <w:multiLevelType w:val="multilevel"/>
    <w:tmpl w:val="F5B4BBC8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  <w:sz w:val="20"/>
      </w:rPr>
    </w:lvl>
    <w:lvl w:ilvl="1">
      <w:start w:val="19"/>
      <w:numFmt w:val="decimal"/>
      <w:lvlText w:val="%1.%2"/>
      <w:lvlJc w:val="left"/>
      <w:pPr>
        <w:ind w:left="825" w:hanging="7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945" w:hanging="705"/>
      </w:pPr>
      <w:rPr>
        <w:rFonts w:hint="default"/>
        <w:sz w:val="20"/>
      </w:rPr>
    </w:lvl>
    <w:lvl w:ilvl="3">
      <w:start w:val="5"/>
      <w:numFmt w:val="decimal"/>
      <w:lvlText w:val="%1.%2.%3.%4"/>
      <w:lvlJc w:val="left"/>
      <w:pPr>
        <w:ind w:left="1065" w:hanging="705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185" w:hanging="705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05" w:hanging="705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25" w:hanging="705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545" w:hanging="705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665" w:hanging="705"/>
      </w:pPr>
      <w:rPr>
        <w:rFonts w:hint="default"/>
        <w:sz w:val="20"/>
      </w:rPr>
    </w:lvl>
  </w:abstractNum>
  <w:abstractNum w:abstractNumId="15" w15:restartNumberingAfterBreak="0">
    <w:nsid w:val="57437E64"/>
    <w:multiLevelType w:val="hybridMultilevel"/>
    <w:tmpl w:val="0CC4193A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17C7E"/>
    <w:multiLevelType w:val="multilevel"/>
    <w:tmpl w:val="92BCA1CC"/>
    <w:lvl w:ilvl="0">
      <w:start w:val="7"/>
      <w:numFmt w:val="decimal"/>
      <w:lvlText w:val="%1."/>
      <w:lvlJc w:val="left"/>
      <w:pPr>
        <w:ind w:left="705" w:hanging="705"/>
      </w:pPr>
      <w:rPr>
        <w:rFonts w:hint="default"/>
        <w:sz w:val="20"/>
      </w:rPr>
    </w:lvl>
    <w:lvl w:ilvl="1">
      <w:start w:val="19"/>
      <w:numFmt w:val="decimal"/>
      <w:lvlText w:val="%1.%2."/>
      <w:lvlJc w:val="left"/>
      <w:pPr>
        <w:ind w:left="885" w:hanging="705"/>
      </w:pPr>
      <w:rPr>
        <w:rFonts w:hint="default"/>
        <w:sz w:val="20"/>
      </w:rPr>
    </w:lvl>
    <w:lvl w:ilvl="2">
      <w:start w:val="15"/>
      <w:numFmt w:val="decimal"/>
      <w:lvlText w:val="%1.%2.%3."/>
      <w:lvlJc w:val="left"/>
      <w:pPr>
        <w:ind w:left="1065" w:hanging="705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45" w:hanging="705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25" w:hanging="705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605" w:hanging="705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785" w:hanging="705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965" w:hanging="705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45" w:hanging="705"/>
      </w:pPr>
      <w:rPr>
        <w:rFonts w:hint="default"/>
        <w:sz w:val="20"/>
      </w:rPr>
    </w:lvl>
  </w:abstractNum>
  <w:abstractNum w:abstractNumId="17" w15:restartNumberingAfterBreak="0">
    <w:nsid w:val="5D071EF8"/>
    <w:multiLevelType w:val="hybridMultilevel"/>
    <w:tmpl w:val="A8484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B45E8"/>
    <w:multiLevelType w:val="multilevel"/>
    <w:tmpl w:val="7AA217A0"/>
    <w:lvl w:ilvl="0">
      <w:start w:val="7"/>
      <w:numFmt w:val="decimal"/>
      <w:lvlText w:val="%1."/>
      <w:lvlJc w:val="left"/>
      <w:pPr>
        <w:ind w:left="705" w:hanging="705"/>
      </w:pPr>
      <w:rPr>
        <w:rFonts w:hint="default"/>
        <w:sz w:val="20"/>
      </w:rPr>
    </w:lvl>
    <w:lvl w:ilvl="1">
      <w:start w:val="19"/>
      <w:numFmt w:val="decimal"/>
      <w:lvlText w:val="%1.%2."/>
      <w:lvlJc w:val="left"/>
      <w:pPr>
        <w:ind w:left="885" w:hanging="705"/>
      </w:pPr>
      <w:rPr>
        <w:rFonts w:hint="default"/>
        <w:sz w:val="20"/>
      </w:rPr>
    </w:lvl>
    <w:lvl w:ilvl="2">
      <w:start w:val="2"/>
      <w:numFmt w:val="decimal"/>
      <w:lvlText w:val="%1.%2.%3."/>
      <w:lvlJc w:val="left"/>
      <w:pPr>
        <w:ind w:left="1065" w:hanging="705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45" w:hanging="705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25" w:hanging="705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605" w:hanging="705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785" w:hanging="705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965" w:hanging="705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45" w:hanging="705"/>
      </w:pPr>
      <w:rPr>
        <w:rFonts w:hint="default"/>
        <w:sz w:val="20"/>
      </w:rPr>
    </w:lvl>
  </w:abstractNum>
  <w:abstractNum w:abstractNumId="19" w15:restartNumberingAfterBreak="0">
    <w:nsid w:val="5FC67B64"/>
    <w:multiLevelType w:val="hybridMultilevel"/>
    <w:tmpl w:val="1D385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0592D"/>
    <w:multiLevelType w:val="hybridMultilevel"/>
    <w:tmpl w:val="A09ABC98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C17BD"/>
    <w:multiLevelType w:val="multilevel"/>
    <w:tmpl w:val="D3EEC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B36883"/>
    <w:multiLevelType w:val="hybridMultilevel"/>
    <w:tmpl w:val="8BB2A33E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227E7"/>
    <w:multiLevelType w:val="hybridMultilevel"/>
    <w:tmpl w:val="EB86FCC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6E7D48"/>
    <w:multiLevelType w:val="multilevel"/>
    <w:tmpl w:val="924C045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25F073C"/>
    <w:multiLevelType w:val="hybridMultilevel"/>
    <w:tmpl w:val="3EB0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13"/>
  </w:num>
  <w:num w:numId="5">
    <w:abstractNumId w:val="4"/>
  </w:num>
  <w:num w:numId="6">
    <w:abstractNumId w:val="25"/>
  </w:num>
  <w:num w:numId="7">
    <w:abstractNumId w:val="0"/>
  </w:num>
  <w:num w:numId="8">
    <w:abstractNumId w:val="17"/>
  </w:num>
  <w:num w:numId="9">
    <w:abstractNumId w:val="9"/>
  </w:num>
  <w:num w:numId="10">
    <w:abstractNumId w:val="2"/>
  </w:num>
  <w:num w:numId="11">
    <w:abstractNumId w:val="15"/>
  </w:num>
  <w:num w:numId="12">
    <w:abstractNumId w:val="22"/>
  </w:num>
  <w:num w:numId="13">
    <w:abstractNumId w:val="6"/>
  </w:num>
  <w:num w:numId="14">
    <w:abstractNumId w:val="5"/>
  </w:num>
  <w:num w:numId="15">
    <w:abstractNumId w:val="11"/>
  </w:num>
  <w:num w:numId="16">
    <w:abstractNumId w:val="3"/>
  </w:num>
  <w:num w:numId="17">
    <w:abstractNumId w:val="20"/>
  </w:num>
  <w:num w:numId="18">
    <w:abstractNumId w:val="7"/>
  </w:num>
  <w:num w:numId="19">
    <w:abstractNumId w:val="8"/>
  </w:num>
  <w:num w:numId="20">
    <w:abstractNumId w:val="21"/>
  </w:num>
  <w:num w:numId="21">
    <w:abstractNumId w:val="19"/>
  </w:num>
  <w:num w:numId="22">
    <w:abstractNumId w:val="24"/>
  </w:num>
  <w:num w:numId="23">
    <w:abstractNumId w:val="16"/>
  </w:num>
  <w:num w:numId="24">
    <w:abstractNumId w:val="18"/>
  </w:num>
  <w:num w:numId="2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1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4C"/>
    <w:rsid w:val="000015C0"/>
    <w:rsid w:val="00001834"/>
    <w:rsid w:val="00001E74"/>
    <w:rsid w:val="00001F81"/>
    <w:rsid w:val="0000340C"/>
    <w:rsid w:val="00003DD6"/>
    <w:rsid w:val="0000436B"/>
    <w:rsid w:val="000045F2"/>
    <w:rsid w:val="000051F7"/>
    <w:rsid w:val="000057FA"/>
    <w:rsid w:val="00005EFB"/>
    <w:rsid w:val="00006E8E"/>
    <w:rsid w:val="000101A0"/>
    <w:rsid w:val="000105F8"/>
    <w:rsid w:val="0001098B"/>
    <w:rsid w:val="00010AF6"/>
    <w:rsid w:val="00010C62"/>
    <w:rsid w:val="000118E9"/>
    <w:rsid w:val="00012014"/>
    <w:rsid w:val="0001257C"/>
    <w:rsid w:val="000135E5"/>
    <w:rsid w:val="0001361A"/>
    <w:rsid w:val="000154A9"/>
    <w:rsid w:val="00015577"/>
    <w:rsid w:val="000162AF"/>
    <w:rsid w:val="00016A8C"/>
    <w:rsid w:val="00016BDF"/>
    <w:rsid w:val="00017242"/>
    <w:rsid w:val="00017C26"/>
    <w:rsid w:val="000202EA"/>
    <w:rsid w:val="00023AC3"/>
    <w:rsid w:val="00023D17"/>
    <w:rsid w:val="00024E7A"/>
    <w:rsid w:val="00026A43"/>
    <w:rsid w:val="000270F5"/>
    <w:rsid w:val="00035108"/>
    <w:rsid w:val="00035AE4"/>
    <w:rsid w:val="00035B06"/>
    <w:rsid w:val="00035E6F"/>
    <w:rsid w:val="00036BDE"/>
    <w:rsid w:val="00037F2C"/>
    <w:rsid w:val="0004223A"/>
    <w:rsid w:val="000465D9"/>
    <w:rsid w:val="00047004"/>
    <w:rsid w:val="000473FB"/>
    <w:rsid w:val="00051838"/>
    <w:rsid w:val="00051A3D"/>
    <w:rsid w:val="00051CA5"/>
    <w:rsid w:val="00052AEB"/>
    <w:rsid w:val="000530E3"/>
    <w:rsid w:val="000534FD"/>
    <w:rsid w:val="000547E0"/>
    <w:rsid w:val="000549D2"/>
    <w:rsid w:val="00055FA1"/>
    <w:rsid w:val="00056860"/>
    <w:rsid w:val="00060DC2"/>
    <w:rsid w:val="000613F2"/>
    <w:rsid w:val="000662C1"/>
    <w:rsid w:val="00066654"/>
    <w:rsid w:val="000669C4"/>
    <w:rsid w:val="00067381"/>
    <w:rsid w:val="00067E7B"/>
    <w:rsid w:val="00070893"/>
    <w:rsid w:val="00070A85"/>
    <w:rsid w:val="00071071"/>
    <w:rsid w:val="000719C6"/>
    <w:rsid w:val="00077C0A"/>
    <w:rsid w:val="00080124"/>
    <w:rsid w:val="00080376"/>
    <w:rsid w:val="000811B8"/>
    <w:rsid w:val="000816F3"/>
    <w:rsid w:val="00082281"/>
    <w:rsid w:val="00082BE9"/>
    <w:rsid w:val="00082F90"/>
    <w:rsid w:val="000844A3"/>
    <w:rsid w:val="000844A7"/>
    <w:rsid w:val="00084685"/>
    <w:rsid w:val="00085BF4"/>
    <w:rsid w:val="0008605F"/>
    <w:rsid w:val="0008710F"/>
    <w:rsid w:val="00090C44"/>
    <w:rsid w:val="00091A08"/>
    <w:rsid w:val="00092120"/>
    <w:rsid w:val="000931FF"/>
    <w:rsid w:val="00094BDD"/>
    <w:rsid w:val="00095FE9"/>
    <w:rsid w:val="000A138B"/>
    <w:rsid w:val="000A26A3"/>
    <w:rsid w:val="000A34C3"/>
    <w:rsid w:val="000A5097"/>
    <w:rsid w:val="000A52DB"/>
    <w:rsid w:val="000A53F0"/>
    <w:rsid w:val="000A55CF"/>
    <w:rsid w:val="000A5900"/>
    <w:rsid w:val="000A5D37"/>
    <w:rsid w:val="000A6318"/>
    <w:rsid w:val="000B1DE4"/>
    <w:rsid w:val="000B2570"/>
    <w:rsid w:val="000B3C4A"/>
    <w:rsid w:val="000B46C1"/>
    <w:rsid w:val="000B5A0D"/>
    <w:rsid w:val="000B7750"/>
    <w:rsid w:val="000C0BE4"/>
    <w:rsid w:val="000C2923"/>
    <w:rsid w:val="000C307F"/>
    <w:rsid w:val="000C3A7E"/>
    <w:rsid w:val="000C4513"/>
    <w:rsid w:val="000C505C"/>
    <w:rsid w:val="000C6B82"/>
    <w:rsid w:val="000C761A"/>
    <w:rsid w:val="000C7D78"/>
    <w:rsid w:val="000D1517"/>
    <w:rsid w:val="000D1FA0"/>
    <w:rsid w:val="000D36BA"/>
    <w:rsid w:val="000D3C94"/>
    <w:rsid w:val="000D3ED1"/>
    <w:rsid w:val="000D43CC"/>
    <w:rsid w:val="000D45FD"/>
    <w:rsid w:val="000D4962"/>
    <w:rsid w:val="000D5B78"/>
    <w:rsid w:val="000D64A3"/>
    <w:rsid w:val="000D6852"/>
    <w:rsid w:val="000D7476"/>
    <w:rsid w:val="000E109E"/>
    <w:rsid w:val="000E1F67"/>
    <w:rsid w:val="000E3A02"/>
    <w:rsid w:val="000E3AC5"/>
    <w:rsid w:val="000E3F05"/>
    <w:rsid w:val="000E55E4"/>
    <w:rsid w:val="000E6E80"/>
    <w:rsid w:val="000E7CCE"/>
    <w:rsid w:val="000F1095"/>
    <w:rsid w:val="000F1BAB"/>
    <w:rsid w:val="000F2814"/>
    <w:rsid w:val="000F2E19"/>
    <w:rsid w:val="000F3CCB"/>
    <w:rsid w:val="000F4070"/>
    <w:rsid w:val="000F5145"/>
    <w:rsid w:val="000F517D"/>
    <w:rsid w:val="000F61CE"/>
    <w:rsid w:val="00100405"/>
    <w:rsid w:val="001016EC"/>
    <w:rsid w:val="00101758"/>
    <w:rsid w:val="00101CFF"/>
    <w:rsid w:val="00102748"/>
    <w:rsid w:val="0010292C"/>
    <w:rsid w:val="00102DBA"/>
    <w:rsid w:val="00102EBB"/>
    <w:rsid w:val="0010452F"/>
    <w:rsid w:val="00104DD7"/>
    <w:rsid w:val="001051BC"/>
    <w:rsid w:val="0010533C"/>
    <w:rsid w:val="00105A56"/>
    <w:rsid w:val="00106095"/>
    <w:rsid w:val="00107355"/>
    <w:rsid w:val="00107FB6"/>
    <w:rsid w:val="00110337"/>
    <w:rsid w:val="0011093C"/>
    <w:rsid w:val="00111016"/>
    <w:rsid w:val="00111728"/>
    <w:rsid w:val="00114049"/>
    <w:rsid w:val="00114153"/>
    <w:rsid w:val="0011431E"/>
    <w:rsid w:val="00116AD6"/>
    <w:rsid w:val="00117190"/>
    <w:rsid w:val="001175E6"/>
    <w:rsid w:val="001206C6"/>
    <w:rsid w:val="001208D1"/>
    <w:rsid w:val="00120B26"/>
    <w:rsid w:val="00121A79"/>
    <w:rsid w:val="00122227"/>
    <w:rsid w:val="001234D7"/>
    <w:rsid w:val="00123A4D"/>
    <w:rsid w:val="00123F32"/>
    <w:rsid w:val="001248A6"/>
    <w:rsid w:val="00127C5E"/>
    <w:rsid w:val="00131B65"/>
    <w:rsid w:val="00132213"/>
    <w:rsid w:val="0013231C"/>
    <w:rsid w:val="00133167"/>
    <w:rsid w:val="00133A40"/>
    <w:rsid w:val="00133D90"/>
    <w:rsid w:val="00135E90"/>
    <w:rsid w:val="0013652A"/>
    <w:rsid w:val="0013793F"/>
    <w:rsid w:val="00140AA7"/>
    <w:rsid w:val="00141D53"/>
    <w:rsid w:val="0014322F"/>
    <w:rsid w:val="00143763"/>
    <w:rsid w:val="0014519D"/>
    <w:rsid w:val="00145843"/>
    <w:rsid w:val="00145D9F"/>
    <w:rsid w:val="00146530"/>
    <w:rsid w:val="001479B4"/>
    <w:rsid w:val="00150245"/>
    <w:rsid w:val="00150450"/>
    <w:rsid w:val="00150623"/>
    <w:rsid w:val="00150934"/>
    <w:rsid w:val="001509C7"/>
    <w:rsid w:val="00150D65"/>
    <w:rsid w:val="0015233D"/>
    <w:rsid w:val="00153839"/>
    <w:rsid w:val="0015444A"/>
    <w:rsid w:val="001567E0"/>
    <w:rsid w:val="00156EF3"/>
    <w:rsid w:val="0016172B"/>
    <w:rsid w:val="00161977"/>
    <w:rsid w:val="001624AD"/>
    <w:rsid w:val="001627E8"/>
    <w:rsid w:val="00163842"/>
    <w:rsid w:val="00164A65"/>
    <w:rsid w:val="00164DF2"/>
    <w:rsid w:val="0016617B"/>
    <w:rsid w:val="00166AAD"/>
    <w:rsid w:val="00166D15"/>
    <w:rsid w:val="00167127"/>
    <w:rsid w:val="0017030A"/>
    <w:rsid w:val="00170BBD"/>
    <w:rsid w:val="00170CEC"/>
    <w:rsid w:val="001710E8"/>
    <w:rsid w:val="00171B6F"/>
    <w:rsid w:val="00171F2A"/>
    <w:rsid w:val="00174012"/>
    <w:rsid w:val="001755D3"/>
    <w:rsid w:val="001759FF"/>
    <w:rsid w:val="00177551"/>
    <w:rsid w:val="001806F8"/>
    <w:rsid w:val="0018122A"/>
    <w:rsid w:val="001837C1"/>
    <w:rsid w:val="0018469F"/>
    <w:rsid w:val="00184A27"/>
    <w:rsid w:val="001912CB"/>
    <w:rsid w:val="001919AE"/>
    <w:rsid w:val="0019219C"/>
    <w:rsid w:val="001960A9"/>
    <w:rsid w:val="001964E6"/>
    <w:rsid w:val="001968D5"/>
    <w:rsid w:val="00196EF7"/>
    <w:rsid w:val="00197266"/>
    <w:rsid w:val="0019769D"/>
    <w:rsid w:val="001A0AD9"/>
    <w:rsid w:val="001A1973"/>
    <w:rsid w:val="001A3F12"/>
    <w:rsid w:val="001A52C6"/>
    <w:rsid w:val="001A63AA"/>
    <w:rsid w:val="001A7190"/>
    <w:rsid w:val="001B0134"/>
    <w:rsid w:val="001B033A"/>
    <w:rsid w:val="001B0552"/>
    <w:rsid w:val="001B0B6F"/>
    <w:rsid w:val="001B25E2"/>
    <w:rsid w:val="001B26F4"/>
    <w:rsid w:val="001B4834"/>
    <w:rsid w:val="001B5435"/>
    <w:rsid w:val="001B59E0"/>
    <w:rsid w:val="001B663B"/>
    <w:rsid w:val="001B680B"/>
    <w:rsid w:val="001B7780"/>
    <w:rsid w:val="001B7E24"/>
    <w:rsid w:val="001C0224"/>
    <w:rsid w:val="001C07BA"/>
    <w:rsid w:val="001C22D3"/>
    <w:rsid w:val="001C2962"/>
    <w:rsid w:val="001C3DF7"/>
    <w:rsid w:val="001C5DD1"/>
    <w:rsid w:val="001C6A87"/>
    <w:rsid w:val="001C7B51"/>
    <w:rsid w:val="001C7DFF"/>
    <w:rsid w:val="001D005C"/>
    <w:rsid w:val="001D0BDA"/>
    <w:rsid w:val="001D10C6"/>
    <w:rsid w:val="001D11B4"/>
    <w:rsid w:val="001D2219"/>
    <w:rsid w:val="001D3D93"/>
    <w:rsid w:val="001D4216"/>
    <w:rsid w:val="001D5427"/>
    <w:rsid w:val="001D5A04"/>
    <w:rsid w:val="001D772D"/>
    <w:rsid w:val="001D7E39"/>
    <w:rsid w:val="001E13AD"/>
    <w:rsid w:val="001E4140"/>
    <w:rsid w:val="001E7939"/>
    <w:rsid w:val="001F002F"/>
    <w:rsid w:val="001F011B"/>
    <w:rsid w:val="001F1559"/>
    <w:rsid w:val="001F3284"/>
    <w:rsid w:val="001F38A6"/>
    <w:rsid w:val="001F6111"/>
    <w:rsid w:val="001F752B"/>
    <w:rsid w:val="00200172"/>
    <w:rsid w:val="00200361"/>
    <w:rsid w:val="00200EBB"/>
    <w:rsid w:val="00201130"/>
    <w:rsid w:val="00201DA9"/>
    <w:rsid w:val="00202755"/>
    <w:rsid w:val="00203272"/>
    <w:rsid w:val="00204022"/>
    <w:rsid w:val="00204C73"/>
    <w:rsid w:val="002050E1"/>
    <w:rsid w:val="0020527F"/>
    <w:rsid w:val="00205706"/>
    <w:rsid w:val="002063D8"/>
    <w:rsid w:val="002069D1"/>
    <w:rsid w:val="00207C61"/>
    <w:rsid w:val="00210395"/>
    <w:rsid w:val="002105C8"/>
    <w:rsid w:val="00210B69"/>
    <w:rsid w:val="00210C80"/>
    <w:rsid w:val="00211471"/>
    <w:rsid w:val="002119D1"/>
    <w:rsid w:val="00211FC5"/>
    <w:rsid w:val="00212C71"/>
    <w:rsid w:val="00212FBE"/>
    <w:rsid w:val="00215976"/>
    <w:rsid w:val="00216413"/>
    <w:rsid w:val="00216735"/>
    <w:rsid w:val="0021674B"/>
    <w:rsid w:val="00216886"/>
    <w:rsid w:val="00221185"/>
    <w:rsid w:val="0022228B"/>
    <w:rsid w:val="00222562"/>
    <w:rsid w:val="0022279B"/>
    <w:rsid w:val="00223C7F"/>
    <w:rsid w:val="0022656E"/>
    <w:rsid w:val="002307D2"/>
    <w:rsid w:val="00230831"/>
    <w:rsid w:val="002308B9"/>
    <w:rsid w:val="0023183F"/>
    <w:rsid w:val="00233C61"/>
    <w:rsid w:val="0023487B"/>
    <w:rsid w:val="00235815"/>
    <w:rsid w:val="002358B0"/>
    <w:rsid w:val="00235D1D"/>
    <w:rsid w:val="00235FF9"/>
    <w:rsid w:val="00237414"/>
    <w:rsid w:val="00237AC9"/>
    <w:rsid w:val="00240E22"/>
    <w:rsid w:val="00241420"/>
    <w:rsid w:val="00242B97"/>
    <w:rsid w:val="00243435"/>
    <w:rsid w:val="00243C28"/>
    <w:rsid w:val="00243ED2"/>
    <w:rsid w:val="00255023"/>
    <w:rsid w:val="0025547A"/>
    <w:rsid w:val="00257A1C"/>
    <w:rsid w:val="00257D11"/>
    <w:rsid w:val="002611DB"/>
    <w:rsid w:val="002611EA"/>
    <w:rsid w:val="00263AF9"/>
    <w:rsid w:val="002643A0"/>
    <w:rsid w:val="00265FD3"/>
    <w:rsid w:val="0026680E"/>
    <w:rsid w:val="0027086B"/>
    <w:rsid w:val="002728B9"/>
    <w:rsid w:val="00274568"/>
    <w:rsid w:val="002750B7"/>
    <w:rsid w:val="0027514D"/>
    <w:rsid w:val="00276C5C"/>
    <w:rsid w:val="0027701B"/>
    <w:rsid w:val="0027718D"/>
    <w:rsid w:val="00277D3F"/>
    <w:rsid w:val="0028008C"/>
    <w:rsid w:val="00281F51"/>
    <w:rsid w:val="00283156"/>
    <w:rsid w:val="00284B81"/>
    <w:rsid w:val="00285413"/>
    <w:rsid w:val="00285518"/>
    <w:rsid w:val="00285E47"/>
    <w:rsid w:val="00287385"/>
    <w:rsid w:val="00290650"/>
    <w:rsid w:val="00292A95"/>
    <w:rsid w:val="0029484C"/>
    <w:rsid w:val="00295C94"/>
    <w:rsid w:val="00295D5C"/>
    <w:rsid w:val="00295D77"/>
    <w:rsid w:val="00296A1C"/>
    <w:rsid w:val="002974BC"/>
    <w:rsid w:val="002A039A"/>
    <w:rsid w:val="002A397D"/>
    <w:rsid w:val="002A4730"/>
    <w:rsid w:val="002A57E9"/>
    <w:rsid w:val="002A6586"/>
    <w:rsid w:val="002A6B52"/>
    <w:rsid w:val="002A6C5F"/>
    <w:rsid w:val="002A7C60"/>
    <w:rsid w:val="002B0117"/>
    <w:rsid w:val="002B0859"/>
    <w:rsid w:val="002B109C"/>
    <w:rsid w:val="002B1987"/>
    <w:rsid w:val="002B26DE"/>
    <w:rsid w:val="002B3AB1"/>
    <w:rsid w:val="002B53D2"/>
    <w:rsid w:val="002B586F"/>
    <w:rsid w:val="002B58A5"/>
    <w:rsid w:val="002B5F48"/>
    <w:rsid w:val="002B6D63"/>
    <w:rsid w:val="002B6F69"/>
    <w:rsid w:val="002B78FB"/>
    <w:rsid w:val="002B7BC4"/>
    <w:rsid w:val="002B7D0D"/>
    <w:rsid w:val="002B7DB5"/>
    <w:rsid w:val="002C05F1"/>
    <w:rsid w:val="002C06EE"/>
    <w:rsid w:val="002C2676"/>
    <w:rsid w:val="002C3026"/>
    <w:rsid w:val="002C3A4B"/>
    <w:rsid w:val="002C4870"/>
    <w:rsid w:val="002C4B3E"/>
    <w:rsid w:val="002C4FAD"/>
    <w:rsid w:val="002C5568"/>
    <w:rsid w:val="002C6845"/>
    <w:rsid w:val="002C72D3"/>
    <w:rsid w:val="002C7BA9"/>
    <w:rsid w:val="002C7CCE"/>
    <w:rsid w:val="002C7FCB"/>
    <w:rsid w:val="002D1F59"/>
    <w:rsid w:val="002D2B82"/>
    <w:rsid w:val="002D3AD0"/>
    <w:rsid w:val="002D4793"/>
    <w:rsid w:val="002D5A64"/>
    <w:rsid w:val="002D5EF3"/>
    <w:rsid w:val="002D6BC4"/>
    <w:rsid w:val="002D780B"/>
    <w:rsid w:val="002D789F"/>
    <w:rsid w:val="002E1925"/>
    <w:rsid w:val="002E3774"/>
    <w:rsid w:val="002E3F99"/>
    <w:rsid w:val="002F318B"/>
    <w:rsid w:val="002F31A7"/>
    <w:rsid w:val="002F3549"/>
    <w:rsid w:val="002F6016"/>
    <w:rsid w:val="002F61B9"/>
    <w:rsid w:val="002F69DB"/>
    <w:rsid w:val="002F74AF"/>
    <w:rsid w:val="002F7675"/>
    <w:rsid w:val="002F7CC1"/>
    <w:rsid w:val="003006C9"/>
    <w:rsid w:val="003020B1"/>
    <w:rsid w:val="003026EF"/>
    <w:rsid w:val="00302F09"/>
    <w:rsid w:val="0030307E"/>
    <w:rsid w:val="00305B30"/>
    <w:rsid w:val="0030721E"/>
    <w:rsid w:val="00310701"/>
    <w:rsid w:val="00311BF2"/>
    <w:rsid w:val="003127A3"/>
    <w:rsid w:val="00312B13"/>
    <w:rsid w:val="0031400B"/>
    <w:rsid w:val="003144C0"/>
    <w:rsid w:val="00314B75"/>
    <w:rsid w:val="00315388"/>
    <w:rsid w:val="00315845"/>
    <w:rsid w:val="003158CF"/>
    <w:rsid w:val="00315FE8"/>
    <w:rsid w:val="00316F0D"/>
    <w:rsid w:val="00317618"/>
    <w:rsid w:val="00317FC7"/>
    <w:rsid w:val="00320639"/>
    <w:rsid w:val="00320C91"/>
    <w:rsid w:val="0032320F"/>
    <w:rsid w:val="003233EA"/>
    <w:rsid w:val="00323679"/>
    <w:rsid w:val="003239EC"/>
    <w:rsid w:val="00326688"/>
    <w:rsid w:val="00326C14"/>
    <w:rsid w:val="003272AF"/>
    <w:rsid w:val="003273CF"/>
    <w:rsid w:val="003279E7"/>
    <w:rsid w:val="00330D20"/>
    <w:rsid w:val="0033170A"/>
    <w:rsid w:val="00331F0A"/>
    <w:rsid w:val="00331F25"/>
    <w:rsid w:val="00334003"/>
    <w:rsid w:val="00334363"/>
    <w:rsid w:val="00334A44"/>
    <w:rsid w:val="00335291"/>
    <w:rsid w:val="0033557E"/>
    <w:rsid w:val="00340C4D"/>
    <w:rsid w:val="00342413"/>
    <w:rsid w:val="00343117"/>
    <w:rsid w:val="003462AD"/>
    <w:rsid w:val="0035094F"/>
    <w:rsid w:val="003516C5"/>
    <w:rsid w:val="0035188C"/>
    <w:rsid w:val="0035219B"/>
    <w:rsid w:val="0035224D"/>
    <w:rsid w:val="00352653"/>
    <w:rsid w:val="00352C3D"/>
    <w:rsid w:val="00353BB1"/>
    <w:rsid w:val="00354A9C"/>
    <w:rsid w:val="003564A0"/>
    <w:rsid w:val="0035694A"/>
    <w:rsid w:val="00357B10"/>
    <w:rsid w:val="003608E2"/>
    <w:rsid w:val="00360F9D"/>
    <w:rsid w:val="0036141B"/>
    <w:rsid w:val="00361521"/>
    <w:rsid w:val="00362A51"/>
    <w:rsid w:val="003630D2"/>
    <w:rsid w:val="00363D9D"/>
    <w:rsid w:val="00364FFE"/>
    <w:rsid w:val="00366487"/>
    <w:rsid w:val="00366944"/>
    <w:rsid w:val="003709F6"/>
    <w:rsid w:val="003740AF"/>
    <w:rsid w:val="003740B9"/>
    <w:rsid w:val="00375943"/>
    <w:rsid w:val="00375D14"/>
    <w:rsid w:val="00377EDD"/>
    <w:rsid w:val="003835C1"/>
    <w:rsid w:val="003846B8"/>
    <w:rsid w:val="00385206"/>
    <w:rsid w:val="0038712B"/>
    <w:rsid w:val="00387D80"/>
    <w:rsid w:val="00390064"/>
    <w:rsid w:val="00390357"/>
    <w:rsid w:val="00391460"/>
    <w:rsid w:val="00391C08"/>
    <w:rsid w:val="003928D6"/>
    <w:rsid w:val="00392F8E"/>
    <w:rsid w:val="0039413A"/>
    <w:rsid w:val="00396224"/>
    <w:rsid w:val="003963A5"/>
    <w:rsid w:val="00397584"/>
    <w:rsid w:val="00397912"/>
    <w:rsid w:val="003A0020"/>
    <w:rsid w:val="003A00C6"/>
    <w:rsid w:val="003A1667"/>
    <w:rsid w:val="003A19AD"/>
    <w:rsid w:val="003A1F4D"/>
    <w:rsid w:val="003A20EF"/>
    <w:rsid w:val="003A3E9A"/>
    <w:rsid w:val="003A4279"/>
    <w:rsid w:val="003A4845"/>
    <w:rsid w:val="003A5B7A"/>
    <w:rsid w:val="003A68C2"/>
    <w:rsid w:val="003A6A4D"/>
    <w:rsid w:val="003A7590"/>
    <w:rsid w:val="003A79B1"/>
    <w:rsid w:val="003B0A4B"/>
    <w:rsid w:val="003B15F1"/>
    <w:rsid w:val="003B177B"/>
    <w:rsid w:val="003B18F3"/>
    <w:rsid w:val="003B1A36"/>
    <w:rsid w:val="003B1C5E"/>
    <w:rsid w:val="003B2277"/>
    <w:rsid w:val="003B2CC0"/>
    <w:rsid w:val="003B345A"/>
    <w:rsid w:val="003B38DD"/>
    <w:rsid w:val="003B5442"/>
    <w:rsid w:val="003B5943"/>
    <w:rsid w:val="003B6292"/>
    <w:rsid w:val="003B6AA9"/>
    <w:rsid w:val="003B73CC"/>
    <w:rsid w:val="003B750A"/>
    <w:rsid w:val="003C19AE"/>
    <w:rsid w:val="003C25E8"/>
    <w:rsid w:val="003C2DB8"/>
    <w:rsid w:val="003C4345"/>
    <w:rsid w:val="003C4AF8"/>
    <w:rsid w:val="003C5C43"/>
    <w:rsid w:val="003C62A1"/>
    <w:rsid w:val="003C691F"/>
    <w:rsid w:val="003D0388"/>
    <w:rsid w:val="003D1F7B"/>
    <w:rsid w:val="003D2868"/>
    <w:rsid w:val="003D299B"/>
    <w:rsid w:val="003D2F26"/>
    <w:rsid w:val="003D3124"/>
    <w:rsid w:val="003D4839"/>
    <w:rsid w:val="003D52EF"/>
    <w:rsid w:val="003D6462"/>
    <w:rsid w:val="003D66A7"/>
    <w:rsid w:val="003D79E1"/>
    <w:rsid w:val="003D7FB9"/>
    <w:rsid w:val="003E0CEF"/>
    <w:rsid w:val="003E3866"/>
    <w:rsid w:val="003E43F3"/>
    <w:rsid w:val="003E482F"/>
    <w:rsid w:val="003E6E31"/>
    <w:rsid w:val="003E6F00"/>
    <w:rsid w:val="003E72AD"/>
    <w:rsid w:val="003E7415"/>
    <w:rsid w:val="003E78A3"/>
    <w:rsid w:val="003E79C6"/>
    <w:rsid w:val="003F0DA9"/>
    <w:rsid w:val="003F2B13"/>
    <w:rsid w:val="003F3C45"/>
    <w:rsid w:val="003F3DAD"/>
    <w:rsid w:val="003F4FDE"/>
    <w:rsid w:val="003F53A3"/>
    <w:rsid w:val="003F53F8"/>
    <w:rsid w:val="003F69D1"/>
    <w:rsid w:val="003F6E58"/>
    <w:rsid w:val="003F6EC6"/>
    <w:rsid w:val="003F70DF"/>
    <w:rsid w:val="004004B6"/>
    <w:rsid w:val="0040086C"/>
    <w:rsid w:val="00401351"/>
    <w:rsid w:val="00401DFE"/>
    <w:rsid w:val="00402774"/>
    <w:rsid w:val="00402F7C"/>
    <w:rsid w:val="00403662"/>
    <w:rsid w:val="00403C2B"/>
    <w:rsid w:val="004040BD"/>
    <w:rsid w:val="004047EB"/>
    <w:rsid w:val="004054F3"/>
    <w:rsid w:val="00405753"/>
    <w:rsid w:val="004057B6"/>
    <w:rsid w:val="00406197"/>
    <w:rsid w:val="00406AB6"/>
    <w:rsid w:val="00407246"/>
    <w:rsid w:val="0040781B"/>
    <w:rsid w:val="00410801"/>
    <w:rsid w:val="00410841"/>
    <w:rsid w:val="00410C23"/>
    <w:rsid w:val="00411028"/>
    <w:rsid w:val="0041448A"/>
    <w:rsid w:val="00415068"/>
    <w:rsid w:val="004150A8"/>
    <w:rsid w:val="00415CD4"/>
    <w:rsid w:val="00417098"/>
    <w:rsid w:val="00417367"/>
    <w:rsid w:val="00417589"/>
    <w:rsid w:val="00420D44"/>
    <w:rsid w:val="004211D0"/>
    <w:rsid w:val="004211FB"/>
    <w:rsid w:val="00421280"/>
    <w:rsid w:val="00422886"/>
    <w:rsid w:val="0042289B"/>
    <w:rsid w:val="00425761"/>
    <w:rsid w:val="0042581E"/>
    <w:rsid w:val="0042594C"/>
    <w:rsid w:val="004267D5"/>
    <w:rsid w:val="004268EF"/>
    <w:rsid w:val="00426B89"/>
    <w:rsid w:val="004276E4"/>
    <w:rsid w:val="00427F1E"/>
    <w:rsid w:val="00431412"/>
    <w:rsid w:val="0043162A"/>
    <w:rsid w:val="00431BF0"/>
    <w:rsid w:val="004327B4"/>
    <w:rsid w:val="00433366"/>
    <w:rsid w:val="004344E9"/>
    <w:rsid w:val="00434807"/>
    <w:rsid w:val="00435336"/>
    <w:rsid w:val="004360F0"/>
    <w:rsid w:val="00436A87"/>
    <w:rsid w:val="00437018"/>
    <w:rsid w:val="0044019B"/>
    <w:rsid w:val="004421E7"/>
    <w:rsid w:val="00442601"/>
    <w:rsid w:val="004431BF"/>
    <w:rsid w:val="004431CE"/>
    <w:rsid w:val="00443215"/>
    <w:rsid w:val="004447BC"/>
    <w:rsid w:val="00444BE4"/>
    <w:rsid w:val="00445973"/>
    <w:rsid w:val="0044655B"/>
    <w:rsid w:val="00446D91"/>
    <w:rsid w:val="004504E8"/>
    <w:rsid w:val="00450BFF"/>
    <w:rsid w:val="004525EA"/>
    <w:rsid w:val="00453398"/>
    <w:rsid w:val="004541E5"/>
    <w:rsid w:val="00454359"/>
    <w:rsid w:val="0045561E"/>
    <w:rsid w:val="004607D9"/>
    <w:rsid w:val="00461650"/>
    <w:rsid w:val="00462E54"/>
    <w:rsid w:val="00464FD9"/>
    <w:rsid w:val="00466339"/>
    <w:rsid w:val="00466C65"/>
    <w:rsid w:val="00466DDB"/>
    <w:rsid w:val="0046759A"/>
    <w:rsid w:val="004676F8"/>
    <w:rsid w:val="0047086C"/>
    <w:rsid w:val="00471F92"/>
    <w:rsid w:val="00472D53"/>
    <w:rsid w:val="00472FD1"/>
    <w:rsid w:val="00473253"/>
    <w:rsid w:val="00473DB7"/>
    <w:rsid w:val="004749AD"/>
    <w:rsid w:val="00477338"/>
    <w:rsid w:val="00477D06"/>
    <w:rsid w:val="004835A1"/>
    <w:rsid w:val="00486264"/>
    <w:rsid w:val="004901BC"/>
    <w:rsid w:val="0049105A"/>
    <w:rsid w:val="004914D3"/>
    <w:rsid w:val="00491845"/>
    <w:rsid w:val="004919F5"/>
    <w:rsid w:val="00492FD6"/>
    <w:rsid w:val="0049323A"/>
    <w:rsid w:val="00493A6A"/>
    <w:rsid w:val="004946F8"/>
    <w:rsid w:val="00496F0A"/>
    <w:rsid w:val="00497BB7"/>
    <w:rsid w:val="00497DC3"/>
    <w:rsid w:val="004A0883"/>
    <w:rsid w:val="004A1995"/>
    <w:rsid w:val="004A2C4F"/>
    <w:rsid w:val="004A313C"/>
    <w:rsid w:val="004A3A22"/>
    <w:rsid w:val="004A4AC3"/>
    <w:rsid w:val="004A5EC2"/>
    <w:rsid w:val="004A6422"/>
    <w:rsid w:val="004A65B0"/>
    <w:rsid w:val="004A785D"/>
    <w:rsid w:val="004B23FC"/>
    <w:rsid w:val="004B540F"/>
    <w:rsid w:val="004B575A"/>
    <w:rsid w:val="004B6ECB"/>
    <w:rsid w:val="004B7ADC"/>
    <w:rsid w:val="004C08AD"/>
    <w:rsid w:val="004C129F"/>
    <w:rsid w:val="004C1A17"/>
    <w:rsid w:val="004C3A37"/>
    <w:rsid w:val="004C4102"/>
    <w:rsid w:val="004C4365"/>
    <w:rsid w:val="004C4574"/>
    <w:rsid w:val="004C6B93"/>
    <w:rsid w:val="004C76CF"/>
    <w:rsid w:val="004D057C"/>
    <w:rsid w:val="004D1976"/>
    <w:rsid w:val="004D28F3"/>
    <w:rsid w:val="004D2E9E"/>
    <w:rsid w:val="004D57C7"/>
    <w:rsid w:val="004D64DF"/>
    <w:rsid w:val="004D6E38"/>
    <w:rsid w:val="004E0C24"/>
    <w:rsid w:val="004E1028"/>
    <w:rsid w:val="004E14FA"/>
    <w:rsid w:val="004E18A3"/>
    <w:rsid w:val="004E3386"/>
    <w:rsid w:val="004E3BC0"/>
    <w:rsid w:val="004E3DE2"/>
    <w:rsid w:val="004E3FF1"/>
    <w:rsid w:val="004E685D"/>
    <w:rsid w:val="004E6F17"/>
    <w:rsid w:val="004E74CB"/>
    <w:rsid w:val="004F001A"/>
    <w:rsid w:val="004F06EB"/>
    <w:rsid w:val="004F09E9"/>
    <w:rsid w:val="004F1E61"/>
    <w:rsid w:val="004F2B03"/>
    <w:rsid w:val="004F3225"/>
    <w:rsid w:val="004F49FD"/>
    <w:rsid w:val="004F6903"/>
    <w:rsid w:val="0050040B"/>
    <w:rsid w:val="005010A5"/>
    <w:rsid w:val="0050305B"/>
    <w:rsid w:val="00504572"/>
    <w:rsid w:val="005059CB"/>
    <w:rsid w:val="005075B2"/>
    <w:rsid w:val="00507673"/>
    <w:rsid w:val="005100E8"/>
    <w:rsid w:val="00510A83"/>
    <w:rsid w:val="00510F50"/>
    <w:rsid w:val="0051278A"/>
    <w:rsid w:val="005148DA"/>
    <w:rsid w:val="0051566A"/>
    <w:rsid w:val="00515BF7"/>
    <w:rsid w:val="00517C4E"/>
    <w:rsid w:val="0052024A"/>
    <w:rsid w:val="00521325"/>
    <w:rsid w:val="00523176"/>
    <w:rsid w:val="00523199"/>
    <w:rsid w:val="0052413D"/>
    <w:rsid w:val="00527B35"/>
    <w:rsid w:val="00527FCD"/>
    <w:rsid w:val="00530D34"/>
    <w:rsid w:val="00533309"/>
    <w:rsid w:val="005345DF"/>
    <w:rsid w:val="0053578D"/>
    <w:rsid w:val="00535D9E"/>
    <w:rsid w:val="00536563"/>
    <w:rsid w:val="00537464"/>
    <w:rsid w:val="005401E0"/>
    <w:rsid w:val="00540508"/>
    <w:rsid w:val="005442D3"/>
    <w:rsid w:val="005446CE"/>
    <w:rsid w:val="00544907"/>
    <w:rsid w:val="005463F5"/>
    <w:rsid w:val="00547FA2"/>
    <w:rsid w:val="005517F2"/>
    <w:rsid w:val="005518C4"/>
    <w:rsid w:val="00554748"/>
    <w:rsid w:val="00555D1E"/>
    <w:rsid w:val="00555DA7"/>
    <w:rsid w:val="00556253"/>
    <w:rsid w:val="005576ED"/>
    <w:rsid w:val="005610A0"/>
    <w:rsid w:val="00561DCB"/>
    <w:rsid w:val="00562F37"/>
    <w:rsid w:val="00564DE6"/>
    <w:rsid w:val="00567598"/>
    <w:rsid w:val="005708EE"/>
    <w:rsid w:val="00570C02"/>
    <w:rsid w:val="00571516"/>
    <w:rsid w:val="0057231B"/>
    <w:rsid w:val="00573B1E"/>
    <w:rsid w:val="00574820"/>
    <w:rsid w:val="0057496A"/>
    <w:rsid w:val="00576635"/>
    <w:rsid w:val="00576D62"/>
    <w:rsid w:val="0057725D"/>
    <w:rsid w:val="005810DA"/>
    <w:rsid w:val="005816FE"/>
    <w:rsid w:val="00581AAE"/>
    <w:rsid w:val="00581B02"/>
    <w:rsid w:val="00583D98"/>
    <w:rsid w:val="005843C9"/>
    <w:rsid w:val="00585139"/>
    <w:rsid w:val="00586221"/>
    <w:rsid w:val="00586630"/>
    <w:rsid w:val="00586793"/>
    <w:rsid w:val="00587840"/>
    <w:rsid w:val="00587907"/>
    <w:rsid w:val="00587B5E"/>
    <w:rsid w:val="00590528"/>
    <w:rsid w:val="005906BF"/>
    <w:rsid w:val="005916BD"/>
    <w:rsid w:val="005941D3"/>
    <w:rsid w:val="00594C22"/>
    <w:rsid w:val="00595806"/>
    <w:rsid w:val="00596693"/>
    <w:rsid w:val="005978CD"/>
    <w:rsid w:val="005A0708"/>
    <w:rsid w:val="005A1D19"/>
    <w:rsid w:val="005A25F8"/>
    <w:rsid w:val="005A31A3"/>
    <w:rsid w:val="005A39D1"/>
    <w:rsid w:val="005A53F5"/>
    <w:rsid w:val="005A5DD8"/>
    <w:rsid w:val="005A68EE"/>
    <w:rsid w:val="005B03FD"/>
    <w:rsid w:val="005B0C87"/>
    <w:rsid w:val="005B1D7C"/>
    <w:rsid w:val="005B1F1F"/>
    <w:rsid w:val="005B274E"/>
    <w:rsid w:val="005B3323"/>
    <w:rsid w:val="005B3C33"/>
    <w:rsid w:val="005B50D1"/>
    <w:rsid w:val="005C1320"/>
    <w:rsid w:val="005C25CB"/>
    <w:rsid w:val="005C2641"/>
    <w:rsid w:val="005C2B8C"/>
    <w:rsid w:val="005C3CA3"/>
    <w:rsid w:val="005C401B"/>
    <w:rsid w:val="005C4242"/>
    <w:rsid w:val="005C47AF"/>
    <w:rsid w:val="005C740A"/>
    <w:rsid w:val="005D10CF"/>
    <w:rsid w:val="005D1C8D"/>
    <w:rsid w:val="005D4990"/>
    <w:rsid w:val="005D4B9A"/>
    <w:rsid w:val="005D53FE"/>
    <w:rsid w:val="005D5C68"/>
    <w:rsid w:val="005D602C"/>
    <w:rsid w:val="005D70D5"/>
    <w:rsid w:val="005D7CE9"/>
    <w:rsid w:val="005E1291"/>
    <w:rsid w:val="005E1F8D"/>
    <w:rsid w:val="005E2287"/>
    <w:rsid w:val="005E4010"/>
    <w:rsid w:val="005E445C"/>
    <w:rsid w:val="005E4DCB"/>
    <w:rsid w:val="005E6168"/>
    <w:rsid w:val="005E6D1E"/>
    <w:rsid w:val="005E744A"/>
    <w:rsid w:val="005F02E8"/>
    <w:rsid w:val="005F3335"/>
    <w:rsid w:val="005F395D"/>
    <w:rsid w:val="005F43D0"/>
    <w:rsid w:val="005F4B70"/>
    <w:rsid w:val="005F5A79"/>
    <w:rsid w:val="005F6593"/>
    <w:rsid w:val="005F6D9C"/>
    <w:rsid w:val="005F6EDD"/>
    <w:rsid w:val="005F73A4"/>
    <w:rsid w:val="00600FA6"/>
    <w:rsid w:val="00602C44"/>
    <w:rsid w:val="00603BBB"/>
    <w:rsid w:val="00604CB4"/>
    <w:rsid w:val="00604F9A"/>
    <w:rsid w:val="0060525F"/>
    <w:rsid w:val="00606235"/>
    <w:rsid w:val="0060624F"/>
    <w:rsid w:val="00606CF3"/>
    <w:rsid w:val="00607AF7"/>
    <w:rsid w:val="00607FC8"/>
    <w:rsid w:val="0061230F"/>
    <w:rsid w:val="0061251F"/>
    <w:rsid w:val="00616C30"/>
    <w:rsid w:val="00621605"/>
    <w:rsid w:val="00622845"/>
    <w:rsid w:val="006229F1"/>
    <w:rsid w:val="00623C01"/>
    <w:rsid w:val="00623C09"/>
    <w:rsid w:val="00624362"/>
    <w:rsid w:val="006243B7"/>
    <w:rsid w:val="006245D3"/>
    <w:rsid w:val="00627547"/>
    <w:rsid w:val="00627FE8"/>
    <w:rsid w:val="0063056E"/>
    <w:rsid w:val="006320E7"/>
    <w:rsid w:val="006344B4"/>
    <w:rsid w:val="00635CD1"/>
    <w:rsid w:val="00635DA2"/>
    <w:rsid w:val="006379BC"/>
    <w:rsid w:val="00637A0D"/>
    <w:rsid w:val="00637F6D"/>
    <w:rsid w:val="00640DCE"/>
    <w:rsid w:val="006416D9"/>
    <w:rsid w:val="00644395"/>
    <w:rsid w:val="00644556"/>
    <w:rsid w:val="00645DA0"/>
    <w:rsid w:val="006466BB"/>
    <w:rsid w:val="00646730"/>
    <w:rsid w:val="006475FB"/>
    <w:rsid w:val="00647FED"/>
    <w:rsid w:val="00650233"/>
    <w:rsid w:val="00650278"/>
    <w:rsid w:val="00651383"/>
    <w:rsid w:val="00652C62"/>
    <w:rsid w:val="00653771"/>
    <w:rsid w:val="0065479C"/>
    <w:rsid w:val="0065788B"/>
    <w:rsid w:val="006579AC"/>
    <w:rsid w:val="00657C66"/>
    <w:rsid w:val="00660737"/>
    <w:rsid w:val="0066084A"/>
    <w:rsid w:val="00661FA5"/>
    <w:rsid w:val="00662B37"/>
    <w:rsid w:val="00663976"/>
    <w:rsid w:val="00664903"/>
    <w:rsid w:val="0066589D"/>
    <w:rsid w:val="00665BE4"/>
    <w:rsid w:val="00666448"/>
    <w:rsid w:val="00670AEF"/>
    <w:rsid w:val="006721F5"/>
    <w:rsid w:val="00672385"/>
    <w:rsid w:val="006731F1"/>
    <w:rsid w:val="00673D34"/>
    <w:rsid w:val="00675025"/>
    <w:rsid w:val="006757DE"/>
    <w:rsid w:val="0067663B"/>
    <w:rsid w:val="00676E88"/>
    <w:rsid w:val="0068011B"/>
    <w:rsid w:val="006803FD"/>
    <w:rsid w:val="0068040D"/>
    <w:rsid w:val="006807A8"/>
    <w:rsid w:val="00680A61"/>
    <w:rsid w:val="006810A0"/>
    <w:rsid w:val="006811AB"/>
    <w:rsid w:val="00682572"/>
    <w:rsid w:val="00682DC2"/>
    <w:rsid w:val="0068302A"/>
    <w:rsid w:val="0068468D"/>
    <w:rsid w:val="00684C68"/>
    <w:rsid w:val="0068579A"/>
    <w:rsid w:val="00687DE0"/>
    <w:rsid w:val="00687E5B"/>
    <w:rsid w:val="006902DF"/>
    <w:rsid w:val="0069067A"/>
    <w:rsid w:val="0069098B"/>
    <w:rsid w:val="006911C2"/>
    <w:rsid w:val="006914A2"/>
    <w:rsid w:val="0069167B"/>
    <w:rsid w:val="00692293"/>
    <w:rsid w:val="0069299D"/>
    <w:rsid w:val="00693A81"/>
    <w:rsid w:val="00693F08"/>
    <w:rsid w:val="00695437"/>
    <w:rsid w:val="006A115E"/>
    <w:rsid w:val="006A2D3D"/>
    <w:rsid w:val="006A3E34"/>
    <w:rsid w:val="006A461C"/>
    <w:rsid w:val="006A471B"/>
    <w:rsid w:val="006A5151"/>
    <w:rsid w:val="006A7B6C"/>
    <w:rsid w:val="006B003C"/>
    <w:rsid w:val="006B0B11"/>
    <w:rsid w:val="006B13F7"/>
    <w:rsid w:val="006B1B9C"/>
    <w:rsid w:val="006B1EED"/>
    <w:rsid w:val="006B375F"/>
    <w:rsid w:val="006B3D5A"/>
    <w:rsid w:val="006B4393"/>
    <w:rsid w:val="006B43E4"/>
    <w:rsid w:val="006B58DE"/>
    <w:rsid w:val="006B7FFA"/>
    <w:rsid w:val="006C11D4"/>
    <w:rsid w:val="006C1CFC"/>
    <w:rsid w:val="006C23C3"/>
    <w:rsid w:val="006C3A1A"/>
    <w:rsid w:val="006C4685"/>
    <w:rsid w:val="006C5EFC"/>
    <w:rsid w:val="006C6A8E"/>
    <w:rsid w:val="006D06E4"/>
    <w:rsid w:val="006D1C8E"/>
    <w:rsid w:val="006D2739"/>
    <w:rsid w:val="006D2C20"/>
    <w:rsid w:val="006D308E"/>
    <w:rsid w:val="006D3507"/>
    <w:rsid w:val="006D4186"/>
    <w:rsid w:val="006D42DC"/>
    <w:rsid w:val="006D449D"/>
    <w:rsid w:val="006D54E6"/>
    <w:rsid w:val="006D634F"/>
    <w:rsid w:val="006D7BB2"/>
    <w:rsid w:val="006E15FA"/>
    <w:rsid w:val="006E1D51"/>
    <w:rsid w:val="006E3E6A"/>
    <w:rsid w:val="006E3F5A"/>
    <w:rsid w:val="006E44B1"/>
    <w:rsid w:val="006E466A"/>
    <w:rsid w:val="006E6374"/>
    <w:rsid w:val="006E6BF0"/>
    <w:rsid w:val="006F01A0"/>
    <w:rsid w:val="006F1FFE"/>
    <w:rsid w:val="006F2635"/>
    <w:rsid w:val="006F3824"/>
    <w:rsid w:val="006F3F67"/>
    <w:rsid w:val="006F6901"/>
    <w:rsid w:val="006F6B70"/>
    <w:rsid w:val="006F7E41"/>
    <w:rsid w:val="00700738"/>
    <w:rsid w:val="0070125D"/>
    <w:rsid w:val="00701977"/>
    <w:rsid w:val="00702319"/>
    <w:rsid w:val="00702459"/>
    <w:rsid w:val="007024B7"/>
    <w:rsid w:val="007031A2"/>
    <w:rsid w:val="007044BE"/>
    <w:rsid w:val="007045D7"/>
    <w:rsid w:val="007046E2"/>
    <w:rsid w:val="00706053"/>
    <w:rsid w:val="007073AE"/>
    <w:rsid w:val="00710D61"/>
    <w:rsid w:val="007118E9"/>
    <w:rsid w:val="00711A24"/>
    <w:rsid w:val="00711F74"/>
    <w:rsid w:val="007133DF"/>
    <w:rsid w:val="007148F3"/>
    <w:rsid w:val="00715137"/>
    <w:rsid w:val="00717871"/>
    <w:rsid w:val="007179AB"/>
    <w:rsid w:val="00722539"/>
    <w:rsid w:val="0072263C"/>
    <w:rsid w:val="00723F4A"/>
    <w:rsid w:val="0072582C"/>
    <w:rsid w:val="00726947"/>
    <w:rsid w:val="00727155"/>
    <w:rsid w:val="00727D59"/>
    <w:rsid w:val="00730E4F"/>
    <w:rsid w:val="0073249B"/>
    <w:rsid w:val="00732E3E"/>
    <w:rsid w:val="00733150"/>
    <w:rsid w:val="007334B7"/>
    <w:rsid w:val="007339C3"/>
    <w:rsid w:val="00733E7B"/>
    <w:rsid w:val="007354A3"/>
    <w:rsid w:val="0074035B"/>
    <w:rsid w:val="0074060B"/>
    <w:rsid w:val="00741B11"/>
    <w:rsid w:val="0074391E"/>
    <w:rsid w:val="0074488B"/>
    <w:rsid w:val="00744F66"/>
    <w:rsid w:val="0074544D"/>
    <w:rsid w:val="0074578D"/>
    <w:rsid w:val="00745D26"/>
    <w:rsid w:val="0074680E"/>
    <w:rsid w:val="00746B56"/>
    <w:rsid w:val="00746D05"/>
    <w:rsid w:val="00747BC4"/>
    <w:rsid w:val="00750ACD"/>
    <w:rsid w:val="0075109B"/>
    <w:rsid w:val="007527B4"/>
    <w:rsid w:val="00752C0F"/>
    <w:rsid w:val="007545D9"/>
    <w:rsid w:val="007548BB"/>
    <w:rsid w:val="00755ED5"/>
    <w:rsid w:val="00756753"/>
    <w:rsid w:val="00756B3B"/>
    <w:rsid w:val="00756EB4"/>
    <w:rsid w:val="007572AD"/>
    <w:rsid w:val="007627F5"/>
    <w:rsid w:val="00762B4D"/>
    <w:rsid w:val="00763A50"/>
    <w:rsid w:val="0076554B"/>
    <w:rsid w:val="00765D7F"/>
    <w:rsid w:val="00770688"/>
    <w:rsid w:val="00770DAA"/>
    <w:rsid w:val="007723ED"/>
    <w:rsid w:val="00772CC3"/>
    <w:rsid w:val="00774833"/>
    <w:rsid w:val="007751A0"/>
    <w:rsid w:val="00775422"/>
    <w:rsid w:val="007759C1"/>
    <w:rsid w:val="00775D4C"/>
    <w:rsid w:val="00775FD6"/>
    <w:rsid w:val="0077663C"/>
    <w:rsid w:val="00776CC8"/>
    <w:rsid w:val="00776CFE"/>
    <w:rsid w:val="00777F1A"/>
    <w:rsid w:val="00780F37"/>
    <w:rsid w:val="00782237"/>
    <w:rsid w:val="00782FD8"/>
    <w:rsid w:val="00784D4F"/>
    <w:rsid w:val="007869D7"/>
    <w:rsid w:val="00787B64"/>
    <w:rsid w:val="00787F80"/>
    <w:rsid w:val="00790979"/>
    <w:rsid w:val="007913DF"/>
    <w:rsid w:val="00791E45"/>
    <w:rsid w:val="0079266D"/>
    <w:rsid w:val="00792B50"/>
    <w:rsid w:val="007949D9"/>
    <w:rsid w:val="0079506C"/>
    <w:rsid w:val="00796827"/>
    <w:rsid w:val="00796CD2"/>
    <w:rsid w:val="00796D79"/>
    <w:rsid w:val="00797181"/>
    <w:rsid w:val="007971C2"/>
    <w:rsid w:val="007978E7"/>
    <w:rsid w:val="00797946"/>
    <w:rsid w:val="007A05EB"/>
    <w:rsid w:val="007A0CDD"/>
    <w:rsid w:val="007A1099"/>
    <w:rsid w:val="007A156F"/>
    <w:rsid w:val="007A488E"/>
    <w:rsid w:val="007A54D2"/>
    <w:rsid w:val="007A66C4"/>
    <w:rsid w:val="007A7229"/>
    <w:rsid w:val="007A7889"/>
    <w:rsid w:val="007B0F5B"/>
    <w:rsid w:val="007B1F7F"/>
    <w:rsid w:val="007B5A17"/>
    <w:rsid w:val="007B5CAD"/>
    <w:rsid w:val="007B623C"/>
    <w:rsid w:val="007B6AFA"/>
    <w:rsid w:val="007B78B1"/>
    <w:rsid w:val="007B7CEC"/>
    <w:rsid w:val="007C10F7"/>
    <w:rsid w:val="007C2D0D"/>
    <w:rsid w:val="007C325E"/>
    <w:rsid w:val="007C3B75"/>
    <w:rsid w:val="007C49DF"/>
    <w:rsid w:val="007C4D09"/>
    <w:rsid w:val="007C4D1D"/>
    <w:rsid w:val="007C53A9"/>
    <w:rsid w:val="007C57BB"/>
    <w:rsid w:val="007C66DC"/>
    <w:rsid w:val="007C739A"/>
    <w:rsid w:val="007D052C"/>
    <w:rsid w:val="007D065A"/>
    <w:rsid w:val="007D3B0C"/>
    <w:rsid w:val="007D44B8"/>
    <w:rsid w:val="007D6761"/>
    <w:rsid w:val="007D7357"/>
    <w:rsid w:val="007E0E23"/>
    <w:rsid w:val="007E2143"/>
    <w:rsid w:val="007E25A0"/>
    <w:rsid w:val="007E314D"/>
    <w:rsid w:val="007E3F96"/>
    <w:rsid w:val="007E53E2"/>
    <w:rsid w:val="007E58FB"/>
    <w:rsid w:val="007E63B8"/>
    <w:rsid w:val="007E68DB"/>
    <w:rsid w:val="007F058B"/>
    <w:rsid w:val="007F0CFB"/>
    <w:rsid w:val="007F2248"/>
    <w:rsid w:val="007F230A"/>
    <w:rsid w:val="007F29AF"/>
    <w:rsid w:val="007F2B93"/>
    <w:rsid w:val="007F34B5"/>
    <w:rsid w:val="007F3B63"/>
    <w:rsid w:val="007F42B0"/>
    <w:rsid w:val="007F481F"/>
    <w:rsid w:val="007F62C0"/>
    <w:rsid w:val="007F62F9"/>
    <w:rsid w:val="00800B79"/>
    <w:rsid w:val="00802217"/>
    <w:rsid w:val="008037F8"/>
    <w:rsid w:val="00803B17"/>
    <w:rsid w:val="00803DA8"/>
    <w:rsid w:val="008042B0"/>
    <w:rsid w:val="00804BF6"/>
    <w:rsid w:val="008050E2"/>
    <w:rsid w:val="00805178"/>
    <w:rsid w:val="00805DC9"/>
    <w:rsid w:val="0080609A"/>
    <w:rsid w:val="00807787"/>
    <w:rsid w:val="00807DDE"/>
    <w:rsid w:val="00807ECE"/>
    <w:rsid w:val="0081173D"/>
    <w:rsid w:val="008119F2"/>
    <w:rsid w:val="00811A14"/>
    <w:rsid w:val="00813FC5"/>
    <w:rsid w:val="0081400E"/>
    <w:rsid w:val="008157C3"/>
    <w:rsid w:val="008163B1"/>
    <w:rsid w:val="008175DA"/>
    <w:rsid w:val="00820B74"/>
    <w:rsid w:val="00822CF0"/>
    <w:rsid w:val="00823378"/>
    <w:rsid w:val="008234F2"/>
    <w:rsid w:val="008268B5"/>
    <w:rsid w:val="00826BD3"/>
    <w:rsid w:val="00831185"/>
    <w:rsid w:val="0083220D"/>
    <w:rsid w:val="00832FF1"/>
    <w:rsid w:val="00833674"/>
    <w:rsid w:val="00833996"/>
    <w:rsid w:val="00834E1A"/>
    <w:rsid w:val="0083541C"/>
    <w:rsid w:val="00835D80"/>
    <w:rsid w:val="00835F80"/>
    <w:rsid w:val="008371E6"/>
    <w:rsid w:val="00837213"/>
    <w:rsid w:val="0083751E"/>
    <w:rsid w:val="008377AF"/>
    <w:rsid w:val="00837E0E"/>
    <w:rsid w:val="00840658"/>
    <w:rsid w:val="00840D5E"/>
    <w:rsid w:val="00840EF1"/>
    <w:rsid w:val="008413C8"/>
    <w:rsid w:val="0084196D"/>
    <w:rsid w:val="00841C15"/>
    <w:rsid w:val="00843029"/>
    <w:rsid w:val="008441BF"/>
    <w:rsid w:val="008442F7"/>
    <w:rsid w:val="00845D05"/>
    <w:rsid w:val="008473E8"/>
    <w:rsid w:val="00850063"/>
    <w:rsid w:val="00850D5D"/>
    <w:rsid w:val="00851F4E"/>
    <w:rsid w:val="008520FF"/>
    <w:rsid w:val="00852DF7"/>
    <w:rsid w:val="0085437C"/>
    <w:rsid w:val="00855010"/>
    <w:rsid w:val="008554D0"/>
    <w:rsid w:val="00855B88"/>
    <w:rsid w:val="00856753"/>
    <w:rsid w:val="00857254"/>
    <w:rsid w:val="00857551"/>
    <w:rsid w:val="00860081"/>
    <w:rsid w:val="0086065D"/>
    <w:rsid w:val="0086125E"/>
    <w:rsid w:val="00862196"/>
    <w:rsid w:val="00864764"/>
    <w:rsid w:val="0086478E"/>
    <w:rsid w:val="00865BD5"/>
    <w:rsid w:val="00867741"/>
    <w:rsid w:val="00867E88"/>
    <w:rsid w:val="00872E7B"/>
    <w:rsid w:val="008734C3"/>
    <w:rsid w:val="00873979"/>
    <w:rsid w:val="00874D98"/>
    <w:rsid w:val="00875BE6"/>
    <w:rsid w:val="00880553"/>
    <w:rsid w:val="00881A02"/>
    <w:rsid w:val="008837CD"/>
    <w:rsid w:val="008844D2"/>
    <w:rsid w:val="00884D13"/>
    <w:rsid w:val="0088515D"/>
    <w:rsid w:val="00885AC2"/>
    <w:rsid w:val="00885DDA"/>
    <w:rsid w:val="008863F7"/>
    <w:rsid w:val="00887C0C"/>
    <w:rsid w:val="008908D5"/>
    <w:rsid w:val="00890BDE"/>
    <w:rsid w:val="008916B7"/>
    <w:rsid w:val="00891F05"/>
    <w:rsid w:val="00892793"/>
    <w:rsid w:val="00892F7C"/>
    <w:rsid w:val="008935E9"/>
    <w:rsid w:val="00893B5C"/>
    <w:rsid w:val="0089497E"/>
    <w:rsid w:val="00895691"/>
    <w:rsid w:val="00895F56"/>
    <w:rsid w:val="0089606F"/>
    <w:rsid w:val="00897843"/>
    <w:rsid w:val="008A0D7F"/>
    <w:rsid w:val="008A17D0"/>
    <w:rsid w:val="008A20E0"/>
    <w:rsid w:val="008A29C8"/>
    <w:rsid w:val="008A30CD"/>
    <w:rsid w:val="008A4373"/>
    <w:rsid w:val="008A4A56"/>
    <w:rsid w:val="008A5111"/>
    <w:rsid w:val="008A612C"/>
    <w:rsid w:val="008A7F9C"/>
    <w:rsid w:val="008B0A7E"/>
    <w:rsid w:val="008B191C"/>
    <w:rsid w:val="008B2175"/>
    <w:rsid w:val="008B2F1D"/>
    <w:rsid w:val="008B333D"/>
    <w:rsid w:val="008B3B97"/>
    <w:rsid w:val="008B3BEC"/>
    <w:rsid w:val="008B5AA6"/>
    <w:rsid w:val="008B7DEF"/>
    <w:rsid w:val="008C0337"/>
    <w:rsid w:val="008C07DD"/>
    <w:rsid w:val="008C0DB5"/>
    <w:rsid w:val="008C1784"/>
    <w:rsid w:val="008C2502"/>
    <w:rsid w:val="008C322E"/>
    <w:rsid w:val="008C3AA9"/>
    <w:rsid w:val="008C3B78"/>
    <w:rsid w:val="008C3CF2"/>
    <w:rsid w:val="008C4CCF"/>
    <w:rsid w:val="008C6393"/>
    <w:rsid w:val="008C6E53"/>
    <w:rsid w:val="008C7F6A"/>
    <w:rsid w:val="008D0113"/>
    <w:rsid w:val="008D153A"/>
    <w:rsid w:val="008D1B04"/>
    <w:rsid w:val="008D3425"/>
    <w:rsid w:val="008D54B1"/>
    <w:rsid w:val="008D5914"/>
    <w:rsid w:val="008D650C"/>
    <w:rsid w:val="008D6ACD"/>
    <w:rsid w:val="008E0106"/>
    <w:rsid w:val="008E1EDA"/>
    <w:rsid w:val="008E2569"/>
    <w:rsid w:val="008E35D4"/>
    <w:rsid w:val="008E6481"/>
    <w:rsid w:val="008E6BD7"/>
    <w:rsid w:val="008E7E22"/>
    <w:rsid w:val="008F2B3B"/>
    <w:rsid w:val="008F2C1B"/>
    <w:rsid w:val="008F4733"/>
    <w:rsid w:val="008F57F0"/>
    <w:rsid w:val="008F67DB"/>
    <w:rsid w:val="008F6D42"/>
    <w:rsid w:val="00900DC5"/>
    <w:rsid w:val="0090295B"/>
    <w:rsid w:val="00902EBC"/>
    <w:rsid w:val="00905542"/>
    <w:rsid w:val="00905799"/>
    <w:rsid w:val="0090630E"/>
    <w:rsid w:val="00906349"/>
    <w:rsid w:val="009067D4"/>
    <w:rsid w:val="00906E0B"/>
    <w:rsid w:val="00910C76"/>
    <w:rsid w:val="00914463"/>
    <w:rsid w:val="00914971"/>
    <w:rsid w:val="00914AAA"/>
    <w:rsid w:val="00914CFD"/>
    <w:rsid w:val="00914DE9"/>
    <w:rsid w:val="0091553C"/>
    <w:rsid w:val="009167C6"/>
    <w:rsid w:val="00916B41"/>
    <w:rsid w:val="00916B56"/>
    <w:rsid w:val="00916B66"/>
    <w:rsid w:val="00916C7D"/>
    <w:rsid w:val="00921EFD"/>
    <w:rsid w:val="00923FD1"/>
    <w:rsid w:val="009246D1"/>
    <w:rsid w:val="00925902"/>
    <w:rsid w:val="00926088"/>
    <w:rsid w:val="00927966"/>
    <w:rsid w:val="0093083C"/>
    <w:rsid w:val="00930FF3"/>
    <w:rsid w:val="009311D7"/>
    <w:rsid w:val="00931890"/>
    <w:rsid w:val="00931984"/>
    <w:rsid w:val="00932AB7"/>
    <w:rsid w:val="00933B29"/>
    <w:rsid w:val="00933C6D"/>
    <w:rsid w:val="009347E5"/>
    <w:rsid w:val="00934A81"/>
    <w:rsid w:val="0093500C"/>
    <w:rsid w:val="0093602E"/>
    <w:rsid w:val="00937D20"/>
    <w:rsid w:val="00937D3C"/>
    <w:rsid w:val="00940495"/>
    <w:rsid w:val="0094233A"/>
    <w:rsid w:val="00942576"/>
    <w:rsid w:val="00942852"/>
    <w:rsid w:val="00942E65"/>
    <w:rsid w:val="0094397D"/>
    <w:rsid w:val="00946613"/>
    <w:rsid w:val="009466DE"/>
    <w:rsid w:val="009479C3"/>
    <w:rsid w:val="00947A8E"/>
    <w:rsid w:val="00947B76"/>
    <w:rsid w:val="0095424F"/>
    <w:rsid w:val="009545CF"/>
    <w:rsid w:val="009566D1"/>
    <w:rsid w:val="00956A32"/>
    <w:rsid w:val="0095707B"/>
    <w:rsid w:val="00961C4F"/>
    <w:rsid w:val="00961D95"/>
    <w:rsid w:val="00962131"/>
    <w:rsid w:val="009631C0"/>
    <w:rsid w:val="00964299"/>
    <w:rsid w:val="00964503"/>
    <w:rsid w:val="00964607"/>
    <w:rsid w:val="009651CC"/>
    <w:rsid w:val="00965968"/>
    <w:rsid w:val="009662F8"/>
    <w:rsid w:val="0097098D"/>
    <w:rsid w:val="00970CBD"/>
    <w:rsid w:val="00970F18"/>
    <w:rsid w:val="00971073"/>
    <w:rsid w:val="00971FCD"/>
    <w:rsid w:val="00972296"/>
    <w:rsid w:val="0097252A"/>
    <w:rsid w:val="009731F5"/>
    <w:rsid w:val="00974803"/>
    <w:rsid w:val="00974A31"/>
    <w:rsid w:val="00975768"/>
    <w:rsid w:val="0097582D"/>
    <w:rsid w:val="00976042"/>
    <w:rsid w:val="0097664E"/>
    <w:rsid w:val="009774B9"/>
    <w:rsid w:val="00980084"/>
    <w:rsid w:val="009800B2"/>
    <w:rsid w:val="009802C2"/>
    <w:rsid w:val="00981A17"/>
    <w:rsid w:val="00981E0E"/>
    <w:rsid w:val="00981EBA"/>
    <w:rsid w:val="0098369E"/>
    <w:rsid w:val="009850D8"/>
    <w:rsid w:val="00985649"/>
    <w:rsid w:val="00985851"/>
    <w:rsid w:val="00985BA4"/>
    <w:rsid w:val="0098657A"/>
    <w:rsid w:val="00986E7A"/>
    <w:rsid w:val="0098768E"/>
    <w:rsid w:val="00987EF2"/>
    <w:rsid w:val="00991576"/>
    <w:rsid w:val="009917CF"/>
    <w:rsid w:val="00992E42"/>
    <w:rsid w:val="0099334E"/>
    <w:rsid w:val="009948F2"/>
    <w:rsid w:val="00994BA8"/>
    <w:rsid w:val="00995F31"/>
    <w:rsid w:val="0099609F"/>
    <w:rsid w:val="00996EA5"/>
    <w:rsid w:val="009A2035"/>
    <w:rsid w:val="009A3391"/>
    <w:rsid w:val="009A7AFA"/>
    <w:rsid w:val="009A7FB0"/>
    <w:rsid w:val="009B14D6"/>
    <w:rsid w:val="009B1CAA"/>
    <w:rsid w:val="009B2084"/>
    <w:rsid w:val="009B2893"/>
    <w:rsid w:val="009B2B2A"/>
    <w:rsid w:val="009B3524"/>
    <w:rsid w:val="009B37D6"/>
    <w:rsid w:val="009B43F8"/>
    <w:rsid w:val="009B47F8"/>
    <w:rsid w:val="009B4C2C"/>
    <w:rsid w:val="009B4CEC"/>
    <w:rsid w:val="009B50A0"/>
    <w:rsid w:val="009B5B92"/>
    <w:rsid w:val="009B655A"/>
    <w:rsid w:val="009B6E8B"/>
    <w:rsid w:val="009C038F"/>
    <w:rsid w:val="009C08D7"/>
    <w:rsid w:val="009C10AE"/>
    <w:rsid w:val="009C15D9"/>
    <w:rsid w:val="009C22BF"/>
    <w:rsid w:val="009C2583"/>
    <w:rsid w:val="009C2ACF"/>
    <w:rsid w:val="009C2CB5"/>
    <w:rsid w:val="009C3B7A"/>
    <w:rsid w:val="009C44CD"/>
    <w:rsid w:val="009C495F"/>
    <w:rsid w:val="009C514F"/>
    <w:rsid w:val="009C5246"/>
    <w:rsid w:val="009C68D8"/>
    <w:rsid w:val="009C758C"/>
    <w:rsid w:val="009C7FD6"/>
    <w:rsid w:val="009D0AF8"/>
    <w:rsid w:val="009D101E"/>
    <w:rsid w:val="009D1104"/>
    <w:rsid w:val="009D1208"/>
    <w:rsid w:val="009D1AFE"/>
    <w:rsid w:val="009D36DB"/>
    <w:rsid w:val="009D49ED"/>
    <w:rsid w:val="009D4D1E"/>
    <w:rsid w:val="009D5A61"/>
    <w:rsid w:val="009D6922"/>
    <w:rsid w:val="009D6B57"/>
    <w:rsid w:val="009E1213"/>
    <w:rsid w:val="009E31F7"/>
    <w:rsid w:val="009E5484"/>
    <w:rsid w:val="009E7EC2"/>
    <w:rsid w:val="009F0ACD"/>
    <w:rsid w:val="009F1C8D"/>
    <w:rsid w:val="009F2506"/>
    <w:rsid w:val="009F435F"/>
    <w:rsid w:val="009F6B5D"/>
    <w:rsid w:val="009F72B8"/>
    <w:rsid w:val="00A00343"/>
    <w:rsid w:val="00A00D1C"/>
    <w:rsid w:val="00A01439"/>
    <w:rsid w:val="00A02127"/>
    <w:rsid w:val="00A02477"/>
    <w:rsid w:val="00A02478"/>
    <w:rsid w:val="00A032E7"/>
    <w:rsid w:val="00A059C9"/>
    <w:rsid w:val="00A05CCA"/>
    <w:rsid w:val="00A065A0"/>
    <w:rsid w:val="00A07AC5"/>
    <w:rsid w:val="00A11401"/>
    <w:rsid w:val="00A12563"/>
    <w:rsid w:val="00A14496"/>
    <w:rsid w:val="00A144E3"/>
    <w:rsid w:val="00A15762"/>
    <w:rsid w:val="00A15C6D"/>
    <w:rsid w:val="00A15E8B"/>
    <w:rsid w:val="00A17BB6"/>
    <w:rsid w:val="00A17FC5"/>
    <w:rsid w:val="00A2122E"/>
    <w:rsid w:val="00A2134A"/>
    <w:rsid w:val="00A254B5"/>
    <w:rsid w:val="00A25BA6"/>
    <w:rsid w:val="00A260A6"/>
    <w:rsid w:val="00A26602"/>
    <w:rsid w:val="00A26E68"/>
    <w:rsid w:val="00A27ABF"/>
    <w:rsid w:val="00A27BF4"/>
    <w:rsid w:val="00A30445"/>
    <w:rsid w:val="00A324A0"/>
    <w:rsid w:val="00A334D6"/>
    <w:rsid w:val="00A33681"/>
    <w:rsid w:val="00A337E7"/>
    <w:rsid w:val="00A36CDB"/>
    <w:rsid w:val="00A373FB"/>
    <w:rsid w:val="00A40196"/>
    <w:rsid w:val="00A40A47"/>
    <w:rsid w:val="00A40CF1"/>
    <w:rsid w:val="00A426FD"/>
    <w:rsid w:val="00A430A6"/>
    <w:rsid w:val="00A43235"/>
    <w:rsid w:val="00A43DA7"/>
    <w:rsid w:val="00A442EB"/>
    <w:rsid w:val="00A44DFB"/>
    <w:rsid w:val="00A44E9E"/>
    <w:rsid w:val="00A455D3"/>
    <w:rsid w:val="00A46AC2"/>
    <w:rsid w:val="00A46BF2"/>
    <w:rsid w:val="00A46D08"/>
    <w:rsid w:val="00A46E27"/>
    <w:rsid w:val="00A472C5"/>
    <w:rsid w:val="00A476A4"/>
    <w:rsid w:val="00A50C64"/>
    <w:rsid w:val="00A51560"/>
    <w:rsid w:val="00A528A2"/>
    <w:rsid w:val="00A53E99"/>
    <w:rsid w:val="00A56274"/>
    <w:rsid w:val="00A566CE"/>
    <w:rsid w:val="00A604EB"/>
    <w:rsid w:val="00A61BE4"/>
    <w:rsid w:val="00A6377F"/>
    <w:rsid w:val="00A6378A"/>
    <w:rsid w:val="00A63AE8"/>
    <w:rsid w:val="00A641A1"/>
    <w:rsid w:val="00A6442D"/>
    <w:rsid w:val="00A649C1"/>
    <w:rsid w:val="00A64B42"/>
    <w:rsid w:val="00A64CC6"/>
    <w:rsid w:val="00A6504F"/>
    <w:rsid w:val="00A666CC"/>
    <w:rsid w:val="00A677AB"/>
    <w:rsid w:val="00A67BF2"/>
    <w:rsid w:val="00A716BD"/>
    <w:rsid w:val="00A71CD1"/>
    <w:rsid w:val="00A72485"/>
    <w:rsid w:val="00A726FE"/>
    <w:rsid w:val="00A72FEA"/>
    <w:rsid w:val="00A73EE0"/>
    <w:rsid w:val="00A74790"/>
    <w:rsid w:val="00A756B5"/>
    <w:rsid w:val="00A7651F"/>
    <w:rsid w:val="00A776CB"/>
    <w:rsid w:val="00A7781D"/>
    <w:rsid w:val="00A82BCE"/>
    <w:rsid w:val="00A83CA0"/>
    <w:rsid w:val="00A858B1"/>
    <w:rsid w:val="00A86767"/>
    <w:rsid w:val="00A87F7C"/>
    <w:rsid w:val="00A91C2A"/>
    <w:rsid w:val="00A928EA"/>
    <w:rsid w:val="00A934E7"/>
    <w:rsid w:val="00A94C45"/>
    <w:rsid w:val="00AA02F7"/>
    <w:rsid w:val="00AA2129"/>
    <w:rsid w:val="00AA2917"/>
    <w:rsid w:val="00AA29AA"/>
    <w:rsid w:val="00AA2FA8"/>
    <w:rsid w:val="00AA3C2B"/>
    <w:rsid w:val="00AA3EB2"/>
    <w:rsid w:val="00AA4679"/>
    <w:rsid w:val="00AA49C6"/>
    <w:rsid w:val="00AA4FD9"/>
    <w:rsid w:val="00AA5A15"/>
    <w:rsid w:val="00AA6A11"/>
    <w:rsid w:val="00AA6D92"/>
    <w:rsid w:val="00AA72E2"/>
    <w:rsid w:val="00AB1491"/>
    <w:rsid w:val="00AB2E4F"/>
    <w:rsid w:val="00AB2FD6"/>
    <w:rsid w:val="00AB2FE5"/>
    <w:rsid w:val="00AB49D5"/>
    <w:rsid w:val="00AB4BFA"/>
    <w:rsid w:val="00AB5A44"/>
    <w:rsid w:val="00AB6C05"/>
    <w:rsid w:val="00AB6FD6"/>
    <w:rsid w:val="00AB7522"/>
    <w:rsid w:val="00AB7CD0"/>
    <w:rsid w:val="00AB7DE1"/>
    <w:rsid w:val="00AC197D"/>
    <w:rsid w:val="00AC1AD7"/>
    <w:rsid w:val="00AC1D76"/>
    <w:rsid w:val="00AC26B9"/>
    <w:rsid w:val="00AC287B"/>
    <w:rsid w:val="00AC2E5A"/>
    <w:rsid w:val="00AC2EF2"/>
    <w:rsid w:val="00AC362B"/>
    <w:rsid w:val="00AC4966"/>
    <w:rsid w:val="00AC51BE"/>
    <w:rsid w:val="00AC5284"/>
    <w:rsid w:val="00AC5514"/>
    <w:rsid w:val="00AC75B7"/>
    <w:rsid w:val="00AD28C6"/>
    <w:rsid w:val="00AD4CCB"/>
    <w:rsid w:val="00AD56D5"/>
    <w:rsid w:val="00AD5D6F"/>
    <w:rsid w:val="00AD7074"/>
    <w:rsid w:val="00AD75C4"/>
    <w:rsid w:val="00AD789D"/>
    <w:rsid w:val="00AE1420"/>
    <w:rsid w:val="00AE1E90"/>
    <w:rsid w:val="00AE2456"/>
    <w:rsid w:val="00AE3874"/>
    <w:rsid w:val="00AE3D9C"/>
    <w:rsid w:val="00AE420A"/>
    <w:rsid w:val="00AE4A57"/>
    <w:rsid w:val="00AE5D28"/>
    <w:rsid w:val="00AE755D"/>
    <w:rsid w:val="00AF097B"/>
    <w:rsid w:val="00AF178B"/>
    <w:rsid w:val="00AF21B8"/>
    <w:rsid w:val="00AF2B55"/>
    <w:rsid w:val="00AF56D1"/>
    <w:rsid w:val="00AF5AAD"/>
    <w:rsid w:val="00AF7254"/>
    <w:rsid w:val="00B00714"/>
    <w:rsid w:val="00B013E5"/>
    <w:rsid w:val="00B02798"/>
    <w:rsid w:val="00B031CC"/>
    <w:rsid w:val="00B0335C"/>
    <w:rsid w:val="00B03861"/>
    <w:rsid w:val="00B03E15"/>
    <w:rsid w:val="00B03F26"/>
    <w:rsid w:val="00B05100"/>
    <w:rsid w:val="00B05812"/>
    <w:rsid w:val="00B05C62"/>
    <w:rsid w:val="00B05EA9"/>
    <w:rsid w:val="00B06A58"/>
    <w:rsid w:val="00B06B56"/>
    <w:rsid w:val="00B0716B"/>
    <w:rsid w:val="00B0752D"/>
    <w:rsid w:val="00B10A6A"/>
    <w:rsid w:val="00B112D0"/>
    <w:rsid w:val="00B114A1"/>
    <w:rsid w:val="00B11C9D"/>
    <w:rsid w:val="00B11E97"/>
    <w:rsid w:val="00B126B0"/>
    <w:rsid w:val="00B129EB"/>
    <w:rsid w:val="00B13378"/>
    <w:rsid w:val="00B133F4"/>
    <w:rsid w:val="00B13866"/>
    <w:rsid w:val="00B14552"/>
    <w:rsid w:val="00B14E7E"/>
    <w:rsid w:val="00B15FF5"/>
    <w:rsid w:val="00B160C3"/>
    <w:rsid w:val="00B178DC"/>
    <w:rsid w:val="00B17F28"/>
    <w:rsid w:val="00B210F1"/>
    <w:rsid w:val="00B21642"/>
    <w:rsid w:val="00B21BB3"/>
    <w:rsid w:val="00B23BCA"/>
    <w:rsid w:val="00B25C6B"/>
    <w:rsid w:val="00B26201"/>
    <w:rsid w:val="00B2655D"/>
    <w:rsid w:val="00B27B83"/>
    <w:rsid w:val="00B31193"/>
    <w:rsid w:val="00B313BE"/>
    <w:rsid w:val="00B320D8"/>
    <w:rsid w:val="00B33BB6"/>
    <w:rsid w:val="00B33D2A"/>
    <w:rsid w:val="00B33EEB"/>
    <w:rsid w:val="00B36FEF"/>
    <w:rsid w:val="00B37F8C"/>
    <w:rsid w:val="00B402DE"/>
    <w:rsid w:val="00B40BB8"/>
    <w:rsid w:val="00B41558"/>
    <w:rsid w:val="00B424C7"/>
    <w:rsid w:val="00B427C9"/>
    <w:rsid w:val="00B42985"/>
    <w:rsid w:val="00B44379"/>
    <w:rsid w:val="00B456EE"/>
    <w:rsid w:val="00B45920"/>
    <w:rsid w:val="00B46288"/>
    <w:rsid w:val="00B46C49"/>
    <w:rsid w:val="00B47CBC"/>
    <w:rsid w:val="00B50CB3"/>
    <w:rsid w:val="00B52C85"/>
    <w:rsid w:val="00B55F58"/>
    <w:rsid w:val="00B567BA"/>
    <w:rsid w:val="00B57D95"/>
    <w:rsid w:val="00B6120C"/>
    <w:rsid w:val="00B61AF1"/>
    <w:rsid w:val="00B6207E"/>
    <w:rsid w:val="00B6248B"/>
    <w:rsid w:val="00B62950"/>
    <w:rsid w:val="00B62AEE"/>
    <w:rsid w:val="00B62DA3"/>
    <w:rsid w:val="00B62DF1"/>
    <w:rsid w:val="00B63572"/>
    <w:rsid w:val="00B63A28"/>
    <w:rsid w:val="00B63C33"/>
    <w:rsid w:val="00B65B6D"/>
    <w:rsid w:val="00B66F99"/>
    <w:rsid w:val="00B67A7D"/>
    <w:rsid w:val="00B70EE5"/>
    <w:rsid w:val="00B71327"/>
    <w:rsid w:val="00B714D4"/>
    <w:rsid w:val="00B73036"/>
    <w:rsid w:val="00B74669"/>
    <w:rsid w:val="00B75124"/>
    <w:rsid w:val="00B757EE"/>
    <w:rsid w:val="00B75BB3"/>
    <w:rsid w:val="00B76327"/>
    <w:rsid w:val="00B76403"/>
    <w:rsid w:val="00B76DB5"/>
    <w:rsid w:val="00B7783E"/>
    <w:rsid w:val="00B77F2F"/>
    <w:rsid w:val="00B802D4"/>
    <w:rsid w:val="00B8047D"/>
    <w:rsid w:val="00B804C1"/>
    <w:rsid w:val="00B808D9"/>
    <w:rsid w:val="00B819EB"/>
    <w:rsid w:val="00B83D51"/>
    <w:rsid w:val="00B84460"/>
    <w:rsid w:val="00B870AA"/>
    <w:rsid w:val="00B90B7A"/>
    <w:rsid w:val="00B91D37"/>
    <w:rsid w:val="00B92B96"/>
    <w:rsid w:val="00B93036"/>
    <w:rsid w:val="00B9450F"/>
    <w:rsid w:val="00B953B0"/>
    <w:rsid w:val="00B9575F"/>
    <w:rsid w:val="00B97CB6"/>
    <w:rsid w:val="00BA0B58"/>
    <w:rsid w:val="00BA197C"/>
    <w:rsid w:val="00BA3115"/>
    <w:rsid w:val="00BA4E70"/>
    <w:rsid w:val="00BA4FEB"/>
    <w:rsid w:val="00BA54CE"/>
    <w:rsid w:val="00BA79D2"/>
    <w:rsid w:val="00BB029C"/>
    <w:rsid w:val="00BB0A6D"/>
    <w:rsid w:val="00BB1876"/>
    <w:rsid w:val="00BB3491"/>
    <w:rsid w:val="00BC078B"/>
    <w:rsid w:val="00BC1011"/>
    <w:rsid w:val="00BC10AA"/>
    <w:rsid w:val="00BC1790"/>
    <w:rsid w:val="00BC611B"/>
    <w:rsid w:val="00BC6663"/>
    <w:rsid w:val="00BC6AB0"/>
    <w:rsid w:val="00BC7EEF"/>
    <w:rsid w:val="00BD0387"/>
    <w:rsid w:val="00BD11FC"/>
    <w:rsid w:val="00BD1527"/>
    <w:rsid w:val="00BD1E99"/>
    <w:rsid w:val="00BD1F7B"/>
    <w:rsid w:val="00BD25CF"/>
    <w:rsid w:val="00BD4131"/>
    <w:rsid w:val="00BD4D3B"/>
    <w:rsid w:val="00BD57B5"/>
    <w:rsid w:val="00BD580F"/>
    <w:rsid w:val="00BD60C8"/>
    <w:rsid w:val="00BD6D6C"/>
    <w:rsid w:val="00BD7CA0"/>
    <w:rsid w:val="00BE0BD3"/>
    <w:rsid w:val="00BE0EFB"/>
    <w:rsid w:val="00BE1255"/>
    <w:rsid w:val="00BE13C6"/>
    <w:rsid w:val="00BE14C7"/>
    <w:rsid w:val="00BE1872"/>
    <w:rsid w:val="00BE27E5"/>
    <w:rsid w:val="00BE2859"/>
    <w:rsid w:val="00BE479F"/>
    <w:rsid w:val="00BE4D70"/>
    <w:rsid w:val="00BE5BAE"/>
    <w:rsid w:val="00BE69FB"/>
    <w:rsid w:val="00BF026A"/>
    <w:rsid w:val="00BF1084"/>
    <w:rsid w:val="00BF1731"/>
    <w:rsid w:val="00BF5279"/>
    <w:rsid w:val="00BF53F1"/>
    <w:rsid w:val="00BF58DF"/>
    <w:rsid w:val="00BF608C"/>
    <w:rsid w:val="00BF6929"/>
    <w:rsid w:val="00C0035E"/>
    <w:rsid w:val="00C009CD"/>
    <w:rsid w:val="00C0381C"/>
    <w:rsid w:val="00C05149"/>
    <w:rsid w:val="00C066DB"/>
    <w:rsid w:val="00C069A7"/>
    <w:rsid w:val="00C06A40"/>
    <w:rsid w:val="00C07977"/>
    <w:rsid w:val="00C1239B"/>
    <w:rsid w:val="00C12A7E"/>
    <w:rsid w:val="00C12E2C"/>
    <w:rsid w:val="00C1344C"/>
    <w:rsid w:val="00C15C98"/>
    <w:rsid w:val="00C16785"/>
    <w:rsid w:val="00C2320A"/>
    <w:rsid w:val="00C23D86"/>
    <w:rsid w:val="00C24E6A"/>
    <w:rsid w:val="00C24F4E"/>
    <w:rsid w:val="00C2529C"/>
    <w:rsid w:val="00C25613"/>
    <w:rsid w:val="00C2592B"/>
    <w:rsid w:val="00C30110"/>
    <w:rsid w:val="00C3099C"/>
    <w:rsid w:val="00C31D82"/>
    <w:rsid w:val="00C32A60"/>
    <w:rsid w:val="00C32E09"/>
    <w:rsid w:val="00C3343E"/>
    <w:rsid w:val="00C34109"/>
    <w:rsid w:val="00C35CF2"/>
    <w:rsid w:val="00C35E4C"/>
    <w:rsid w:val="00C35E7F"/>
    <w:rsid w:val="00C3781C"/>
    <w:rsid w:val="00C40C99"/>
    <w:rsid w:val="00C42121"/>
    <w:rsid w:val="00C437C9"/>
    <w:rsid w:val="00C44146"/>
    <w:rsid w:val="00C45FA7"/>
    <w:rsid w:val="00C46EE1"/>
    <w:rsid w:val="00C47D47"/>
    <w:rsid w:val="00C502CA"/>
    <w:rsid w:val="00C51828"/>
    <w:rsid w:val="00C5218B"/>
    <w:rsid w:val="00C53617"/>
    <w:rsid w:val="00C53D4B"/>
    <w:rsid w:val="00C552A3"/>
    <w:rsid w:val="00C55F5E"/>
    <w:rsid w:val="00C55FEF"/>
    <w:rsid w:val="00C57486"/>
    <w:rsid w:val="00C637AA"/>
    <w:rsid w:val="00C63DC0"/>
    <w:rsid w:val="00C63FC4"/>
    <w:rsid w:val="00C6496A"/>
    <w:rsid w:val="00C649DC"/>
    <w:rsid w:val="00C650E5"/>
    <w:rsid w:val="00C66B54"/>
    <w:rsid w:val="00C66B58"/>
    <w:rsid w:val="00C70B7D"/>
    <w:rsid w:val="00C7146F"/>
    <w:rsid w:val="00C71865"/>
    <w:rsid w:val="00C72A26"/>
    <w:rsid w:val="00C731DC"/>
    <w:rsid w:val="00C73229"/>
    <w:rsid w:val="00C734E2"/>
    <w:rsid w:val="00C7386F"/>
    <w:rsid w:val="00C73E3E"/>
    <w:rsid w:val="00C743AE"/>
    <w:rsid w:val="00C75EA1"/>
    <w:rsid w:val="00C7670F"/>
    <w:rsid w:val="00C800CB"/>
    <w:rsid w:val="00C820D0"/>
    <w:rsid w:val="00C854D2"/>
    <w:rsid w:val="00C85559"/>
    <w:rsid w:val="00C856DC"/>
    <w:rsid w:val="00C87A8A"/>
    <w:rsid w:val="00C87C3B"/>
    <w:rsid w:val="00C87CE4"/>
    <w:rsid w:val="00C87EF2"/>
    <w:rsid w:val="00C87F18"/>
    <w:rsid w:val="00C91A31"/>
    <w:rsid w:val="00C9551E"/>
    <w:rsid w:val="00C95B30"/>
    <w:rsid w:val="00C96A1C"/>
    <w:rsid w:val="00CA01A9"/>
    <w:rsid w:val="00CA0597"/>
    <w:rsid w:val="00CA13BA"/>
    <w:rsid w:val="00CA1B62"/>
    <w:rsid w:val="00CA5D1F"/>
    <w:rsid w:val="00CB0046"/>
    <w:rsid w:val="00CB0068"/>
    <w:rsid w:val="00CB0BC2"/>
    <w:rsid w:val="00CB10D7"/>
    <w:rsid w:val="00CB13AD"/>
    <w:rsid w:val="00CB156E"/>
    <w:rsid w:val="00CB1D56"/>
    <w:rsid w:val="00CB3980"/>
    <w:rsid w:val="00CB4A1F"/>
    <w:rsid w:val="00CB4B53"/>
    <w:rsid w:val="00CB58EB"/>
    <w:rsid w:val="00CB6BBF"/>
    <w:rsid w:val="00CB6FC1"/>
    <w:rsid w:val="00CB704E"/>
    <w:rsid w:val="00CB72BF"/>
    <w:rsid w:val="00CB778E"/>
    <w:rsid w:val="00CB7BE1"/>
    <w:rsid w:val="00CC0BB6"/>
    <w:rsid w:val="00CC2C8B"/>
    <w:rsid w:val="00CC3DBE"/>
    <w:rsid w:val="00CC424C"/>
    <w:rsid w:val="00CC5541"/>
    <w:rsid w:val="00CC6160"/>
    <w:rsid w:val="00CC618B"/>
    <w:rsid w:val="00CC73CE"/>
    <w:rsid w:val="00CD07C2"/>
    <w:rsid w:val="00CD0FEA"/>
    <w:rsid w:val="00CD2ED3"/>
    <w:rsid w:val="00CD328F"/>
    <w:rsid w:val="00CD4347"/>
    <w:rsid w:val="00CD48B4"/>
    <w:rsid w:val="00CD4A37"/>
    <w:rsid w:val="00CD60CB"/>
    <w:rsid w:val="00CD71F3"/>
    <w:rsid w:val="00CD7EA3"/>
    <w:rsid w:val="00CE0DE9"/>
    <w:rsid w:val="00CE2C79"/>
    <w:rsid w:val="00CE47DE"/>
    <w:rsid w:val="00CE4A1E"/>
    <w:rsid w:val="00CE4EA2"/>
    <w:rsid w:val="00CE6C75"/>
    <w:rsid w:val="00CE7F74"/>
    <w:rsid w:val="00CF0C97"/>
    <w:rsid w:val="00CF1FA4"/>
    <w:rsid w:val="00CF382D"/>
    <w:rsid w:val="00CF4458"/>
    <w:rsid w:val="00CF44DE"/>
    <w:rsid w:val="00CF5486"/>
    <w:rsid w:val="00CF6192"/>
    <w:rsid w:val="00CF65DE"/>
    <w:rsid w:val="00CF6B01"/>
    <w:rsid w:val="00D0034D"/>
    <w:rsid w:val="00D01165"/>
    <w:rsid w:val="00D01F7B"/>
    <w:rsid w:val="00D10875"/>
    <w:rsid w:val="00D10F6E"/>
    <w:rsid w:val="00D114C9"/>
    <w:rsid w:val="00D114FD"/>
    <w:rsid w:val="00D12FA6"/>
    <w:rsid w:val="00D15E5B"/>
    <w:rsid w:val="00D17216"/>
    <w:rsid w:val="00D17761"/>
    <w:rsid w:val="00D17CB2"/>
    <w:rsid w:val="00D17FD6"/>
    <w:rsid w:val="00D20B85"/>
    <w:rsid w:val="00D239C0"/>
    <w:rsid w:val="00D23FB8"/>
    <w:rsid w:val="00D243CA"/>
    <w:rsid w:val="00D24DEF"/>
    <w:rsid w:val="00D25010"/>
    <w:rsid w:val="00D25DE0"/>
    <w:rsid w:val="00D26E12"/>
    <w:rsid w:val="00D27242"/>
    <w:rsid w:val="00D27DF2"/>
    <w:rsid w:val="00D300B1"/>
    <w:rsid w:val="00D31139"/>
    <w:rsid w:val="00D3207D"/>
    <w:rsid w:val="00D32835"/>
    <w:rsid w:val="00D336E7"/>
    <w:rsid w:val="00D33E23"/>
    <w:rsid w:val="00D348CB"/>
    <w:rsid w:val="00D35C3B"/>
    <w:rsid w:val="00D36FC7"/>
    <w:rsid w:val="00D401D9"/>
    <w:rsid w:val="00D403D9"/>
    <w:rsid w:val="00D4093B"/>
    <w:rsid w:val="00D40CFB"/>
    <w:rsid w:val="00D42A91"/>
    <w:rsid w:val="00D42F8C"/>
    <w:rsid w:val="00D43465"/>
    <w:rsid w:val="00D440BE"/>
    <w:rsid w:val="00D443AF"/>
    <w:rsid w:val="00D4485C"/>
    <w:rsid w:val="00D45972"/>
    <w:rsid w:val="00D466FD"/>
    <w:rsid w:val="00D47176"/>
    <w:rsid w:val="00D47B23"/>
    <w:rsid w:val="00D47BCC"/>
    <w:rsid w:val="00D5004D"/>
    <w:rsid w:val="00D52ABE"/>
    <w:rsid w:val="00D53244"/>
    <w:rsid w:val="00D5405A"/>
    <w:rsid w:val="00D5673F"/>
    <w:rsid w:val="00D578F4"/>
    <w:rsid w:val="00D579FD"/>
    <w:rsid w:val="00D61226"/>
    <w:rsid w:val="00D6185B"/>
    <w:rsid w:val="00D621B5"/>
    <w:rsid w:val="00D6626F"/>
    <w:rsid w:val="00D666F2"/>
    <w:rsid w:val="00D66944"/>
    <w:rsid w:val="00D66956"/>
    <w:rsid w:val="00D66DE6"/>
    <w:rsid w:val="00D66DF8"/>
    <w:rsid w:val="00D70D37"/>
    <w:rsid w:val="00D71872"/>
    <w:rsid w:val="00D71C8D"/>
    <w:rsid w:val="00D71D51"/>
    <w:rsid w:val="00D71F45"/>
    <w:rsid w:val="00D72A14"/>
    <w:rsid w:val="00D75E11"/>
    <w:rsid w:val="00D7632E"/>
    <w:rsid w:val="00D770B6"/>
    <w:rsid w:val="00D77A0F"/>
    <w:rsid w:val="00D805ED"/>
    <w:rsid w:val="00D80B22"/>
    <w:rsid w:val="00D82367"/>
    <w:rsid w:val="00D8303C"/>
    <w:rsid w:val="00D84065"/>
    <w:rsid w:val="00D862F6"/>
    <w:rsid w:val="00D86C8A"/>
    <w:rsid w:val="00D87A2D"/>
    <w:rsid w:val="00D87A31"/>
    <w:rsid w:val="00D900FE"/>
    <w:rsid w:val="00D9039D"/>
    <w:rsid w:val="00D92430"/>
    <w:rsid w:val="00D95A84"/>
    <w:rsid w:val="00D95D1B"/>
    <w:rsid w:val="00D96002"/>
    <w:rsid w:val="00D9765A"/>
    <w:rsid w:val="00DA0988"/>
    <w:rsid w:val="00DA0E03"/>
    <w:rsid w:val="00DA0E61"/>
    <w:rsid w:val="00DA1C7F"/>
    <w:rsid w:val="00DA249A"/>
    <w:rsid w:val="00DA37D8"/>
    <w:rsid w:val="00DA4F4B"/>
    <w:rsid w:val="00DA5B73"/>
    <w:rsid w:val="00DB08AD"/>
    <w:rsid w:val="00DB0996"/>
    <w:rsid w:val="00DB0AD9"/>
    <w:rsid w:val="00DB1234"/>
    <w:rsid w:val="00DB1CCA"/>
    <w:rsid w:val="00DB2044"/>
    <w:rsid w:val="00DB243B"/>
    <w:rsid w:val="00DB2FDF"/>
    <w:rsid w:val="00DB3B85"/>
    <w:rsid w:val="00DB3BE5"/>
    <w:rsid w:val="00DB4A2E"/>
    <w:rsid w:val="00DB5D72"/>
    <w:rsid w:val="00DB6C46"/>
    <w:rsid w:val="00DC0C7D"/>
    <w:rsid w:val="00DC1370"/>
    <w:rsid w:val="00DC1AAC"/>
    <w:rsid w:val="00DC228C"/>
    <w:rsid w:val="00DC3B38"/>
    <w:rsid w:val="00DC3ED1"/>
    <w:rsid w:val="00DC604F"/>
    <w:rsid w:val="00DC6E08"/>
    <w:rsid w:val="00DC7298"/>
    <w:rsid w:val="00DD4491"/>
    <w:rsid w:val="00DD5277"/>
    <w:rsid w:val="00DD6009"/>
    <w:rsid w:val="00DD675A"/>
    <w:rsid w:val="00DD6865"/>
    <w:rsid w:val="00DE0D23"/>
    <w:rsid w:val="00DE161F"/>
    <w:rsid w:val="00DE3C8B"/>
    <w:rsid w:val="00DE42A1"/>
    <w:rsid w:val="00DE4853"/>
    <w:rsid w:val="00DE4AB0"/>
    <w:rsid w:val="00DE4CE9"/>
    <w:rsid w:val="00DE5544"/>
    <w:rsid w:val="00DE7950"/>
    <w:rsid w:val="00DF013B"/>
    <w:rsid w:val="00DF0721"/>
    <w:rsid w:val="00DF11D6"/>
    <w:rsid w:val="00DF1537"/>
    <w:rsid w:val="00DF170E"/>
    <w:rsid w:val="00DF1DC5"/>
    <w:rsid w:val="00DF21A8"/>
    <w:rsid w:val="00DF39E0"/>
    <w:rsid w:val="00DF419F"/>
    <w:rsid w:val="00DF4929"/>
    <w:rsid w:val="00DF54CF"/>
    <w:rsid w:val="00DF6440"/>
    <w:rsid w:val="00DF6515"/>
    <w:rsid w:val="00DF6AD2"/>
    <w:rsid w:val="00DF6FC1"/>
    <w:rsid w:val="00DF743D"/>
    <w:rsid w:val="00DF7A80"/>
    <w:rsid w:val="00DF7AF4"/>
    <w:rsid w:val="00DF7D30"/>
    <w:rsid w:val="00E000E5"/>
    <w:rsid w:val="00E012CE"/>
    <w:rsid w:val="00E01334"/>
    <w:rsid w:val="00E0452E"/>
    <w:rsid w:val="00E05B88"/>
    <w:rsid w:val="00E05BA4"/>
    <w:rsid w:val="00E07318"/>
    <w:rsid w:val="00E10082"/>
    <w:rsid w:val="00E11875"/>
    <w:rsid w:val="00E11B43"/>
    <w:rsid w:val="00E11F77"/>
    <w:rsid w:val="00E12FCD"/>
    <w:rsid w:val="00E137AB"/>
    <w:rsid w:val="00E14E85"/>
    <w:rsid w:val="00E16804"/>
    <w:rsid w:val="00E16D43"/>
    <w:rsid w:val="00E20F61"/>
    <w:rsid w:val="00E21D6C"/>
    <w:rsid w:val="00E2248D"/>
    <w:rsid w:val="00E22DE4"/>
    <w:rsid w:val="00E24D03"/>
    <w:rsid w:val="00E25062"/>
    <w:rsid w:val="00E25DC7"/>
    <w:rsid w:val="00E26D75"/>
    <w:rsid w:val="00E31370"/>
    <w:rsid w:val="00E319D9"/>
    <w:rsid w:val="00E3239A"/>
    <w:rsid w:val="00E327BF"/>
    <w:rsid w:val="00E33321"/>
    <w:rsid w:val="00E33CC8"/>
    <w:rsid w:val="00E3425F"/>
    <w:rsid w:val="00E34415"/>
    <w:rsid w:val="00E34B11"/>
    <w:rsid w:val="00E352D4"/>
    <w:rsid w:val="00E35486"/>
    <w:rsid w:val="00E36032"/>
    <w:rsid w:val="00E36334"/>
    <w:rsid w:val="00E370B7"/>
    <w:rsid w:val="00E375DE"/>
    <w:rsid w:val="00E37D24"/>
    <w:rsid w:val="00E405AB"/>
    <w:rsid w:val="00E4183A"/>
    <w:rsid w:val="00E41963"/>
    <w:rsid w:val="00E41CC0"/>
    <w:rsid w:val="00E41E9B"/>
    <w:rsid w:val="00E420B3"/>
    <w:rsid w:val="00E421DF"/>
    <w:rsid w:val="00E43932"/>
    <w:rsid w:val="00E43E48"/>
    <w:rsid w:val="00E4410C"/>
    <w:rsid w:val="00E44AAF"/>
    <w:rsid w:val="00E44DAB"/>
    <w:rsid w:val="00E46BD6"/>
    <w:rsid w:val="00E504F0"/>
    <w:rsid w:val="00E50FC2"/>
    <w:rsid w:val="00E51080"/>
    <w:rsid w:val="00E5394C"/>
    <w:rsid w:val="00E539F8"/>
    <w:rsid w:val="00E542E8"/>
    <w:rsid w:val="00E54E40"/>
    <w:rsid w:val="00E555A5"/>
    <w:rsid w:val="00E55A05"/>
    <w:rsid w:val="00E576D5"/>
    <w:rsid w:val="00E57A64"/>
    <w:rsid w:val="00E57F36"/>
    <w:rsid w:val="00E60D0C"/>
    <w:rsid w:val="00E6101E"/>
    <w:rsid w:val="00E612A6"/>
    <w:rsid w:val="00E63A23"/>
    <w:rsid w:val="00E64AD4"/>
    <w:rsid w:val="00E65F3C"/>
    <w:rsid w:val="00E66069"/>
    <w:rsid w:val="00E663D5"/>
    <w:rsid w:val="00E67122"/>
    <w:rsid w:val="00E67AA1"/>
    <w:rsid w:val="00E70425"/>
    <w:rsid w:val="00E71025"/>
    <w:rsid w:val="00E71B99"/>
    <w:rsid w:val="00E71EDB"/>
    <w:rsid w:val="00E72884"/>
    <w:rsid w:val="00E7442C"/>
    <w:rsid w:val="00E75094"/>
    <w:rsid w:val="00E76A34"/>
    <w:rsid w:val="00E76F04"/>
    <w:rsid w:val="00E77AA4"/>
    <w:rsid w:val="00E8086A"/>
    <w:rsid w:val="00E80B6F"/>
    <w:rsid w:val="00E80BD9"/>
    <w:rsid w:val="00E81579"/>
    <w:rsid w:val="00E82D5E"/>
    <w:rsid w:val="00E84503"/>
    <w:rsid w:val="00E851F1"/>
    <w:rsid w:val="00E8565D"/>
    <w:rsid w:val="00E8612F"/>
    <w:rsid w:val="00E865B9"/>
    <w:rsid w:val="00E86E04"/>
    <w:rsid w:val="00E906C0"/>
    <w:rsid w:val="00E92CEA"/>
    <w:rsid w:val="00E930E9"/>
    <w:rsid w:val="00E93806"/>
    <w:rsid w:val="00E94B01"/>
    <w:rsid w:val="00E95312"/>
    <w:rsid w:val="00E9639B"/>
    <w:rsid w:val="00E979D4"/>
    <w:rsid w:val="00EA038B"/>
    <w:rsid w:val="00EA3731"/>
    <w:rsid w:val="00EA3B49"/>
    <w:rsid w:val="00EA679A"/>
    <w:rsid w:val="00EA6B14"/>
    <w:rsid w:val="00EB011C"/>
    <w:rsid w:val="00EB0757"/>
    <w:rsid w:val="00EB0BD4"/>
    <w:rsid w:val="00EB138C"/>
    <w:rsid w:val="00EB16B3"/>
    <w:rsid w:val="00EB1CD2"/>
    <w:rsid w:val="00EB1EA9"/>
    <w:rsid w:val="00EB200C"/>
    <w:rsid w:val="00EB2A41"/>
    <w:rsid w:val="00EB532A"/>
    <w:rsid w:val="00EB541D"/>
    <w:rsid w:val="00EB5458"/>
    <w:rsid w:val="00EB72CF"/>
    <w:rsid w:val="00EB79C8"/>
    <w:rsid w:val="00EC1079"/>
    <w:rsid w:val="00EC17B9"/>
    <w:rsid w:val="00EC1D56"/>
    <w:rsid w:val="00EC2D02"/>
    <w:rsid w:val="00EC301B"/>
    <w:rsid w:val="00EC3349"/>
    <w:rsid w:val="00EC435C"/>
    <w:rsid w:val="00ED0637"/>
    <w:rsid w:val="00ED1D34"/>
    <w:rsid w:val="00ED246A"/>
    <w:rsid w:val="00ED27DC"/>
    <w:rsid w:val="00ED3694"/>
    <w:rsid w:val="00ED3AD4"/>
    <w:rsid w:val="00ED4BA4"/>
    <w:rsid w:val="00ED4FD6"/>
    <w:rsid w:val="00ED5084"/>
    <w:rsid w:val="00ED75AB"/>
    <w:rsid w:val="00EE03F3"/>
    <w:rsid w:val="00EE0DF7"/>
    <w:rsid w:val="00EE0E42"/>
    <w:rsid w:val="00EE0F17"/>
    <w:rsid w:val="00EE1701"/>
    <w:rsid w:val="00EE1BED"/>
    <w:rsid w:val="00EE2303"/>
    <w:rsid w:val="00EE2D24"/>
    <w:rsid w:val="00EE31D7"/>
    <w:rsid w:val="00EE444B"/>
    <w:rsid w:val="00EE4AC0"/>
    <w:rsid w:val="00EE5079"/>
    <w:rsid w:val="00EE54AE"/>
    <w:rsid w:val="00EE7746"/>
    <w:rsid w:val="00EE7DF9"/>
    <w:rsid w:val="00EF0EE6"/>
    <w:rsid w:val="00EF118A"/>
    <w:rsid w:val="00EF2CE8"/>
    <w:rsid w:val="00EF35A2"/>
    <w:rsid w:val="00EF4451"/>
    <w:rsid w:val="00EF4D6E"/>
    <w:rsid w:val="00EF56C0"/>
    <w:rsid w:val="00EF5ED0"/>
    <w:rsid w:val="00EF6E53"/>
    <w:rsid w:val="00EF7030"/>
    <w:rsid w:val="00EF7340"/>
    <w:rsid w:val="00EF7FED"/>
    <w:rsid w:val="00F00760"/>
    <w:rsid w:val="00F02CF3"/>
    <w:rsid w:val="00F03036"/>
    <w:rsid w:val="00F04500"/>
    <w:rsid w:val="00F045FA"/>
    <w:rsid w:val="00F04BC3"/>
    <w:rsid w:val="00F053E1"/>
    <w:rsid w:val="00F05DE1"/>
    <w:rsid w:val="00F0781F"/>
    <w:rsid w:val="00F07965"/>
    <w:rsid w:val="00F07FC4"/>
    <w:rsid w:val="00F10016"/>
    <w:rsid w:val="00F13D6A"/>
    <w:rsid w:val="00F1429C"/>
    <w:rsid w:val="00F14379"/>
    <w:rsid w:val="00F1445C"/>
    <w:rsid w:val="00F145BB"/>
    <w:rsid w:val="00F15772"/>
    <w:rsid w:val="00F16D02"/>
    <w:rsid w:val="00F16F71"/>
    <w:rsid w:val="00F204A9"/>
    <w:rsid w:val="00F2050E"/>
    <w:rsid w:val="00F2166E"/>
    <w:rsid w:val="00F21E0E"/>
    <w:rsid w:val="00F22BDA"/>
    <w:rsid w:val="00F235CF"/>
    <w:rsid w:val="00F24EAE"/>
    <w:rsid w:val="00F26867"/>
    <w:rsid w:val="00F27D77"/>
    <w:rsid w:val="00F310A5"/>
    <w:rsid w:val="00F31981"/>
    <w:rsid w:val="00F32298"/>
    <w:rsid w:val="00F32742"/>
    <w:rsid w:val="00F32AE6"/>
    <w:rsid w:val="00F3491D"/>
    <w:rsid w:val="00F362A6"/>
    <w:rsid w:val="00F4120B"/>
    <w:rsid w:val="00F41AF9"/>
    <w:rsid w:val="00F42BA2"/>
    <w:rsid w:val="00F43481"/>
    <w:rsid w:val="00F438A7"/>
    <w:rsid w:val="00F43D84"/>
    <w:rsid w:val="00F4588B"/>
    <w:rsid w:val="00F4674D"/>
    <w:rsid w:val="00F50796"/>
    <w:rsid w:val="00F5184B"/>
    <w:rsid w:val="00F522BE"/>
    <w:rsid w:val="00F5528E"/>
    <w:rsid w:val="00F558BF"/>
    <w:rsid w:val="00F55C9D"/>
    <w:rsid w:val="00F57BD7"/>
    <w:rsid w:val="00F60D1C"/>
    <w:rsid w:val="00F60F8B"/>
    <w:rsid w:val="00F624AC"/>
    <w:rsid w:val="00F636C4"/>
    <w:rsid w:val="00F63915"/>
    <w:rsid w:val="00F65996"/>
    <w:rsid w:val="00F65C3B"/>
    <w:rsid w:val="00F65E1D"/>
    <w:rsid w:val="00F700FB"/>
    <w:rsid w:val="00F7017F"/>
    <w:rsid w:val="00F717BF"/>
    <w:rsid w:val="00F72281"/>
    <w:rsid w:val="00F72F38"/>
    <w:rsid w:val="00F73B93"/>
    <w:rsid w:val="00F73C63"/>
    <w:rsid w:val="00F744B8"/>
    <w:rsid w:val="00F74EDA"/>
    <w:rsid w:val="00F74F5A"/>
    <w:rsid w:val="00F75B32"/>
    <w:rsid w:val="00F75D5A"/>
    <w:rsid w:val="00F76275"/>
    <w:rsid w:val="00F7680E"/>
    <w:rsid w:val="00F77FA6"/>
    <w:rsid w:val="00F80931"/>
    <w:rsid w:val="00F80B10"/>
    <w:rsid w:val="00F8154F"/>
    <w:rsid w:val="00F81AE3"/>
    <w:rsid w:val="00F8473E"/>
    <w:rsid w:val="00F84822"/>
    <w:rsid w:val="00F85907"/>
    <w:rsid w:val="00F91682"/>
    <w:rsid w:val="00F92635"/>
    <w:rsid w:val="00F93005"/>
    <w:rsid w:val="00F9481C"/>
    <w:rsid w:val="00F94DED"/>
    <w:rsid w:val="00F96081"/>
    <w:rsid w:val="00F96D08"/>
    <w:rsid w:val="00FA098B"/>
    <w:rsid w:val="00FA0B70"/>
    <w:rsid w:val="00FA0C2D"/>
    <w:rsid w:val="00FA0E80"/>
    <w:rsid w:val="00FA12CC"/>
    <w:rsid w:val="00FA3F9B"/>
    <w:rsid w:val="00FA51A8"/>
    <w:rsid w:val="00FA6992"/>
    <w:rsid w:val="00FB038D"/>
    <w:rsid w:val="00FB04BA"/>
    <w:rsid w:val="00FB2A67"/>
    <w:rsid w:val="00FB3252"/>
    <w:rsid w:val="00FB5F1D"/>
    <w:rsid w:val="00FB6ED6"/>
    <w:rsid w:val="00FB71EB"/>
    <w:rsid w:val="00FB72BF"/>
    <w:rsid w:val="00FC178D"/>
    <w:rsid w:val="00FC1EBA"/>
    <w:rsid w:val="00FC1EE8"/>
    <w:rsid w:val="00FC26B2"/>
    <w:rsid w:val="00FC2F14"/>
    <w:rsid w:val="00FC3B66"/>
    <w:rsid w:val="00FC425A"/>
    <w:rsid w:val="00FC6635"/>
    <w:rsid w:val="00FC7C41"/>
    <w:rsid w:val="00FD1BCD"/>
    <w:rsid w:val="00FD1C71"/>
    <w:rsid w:val="00FD1DBF"/>
    <w:rsid w:val="00FD33D4"/>
    <w:rsid w:val="00FD3B2A"/>
    <w:rsid w:val="00FD428C"/>
    <w:rsid w:val="00FD574E"/>
    <w:rsid w:val="00FD6694"/>
    <w:rsid w:val="00FD6F16"/>
    <w:rsid w:val="00FE02D4"/>
    <w:rsid w:val="00FE1EEE"/>
    <w:rsid w:val="00FE54ED"/>
    <w:rsid w:val="00FE5B37"/>
    <w:rsid w:val="00FE6034"/>
    <w:rsid w:val="00FE61B0"/>
    <w:rsid w:val="00FE732E"/>
    <w:rsid w:val="00FF2674"/>
    <w:rsid w:val="00FF32F7"/>
    <w:rsid w:val="00FF682E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0">
      <o:colormenu v:ext="edit" fillcolor="none [2412]"/>
    </o:shapedefaults>
    <o:shapelayout v:ext="edit">
      <o:idmap v:ext="edit" data="1"/>
    </o:shapelayout>
  </w:shapeDefaults>
  <w:decimalSymbol w:val=","/>
  <w:listSeparator w:val=";"/>
  <w14:docId w14:val="5E3A2166"/>
  <w15:docId w15:val="{6571C31F-4C9A-408B-B197-BB698C54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91553C"/>
    <w:pPr>
      <w:keepNext/>
      <w:numPr>
        <w:ilvl w:val="2"/>
        <w:numId w:val="9"/>
      </w:numPr>
      <w:suppressAutoHyphens/>
      <w:spacing w:after="0" w:line="240" w:lineRule="auto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B1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DE4"/>
  </w:style>
  <w:style w:type="paragraph" w:styleId="Rodap">
    <w:name w:val="footer"/>
    <w:basedOn w:val="Normal"/>
    <w:link w:val="RodapChar"/>
    <w:uiPriority w:val="99"/>
    <w:unhideWhenUsed/>
    <w:rsid w:val="000B1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DE4"/>
  </w:style>
  <w:style w:type="table" w:styleId="Tabelacomgrade">
    <w:name w:val="Table Grid"/>
    <w:basedOn w:val="Tabelanormal"/>
    <w:uiPriority w:val="59"/>
    <w:rsid w:val="0005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3C6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B5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91553C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91553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1553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91553C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91553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BD7C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semFormatao">
    <w:name w:val="Plain Text"/>
    <w:basedOn w:val="Normal"/>
    <w:link w:val="TextosemFormataoChar"/>
    <w:rsid w:val="00362A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62A5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natinga.mt.gov.br" TargetMode="External"/><Relationship Id="rId13" Type="http://schemas.openxmlformats.org/officeDocument/2006/relationships/hyperlink" Target="http://www.diariomunicipal.com.br/amm-m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aranatinga.mt.gov.br" TargetMode="External"/><Relationship Id="rId17" Type="http://schemas.openxmlformats.org/officeDocument/2006/relationships/hyperlink" Target="http://www.diariomunicipal.com.br/amm-m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aranatinga.mt.gov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riomunicipal.com.br/amm-m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iariomunicipal.com.br/amm-mt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paranatinga.mt.gov.b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diariomunicipal.com.br/amm-mt" TargetMode="External"/><Relationship Id="rId14" Type="http://schemas.openxmlformats.org/officeDocument/2006/relationships/hyperlink" Target="http://www.paranatinga.mt.gov.br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DDCF-8F47-4536-BC32-AC558418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8951</Words>
  <Characters>48340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quencia</dc:creator>
  <cp:keywords/>
  <dc:description/>
  <cp:lastModifiedBy>Escola</cp:lastModifiedBy>
  <cp:revision>41</cp:revision>
  <cp:lastPrinted>2019-05-24T18:23:00Z</cp:lastPrinted>
  <dcterms:created xsi:type="dcterms:W3CDTF">2019-05-24T13:52:00Z</dcterms:created>
  <dcterms:modified xsi:type="dcterms:W3CDTF">2019-05-30T17:59:00Z</dcterms:modified>
</cp:coreProperties>
</file>